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5779" w14:textId="77777777" w:rsidR="008154A6" w:rsidRDefault="008154A6" w:rsidP="008154A6">
      <w:pPr>
        <w:pStyle w:val="Ttulo1"/>
        <w:numPr>
          <w:ilvl w:val="0"/>
          <w:numId w:val="1"/>
        </w:numPr>
        <w:rPr>
          <w:lang w:eastAsia="es-ES"/>
        </w:rPr>
      </w:pPr>
      <w:r>
        <w:rPr>
          <w:lang w:eastAsia="es-ES"/>
        </w:rPr>
        <w:t>Cuerpo del trabajo</w:t>
      </w:r>
    </w:p>
    <w:p w14:paraId="7289BC7B" w14:textId="77777777" w:rsidR="008154A6" w:rsidRDefault="008154A6" w:rsidP="008154A6">
      <w:pPr>
        <w:pStyle w:val="Ttulo2"/>
        <w:numPr>
          <w:ilvl w:val="1"/>
          <w:numId w:val="2"/>
        </w:numPr>
        <w:rPr>
          <w:lang w:eastAsia="es-ES"/>
        </w:rPr>
      </w:pPr>
      <w:r>
        <w:rPr>
          <w:lang w:eastAsia="es-ES"/>
        </w:rPr>
        <w:t>Análisis de Frameworks</w:t>
      </w:r>
    </w:p>
    <w:p w14:paraId="2910C0E2" w14:textId="77777777" w:rsidR="008154A6" w:rsidRDefault="008154A6" w:rsidP="008154A6">
      <w:pPr>
        <w:pStyle w:val="Ttulo3"/>
        <w:numPr>
          <w:ilvl w:val="2"/>
          <w:numId w:val="2"/>
        </w:numPr>
        <w:rPr>
          <w:lang w:eastAsia="es-ES"/>
        </w:rPr>
      </w:pPr>
      <w:r>
        <w:rPr>
          <w:lang w:eastAsia="es-ES"/>
        </w:rPr>
        <w:t>Análisis Gdevelop.</w:t>
      </w:r>
    </w:p>
    <w:p w14:paraId="02C45DDF" w14:textId="77777777" w:rsidR="008154A6" w:rsidRDefault="008154A6" w:rsidP="008154A6">
      <w:pPr>
        <w:pStyle w:val="Ttulo4"/>
      </w:pPr>
      <w:r>
        <w:t xml:space="preserve">Criterio 1: </w:t>
      </w:r>
      <w:r w:rsidRPr="00F27695">
        <w:t>Requisitos e instalación.</w:t>
      </w:r>
    </w:p>
    <w:p w14:paraId="4251D73A" w14:textId="77777777" w:rsidR="008154A6" w:rsidRDefault="008154A6" w:rsidP="008154A6">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21"/>
        <w:tblW w:w="0" w:type="auto"/>
        <w:tblLook w:val="04A0" w:firstRow="1" w:lastRow="0" w:firstColumn="1" w:lastColumn="0" w:noHBand="0" w:noVBand="1"/>
      </w:tblPr>
      <w:tblGrid>
        <w:gridCol w:w="2689"/>
        <w:gridCol w:w="5805"/>
      </w:tblGrid>
      <w:tr w:rsidR="008154A6" w14:paraId="7E69E556" w14:textId="77777777" w:rsidTr="00B2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C46F53">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7F810A2B" w14:textId="77777777" w:rsidR="008154A6" w:rsidRDefault="008154A6" w:rsidP="008154A6">
      <w:pPr>
        <w:pStyle w:val="Descripcin"/>
        <w:rPr>
          <w:lang w:eastAsia="es-ES"/>
        </w:rPr>
      </w:pPr>
      <w:r>
        <w:t xml:space="preserve">Tabla </w:t>
      </w:r>
      <w:r w:rsidR="002647A6">
        <w:fldChar w:fldCharType="begin"/>
      </w:r>
      <w:r w:rsidR="002647A6">
        <w:instrText xml:space="preserve"> SEQ Tabla \* ARABIC </w:instrText>
      </w:r>
      <w:r w:rsidR="002647A6">
        <w:fldChar w:fldCharType="separate"/>
      </w:r>
      <w:r>
        <w:rPr>
          <w:noProof/>
        </w:rPr>
        <w:t>1</w:t>
      </w:r>
      <w:r w:rsidR="002647A6">
        <w:rPr>
          <w:noProof/>
        </w:rPr>
        <w:fldChar w:fldCharType="end"/>
      </w:r>
      <w:r>
        <w:t>: Gdevelop Requisitos de instalación</w:t>
      </w:r>
    </w:p>
    <w:p w14:paraId="14700B49" w14:textId="77777777" w:rsidR="008154A6" w:rsidRDefault="008154A6" w:rsidP="008154A6">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r>
        <w:rPr>
          <w:rStyle w:val="Refdenotaalpie"/>
          <w:lang w:eastAsia="es-ES"/>
        </w:rPr>
        <w:footnoteReference w:id="1"/>
      </w:r>
      <w:r>
        <w:rPr>
          <w:lang w:eastAsia="es-ES"/>
        </w:rPr>
        <w:t xml:space="preserve"> </w:t>
      </w:r>
      <w:r w:rsidRPr="00111609">
        <w:rPr>
          <w:lang w:eastAsia="es-ES"/>
        </w:rPr>
        <w:t xml:space="preserve">o Arch </w:t>
      </w:r>
      <w:r>
        <w:rPr>
          <w:rStyle w:val="Refdenotaalpie"/>
          <w:lang w:eastAsia="es-ES"/>
        </w:rPr>
        <w:footnoteReference w:id="2"/>
      </w:r>
      <w:r w:rsidRPr="00111609">
        <w:rPr>
          <w:lang w:eastAsia="es-ES"/>
        </w:rPr>
        <w:t>(aunque esta no son versiones oficiales han sido creadas por la comunidad) y una versión para Mac que por el momento en estado beta y</w:t>
      </w:r>
      <w:r>
        <w:rPr>
          <w:lang w:eastAsia="es-ES"/>
        </w:rPr>
        <w:t xml:space="preserve"> con una funcionalidad</w:t>
      </w:r>
      <w:r w:rsidRPr="00111609">
        <w:rPr>
          <w:lang w:eastAsia="es-ES"/>
        </w:rPr>
        <w:t xml:space="preserve"> bastante limitada.</w:t>
      </w:r>
    </w:p>
    <w:p w14:paraId="296DA625" w14:textId="77777777" w:rsidR="008154A6" w:rsidRDefault="008154A6" w:rsidP="008154A6">
      <w:r>
        <w:t xml:space="preserve">Gdevelop tiene una versión app-web, llamado </w:t>
      </w:r>
      <w:r w:rsidRPr="00132D4F">
        <w:rPr>
          <w:b/>
        </w:rPr>
        <w:t>Gdevapp</w:t>
      </w:r>
      <w:r>
        <w:rPr>
          <w:b/>
        </w:rPr>
        <w:t xml:space="preserve">, </w:t>
      </w:r>
      <w:r>
        <w:t xml:space="preserve">Figura 1, que aunque de forma más limitada que la versión de escritorio permite trabajar con el programa desde cualquier dispositivo conectado a internet. Aunque se manejan de forma independiente. Desde la App web gracias a su sistema de importación y exportación </w:t>
      </w:r>
      <w:r>
        <w:lastRenderedPageBreak/>
        <w:t xml:space="preserve">podemos trabajar con proyecto generados el programa de escritorio en la aplicación web y a la inversa. </w:t>
      </w:r>
    </w:p>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1</w:t>
      </w:r>
      <w:r w:rsidR="002647A6">
        <w:rPr>
          <w:noProof/>
        </w:rPr>
        <w:fldChar w:fldCharType="end"/>
      </w:r>
      <w:r>
        <w:rPr>
          <w:noProof/>
        </w:rPr>
        <w:t>: Gdevapp</w:t>
      </w:r>
    </w:p>
    <w:p w14:paraId="235ACB2C" w14:textId="77777777" w:rsidR="008154A6" w:rsidRDefault="008154A6" w:rsidP="008154A6">
      <w:pPr>
        <w:pStyle w:val="Ttulo5"/>
        <w:rPr>
          <w:b w:val="0"/>
          <w:lang w:eastAsia="es-ES"/>
        </w:rPr>
      </w:pPr>
      <w:r>
        <w:rPr>
          <w:b w:val="0"/>
          <w:lang w:eastAsia="es-ES"/>
        </w:rPr>
        <w:t>Puntuación subcriterio requisitos</w:t>
      </w:r>
    </w:p>
    <w:p w14:paraId="6D312F53" w14:textId="77777777" w:rsidR="008154A6" w:rsidRPr="005852B1" w:rsidRDefault="008154A6" w:rsidP="008154A6">
      <w:pPr>
        <w:rPr>
          <w:lang w:eastAsia="es-ES"/>
        </w:rPr>
      </w:pPr>
      <w:r>
        <w:rPr>
          <w:lang w:eastAsia="es-ES"/>
        </w:rPr>
        <w:t xml:space="preserve">Como se ha comprobado los requisitos de funcionamiento de Gdevelop soy asumibles por casi la totalidad de los usuarios además no limita su uso a sistemas operativos Windows sino que aunque en el caso de Mac, todavía este en fase beta y en distribuciones Linux haya sido desarrollado por la comunidad y cuenta con aplicaciones web complementaria en la que solo se necesita un navegador web para usar el programa. Por estos motivos la puntuación en este apartado que muestra la tabla siguiente es la máxima posible. </w:t>
      </w:r>
    </w:p>
    <w:tbl>
      <w:tblPr>
        <w:tblStyle w:val="Tabladecuadrcula5oscura-nfasis2"/>
        <w:tblW w:w="0" w:type="auto"/>
        <w:tblLook w:val="04A0" w:firstRow="1" w:lastRow="0" w:firstColumn="1" w:lastColumn="0" w:noHBand="0" w:noVBand="1"/>
      </w:tblPr>
      <w:tblGrid>
        <w:gridCol w:w="3143"/>
        <w:gridCol w:w="2222"/>
        <w:gridCol w:w="3129"/>
      </w:tblGrid>
      <w:tr w:rsidR="008154A6" w14:paraId="33FE105D" w14:textId="77777777" w:rsidTr="00EF5FE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46F53">
            <w:pPr>
              <w:pStyle w:val="Ttulo3"/>
              <w:jc w:val="center"/>
              <w:outlineLvl w:val="2"/>
              <w:rPr>
                <w:b w:val="0"/>
              </w:rPr>
            </w:pPr>
            <w:r>
              <w:rPr>
                <w:b w:val="0"/>
              </w:rPr>
              <w:t>CRITERIO</w:t>
            </w:r>
          </w:p>
        </w:tc>
        <w:tc>
          <w:tcPr>
            <w:tcW w:w="2222" w:type="dxa"/>
          </w:tcPr>
          <w:p w14:paraId="516C63E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EF5F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77777777" w:rsidR="008154A6" w:rsidRDefault="008154A6" w:rsidP="00C46F53">
            <w:pPr>
              <w:pStyle w:val="Ttulo3"/>
              <w:jc w:val="center"/>
              <w:outlineLvl w:val="2"/>
            </w:pPr>
            <w:r>
              <w:t xml:space="preserve"> Requisitos de instalación.</w:t>
            </w:r>
          </w:p>
        </w:tc>
        <w:tc>
          <w:tcPr>
            <w:tcW w:w="2222" w:type="dxa"/>
          </w:tcPr>
          <w:p w14:paraId="3E8DE88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2F64D40B" w14:textId="77777777" w:rsidR="008154A6" w:rsidRDefault="008154A6" w:rsidP="008154A6"/>
    <w:p w14:paraId="4A2771DA" w14:textId="77777777" w:rsidR="008154A6" w:rsidRDefault="008154A6" w:rsidP="008154A6">
      <w:r>
        <w:t>El proceso de instalación de Gdevelop una vez se ha comprobado que el equipo donde se va utilizar cumple los requisitos de instalación es bastante sencillo y tiene los siguientes pasos:</w:t>
      </w:r>
    </w:p>
    <w:p w14:paraId="66479973" w14:textId="77777777" w:rsidR="008154A6" w:rsidRDefault="008154A6" w:rsidP="008154A6">
      <w:pPr>
        <w:pStyle w:val="Prrafodelista"/>
        <w:numPr>
          <w:ilvl w:val="0"/>
          <w:numId w:val="11"/>
        </w:numPr>
        <w:spacing w:after="160" w:line="259" w:lineRule="auto"/>
      </w:pPr>
      <w:r>
        <w:t>Descargar el paquete de instalación para él sistema en el que se vaya a desarrollar.  desde la web oficial (</w:t>
      </w:r>
      <w:r w:rsidRPr="00A536DF">
        <w:t>htt</w:t>
      </w:r>
      <w:r>
        <w:t>p://compilgames.net), la descarga tiene un peso de 109 Mb.</w:t>
      </w:r>
      <w:r>
        <w:br/>
      </w:r>
    </w:p>
    <w:p w14:paraId="63D6C823" w14:textId="77777777" w:rsidR="008154A6" w:rsidRDefault="008154A6" w:rsidP="008154A6">
      <w:pPr>
        <w:pStyle w:val="Prrafodelista"/>
        <w:keepNext/>
        <w:numPr>
          <w:ilvl w:val="0"/>
          <w:numId w:val="11"/>
        </w:numPr>
        <w:spacing w:after="160" w:line="259" w:lineRule="auto"/>
      </w:pPr>
      <w:r>
        <w:t xml:space="preserve">El paquete de instalación ésta en castellano y siguiendo las instrucciones que el programa indica se completa la instalación.  Hay que indicar que en un momento del proceso se pregunta si se desea instalar no solo el programa, sino </w:t>
      </w:r>
      <w:r>
        <w:lastRenderedPageBreak/>
        <w:t xml:space="preserve">también junto a él toda una serie de ejemplos y recursos, como podrían ser imágenes y sprites, Figura 2. </w:t>
      </w:r>
      <w:r>
        <w:br/>
      </w:r>
      <w:r>
        <w:br/>
      </w:r>
      <w:r>
        <w:rPr>
          <w:noProof/>
          <w:lang w:eastAsia="es-ES"/>
        </w:rPr>
        <w:drawing>
          <wp:inline distT="0" distB="0" distL="0" distR="0" wp14:anchorId="0133C4F3" wp14:editId="3A174AEF">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41C8CE1E"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2</w:t>
      </w:r>
      <w:r w:rsidR="002647A6">
        <w:rPr>
          <w:noProof/>
        </w:rPr>
        <w:fldChar w:fldCharType="end"/>
      </w:r>
      <w:r>
        <w:t>: Gdevelop instalación de recursos accesorios</w:t>
      </w:r>
    </w:p>
    <w:p w14:paraId="4F9821D9" w14:textId="77777777" w:rsidR="008154A6" w:rsidRDefault="008154A6" w:rsidP="008154A6">
      <w:pPr>
        <w:pStyle w:val="Prrafodelista"/>
        <w:spacing w:after="160" w:line="259" w:lineRule="auto"/>
      </w:pPr>
      <w:r>
        <w:br/>
      </w:r>
    </w:p>
    <w:p w14:paraId="1A577094" w14:textId="77777777" w:rsidR="008154A6" w:rsidRDefault="008154A6" w:rsidP="008154A6">
      <w:pPr>
        <w:pStyle w:val="Prrafodelista"/>
        <w:numPr>
          <w:ilvl w:val="0"/>
          <w:numId w:val="11"/>
        </w:numPr>
        <w:spacing w:after="160" w:line="259" w:lineRule="auto"/>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14:paraId="2786A313" w14:textId="77777777" w:rsidR="008154A6" w:rsidRPr="005852B1" w:rsidRDefault="008154A6" w:rsidP="008154A6">
      <w:pPr>
        <w:pStyle w:val="Ttulo5"/>
      </w:pPr>
      <w:r w:rsidRPr="005852B1">
        <w:t>Resumen proceso de instalación</w:t>
      </w:r>
    </w:p>
    <w:p w14:paraId="732AEA6A" w14:textId="77777777" w:rsidR="008154A6" w:rsidRPr="005852B1" w:rsidRDefault="008154A6" w:rsidP="008154A6">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8154A6" w14:paraId="6C53122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r>
              <w:t>Gdevelop Instalación en el equipo de pruebas</w:t>
            </w:r>
          </w:p>
        </w:tc>
      </w:tr>
      <w:tr w:rsidR="008154A6" w14:paraId="2BCC4C02"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502C25D1" w14:textId="77777777" w:rsidR="008154A6" w:rsidRDefault="008154A6" w:rsidP="008154A6">
      <w:pPr>
        <w:pStyle w:val="Descripcin"/>
        <w:jc w:val="center"/>
      </w:pPr>
      <w:r>
        <w:t xml:space="preserve">Tabla </w:t>
      </w:r>
      <w:r w:rsidR="002647A6">
        <w:fldChar w:fldCharType="begin"/>
      </w:r>
      <w:r w:rsidR="002647A6">
        <w:instrText xml:space="preserve"> SEQ Tabla \* ARABIC </w:instrText>
      </w:r>
      <w:r w:rsidR="002647A6">
        <w:fldChar w:fldCharType="separate"/>
      </w:r>
      <w:r>
        <w:rPr>
          <w:noProof/>
        </w:rPr>
        <w:t>2</w:t>
      </w:r>
      <w:r w:rsidR="002647A6">
        <w:rPr>
          <w:noProof/>
        </w:rPr>
        <w:fldChar w:fldCharType="end"/>
      </w:r>
      <w:r>
        <w:t>: Resumen proceso de instalación Gdevelop</w:t>
      </w:r>
    </w:p>
    <w:p w14:paraId="48B3962C" w14:textId="77777777" w:rsidR="008154A6" w:rsidRDefault="008154A6" w:rsidP="008154A6">
      <w:pPr>
        <w:pStyle w:val="Ttulo5"/>
      </w:pPr>
      <w:r w:rsidRPr="00486B72">
        <w:rPr>
          <w:highlight w:val="yellow"/>
        </w:rPr>
        <w:lastRenderedPageBreak/>
        <w:t>Puntuación subcriterio instalación.</w:t>
      </w:r>
      <w:r>
        <w:t xml:space="preserve"> </w:t>
      </w:r>
    </w:p>
    <w:p w14:paraId="2C94E842" w14:textId="77777777" w:rsidR="008154A6" w:rsidRDefault="008154A6" w:rsidP="008154A6">
      <w:pPr>
        <w:rPr>
          <w:b/>
        </w:rPr>
      </w:pPr>
    </w:p>
    <w:p w14:paraId="679EF062" w14:textId="77777777" w:rsidR="008154A6" w:rsidRDefault="008154A6" w:rsidP="008154A6">
      <w:pPr>
        <w:pStyle w:val="Ttulo4"/>
      </w:pPr>
      <w:r>
        <w:t>Criterio 2: Documentación, tutoriales y comunidad.</w:t>
      </w:r>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77777777" w:rsidR="008154A6" w:rsidRDefault="008154A6" w:rsidP="008154A6">
      <w:r>
        <w:t xml:space="preserve">La documentación está escrita de manera que usuarios de todos los niveles pueden entender y realizar la mayoría de las funcionalidades que en ella se explican. </w:t>
      </w:r>
    </w:p>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24505"/>
                    </a:xfrm>
                    <a:prstGeom prst="rect">
                      <a:avLst/>
                    </a:prstGeom>
                  </pic:spPr>
                </pic:pic>
              </a:graphicData>
            </a:graphic>
          </wp:inline>
        </w:drawing>
      </w:r>
    </w:p>
    <w:p w14:paraId="36A91441"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3</w:t>
      </w:r>
      <w:r w:rsidR="002647A6">
        <w:rPr>
          <w:noProof/>
        </w:rPr>
        <w:fldChar w:fldCharType="end"/>
      </w:r>
      <w:r>
        <w:t>: Portada de la wiki de Gdevelop</w:t>
      </w:r>
    </w:p>
    <w:p w14:paraId="0F7AC8FC" w14:textId="77777777" w:rsidR="008154A6" w:rsidRDefault="008154A6" w:rsidP="008154A6">
      <w:r>
        <w:t>La wiki tiene un apartado dedicado a tutoriales en el que primero mediante la realización de un ejemplo básico de un juego de plataformas se enseñen las funciones básicas del programa,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14:paraId="747D32BA" w14:textId="77777777" w:rsidR="008154A6" w:rsidRDefault="008154A6" w:rsidP="008154A6">
      <w:pPr>
        <w:rPr>
          <w:i/>
          <w:u w:val="single"/>
        </w:rPr>
      </w:pPr>
      <w:r>
        <w:br/>
      </w:r>
      <w:r>
        <w:rPr>
          <w:b/>
        </w:rPr>
        <w:t xml:space="preserve">1. </w:t>
      </w:r>
      <w:r w:rsidRPr="00F01823">
        <w:rPr>
          <w:b/>
        </w:rPr>
        <w:t xml:space="preserve">Para principiantes: </w:t>
      </w:r>
      <w:r>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Pr="00F01823">
        <w:rPr>
          <w:b/>
        </w:rPr>
        <w:br/>
      </w:r>
      <w:r w:rsidRPr="00F01823">
        <w:rPr>
          <w:i/>
          <w:u w:val="single"/>
        </w:rPr>
        <w:t>Total: 5.</w:t>
      </w:r>
    </w:p>
    <w:p w14:paraId="020FF8D8" w14:textId="77777777" w:rsidR="008154A6" w:rsidRPr="009E6960" w:rsidRDefault="008154A6" w:rsidP="008154A6">
      <w:pPr>
        <w:rPr>
          <w:i/>
          <w:u w:val="single"/>
        </w:rPr>
      </w:pPr>
      <w:r>
        <w:rPr>
          <w:b/>
        </w:rPr>
        <w:lastRenderedPageBreak/>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14:paraId="39CA1FE8" w14:textId="77777777" w:rsidR="008154A6" w:rsidRDefault="008154A6" w:rsidP="008154A6">
      <w:pPr>
        <w:rPr>
          <w:i/>
          <w:u w:val="single"/>
        </w:rPr>
      </w:pPr>
      <w:r>
        <w:rPr>
          <w:b/>
        </w:rPr>
        <w:t xml:space="preserve">3. Consejos y pequeñas explicaciones: </w:t>
      </w:r>
      <w:r>
        <w:t>Recomendaciones para trabajar correctamente y aprovechar al máximo las funciones del programa y pequeños dudas que suelen aparecer recurrentemente a los usuarios.</w:t>
      </w:r>
      <w:r>
        <w:br/>
      </w:r>
      <w:r>
        <w:rPr>
          <w:i/>
          <w:u w:val="single"/>
        </w:rPr>
        <w:t>Total: 4.</w:t>
      </w:r>
    </w:p>
    <w:p w14:paraId="1A36CBEC" w14:textId="77777777" w:rsidR="008154A6" w:rsidRDefault="008154A6" w:rsidP="008154A6">
      <w:pPr>
        <w:rPr>
          <w:i/>
          <w:u w:val="single"/>
        </w:rPr>
      </w:pPr>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14:paraId="4339CF89" w14:textId="77777777" w:rsidR="008154A6" w:rsidRDefault="008154A6" w:rsidP="008154A6">
      <w:pPr>
        <w:rPr>
          <w:i/>
          <w:u w:val="single"/>
        </w:rPr>
      </w:pPr>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w:t>
      </w:r>
      <w:r>
        <w:br/>
      </w:r>
      <w:r>
        <w:rPr>
          <w:i/>
          <w:u w:val="single"/>
        </w:rPr>
        <w:t>Total: 36</w:t>
      </w:r>
    </w:p>
    <w:p w14:paraId="1BDB9A75" w14:textId="77777777" w:rsidR="008154A6" w:rsidRPr="0025408D" w:rsidRDefault="008154A6" w:rsidP="008154A6">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52C12C41" w14:textId="77777777" w:rsidR="008154A6" w:rsidRDefault="008154A6" w:rsidP="008154A6">
      <w:r>
        <w:t>Los foros oficiales otro de los puntos fuertes de Gdevelop, su comunidad es bastante activa y se puede desde reportar bug detectados en el programa, realizar consultar, mostrar y los juegos desarrollados, así como consultar dudas respecto a la implementación de determinadas funciones. Los foros oficiales están disponibles en inglés no existe versión por el momento en castellano.</w:t>
      </w:r>
    </w:p>
    <w:p w14:paraId="57CBAAD4" w14:textId="77777777" w:rsidR="008154A6" w:rsidRDefault="008154A6" w:rsidP="008154A6">
      <w:pPr>
        <w:pStyle w:val="Ttulo5"/>
      </w:pPr>
      <w:r>
        <w:t xml:space="preserve">Puntuación subcriterio documentación, foros y tutoriales oficiales. </w:t>
      </w:r>
    </w:p>
    <w:p w14:paraId="3B657277" w14:textId="77777777" w:rsidR="008154A6" w:rsidRPr="005852B1" w:rsidRDefault="008154A6" w:rsidP="008154A6">
      <w:r>
        <w:t xml:space="preserve">Gdevelop tiene un extenso manual de uso, que además está escrito con un lenguaje entendible a todos los niveles, un foro constantemente activo y una gran cantidad de tutoriales para todos los niveles que además incluyen los sprites y recursos necesarios para centrarse únicamente en realizar el tutorial, por lo que la puntuación en este apartado casi la máxima, aunque se echa en falta algunos proyecto de ejemplo y video explicativos. </w:t>
      </w:r>
    </w:p>
    <w:tbl>
      <w:tblPr>
        <w:tblStyle w:val="Tabladecuadrcula4-nfasis21"/>
        <w:tblW w:w="0" w:type="auto"/>
        <w:tblLook w:val="04A0" w:firstRow="1" w:lastRow="0" w:firstColumn="1" w:lastColumn="0" w:noHBand="0" w:noVBand="1"/>
      </w:tblPr>
      <w:tblGrid>
        <w:gridCol w:w="3143"/>
        <w:gridCol w:w="2222"/>
        <w:gridCol w:w="3129"/>
      </w:tblGrid>
      <w:tr w:rsidR="008154A6" w14:paraId="0E963235"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15F77C22"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46F53">
            <w:pPr>
              <w:pStyle w:val="Ttulo3"/>
              <w:jc w:val="center"/>
              <w:outlineLvl w:val="2"/>
            </w:pPr>
            <w:r w:rsidRPr="00CB3818">
              <w:t>Documentación, foros y tutoriales oficiales</w:t>
            </w:r>
          </w:p>
        </w:tc>
        <w:tc>
          <w:tcPr>
            <w:tcW w:w="2222" w:type="dxa"/>
          </w:tcPr>
          <w:p w14:paraId="293ED1EE"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A08714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5B8E5B54" w14:textId="77777777" w:rsidR="008154A6" w:rsidRPr="005852B1" w:rsidRDefault="008154A6" w:rsidP="008154A6"/>
    <w:p w14:paraId="7F529A1A" w14:textId="77777777" w:rsidR="008154A6" w:rsidRPr="007E6814" w:rsidRDefault="008154A6" w:rsidP="008154A6">
      <w:pPr>
        <w:pStyle w:val="Ttulo5"/>
      </w:pPr>
      <w:r>
        <w:t xml:space="preserve">Tutoriales oficiales </w:t>
      </w:r>
      <w:r w:rsidRPr="00190894">
        <w:t>realizados</w:t>
      </w:r>
      <w:r>
        <w:t>.</w:t>
      </w:r>
    </w:p>
    <w:p w14:paraId="1EEEC990" w14:textId="77777777" w:rsidR="008154A6" w:rsidRDefault="008154A6" w:rsidP="008154A6">
      <w:pPr>
        <w:rPr>
          <w:b/>
        </w:rPr>
      </w:pPr>
      <w:r w:rsidRPr="005852B1">
        <w:rPr>
          <w:rStyle w:val="Ttulo6Car"/>
        </w:rPr>
        <w:t>How to make a platformer game?</w:t>
      </w:r>
      <w:r>
        <w:rPr>
          <w:b/>
        </w:rPr>
        <w:br/>
      </w:r>
      <w:hyperlink r:id="rId11" w:history="1">
        <w:r w:rsidRPr="00D1648F">
          <w:rPr>
            <w:rStyle w:val="Hipervnculo"/>
            <w:b/>
          </w:rPr>
          <w:t>http://wiki.compilgames.net/doku.php/gdevelop/tutorials/howtomakeeaplatformergame</w:t>
        </w:r>
      </w:hyperlink>
    </w:p>
    <w:p w14:paraId="49B7655D" w14:textId="77777777" w:rsidR="008154A6" w:rsidRDefault="008154A6" w:rsidP="008154A6">
      <w:r>
        <w:t>Es el primer tutorial que desde la página oficial se recomienda hacer para empezar a entender el funcionamiento general del programa. De hecho en su primer apartado explica el proceso de instalación del mismo.</w:t>
      </w:r>
    </w:p>
    <w:p w14:paraId="1BB888A3" w14:textId="77777777" w:rsidR="008154A6" w:rsidRDefault="008154A6" w:rsidP="008154A6">
      <w:pPr>
        <w:pStyle w:val="Prrafodelista"/>
      </w:pPr>
    </w:p>
    <w:p w14:paraId="115EA59E" w14:textId="77777777" w:rsidR="008154A6" w:rsidRDefault="008154A6" w:rsidP="008154A6">
      <w:pPr>
        <w:keepNext/>
        <w:jc w:val="center"/>
      </w:pPr>
      <w:r>
        <w:rPr>
          <w:b/>
          <w:noProof/>
          <w:lang w:eastAsia="es-ES"/>
        </w:rPr>
        <w:drawing>
          <wp:inline distT="0" distB="0" distL="0" distR="0" wp14:anchorId="742AE621" wp14:editId="2CCB6EF5">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77044E0D"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4</w:t>
      </w:r>
      <w:r w:rsidR="002647A6">
        <w:rPr>
          <w:noProof/>
        </w:rPr>
        <w:fldChar w:fldCharType="end"/>
      </w:r>
      <w:r>
        <w:t xml:space="preserve">:Portada del tutorial: </w:t>
      </w:r>
      <w:r w:rsidRPr="00607C94">
        <w:t>How to make a platformer game?</w:t>
      </w:r>
    </w:p>
    <w:p w14:paraId="7B3336A4" w14:textId="77777777" w:rsidR="008154A6" w:rsidRDefault="008154A6" w:rsidP="008154A6">
      <w:r>
        <w:t>El tutorial en líneas generales es un muy completo ofreciendo una guía muy detallada de todos los pasos que se deben ir realizando en el mismo. Destaca sobre todo en los siguientes apartados:</w:t>
      </w:r>
    </w:p>
    <w:p w14:paraId="76C41D66" w14:textId="77777777" w:rsidR="008154A6" w:rsidRDefault="008154A6" w:rsidP="008154A6">
      <w:pPr>
        <w:pStyle w:val="Prrafodelista"/>
        <w:numPr>
          <w:ilvl w:val="0"/>
          <w:numId w:val="12"/>
        </w:numPr>
        <w:spacing w:after="160" w:line="259" w:lineRule="auto"/>
      </w:pPr>
      <w:r>
        <w:t xml:space="preserve">Cuenta con numerosas imágenes que ayudan a visualizar todos los pasos que se deben realizar. </w:t>
      </w:r>
      <w:r>
        <w:br/>
      </w:r>
    </w:p>
    <w:p w14:paraId="5CA8BA94" w14:textId="77777777" w:rsidR="008154A6" w:rsidRDefault="008154A6" w:rsidP="008154A6">
      <w:pPr>
        <w:pStyle w:val="Prrafodelista"/>
        <w:numPr>
          <w:ilvl w:val="0"/>
          <w:numId w:val="12"/>
        </w:numPr>
        <w:spacing w:after="160" w:line="259" w:lineRule="auto"/>
      </w:pPr>
      <w:r>
        <w:t>Como se ha comentado anteriormente tiene todos los recursos necesarios para completarlo (Sprites y elementos de la escena) en estas fases de aprendizaje donde lo importante que el usuario se familiarice con el entorno de desarrollo es muy adecuado, para maximizar el tiempo dedicado al aprendizaje y no a buscar recursos accesorios.</w:t>
      </w:r>
      <w:r>
        <w:br/>
      </w:r>
    </w:p>
    <w:p w14:paraId="500AA897" w14:textId="77777777" w:rsidR="008154A6" w:rsidRDefault="008154A6" w:rsidP="008154A6">
      <w:pPr>
        <w:pStyle w:val="Prrafodelista"/>
        <w:numPr>
          <w:ilvl w:val="0"/>
          <w:numId w:val="12"/>
        </w:numPr>
        <w:spacing w:after="160" w:line="259" w:lineRule="auto"/>
      </w:pPr>
      <w:r>
        <w:lastRenderedPageBreak/>
        <w:t>El apartado que explica los eventos, está muy bien explicado lo que permite hacerse una idea bastante buena de cómo funciona a nivel lógico.</w:t>
      </w:r>
      <w:r>
        <w:br/>
      </w:r>
    </w:p>
    <w:p w14:paraId="43F2871E" w14:textId="77777777" w:rsidR="008154A6" w:rsidRDefault="008154A6" w:rsidP="008154A6">
      <w:pPr>
        <w:pStyle w:val="Prrafodelista"/>
        <w:numPr>
          <w:ilvl w:val="0"/>
          <w:numId w:val="12"/>
        </w:numPr>
        <w:spacing w:after="160" w:line="259" w:lineRule="auto"/>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r>
        <w:br/>
      </w:r>
    </w:p>
    <w:p w14:paraId="4A3650B5" w14:textId="77777777" w:rsidR="008154A6" w:rsidRDefault="008154A6" w:rsidP="008154A6">
      <w:pPr>
        <w:pStyle w:val="Prrafodelista"/>
        <w:numPr>
          <w:ilvl w:val="0"/>
          <w:numId w:val="12"/>
        </w:numPr>
        <w:spacing w:after="160" w:line="259" w:lineRule="auto"/>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14:paraId="20C2FC2F" w14:textId="77777777" w:rsidR="008154A6" w:rsidRDefault="008154A6" w:rsidP="008154A6">
      <w:r>
        <w:t>Pero también tiene una serie de inconvenientes de apartados que no están correctos o podría ser mejorables:</w:t>
      </w:r>
    </w:p>
    <w:p w14:paraId="7351550A" w14:textId="77777777" w:rsidR="008154A6" w:rsidRDefault="008154A6" w:rsidP="008154A6">
      <w:pPr>
        <w:pStyle w:val="Prrafodelista"/>
        <w:numPr>
          <w:ilvl w:val="0"/>
          <w:numId w:val="13"/>
        </w:numPr>
        <w:spacing w:after="160" w:line="259" w:lineRule="auto"/>
      </w:pPr>
      <w:r>
        <w:t>El tutorial esta en inglés y pese a que a primera vista esto no supone ningún problema como para marcarlo como inconveniente o elemento que reduce la valoración general del tutoriales, si lo hace el hecho de que el programa se encuentre en castellano con lo que la totalidad de las acciones que se deben llevar a cabo deben ser traducidas por el usuario o identificarlas por los iconos.</w:t>
      </w:r>
      <w:r>
        <w:br/>
      </w:r>
    </w:p>
    <w:p w14:paraId="123842CB" w14:textId="77777777" w:rsidR="008154A6" w:rsidRDefault="008154A6" w:rsidP="008154A6">
      <w:pPr>
        <w:pStyle w:val="Prrafodelista"/>
        <w:numPr>
          <w:ilvl w:val="0"/>
          <w:numId w:val="13"/>
        </w:numPr>
        <w:spacing w:after="160" w:line="259" w:lineRule="auto"/>
      </w:pPr>
      <w:r>
        <w:t>Algunas imágenes del tutorial no son correctas. El tutorial consiste en la creación de un videojuego de plataformas, en un apartado explica la creación de monedas en el escenario y su posterior colisión con el personaje, las imágenes que aparecen en este apartado no se corresponden con lo explicado.</w:t>
      </w:r>
      <w:r>
        <w:br/>
      </w:r>
    </w:p>
    <w:p w14:paraId="1367176D" w14:textId="77777777" w:rsidR="008154A6" w:rsidRDefault="008154A6" w:rsidP="008154A6">
      <w:pPr>
        <w:pStyle w:val="Prrafodelista"/>
        <w:numPr>
          <w:ilvl w:val="0"/>
          <w:numId w:val="13"/>
        </w:numPr>
        <w:spacing w:after="160" w:line="259" w:lineRule="auto"/>
      </w:pPr>
      <w:r>
        <w:t xml:space="preserve">Partes desactualizadas, en tutorial parece realizado con una versión anterior del programa y hay partes que ahora son distintas en concreto se ha detectado este problema en los apartados que explican la colisión y como crear capas de texto. </w:t>
      </w:r>
      <w:r>
        <w:br/>
      </w:r>
    </w:p>
    <w:p w14:paraId="74FA747B" w14:textId="77777777" w:rsidR="008154A6" w:rsidRDefault="008154A6" w:rsidP="008154A6">
      <w:pPr>
        <w:pStyle w:val="Prrafodelista"/>
        <w:numPr>
          <w:ilvl w:val="0"/>
          <w:numId w:val="13"/>
        </w:numPr>
        <w:spacing w:after="160" w:line="259" w:lineRule="auto"/>
      </w:pPr>
      <w:r>
        <w:t>El tutorial contiene la creación de un enemigo que se mueve por el escenario, la creación de este movimiento está mal explicada y estructurada es complicado entenderla correctamente.</w:t>
      </w:r>
    </w:p>
    <w:p w14:paraId="47538240" w14:textId="77777777" w:rsidR="008154A6" w:rsidRPr="000F45F9" w:rsidRDefault="008154A6" w:rsidP="008154A6">
      <w:pPr>
        <w:pStyle w:val="Ttulo5"/>
        <w:rPr>
          <w:lang w:val="en-US"/>
        </w:rPr>
      </w:pPr>
      <w:r>
        <w:rPr>
          <w:lang w:val="en-US"/>
        </w:rPr>
        <w:t>Beginers Tutorial</w:t>
      </w:r>
    </w:p>
    <w:p w14:paraId="69B8BCEB" w14:textId="77777777" w:rsidR="008154A6" w:rsidRDefault="008154A6" w:rsidP="008154A6">
      <w:r w:rsidRPr="000F45F9">
        <w:t xml:space="preserve">Junto al anterior constituyen </w:t>
      </w:r>
      <w:r>
        <w:t>son los que dan una primera aproximación al programa y los que se recomienda realizar en un primer momento para aprender las funciones básica y a manejarse con el mismo.</w:t>
      </w:r>
    </w:p>
    <w:p w14:paraId="6F34843F" w14:textId="77777777" w:rsidR="008154A6" w:rsidRDefault="008154A6" w:rsidP="008154A6">
      <w:r>
        <w:t xml:space="preserve">En este tutorial se explica cómo crear un juego de disparos donde el jugador tiene que destruir los tanques enemigos que se mueven hacia él disparando y mediante apuntado y disparo con el ratón. </w:t>
      </w:r>
    </w:p>
    <w:p w14:paraId="4CC24EE9" w14:textId="77777777" w:rsidR="008154A6" w:rsidRDefault="008154A6" w:rsidP="008154A6"/>
    <w:p w14:paraId="555A1B62" w14:textId="77777777" w:rsidR="008154A6" w:rsidRDefault="008154A6" w:rsidP="008154A6">
      <w:pPr>
        <w:keepNext/>
      </w:pPr>
      <w:r>
        <w:rPr>
          <w:noProof/>
          <w:lang w:eastAsia="es-ES"/>
        </w:rPr>
        <w:lastRenderedPageBreak/>
        <w:drawing>
          <wp:inline distT="0" distB="0" distL="0" distR="0" wp14:anchorId="136C874C" wp14:editId="458F1D5D">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7CD9572A"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5</w:t>
      </w:r>
      <w:r w:rsidR="002647A6">
        <w:rPr>
          <w:noProof/>
        </w:rPr>
        <w:fldChar w:fldCharType="end"/>
      </w:r>
      <w:r>
        <w:t>: Beginners tutorial Gdevelop</w:t>
      </w:r>
    </w:p>
    <w:p w14:paraId="38F1DAEC" w14:textId="77777777" w:rsidR="008154A6" w:rsidRDefault="008154A6" w:rsidP="008154A6"/>
    <w:p w14:paraId="31686288" w14:textId="77777777" w:rsidR="008154A6" w:rsidRDefault="008154A6" w:rsidP="008154A6">
      <w:r>
        <w:t>El tutorial comparte con anterior todos los aspectos positivos que este tenía pero por su parte tiene los siguientes inconvenientes o errores:</w:t>
      </w:r>
    </w:p>
    <w:p w14:paraId="0C98CA3C" w14:textId="77777777" w:rsidR="008154A6" w:rsidRDefault="008154A6" w:rsidP="008154A6">
      <w:pPr>
        <w:pStyle w:val="Prrafodelista"/>
        <w:numPr>
          <w:ilvl w:val="0"/>
          <w:numId w:val="14"/>
        </w:numPr>
        <w:spacing w:after="160" w:line="259" w:lineRule="auto"/>
      </w:pPr>
      <w:r>
        <w:t xml:space="preserve">Al igual que anterior el tutorial esta en inglés y el programa en castellano como se ha comentado anteriormente esto produce problemas de coherencia. </w:t>
      </w:r>
      <w:r>
        <w:br/>
      </w:r>
    </w:p>
    <w:p w14:paraId="5C931691" w14:textId="77777777" w:rsidR="008154A6" w:rsidRDefault="008154A6" w:rsidP="008154A6">
      <w:pPr>
        <w:pStyle w:val="Prrafodelista"/>
        <w:numPr>
          <w:ilvl w:val="0"/>
          <w:numId w:val="14"/>
        </w:numPr>
        <w:spacing w:after="160" w:line="259" w:lineRule="auto"/>
      </w:pPr>
      <w:r>
        <w:t>La parte de la animación de explosión no ésta bien explicada y si se implementa como indica el tutorial aparecerá en un lugar distinto al que se debería aparecer, para su corrección se pueden realizar dos acciones o ajustar restando a la posición de X e Y para situarla en el lugar correcto o bien crear un nuevo punto en el objeto y que sea este el genere la colisión, en esta prueba se ha optado por la primera solución.</w:t>
      </w:r>
    </w:p>
    <w:p w14:paraId="11D5B06A" w14:textId="77777777" w:rsidR="008154A6" w:rsidRDefault="008154A6" w:rsidP="008154A6">
      <w:r>
        <w:t xml:space="preserve">También se han detectado posibles mejoras y modificaciones del tutorial. Son las siguientes: </w:t>
      </w:r>
    </w:p>
    <w:p w14:paraId="4DDD9006" w14:textId="77777777" w:rsidR="008154A6" w:rsidRDefault="008154A6" w:rsidP="008154A6">
      <w:pPr>
        <w:pStyle w:val="Prrafodelista"/>
        <w:numPr>
          <w:ilvl w:val="0"/>
          <w:numId w:val="15"/>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manual 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p>
    <w:p w14:paraId="47EB14E4" w14:textId="77777777" w:rsidR="008154A6" w:rsidRDefault="008154A6" w:rsidP="008154A6">
      <w:pPr>
        <w:pStyle w:val="Prrafodelista"/>
        <w:numPr>
          <w:ilvl w:val="0"/>
          <w:numId w:val="15"/>
        </w:numPr>
        <w:spacing w:after="160" w:line="259" w:lineRule="auto"/>
      </w:pPr>
      <w:r>
        <w:lastRenderedPageBreak/>
        <w:t xml:space="preserve">Se ha añadido una variable </w:t>
      </w:r>
      <w:r>
        <w:rPr>
          <w:i/>
        </w:rPr>
        <w:t>puntuación</w:t>
      </w:r>
      <w:r>
        <w:t xml:space="preserve"> que se imprimirá en la parte superior de la pantalla y sé que incrementará cada vez que un enemigo sea destruido.</w:t>
      </w:r>
      <w:r>
        <w:br/>
      </w:r>
    </w:p>
    <w:p w14:paraId="208D3916" w14:textId="77777777" w:rsidR="008154A6" w:rsidRDefault="008154A6" w:rsidP="008154A6">
      <w:pPr>
        <w:pStyle w:val="Prrafodelista"/>
        <w:keepNext/>
        <w:numPr>
          <w:ilvl w:val="0"/>
          <w:numId w:val="15"/>
        </w:numPr>
        <w:spacing w:after="160" w:line="259" w:lineRule="auto"/>
      </w:pPr>
      <w:r>
        <w:t xml:space="preserve">Se ha añadido una serie de sub- eventos, Figura  que conforme la puntuación aumente también lo haga la velocidad de los enemigos, para aumentar dificultad progresivamente. </w:t>
      </w:r>
      <w:r>
        <w:br/>
      </w:r>
      <w:r>
        <w:br/>
      </w:r>
      <w:r w:rsidRPr="00062E7C">
        <w:rPr>
          <w:noProof/>
          <w:lang w:eastAsia="es-ES"/>
        </w:rPr>
        <w:drawing>
          <wp:inline distT="0" distB="0" distL="0" distR="0" wp14:anchorId="1E665FD0" wp14:editId="58767F09">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64D3B4B1"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6</w:t>
      </w:r>
      <w:r w:rsidR="002647A6">
        <w:rPr>
          <w:noProof/>
        </w:rPr>
        <w:fldChar w:fldCharType="end"/>
      </w:r>
      <w:r>
        <w:t>: Eventos puntuación</w:t>
      </w:r>
    </w:p>
    <w:p w14:paraId="28C7D0E1" w14:textId="77777777" w:rsidR="008154A6" w:rsidRDefault="008154A6" w:rsidP="008154A6">
      <w:pPr>
        <w:pStyle w:val="Prrafodelista"/>
        <w:spacing w:after="160" w:line="259" w:lineRule="auto"/>
      </w:pPr>
      <w:r>
        <w:t xml:space="preserve"> </w:t>
      </w:r>
      <w:r>
        <w:br/>
      </w:r>
    </w:p>
    <w:p w14:paraId="14A514C4" w14:textId="77777777" w:rsidR="008154A6" w:rsidRDefault="008154A6" w:rsidP="008154A6">
      <w:pPr>
        <w:pStyle w:val="Prrafodelista"/>
        <w:numPr>
          <w:ilvl w:val="0"/>
          <w:numId w:val="15"/>
        </w:numPr>
        <w:spacing w:after="160" w:line="259" w:lineRule="auto"/>
      </w:pPr>
      <w:r>
        <w:t xml:space="preserve">La creación de las balas tiene una nueva condición y es que exista un jugador en la escena, esto impide que durante el mensaje de Game Over, después de la destrucción del jugador Figura 7,  sobre la escena como proponía la implementación original o en la transición entre la escena de juego y la de fin de juego de la modificación, se sigan creando balas. </w:t>
      </w:r>
    </w:p>
    <w:p w14:paraId="1C1A728E" w14:textId="77777777" w:rsidR="008154A6" w:rsidRDefault="008154A6" w:rsidP="008154A6">
      <w:pPr>
        <w:keepNext/>
        <w:jc w:val="center"/>
      </w:pPr>
      <w:r>
        <w:rPr>
          <w:noProof/>
          <w:lang w:eastAsia="es-ES"/>
        </w:rPr>
        <w:drawing>
          <wp:inline distT="0" distB="0" distL="0" distR="0" wp14:anchorId="54F45941" wp14:editId="3D10FC6A">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3DA972C6"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7</w:t>
      </w:r>
      <w:r w:rsidR="002647A6">
        <w:rPr>
          <w:noProof/>
        </w:rPr>
        <w:fldChar w:fldCharType="end"/>
      </w:r>
      <w:r>
        <w:t>: Destrucción del jugador</w:t>
      </w:r>
    </w:p>
    <w:p w14:paraId="28A4F0D2" w14:textId="77777777" w:rsidR="008154A6" w:rsidRDefault="008154A6" w:rsidP="008154A6">
      <w:pPr>
        <w:pStyle w:val="Ttulo5"/>
      </w:pPr>
      <w:r>
        <w:t xml:space="preserve">Resumen de tutoriales realizados. </w:t>
      </w:r>
    </w:p>
    <w:p w14:paraId="5AB7686D" w14:textId="77777777" w:rsidR="008154A6" w:rsidRPr="005852B1" w:rsidRDefault="008154A6" w:rsidP="008154A6">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8154A6" w14:paraId="5B6018B2"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92E0A05" w14:textId="77777777" w:rsidR="008154A6" w:rsidRPr="00D5538F" w:rsidRDefault="008154A6" w:rsidP="00C46F53">
            <w:pPr>
              <w:pStyle w:val="Ttulo3"/>
              <w:jc w:val="center"/>
              <w:outlineLvl w:val="2"/>
              <w:rPr>
                <w:b w:val="0"/>
              </w:rPr>
            </w:pPr>
          </w:p>
        </w:tc>
        <w:tc>
          <w:tcPr>
            <w:tcW w:w="4819" w:type="dxa"/>
          </w:tcPr>
          <w:p w14:paraId="0643354A"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8154A6" w14:paraId="1FD1187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0A04314" w14:textId="77777777" w:rsidR="008154A6" w:rsidRDefault="008154A6" w:rsidP="00C46F53">
            <w:pPr>
              <w:pStyle w:val="Ttulo3"/>
              <w:jc w:val="center"/>
              <w:outlineLvl w:val="2"/>
            </w:pPr>
            <w:r w:rsidRPr="00852441">
              <w:t>Tiempo dedicado.</w:t>
            </w:r>
          </w:p>
        </w:tc>
        <w:tc>
          <w:tcPr>
            <w:tcW w:w="4819" w:type="dxa"/>
          </w:tcPr>
          <w:p w14:paraId="6F3A04A5"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852441">
              <w:t>7 horas 4 minutos</w:t>
            </w:r>
          </w:p>
        </w:tc>
      </w:tr>
      <w:tr w:rsidR="008154A6" w14:paraId="49355381"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3A558A4" w14:textId="77777777" w:rsidR="008154A6" w:rsidRPr="00852441" w:rsidRDefault="008154A6" w:rsidP="00C46F53">
            <w:pPr>
              <w:pStyle w:val="Ttulo3"/>
              <w:jc w:val="center"/>
              <w:outlineLvl w:val="2"/>
            </w:pPr>
            <w:r w:rsidRPr="00852441">
              <w:t>Tutoriales realizados</w:t>
            </w:r>
          </w:p>
        </w:tc>
        <w:tc>
          <w:tcPr>
            <w:tcW w:w="4819" w:type="dxa"/>
          </w:tcPr>
          <w:p w14:paraId="69464E43" w14:textId="77777777" w:rsidR="008154A6" w:rsidRPr="00852441"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8154A6" w14:paraId="50573308"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D15CAC" w14:textId="77777777" w:rsidR="008154A6" w:rsidRPr="00852441" w:rsidRDefault="008154A6" w:rsidP="00C46F53">
            <w:pPr>
              <w:pStyle w:val="Ttulo3"/>
              <w:jc w:val="center"/>
              <w:outlineLvl w:val="2"/>
            </w:pPr>
            <w:r>
              <w:t>Tutoriales completados</w:t>
            </w:r>
          </w:p>
        </w:tc>
        <w:tc>
          <w:tcPr>
            <w:tcW w:w="4819" w:type="dxa"/>
          </w:tcPr>
          <w:p w14:paraId="03DD000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8154A6" w14:paraId="7496CAF1"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C4DAAF9" w14:textId="77777777" w:rsidR="008154A6" w:rsidRDefault="008154A6" w:rsidP="00C46F53">
            <w:pPr>
              <w:pStyle w:val="Ttulo3"/>
              <w:jc w:val="center"/>
              <w:outlineLvl w:val="2"/>
            </w:pPr>
            <w:r>
              <w:t>Juegos completos</w:t>
            </w:r>
          </w:p>
        </w:tc>
        <w:tc>
          <w:tcPr>
            <w:tcW w:w="4819" w:type="dxa"/>
          </w:tcPr>
          <w:p w14:paraId="0AA4EFF9"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8154A6" w14:paraId="405AC591"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7F47530" w14:textId="77777777" w:rsidR="008154A6" w:rsidRDefault="008154A6" w:rsidP="00C46F53">
            <w:pPr>
              <w:pStyle w:val="Ttulo3"/>
              <w:jc w:val="center"/>
              <w:outlineLvl w:val="2"/>
            </w:pPr>
            <w:r>
              <w:t>Errores detectados en los tutoriales</w:t>
            </w:r>
          </w:p>
        </w:tc>
        <w:tc>
          <w:tcPr>
            <w:tcW w:w="4819" w:type="dxa"/>
          </w:tcPr>
          <w:p w14:paraId="5840932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Pocos</w:t>
            </w:r>
          </w:p>
        </w:tc>
      </w:tr>
      <w:tr w:rsidR="008154A6" w14:paraId="5BA4CB9C"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5A298F" w14:textId="77777777" w:rsidR="008154A6" w:rsidRDefault="008154A6" w:rsidP="00C46F53">
            <w:pPr>
              <w:pStyle w:val="Ttulo3"/>
              <w:jc w:val="center"/>
              <w:outlineLvl w:val="2"/>
            </w:pPr>
            <w:r>
              <w:t>Modificaciones realizadas</w:t>
            </w:r>
          </w:p>
        </w:tc>
        <w:tc>
          <w:tcPr>
            <w:tcW w:w="4819" w:type="dxa"/>
          </w:tcPr>
          <w:p w14:paraId="1EF943A5"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8154A6" w14:paraId="7EA7BD27"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C240220" w14:textId="77777777" w:rsidR="008154A6" w:rsidRDefault="008154A6" w:rsidP="00C46F53">
            <w:pPr>
              <w:pStyle w:val="Ttulo3"/>
              <w:jc w:val="center"/>
              <w:outlineLvl w:val="2"/>
            </w:pPr>
            <w:r>
              <w:t>Funcionalidades aprendidas en los tutoriales</w:t>
            </w:r>
          </w:p>
        </w:tc>
        <w:tc>
          <w:tcPr>
            <w:tcW w:w="4819" w:type="dxa"/>
          </w:tcPr>
          <w:p w14:paraId="6C727963" w14:textId="77777777" w:rsidR="008154A6" w:rsidRPr="005852B1"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Creación de proyectos.</w:t>
            </w:r>
            <w:r>
              <w:br/>
              <w:t>-Añadir y gestionar Sprites.</w:t>
            </w:r>
            <w:r>
              <w:br/>
              <w:t>-Añadir fondo a la escena.</w:t>
            </w:r>
            <w:r>
              <w:br/>
              <w:t>-Movimiento en 2D.</w:t>
            </w:r>
            <w:r>
              <w:br/>
              <w:t>-Salto.</w:t>
            </w:r>
            <w:r>
              <w:br/>
              <w:t>-Movimiento en 3D.</w:t>
            </w:r>
            <w:r>
              <w:br/>
              <w:t>-Creación de objetos y enemigos en posiciones aleatorias.</w:t>
            </w:r>
            <w:r>
              <w:br/>
              <w:t>-Movimiento unidireccional de enemigo, con persecución y cambio de dirección.</w:t>
            </w:r>
            <w:r>
              <w:br/>
              <w:t>-Rotar objetos con el ratón.</w:t>
            </w:r>
            <w:r>
              <w:br/>
              <w:t xml:space="preserve">-Disparo de balas. </w:t>
            </w:r>
            <w:r>
              <w:br/>
              <w:t>-Colisión entre objetos.</w:t>
            </w:r>
            <w:r>
              <w:br/>
              <w:t xml:space="preserve">-Destrucción de objetos tras colisión. </w:t>
            </w:r>
            <w:r>
              <w:br/>
            </w:r>
          </w:p>
        </w:tc>
      </w:tr>
    </w:tbl>
    <w:p w14:paraId="04107A7B" w14:textId="77777777"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8</w:t>
      </w:r>
      <w:r w:rsidR="002647A6">
        <w:rPr>
          <w:noProof/>
        </w:rPr>
        <w:fldChar w:fldCharType="end"/>
      </w:r>
      <w:r>
        <w:t>: Resumen tutoriales Gdevelop</w:t>
      </w:r>
    </w:p>
    <w:p w14:paraId="07377729" w14:textId="77777777" w:rsidR="008154A6" w:rsidRDefault="008154A6" w:rsidP="008154A6">
      <w:pPr>
        <w:pStyle w:val="Ttulo5"/>
      </w:pPr>
      <w:r>
        <w:t xml:space="preserve">Puntuación subcriterio análisis de tutoriales oficiales. </w:t>
      </w:r>
    </w:p>
    <w:p w14:paraId="75E31564" w14:textId="77777777" w:rsidR="008154A6" w:rsidRDefault="008154A6" w:rsidP="008154A6">
      <w:r>
        <w:t xml:space="preserve">Como se puede comprar en la tabla del apartado anterior el número de funcionalidades aprendidas es muy alto, los errores detectados son pocos y las modificaciones realizadas escasas y accesorias, solo algunos pequeños fallos de explicaciones , de correlación entre imágenes e explicación y coherencia impiden que tenga la máxima puntuación. </w:t>
      </w:r>
    </w:p>
    <w:tbl>
      <w:tblPr>
        <w:tblStyle w:val="Tabladecuadrcula4-nfasis21"/>
        <w:tblW w:w="0" w:type="auto"/>
        <w:tblLook w:val="04A0" w:firstRow="1" w:lastRow="0" w:firstColumn="1" w:lastColumn="0" w:noHBand="0" w:noVBand="1"/>
      </w:tblPr>
      <w:tblGrid>
        <w:gridCol w:w="3143"/>
        <w:gridCol w:w="2222"/>
        <w:gridCol w:w="3129"/>
      </w:tblGrid>
      <w:tr w:rsidR="008154A6" w14:paraId="601F791C"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B891B2"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7ABA109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F1B29CD"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741A17DD"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27606A2" w14:textId="77777777" w:rsidR="008154A6" w:rsidRDefault="008154A6" w:rsidP="00C46F53">
            <w:pPr>
              <w:pStyle w:val="Ttulo3"/>
              <w:jc w:val="center"/>
              <w:outlineLvl w:val="2"/>
            </w:pPr>
            <w:r>
              <w:t>Análisis de tutoriales oficiales</w:t>
            </w:r>
          </w:p>
        </w:tc>
        <w:tc>
          <w:tcPr>
            <w:tcW w:w="2222" w:type="dxa"/>
          </w:tcPr>
          <w:p w14:paraId="74E9380F"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218950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28126FD3" w14:textId="77777777" w:rsidR="008154A6" w:rsidRDefault="008154A6" w:rsidP="008154A6">
      <w:pPr>
        <w:pStyle w:val="Descripcin"/>
        <w:jc w:val="center"/>
      </w:pPr>
      <w:r>
        <w:t xml:space="preserve">Tabla </w:t>
      </w:r>
      <w:r w:rsidR="002647A6">
        <w:fldChar w:fldCharType="begin"/>
      </w:r>
      <w:r w:rsidR="002647A6">
        <w:instrText xml:space="preserve"> SEQ Tabla \* ARABIC </w:instrText>
      </w:r>
      <w:r w:rsidR="002647A6">
        <w:fldChar w:fldCharType="separate"/>
      </w:r>
      <w:r>
        <w:rPr>
          <w:noProof/>
        </w:rPr>
        <w:t>3</w:t>
      </w:r>
      <w:r w:rsidR="002647A6">
        <w:rPr>
          <w:noProof/>
        </w:rPr>
        <w:fldChar w:fldCharType="end"/>
      </w:r>
      <w:r>
        <w:t>: Subcriterio Gdevelop Análisis de tutoriales oficiales</w:t>
      </w:r>
    </w:p>
    <w:p w14:paraId="6658B2EA" w14:textId="77777777" w:rsidR="008154A6" w:rsidRDefault="008154A6" w:rsidP="008154A6">
      <w:r>
        <w:t xml:space="preserve">A continuación se detalla la presencia de Gdevelop en Reedit y Taringa. </w:t>
      </w:r>
    </w:p>
    <w:p w14:paraId="73D49CDC" w14:textId="77777777" w:rsidR="008154A6" w:rsidRDefault="008154A6" w:rsidP="008154A6">
      <w:r w:rsidRPr="005852B1">
        <w:rPr>
          <w:rStyle w:val="Ttulo5Car"/>
        </w:rPr>
        <w:t>Reddit</w:t>
      </w:r>
      <w:r w:rsidRPr="005852B1">
        <w:rPr>
          <w:b/>
        </w:rPr>
        <w:t xml:space="preserve"> </w:t>
      </w:r>
      <w:r>
        <w:rPr>
          <w:b/>
        </w:rPr>
        <w:br/>
      </w:r>
      <w:r w:rsidRPr="005852B1">
        <w:t xml:space="preserve">La presencia de Gdevelop en Reddit es meramente anecdótica, como muestra la Figura  </w:t>
      </w:r>
      <w:r>
        <w:t xml:space="preserve">9, </w:t>
      </w:r>
      <w:r w:rsidRPr="005852B1">
        <w:t>con tan solo 8 temas abierto y el último mensaje en uno de ellos fue escrito hace más de 4 meses. Además en todos de ellos los desarrolladores del programa remiten a los foros oficiales.</w:t>
      </w:r>
      <w:r>
        <w:t xml:space="preserve"> </w:t>
      </w:r>
    </w:p>
    <w:p w14:paraId="3E92ACAB" w14:textId="77777777" w:rsidR="008154A6" w:rsidRDefault="008154A6" w:rsidP="008154A6">
      <w:pPr>
        <w:keepNext/>
      </w:pPr>
      <w:r>
        <w:rPr>
          <w:noProof/>
          <w:lang w:eastAsia="es-ES"/>
        </w:rPr>
        <w:drawing>
          <wp:inline distT="0" distB="0" distL="0" distR="0" wp14:anchorId="4FB03444" wp14:editId="35D1F2AA">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BF6E2A2" w14:textId="77777777" w:rsidR="008154A6" w:rsidRPr="005852B1" w:rsidRDefault="008154A6" w:rsidP="008154A6">
      <w:pPr>
        <w:pStyle w:val="Descripcin"/>
        <w:jc w:val="center"/>
        <w:rPr>
          <w:rStyle w:val="Ttulo5Car"/>
        </w:rPr>
      </w:pPr>
      <w:r>
        <w:t xml:space="preserve">Figura  </w:t>
      </w:r>
      <w:r w:rsidR="002647A6">
        <w:fldChar w:fldCharType="begin"/>
      </w:r>
      <w:r w:rsidR="002647A6">
        <w:instrText xml:space="preserve"> SEQ Figura_ \* ARABIC </w:instrText>
      </w:r>
      <w:r w:rsidR="002647A6">
        <w:fldChar w:fldCharType="separate"/>
      </w:r>
      <w:r>
        <w:rPr>
          <w:noProof/>
        </w:rPr>
        <w:t>9</w:t>
      </w:r>
      <w:r w:rsidR="002647A6">
        <w:rPr>
          <w:noProof/>
        </w:rPr>
        <w:fldChar w:fldCharType="end"/>
      </w:r>
      <w:r>
        <w:t>: Gdevelop en Reedit</w:t>
      </w:r>
    </w:p>
    <w:p w14:paraId="69611167" w14:textId="77777777" w:rsidR="008154A6" w:rsidRDefault="008154A6" w:rsidP="008154A6">
      <w:pPr>
        <w:pStyle w:val="Ttulo5"/>
      </w:pPr>
      <w:r w:rsidRPr="005852B1">
        <w:rPr>
          <w:rStyle w:val="Ttulo5Car"/>
        </w:rPr>
        <w:t>Taringa</w:t>
      </w:r>
      <w:r>
        <w:t>.</w:t>
      </w:r>
    </w:p>
    <w:p w14:paraId="4BE5913B" w14:textId="77777777" w:rsidR="008154A6" w:rsidRDefault="008154A6" w:rsidP="008154A6">
      <w:r w:rsidRPr="005852B1">
        <w:t>Existe una comunidad para solo tiene dos miembros y un tema activo por lo que no se puede considerar como tal.</w:t>
      </w:r>
      <w:r>
        <w:t xml:space="preserve"> </w:t>
      </w:r>
    </w:p>
    <w:p w14:paraId="41016517" w14:textId="77777777" w:rsidR="008154A6" w:rsidRDefault="008154A6" w:rsidP="008154A6"/>
    <w:p w14:paraId="6D900955" w14:textId="77777777" w:rsidR="008154A6" w:rsidRDefault="008154A6" w:rsidP="008154A6">
      <w:pPr>
        <w:keepNext/>
      </w:pPr>
      <w:r>
        <w:rPr>
          <w:noProof/>
          <w:lang w:eastAsia="es-ES"/>
        </w:rPr>
        <w:lastRenderedPageBreak/>
        <w:drawing>
          <wp:inline distT="0" distB="0" distL="0" distR="0" wp14:anchorId="5257350E" wp14:editId="769B36FE">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9C2E3E3" w14:textId="77777777" w:rsidR="008154A6" w:rsidRPr="00066F7A"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10</w:t>
      </w:r>
      <w:r w:rsidR="002647A6">
        <w:rPr>
          <w:noProof/>
        </w:rPr>
        <w:fldChar w:fldCharType="end"/>
      </w:r>
      <w:r>
        <w:t>: Gdevelop en Taringa</w:t>
      </w:r>
    </w:p>
    <w:p w14:paraId="54AD456B" w14:textId="77777777" w:rsidR="008154A6" w:rsidRDefault="008154A6" w:rsidP="008154A6">
      <w:pPr>
        <w:pStyle w:val="Ttulo5"/>
      </w:pPr>
      <w:r>
        <w:t xml:space="preserve">Puntuación subcriterio comunidades y foros de desarrolladores. </w:t>
      </w:r>
    </w:p>
    <w:p w14:paraId="164CFE6D" w14:textId="77777777" w:rsidR="008154A6" w:rsidRDefault="008154A6" w:rsidP="008154A6">
      <w:r>
        <w:t xml:space="preserve">Como se ha podido comprar la presencia de Gdevelop en Reedit y Taringa es meramente anecdótica y además remite a los foros oficiales, por lo que la puntuación en este apartado es mínima. </w:t>
      </w:r>
    </w:p>
    <w:tbl>
      <w:tblPr>
        <w:tblStyle w:val="Tabladecuadrcula5oscura-nfasis2"/>
        <w:tblW w:w="0" w:type="auto"/>
        <w:tblLook w:val="04A0" w:firstRow="1" w:lastRow="0" w:firstColumn="1" w:lastColumn="0" w:noHBand="0" w:noVBand="1"/>
      </w:tblPr>
      <w:tblGrid>
        <w:gridCol w:w="3153"/>
        <w:gridCol w:w="2512"/>
        <w:gridCol w:w="2829"/>
      </w:tblGrid>
      <w:tr w:rsidR="008154A6" w14:paraId="60CDCE0C"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2C96C4C" w14:textId="77777777" w:rsidR="008154A6" w:rsidRPr="00D5538F" w:rsidRDefault="008154A6" w:rsidP="00C46F53">
            <w:pPr>
              <w:pStyle w:val="Ttulo3"/>
              <w:jc w:val="center"/>
              <w:outlineLvl w:val="2"/>
              <w:rPr>
                <w:b w:val="0"/>
              </w:rPr>
            </w:pPr>
            <w:r>
              <w:rPr>
                <w:b w:val="0"/>
              </w:rPr>
              <w:t>CRITERIO</w:t>
            </w:r>
          </w:p>
        </w:tc>
        <w:tc>
          <w:tcPr>
            <w:tcW w:w="2512" w:type="dxa"/>
          </w:tcPr>
          <w:p w14:paraId="244C6B24"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B6FB2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423BF6FA"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669C1E" w14:textId="77777777" w:rsidR="008154A6" w:rsidRDefault="008154A6" w:rsidP="00C46F53">
            <w:pPr>
              <w:pStyle w:val="Ttulo3"/>
              <w:jc w:val="center"/>
              <w:outlineLvl w:val="2"/>
            </w:pPr>
            <w:r>
              <w:t>Foros y comunidades de desarrolladores</w:t>
            </w:r>
          </w:p>
        </w:tc>
        <w:tc>
          <w:tcPr>
            <w:tcW w:w="2512" w:type="dxa"/>
          </w:tcPr>
          <w:p w14:paraId="45800B1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C36ED57"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117E9C88" w14:textId="77777777" w:rsidR="008154A6" w:rsidRDefault="008154A6" w:rsidP="008154A6">
      <w:pPr>
        <w:pStyle w:val="Descripcin"/>
        <w:jc w:val="center"/>
        <w:rPr>
          <w:lang w:eastAsia="es-ES"/>
        </w:rPr>
      </w:pPr>
      <w:r>
        <w:t xml:space="preserve">Tabla </w:t>
      </w:r>
      <w:r w:rsidR="002647A6">
        <w:fldChar w:fldCharType="begin"/>
      </w:r>
      <w:r w:rsidR="002647A6">
        <w:instrText xml:space="preserve"> SEQ Tabla \* ARABIC </w:instrText>
      </w:r>
      <w:r w:rsidR="002647A6">
        <w:fldChar w:fldCharType="separate"/>
      </w:r>
      <w:r>
        <w:rPr>
          <w:noProof/>
        </w:rPr>
        <w:t>7</w:t>
      </w:r>
      <w:r w:rsidR="002647A6">
        <w:rPr>
          <w:noProof/>
        </w:rPr>
        <w:fldChar w:fldCharType="end"/>
      </w:r>
      <w:r>
        <w:t>:  Subcriterio foros y comunidades de desarrolladores</w:t>
      </w:r>
    </w:p>
    <w:p w14:paraId="4147BA5D" w14:textId="77777777" w:rsidR="008154A6" w:rsidRDefault="008154A6" w:rsidP="008154A6">
      <w:pPr>
        <w:pStyle w:val="Ttulo5"/>
      </w:pPr>
      <w:r>
        <w:t xml:space="preserve">Resumen de puntuación Documentación, tutoriales y comunidad. </w:t>
      </w:r>
    </w:p>
    <w:p w14:paraId="77C55B06" w14:textId="77777777" w:rsidR="008154A6" w:rsidRDefault="008154A6" w:rsidP="008154A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8154A6" w14:paraId="3BD79527"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1DBD4" w14:textId="77777777" w:rsidR="008154A6" w:rsidRPr="00D5538F" w:rsidRDefault="008154A6" w:rsidP="00C46F53">
            <w:pPr>
              <w:pStyle w:val="Ttulo3"/>
              <w:jc w:val="center"/>
              <w:outlineLvl w:val="2"/>
              <w:rPr>
                <w:b w:val="0"/>
              </w:rPr>
            </w:pPr>
            <w:r>
              <w:rPr>
                <w:b w:val="0"/>
              </w:rPr>
              <w:t>CRITERIO</w:t>
            </w:r>
          </w:p>
        </w:tc>
        <w:tc>
          <w:tcPr>
            <w:tcW w:w="2222" w:type="dxa"/>
          </w:tcPr>
          <w:p w14:paraId="1E9B4E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2043D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45AB5FA"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881D148" w14:textId="77777777" w:rsidR="008154A6" w:rsidRDefault="008154A6" w:rsidP="00C46F53">
            <w:pPr>
              <w:pStyle w:val="Ttulo3"/>
              <w:jc w:val="center"/>
              <w:outlineLvl w:val="2"/>
            </w:pPr>
            <w:r w:rsidRPr="00CB3818">
              <w:t>Documentación, foros y tutoriales oficiales</w:t>
            </w:r>
          </w:p>
        </w:tc>
        <w:tc>
          <w:tcPr>
            <w:tcW w:w="2222" w:type="dxa"/>
          </w:tcPr>
          <w:p w14:paraId="0746A86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CB62FF6"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8154A6" w14:paraId="414B9157"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0407D9" w14:textId="77777777" w:rsidR="008154A6" w:rsidRPr="00CB3818" w:rsidRDefault="008154A6" w:rsidP="00C46F53">
            <w:pPr>
              <w:pStyle w:val="Ttulo3"/>
              <w:jc w:val="center"/>
              <w:outlineLvl w:val="2"/>
            </w:pPr>
            <w:r>
              <w:t>Análisis de tutoriales oficiales</w:t>
            </w:r>
          </w:p>
        </w:tc>
        <w:tc>
          <w:tcPr>
            <w:tcW w:w="2222" w:type="dxa"/>
          </w:tcPr>
          <w:p w14:paraId="10ADC30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751EFFE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8154A6" w14:paraId="7E7F9A8B"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B138369" w14:textId="77777777" w:rsidR="008154A6" w:rsidRDefault="008154A6" w:rsidP="00C46F53">
            <w:pPr>
              <w:pStyle w:val="Ttulo3"/>
              <w:jc w:val="center"/>
              <w:outlineLvl w:val="2"/>
            </w:pPr>
            <w:r>
              <w:t>Foros y comunidades de desarrolladores</w:t>
            </w:r>
          </w:p>
        </w:tc>
        <w:tc>
          <w:tcPr>
            <w:tcW w:w="2222" w:type="dxa"/>
          </w:tcPr>
          <w:p w14:paraId="06A50D9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072769"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8154A6" w14:paraId="613B0860"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0058B791" w14:textId="77777777" w:rsidR="008154A6" w:rsidRPr="005852B1" w:rsidRDefault="008154A6" w:rsidP="00C46F53">
            <w:pPr>
              <w:pStyle w:val="Ttulo3"/>
              <w:jc w:val="center"/>
              <w:outlineLvl w:val="2"/>
              <w:rPr>
                <w:color w:val="FFFFFF" w:themeColor="background1"/>
              </w:rPr>
            </w:pPr>
            <w:r w:rsidRPr="005852B1">
              <w:rPr>
                <w:color w:val="FFFFFF" w:themeColor="background1"/>
              </w:rPr>
              <w:t>TOTAL</w:t>
            </w:r>
          </w:p>
        </w:tc>
        <w:tc>
          <w:tcPr>
            <w:tcW w:w="3129" w:type="dxa"/>
          </w:tcPr>
          <w:p w14:paraId="6686ECE5"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30BD246A" w14:textId="77777777" w:rsidR="008154A6" w:rsidRDefault="008154A6" w:rsidP="008154A6">
      <w:pPr>
        <w:pStyle w:val="Descripcin"/>
        <w:jc w:val="center"/>
        <w:rPr>
          <w:rFonts w:ascii="Palatino Linotype" w:eastAsiaTheme="majorEastAsia" w:hAnsi="Palatino Linotype" w:cstheme="majorBidi"/>
          <w:iCs w:val="0"/>
          <w:sz w:val="24"/>
          <w:szCs w:val="24"/>
        </w:rPr>
      </w:pPr>
      <w:r>
        <w:t xml:space="preserve">Tabla </w:t>
      </w:r>
      <w:r w:rsidR="002647A6">
        <w:fldChar w:fldCharType="begin"/>
      </w:r>
      <w:r w:rsidR="002647A6">
        <w:instrText xml:space="preserve"> SEQ Tabla \* ARABIC </w:instrText>
      </w:r>
      <w:r w:rsidR="002647A6">
        <w:fldChar w:fldCharType="separate"/>
      </w:r>
      <w:r>
        <w:rPr>
          <w:noProof/>
        </w:rPr>
        <w:t>5</w:t>
      </w:r>
      <w:r w:rsidR="002647A6">
        <w:rPr>
          <w:noProof/>
        </w:rPr>
        <w:fldChar w:fldCharType="end"/>
      </w:r>
      <w:r>
        <w:t>: Gdevelop criterio documentación, tutoriales y comunidad</w:t>
      </w:r>
    </w:p>
    <w:p w14:paraId="632AD2AB" w14:textId="77777777" w:rsidR="008154A6" w:rsidRPr="005852B1" w:rsidRDefault="008154A6" w:rsidP="008154A6"/>
    <w:p w14:paraId="7CE0D3FE" w14:textId="77777777" w:rsidR="008154A6" w:rsidRDefault="008154A6" w:rsidP="008154A6">
      <w:pPr>
        <w:pStyle w:val="Ttulo4"/>
        <w:rPr>
          <w:lang w:eastAsia="es-ES"/>
        </w:rPr>
      </w:pPr>
      <w:r w:rsidRPr="00A315CA">
        <w:rPr>
          <w:lang w:eastAsia="es-ES"/>
        </w:rPr>
        <w:t>Criterio 3: Funcionamiento y dificultad de uso.</w:t>
      </w:r>
    </w:p>
    <w:p w14:paraId="5831AA5D" w14:textId="77777777" w:rsidR="008154A6" w:rsidRDefault="008154A6" w:rsidP="008154A6">
      <w:pPr>
        <w:rPr>
          <w:lang w:eastAsia="es-ES"/>
        </w:rPr>
      </w:pPr>
      <w:r>
        <w:rPr>
          <w:lang w:eastAsia="es-ES"/>
        </w:rPr>
        <w:t>Durante el desarrollo de los tutoriales no se han detectado fallos en el programa y ha funcionado en todo momento fluidamente, tampoco se han reportado errores en este sentido por los participantes en las encuestas.</w:t>
      </w:r>
    </w:p>
    <w:p w14:paraId="04618BA1" w14:textId="77777777" w:rsidR="008154A6" w:rsidRDefault="008154A6" w:rsidP="008154A6">
      <w:pPr>
        <w:pStyle w:val="Ttulo5"/>
      </w:pPr>
      <w:r>
        <w:t>Puntuación subcriterio funcionamiento.</w:t>
      </w:r>
    </w:p>
    <w:p w14:paraId="2D364ACC" w14:textId="77777777" w:rsidR="008154A6" w:rsidRDefault="008154A6" w:rsidP="008154A6">
      <w:r>
        <w:t xml:space="preserve">Por lo comentado anteriormente la puntuación en este apartado es la máxima posible, como muestra la siguiente tabla. </w:t>
      </w:r>
    </w:p>
    <w:tbl>
      <w:tblPr>
        <w:tblStyle w:val="Tabladecuadrcula4-nfasis21"/>
        <w:tblW w:w="0" w:type="auto"/>
        <w:tblLook w:val="04A0" w:firstRow="1" w:lastRow="0" w:firstColumn="1" w:lastColumn="0" w:noHBand="0" w:noVBand="1"/>
      </w:tblPr>
      <w:tblGrid>
        <w:gridCol w:w="3153"/>
        <w:gridCol w:w="2512"/>
        <w:gridCol w:w="2829"/>
      </w:tblGrid>
      <w:tr w:rsidR="008154A6" w14:paraId="14F3B822"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E04D80" w14:textId="77777777" w:rsidR="008154A6" w:rsidRPr="00D5538F" w:rsidRDefault="008154A6" w:rsidP="00C46F53">
            <w:pPr>
              <w:pStyle w:val="Ttulo3"/>
              <w:jc w:val="center"/>
              <w:outlineLvl w:val="2"/>
              <w:rPr>
                <w:b w:val="0"/>
              </w:rPr>
            </w:pPr>
            <w:r>
              <w:rPr>
                <w:b w:val="0"/>
              </w:rPr>
              <w:t>CRITERIO</w:t>
            </w:r>
          </w:p>
        </w:tc>
        <w:tc>
          <w:tcPr>
            <w:tcW w:w="2512" w:type="dxa"/>
          </w:tcPr>
          <w:p w14:paraId="3609F5BA"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24AC5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48681C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4EBAADE" w14:textId="77777777" w:rsidR="008154A6" w:rsidRDefault="008154A6" w:rsidP="00C46F53">
            <w:pPr>
              <w:pStyle w:val="Ttulo3"/>
              <w:jc w:val="center"/>
              <w:outlineLvl w:val="2"/>
            </w:pPr>
            <w:r>
              <w:t>Funcionamiento General</w:t>
            </w:r>
          </w:p>
        </w:tc>
        <w:tc>
          <w:tcPr>
            <w:tcW w:w="2512" w:type="dxa"/>
          </w:tcPr>
          <w:p w14:paraId="4007018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7D2940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072E6F77" w14:textId="77777777" w:rsidR="008154A6" w:rsidRDefault="008154A6" w:rsidP="008154A6">
      <w:pPr>
        <w:pStyle w:val="Descripcin"/>
        <w:jc w:val="center"/>
        <w:rPr>
          <w:lang w:eastAsia="es-ES"/>
        </w:rPr>
      </w:pPr>
      <w:r>
        <w:t xml:space="preserve">Tabla </w:t>
      </w:r>
      <w:r w:rsidR="002647A6">
        <w:fldChar w:fldCharType="begin"/>
      </w:r>
      <w:r w:rsidR="002647A6">
        <w:instrText xml:space="preserve"> SEQ Tabla \* ARABIC </w:instrText>
      </w:r>
      <w:r w:rsidR="002647A6">
        <w:fldChar w:fldCharType="separate"/>
      </w:r>
      <w:r>
        <w:rPr>
          <w:noProof/>
        </w:rPr>
        <w:t>6</w:t>
      </w:r>
      <w:r w:rsidR="002647A6">
        <w:rPr>
          <w:noProof/>
        </w:rPr>
        <w:fldChar w:fldCharType="end"/>
      </w:r>
      <w:r>
        <w:t>: Gdevelop subcriterio funcionamiento general</w:t>
      </w:r>
    </w:p>
    <w:p w14:paraId="1B76E17A" w14:textId="77777777" w:rsidR="008154A6" w:rsidRDefault="008154A6" w:rsidP="008154A6">
      <w:pPr>
        <w:pStyle w:val="Ttulo5"/>
      </w:pPr>
      <w:r>
        <w:t>Puntuación primeros pasos: creación de un pequeño proyecto.</w:t>
      </w:r>
    </w:p>
    <w:p w14:paraId="3AB4D678" w14:textId="77777777" w:rsidR="008154A6" w:rsidRDefault="008154A6" w:rsidP="008154A6">
      <w:r>
        <w:t>Gdevelop por su concepción, funcionamiento y por los distintos elementos que se comentará a continuación hace que los primeros pasos con el programa sean bastante asequibles y sencillos para todo tipo de usuarios.</w:t>
      </w:r>
    </w:p>
    <w:p w14:paraId="46948891" w14:textId="77777777" w:rsidR="008154A6" w:rsidRDefault="008154A6" w:rsidP="008154A6">
      <w:r>
        <w:t>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a modo de ejemplo,</w:t>
      </w:r>
    </w:p>
    <w:p w14:paraId="4B480DBF" w14:textId="77777777" w:rsidR="008154A6" w:rsidRDefault="008154A6" w:rsidP="008154A6">
      <w:r>
        <w:t xml:space="preserve">Es un buen comienzo para los usuarios utilizar estas plantillas para conocer cómo funcionan los distintos elementos y eventos de Gdevelop, para una vez comprendidos poder utilizar el modo sin plantilla donde se crea todo desde cero. </w:t>
      </w:r>
    </w:p>
    <w:p w14:paraId="264447E2" w14:textId="77777777" w:rsidR="008154A6" w:rsidRDefault="008154A6" w:rsidP="008154A6">
      <w:r>
        <w:t>Por lo visto en la fase de tutoriales en menos de 8 horas se ha podido completar la realización de un juego y se han sentado las bases para realizar otro por lo que el periodo que necesita un usuario para empezar a crear juegos es bastante corto.</w:t>
      </w:r>
    </w:p>
    <w:p w14:paraId="2486675E" w14:textId="77777777" w:rsidR="008154A6" w:rsidRPr="005852B1" w:rsidRDefault="008154A6" w:rsidP="008154A6">
      <w:r>
        <w:t xml:space="preserve">Por todo lo anteriormente comentado la puntuación de en este apartado es la máxima posible. </w:t>
      </w:r>
    </w:p>
    <w:p w14:paraId="533858D0" w14:textId="77777777" w:rsidR="008154A6" w:rsidRDefault="008154A6" w:rsidP="008154A6"/>
    <w:tbl>
      <w:tblPr>
        <w:tblStyle w:val="Tabladecuadrcula4-nfasis21"/>
        <w:tblW w:w="0" w:type="auto"/>
        <w:tblLook w:val="04A0" w:firstRow="1" w:lastRow="0" w:firstColumn="1" w:lastColumn="0" w:noHBand="0" w:noVBand="1"/>
      </w:tblPr>
      <w:tblGrid>
        <w:gridCol w:w="3153"/>
        <w:gridCol w:w="2512"/>
        <w:gridCol w:w="2829"/>
      </w:tblGrid>
      <w:tr w:rsidR="008154A6" w14:paraId="13D9FC8D"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B41155" w14:textId="77777777" w:rsidR="008154A6" w:rsidRPr="00D5538F" w:rsidRDefault="008154A6" w:rsidP="00C46F53">
            <w:pPr>
              <w:pStyle w:val="Ttulo3"/>
              <w:jc w:val="center"/>
              <w:outlineLvl w:val="2"/>
              <w:rPr>
                <w:b w:val="0"/>
              </w:rPr>
            </w:pPr>
            <w:r>
              <w:rPr>
                <w:b w:val="0"/>
              </w:rPr>
              <w:lastRenderedPageBreak/>
              <w:t>CRITERIO</w:t>
            </w:r>
          </w:p>
        </w:tc>
        <w:tc>
          <w:tcPr>
            <w:tcW w:w="2512" w:type="dxa"/>
          </w:tcPr>
          <w:p w14:paraId="1E09C7B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83E94A9"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5A490DC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BA6918" w14:textId="77777777" w:rsidR="008154A6" w:rsidRDefault="008154A6" w:rsidP="00C46F53">
            <w:pPr>
              <w:pStyle w:val="Ttulo3"/>
              <w:jc w:val="center"/>
              <w:outlineLvl w:val="2"/>
            </w:pPr>
            <w:r>
              <w:t>Primeros pasos:  Creación de un pequeño proyecto.</w:t>
            </w:r>
          </w:p>
        </w:tc>
        <w:tc>
          <w:tcPr>
            <w:tcW w:w="2512" w:type="dxa"/>
          </w:tcPr>
          <w:p w14:paraId="065E763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70E9F42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3FA37F2A" w14:textId="77777777" w:rsidR="008154A6" w:rsidRDefault="008154A6" w:rsidP="008154A6">
      <w:pPr>
        <w:pStyle w:val="Descripcin"/>
        <w:jc w:val="center"/>
        <w:rPr>
          <w:lang w:eastAsia="es-ES"/>
        </w:rPr>
      </w:pPr>
      <w:r>
        <w:t xml:space="preserve">Tabla </w:t>
      </w:r>
      <w:r w:rsidR="002647A6">
        <w:fldChar w:fldCharType="begin"/>
      </w:r>
      <w:r w:rsidR="002647A6">
        <w:instrText xml:space="preserve"> SEQ Tabla \* ARABIC </w:instrText>
      </w:r>
      <w:r w:rsidR="002647A6">
        <w:fldChar w:fldCharType="separate"/>
      </w:r>
      <w:r>
        <w:rPr>
          <w:noProof/>
        </w:rPr>
        <w:t>6</w:t>
      </w:r>
      <w:r w:rsidR="002647A6">
        <w:rPr>
          <w:noProof/>
        </w:rPr>
        <w:fldChar w:fldCharType="end"/>
      </w:r>
      <w:r>
        <w:t>: Gdevelop subcriterio funcionamiento general</w:t>
      </w:r>
    </w:p>
    <w:p w14:paraId="646D008D" w14:textId="77777777" w:rsidR="008154A6" w:rsidRDefault="008154A6" w:rsidP="008154A6">
      <w:pPr>
        <w:pStyle w:val="Ttulo5"/>
      </w:pPr>
      <w:r>
        <w:t>Funciones básicas</w:t>
      </w:r>
    </w:p>
    <w:p w14:paraId="44BB063A" w14:textId="77777777" w:rsidR="008154A6" w:rsidRDefault="008154A6" w:rsidP="008154A6">
      <w:r>
        <w:t xml:space="preserve">A continuación se va a explicar cómo implementar las funciones básicas descritas en la definición de los criterios de selección y se va a puntuar en función de su dificultad. </w:t>
      </w:r>
    </w:p>
    <w:p w14:paraId="55EAB337" w14:textId="77777777" w:rsidR="008154A6" w:rsidRDefault="008154A6" w:rsidP="008154A6">
      <w:pPr>
        <w:pStyle w:val="Ttulo6"/>
      </w:pPr>
      <w:r w:rsidRPr="004679EF">
        <w:t>Creación de un proyecto.</w:t>
      </w:r>
    </w:p>
    <w:p w14:paraId="27EA1E26" w14:textId="77777777" w:rsidR="008154A6" w:rsidRDefault="008154A6" w:rsidP="008154A6">
      <w:r>
        <w:t>La creación de un nuevo proyecto es bastante sencilla, se puede observar en la Figura  11,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8154A6" w14:paraId="273B13E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B935120" w14:textId="77777777" w:rsidR="008154A6" w:rsidRDefault="008154A6" w:rsidP="00C46F53"/>
        </w:tc>
        <w:tc>
          <w:tcPr>
            <w:tcW w:w="4247" w:type="dxa"/>
          </w:tcPr>
          <w:p w14:paraId="3D9C10B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5219E95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7663D3" w14:textId="77777777" w:rsidR="008154A6" w:rsidRDefault="008154A6" w:rsidP="00C46F53">
            <w:r>
              <w:t>Ruta/comandos</w:t>
            </w:r>
          </w:p>
        </w:tc>
        <w:tc>
          <w:tcPr>
            <w:tcW w:w="5805" w:type="dxa"/>
            <w:gridSpan w:val="2"/>
          </w:tcPr>
          <w:p w14:paraId="78E05B42"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8154A6" w14:paraId="00CD23EB"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71A6E53" w14:textId="77777777" w:rsidR="008154A6" w:rsidRDefault="008154A6" w:rsidP="00C46F53">
            <w:r>
              <w:t>Variables</w:t>
            </w:r>
          </w:p>
        </w:tc>
        <w:tc>
          <w:tcPr>
            <w:tcW w:w="5805" w:type="dxa"/>
            <w:gridSpan w:val="2"/>
          </w:tcPr>
          <w:p w14:paraId="5C07425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14:paraId="1D87E0F0"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14:paraId="58E7A1D8" w14:textId="763389AA" w:rsidR="008154A6" w:rsidRDefault="008154A6" w:rsidP="008154A6"/>
    <w:p w14:paraId="32352915" w14:textId="77777777" w:rsidR="00C46F53" w:rsidRDefault="00C46F53" w:rsidP="008154A6"/>
    <w:p w14:paraId="4938D381" w14:textId="77777777" w:rsidR="008154A6" w:rsidRDefault="008154A6" w:rsidP="008154A6">
      <w:pPr>
        <w:keepNext/>
        <w:jc w:val="center"/>
      </w:pPr>
      <w:r>
        <w:rPr>
          <w:noProof/>
          <w:lang w:eastAsia="es-ES"/>
        </w:rPr>
        <w:lastRenderedPageBreak/>
        <w:drawing>
          <wp:inline distT="0" distB="0" distL="0" distR="0" wp14:anchorId="3B99B778" wp14:editId="1320408D">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2416E0B8" w14:textId="676165EB" w:rsidR="008154A6"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11</w:t>
      </w:r>
      <w:r w:rsidR="002647A6">
        <w:rPr>
          <w:noProof/>
        </w:rPr>
        <w:fldChar w:fldCharType="end"/>
      </w:r>
      <w:r>
        <w:t>: Gdevelop creación de un nuevo proyecto</w:t>
      </w:r>
    </w:p>
    <w:p w14:paraId="1E8FC596" w14:textId="3590B7FE" w:rsidR="008C4AA5" w:rsidRPr="008C4AA5" w:rsidRDefault="008C4AA5" w:rsidP="008C4AA5">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C46F53" w14:paraId="024882F4"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06F0050" w14:textId="6A5D36EA" w:rsidR="00C46F53" w:rsidRPr="00D5538F" w:rsidRDefault="00C46F53" w:rsidP="00C46F53">
            <w:pPr>
              <w:pStyle w:val="Ttulo3"/>
              <w:jc w:val="center"/>
              <w:outlineLvl w:val="2"/>
              <w:rPr>
                <w:b w:val="0"/>
              </w:rPr>
            </w:pPr>
            <w:r>
              <w:rPr>
                <w:b w:val="0"/>
              </w:rPr>
              <w:t>Funcionalidad</w:t>
            </w:r>
          </w:p>
        </w:tc>
        <w:tc>
          <w:tcPr>
            <w:tcW w:w="2512" w:type="dxa"/>
          </w:tcPr>
          <w:p w14:paraId="2D6BD87A" w14:textId="4E7019B8" w:rsidR="00C46F53" w:rsidRDefault="00C46F53"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D5C8AE0" w14:textId="5956C3CF" w:rsidR="00C46F53" w:rsidRDefault="00C46F53"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46F53" w14:paraId="101FF059"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D47A5F" w14:textId="7AC1C9CD" w:rsidR="00C46F53" w:rsidRDefault="00C46F53" w:rsidP="00C46F53">
            <w:pPr>
              <w:pStyle w:val="Ttulo3"/>
              <w:jc w:val="center"/>
              <w:outlineLvl w:val="2"/>
            </w:pPr>
            <w:r>
              <w:t>Creación proyecto.</w:t>
            </w:r>
          </w:p>
        </w:tc>
        <w:tc>
          <w:tcPr>
            <w:tcW w:w="2512" w:type="dxa"/>
          </w:tcPr>
          <w:p w14:paraId="1C675D0B" w14:textId="78943F60" w:rsidR="00C46F53"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46920E6" w14:textId="0336E7F1" w:rsidR="00C46F53"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105AB1D3" w14:textId="77777777" w:rsidR="00C46F53" w:rsidRDefault="00C46F53" w:rsidP="007D1EEB"/>
    <w:p w14:paraId="4F430921" w14:textId="3C75DAE1" w:rsidR="008154A6" w:rsidRDefault="008154A6" w:rsidP="008154A6">
      <w:pPr>
        <w:pStyle w:val="Ttulo6"/>
      </w:pPr>
      <w:r>
        <w:t>Insertar fondo en la escena</w:t>
      </w:r>
      <w:r w:rsidRPr="004679EF">
        <w:t>.</w:t>
      </w:r>
    </w:p>
    <w:p w14:paraId="59C215EC" w14:textId="77777777" w:rsidR="008154A6" w:rsidRDefault="008154A6" w:rsidP="008154A6">
      <w:r>
        <w:t>Para dotar a la escena de un fondo el proceso que hay que seguir es el siguiente:</w:t>
      </w:r>
    </w:p>
    <w:p w14:paraId="05CFDDE6" w14:textId="77777777" w:rsidR="008154A6" w:rsidRDefault="008154A6" w:rsidP="008154A6">
      <w:pPr>
        <w:pStyle w:val="Prrafodelista"/>
        <w:numPr>
          <w:ilvl w:val="0"/>
          <w:numId w:val="17"/>
        </w:numPr>
      </w:pPr>
      <w:r>
        <w:t>Crear Objeto S</w:t>
      </w:r>
      <w:r w:rsidRPr="00476590">
        <w:t>prite con la imagen de fondo</w:t>
      </w:r>
      <w:r>
        <w:t>.</w:t>
      </w:r>
      <w:r>
        <w:br/>
      </w:r>
    </w:p>
    <w:p w14:paraId="128067E5" w14:textId="77777777" w:rsidR="008154A6" w:rsidRDefault="008154A6" w:rsidP="008154A6">
      <w:pPr>
        <w:pStyle w:val="Prrafodelista"/>
        <w:numPr>
          <w:ilvl w:val="0"/>
          <w:numId w:val="17"/>
        </w:numPr>
      </w:pPr>
      <w:r w:rsidRPr="00476590">
        <w:t>Arrastrar el objeto desde la capa de editor de objetos a la escena.</w:t>
      </w:r>
      <w:r>
        <w:br/>
      </w:r>
    </w:p>
    <w:p w14:paraId="631E7D87" w14:textId="77777777" w:rsidR="008154A6" w:rsidRDefault="008154A6" w:rsidP="008154A6">
      <w:pPr>
        <w:pStyle w:val="Prrafodelista"/>
        <w:numPr>
          <w:ilvl w:val="0"/>
          <w:numId w:val="17"/>
        </w:numPr>
      </w:pPr>
      <w:r>
        <w:t>Botó</w:t>
      </w:r>
      <w:r w:rsidRPr="00476590">
        <w:t>n secundario</w:t>
      </w:r>
      <w:r>
        <w:t xml:space="preserve"> sobre el objeto fondo que se acaba de arrastrar a la escena</w:t>
      </w:r>
      <w:r w:rsidRPr="00476590">
        <w:t>.</w:t>
      </w:r>
      <w:r>
        <w:br/>
      </w:r>
    </w:p>
    <w:p w14:paraId="23C28CDF" w14:textId="77777777" w:rsidR="008154A6" w:rsidRDefault="008154A6" w:rsidP="008154A6">
      <w:pPr>
        <w:pStyle w:val="Prrafodelista"/>
        <w:numPr>
          <w:ilvl w:val="0"/>
          <w:numId w:val="17"/>
        </w:numPr>
      </w:pPr>
      <w:r>
        <w:t>Se ajusta al tamaño a la escena, o a la parte de la misma donde se quiera que aparezca el fondo.</w:t>
      </w:r>
      <w:r>
        <w:br/>
      </w:r>
    </w:p>
    <w:p w14:paraId="79A2FEE8" w14:textId="77777777" w:rsidR="008154A6" w:rsidRDefault="008154A6" w:rsidP="008154A6">
      <w:pPr>
        <w:pStyle w:val="Prrafodelista"/>
        <w:numPr>
          <w:ilvl w:val="0"/>
          <w:numId w:val="17"/>
        </w:numPr>
      </w:pPr>
      <w:r>
        <w:t xml:space="preserve">Cambiar el valor del Plano Z del objeto para que permanezca atrás del resto de los objetos. </w:t>
      </w:r>
    </w:p>
    <w:tbl>
      <w:tblPr>
        <w:tblStyle w:val="Tabladecuadrcula5oscura-nfasis6"/>
        <w:tblW w:w="0" w:type="auto"/>
        <w:tblLook w:val="04A0" w:firstRow="1" w:lastRow="0" w:firstColumn="1" w:lastColumn="0" w:noHBand="0" w:noVBand="1"/>
      </w:tblPr>
      <w:tblGrid>
        <w:gridCol w:w="2689"/>
        <w:gridCol w:w="1558"/>
        <w:gridCol w:w="4247"/>
      </w:tblGrid>
      <w:tr w:rsidR="008154A6" w14:paraId="1DAE23F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19F773" w14:textId="77777777" w:rsidR="008154A6" w:rsidRDefault="008154A6" w:rsidP="00C46F53"/>
        </w:tc>
        <w:tc>
          <w:tcPr>
            <w:tcW w:w="4247" w:type="dxa"/>
          </w:tcPr>
          <w:p w14:paraId="6836E9A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EE97F24"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A60648" w14:textId="77777777" w:rsidR="008154A6" w:rsidRDefault="008154A6" w:rsidP="00C46F53">
            <w:r>
              <w:t>Ruta/comandos</w:t>
            </w:r>
          </w:p>
        </w:tc>
        <w:tc>
          <w:tcPr>
            <w:tcW w:w="5805" w:type="dxa"/>
            <w:gridSpan w:val="2"/>
          </w:tcPr>
          <w:p w14:paraId="484BCC4D" w14:textId="77777777" w:rsidR="008154A6" w:rsidRPr="00D44B75"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8154A6" w14:paraId="575868D6"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7EBF4165" w14:textId="77777777" w:rsidR="008154A6" w:rsidRDefault="008154A6" w:rsidP="00C46F53">
            <w:r>
              <w:t>Variables.</w:t>
            </w:r>
          </w:p>
        </w:tc>
        <w:tc>
          <w:tcPr>
            <w:tcW w:w="5805" w:type="dxa"/>
            <w:gridSpan w:val="2"/>
          </w:tcPr>
          <w:p w14:paraId="0A3CBE2D" w14:textId="77777777" w:rsidR="008154A6" w:rsidRPr="00D44B75" w:rsidRDefault="008154A6" w:rsidP="00C46F53">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w:t>
            </w:r>
            <w:r w:rsidRPr="00D44B75">
              <w:lastRenderedPageBreak/>
              <w:t>Plano (Z) de todos los objetos si se quiere que se mantenga siempre como fondo.</w:t>
            </w:r>
          </w:p>
        </w:tc>
      </w:tr>
    </w:tbl>
    <w:p w14:paraId="75BAC530" w14:textId="604A7136" w:rsidR="008154A6" w:rsidRDefault="008154A6" w:rsidP="008154A6"/>
    <w:p w14:paraId="22E60234" w14:textId="5A9E48D7" w:rsidR="008C4AA5" w:rsidRPr="008C4AA5" w:rsidRDefault="008C4AA5" w:rsidP="008154A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43304399"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D179F1" w14:textId="77777777" w:rsidR="008C4AA5" w:rsidRPr="00D5538F" w:rsidRDefault="008C4AA5" w:rsidP="00832D8B">
            <w:pPr>
              <w:pStyle w:val="Ttulo3"/>
              <w:jc w:val="center"/>
              <w:outlineLvl w:val="2"/>
              <w:rPr>
                <w:b w:val="0"/>
              </w:rPr>
            </w:pPr>
            <w:r>
              <w:rPr>
                <w:b w:val="0"/>
              </w:rPr>
              <w:t>Funcionalidad</w:t>
            </w:r>
          </w:p>
        </w:tc>
        <w:tc>
          <w:tcPr>
            <w:tcW w:w="2512" w:type="dxa"/>
          </w:tcPr>
          <w:p w14:paraId="0A3FD910"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E76EB5E"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112CB62A"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D9E253E" w14:textId="7B009469" w:rsidR="008C4AA5" w:rsidRDefault="008C4AA5" w:rsidP="00832D8B">
            <w:pPr>
              <w:pStyle w:val="Ttulo3"/>
              <w:jc w:val="center"/>
              <w:outlineLvl w:val="2"/>
            </w:pPr>
            <w:r>
              <w:t>Insertar fondo</w:t>
            </w:r>
          </w:p>
        </w:tc>
        <w:tc>
          <w:tcPr>
            <w:tcW w:w="2512" w:type="dxa"/>
          </w:tcPr>
          <w:p w14:paraId="27077B24" w14:textId="0335C400"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650BCFB8" w14:textId="39FE29B0"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03D46FCB" w14:textId="77777777" w:rsidR="008C4AA5" w:rsidRDefault="008C4AA5" w:rsidP="008154A6"/>
    <w:p w14:paraId="192BAE69" w14:textId="77777777" w:rsidR="008154A6" w:rsidRDefault="008154A6" w:rsidP="008154A6">
      <w:pPr>
        <w:pStyle w:val="Ttulo6"/>
      </w:pPr>
      <w:r w:rsidRPr="004679EF">
        <w:t>Movimiento de personaje en dos direcciones.</w:t>
      </w:r>
    </w:p>
    <w:p w14:paraId="3BCEC23E" w14:textId="77777777" w:rsidR="008154A6" w:rsidRDefault="008154A6" w:rsidP="008154A6">
      <w:r>
        <w:t xml:space="preserve">Para dotar a un personaje controlable movimiento en dos direcciones, como sería en un juego plataformas donde el personaje se mueve de izquierda a derecha, Gdevelop cuenta con tipos de comportamientos prestablecidos que facilitan enormemente la implementación de dicha funcionalidad. </w:t>
      </w:r>
    </w:p>
    <w:p w14:paraId="05FEA509" w14:textId="77777777" w:rsidR="008154A6" w:rsidRDefault="008154A6" w:rsidP="008154A6">
      <w:r>
        <w:t>Este tipo de movimiento en Gdevelop se basa en dos elementos o patrones prestablecidos:</w:t>
      </w:r>
    </w:p>
    <w:p w14:paraId="150DFBF3" w14:textId="77777777" w:rsidR="008154A6" w:rsidRPr="0047604C" w:rsidRDefault="008154A6" w:rsidP="008154A6">
      <w:pPr>
        <w:pStyle w:val="Prrafodelista"/>
        <w:numPr>
          <w:ilvl w:val="0"/>
          <w:numId w:val="18"/>
        </w:numPr>
        <w:spacing w:after="160" w:line="259" w:lineRule="auto"/>
        <w:rPr>
          <w:b/>
        </w:rPr>
      </w:pPr>
      <w:r>
        <w:t>Objeto que se mueve sobre plataformas: Este es el patrón de comportamiento que debe tener el personaje que se desea controlar y realizar con el movimiento, tiene las variables de configuración que indica la Figura 12.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8154A6" w14:paraId="76F5E37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4875D29" w14:textId="77777777" w:rsidR="008154A6" w:rsidRDefault="008154A6" w:rsidP="00C46F53"/>
        </w:tc>
        <w:tc>
          <w:tcPr>
            <w:tcW w:w="4247" w:type="dxa"/>
          </w:tcPr>
          <w:p w14:paraId="680DDD76"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6A7DC11"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41FC6" w14:textId="77777777" w:rsidR="008154A6" w:rsidRDefault="008154A6" w:rsidP="00C46F53">
            <w:r>
              <w:t>Ruta/comandos</w:t>
            </w:r>
          </w:p>
        </w:tc>
        <w:tc>
          <w:tcPr>
            <w:tcW w:w="5805" w:type="dxa"/>
            <w:gridSpan w:val="2"/>
          </w:tcPr>
          <w:p w14:paraId="4EE3DD2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8154A6" w:rsidRPr="001A310E" w14:paraId="3FA3B09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0B222CF" w14:textId="77777777" w:rsidR="008154A6" w:rsidRDefault="008154A6" w:rsidP="00C46F53">
            <w:r>
              <w:t>Variables</w:t>
            </w:r>
          </w:p>
        </w:tc>
        <w:tc>
          <w:tcPr>
            <w:tcW w:w="5805" w:type="dxa"/>
            <w:gridSpan w:val="2"/>
          </w:tcPr>
          <w:p w14:paraId="0CEE469B"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br/>
            </w:r>
          </w:p>
          <w:p w14:paraId="2C174EE6"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14:paraId="153A95F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b/>
              </w:rPr>
            </w:pPr>
          </w:p>
          <w:p w14:paraId="0396DD8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14:paraId="4DBC2BA6" w14:textId="77777777" w:rsidR="008154A6" w:rsidRPr="004556DC" w:rsidRDefault="008154A6" w:rsidP="00C46F53">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lastRenderedPageBreak/>
              <w:t xml:space="preserve">Grab offset on Y axis: </w:t>
            </w:r>
            <w:r w:rsidRPr="004556DC">
              <w:rPr>
                <w:b/>
                <w:highlight w:val="yellow"/>
              </w:rPr>
              <w:br/>
            </w:r>
            <w:r w:rsidRPr="004556DC">
              <w:rPr>
                <w:b/>
                <w:highlight w:val="yellow"/>
              </w:rPr>
              <w:br/>
              <w:t>Grab tolerance on X asis:</w:t>
            </w:r>
          </w:p>
          <w:p w14:paraId="46E3695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1D4C962E"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p>
          <w:p w14:paraId="1E2A344F" w14:textId="77777777" w:rsidR="008154A6" w:rsidRPr="0047604C"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54258D1F"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05BB1C0E" w14:textId="77777777" w:rsidR="008154A6" w:rsidRDefault="008154A6" w:rsidP="008154A6">
      <w:pPr>
        <w:pStyle w:val="Prrafodelista"/>
        <w:ind w:left="1416"/>
      </w:pPr>
    </w:p>
    <w:p w14:paraId="762FEE38" w14:textId="77777777" w:rsidR="008154A6" w:rsidRDefault="008154A6" w:rsidP="008154A6">
      <w:pPr>
        <w:keepNext/>
        <w:jc w:val="center"/>
      </w:pPr>
      <w:r>
        <w:rPr>
          <w:b/>
          <w:noProof/>
          <w:lang w:eastAsia="es-ES"/>
        </w:rPr>
        <w:lastRenderedPageBreak/>
        <w:drawing>
          <wp:inline distT="0" distB="0" distL="0" distR="0" wp14:anchorId="57591F69" wp14:editId="1116F635">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27D2CFD5" w14:textId="77777777" w:rsidR="008154A6" w:rsidRPr="005852B1" w:rsidRDefault="008154A6" w:rsidP="008154A6">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12</w:t>
      </w:r>
      <w:r w:rsidR="002647A6">
        <w:rPr>
          <w:noProof/>
        </w:rPr>
        <w:fldChar w:fldCharType="end"/>
      </w:r>
      <w:r>
        <w:t>: Gdevelop: Variables movimiento en 2D</w:t>
      </w:r>
    </w:p>
    <w:p w14:paraId="5D7BF106" w14:textId="77777777" w:rsidR="008154A6" w:rsidRDefault="008154A6" w:rsidP="008154A6"/>
    <w:p w14:paraId="76DA5A6E" w14:textId="77777777" w:rsidR="008154A6" w:rsidRPr="00062D25" w:rsidRDefault="008154A6" w:rsidP="008154A6">
      <w:pPr>
        <w:pStyle w:val="Prrafodelista"/>
        <w:numPr>
          <w:ilvl w:val="0"/>
          <w:numId w:val="19"/>
        </w:numPr>
        <w:spacing w:after="160" w:line="259" w:lineRule="auto"/>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14:paraId="31CC1357" w14:textId="77777777" w:rsidR="008154A6" w:rsidRDefault="008154A6" w:rsidP="008154A6"/>
    <w:tbl>
      <w:tblPr>
        <w:tblStyle w:val="Tabladecuadrcula5oscura-nfasis6"/>
        <w:tblW w:w="0" w:type="auto"/>
        <w:tblLook w:val="04A0" w:firstRow="1" w:lastRow="0" w:firstColumn="1" w:lastColumn="0" w:noHBand="0" w:noVBand="1"/>
      </w:tblPr>
      <w:tblGrid>
        <w:gridCol w:w="2689"/>
        <w:gridCol w:w="1558"/>
        <w:gridCol w:w="4247"/>
      </w:tblGrid>
      <w:tr w:rsidR="008154A6" w14:paraId="296733B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0EC14D" w14:textId="77777777" w:rsidR="008154A6" w:rsidRDefault="008154A6" w:rsidP="00C46F53"/>
        </w:tc>
        <w:tc>
          <w:tcPr>
            <w:tcW w:w="4247" w:type="dxa"/>
          </w:tcPr>
          <w:p w14:paraId="3A1A98DD"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0B793609"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80716" w14:textId="77777777" w:rsidR="008154A6" w:rsidRDefault="008154A6" w:rsidP="00C46F53">
            <w:r>
              <w:t>Ruta/comandos</w:t>
            </w:r>
          </w:p>
        </w:tc>
        <w:tc>
          <w:tcPr>
            <w:tcW w:w="5805" w:type="dxa"/>
            <w:gridSpan w:val="2"/>
          </w:tcPr>
          <w:p w14:paraId="3B74D0C0"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8154A6" w:rsidRPr="001A310E" w14:paraId="60D243B5"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41ABA68" w14:textId="77777777" w:rsidR="008154A6" w:rsidRDefault="008154A6" w:rsidP="00C46F53">
            <w:r>
              <w:t>Variables</w:t>
            </w:r>
          </w:p>
        </w:tc>
        <w:tc>
          <w:tcPr>
            <w:tcW w:w="5805" w:type="dxa"/>
            <w:gridSpan w:val="2"/>
          </w:tcPr>
          <w:p w14:paraId="506DF807"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25D112FD"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p>
        </w:tc>
      </w:tr>
    </w:tbl>
    <w:p w14:paraId="7D7C61C0" w14:textId="77777777" w:rsidR="008154A6" w:rsidRDefault="008154A6" w:rsidP="008154A6">
      <w:pPr>
        <w:rPr>
          <w:b/>
        </w:rPr>
      </w:pPr>
    </w:p>
    <w:p w14:paraId="27BEEB47" w14:textId="77777777" w:rsidR="008154A6" w:rsidRPr="00062D25" w:rsidRDefault="008154A6" w:rsidP="008154A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506D8972"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5D4D6880"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53EBFF2" w14:textId="77777777" w:rsidR="008C4AA5" w:rsidRPr="00D5538F" w:rsidRDefault="008C4AA5" w:rsidP="00832D8B">
            <w:pPr>
              <w:pStyle w:val="Ttulo3"/>
              <w:jc w:val="center"/>
              <w:outlineLvl w:val="2"/>
              <w:rPr>
                <w:b w:val="0"/>
              </w:rPr>
            </w:pPr>
            <w:r>
              <w:rPr>
                <w:b w:val="0"/>
              </w:rPr>
              <w:t>Funcionalidad</w:t>
            </w:r>
          </w:p>
        </w:tc>
        <w:tc>
          <w:tcPr>
            <w:tcW w:w="2512" w:type="dxa"/>
          </w:tcPr>
          <w:p w14:paraId="23565F1D"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38B97DA"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38C8257C"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DAEDC53" w14:textId="0C289D5D" w:rsidR="008C4AA5" w:rsidRDefault="008C4AA5" w:rsidP="00832D8B">
            <w:pPr>
              <w:pStyle w:val="Ttulo3"/>
              <w:jc w:val="center"/>
              <w:outlineLvl w:val="2"/>
            </w:pPr>
            <w:r>
              <w:t>Movimiento en dos dimensiones</w:t>
            </w:r>
          </w:p>
        </w:tc>
        <w:tc>
          <w:tcPr>
            <w:tcW w:w="2512" w:type="dxa"/>
          </w:tcPr>
          <w:p w14:paraId="38475696"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3D18AD7"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9202CDF" w14:textId="77777777" w:rsidR="008154A6" w:rsidRDefault="008154A6" w:rsidP="008154A6">
      <w:pPr>
        <w:pStyle w:val="Ttulo6"/>
      </w:pPr>
      <w:r w:rsidRPr="004679EF">
        <w:t>Salto de personaje que se mueve en dos direcciones.</w:t>
      </w:r>
    </w:p>
    <w:p w14:paraId="1266542F" w14:textId="77777777" w:rsidR="008154A6" w:rsidRDefault="008154A6" w:rsidP="008154A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14:paraId="726DBB30"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32976272"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B3128D" w14:textId="77777777" w:rsidR="008C4AA5" w:rsidRPr="00D5538F" w:rsidRDefault="008C4AA5" w:rsidP="00832D8B">
            <w:pPr>
              <w:pStyle w:val="Ttulo3"/>
              <w:jc w:val="center"/>
              <w:outlineLvl w:val="2"/>
              <w:rPr>
                <w:b w:val="0"/>
              </w:rPr>
            </w:pPr>
            <w:r>
              <w:rPr>
                <w:b w:val="0"/>
              </w:rPr>
              <w:t>Funcionalidad</w:t>
            </w:r>
          </w:p>
        </w:tc>
        <w:tc>
          <w:tcPr>
            <w:tcW w:w="2512" w:type="dxa"/>
          </w:tcPr>
          <w:p w14:paraId="4EDB9DA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A3B5E24"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17AC7C74"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4A8814F" w14:textId="4CFB67E8" w:rsidR="008C4AA5" w:rsidRDefault="008C4AA5" w:rsidP="00832D8B">
            <w:pPr>
              <w:pStyle w:val="Ttulo3"/>
              <w:jc w:val="center"/>
              <w:outlineLvl w:val="2"/>
            </w:pPr>
            <w:r>
              <w:t>Salto.</w:t>
            </w:r>
          </w:p>
        </w:tc>
        <w:tc>
          <w:tcPr>
            <w:tcW w:w="2512" w:type="dxa"/>
          </w:tcPr>
          <w:p w14:paraId="7F75A1FD"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ED4757F"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D9B21D5" w14:textId="77777777" w:rsidR="008154A6" w:rsidRDefault="008154A6" w:rsidP="008154A6">
      <w:pPr>
        <w:pStyle w:val="Ttulo6"/>
      </w:pPr>
      <w:r w:rsidRPr="00213581">
        <w:t>Movimiento</w:t>
      </w:r>
      <w:r>
        <w:t xml:space="preserve"> personaje</w:t>
      </w:r>
      <w:r w:rsidRPr="00213581">
        <w:t xml:space="preserve"> en </w:t>
      </w:r>
      <w:r>
        <w:t>8 direcciones</w:t>
      </w:r>
      <w:r w:rsidRPr="00213581">
        <w:t>.</w:t>
      </w:r>
    </w:p>
    <w:p w14:paraId="136DA440" w14:textId="77777777" w:rsidR="008154A6" w:rsidRDefault="008154A6" w:rsidP="008154A6">
      <w:r>
        <w:t xml:space="preserve">El movimiento en 8 direcciones, es decir, izquierda, derecha, arriba, abajo y sus respectivas diagonales se hace de forma muy parecida a la implementación del movimiento en dos direcciones pero seleccionando en este caso el patrón comportamiento “movimiento en 4-8 direcciones”. </w:t>
      </w:r>
    </w:p>
    <w:tbl>
      <w:tblPr>
        <w:tblStyle w:val="Tabladecuadrcula5oscura-nfasis6"/>
        <w:tblW w:w="0" w:type="auto"/>
        <w:tblLook w:val="04A0" w:firstRow="1" w:lastRow="0" w:firstColumn="1" w:lastColumn="0" w:noHBand="0" w:noVBand="1"/>
      </w:tblPr>
      <w:tblGrid>
        <w:gridCol w:w="2689"/>
        <w:gridCol w:w="1558"/>
        <w:gridCol w:w="4247"/>
      </w:tblGrid>
      <w:tr w:rsidR="008154A6" w14:paraId="03F875AB"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042E3BE" w14:textId="77777777" w:rsidR="008154A6" w:rsidRDefault="008154A6" w:rsidP="00C46F53"/>
        </w:tc>
        <w:tc>
          <w:tcPr>
            <w:tcW w:w="4247" w:type="dxa"/>
          </w:tcPr>
          <w:p w14:paraId="5127EE9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7950923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C6C2B0" w14:textId="77777777" w:rsidR="008154A6" w:rsidRDefault="008154A6" w:rsidP="00C46F53">
            <w:r>
              <w:t>Ruta/comandos</w:t>
            </w:r>
          </w:p>
        </w:tc>
        <w:tc>
          <w:tcPr>
            <w:tcW w:w="5805" w:type="dxa"/>
            <w:gridSpan w:val="2"/>
          </w:tcPr>
          <w:p w14:paraId="7D27C22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8154A6" w:rsidRPr="001A310E" w14:paraId="604B47B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305EA13" w14:textId="77777777" w:rsidR="008154A6" w:rsidRDefault="008154A6" w:rsidP="00C46F53">
            <w:r>
              <w:t>Variables</w:t>
            </w:r>
          </w:p>
        </w:tc>
        <w:tc>
          <w:tcPr>
            <w:tcW w:w="5805" w:type="dxa"/>
            <w:gridSpan w:val="2"/>
          </w:tcPr>
          <w:p w14:paraId="34F1A741" w14:textId="77777777" w:rsidR="008154A6" w:rsidRPr="00B35696" w:rsidRDefault="008154A6" w:rsidP="00C46F53">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lastRenderedPageBreak/>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p>
          <w:p w14:paraId="35AA45FA" w14:textId="77777777" w:rsidR="008154A6" w:rsidRPr="00B35696" w:rsidRDefault="008154A6" w:rsidP="00C46F53">
            <w:pPr>
              <w:cnfStyle w:val="000000000000" w:firstRow="0" w:lastRow="0" w:firstColumn="0" w:lastColumn="0" w:oddVBand="0" w:evenVBand="0" w:oddHBand="0" w:evenHBand="0" w:firstRowFirstColumn="0" w:firstRowLastColumn="0" w:lastRowFirstColumn="0" w:lastRowLastColumn="0"/>
            </w:pPr>
          </w:p>
        </w:tc>
      </w:tr>
    </w:tbl>
    <w:p w14:paraId="430BCED0" w14:textId="77777777" w:rsidR="008154A6" w:rsidRPr="00B35696" w:rsidRDefault="008154A6" w:rsidP="008154A6"/>
    <w:p w14:paraId="3709E166" w14:textId="77777777" w:rsidR="008154A6" w:rsidRDefault="008154A6" w:rsidP="008154A6">
      <w:pPr>
        <w:keepNext/>
        <w:jc w:val="center"/>
      </w:pPr>
      <w:r>
        <w:rPr>
          <w:b/>
          <w:noProof/>
          <w:lang w:eastAsia="es-ES"/>
        </w:rPr>
        <w:drawing>
          <wp:inline distT="0" distB="0" distL="0" distR="0" wp14:anchorId="38F01AC8" wp14:editId="6E404817">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1118C5BF" w14:textId="77777777" w:rsidR="008154A6" w:rsidRPr="00213581" w:rsidRDefault="008154A6" w:rsidP="008154A6">
      <w:pPr>
        <w:pStyle w:val="Descripcin"/>
        <w:jc w:val="center"/>
        <w:rPr>
          <w:b/>
        </w:rPr>
      </w:pPr>
      <w:r>
        <w:t xml:space="preserve">Figura  </w:t>
      </w:r>
      <w:r w:rsidR="002647A6">
        <w:fldChar w:fldCharType="begin"/>
      </w:r>
      <w:r w:rsidR="002647A6">
        <w:instrText xml:space="preserve"> SEQ Figura_ \* ARABIC </w:instrText>
      </w:r>
      <w:r w:rsidR="002647A6">
        <w:fldChar w:fldCharType="separate"/>
      </w:r>
      <w:r>
        <w:rPr>
          <w:noProof/>
        </w:rPr>
        <w:t>13</w:t>
      </w:r>
      <w:r w:rsidR="002647A6">
        <w:rPr>
          <w:noProof/>
        </w:rPr>
        <w:fldChar w:fldCharType="end"/>
      </w:r>
      <w:r>
        <w:t>: Gdevelop variables movimiento en 8 direcciones</w:t>
      </w:r>
    </w:p>
    <w:p w14:paraId="51B09751" w14:textId="77777777" w:rsidR="008C4AA5" w:rsidRDefault="008C4AA5" w:rsidP="008C4AA5">
      <w:pPr>
        <w:rPr>
          <w:b/>
        </w:rPr>
      </w:pPr>
    </w:p>
    <w:p w14:paraId="58193500" w14:textId="77777777" w:rsidR="008C4AA5" w:rsidRDefault="008C4AA5" w:rsidP="008C4AA5">
      <w:pPr>
        <w:rPr>
          <w:b/>
        </w:rPr>
      </w:pPr>
    </w:p>
    <w:p w14:paraId="29A8FF66" w14:textId="77777777" w:rsidR="008C4AA5" w:rsidRDefault="008C4AA5" w:rsidP="008C4AA5">
      <w:pPr>
        <w:rPr>
          <w:b/>
        </w:rPr>
      </w:pPr>
    </w:p>
    <w:p w14:paraId="56FA36D8" w14:textId="5A1318BD" w:rsidR="008C4AA5" w:rsidRPr="008C4AA5" w:rsidRDefault="008C4AA5" w:rsidP="008C4AA5">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41B6E32A"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816DC3A" w14:textId="77777777" w:rsidR="008C4AA5" w:rsidRPr="00D5538F" w:rsidRDefault="008C4AA5" w:rsidP="00832D8B">
            <w:pPr>
              <w:pStyle w:val="Ttulo3"/>
              <w:jc w:val="center"/>
              <w:outlineLvl w:val="2"/>
              <w:rPr>
                <w:b w:val="0"/>
              </w:rPr>
            </w:pPr>
            <w:r>
              <w:rPr>
                <w:b w:val="0"/>
              </w:rPr>
              <w:t>Funcionalidad</w:t>
            </w:r>
          </w:p>
        </w:tc>
        <w:tc>
          <w:tcPr>
            <w:tcW w:w="2512" w:type="dxa"/>
          </w:tcPr>
          <w:p w14:paraId="000B7C29"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3A6D14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708984B6"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3591FC" w14:textId="06FB3211" w:rsidR="008C4AA5" w:rsidRDefault="008C4AA5" w:rsidP="00832D8B">
            <w:pPr>
              <w:pStyle w:val="Ttulo3"/>
              <w:jc w:val="center"/>
              <w:outlineLvl w:val="2"/>
            </w:pPr>
            <w:r>
              <w:t>Movimiento 8 direcciones</w:t>
            </w:r>
          </w:p>
        </w:tc>
        <w:tc>
          <w:tcPr>
            <w:tcW w:w="2512" w:type="dxa"/>
          </w:tcPr>
          <w:p w14:paraId="422E2E37"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0AFBA44"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E850CD5" w14:textId="77777777" w:rsidR="008154A6" w:rsidRDefault="008154A6" w:rsidP="008154A6">
      <w:pPr>
        <w:pStyle w:val="Ttulo6"/>
      </w:pPr>
      <w:r>
        <w:t>Disparo de bala</w:t>
      </w:r>
      <w:r w:rsidRPr="004679EF">
        <w:t>.</w:t>
      </w:r>
    </w:p>
    <w:p w14:paraId="614A2C4E" w14:textId="77777777" w:rsidR="008154A6" w:rsidRDefault="008154A6" w:rsidP="008154A6">
      <w:r>
        <w:t>Para que personaje controlado por el usuario dispare balas se debe seguir el siguiente proceso:</w:t>
      </w:r>
    </w:p>
    <w:p w14:paraId="75929FDF" w14:textId="77777777" w:rsidR="008154A6" w:rsidRDefault="008154A6" w:rsidP="008154A6">
      <w:pPr>
        <w:pStyle w:val="Prrafodelista"/>
        <w:numPr>
          <w:ilvl w:val="0"/>
          <w:numId w:val="20"/>
        </w:numPr>
        <w:spacing w:after="160" w:line="259" w:lineRule="auto"/>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154A6" w14:paraId="393657E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0C31AA" w14:textId="77777777" w:rsidR="008154A6" w:rsidRDefault="008154A6" w:rsidP="00C46F53"/>
        </w:tc>
        <w:tc>
          <w:tcPr>
            <w:tcW w:w="4247" w:type="dxa"/>
          </w:tcPr>
          <w:p w14:paraId="0FD9FFC8"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4F5FF24"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D6EDE4" w14:textId="77777777" w:rsidR="008154A6" w:rsidRDefault="008154A6" w:rsidP="00C46F53">
            <w:r>
              <w:t>Ruta/comandos</w:t>
            </w:r>
          </w:p>
        </w:tc>
        <w:tc>
          <w:tcPr>
            <w:tcW w:w="5805" w:type="dxa"/>
            <w:gridSpan w:val="2"/>
          </w:tcPr>
          <w:p w14:paraId="74712DC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14:paraId="5C49C571" w14:textId="77777777" w:rsidR="008154A6" w:rsidRDefault="008154A6" w:rsidP="008154A6"/>
    <w:p w14:paraId="15287731" w14:textId="77777777" w:rsidR="008154A6" w:rsidRDefault="008154A6" w:rsidP="008154A6">
      <w:r>
        <w:rPr>
          <w:noProof/>
          <w:lang w:eastAsia="es-ES"/>
        </w:rPr>
        <w:drawing>
          <wp:inline distT="0" distB="0" distL="0" distR="0" wp14:anchorId="331A879A" wp14:editId="1BD0F27E">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p>
    <w:p w14:paraId="4C713EEF" w14:textId="77777777" w:rsidR="008154A6" w:rsidRDefault="008154A6" w:rsidP="008154A6">
      <w:pPr>
        <w:pStyle w:val="Prrafodelista"/>
        <w:numPr>
          <w:ilvl w:val="0"/>
          <w:numId w:val="20"/>
        </w:numPr>
        <w:spacing w:after="160" w:line="259" w:lineRule="auto"/>
      </w:pPr>
      <w:r>
        <w:lastRenderedPageBreak/>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154A6" w14:paraId="50995F1D"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F883024" w14:textId="77777777" w:rsidR="008154A6" w:rsidRDefault="008154A6" w:rsidP="00C46F53"/>
        </w:tc>
        <w:tc>
          <w:tcPr>
            <w:tcW w:w="4247" w:type="dxa"/>
          </w:tcPr>
          <w:p w14:paraId="16AB9C56"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24EE060B"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2CD81" w14:textId="77777777" w:rsidR="008154A6" w:rsidRDefault="008154A6" w:rsidP="00C46F53">
            <w:r>
              <w:t>Ruta/comandos</w:t>
            </w:r>
          </w:p>
        </w:tc>
        <w:tc>
          <w:tcPr>
            <w:tcW w:w="5805" w:type="dxa"/>
            <w:gridSpan w:val="2"/>
          </w:tcPr>
          <w:p w14:paraId="65F28BE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5A6AA7C4" w14:textId="77777777" w:rsidR="008154A6" w:rsidRDefault="008154A6" w:rsidP="008154A6"/>
    <w:p w14:paraId="48B2E6E4" w14:textId="77777777" w:rsidR="008154A6" w:rsidRDefault="008154A6" w:rsidP="008154A6">
      <w:pPr>
        <w:pStyle w:val="Prrafodelista"/>
        <w:numPr>
          <w:ilvl w:val="0"/>
          <w:numId w:val="20"/>
        </w:numPr>
        <w:spacing w:after="160" w:line="259" w:lineRule="auto"/>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8154A6" w14:paraId="7A392F8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25086C2" w14:textId="77777777" w:rsidR="008154A6" w:rsidRDefault="008154A6" w:rsidP="00C46F53"/>
        </w:tc>
        <w:tc>
          <w:tcPr>
            <w:tcW w:w="4247" w:type="dxa"/>
          </w:tcPr>
          <w:p w14:paraId="364E705B"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60193C2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E0E0B2" w14:textId="77777777" w:rsidR="008154A6" w:rsidRDefault="008154A6" w:rsidP="00C46F53">
            <w:r>
              <w:t>Ruta/comandos</w:t>
            </w:r>
          </w:p>
        </w:tc>
        <w:tc>
          <w:tcPr>
            <w:tcW w:w="5805" w:type="dxa"/>
            <w:gridSpan w:val="2"/>
          </w:tcPr>
          <w:p w14:paraId="141915B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162A323"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PONER TAMBIÉN POR TECLA.</w:t>
            </w:r>
          </w:p>
        </w:tc>
      </w:tr>
      <w:tr w:rsidR="008154A6" w:rsidRPr="001A310E" w14:paraId="60A794DB"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3254DC1" w14:textId="77777777" w:rsidR="008154A6" w:rsidRDefault="008154A6" w:rsidP="00C46F53">
            <w:r>
              <w:t>Variables</w:t>
            </w:r>
          </w:p>
        </w:tc>
        <w:tc>
          <w:tcPr>
            <w:tcW w:w="5805" w:type="dxa"/>
            <w:gridSpan w:val="2"/>
          </w:tcPr>
          <w:p w14:paraId="0924B7B0" w14:textId="77777777" w:rsidR="008154A6" w:rsidRPr="00A2642F"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t>.</w:t>
            </w:r>
          </w:p>
        </w:tc>
      </w:tr>
    </w:tbl>
    <w:p w14:paraId="18067F0F" w14:textId="77777777" w:rsidR="008154A6" w:rsidRDefault="008154A6" w:rsidP="008154A6"/>
    <w:p w14:paraId="4C4532B2" w14:textId="77777777" w:rsidR="008154A6" w:rsidRDefault="008154A6" w:rsidP="008154A6">
      <w:pPr>
        <w:pStyle w:val="Prrafodelista"/>
        <w:numPr>
          <w:ilvl w:val="0"/>
          <w:numId w:val="20"/>
        </w:numPr>
        <w:spacing w:after="160" w:line="259" w:lineRule="auto"/>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8154A6" w14:paraId="6D771F17"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B6C51C" w14:textId="77777777" w:rsidR="008154A6" w:rsidRDefault="008154A6" w:rsidP="00C46F53"/>
        </w:tc>
        <w:tc>
          <w:tcPr>
            <w:tcW w:w="4247" w:type="dxa"/>
          </w:tcPr>
          <w:p w14:paraId="1FB492F9"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FA6D793"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F09DE2" w14:textId="77777777" w:rsidR="008154A6" w:rsidRDefault="008154A6" w:rsidP="00C46F53">
            <w:r>
              <w:t>Ruta/comandos</w:t>
            </w:r>
          </w:p>
        </w:tc>
        <w:tc>
          <w:tcPr>
            <w:tcW w:w="5805" w:type="dxa"/>
            <w:gridSpan w:val="2"/>
          </w:tcPr>
          <w:p w14:paraId="62E5A990"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8154A6" w:rsidRPr="00A2642F" w14:paraId="69214F53"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5EA8E935" w14:textId="77777777" w:rsidR="008154A6" w:rsidRDefault="008154A6" w:rsidP="00C46F53">
            <w:r>
              <w:t>Variables</w:t>
            </w:r>
          </w:p>
        </w:tc>
        <w:tc>
          <w:tcPr>
            <w:tcW w:w="5805" w:type="dxa"/>
            <w:gridSpan w:val="2"/>
          </w:tcPr>
          <w:p w14:paraId="1107890C" w14:textId="77777777" w:rsidR="008154A6" w:rsidRPr="00962EC1"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br/>
            </w:r>
            <w:r>
              <w:br/>
            </w:r>
            <w:r>
              <w:rPr>
                <w:b/>
              </w:rPr>
              <w:t xml:space="preserve">Nombre del cronómetro: </w:t>
            </w:r>
            <w:r>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14:paraId="3DED054F" w14:textId="77777777" w:rsidR="008154A6" w:rsidRDefault="008154A6" w:rsidP="008154A6"/>
    <w:p w14:paraId="48F17F97" w14:textId="77777777" w:rsidR="008154A6" w:rsidRDefault="008154A6" w:rsidP="008154A6">
      <w:pPr>
        <w:pStyle w:val="Prrafodelista"/>
        <w:numPr>
          <w:ilvl w:val="0"/>
          <w:numId w:val="20"/>
        </w:numPr>
        <w:spacing w:after="160" w:line="259" w:lineRule="auto"/>
      </w:pPr>
      <w:r w:rsidRPr="00962EC1">
        <w:lastRenderedPageBreak/>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8154A6" w14:paraId="57166E1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3B8A02A" w14:textId="77777777" w:rsidR="008154A6" w:rsidRDefault="008154A6" w:rsidP="00C46F53"/>
        </w:tc>
        <w:tc>
          <w:tcPr>
            <w:tcW w:w="4247" w:type="dxa"/>
          </w:tcPr>
          <w:p w14:paraId="0CE56312"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22C2AB19"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8A96A4" w14:textId="77777777" w:rsidR="008154A6" w:rsidRDefault="008154A6" w:rsidP="00C46F53">
            <w:r>
              <w:t>Ruta/comandos</w:t>
            </w:r>
          </w:p>
        </w:tc>
        <w:tc>
          <w:tcPr>
            <w:tcW w:w="5805" w:type="dxa"/>
            <w:gridSpan w:val="2"/>
          </w:tcPr>
          <w:p w14:paraId="69C1D815"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4C8B9AE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A2642F" w14:paraId="65700D33"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12A9861" w14:textId="77777777" w:rsidR="008154A6" w:rsidRDefault="008154A6" w:rsidP="00C46F53">
            <w:r>
              <w:t>Variables</w:t>
            </w:r>
          </w:p>
        </w:tc>
        <w:tc>
          <w:tcPr>
            <w:tcW w:w="5805" w:type="dxa"/>
            <w:gridSpan w:val="2"/>
          </w:tcPr>
          <w:p w14:paraId="7A2480D9" w14:textId="77777777" w:rsidR="008154A6" w:rsidRPr="00962EC1"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16B74DD9" w14:textId="77777777" w:rsidR="008154A6" w:rsidRDefault="008154A6" w:rsidP="008154A6"/>
    <w:p w14:paraId="11323C07" w14:textId="77777777" w:rsidR="008154A6" w:rsidRDefault="008154A6" w:rsidP="008154A6">
      <w:pPr>
        <w:pStyle w:val="Prrafodelista"/>
        <w:numPr>
          <w:ilvl w:val="0"/>
          <w:numId w:val="20"/>
        </w:numPr>
        <w:spacing w:after="160" w:line="259" w:lineRule="auto"/>
      </w:pPr>
      <w:r>
        <w:t xml:space="preserve">Ahora que se tienen las condiciones para que la acción de crear las balas se produzca correctamente, es turno de realizar dicha acción. </w:t>
      </w:r>
    </w:p>
    <w:p w14:paraId="4F3582E0" w14:textId="77777777" w:rsidR="008154A6" w:rsidRDefault="008154A6" w:rsidP="008154A6">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8154A6" w14:paraId="495DA6F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EABD44" w14:textId="77777777" w:rsidR="008154A6" w:rsidRDefault="008154A6" w:rsidP="00C46F53"/>
        </w:tc>
        <w:tc>
          <w:tcPr>
            <w:tcW w:w="4247" w:type="dxa"/>
          </w:tcPr>
          <w:p w14:paraId="126BB72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6991CC4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DAFEC4" w14:textId="77777777" w:rsidR="008154A6" w:rsidRDefault="008154A6" w:rsidP="00C46F53">
            <w:r>
              <w:t>Ruta/comandos</w:t>
            </w:r>
          </w:p>
        </w:tc>
        <w:tc>
          <w:tcPr>
            <w:tcW w:w="5805" w:type="dxa"/>
            <w:gridSpan w:val="2"/>
          </w:tcPr>
          <w:p w14:paraId="746C5F0B"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C8731E3"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962EC1" w14:paraId="2694C73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1956682F" w14:textId="77777777" w:rsidR="008154A6" w:rsidRDefault="008154A6" w:rsidP="00C46F53">
            <w:r>
              <w:t>Variables</w:t>
            </w:r>
          </w:p>
        </w:tc>
        <w:tc>
          <w:tcPr>
            <w:tcW w:w="5805" w:type="dxa"/>
            <w:gridSpan w:val="2"/>
          </w:tcPr>
          <w:p w14:paraId="22E782E1"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Lugar en el ancho de pantalla donde se va crear la bala, en este campo se debe 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p>
        </w:tc>
      </w:tr>
    </w:tbl>
    <w:p w14:paraId="34AC05F0" w14:textId="77777777" w:rsidR="008154A6" w:rsidRDefault="008154A6" w:rsidP="008154A6"/>
    <w:p w14:paraId="466CAA6B" w14:textId="77777777" w:rsidR="008154A6" w:rsidRDefault="008154A6" w:rsidP="008154A6"/>
    <w:p w14:paraId="51D2A9BB" w14:textId="77777777" w:rsidR="008154A6" w:rsidRDefault="008154A6" w:rsidP="008154A6">
      <w:r>
        <w:rPr>
          <w:noProof/>
          <w:lang w:eastAsia="es-ES"/>
        </w:rPr>
        <w:lastRenderedPageBreak/>
        <w:drawing>
          <wp:inline distT="0" distB="0" distL="0" distR="0" wp14:anchorId="39F3938E" wp14:editId="507088E0">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r>
        <w:br/>
      </w:r>
    </w:p>
    <w:p w14:paraId="19C64320" w14:textId="77777777" w:rsidR="008154A6" w:rsidRDefault="008154A6" w:rsidP="008154A6">
      <w:pPr>
        <w:pStyle w:val="Prrafodelista"/>
        <w:numPr>
          <w:ilvl w:val="0"/>
          <w:numId w:val="20"/>
        </w:numPr>
        <w:spacing w:after="160" w:line="259" w:lineRule="auto"/>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6B6A5F0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09F472" w14:textId="77777777" w:rsidR="008154A6" w:rsidRDefault="008154A6" w:rsidP="00C46F53"/>
        </w:tc>
        <w:tc>
          <w:tcPr>
            <w:tcW w:w="4247" w:type="dxa"/>
          </w:tcPr>
          <w:p w14:paraId="26F3A0B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A5D591A"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CB9C3A" w14:textId="77777777" w:rsidR="008154A6" w:rsidRDefault="008154A6" w:rsidP="00C46F53">
            <w:r>
              <w:t>Ruta/comandos</w:t>
            </w:r>
          </w:p>
        </w:tc>
        <w:tc>
          <w:tcPr>
            <w:tcW w:w="5805" w:type="dxa"/>
            <w:gridSpan w:val="2"/>
          </w:tcPr>
          <w:p w14:paraId="20354872"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3728FC21"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351CF9" w14:paraId="726AE62F"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A300F7E" w14:textId="77777777" w:rsidR="008154A6" w:rsidRDefault="008154A6" w:rsidP="00C46F53">
            <w:r>
              <w:t>Variables</w:t>
            </w:r>
          </w:p>
        </w:tc>
        <w:tc>
          <w:tcPr>
            <w:tcW w:w="5805" w:type="dxa"/>
            <w:gridSpan w:val="2"/>
          </w:tcPr>
          <w:p w14:paraId="10CF0E79"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14:paraId="0A0D9C0D" w14:textId="77777777" w:rsidR="008154A6" w:rsidRDefault="008154A6" w:rsidP="008154A6">
      <w:pPr>
        <w:ind w:left="360"/>
      </w:pPr>
    </w:p>
    <w:p w14:paraId="472865AE" w14:textId="77777777" w:rsidR="008154A6" w:rsidRDefault="008154A6" w:rsidP="008154A6">
      <w:pPr>
        <w:pStyle w:val="Prrafodelista"/>
        <w:numPr>
          <w:ilvl w:val="0"/>
          <w:numId w:val="20"/>
        </w:numPr>
        <w:spacing w:after="160" w:line="259" w:lineRule="auto"/>
      </w:pPr>
      <w:r w:rsidRPr="002B61D9">
        <w:lastRenderedPageBreak/>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989"/>
        <w:gridCol w:w="1714"/>
        <w:gridCol w:w="4791"/>
      </w:tblGrid>
      <w:tr w:rsidR="008154A6" w14:paraId="37B9236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73D19E92" w14:textId="77777777" w:rsidR="008154A6" w:rsidRDefault="008154A6" w:rsidP="00C46F53"/>
        </w:tc>
        <w:tc>
          <w:tcPr>
            <w:tcW w:w="5087" w:type="dxa"/>
          </w:tcPr>
          <w:p w14:paraId="4BBD497D"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E6AF79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48F8B25" w14:textId="77777777" w:rsidR="008154A6" w:rsidRDefault="008154A6" w:rsidP="00C46F53">
            <w:r>
              <w:t>Ruta/comandos</w:t>
            </w:r>
          </w:p>
        </w:tc>
        <w:tc>
          <w:tcPr>
            <w:tcW w:w="6898" w:type="dxa"/>
            <w:gridSpan w:val="2"/>
          </w:tcPr>
          <w:p w14:paraId="21D9DFC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28A91FF8" w14:textId="77777777" w:rsidR="008154A6" w:rsidRDefault="008154A6" w:rsidP="008154A6">
      <w:pPr>
        <w:ind w:left="360"/>
      </w:pPr>
      <w:r>
        <w:rPr>
          <w:noProof/>
          <w:lang w:eastAsia="es-ES"/>
        </w:rPr>
        <w:drawing>
          <wp:inline distT="0" distB="0" distL="0" distR="0" wp14:anchorId="083FCE7F" wp14:editId="12E19ECE">
            <wp:extent cx="5400040" cy="3564483"/>
            <wp:effectExtent l="0" t="0" r="0" b="0"/>
            <wp:docPr id="5" name="Imagen 5"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64483"/>
                    </a:xfrm>
                    <a:prstGeom prst="rect">
                      <a:avLst/>
                    </a:prstGeom>
                    <a:noFill/>
                    <a:ln>
                      <a:noFill/>
                    </a:ln>
                  </pic:spPr>
                </pic:pic>
              </a:graphicData>
            </a:graphic>
          </wp:inline>
        </w:drawing>
      </w:r>
    </w:p>
    <w:p w14:paraId="32E55AA9"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0F03F2E9"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D3DD70" w14:textId="77777777" w:rsidR="008C4AA5" w:rsidRPr="00D5538F" w:rsidRDefault="008C4AA5" w:rsidP="00832D8B">
            <w:pPr>
              <w:pStyle w:val="Ttulo3"/>
              <w:jc w:val="center"/>
              <w:outlineLvl w:val="2"/>
              <w:rPr>
                <w:b w:val="0"/>
              </w:rPr>
            </w:pPr>
            <w:r>
              <w:rPr>
                <w:b w:val="0"/>
              </w:rPr>
              <w:t>Funcionalidad</w:t>
            </w:r>
          </w:p>
        </w:tc>
        <w:tc>
          <w:tcPr>
            <w:tcW w:w="2512" w:type="dxa"/>
          </w:tcPr>
          <w:p w14:paraId="11E2D59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628319B"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5CBCCB2C"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58A81D4" w14:textId="2ABEC0D7" w:rsidR="008C4AA5" w:rsidRDefault="008C4AA5" w:rsidP="00832D8B">
            <w:pPr>
              <w:pStyle w:val="Ttulo3"/>
              <w:jc w:val="center"/>
              <w:outlineLvl w:val="2"/>
            </w:pPr>
            <w:r>
              <w:t>Disparo</w:t>
            </w:r>
          </w:p>
        </w:tc>
        <w:tc>
          <w:tcPr>
            <w:tcW w:w="2512" w:type="dxa"/>
          </w:tcPr>
          <w:p w14:paraId="4DA369CC" w14:textId="6D4192A1"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Difícil </w:t>
            </w:r>
          </w:p>
        </w:tc>
        <w:tc>
          <w:tcPr>
            <w:tcW w:w="2829" w:type="dxa"/>
          </w:tcPr>
          <w:p w14:paraId="111E9167" w14:textId="2EC3EF7E"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5A697DB5" w14:textId="77777777" w:rsidR="008C4AA5" w:rsidRDefault="008C4AA5" w:rsidP="007D1EEB"/>
    <w:p w14:paraId="4D5E2B57" w14:textId="2DC785EC" w:rsidR="008154A6" w:rsidRDefault="008154A6" w:rsidP="008154A6">
      <w:pPr>
        <w:pStyle w:val="Ttulo6"/>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8154A6" w14:paraId="60DC01D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0B17D5A" w14:textId="77777777" w:rsidR="008154A6" w:rsidRDefault="008154A6" w:rsidP="00C46F53"/>
        </w:tc>
        <w:tc>
          <w:tcPr>
            <w:tcW w:w="4247" w:type="dxa"/>
          </w:tcPr>
          <w:p w14:paraId="2422A9E2"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2DF3AC0"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E8A09" w14:textId="77777777" w:rsidR="008154A6" w:rsidRDefault="008154A6" w:rsidP="00C46F53">
            <w:r>
              <w:t>Ruta/comandos</w:t>
            </w:r>
          </w:p>
        </w:tc>
        <w:tc>
          <w:tcPr>
            <w:tcW w:w="5805" w:type="dxa"/>
            <w:gridSpan w:val="2"/>
          </w:tcPr>
          <w:p w14:paraId="414276AD"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2DCFAAFB"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351CF9" w14:paraId="0D282A69"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18DD89E1" w14:textId="77777777" w:rsidR="008154A6" w:rsidRDefault="008154A6" w:rsidP="00C46F53">
            <w:r>
              <w:t>Variables</w:t>
            </w:r>
          </w:p>
        </w:tc>
        <w:tc>
          <w:tcPr>
            <w:tcW w:w="5805" w:type="dxa"/>
            <w:gridSpan w:val="2"/>
          </w:tcPr>
          <w:p w14:paraId="05FF4413"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2CE33D62"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p>
          <w:p w14:paraId="24B6A016"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lastRenderedPageBreak/>
              <w:t xml:space="preserve">Objeto 2: </w:t>
            </w:r>
            <w:r>
              <w:t xml:space="preserve">Segundo Sprite de la colisión. </w:t>
            </w:r>
            <w:r>
              <w:br/>
            </w:r>
            <w:r>
              <w:br/>
            </w:r>
          </w:p>
        </w:tc>
      </w:tr>
    </w:tbl>
    <w:p w14:paraId="58EFBD62" w14:textId="77777777" w:rsidR="008154A6" w:rsidRDefault="008154A6" w:rsidP="008154A6"/>
    <w:p w14:paraId="00413E22" w14:textId="77777777" w:rsidR="008154A6" w:rsidRDefault="008154A6" w:rsidP="008154A6">
      <w:pPr>
        <w:jc w:val="center"/>
      </w:pPr>
      <w:r>
        <w:rPr>
          <w:noProof/>
          <w:lang w:eastAsia="es-ES"/>
        </w:rPr>
        <w:drawing>
          <wp:inline distT="0" distB="0" distL="0" distR="0" wp14:anchorId="7495EEF1" wp14:editId="36FC96E7">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p>
    <w:p w14:paraId="1C0873D4"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365973A9"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505526" w14:textId="77777777" w:rsidR="008C4AA5" w:rsidRPr="00D5538F" w:rsidRDefault="008C4AA5" w:rsidP="00832D8B">
            <w:pPr>
              <w:pStyle w:val="Ttulo3"/>
              <w:jc w:val="center"/>
              <w:outlineLvl w:val="2"/>
              <w:rPr>
                <w:b w:val="0"/>
              </w:rPr>
            </w:pPr>
            <w:r>
              <w:rPr>
                <w:b w:val="0"/>
              </w:rPr>
              <w:t>Funcionalidad</w:t>
            </w:r>
          </w:p>
        </w:tc>
        <w:tc>
          <w:tcPr>
            <w:tcW w:w="2512" w:type="dxa"/>
          </w:tcPr>
          <w:p w14:paraId="23DF5112"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935F734"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34CF7B85"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B6F835" w14:textId="67C09442" w:rsidR="008C4AA5" w:rsidRDefault="008C4AA5" w:rsidP="00832D8B">
            <w:pPr>
              <w:pStyle w:val="Ttulo3"/>
              <w:jc w:val="center"/>
              <w:outlineLvl w:val="2"/>
            </w:pPr>
            <w:r>
              <w:t>Colisión</w:t>
            </w:r>
          </w:p>
        </w:tc>
        <w:tc>
          <w:tcPr>
            <w:tcW w:w="2512" w:type="dxa"/>
          </w:tcPr>
          <w:p w14:paraId="265CCC9E"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228830"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57A1B8B" w14:textId="77777777" w:rsidR="008154A6" w:rsidRPr="00875849" w:rsidRDefault="008154A6" w:rsidP="008154A6">
      <w:pPr>
        <w:pStyle w:val="Ttulo6"/>
      </w:pPr>
      <w:r w:rsidRPr="004679EF">
        <w:t>Destrucción de objeto tras colisión.</w:t>
      </w:r>
    </w:p>
    <w:p w14:paraId="287F6DD4" w14:textId="77777777" w:rsidR="008154A6" w:rsidRDefault="008154A6" w:rsidP="008154A6">
      <w:pPr>
        <w:pStyle w:val="Prrafodelista"/>
        <w:numPr>
          <w:ilvl w:val="0"/>
          <w:numId w:val="21"/>
        </w:numPr>
        <w:spacing w:after="160" w:line="259" w:lineRule="auto"/>
      </w:pPr>
      <w:r>
        <w:t>Crear el evento con la condición colisión como se ha explicado en el punto anterior. La Los objetos de la colisión serán por ejemplo Objeto 1, y Objeto 2.</w:t>
      </w:r>
      <w:r>
        <w:br/>
      </w:r>
    </w:p>
    <w:p w14:paraId="3BA518AF" w14:textId="77777777" w:rsidR="008154A6" w:rsidRDefault="008154A6" w:rsidP="008154A6">
      <w:pPr>
        <w:pStyle w:val="Prrafodelista"/>
        <w:numPr>
          <w:ilvl w:val="0"/>
          <w:numId w:val="21"/>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05891688"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7B0D408" w14:textId="77777777" w:rsidR="008154A6" w:rsidRDefault="008154A6" w:rsidP="00C46F53"/>
        </w:tc>
        <w:tc>
          <w:tcPr>
            <w:tcW w:w="4247" w:type="dxa"/>
          </w:tcPr>
          <w:p w14:paraId="65C3044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43662C8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20BFC" w14:textId="77777777" w:rsidR="008154A6" w:rsidRDefault="008154A6" w:rsidP="00C46F53">
            <w:r>
              <w:t>Ruta/comandos</w:t>
            </w:r>
          </w:p>
        </w:tc>
        <w:tc>
          <w:tcPr>
            <w:tcW w:w="5805" w:type="dxa"/>
            <w:gridSpan w:val="2"/>
          </w:tcPr>
          <w:p w14:paraId="5602C5AC"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154A6" w:rsidRPr="00351CF9" w14:paraId="3609FD3F"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1C7171A" w14:textId="77777777" w:rsidR="008154A6" w:rsidRDefault="008154A6" w:rsidP="00C46F53">
            <w:r>
              <w:t>Variables</w:t>
            </w:r>
          </w:p>
        </w:tc>
        <w:tc>
          <w:tcPr>
            <w:tcW w:w="5805" w:type="dxa"/>
            <w:gridSpan w:val="2"/>
          </w:tcPr>
          <w:p w14:paraId="0DCE150B"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384520D8" w14:textId="77777777" w:rsidR="008154A6" w:rsidRDefault="008154A6" w:rsidP="008154A6"/>
    <w:tbl>
      <w:tblPr>
        <w:tblStyle w:val="Tabladecuadrcula4-nfasis21"/>
        <w:tblW w:w="0" w:type="auto"/>
        <w:tblLook w:val="04A0" w:firstRow="1" w:lastRow="0" w:firstColumn="1" w:lastColumn="0" w:noHBand="0" w:noVBand="1"/>
      </w:tblPr>
      <w:tblGrid>
        <w:gridCol w:w="3153"/>
        <w:gridCol w:w="2512"/>
        <w:gridCol w:w="2829"/>
      </w:tblGrid>
      <w:tr w:rsidR="008C4AA5" w14:paraId="3EA23B3B" w14:textId="77777777" w:rsidTr="00832D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7916855" w14:textId="77777777" w:rsidR="008C4AA5" w:rsidRPr="00D5538F" w:rsidRDefault="008C4AA5" w:rsidP="00832D8B">
            <w:pPr>
              <w:pStyle w:val="Ttulo3"/>
              <w:jc w:val="center"/>
              <w:outlineLvl w:val="2"/>
              <w:rPr>
                <w:b w:val="0"/>
              </w:rPr>
            </w:pPr>
            <w:r>
              <w:rPr>
                <w:b w:val="0"/>
              </w:rPr>
              <w:t>Funcionalidad</w:t>
            </w:r>
          </w:p>
        </w:tc>
        <w:tc>
          <w:tcPr>
            <w:tcW w:w="2512" w:type="dxa"/>
          </w:tcPr>
          <w:p w14:paraId="605C5533"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13D7AF0" w14:textId="77777777" w:rsidR="008C4AA5" w:rsidRDefault="008C4AA5" w:rsidP="00832D8B">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681A7499" w14:textId="77777777" w:rsidTr="00832D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0C70B71" w14:textId="6178AB03" w:rsidR="008C4AA5" w:rsidRDefault="008C4AA5" w:rsidP="00832D8B">
            <w:pPr>
              <w:pStyle w:val="Ttulo3"/>
              <w:jc w:val="center"/>
              <w:outlineLvl w:val="2"/>
            </w:pPr>
            <w:r>
              <w:t>Destrucción tras colisión</w:t>
            </w:r>
          </w:p>
        </w:tc>
        <w:tc>
          <w:tcPr>
            <w:tcW w:w="2512" w:type="dxa"/>
          </w:tcPr>
          <w:p w14:paraId="1F0ED30E"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6C3943C" w14:textId="77777777" w:rsidR="008C4AA5" w:rsidRDefault="008C4AA5" w:rsidP="00832D8B">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7D03F77" w14:textId="77777777" w:rsidR="008154A6" w:rsidRDefault="008154A6" w:rsidP="008154A6"/>
    <w:p w14:paraId="1B1F9B23" w14:textId="77777777" w:rsidR="008154A6" w:rsidRDefault="008154A6" w:rsidP="008154A6">
      <w:pPr>
        <w:pStyle w:val="Ttulo6"/>
      </w:pPr>
      <w:r>
        <w:lastRenderedPageBreak/>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154A6" w14:paraId="3B6D075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8F5E90" w14:textId="77777777" w:rsidR="008154A6" w:rsidRDefault="008154A6" w:rsidP="00C46F53">
            <w:pPr>
              <w:jc w:val="center"/>
            </w:pPr>
            <w:r>
              <w:t>Función</w:t>
            </w:r>
          </w:p>
          <w:p w14:paraId="652B93C6" w14:textId="77777777" w:rsidR="008154A6" w:rsidRDefault="008154A6" w:rsidP="00C46F53">
            <w:pPr>
              <w:jc w:val="center"/>
              <w:rPr>
                <w:b w:val="0"/>
                <w:bCs w:val="0"/>
              </w:rPr>
            </w:pPr>
          </w:p>
        </w:tc>
        <w:tc>
          <w:tcPr>
            <w:tcW w:w="2921" w:type="dxa"/>
          </w:tcPr>
          <w:p w14:paraId="53D10E7C" w14:textId="77777777" w:rsidR="008154A6" w:rsidRDefault="008154A6" w:rsidP="00C46F53">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625990B" w14:textId="77777777" w:rsidR="008154A6" w:rsidRDefault="008154A6" w:rsidP="00C46F53">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746CFCF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0BFBEB1" w14:textId="77777777" w:rsidR="008154A6" w:rsidRDefault="008154A6" w:rsidP="00C46F53">
            <w:r>
              <w:t>Creación de un proyecto</w:t>
            </w:r>
          </w:p>
        </w:tc>
        <w:tc>
          <w:tcPr>
            <w:tcW w:w="2921" w:type="dxa"/>
          </w:tcPr>
          <w:p w14:paraId="37037294"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F6F49" w14:textId="60B76C63" w:rsidR="008154A6" w:rsidRDefault="008C4AA5"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3ADAAF55"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14325BF7" w14:textId="77777777" w:rsidR="008154A6" w:rsidRDefault="008154A6" w:rsidP="00C46F53">
            <w:r>
              <w:t>Insertar fondo a una escena.</w:t>
            </w:r>
          </w:p>
        </w:tc>
        <w:tc>
          <w:tcPr>
            <w:tcW w:w="2921" w:type="dxa"/>
          </w:tcPr>
          <w:p w14:paraId="6AFED57D"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4D51168B"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5</w:t>
            </w:r>
          </w:p>
        </w:tc>
      </w:tr>
      <w:tr w:rsidR="008154A6" w14:paraId="7716219C"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2852BBD" w14:textId="77777777" w:rsidR="008154A6" w:rsidRDefault="008154A6" w:rsidP="00C46F53">
            <w:r>
              <w:t>Movimiento del personaje en 2 direcciones</w:t>
            </w:r>
          </w:p>
        </w:tc>
        <w:tc>
          <w:tcPr>
            <w:tcW w:w="2921" w:type="dxa"/>
          </w:tcPr>
          <w:p w14:paraId="79EBE605"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69E45177"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646AB8B2"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271466A5" w14:textId="77777777" w:rsidR="008154A6" w:rsidRDefault="008154A6" w:rsidP="00C46F53">
            <w:r>
              <w:t>Salto de personaje en 2 direcciones</w:t>
            </w:r>
          </w:p>
        </w:tc>
        <w:tc>
          <w:tcPr>
            <w:tcW w:w="2921" w:type="dxa"/>
          </w:tcPr>
          <w:p w14:paraId="54B27CE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E6F06F4"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75C0E8A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D3C80BE" w14:textId="77777777" w:rsidR="008154A6" w:rsidRDefault="008154A6" w:rsidP="00C46F53">
            <w:r>
              <w:t>Movimiento de personaje en 8 direcciones</w:t>
            </w:r>
          </w:p>
        </w:tc>
        <w:tc>
          <w:tcPr>
            <w:tcW w:w="2921" w:type="dxa"/>
          </w:tcPr>
          <w:p w14:paraId="4523F16F"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EF20545"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10361BA5"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04AA3E8A" w14:textId="77777777" w:rsidR="008154A6" w:rsidRDefault="008154A6" w:rsidP="00C46F53">
            <w:r>
              <w:t>Disparo de bala.</w:t>
            </w:r>
          </w:p>
        </w:tc>
        <w:tc>
          <w:tcPr>
            <w:tcW w:w="2921" w:type="dxa"/>
          </w:tcPr>
          <w:p w14:paraId="122DEEF4"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734D0AC"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2.5</w:t>
            </w:r>
          </w:p>
        </w:tc>
      </w:tr>
      <w:tr w:rsidR="008154A6" w14:paraId="007AF59F"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6CF5586" w14:textId="77777777" w:rsidR="008154A6" w:rsidRDefault="008154A6" w:rsidP="00C46F53">
            <w:r>
              <w:t>Colisión entre objetos.</w:t>
            </w:r>
          </w:p>
        </w:tc>
        <w:tc>
          <w:tcPr>
            <w:tcW w:w="2921" w:type="dxa"/>
          </w:tcPr>
          <w:p w14:paraId="5B109B38"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271F8D42"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7051AC88"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082D83AC" w14:textId="77777777" w:rsidR="008154A6" w:rsidRDefault="008154A6" w:rsidP="00C46F53">
            <w:r>
              <w:t>Destrucción de Objeto tras colisión.</w:t>
            </w:r>
          </w:p>
        </w:tc>
        <w:tc>
          <w:tcPr>
            <w:tcW w:w="2921" w:type="dxa"/>
          </w:tcPr>
          <w:p w14:paraId="552105B9"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EE55DF0"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1B10CB7A"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854D06D" w14:textId="77777777" w:rsidR="008154A6" w:rsidRDefault="008154A6" w:rsidP="00C46F53">
            <w:r>
              <w:t>PUNTUACIÓN FINAL</w:t>
            </w:r>
          </w:p>
        </w:tc>
        <w:tc>
          <w:tcPr>
            <w:tcW w:w="2551" w:type="dxa"/>
          </w:tcPr>
          <w:p w14:paraId="38CC922E" w14:textId="4EAEAE50" w:rsidR="008154A6" w:rsidRDefault="008C4AA5" w:rsidP="00C46F53">
            <w:pPr>
              <w:jc w:val="center"/>
              <w:cnfStyle w:val="000000100000" w:firstRow="0" w:lastRow="0" w:firstColumn="0" w:lastColumn="0" w:oddVBand="0" w:evenVBand="0" w:oddHBand="1" w:evenHBand="0" w:firstRowFirstColumn="0" w:firstRowLastColumn="0" w:lastRowFirstColumn="0" w:lastRowLastColumn="0"/>
            </w:pPr>
            <w:r>
              <w:t>67.5</w:t>
            </w:r>
          </w:p>
        </w:tc>
      </w:tr>
    </w:tbl>
    <w:p w14:paraId="6E5AB5D9" w14:textId="77777777" w:rsidR="008154A6" w:rsidRDefault="008154A6" w:rsidP="008154A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8154A6" w14:paraId="63975CE4"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8FF3E52" w14:textId="77777777" w:rsidR="008154A6" w:rsidRPr="00D5538F" w:rsidRDefault="008154A6" w:rsidP="00C46F53">
            <w:pPr>
              <w:pStyle w:val="Ttulo3"/>
              <w:jc w:val="center"/>
              <w:outlineLvl w:val="2"/>
              <w:rPr>
                <w:b w:val="0"/>
              </w:rPr>
            </w:pPr>
            <w:r>
              <w:rPr>
                <w:b w:val="0"/>
              </w:rPr>
              <w:t>CRITERIO</w:t>
            </w:r>
          </w:p>
        </w:tc>
        <w:tc>
          <w:tcPr>
            <w:tcW w:w="2512" w:type="dxa"/>
          </w:tcPr>
          <w:p w14:paraId="6306864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C59943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FAF2011"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0D3740A" w14:textId="77777777" w:rsidR="008154A6" w:rsidRDefault="008154A6" w:rsidP="00C46F53">
            <w:pPr>
              <w:pStyle w:val="Ttulo3"/>
              <w:jc w:val="center"/>
              <w:outlineLvl w:val="2"/>
            </w:pPr>
            <w:r>
              <w:t>Primeros pasos:  Creación de un pequeño proyecto.</w:t>
            </w:r>
          </w:p>
        </w:tc>
        <w:tc>
          <w:tcPr>
            <w:tcW w:w="2512" w:type="dxa"/>
          </w:tcPr>
          <w:p w14:paraId="0B177BF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EFBDF38" w14:textId="2CA22760" w:rsidR="008154A6"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3C6DF2E9" w14:textId="77777777" w:rsidR="008154A6" w:rsidRDefault="008154A6" w:rsidP="008154A6">
      <w:pPr>
        <w:rPr>
          <w:b/>
        </w:rPr>
      </w:pPr>
    </w:p>
    <w:p w14:paraId="610C9A1A" w14:textId="77777777" w:rsidR="008154A6" w:rsidRDefault="008154A6" w:rsidP="008154A6">
      <w:pPr>
        <w:rPr>
          <w:b/>
        </w:rPr>
      </w:pPr>
      <w:r>
        <w:rPr>
          <w:b/>
        </w:rPr>
        <w:t>FÁCIL</w:t>
      </w:r>
    </w:p>
    <w:p w14:paraId="3B80BFE5" w14:textId="77777777" w:rsidR="008154A6" w:rsidRDefault="008154A6" w:rsidP="008154A6">
      <w:pPr>
        <w:pStyle w:val="Ttulo5"/>
      </w:pPr>
      <w:r>
        <w:t>Puntuación subcriterio l</w:t>
      </w:r>
      <w:r w:rsidRPr="00A315CA">
        <w:t>ógica de programación necesaria</w:t>
      </w:r>
    </w:p>
    <w:p w14:paraId="554E95F9" w14:textId="77777777" w:rsidR="008154A6" w:rsidRDefault="008154A6" w:rsidP="008154A6">
      <w:r>
        <w:t>Durante el desarrollo de los tutoriales, ejemplo y pequeños proyectos se han detectado algunos elementos que hacen referencia directa a la programación tradicional si bien el programa cuenta con ayudas visuales para sea el mismo quien escriba estas funciones de programación. Los elementos detectados son los siguientes:</w:t>
      </w:r>
    </w:p>
    <w:p w14:paraId="42DC4CDF" w14:textId="77777777" w:rsidR="008154A6" w:rsidRDefault="008154A6" w:rsidP="008154A6">
      <w:pPr>
        <w:pStyle w:val="Prrafodelista"/>
        <w:numPr>
          <w:ilvl w:val="0"/>
          <w:numId w:val="23"/>
        </w:numPr>
      </w:pPr>
      <w:r>
        <w:t xml:space="preserve">Para generar números aleatorios (por ejemplo para la aparición en un lugar sin predeterminar del mapa de enemigos) se tiene que introducir la función </w:t>
      </w:r>
      <w:r>
        <w:lastRenderedPageBreak/>
        <w:t>Random (número).</w:t>
      </w:r>
      <w:r>
        <w:br/>
      </w:r>
    </w:p>
    <w:p w14:paraId="187DD191" w14:textId="77777777" w:rsidR="008154A6" w:rsidRDefault="008154A6" w:rsidP="008154A6">
      <w:pPr>
        <w:pStyle w:val="Prrafodelista"/>
        <w:numPr>
          <w:ilvl w:val="0"/>
          <w:numId w:val="23"/>
        </w:numPr>
      </w:pPr>
      <w:r>
        <w:t>Para mostrar elementos números por pantalla, estos deben ser convertidos a cadena de texto y para ello se debe usa una función que esta presente en la mayoría de lenguaje de programación la función ToString(Variable(Score)).</w:t>
      </w:r>
    </w:p>
    <w:p w14:paraId="2DDD7740" w14:textId="77777777" w:rsidR="008154A6" w:rsidRDefault="008154A6" w:rsidP="008154A6">
      <w:r>
        <w:t xml:space="preserve">Estas son las dos únicas referencias a los lenguajes de programación que se ha encontrado, por lo que la puntuación en este apartado es alta ya que no son funciones muy difíciles de aprender por un usuario y ni requieren un conocimiento muy amplio de </w:t>
      </w:r>
      <w:commentRangeStart w:id="0"/>
      <w:r>
        <w:t>programación</w:t>
      </w:r>
      <w:commentRangeEnd w:id="0"/>
      <w:r w:rsidR="00B22C26">
        <w:rPr>
          <w:rStyle w:val="Refdecomentario"/>
        </w:rPr>
        <w:commentReference w:id="0"/>
      </w:r>
      <w:r>
        <w:t xml:space="preserve">. </w:t>
      </w:r>
    </w:p>
    <w:tbl>
      <w:tblPr>
        <w:tblStyle w:val="Tabladecuadrcula4-nfasis21"/>
        <w:tblW w:w="0" w:type="auto"/>
        <w:tblLook w:val="04A0" w:firstRow="1" w:lastRow="0" w:firstColumn="1" w:lastColumn="0" w:noHBand="0" w:noVBand="1"/>
      </w:tblPr>
      <w:tblGrid>
        <w:gridCol w:w="3153"/>
        <w:gridCol w:w="2512"/>
        <w:gridCol w:w="2829"/>
      </w:tblGrid>
      <w:tr w:rsidR="008154A6" w14:paraId="77B3E5E8"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34A858" w14:textId="77777777" w:rsidR="008154A6" w:rsidRPr="00D5538F" w:rsidRDefault="008154A6" w:rsidP="00C46F53">
            <w:pPr>
              <w:pStyle w:val="Ttulo3"/>
              <w:jc w:val="center"/>
              <w:outlineLvl w:val="2"/>
              <w:rPr>
                <w:b w:val="0"/>
              </w:rPr>
            </w:pPr>
            <w:r>
              <w:rPr>
                <w:b w:val="0"/>
              </w:rPr>
              <w:t>CRITERIO</w:t>
            </w:r>
          </w:p>
        </w:tc>
        <w:tc>
          <w:tcPr>
            <w:tcW w:w="2512" w:type="dxa"/>
          </w:tcPr>
          <w:p w14:paraId="132B067F"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4A4F76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9ACA870"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87FE2D" w14:textId="77777777" w:rsidR="008154A6" w:rsidRDefault="008154A6" w:rsidP="00C46F53">
            <w:pPr>
              <w:pStyle w:val="Ttulo3"/>
              <w:jc w:val="center"/>
              <w:outlineLvl w:val="2"/>
            </w:pPr>
            <w:r>
              <w:t>Lógica de programación necesaria</w:t>
            </w:r>
          </w:p>
        </w:tc>
        <w:tc>
          <w:tcPr>
            <w:tcW w:w="2512" w:type="dxa"/>
          </w:tcPr>
          <w:p w14:paraId="3B2ED8C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F3FB26D"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FC683F1" w14:textId="77777777" w:rsidR="008154A6" w:rsidRDefault="008154A6" w:rsidP="008154A6"/>
    <w:p w14:paraId="4DC07151" w14:textId="77777777" w:rsidR="008154A6" w:rsidRDefault="008154A6" w:rsidP="008154A6">
      <w:pPr>
        <w:pStyle w:val="Ttulo5"/>
      </w:pPr>
      <w:r>
        <w:t>Resumen puntuación funcionamiento y dificultad de uso</w:t>
      </w:r>
    </w:p>
    <w:p w14:paraId="6AC8162D" w14:textId="77777777" w:rsidR="008154A6" w:rsidRDefault="008154A6" w:rsidP="008154A6"/>
    <w:tbl>
      <w:tblPr>
        <w:tblStyle w:val="Tabladecuadrcula5oscura-nfasis21"/>
        <w:tblW w:w="0" w:type="auto"/>
        <w:tblLook w:val="04A0" w:firstRow="1" w:lastRow="0" w:firstColumn="1" w:lastColumn="0" w:noHBand="0" w:noVBand="1"/>
      </w:tblPr>
      <w:tblGrid>
        <w:gridCol w:w="3158"/>
        <w:gridCol w:w="2512"/>
        <w:gridCol w:w="2824"/>
      </w:tblGrid>
      <w:tr w:rsidR="008154A6" w14:paraId="207239C7"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07AFD1" w14:textId="77777777" w:rsidR="008154A6" w:rsidRPr="00D5538F" w:rsidRDefault="008154A6" w:rsidP="00C46F53">
            <w:pPr>
              <w:pStyle w:val="Ttulo3"/>
              <w:outlineLvl w:val="2"/>
              <w:rPr>
                <w:b w:val="0"/>
              </w:rPr>
            </w:pPr>
            <w:r>
              <w:rPr>
                <w:b w:val="0"/>
              </w:rPr>
              <w:t>CRITERIO</w:t>
            </w:r>
          </w:p>
        </w:tc>
        <w:tc>
          <w:tcPr>
            <w:tcW w:w="2512" w:type="dxa"/>
          </w:tcPr>
          <w:p w14:paraId="56F094F4" w14:textId="77777777" w:rsidR="008154A6" w:rsidRPr="00987988"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68F3F09"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48EE1333"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1F4449" w14:textId="77777777" w:rsidR="008154A6" w:rsidRDefault="008154A6" w:rsidP="00C46F53">
            <w:pPr>
              <w:pStyle w:val="Ttulo3"/>
              <w:jc w:val="center"/>
              <w:outlineLvl w:val="2"/>
            </w:pPr>
            <w:r>
              <w:t xml:space="preserve">Funcionamiento General </w:t>
            </w:r>
          </w:p>
        </w:tc>
        <w:tc>
          <w:tcPr>
            <w:tcW w:w="2512" w:type="dxa"/>
          </w:tcPr>
          <w:p w14:paraId="1F8B78D1"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4A6AAA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8154A6" w14:paraId="78EC73AB" w14:textId="77777777" w:rsidTr="008154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636464" w14:textId="77777777" w:rsidR="008154A6" w:rsidRDefault="008154A6" w:rsidP="00C46F53">
            <w:pPr>
              <w:pStyle w:val="Ttulo3"/>
              <w:jc w:val="center"/>
              <w:outlineLvl w:val="2"/>
            </w:pPr>
            <w:r>
              <w:t>Primeros Pasos: Creación de un pequeño proyecto.</w:t>
            </w:r>
          </w:p>
        </w:tc>
        <w:tc>
          <w:tcPr>
            <w:tcW w:w="2512" w:type="dxa"/>
          </w:tcPr>
          <w:p w14:paraId="300F3A81"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344292D"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8154A6" w14:paraId="624064EA" w14:textId="77777777" w:rsidTr="008154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221E5C89" w14:textId="77777777" w:rsidR="008154A6" w:rsidRDefault="008154A6" w:rsidP="00C46F53">
            <w:pPr>
              <w:pStyle w:val="Ttulo3"/>
              <w:jc w:val="center"/>
              <w:outlineLvl w:val="2"/>
            </w:pPr>
            <w:r>
              <w:t>Funciones básicas</w:t>
            </w:r>
          </w:p>
        </w:tc>
        <w:tc>
          <w:tcPr>
            <w:tcW w:w="2512" w:type="dxa"/>
          </w:tcPr>
          <w:p w14:paraId="01D0BF87"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05043A8" w14:textId="77777777" w:rsidR="008154A6" w:rsidRPr="00A315CA"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8154A6" w14:paraId="3398EDB1" w14:textId="77777777" w:rsidTr="008154A6">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B6C5087" w14:textId="77777777" w:rsidR="008154A6" w:rsidRDefault="008154A6" w:rsidP="00C46F53">
            <w:pPr>
              <w:pStyle w:val="Ttulo3"/>
              <w:jc w:val="center"/>
              <w:outlineLvl w:val="2"/>
            </w:pPr>
            <w:r w:rsidRPr="00A315CA">
              <w:t>Lógica de programación necesaria</w:t>
            </w:r>
          </w:p>
        </w:tc>
        <w:tc>
          <w:tcPr>
            <w:tcW w:w="2512" w:type="dxa"/>
          </w:tcPr>
          <w:p w14:paraId="655A3DFB"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208B87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8154A6" w14:paraId="16539FE4" w14:textId="77777777" w:rsidTr="00C46F5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0CE377F2" w14:textId="77777777" w:rsidR="008154A6" w:rsidRDefault="008154A6" w:rsidP="00C46F53">
            <w:pPr>
              <w:pStyle w:val="Ttulo3"/>
              <w:jc w:val="center"/>
              <w:outlineLvl w:val="2"/>
            </w:pPr>
            <w:r>
              <w:t>TOTAL</w:t>
            </w:r>
          </w:p>
        </w:tc>
        <w:tc>
          <w:tcPr>
            <w:tcW w:w="2824" w:type="dxa"/>
          </w:tcPr>
          <w:p w14:paraId="0D7D2DD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129B610" w14:textId="77777777" w:rsidR="008154A6" w:rsidRDefault="008154A6" w:rsidP="008154A6"/>
    <w:p w14:paraId="583A3B2F" w14:textId="77777777" w:rsidR="008154A6" w:rsidRPr="005852B1" w:rsidRDefault="008154A6" w:rsidP="008154A6">
      <w:pPr>
        <w:pStyle w:val="Ttulo4"/>
      </w:pPr>
      <w:r w:rsidRPr="005852B1">
        <w:t>Criterio 4: Editor Gráfico/Visual.</w:t>
      </w:r>
    </w:p>
    <w:p w14:paraId="4CFD5CD4" w14:textId="77777777" w:rsidR="008154A6" w:rsidRDefault="008154A6" w:rsidP="008154A6"/>
    <w:tbl>
      <w:tblPr>
        <w:tblStyle w:val="Tabladecuadrcula5oscura-nfasis21"/>
        <w:tblW w:w="0" w:type="auto"/>
        <w:tblLook w:val="04A0" w:firstRow="1" w:lastRow="0" w:firstColumn="1" w:lastColumn="0" w:noHBand="0" w:noVBand="1"/>
      </w:tblPr>
      <w:tblGrid>
        <w:gridCol w:w="3081"/>
        <w:gridCol w:w="2248"/>
        <w:gridCol w:w="3165"/>
      </w:tblGrid>
      <w:tr w:rsidR="008154A6" w14:paraId="5EED13A5"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EDF1A4B" w14:textId="77777777" w:rsidR="008154A6" w:rsidRPr="00D5538F" w:rsidRDefault="008154A6" w:rsidP="00C46F53">
            <w:pPr>
              <w:pStyle w:val="Ttulo3"/>
              <w:jc w:val="center"/>
              <w:outlineLvl w:val="2"/>
              <w:rPr>
                <w:b w:val="0"/>
              </w:rPr>
            </w:pPr>
            <w:r>
              <w:rPr>
                <w:b w:val="0"/>
              </w:rPr>
              <w:t>CRITERIO</w:t>
            </w:r>
          </w:p>
        </w:tc>
        <w:tc>
          <w:tcPr>
            <w:tcW w:w="2248" w:type="dxa"/>
          </w:tcPr>
          <w:p w14:paraId="40006A9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B05F74C"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744B6CEF"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1796A7" w14:textId="77777777" w:rsidR="008154A6" w:rsidRDefault="008154A6" w:rsidP="00C46F53">
            <w:pPr>
              <w:pStyle w:val="Ttulo3"/>
              <w:jc w:val="center"/>
              <w:outlineLvl w:val="2"/>
            </w:pPr>
            <w:r>
              <w:t>Editor/Gráfico visual</w:t>
            </w:r>
          </w:p>
        </w:tc>
        <w:tc>
          <w:tcPr>
            <w:tcW w:w="2248" w:type="dxa"/>
          </w:tcPr>
          <w:p w14:paraId="4BFB6C3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07737B3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0C9EF940" w14:textId="77777777" w:rsidR="008154A6" w:rsidRDefault="008154A6" w:rsidP="008154A6">
      <w:pPr>
        <w:pStyle w:val="Descripcin"/>
        <w:rPr>
          <w:lang w:eastAsia="es-ES"/>
        </w:rPr>
      </w:pPr>
      <w:r>
        <w:t xml:space="preserve">Tabla </w:t>
      </w:r>
      <w:r w:rsidR="002647A6">
        <w:fldChar w:fldCharType="begin"/>
      </w:r>
      <w:r w:rsidR="002647A6">
        <w:instrText xml:space="preserve"> SEQ Tabla \* ARABIC </w:instrText>
      </w:r>
      <w:r w:rsidR="002647A6">
        <w:fldChar w:fldCharType="separate"/>
      </w:r>
      <w:r>
        <w:rPr>
          <w:noProof/>
        </w:rPr>
        <w:t>9</w:t>
      </w:r>
      <w:r w:rsidR="002647A6">
        <w:rPr>
          <w:noProof/>
        </w:rPr>
        <w:fldChar w:fldCharType="end"/>
      </w:r>
      <w:r>
        <w:t>: Criterio: Editor gráfico/visual</w:t>
      </w:r>
    </w:p>
    <w:p w14:paraId="49CCB96E" w14:textId="77777777" w:rsidR="008154A6" w:rsidRDefault="008154A6" w:rsidP="008154A6">
      <w:pPr>
        <w:pStyle w:val="Ttulo4"/>
      </w:pPr>
      <w:r>
        <w:lastRenderedPageBreak/>
        <w:t>Criterio 5: Escalabilidad.</w:t>
      </w:r>
    </w:p>
    <w:p w14:paraId="4DF29F1B" w14:textId="77777777" w:rsidR="008154A6" w:rsidRDefault="008154A6" w:rsidP="008154A6">
      <w:pPr>
        <w:pStyle w:val="Ttulo5"/>
      </w:pPr>
      <w:r>
        <w:t>Puntuación subcriterio posibilidad de creación de funciones, scripts y/o lenguaje de programación propio.</w:t>
      </w:r>
    </w:p>
    <w:p w14:paraId="6FCEA918" w14:textId="57C46DEC" w:rsidR="008154A6" w:rsidRDefault="00766F14" w:rsidP="008154A6">
      <w:r>
        <w:rPr>
          <w:highlight w:val="yellow"/>
        </w:rPr>
        <w:t>/No dispone de lenguaje de programación propio y no provee permite dentro del programa escribir código, lo único que se puede hacer es modificar directamente las funciones desde los archivos de código o crear copias de los plug ins existentes y realizar las modificaciones existentes pero no deja de ser parches. Además no existen documentación sobre creación de plugins/</w:t>
      </w:r>
    </w:p>
    <w:p w14:paraId="25B9D752" w14:textId="193EF6EF" w:rsidR="00766F14" w:rsidRDefault="00766F14" w:rsidP="008154A6">
      <w:r>
        <w:t xml:space="preserve">Por lo expuesto anteriormente las posibilidades de </w:t>
      </w:r>
      <w:r w:rsidR="00B35AA4">
        <w:t xml:space="preserve">creación de funciones y scripts propios son bastante limitadas y complejas por los que como indica la tabla siguiente la puntuación de este apartado es muy baja. </w:t>
      </w:r>
    </w:p>
    <w:tbl>
      <w:tblPr>
        <w:tblStyle w:val="Tabladecuadrcula4-nfasis21"/>
        <w:tblW w:w="0" w:type="auto"/>
        <w:tblLook w:val="04A0" w:firstRow="1" w:lastRow="0" w:firstColumn="1" w:lastColumn="0" w:noHBand="0" w:noVBand="1"/>
      </w:tblPr>
      <w:tblGrid>
        <w:gridCol w:w="3153"/>
        <w:gridCol w:w="2512"/>
        <w:gridCol w:w="2829"/>
      </w:tblGrid>
      <w:tr w:rsidR="00766F14" w14:paraId="14945CF7"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628AC33" w14:textId="77777777" w:rsidR="00766F14" w:rsidRPr="00D5538F" w:rsidRDefault="00766F14" w:rsidP="005F49DD">
            <w:pPr>
              <w:pStyle w:val="Ttulo3"/>
              <w:jc w:val="center"/>
              <w:outlineLvl w:val="2"/>
              <w:rPr>
                <w:b w:val="0"/>
              </w:rPr>
            </w:pPr>
            <w:r>
              <w:rPr>
                <w:b w:val="0"/>
              </w:rPr>
              <w:t>CRITERIO</w:t>
            </w:r>
          </w:p>
        </w:tc>
        <w:tc>
          <w:tcPr>
            <w:tcW w:w="2512" w:type="dxa"/>
          </w:tcPr>
          <w:p w14:paraId="6162C4B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521966B"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56B66CD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BF3E42" w14:textId="520E540D" w:rsidR="00766F14" w:rsidRDefault="00B35AA4" w:rsidP="005F49DD">
            <w:pPr>
              <w:pStyle w:val="Ttulo3"/>
              <w:jc w:val="center"/>
              <w:outlineLvl w:val="2"/>
            </w:pPr>
            <w:r w:rsidRPr="002A5CAB">
              <w:t>Posibilidad de crear funciones y scripts propios y/o lenguaje de programación propio.</w:t>
            </w:r>
          </w:p>
        </w:tc>
        <w:tc>
          <w:tcPr>
            <w:tcW w:w="2512" w:type="dxa"/>
          </w:tcPr>
          <w:p w14:paraId="35C42B3D" w14:textId="23711179"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41BBA504" w14:textId="5B90CE93" w:rsidR="00766F14" w:rsidRDefault="00B35AA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49CDEA87" w14:textId="77777777" w:rsidR="00766F14" w:rsidRDefault="00766F14" w:rsidP="008154A6"/>
    <w:p w14:paraId="0AAFA4C0" w14:textId="34B68767" w:rsidR="00832D8B" w:rsidRDefault="00832D8B" w:rsidP="00832D8B">
      <w:r>
        <w:t xml:space="preserve">La distribución de Gdevelop incluye una de serie algunas extensiones que incluyen funciones tales como un sistema de partículas, incluir Box3D en juego o un motor de red. Pero fuera de estas extensiones Gdevelop no dispone de add-ons oficiales que puedan extender las funcionalidades que el programa tiene de serie. </w:t>
      </w:r>
    </w:p>
    <w:p w14:paraId="6639F933" w14:textId="50CBC103" w:rsidR="008154A6" w:rsidRDefault="00832D8B" w:rsidP="00832D8B">
      <w:r>
        <w:t>Al ser de código abierto y posibilitar que usuarios modifiquen, añadan o mejoren las funciones que el programa trae de serie por lo que existen algunos plug-ins no oficiales desarrollados por la comunidad, pero por la dificultad instalación para el usuario, la no garantía de que funcionen correctamente con la versión se tiene instalada del programa y la</w:t>
      </w:r>
      <w:r w:rsidR="00766F14">
        <w:t>s</w:t>
      </w:r>
      <w:r>
        <w:t xml:space="preserve"> incompatibilidades entre </w:t>
      </w:r>
      <w:r w:rsidR="00766F14">
        <w:t xml:space="preserve">los mismos, </w:t>
      </w:r>
      <w:r>
        <w:t>hacen que no se incluyan en esta sección.</w:t>
      </w:r>
    </w:p>
    <w:p w14:paraId="33B86AC1" w14:textId="77777777" w:rsidR="004F2F1F" w:rsidRDefault="004F2F1F" w:rsidP="00832D8B"/>
    <w:p w14:paraId="2868CCE3" w14:textId="09DD4B21" w:rsidR="00766F14" w:rsidRDefault="00766F14" w:rsidP="00832D8B">
      <w:r>
        <w:t xml:space="preserve">La puntuación en este apartado por lo que acabamos de ver es cero ya que no se encuentran plug-ins sencillos de instalar , confiables y compatibles entre ellos. </w:t>
      </w:r>
    </w:p>
    <w:tbl>
      <w:tblPr>
        <w:tblStyle w:val="Tabladecuadrcula4-nfasis21"/>
        <w:tblW w:w="0" w:type="auto"/>
        <w:tblLook w:val="04A0" w:firstRow="1" w:lastRow="0" w:firstColumn="1" w:lastColumn="0" w:noHBand="0" w:noVBand="1"/>
      </w:tblPr>
      <w:tblGrid>
        <w:gridCol w:w="3153"/>
        <w:gridCol w:w="2512"/>
        <w:gridCol w:w="2829"/>
      </w:tblGrid>
      <w:tr w:rsidR="00766F14" w14:paraId="76E4167A"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7D63546" w14:textId="77777777" w:rsidR="00766F14" w:rsidRPr="00D5538F" w:rsidRDefault="00766F14" w:rsidP="005F49DD">
            <w:pPr>
              <w:pStyle w:val="Ttulo3"/>
              <w:jc w:val="center"/>
              <w:outlineLvl w:val="2"/>
              <w:rPr>
                <w:b w:val="0"/>
              </w:rPr>
            </w:pPr>
            <w:r>
              <w:rPr>
                <w:b w:val="0"/>
              </w:rPr>
              <w:t>CRITERIO</w:t>
            </w:r>
          </w:p>
        </w:tc>
        <w:tc>
          <w:tcPr>
            <w:tcW w:w="2512" w:type="dxa"/>
          </w:tcPr>
          <w:p w14:paraId="1FC6A5AF"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CEE997" w14:textId="77777777" w:rsidR="00766F14" w:rsidRDefault="00766F1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766F14" w14:paraId="3791BC8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3F313F" w14:textId="22C35E70" w:rsidR="00766F14" w:rsidRDefault="00766F14" w:rsidP="005F49DD">
            <w:pPr>
              <w:pStyle w:val="Ttulo3"/>
              <w:jc w:val="center"/>
              <w:outlineLvl w:val="2"/>
            </w:pPr>
            <w:r w:rsidRPr="007103E3">
              <w:rPr>
                <w:lang w:val="en-US"/>
              </w:rPr>
              <w:t>Add-ons y plug-ins</w:t>
            </w:r>
          </w:p>
        </w:tc>
        <w:tc>
          <w:tcPr>
            <w:tcW w:w="2512" w:type="dxa"/>
          </w:tcPr>
          <w:p w14:paraId="3E50F928" w14:textId="13179560"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3734102" w14:textId="1B2B76F1" w:rsidR="00766F14" w:rsidRDefault="00766F14"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91A008D" w14:textId="1EBD0D9C" w:rsidR="008154A6" w:rsidRDefault="008154A6" w:rsidP="008154A6">
      <w:pPr>
        <w:pStyle w:val="Ttulo5"/>
      </w:pPr>
      <w:r>
        <w:t xml:space="preserve"> </w:t>
      </w:r>
    </w:p>
    <w:p w14:paraId="0D30A923" w14:textId="1390C9E9" w:rsidR="00B35AA4" w:rsidRDefault="00B35AA4" w:rsidP="00B35AA4">
      <w:pPr>
        <w:pStyle w:val="Ttulo5"/>
      </w:pPr>
      <w:r>
        <w:t>Resumen puntuaci</w:t>
      </w:r>
      <w:r w:rsidR="004F2F1F">
        <w:t>ón Escalabilidad,.</w:t>
      </w:r>
    </w:p>
    <w:p w14:paraId="16CFEBA5" w14:textId="6614F188" w:rsidR="00B35AA4" w:rsidRDefault="00B35AA4" w:rsidP="00B35AA4">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B35AA4" w14:paraId="79E1CFBE"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30BD9BA" w14:textId="77777777" w:rsidR="00B35AA4" w:rsidRPr="00D5538F" w:rsidRDefault="00B35AA4" w:rsidP="005F49DD">
            <w:pPr>
              <w:pStyle w:val="Ttulo3"/>
              <w:outlineLvl w:val="2"/>
              <w:rPr>
                <w:b w:val="0"/>
              </w:rPr>
            </w:pPr>
            <w:r>
              <w:rPr>
                <w:b w:val="0"/>
              </w:rPr>
              <w:lastRenderedPageBreak/>
              <w:t>CRITERIO</w:t>
            </w:r>
          </w:p>
        </w:tc>
        <w:tc>
          <w:tcPr>
            <w:tcW w:w="2512" w:type="dxa"/>
          </w:tcPr>
          <w:p w14:paraId="18AC7FBA" w14:textId="77777777" w:rsidR="00B35AA4" w:rsidRPr="00987988"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CACBD2A"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35AA4" w14:paraId="350C226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EBA3E8" w14:textId="0C951D38" w:rsidR="00B35AA4" w:rsidRDefault="00B35AA4" w:rsidP="00B35AA4">
            <w:pPr>
              <w:pStyle w:val="Ttulo3"/>
              <w:jc w:val="center"/>
              <w:outlineLvl w:val="2"/>
            </w:pPr>
            <w:r w:rsidRPr="002A5CAB">
              <w:t>Posibilidad de crear funciones y scripts propios y/o lenguaje de programación propio.</w:t>
            </w:r>
          </w:p>
        </w:tc>
        <w:tc>
          <w:tcPr>
            <w:tcW w:w="2512" w:type="dxa"/>
          </w:tcPr>
          <w:p w14:paraId="78FBED18" w14:textId="2C83180F"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3C3AE8C" w14:textId="3137E985" w:rsidR="00B35AA4" w:rsidRDefault="00B35AA4" w:rsidP="00B35AA4">
            <w:pPr>
              <w:pStyle w:val="Ttulo3"/>
              <w:jc w:val="center"/>
              <w:outlineLvl w:val="2"/>
              <w:cnfStyle w:val="000000100000" w:firstRow="0" w:lastRow="0" w:firstColumn="0" w:lastColumn="0" w:oddVBand="0" w:evenVBand="0" w:oddHBand="1" w:evenHBand="0" w:firstRowFirstColumn="0" w:firstRowLastColumn="0" w:lastRowFirstColumn="0" w:lastRowLastColumn="0"/>
            </w:pPr>
            <w:r>
              <w:t>1.5</w:t>
            </w:r>
          </w:p>
        </w:tc>
      </w:tr>
      <w:tr w:rsidR="00B35AA4" w14:paraId="712D38B6"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8F9DE9" w14:textId="4F2B6029" w:rsidR="00B35AA4" w:rsidRDefault="00B35AA4" w:rsidP="00B35AA4">
            <w:pPr>
              <w:pStyle w:val="Ttulo3"/>
              <w:jc w:val="center"/>
              <w:outlineLvl w:val="2"/>
            </w:pPr>
            <w:r w:rsidRPr="007103E3">
              <w:rPr>
                <w:lang w:val="en-US"/>
              </w:rPr>
              <w:t>Add-ons y plug-ins</w:t>
            </w:r>
          </w:p>
        </w:tc>
        <w:tc>
          <w:tcPr>
            <w:tcW w:w="2512" w:type="dxa"/>
          </w:tcPr>
          <w:p w14:paraId="79A9AFBC" w14:textId="10C5EE94"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7DC7B30F" w14:textId="011AC4A6" w:rsidR="00B35AA4" w:rsidRDefault="00B35AA4" w:rsidP="00B35AA4">
            <w:pPr>
              <w:pStyle w:val="Ttulo3"/>
              <w:jc w:val="center"/>
              <w:outlineLvl w:val="2"/>
              <w:cnfStyle w:val="000000000000" w:firstRow="0" w:lastRow="0" w:firstColumn="0" w:lastColumn="0" w:oddVBand="0" w:evenVBand="0" w:oddHBand="0" w:evenHBand="0" w:firstRowFirstColumn="0" w:firstRowLastColumn="0" w:lastRowFirstColumn="0" w:lastRowLastColumn="0"/>
            </w:pPr>
            <w:r>
              <w:t>0</w:t>
            </w:r>
          </w:p>
        </w:tc>
      </w:tr>
    </w:tbl>
    <w:tbl>
      <w:tblPr>
        <w:tblStyle w:val="Tabladecuadrcula4-nfasis21"/>
        <w:tblW w:w="0" w:type="auto"/>
        <w:tblInd w:w="5" w:type="dxa"/>
        <w:tblLook w:val="04A0" w:firstRow="1" w:lastRow="0" w:firstColumn="1" w:lastColumn="0" w:noHBand="0" w:noVBand="1"/>
      </w:tblPr>
      <w:tblGrid>
        <w:gridCol w:w="5667"/>
        <w:gridCol w:w="2822"/>
      </w:tblGrid>
      <w:tr w:rsidR="00B35AA4" w14:paraId="30C16B71" w14:textId="77777777" w:rsidTr="00B35AA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1CF01A7" w14:textId="77777777" w:rsidR="00B35AA4" w:rsidRDefault="00B35AA4" w:rsidP="005F49DD">
            <w:pPr>
              <w:pStyle w:val="Ttulo3"/>
              <w:jc w:val="center"/>
              <w:outlineLvl w:val="2"/>
            </w:pPr>
            <w:r>
              <w:t>TOTAL</w:t>
            </w:r>
          </w:p>
        </w:tc>
        <w:tc>
          <w:tcPr>
            <w:tcW w:w="2822" w:type="dxa"/>
          </w:tcPr>
          <w:p w14:paraId="1D7F1E7D" w14:textId="77777777" w:rsidR="00B35AA4" w:rsidRDefault="00B35AA4"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C82D6DB" w14:textId="77777777" w:rsidR="00B35AA4" w:rsidRPr="00B35AA4" w:rsidRDefault="00B35AA4" w:rsidP="00B35AA4"/>
    <w:p w14:paraId="40CF7E80" w14:textId="35322AC8" w:rsidR="00B35AA4" w:rsidRDefault="00B35AA4" w:rsidP="004E08CB">
      <w:pPr>
        <w:pStyle w:val="Ttulo4"/>
      </w:pPr>
      <w:r>
        <w:t>Criterio 6: Resultados profesionales.</w:t>
      </w:r>
    </w:p>
    <w:p w14:paraId="5D75D76B" w14:textId="46120D48" w:rsidR="00B35AA4" w:rsidRPr="004E08CB" w:rsidRDefault="00B35AA4" w:rsidP="00B35AA4">
      <w:pPr>
        <w:rPr>
          <w:i/>
        </w:rPr>
      </w:pPr>
      <w:r w:rsidRPr="004E08CB">
        <w:rPr>
          <w:i/>
        </w:rPr>
        <w:t xml:space="preserve">El carácter de software libre y abierto de Gdevelop hace que sea muy complicado determinar que juegos comerciales se han realizado con Gdevelop. Ya que derivado de tratarse de software libre no es necesario indicar que ha sido desarrollado con él .  y la posibilidad de modificación, con la que los desarrolladores que trabajan don Gdevelop lo hacen con versiones adaptadas a sus necesidades creadas por ellos mismos o por un tercero hacen que no se pueda obtener una lista concreta de juegos. </w:t>
      </w:r>
    </w:p>
    <w:p w14:paraId="0CD615D7" w14:textId="77777777" w:rsidR="00B35AA4" w:rsidRPr="004E08CB" w:rsidRDefault="00B35AA4" w:rsidP="00B35AA4">
      <w:pPr>
        <w:rPr>
          <w:i/>
        </w:rPr>
      </w:pPr>
      <w:r w:rsidRPr="004E08CB">
        <w:rPr>
          <w:i/>
        </w:rP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14:paraId="0C109726" w14:textId="77777777" w:rsidR="00B35AA4" w:rsidRPr="004E08CB" w:rsidRDefault="00B35AA4" w:rsidP="00B35AA4">
      <w:pPr>
        <w:rPr>
          <w:i/>
        </w:rPr>
      </w:pPr>
      <w:r w:rsidRPr="004E08CB">
        <w:rPr>
          <w:i/>
        </w:rPr>
        <w:t xml:space="preserve">Por lo comentado anteriormente solo se pueden tener en cuenta los juegos que la propia web de Gdevelop indica que han sido desarrollados con el programa. </w:t>
      </w:r>
    </w:p>
    <w:p w14:paraId="52964B2A" w14:textId="27FA56B9" w:rsidR="004F2F1F" w:rsidRPr="004E08CB" w:rsidRDefault="004F2F1F" w:rsidP="004F2F1F">
      <w:pPr>
        <w:rPr>
          <w:i/>
        </w:rPr>
      </w:pPr>
      <w:r w:rsidRPr="004E08CB">
        <w:rPr>
          <w:i/>
        </w:rPr>
        <w:t>Respecto a los juegos desarrollados están lejos de tener un resultado profesional y se tratan de pequeños juegos de navegador y que no se pueden catalogar de grandes proyectos, por lo tanto se puede concluir que con el programa original sin modificaciones no existen juegos comerciales</w:t>
      </w:r>
    </w:p>
    <w:p w14:paraId="6ACE6119" w14:textId="412BBD5D" w:rsidR="004F2F1F" w:rsidRPr="004E08CB" w:rsidRDefault="004F2F1F" w:rsidP="004F2F1F">
      <w:pPr>
        <w:rPr>
          <w:i/>
        </w:rPr>
      </w:pPr>
      <w:r w:rsidRPr="004E08CB">
        <w:rPr>
          <w:i/>
        </w:rPr>
        <w:t xml:space="preserve">Visualmente los juegos se alejan mucho de ser excesivamente atractivos y no resultan potentes ni gráfica ni artísticamente, quedando en ese aspecto bastante limitados y no profesional. </w:t>
      </w:r>
    </w:p>
    <w:p w14:paraId="5E843A89" w14:textId="38F0F898" w:rsidR="004F2F1F" w:rsidRDefault="004F2F1F" w:rsidP="004F2F1F">
      <w:pPr>
        <w:pStyle w:val="Ttulo5"/>
      </w:pPr>
      <w:r>
        <w:t>Puntuación subcriterio principales juegos desarrollados</w:t>
      </w:r>
    </w:p>
    <w:p w14:paraId="0F7DC340" w14:textId="41F75BF2" w:rsidR="004F2F1F" w:rsidRDefault="004F2F1F" w:rsidP="004F2F1F">
      <w:r>
        <w:t xml:space="preserve">Como se ha comentando anteriormente es prácticamente imposible determinar que juegos comerciales han sido desarrollados con Gdevelop </w:t>
      </w:r>
      <w:r w:rsidR="004E08CB">
        <w:t xml:space="preserve">y los que indica en la web oficial del programa que han sido creados usando el programa están lejos de ser juegos verdaderamente profesionales y comercialmente atractivos, con lo que la puntuación en este apartado es la mínima posible. </w:t>
      </w:r>
    </w:p>
    <w:tbl>
      <w:tblPr>
        <w:tblStyle w:val="Tabladecuadrcula4-nfasis21"/>
        <w:tblW w:w="0" w:type="auto"/>
        <w:tblLook w:val="04A0" w:firstRow="1" w:lastRow="0" w:firstColumn="1" w:lastColumn="0" w:noHBand="0" w:noVBand="1"/>
      </w:tblPr>
      <w:tblGrid>
        <w:gridCol w:w="3153"/>
        <w:gridCol w:w="2512"/>
        <w:gridCol w:w="2829"/>
      </w:tblGrid>
      <w:tr w:rsidR="004E08CB" w14:paraId="77A3D75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43D2E3" w14:textId="77777777" w:rsidR="004E08CB" w:rsidRPr="00D5538F" w:rsidRDefault="004E08CB" w:rsidP="005F49DD">
            <w:pPr>
              <w:pStyle w:val="Ttulo3"/>
              <w:jc w:val="center"/>
              <w:outlineLvl w:val="2"/>
              <w:rPr>
                <w:b w:val="0"/>
              </w:rPr>
            </w:pPr>
            <w:r>
              <w:rPr>
                <w:b w:val="0"/>
              </w:rPr>
              <w:lastRenderedPageBreak/>
              <w:t>CRITERIO</w:t>
            </w:r>
          </w:p>
        </w:tc>
        <w:tc>
          <w:tcPr>
            <w:tcW w:w="2512" w:type="dxa"/>
          </w:tcPr>
          <w:p w14:paraId="64FE0C0E"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1215AC5"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24FD7AB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88D8AE" w14:textId="4CE89B4B" w:rsidR="004E08CB" w:rsidRDefault="004E08CB" w:rsidP="005F49DD">
            <w:pPr>
              <w:pStyle w:val="Ttulo3"/>
              <w:jc w:val="center"/>
              <w:outlineLvl w:val="2"/>
            </w:pPr>
            <w:r w:rsidRPr="002A5CAB">
              <w:t>Principales juegos desarrollados</w:t>
            </w:r>
          </w:p>
        </w:tc>
        <w:tc>
          <w:tcPr>
            <w:tcW w:w="2512" w:type="dxa"/>
          </w:tcPr>
          <w:p w14:paraId="13ED79E2" w14:textId="17437423"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18699172"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bl>
    <w:p w14:paraId="5EB3EB73" w14:textId="77777777" w:rsidR="004E08CB" w:rsidRPr="004F2F1F" w:rsidRDefault="004E08CB" w:rsidP="004F2F1F"/>
    <w:p w14:paraId="4F58D4E5" w14:textId="082EDCB2" w:rsidR="004F2F1F" w:rsidRPr="004F2F1F" w:rsidRDefault="004E08CB" w:rsidP="004E08CB">
      <w:pPr>
        <w:pStyle w:val="Ttulo5"/>
      </w:pPr>
      <w:r>
        <w:t>Puntuación subcriterio diferenciación</w:t>
      </w:r>
    </w:p>
    <w:p w14:paraId="0A6FE9EE" w14:textId="69A099D9" w:rsidR="004F2F1F" w:rsidRPr="004E08CB" w:rsidRDefault="004F2F1F" w:rsidP="004F2F1F">
      <w:pPr>
        <w:rPr>
          <w:i/>
        </w:rPr>
      </w:pPr>
      <w:r w:rsidRPr="004E08CB">
        <w:rPr>
          <w:i/>
        </w:rPr>
        <w:t>Por el contrario pese a que visualmente los resultados no son buenos</w:t>
      </w:r>
      <w:r w:rsidR="004E08CB" w:rsidRPr="004E08CB">
        <w:rPr>
          <w:i/>
        </w:rPr>
        <w:t xml:space="preserve"> y no son juegos comercialmente potentes</w:t>
      </w:r>
      <w:r w:rsidRPr="004E08CB">
        <w:rPr>
          <w:i/>
        </w:rPr>
        <w:t xml:space="preserve">, si hay cierta diferenciación entre ellos y no se detectan patrones visuales comunes entre ellos. </w:t>
      </w:r>
    </w:p>
    <w:tbl>
      <w:tblPr>
        <w:tblStyle w:val="Tabladecuadrcula4-nfasis21"/>
        <w:tblW w:w="0" w:type="auto"/>
        <w:tblLook w:val="04A0" w:firstRow="1" w:lastRow="0" w:firstColumn="1" w:lastColumn="0" w:noHBand="0" w:noVBand="1"/>
      </w:tblPr>
      <w:tblGrid>
        <w:gridCol w:w="3153"/>
        <w:gridCol w:w="2512"/>
        <w:gridCol w:w="2829"/>
      </w:tblGrid>
      <w:tr w:rsidR="004E08CB" w14:paraId="6B456009"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FFA1E6B" w14:textId="77777777" w:rsidR="004E08CB" w:rsidRPr="00D5538F" w:rsidRDefault="004E08CB" w:rsidP="005F49DD">
            <w:pPr>
              <w:pStyle w:val="Ttulo3"/>
              <w:jc w:val="center"/>
              <w:outlineLvl w:val="2"/>
              <w:rPr>
                <w:b w:val="0"/>
              </w:rPr>
            </w:pPr>
            <w:r>
              <w:rPr>
                <w:b w:val="0"/>
              </w:rPr>
              <w:t>CRITERIO</w:t>
            </w:r>
          </w:p>
        </w:tc>
        <w:tc>
          <w:tcPr>
            <w:tcW w:w="2512" w:type="dxa"/>
          </w:tcPr>
          <w:p w14:paraId="296DC5CA"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349A4D4"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E08CB" w14:paraId="6DE3464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F821F65" w14:textId="77777777" w:rsidR="004E08CB" w:rsidRDefault="004E08CB" w:rsidP="005F49DD">
            <w:pPr>
              <w:pStyle w:val="Ttulo3"/>
              <w:jc w:val="center"/>
              <w:outlineLvl w:val="2"/>
            </w:pPr>
            <w:r w:rsidRPr="002A5CAB">
              <w:t>Principales juegos desarrollados</w:t>
            </w:r>
          </w:p>
        </w:tc>
        <w:tc>
          <w:tcPr>
            <w:tcW w:w="2512" w:type="dxa"/>
          </w:tcPr>
          <w:p w14:paraId="1DFB55B6" w14:textId="05903270"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E13EFCC" w14:textId="6794DF6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09FFF4A" w14:textId="6D15B93D" w:rsidR="00B35AA4" w:rsidRPr="00B35AA4" w:rsidRDefault="00B35AA4" w:rsidP="00B35AA4"/>
    <w:p w14:paraId="2865F2F7" w14:textId="080B2DE1" w:rsidR="004E08CB" w:rsidRDefault="004E08CB" w:rsidP="004E08CB">
      <w:pPr>
        <w:pStyle w:val="Ttulo5"/>
      </w:pPr>
      <w:r>
        <w:t>Resumen puntuación resultados profesionales.</w:t>
      </w:r>
    </w:p>
    <w:p w14:paraId="2FEBC6EA" w14:textId="206298BA" w:rsidR="004E08CB" w:rsidRDefault="004E08CB" w:rsidP="004E08CB">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4E08CB" w14:paraId="336C20F6"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A5C1FB" w14:textId="77777777" w:rsidR="004E08CB" w:rsidRPr="00D5538F" w:rsidRDefault="004E08CB" w:rsidP="005F49DD">
            <w:pPr>
              <w:pStyle w:val="Ttulo3"/>
              <w:outlineLvl w:val="2"/>
              <w:rPr>
                <w:b w:val="0"/>
              </w:rPr>
            </w:pPr>
            <w:r>
              <w:rPr>
                <w:b w:val="0"/>
              </w:rPr>
              <w:t>CRITERIO</w:t>
            </w:r>
          </w:p>
        </w:tc>
        <w:tc>
          <w:tcPr>
            <w:tcW w:w="2512" w:type="dxa"/>
          </w:tcPr>
          <w:p w14:paraId="0C0F95D3" w14:textId="77777777" w:rsidR="004E08CB" w:rsidRPr="00987988"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CF378BF"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E08CB" w14:paraId="3AAD60B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6395495" w14:textId="20D50963" w:rsidR="004E08CB" w:rsidRDefault="004E08CB" w:rsidP="005F49DD">
            <w:pPr>
              <w:pStyle w:val="Ttulo3"/>
              <w:jc w:val="center"/>
              <w:outlineLvl w:val="2"/>
            </w:pPr>
            <w:r w:rsidRPr="002A5CAB">
              <w:t>Principales juegos desarrollados.</w:t>
            </w:r>
          </w:p>
        </w:tc>
        <w:tc>
          <w:tcPr>
            <w:tcW w:w="2512" w:type="dxa"/>
          </w:tcPr>
          <w:p w14:paraId="706EC273" w14:textId="77777777"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426AC50" w14:textId="3372CBDB" w:rsidR="004E08CB" w:rsidRDefault="004E08CB"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p>
        </w:tc>
      </w:tr>
      <w:tr w:rsidR="004E08CB" w14:paraId="002ABA3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6321CC" w14:textId="6C0E8819" w:rsidR="004E08CB" w:rsidRDefault="004E08CB" w:rsidP="005F49DD">
            <w:pPr>
              <w:pStyle w:val="Ttulo3"/>
              <w:jc w:val="center"/>
              <w:outlineLvl w:val="2"/>
            </w:pPr>
            <w:r>
              <w:t>Diferenciación</w:t>
            </w:r>
          </w:p>
        </w:tc>
        <w:tc>
          <w:tcPr>
            <w:tcW w:w="2512" w:type="dxa"/>
          </w:tcPr>
          <w:p w14:paraId="7E144B20" w14:textId="3F9B3459"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92F76B" w14:textId="376BC4E5" w:rsidR="004E08CB" w:rsidRDefault="004E08CB"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E08CB" w14:paraId="7AC80578"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2356FB9" w14:textId="77777777" w:rsidR="004E08CB" w:rsidRDefault="004E08CB" w:rsidP="005F49DD">
            <w:pPr>
              <w:pStyle w:val="Ttulo3"/>
              <w:jc w:val="center"/>
              <w:outlineLvl w:val="2"/>
            </w:pPr>
            <w:r>
              <w:t>TOTAL</w:t>
            </w:r>
          </w:p>
        </w:tc>
        <w:tc>
          <w:tcPr>
            <w:tcW w:w="2822" w:type="dxa"/>
          </w:tcPr>
          <w:p w14:paraId="570BCD18" w14:textId="77777777" w:rsidR="004E08CB" w:rsidRDefault="004E08CB"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287736F" w14:textId="24665E97" w:rsidR="0070399F" w:rsidRDefault="0070399F"/>
    <w:p w14:paraId="1D358A03" w14:textId="28FEF703" w:rsidR="004E08CB" w:rsidRDefault="004E08CB" w:rsidP="004E08CB">
      <w:pPr>
        <w:pStyle w:val="Ttulo4"/>
      </w:pPr>
      <w:r>
        <w:t>Criterio 7: Estado actual.</w:t>
      </w:r>
    </w:p>
    <w:p w14:paraId="06414CD2" w14:textId="7B6C8A56" w:rsidR="004E08CB" w:rsidRDefault="004E08CB" w:rsidP="004E08CB">
      <w:r>
        <w:t xml:space="preserve">Gdvelop se encuentra </w:t>
      </w:r>
      <w:r w:rsidR="00A42BF8">
        <w:t>en estado activo, en constante desarrollo y con</w:t>
      </w:r>
      <w:r>
        <w:t xml:space="preserve"> equipo responsable trabajando en todo momento en la creación de nuevas funcionalidades.</w:t>
      </w:r>
    </w:p>
    <w:p w14:paraId="122CC632" w14:textId="177BD2F4" w:rsidR="004E08CB" w:rsidRDefault="004E08CB" w:rsidP="004E08CB">
      <w:r>
        <w:t>Desde la web oficial se puede acceder al pan</w:t>
      </w:r>
      <w:r w:rsidR="00A42BF8">
        <w:t>el de trabajo interno en Trello</w:t>
      </w:r>
      <w:r w:rsidR="00A42BF8">
        <w:rPr>
          <w:rStyle w:val="Refdenotaalpie"/>
        </w:rPr>
        <w:footnoteReference w:id="3"/>
      </w:r>
      <w:r w:rsidR="00A42BF8">
        <w:t>, Figura XX,</w:t>
      </w:r>
      <w:r>
        <w:t xml:space="preserve"> donde se puede ver las funciones y mejoras en las que</w:t>
      </w:r>
      <w:r w:rsidR="00A42BF8">
        <w:t xml:space="preserve"> están trabajando actualmente, </w:t>
      </w:r>
      <w:r>
        <w:t xml:space="preserve">las ya implementadas, las que van a desarrollarse próximamente e ideas sobre próximas </w:t>
      </w:r>
      <w:r w:rsidR="00A42BF8">
        <w:t>acualizaciones</w:t>
      </w:r>
      <w:r>
        <w:t xml:space="preserve">.  </w:t>
      </w:r>
    </w:p>
    <w:p w14:paraId="5ABC1E97" w14:textId="701D1189" w:rsidR="004E08CB" w:rsidRDefault="00A42BF8" w:rsidP="004E08CB">
      <w:r>
        <w:rPr>
          <w:noProof/>
        </w:rPr>
        <w:lastRenderedPageBreak/>
        <w:drawing>
          <wp:inline distT="0" distB="0" distL="0" distR="0" wp14:anchorId="4BBAFF77" wp14:editId="41064322">
            <wp:extent cx="5400040" cy="266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8905"/>
                    </a:xfrm>
                    <a:prstGeom prst="rect">
                      <a:avLst/>
                    </a:prstGeom>
                  </pic:spPr>
                </pic:pic>
              </a:graphicData>
            </a:graphic>
          </wp:inline>
        </w:drawing>
      </w:r>
    </w:p>
    <w:p w14:paraId="7DEE6A0F" w14:textId="4E94A7D5" w:rsidR="004E08CB" w:rsidRDefault="004E08CB" w:rsidP="004E08CB">
      <w:r>
        <w:t xml:space="preserve">Con lo que no solo tenemos un flujo constante de actualizaciones, mejoras y corrección de errores, sino que también tenemos toda la información de las inminentes y futuras. </w:t>
      </w:r>
    </w:p>
    <w:p w14:paraId="37F76907" w14:textId="77777777" w:rsidR="00A42BF8" w:rsidRPr="00EB4830" w:rsidRDefault="00A42BF8" w:rsidP="004E08CB"/>
    <w:tbl>
      <w:tblPr>
        <w:tblW w:w="8494" w:type="dxa"/>
        <w:tblCellMar>
          <w:left w:w="10" w:type="dxa"/>
          <w:right w:w="10" w:type="dxa"/>
        </w:tblCellMar>
        <w:tblLook w:val="0000" w:firstRow="0" w:lastRow="0" w:firstColumn="0" w:lastColumn="0" w:noHBand="0" w:noVBand="0"/>
      </w:tblPr>
      <w:tblGrid>
        <w:gridCol w:w="4247"/>
        <w:gridCol w:w="4247"/>
      </w:tblGrid>
      <w:tr w:rsidR="004E08CB" w14:paraId="2E5C384B" w14:textId="77777777" w:rsidTr="005F49DD">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3E67AE2C" w14:textId="77777777" w:rsidR="004E08CB" w:rsidRDefault="004E08CB" w:rsidP="005F49DD">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2A91970B" w14:textId="77777777" w:rsidR="004E08CB" w:rsidRDefault="004E08CB" w:rsidP="005F49DD">
            <w:pPr>
              <w:spacing w:after="0" w:line="240" w:lineRule="auto"/>
            </w:pPr>
            <w:r>
              <w:t>Activo.</w:t>
            </w:r>
          </w:p>
        </w:tc>
      </w:tr>
      <w:tr w:rsidR="004E08CB" w14:paraId="5AE7C44E" w14:textId="77777777" w:rsidTr="005F49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22E87109" w14:textId="77777777" w:rsidR="004E08CB" w:rsidRDefault="004E08CB" w:rsidP="005F49DD">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4A452D4D" w14:textId="77777777" w:rsidR="004E08CB" w:rsidRDefault="004E08CB" w:rsidP="005F49DD">
            <w:pPr>
              <w:spacing w:after="0" w:line="240" w:lineRule="auto"/>
            </w:pPr>
            <w:r>
              <w:t>4.0.94 Noviembre 2016</w:t>
            </w:r>
          </w:p>
        </w:tc>
      </w:tr>
      <w:tr w:rsidR="004E08CB" w14:paraId="5175BFF0" w14:textId="77777777" w:rsidTr="005F49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0862BC4E" w14:textId="77777777" w:rsidR="004E08CB" w:rsidRDefault="004E08CB" w:rsidP="005F49DD">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4EDEB941" w14:textId="77777777" w:rsidR="004E08CB" w:rsidRDefault="004E08CB" w:rsidP="005F49DD">
            <w:pPr>
              <w:spacing w:after="0" w:line="240" w:lineRule="auto"/>
            </w:pPr>
            <w:r>
              <w:t>Constantes.</w:t>
            </w:r>
          </w:p>
        </w:tc>
      </w:tr>
    </w:tbl>
    <w:p w14:paraId="172CC29C" w14:textId="22E29271" w:rsidR="004E08CB" w:rsidRDefault="004E08CB" w:rsidP="004E08CB"/>
    <w:p w14:paraId="528D031F" w14:textId="06B40488" w:rsidR="00A42BF8" w:rsidRDefault="00A42BF8" w:rsidP="00A42BF8">
      <w:pPr>
        <w:pStyle w:val="Ttulo5"/>
      </w:pPr>
      <w:r>
        <w:t>Resumen puntuación criterio Estado actual</w:t>
      </w:r>
    </w:p>
    <w:p w14:paraId="431E7F84" w14:textId="109B969B" w:rsidR="00A42BF8" w:rsidRDefault="00A42BF8" w:rsidP="00A42BF8">
      <w:r>
        <w:t xml:space="preserve">Como se ha visto, las actualizaciones son constantes y los desarrolladores están trabajando continuamente en agregar funcionalidades al programa, por lo que la puntuación en los subapartados que componen este criterio es máxima. Además el programa se encuentra dentro de su ciclo de vida y activo. </w:t>
      </w:r>
    </w:p>
    <w:tbl>
      <w:tblPr>
        <w:tblStyle w:val="Tabladecuadrcula5oscura-nfasis21"/>
        <w:tblW w:w="0" w:type="auto"/>
        <w:tblLook w:val="04A0" w:firstRow="1" w:lastRow="0" w:firstColumn="1" w:lastColumn="0" w:noHBand="0" w:noVBand="1"/>
      </w:tblPr>
      <w:tblGrid>
        <w:gridCol w:w="3158"/>
        <w:gridCol w:w="2512"/>
        <w:gridCol w:w="2824"/>
      </w:tblGrid>
      <w:tr w:rsidR="00A42BF8" w14:paraId="2E70B68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E42A5BD" w14:textId="77777777" w:rsidR="00A42BF8" w:rsidRPr="00D5538F" w:rsidRDefault="00A42BF8" w:rsidP="005F49DD">
            <w:pPr>
              <w:pStyle w:val="Ttulo3"/>
              <w:outlineLvl w:val="2"/>
              <w:rPr>
                <w:b w:val="0"/>
              </w:rPr>
            </w:pPr>
            <w:r>
              <w:rPr>
                <w:b w:val="0"/>
              </w:rPr>
              <w:t>CRITERIO</w:t>
            </w:r>
          </w:p>
        </w:tc>
        <w:tc>
          <w:tcPr>
            <w:tcW w:w="2512" w:type="dxa"/>
          </w:tcPr>
          <w:p w14:paraId="2DDCF44A" w14:textId="77777777" w:rsidR="00A42BF8" w:rsidRPr="0098798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094904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A42BF8" w14:paraId="334E14C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167F94" w14:textId="0D932B3A" w:rsidR="00A42BF8" w:rsidRDefault="00A42BF8" w:rsidP="005F49DD">
            <w:pPr>
              <w:pStyle w:val="Ttulo3"/>
              <w:jc w:val="center"/>
              <w:outlineLvl w:val="2"/>
            </w:pPr>
            <w:r>
              <w:t>Estado actual</w:t>
            </w:r>
          </w:p>
        </w:tc>
        <w:tc>
          <w:tcPr>
            <w:tcW w:w="2512" w:type="dxa"/>
          </w:tcPr>
          <w:p w14:paraId="3B292F40" w14:textId="1AC27FE3"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360685F7" w14:textId="5864A466"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A42BF8" w14:paraId="5B03AAF5"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5809533" w14:textId="77777777" w:rsidR="00A42BF8" w:rsidRDefault="00A42BF8" w:rsidP="005F49DD">
            <w:pPr>
              <w:pStyle w:val="Ttulo3"/>
              <w:jc w:val="center"/>
              <w:outlineLvl w:val="2"/>
            </w:pPr>
            <w:r>
              <w:t>Diferenciación</w:t>
            </w:r>
          </w:p>
        </w:tc>
        <w:tc>
          <w:tcPr>
            <w:tcW w:w="2512" w:type="dxa"/>
          </w:tcPr>
          <w:p w14:paraId="40E89D1E" w14:textId="7DE3F62A"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36E06EB3" w14:textId="7FA525C0" w:rsidR="00A42BF8" w:rsidRDefault="00A42BF8"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A42BF8" w14:paraId="037E086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051827" w14:textId="676E5CD7" w:rsidR="00A42BF8" w:rsidRDefault="00A42BF8" w:rsidP="005F49DD">
            <w:pPr>
              <w:pStyle w:val="Ttulo3"/>
              <w:jc w:val="center"/>
              <w:outlineLvl w:val="2"/>
            </w:pPr>
            <w:r>
              <w:t>Fecha desde la última actualización.</w:t>
            </w:r>
          </w:p>
        </w:tc>
        <w:tc>
          <w:tcPr>
            <w:tcW w:w="2512" w:type="dxa"/>
          </w:tcPr>
          <w:p w14:paraId="2E7C424C" w14:textId="795E13CB"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700824F0" w14:textId="00691297" w:rsidR="00A42BF8" w:rsidRDefault="00A42BF8"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A42BF8" w14:paraId="7DA8AFD5"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36C2625B" w14:textId="77777777" w:rsidR="00A42BF8" w:rsidRDefault="00A42BF8" w:rsidP="005F49DD">
            <w:pPr>
              <w:pStyle w:val="Ttulo3"/>
              <w:jc w:val="center"/>
              <w:outlineLvl w:val="2"/>
            </w:pPr>
            <w:r>
              <w:t>TOTAL</w:t>
            </w:r>
          </w:p>
        </w:tc>
        <w:tc>
          <w:tcPr>
            <w:tcW w:w="2822" w:type="dxa"/>
          </w:tcPr>
          <w:p w14:paraId="5A43FF5E" w14:textId="77777777" w:rsidR="00A42BF8" w:rsidRDefault="00A42BF8"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3E7A04B6" w14:textId="77777777" w:rsidR="00A42BF8" w:rsidRPr="00A42BF8" w:rsidRDefault="00A42BF8" w:rsidP="00A42BF8"/>
    <w:p w14:paraId="585E791A" w14:textId="77777777" w:rsidR="004E08CB" w:rsidRPr="004E08CB" w:rsidRDefault="004E08CB" w:rsidP="004E08CB"/>
    <w:p w14:paraId="191C4714" w14:textId="792FB7F0" w:rsidR="00A42BF8" w:rsidRDefault="00A42BF8" w:rsidP="00A42BF8">
      <w:pPr>
        <w:pStyle w:val="Ttulo4"/>
      </w:pPr>
      <w:r>
        <w:t>Criterio 8</w:t>
      </w:r>
      <w:r w:rsidRPr="00286380">
        <w:t xml:space="preserve">: Sistemas operativos soportados y requerimientos.  </w:t>
      </w:r>
    </w:p>
    <w:p w14:paraId="0ABB2755" w14:textId="77777777" w:rsidR="00E0192C" w:rsidRDefault="00E0192C" w:rsidP="00E0192C">
      <w:r>
        <w:t xml:space="preserve">Las posibilidades de exportación de Gdevelop son bastante limitadas, no por el número de sistemas soportados, ya que aunque son menos que otros programas cubren los </w:t>
      </w:r>
      <w:r>
        <w:lastRenderedPageBreak/>
        <w:t xml:space="preserve">principales sistemas , sino porque se ven condicionadas por el sistema operativo en el que estemos desarrollando. </w:t>
      </w:r>
    </w:p>
    <w:p w14:paraId="48E0AA91" w14:textId="77777777" w:rsidR="00E0192C" w:rsidRDefault="00E0192C" w:rsidP="00E0192C">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14:paraId="6DFC497A" w14:textId="169E2760" w:rsidR="00E0192C" w:rsidRDefault="00E0192C" w:rsidP="00E0192C">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14:paraId="4C5953EF" w14:textId="78EB2ED3" w:rsidR="00E0192C" w:rsidRDefault="00E0192C" w:rsidP="00E0192C">
      <w:r>
        <w:t xml:space="preserve">La siguiente tabla muestra las posibilidades de exportación de Gdevelop a los diferentes sistemas y plataformas. </w:t>
      </w:r>
    </w:p>
    <w:tbl>
      <w:tblPr>
        <w:tblW w:w="8494" w:type="dxa"/>
        <w:tblCellMar>
          <w:left w:w="10" w:type="dxa"/>
          <w:right w:w="10" w:type="dxa"/>
        </w:tblCellMar>
        <w:tblLook w:val="0000" w:firstRow="0" w:lastRow="0" w:firstColumn="0" w:lastColumn="0" w:noHBand="0" w:noVBand="0"/>
      </w:tblPr>
      <w:tblGrid>
        <w:gridCol w:w="4247"/>
        <w:gridCol w:w="4247"/>
      </w:tblGrid>
      <w:tr w:rsidR="00E0192C" w14:paraId="0CB3FE8A" w14:textId="77777777" w:rsidTr="005F49DD">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3ED56237" w14:textId="77777777" w:rsidR="00E0192C" w:rsidRDefault="00E0192C" w:rsidP="005F49DD">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1B259AE5" w14:textId="77777777" w:rsidR="00E0192C" w:rsidRDefault="00E0192C" w:rsidP="005F49DD">
            <w:pPr>
              <w:spacing w:after="0" w:line="240" w:lineRule="auto"/>
              <w:jc w:val="center"/>
              <w:rPr>
                <w:b/>
                <w:bCs/>
                <w:color w:val="FFFFFF"/>
              </w:rPr>
            </w:pPr>
            <w:r>
              <w:rPr>
                <w:b/>
                <w:bCs/>
                <w:color w:val="FFFFFF"/>
              </w:rPr>
              <w:t>Exportación</w:t>
            </w:r>
          </w:p>
        </w:tc>
      </w:tr>
      <w:tr w:rsidR="00E0192C" w14:paraId="5BA48A61"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038A236" w14:textId="77777777" w:rsidR="00E0192C" w:rsidRDefault="00E0192C" w:rsidP="005F49DD">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7B3E6A8" w14:textId="77777777" w:rsidR="00E0192C" w:rsidRPr="00264FDF" w:rsidRDefault="00E0192C" w:rsidP="005F49DD">
            <w:pPr>
              <w:spacing w:after="0" w:line="240" w:lineRule="auto"/>
              <w:rPr>
                <w:vertAlign w:val="superscript"/>
              </w:rPr>
            </w:pPr>
            <w:r>
              <w:t>A partir de Windows XP SP3*</w:t>
            </w:r>
            <w:r>
              <w:rPr>
                <w:vertAlign w:val="superscript"/>
              </w:rPr>
              <w:t>1</w:t>
            </w:r>
          </w:p>
        </w:tc>
      </w:tr>
      <w:tr w:rsidR="00E0192C" w:rsidRPr="00FF025C" w14:paraId="0EC37F92"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5D92CA" w14:textId="77777777" w:rsidR="00E0192C" w:rsidRDefault="00E0192C" w:rsidP="005F49DD">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AD52A45" w14:textId="77777777" w:rsidR="00E0192C" w:rsidRPr="00264FDF" w:rsidRDefault="00E0192C" w:rsidP="005F49DD">
            <w:pPr>
              <w:spacing w:after="0" w:line="240" w:lineRule="auto"/>
              <w:rPr>
                <w:vertAlign w:val="superscript"/>
              </w:rPr>
            </w:pPr>
            <w:r>
              <w:t>Si*</w:t>
            </w:r>
            <w:r>
              <w:rPr>
                <w:vertAlign w:val="superscript"/>
              </w:rPr>
              <w:t>1</w:t>
            </w:r>
          </w:p>
        </w:tc>
      </w:tr>
      <w:tr w:rsidR="00E0192C" w14:paraId="145CAC8D"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D01CA18" w14:textId="77777777" w:rsidR="00E0192C" w:rsidRDefault="00E0192C" w:rsidP="005F49DD">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8B2F48D" w14:textId="77777777" w:rsidR="00E0192C" w:rsidRPr="00264FDF" w:rsidRDefault="00E0192C" w:rsidP="005F49DD">
            <w:pPr>
              <w:spacing w:after="0" w:line="240" w:lineRule="auto"/>
              <w:rPr>
                <w:vertAlign w:val="superscript"/>
              </w:rPr>
            </w:pPr>
            <w:r>
              <w:t>Si*</w:t>
            </w:r>
            <w:r>
              <w:rPr>
                <w:vertAlign w:val="superscript"/>
              </w:rPr>
              <w:t>2</w:t>
            </w:r>
          </w:p>
        </w:tc>
      </w:tr>
      <w:tr w:rsidR="00E0192C" w14:paraId="44193B69"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2546335" w14:textId="77777777" w:rsidR="00E0192C" w:rsidRDefault="00E0192C" w:rsidP="005F49DD">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A6EB4C2" w14:textId="77777777" w:rsidR="00E0192C" w:rsidRDefault="00E0192C" w:rsidP="005F49DD">
            <w:pPr>
              <w:spacing w:after="0" w:line="240" w:lineRule="auto"/>
            </w:pPr>
            <w:r>
              <w:t>Si*</w:t>
            </w:r>
            <w:r>
              <w:rPr>
                <w:vertAlign w:val="superscript"/>
              </w:rPr>
              <w:t>2</w:t>
            </w:r>
          </w:p>
        </w:tc>
      </w:tr>
      <w:tr w:rsidR="00E0192C" w14:paraId="5802AC9C"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709092F" w14:textId="77777777" w:rsidR="00E0192C" w:rsidRDefault="00E0192C" w:rsidP="005F49DD">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0B201FA" w14:textId="77777777" w:rsidR="00E0192C" w:rsidRDefault="00E0192C" w:rsidP="005F49DD">
            <w:pPr>
              <w:spacing w:after="0" w:line="240" w:lineRule="auto"/>
            </w:pPr>
            <w:r>
              <w:t>No</w:t>
            </w:r>
          </w:p>
        </w:tc>
      </w:tr>
      <w:tr w:rsidR="00E0192C" w14:paraId="06054524"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9A4BFE0" w14:textId="77777777" w:rsidR="00E0192C" w:rsidRDefault="00E0192C" w:rsidP="005F49DD">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061E119" w14:textId="77777777" w:rsidR="00E0192C" w:rsidRDefault="00E0192C" w:rsidP="005F49DD">
            <w:pPr>
              <w:spacing w:after="0" w:line="240" w:lineRule="auto"/>
            </w:pPr>
            <w:r>
              <w:t>No</w:t>
            </w:r>
          </w:p>
        </w:tc>
      </w:tr>
      <w:tr w:rsidR="00E0192C" w14:paraId="1E261BCB"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33A2D61" w14:textId="77777777" w:rsidR="00E0192C" w:rsidRDefault="00E0192C" w:rsidP="005F49DD">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EB97AA" w14:textId="77777777" w:rsidR="00E0192C" w:rsidRDefault="00E0192C" w:rsidP="005F49DD">
            <w:pPr>
              <w:spacing w:after="0" w:line="240" w:lineRule="auto"/>
            </w:pPr>
            <w:r>
              <w:t>Si</w:t>
            </w:r>
          </w:p>
        </w:tc>
      </w:tr>
      <w:tr w:rsidR="00E0192C" w14:paraId="199C09B2"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704F5B7" w14:textId="77777777" w:rsidR="00E0192C" w:rsidRDefault="00E0192C" w:rsidP="005F49DD">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534572" w14:textId="77777777" w:rsidR="00E0192C" w:rsidRDefault="00E0192C" w:rsidP="005F49DD">
            <w:pPr>
              <w:spacing w:after="0" w:line="240" w:lineRule="auto"/>
            </w:pPr>
            <w:r>
              <w:t>No</w:t>
            </w:r>
          </w:p>
        </w:tc>
      </w:tr>
      <w:tr w:rsidR="00E0192C" w14:paraId="178E7E6C"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22CBEFE" w14:textId="77777777" w:rsidR="00E0192C" w:rsidRPr="00FF025C" w:rsidRDefault="00E0192C" w:rsidP="005F49DD">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9A7DB22" w14:textId="77777777" w:rsidR="00E0192C" w:rsidRDefault="00E0192C" w:rsidP="005F49DD">
            <w:pPr>
              <w:spacing w:after="0" w:line="240" w:lineRule="auto"/>
            </w:pPr>
            <w:r>
              <w:t>No</w:t>
            </w:r>
          </w:p>
        </w:tc>
      </w:tr>
      <w:tr w:rsidR="00E0192C" w14:paraId="6E3F720D" w14:textId="77777777" w:rsidTr="005F49DD">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94AB42" w14:textId="77777777" w:rsidR="00E0192C" w:rsidRPr="00FF025C" w:rsidRDefault="00E0192C" w:rsidP="005F49DD">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27ADB64" w14:textId="77777777" w:rsidR="00E0192C" w:rsidRPr="00264FDF" w:rsidRDefault="00E0192C" w:rsidP="005F49DD">
            <w:pPr>
              <w:spacing w:after="0" w:line="240" w:lineRule="auto"/>
              <w:rPr>
                <w:vertAlign w:val="superscript"/>
              </w:rPr>
            </w:pPr>
            <w:r>
              <w:t>Si</w:t>
            </w:r>
            <w:r>
              <w:rPr>
                <w:vertAlign w:val="superscript"/>
              </w:rPr>
              <w:t>*1</w:t>
            </w:r>
          </w:p>
        </w:tc>
      </w:tr>
    </w:tbl>
    <w:p w14:paraId="13075E20" w14:textId="77777777" w:rsidR="00E0192C" w:rsidRPr="00A426EA" w:rsidRDefault="00E0192C" w:rsidP="00E0192C">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14:paraId="717049D6" w14:textId="56939D81" w:rsidR="00E0192C" w:rsidRDefault="00E0192C" w:rsidP="00E0192C">
      <w:pPr>
        <w:pStyle w:val="Ttulo5"/>
      </w:pPr>
      <w:r>
        <w:t>Resumen puntuación sistemas operativos soportados y posibilidades de exportación.</w:t>
      </w:r>
    </w:p>
    <w:p w14:paraId="36B07BD5" w14:textId="5BAA476E" w:rsidR="00A42BF8" w:rsidRDefault="00E0192C" w:rsidP="00A42BF8">
      <w:r>
        <w:t xml:space="preserve">Como se ha podido comprobar Gdevelop se puede exportar a multitud de sistemas y plataformas pero las limitaciones a la hora de realizar dicha exportación, ya que obliga a que el proyecto haya sido realizado con el sistema en el que se desea que el juego funcione, hace que la puntuación este sentido no sea excesivamente alta, como muestra la siguiente tabla. </w:t>
      </w:r>
    </w:p>
    <w:tbl>
      <w:tblPr>
        <w:tblStyle w:val="Tabladecuadrcula5oscura-nfasis21"/>
        <w:tblW w:w="0" w:type="auto"/>
        <w:tblLook w:val="04A0" w:firstRow="1" w:lastRow="0" w:firstColumn="1" w:lastColumn="0" w:noHBand="0" w:noVBand="1"/>
      </w:tblPr>
      <w:tblGrid>
        <w:gridCol w:w="3158"/>
        <w:gridCol w:w="2512"/>
        <w:gridCol w:w="2824"/>
      </w:tblGrid>
      <w:tr w:rsidR="00E0192C" w14:paraId="60F3446C"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8CD6DE" w14:textId="77777777" w:rsidR="00E0192C" w:rsidRPr="00D5538F" w:rsidRDefault="00E0192C" w:rsidP="005F49DD">
            <w:pPr>
              <w:pStyle w:val="Ttulo3"/>
              <w:outlineLvl w:val="2"/>
              <w:rPr>
                <w:b w:val="0"/>
              </w:rPr>
            </w:pPr>
            <w:r>
              <w:rPr>
                <w:b w:val="0"/>
              </w:rPr>
              <w:lastRenderedPageBreak/>
              <w:t>CRITERIO</w:t>
            </w:r>
          </w:p>
        </w:tc>
        <w:tc>
          <w:tcPr>
            <w:tcW w:w="2512" w:type="dxa"/>
          </w:tcPr>
          <w:p w14:paraId="561BB9F2" w14:textId="77777777" w:rsidR="00E0192C" w:rsidRPr="00987988"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0B954B5"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E0192C" w14:paraId="245C426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F94C491" w14:textId="706DF2DA" w:rsidR="00E0192C" w:rsidRDefault="00E0192C" w:rsidP="005F49DD">
            <w:pPr>
              <w:pStyle w:val="Ttulo3"/>
              <w:jc w:val="center"/>
              <w:outlineLvl w:val="2"/>
            </w:pPr>
            <w:r w:rsidRPr="00286380">
              <w:t>Posibilidades de exportación: Sistemas y plataformas</w:t>
            </w:r>
          </w:p>
        </w:tc>
        <w:tc>
          <w:tcPr>
            <w:tcW w:w="2512" w:type="dxa"/>
          </w:tcPr>
          <w:p w14:paraId="3945D21B" w14:textId="77777777"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469A3125" w14:textId="622C431F" w:rsidR="00E0192C" w:rsidRDefault="00E019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tbl>
      <w:tblPr>
        <w:tblStyle w:val="Tabladecuadrcula4-nfasis21"/>
        <w:tblW w:w="0" w:type="auto"/>
        <w:tblInd w:w="5" w:type="dxa"/>
        <w:tblLook w:val="04A0" w:firstRow="1" w:lastRow="0" w:firstColumn="1" w:lastColumn="0" w:noHBand="0" w:noVBand="1"/>
      </w:tblPr>
      <w:tblGrid>
        <w:gridCol w:w="5667"/>
        <w:gridCol w:w="2822"/>
      </w:tblGrid>
      <w:tr w:rsidR="00E0192C" w14:paraId="73B2EE07"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1E80AD9" w14:textId="77777777" w:rsidR="00E0192C" w:rsidRDefault="00E0192C" w:rsidP="005F49DD">
            <w:pPr>
              <w:pStyle w:val="Ttulo3"/>
              <w:jc w:val="center"/>
              <w:outlineLvl w:val="2"/>
            </w:pPr>
            <w:r>
              <w:t>TOTAL</w:t>
            </w:r>
          </w:p>
        </w:tc>
        <w:tc>
          <w:tcPr>
            <w:tcW w:w="2822" w:type="dxa"/>
          </w:tcPr>
          <w:p w14:paraId="3DF4CEEB" w14:textId="77777777" w:rsidR="00E0192C" w:rsidRDefault="00E0192C"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1F45E38" w14:textId="1C92FA4D" w:rsidR="00E0192C" w:rsidRDefault="00E0192C" w:rsidP="00A42BF8"/>
    <w:p w14:paraId="4336D425" w14:textId="56380F9C" w:rsidR="00F93F4C" w:rsidRDefault="00F93F4C" w:rsidP="00F93F4C">
      <w:pPr>
        <w:pStyle w:val="Ttulo4"/>
      </w:pPr>
      <w:r>
        <w:t>Criterio 9: Licencia.</w:t>
      </w:r>
    </w:p>
    <w:p w14:paraId="507CBBB7" w14:textId="77777777" w:rsidR="00F93F4C" w:rsidRDefault="00F93F4C" w:rsidP="00F93F4C">
      <w:r w:rsidRPr="00B735FF">
        <w:t>GDevelop es un software de c</w:t>
      </w:r>
      <w:r>
        <w:t>ódigo abierto por lo que no tienen ningún coste para el usuario y además puede ver o modificar si tiene los conocimientos necesarios el código fuente del mismo.</w:t>
      </w:r>
    </w:p>
    <w:p w14:paraId="5C3A3FA8" w14:textId="06A2927E" w:rsidR="00F93F4C" w:rsidRDefault="00F93F4C" w:rsidP="00F93F4C">
      <w:r>
        <w:t>Al programa se le aplican varios tipos de licencia dependiendo de la parte del mismo:</w:t>
      </w:r>
      <w:r>
        <w:br/>
      </w:r>
      <w:r>
        <w:tab/>
      </w:r>
      <w:r>
        <w:rPr>
          <w:b/>
        </w:rPr>
        <w:t xml:space="preserve">la IDE: </w:t>
      </w:r>
      <w:r>
        <w:t>Se le aplica una licencia GPL v3, que permite usar, estudiar, compartir y modificar libremente el software siempre que estas versiones modificas conserven la misma licencia que el programa principal.</w:t>
      </w:r>
      <w:r>
        <w:br/>
      </w:r>
      <w:r>
        <w:tab/>
      </w:r>
      <w:r>
        <w:rPr>
          <w:b/>
        </w:rPr>
        <w:t xml:space="preserve">Librería del código fuente, la los módulos de exportación nativa y a HTML : </w:t>
      </w:r>
      <w:r>
        <w:t>Estas partes del programas están protegidas con la licencia LGPL v3*, que permiten su libre distribución y copias pero no su modificación.</w:t>
      </w:r>
      <w:r>
        <w:br/>
      </w:r>
      <w:r>
        <w:tab/>
      </w:r>
      <w:r>
        <w:rPr>
          <w:b/>
        </w:rPr>
        <w:t xml:space="preserve">Extensiones: </w:t>
      </w:r>
      <w:r>
        <w:t xml:space="preserve">La licencia de las mismas es la licencia zlib/libpng, que permiten modificar y utilizar el software para cualquier fin sea comercial o no, pero el software no se debe falsificar la autoría de las partes originales y las versiones alteradas tienen que estar identificadas como tal dentro del código. </w:t>
      </w:r>
    </w:p>
    <w:p w14:paraId="25DAA625" w14:textId="7248DAB2" w:rsidR="00F93F4C" w:rsidRDefault="00F93F4C" w:rsidP="00F93F4C">
      <w:r>
        <w:t>Gdevelop no tiene módulos externos para la exportación a otros sistemas como el resto de programa a la venta.</w:t>
      </w:r>
    </w:p>
    <w:p w14:paraId="7C95679B" w14:textId="6A631D0D" w:rsidR="00F93F4C" w:rsidRDefault="00F93F4C" w:rsidP="00F93F4C">
      <w:pPr>
        <w:pStyle w:val="Ttulo5"/>
      </w:pPr>
      <w:r>
        <w:t>Resumen puntuación licencias.</w:t>
      </w:r>
    </w:p>
    <w:p w14:paraId="5FE93130" w14:textId="588BFD30" w:rsidR="00D02BEE" w:rsidRDefault="00F93F4C" w:rsidP="00D02BEE">
      <w:r>
        <w:t>Gdevelop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w:t>
      </w:r>
      <w:r w:rsidR="00D02BEE">
        <w:t>áxima posible como muestra la tabla siguiente.</w:t>
      </w:r>
    </w:p>
    <w:tbl>
      <w:tblPr>
        <w:tblStyle w:val="Tabladecuadrcula5oscura-nfasis21"/>
        <w:tblW w:w="0" w:type="auto"/>
        <w:tblLook w:val="04A0" w:firstRow="1" w:lastRow="0" w:firstColumn="1" w:lastColumn="0" w:noHBand="0" w:noVBand="1"/>
      </w:tblPr>
      <w:tblGrid>
        <w:gridCol w:w="3158"/>
        <w:gridCol w:w="2512"/>
        <w:gridCol w:w="2824"/>
      </w:tblGrid>
      <w:tr w:rsidR="00D02BEE" w14:paraId="179BE2D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C54797B" w14:textId="77777777" w:rsidR="00D02BEE" w:rsidRPr="00D5538F" w:rsidRDefault="00D02BEE" w:rsidP="005F49DD">
            <w:pPr>
              <w:pStyle w:val="Ttulo3"/>
              <w:outlineLvl w:val="2"/>
              <w:rPr>
                <w:b w:val="0"/>
              </w:rPr>
            </w:pPr>
            <w:r>
              <w:rPr>
                <w:b w:val="0"/>
              </w:rPr>
              <w:lastRenderedPageBreak/>
              <w:t>CRITERIO</w:t>
            </w:r>
          </w:p>
        </w:tc>
        <w:tc>
          <w:tcPr>
            <w:tcW w:w="2512" w:type="dxa"/>
          </w:tcPr>
          <w:p w14:paraId="1FC50DB8" w14:textId="77777777" w:rsidR="00D02BEE" w:rsidRPr="00987988"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5AC21DC"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02BEE" w14:paraId="08FA07C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25A3DDA" w14:textId="79413BD6" w:rsidR="00D02BEE" w:rsidRDefault="00D02BEE" w:rsidP="005F49DD">
            <w:pPr>
              <w:pStyle w:val="Ttulo3"/>
              <w:jc w:val="center"/>
              <w:outlineLvl w:val="2"/>
            </w:pPr>
            <w:r>
              <w:t>Precio de Licencias</w:t>
            </w:r>
          </w:p>
        </w:tc>
        <w:tc>
          <w:tcPr>
            <w:tcW w:w="2512" w:type="dxa"/>
          </w:tcPr>
          <w:p w14:paraId="6B03B5AD" w14:textId="18F39254"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85D93C1" w14:textId="61121528"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D02BEE" w14:paraId="3D8AC6C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B099E74" w14:textId="40BBA1F6" w:rsidR="00D02BEE" w:rsidRDefault="00D02BEE" w:rsidP="005F49DD">
            <w:pPr>
              <w:pStyle w:val="Ttulo3"/>
              <w:jc w:val="center"/>
              <w:outlineLvl w:val="2"/>
            </w:pPr>
            <w:r>
              <w:t>Modo de prueba o free</w:t>
            </w:r>
          </w:p>
        </w:tc>
        <w:tc>
          <w:tcPr>
            <w:tcW w:w="2512" w:type="dxa"/>
          </w:tcPr>
          <w:p w14:paraId="3B10D2AF" w14:textId="4B6F5A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0F6F57DF" w14:textId="75C1040E" w:rsidR="00D02BEE" w:rsidRDefault="00D02BEE"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D02BEE" w14:paraId="6A8BF10F"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FF78B32" w14:textId="60367D4D" w:rsidR="00D02BEE" w:rsidRDefault="00D02BEE" w:rsidP="005F49DD">
            <w:pPr>
              <w:pStyle w:val="Ttulo3"/>
              <w:jc w:val="center"/>
              <w:outlineLvl w:val="2"/>
            </w:pPr>
            <w:r>
              <w:t>Precio módulos de exportación</w:t>
            </w:r>
          </w:p>
        </w:tc>
        <w:tc>
          <w:tcPr>
            <w:tcW w:w="2512" w:type="dxa"/>
          </w:tcPr>
          <w:p w14:paraId="26A3AFAB" w14:textId="7CA88DEE"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096F6EE" w14:textId="0158EF7D" w:rsidR="00D02BEE" w:rsidRDefault="00D02BE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D02BEE" w14:paraId="5EE5870C"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15ABBC2C" w14:textId="77777777" w:rsidR="00D02BEE" w:rsidRDefault="00D02BEE" w:rsidP="005F49DD">
            <w:pPr>
              <w:pStyle w:val="Ttulo3"/>
              <w:jc w:val="center"/>
              <w:outlineLvl w:val="2"/>
            </w:pPr>
            <w:r>
              <w:t>TOTAL</w:t>
            </w:r>
          </w:p>
        </w:tc>
        <w:tc>
          <w:tcPr>
            <w:tcW w:w="2822" w:type="dxa"/>
          </w:tcPr>
          <w:p w14:paraId="785E90CA" w14:textId="77777777" w:rsidR="00D02BEE" w:rsidRDefault="00D02BEE"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1C4FA75A" w14:textId="77777777" w:rsidR="00D02BEE" w:rsidRDefault="00D02BEE" w:rsidP="00F93F4C"/>
    <w:p w14:paraId="7C541CCE" w14:textId="5229C747" w:rsidR="00D02BEE" w:rsidRDefault="00D02BEE" w:rsidP="00D02BEE">
      <w:pPr>
        <w:pStyle w:val="Ttulo4"/>
      </w:pPr>
      <w:r>
        <w:t>Valoración final y resumen de puntuación</w:t>
      </w:r>
    </w:p>
    <w:p w14:paraId="0E2CCF58" w14:textId="0B61DB3E" w:rsidR="00D02BEE" w:rsidRPr="00D02BEE" w:rsidRDefault="00D02BEE" w:rsidP="00D02BEE"/>
    <w:p w14:paraId="619CC7B2" w14:textId="6C90BDDE" w:rsidR="006D13D9" w:rsidRDefault="006D13D9">
      <w:pPr>
        <w:spacing w:after="160" w:line="259" w:lineRule="auto"/>
      </w:pPr>
      <w:r>
        <w:br w:type="page"/>
      </w:r>
    </w:p>
    <w:p w14:paraId="724297FE" w14:textId="1422A13F" w:rsidR="006D13D9" w:rsidRDefault="006D13D9" w:rsidP="006D13D9">
      <w:pPr>
        <w:pStyle w:val="Ttulo3"/>
        <w:numPr>
          <w:ilvl w:val="2"/>
          <w:numId w:val="2"/>
        </w:numPr>
        <w:rPr>
          <w:lang w:eastAsia="es-ES"/>
        </w:rPr>
      </w:pPr>
      <w:r>
        <w:rPr>
          <w:lang w:eastAsia="es-ES"/>
        </w:rPr>
        <w:lastRenderedPageBreak/>
        <w:t>Análisis Construct 2.</w:t>
      </w:r>
    </w:p>
    <w:p w14:paraId="7FCDD1FF" w14:textId="77777777" w:rsidR="006D13D9" w:rsidRDefault="006D13D9" w:rsidP="006D13D9">
      <w:pPr>
        <w:pStyle w:val="Ttulo4"/>
      </w:pPr>
      <w:r>
        <w:t xml:space="preserve">Criterio 1: </w:t>
      </w:r>
      <w:r w:rsidRPr="00F27695">
        <w:t>Requisitos e instalación.</w:t>
      </w:r>
    </w:p>
    <w:p w14:paraId="02E8A681" w14:textId="77777777" w:rsidR="006D13D9" w:rsidRDefault="006D13D9" w:rsidP="006D13D9">
      <w:r>
        <w:t xml:space="preserve">Los requisitos son bastante elevados en comparación con otros frameworks de creación de videojuegos, sobretodo en cuanto a la potencia del proceso y la memoria. Además tampoco es posible usarlo en sistemas operativos distintos de Windows aunque ésta anunciada una versión compatible con Mac, Linux e IOs aún no disponible. </w:t>
      </w:r>
    </w:p>
    <w:tbl>
      <w:tblPr>
        <w:tblStyle w:val="Tabladecuadrcula5oscura-nfasis21"/>
        <w:tblW w:w="0" w:type="auto"/>
        <w:tblLook w:val="04A0" w:firstRow="1" w:lastRow="0" w:firstColumn="1" w:lastColumn="0" w:noHBand="0" w:noVBand="1"/>
      </w:tblPr>
      <w:tblGrid>
        <w:gridCol w:w="2689"/>
        <w:gridCol w:w="5805"/>
      </w:tblGrid>
      <w:tr w:rsidR="006D13D9" w14:paraId="116453F0"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FBEC8" w14:textId="77777777" w:rsidR="006D13D9" w:rsidRDefault="006D13D9" w:rsidP="005F49DD">
            <w:pPr>
              <w:rPr>
                <w:lang w:eastAsia="es-ES"/>
              </w:rPr>
            </w:pPr>
          </w:p>
        </w:tc>
        <w:tc>
          <w:tcPr>
            <w:tcW w:w="5805" w:type="dxa"/>
          </w:tcPr>
          <w:p w14:paraId="0FA6E9CF" w14:textId="77777777" w:rsidR="006D13D9" w:rsidRDefault="006D13D9" w:rsidP="005F49DD">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6D13D9" w14:paraId="71142A0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F4D855" w14:textId="77777777" w:rsidR="006D13D9" w:rsidRDefault="006D13D9" w:rsidP="005F49DD">
            <w:pPr>
              <w:rPr>
                <w:lang w:eastAsia="es-ES"/>
              </w:rPr>
            </w:pPr>
            <w:r>
              <w:t>Sistema Operativo</w:t>
            </w:r>
          </w:p>
        </w:tc>
        <w:tc>
          <w:tcPr>
            <w:tcW w:w="5805" w:type="dxa"/>
          </w:tcPr>
          <w:p w14:paraId="5C1C0CEB" w14:textId="21DAA859" w:rsidR="006D13D9" w:rsidRDefault="006D13D9" w:rsidP="006D13D9">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r>
              <w:t xml:space="preserve">Mínimo Windows XP </w:t>
            </w:r>
          </w:p>
          <w:p w14:paraId="00B9C055" w14:textId="61487069"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p>
        </w:tc>
      </w:tr>
      <w:tr w:rsidR="006D13D9" w14:paraId="5D0AA06D"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2D9E6F99" w14:textId="77777777" w:rsidR="006D13D9" w:rsidRDefault="006D13D9" w:rsidP="005F49DD">
            <w:pPr>
              <w:rPr>
                <w:lang w:eastAsia="es-ES"/>
              </w:rPr>
            </w:pPr>
            <w:r>
              <w:rPr>
                <w:lang w:eastAsia="es-ES"/>
              </w:rPr>
              <w:t>Procesador</w:t>
            </w:r>
          </w:p>
        </w:tc>
        <w:tc>
          <w:tcPr>
            <w:tcW w:w="5805" w:type="dxa"/>
          </w:tcPr>
          <w:p w14:paraId="322C000C" w14:textId="36CA6C38" w:rsidR="006D13D9" w:rsidRDefault="006D13D9" w:rsidP="005F49DD">
            <w:pPr>
              <w:cnfStyle w:val="000000000000" w:firstRow="0" w:lastRow="0" w:firstColumn="0" w:lastColumn="0" w:oddVBand="0" w:evenVBand="0" w:oddHBand="0" w:evenHBand="0" w:firstRowFirstColumn="0" w:firstRowLastColumn="0" w:lastRowFirstColumn="0" w:lastRowLastColumn="0"/>
              <w:rPr>
                <w:lang w:eastAsia="es-ES"/>
              </w:rPr>
            </w:pPr>
            <w:r>
              <w:t>Procesador 1 Ghz</w:t>
            </w:r>
          </w:p>
        </w:tc>
      </w:tr>
      <w:tr w:rsidR="006D13D9" w14:paraId="5B4F32FB"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96E27" w14:textId="77777777" w:rsidR="006D13D9" w:rsidRDefault="006D13D9" w:rsidP="005F49DD">
            <w:pPr>
              <w:rPr>
                <w:lang w:eastAsia="es-ES"/>
              </w:rPr>
            </w:pPr>
            <w:r>
              <w:rPr>
                <w:lang w:eastAsia="es-ES"/>
              </w:rPr>
              <w:t>Memoria</w:t>
            </w:r>
          </w:p>
        </w:tc>
        <w:tc>
          <w:tcPr>
            <w:tcW w:w="5805" w:type="dxa"/>
          </w:tcPr>
          <w:p w14:paraId="13C3D857" w14:textId="642B0CE5" w:rsidR="006D13D9" w:rsidRDefault="006D13D9" w:rsidP="005F49DD">
            <w:pPr>
              <w:cnfStyle w:val="000000100000" w:firstRow="0" w:lastRow="0" w:firstColumn="0" w:lastColumn="0" w:oddVBand="0" w:evenVBand="0" w:oddHBand="1" w:evenHBand="0" w:firstRowFirstColumn="0" w:firstRowLastColumn="0" w:lastRowFirstColumn="0" w:lastRowLastColumn="0"/>
              <w:rPr>
                <w:lang w:eastAsia="es-ES"/>
              </w:rPr>
            </w:pPr>
            <w:r>
              <w:t>2GB de RAM</w:t>
            </w:r>
          </w:p>
        </w:tc>
      </w:tr>
      <w:tr w:rsidR="006D13D9" w14:paraId="6027E755" w14:textId="77777777" w:rsidTr="005F49DD">
        <w:tc>
          <w:tcPr>
            <w:cnfStyle w:val="001000000000" w:firstRow="0" w:lastRow="0" w:firstColumn="1" w:lastColumn="0" w:oddVBand="0" w:evenVBand="0" w:oddHBand="0" w:evenHBand="0" w:firstRowFirstColumn="0" w:firstRowLastColumn="0" w:lastRowFirstColumn="0" w:lastRowLastColumn="0"/>
            <w:tcW w:w="2689" w:type="dxa"/>
          </w:tcPr>
          <w:p w14:paraId="0863BBED" w14:textId="77777777" w:rsidR="006D13D9" w:rsidRDefault="006D13D9" w:rsidP="005F49DD">
            <w:pPr>
              <w:rPr>
                <w:lang w:eastAsia="es-ES"/>
              </w:rPr>
            </w:pPr>
            <w:r>
              <w:rPr>
                <w:lang w:eastAsia="es-ES"/>
              </w:rPr>
              <w:t>Tarjeta Gráfica</w:t>
            </w:r>
          </w:p>
        </w:tc>
        <w:tc>
          <w:tcPr>
            <w:tcW w:w="5805" w:type="dxa"/>
          </w:tcPr>
          <w:p w14:paraId="752D266C" w14:textId="77777777" w:rsidR="006D13D9" w:rsidRDefault="006D13D9" w:rsidP="005F49DD">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6D13D9" w14:paraId="4B54431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28982" w14:textId="77777777" w:rsidR="006D13D9" w:rsidRDefault="006D13D9" w:rsidP="005F49DD">
            <w:pPr>
              <w:rPr>
                <w:lang w:eastAsia="es-ES"/>
              </w:rPr>
            </w:pPr>
            <w:r>
              <w:rPr>
                <w:lang w:eastAsia="es-ES"/>
              </w:rPr>
              <w:t>Otros</w:t>
            </w:r>
          </w:p>
        </w:tc>
        <w:tc>
          <w:tcPr>
            <w:tcW w:w="5805" w:type="dxa"/>
          </w:tcPr>
          <w:p w14:paraId="0EC23412" w14:textId="6056F418" w:rsidR="006D13D9" w:rsidRDefault="006D13D9" w:rsidP="005F49DD">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7A9FD905" w14:textId="77777777" w:rsidR="006D13D9" w:rsidRDefault="006D13D9" w:rsidP="006D13D9">
      <w:pPr>
        <w:pStyle w:val="Descripcin"/>
        <w:rPr>
          <w:lang w:eastAsia="es-ES"/>
        </w:rPr>
      </w:pPr>
      <w:r>
        <w:t xml:space="preserve">Tabla </w:t>
      </w:r>
      <w:r w:rsidR="002647A6">
        <w:fldChar w:fldCharType="begin"/>
      </w:r>
      <w:r w:rsidR="002647A6">
        <w:instrText xml:space="preserve"> SEQ Tabla \* ARABIC </w:instrText>
      </w:r>
      <w:r w:rsidR="002647A6">
        <w:fldChar w:fldCharType="separate"/>
      </w:r>
      <w:r>
        <w:rPr>
          <w:noProof/>
        </w:rPr>
        <w:t>1</w:t>
      </w:r>
      <w:r w:rsidR="002647A6">
        <w:rPr>
          <w:noProof/>
        </w:rPr>
        <w:fldChar w:fldCharType="end"/>
      </w:r>
      <w:r>
        <w:t>: Gdevelop Requisitos de instalación</w:t>
      </w:r>
    </w:p>
    <w:p w14:paraId="6F1CC4A0" w14:textId="77777777" w:rsidR="006D13D9" w:rsidRDefault="006D13D9" w:rsidP="006D13D9">
      <w:pPr>
        <w:pStyle w:val="Ttulo5"/>
        <w:rPr>
          <w:b w:val="0"/>
          <w:lang w:eastAsia="es-ES"/>
        </w:rPr>
      </w:pPr>
      <w:r>
        <w:rPr>
          <w:b w:val="0"/>
          <w:lang w:eastAsia="es-ES"/>
        </w:rPr>
        <w:t>Puntuación subcriterio requisitos</w:t>
      </w:r>
    </w:p>
    <w:p w14:paraId="3DB02E2E" w14:textId="6B059FF2" w:rsidR="006D13D9" w:rsidRPr="005852B1" w:rsidRDefault="006D13D9" w:rsidP="006D13D9">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6D13D9" w14:paraId="2A588EBE"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AE85E86" w14:textId="77777777" w:rsidR="006D13D9" w:rsidRPr="00D5538F" w:rsidRDefault="006D13D9" w:rsidP="005F49DD">
            <w:pPr>
              <w:pStyle w:val="Ttulo3"/>
              <w:jc w:val="center"/>
              <w:outlineLvl w:val="2"/>
              <w:rPr>
                <w:b w:val="0"/>
              </w:rPr>
            </w:pPr>
            <w:r>
              <w:rPr>
                <w:b w:val="0"/>
              </w:rPr>
              <w:t>CRITERIO</w:t>
            </w:r>
          </w:p>
        </w:tc>
        <w:tc>
          <w:tcPr>
            <w:tcW w:w="2222" w:type="dxa"/>
          </w:tcPr>
          <w:p w14:paraId="2F7EFCE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5B98CB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278A89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268DA54" w14:textId="77777777" w:rsidR="006D13D9" w:rsidRDefault="006D13D9" w:rsidP="005F49DD">
            <w:pPr>
              <w:pStyle w:val="Ttulo3"/>
              <w:jc w:val="center"/>
              <w:outlineLvl w:val="2"/>
            </w:pPr>
            <w:r>
              <w:t xml:space="preserve"> Requisitos de instalación.</w:t>
            </w:r>
          </w:p>
        </w:tc>
        <w:tc>
          <w:tcPr>
            <w:tcW w:w="2222" w:type="dxa"/>
          </w:tcPr>
          <w:p w14:paraId="2B8C910C" w14:textId="782280BD"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3129" w:type="dxa"/>
          </w:tcPr>
          <w:p w14:paraId="4AA54C9B" w14:textId="60AE6E15" w:rsidR="006D13D9" w:rsidRDefault="005F49DD"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9E8208A" w14:textId="7BE64429" w:rsidR="006D13D9" w:rsidRDefault="006D13D9" w:rsidP="006D13D9"/>
    <w:p w14:paraId="18154F94" w14:textId="77777777" w:rsidR="005F49DD" w:rsidRDefault="005F49DD" w:rsidP="005F49DD">
      <w:r>
        <w:t xml:space="preserve">Para la instalación de Construct 2  el proceso es el siguiente: </w:t>
      </w:r>
    </w:p>
    <w:p w14:paraId="049A90CC" w14:textId="77777777" w:rsidR="005F49DD" w:rsidRDefault="005F49DD" w:rsidP="005F49DD">
      <w:pPr>
        <w:pStyle w:val="Prrafodelista"/>
        <w:numPr>
          <w:ilvl w:val="0"/>
          <w:numId w:val="24"/>
        </w:numPr>
        <w:spacing w:after="160" w:line="259" w:lineRule="auto"/>
      </w:pPr>
      <w:r>
        <w:t xml:space="preserve">Descargar el paquete de instalación desde el apartado </w:t>
      </w:r>
      <w:r>
        <w:rPr>
          <w:i/>
        </w:rPr>
        <w:t xml:space="preserve">download </w:t>
      </w:r>
      <w:r>
        <w:t xml:space="preserve">de la web de Scirra  ( </w:t>
      </w:r>
      <w:hyperlink r:id="rId28" w:history="1">
        <w:r w:rsidRPr="00C226CD">
          <w:rPr>
            <w:rStyle w:val="Hipervnculo"/>
          </w:rPr>
          <w:t>https://www.scirra.com/construct2/releases/r239/download</w:t>
        </w:r>
      </w:hyperlink>
      <w:r>
        <w:t xml:space="preserve"> ). </w:t>
      </w:r>
      <w:r>
        <w:br/>
      </w:r>
    </w:p>
    <w:p w14:paraId="38B1A625" w14:textId="27E6E099" w:rsidR="005F49DD" w:rsidRDefault="005F49DD" w:rsidP="005F49DD">
      <w:pPr>
        <w:pStyle w:val="Prrafodelista"/>
        <w:numPr>
          <w:ilvl w:val="0"/>
          <w:numId w:val="24"/>
        </w:numPr>
        <w:spacing w:after="160" w:line="259" w:lineRule="auto"/>
      </w:pPr>
      <w:r>
        <w:t xml:space="preserve">Se ejecuta el instalador y se siguen los pasos para completar la instalación. En un momento determinado de la instalación el programa pregunta por la versión del ordenador (x32 o x64) pero para facilitar este paso él instalador tiene la opción de autodetectar este parámetro. </w:t>
      </w:r>
      <w:r>
        <w:br/>
      </w:r>
      <w:r>
        <w:lastRenderedPageBreak/>
        <w:br/>
      </w:r>
      <w:r>
        <w:rPr>
          <w:noProof/>
        </w:rPr>
        <w:drawing>
          <wp:inline distT="0" distB="0" distL="0" distR="0" wp14:anchorId="0C4A43BD" wp14:editId="35375C90">
            <wp:extent cx="3535680" cy="2895600"/>
            <wp:effectExtent l="0" t="0" r="7620" b="0"/>
            <wp:docPr id="27" name="Imagen 27" descr="ScreenShot_2017021917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191759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2895600"/>
                    </a:xfrm>
                    <a:prstGeom prst="rect">
                      <a:avLst/>
                    </a:prstGeom>
                    <a:noFill/>
                    <a:ln>
                      <a:noFill/>
                    </a:ln>
                  </pic:spPr>
                </pic:pic>
              </a:graphicData>
            </a:graphic>
          </wp:inline>
        </w:drawing>
      </w:r>
    </w:p>
    <w:p w14:paraId="616D4EE7" w14:textId="16544731" w:rsidR="005F49DD" w:rsidRDefault="005F49DD" w:rsidP="005F49DD">
      <w:pPr>
        <w:pStyle w:val="Prrafodelista"/>
        <w:numPr>
          <w:ilvl w:val="0"/>
          <w:numId w:val="24"/>
        </w:numPr>
        <w:spacing w:after="160" w:line="259" w:lineRule="auto"/>
      </w:pPr>
      <w:r>
        <w:t xml:space="preserve">El programa en el equipo de prueba ha tenido un tiempo de instalación de 1 minuto y 55 segundos y no ha necesitado ninguna librería adicional para su funcionamiento.   </w:t>
      </w:r>
    </w:p>
    <w:p w14:paraId="3978D5C6" w14:textId="77777777" w:rsidR="005F49DD" w:rsidRDefault="005F49DD" w:rsidP="005F49DD">
      <w:r>
        <w:t xml:space="preserve">La instalación de Construc2 también hacerse a través de la plataforma Steam. </w:t>
      </w:r>
    </w:p>
    <w:p w14:paraId="4BD1C89D" w14:textId="77777777" w:rsidR="005F49DD" w:rsidRDefault="005F49DD" w:rsidP="006D13D9"/>
    <w:p w14:paraId="39675CA2" w14:textId="77777777" w:rsidR="006D13D9" w:rsidRPr="005852B1" w:rsidRDefault="006D13D9" w:rsidP="006D13D9">
      <w:pPr>
        <w:pStyle w:val="Ttulo5"/>
      </w:pPr>
      <w:r w:rsidRPr="005852B1">
        <w:t>Resumen proceso de instalación</w:t>
      </w:r>
    </w:p>
    <w:p w14:paraId="4D598B6B" w14:textId="77777777" w:rsidR="006D13D9" w:rsidRPr="005852B1" w:rsidRDefault="006D13D9" w:rsidP="006D13D9">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6D13D9" w14:paraId="4864A8B4"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46562B" w14:textId="77777777" w:rsidR="006D13D9" w:rsidRDefault="006D13D9" w:rsidP="005F49DD">
            <w:pPr>
              <w:jc w:val="center"/>
              <w:rPr>
                <w:lang w:eastAsia="es-ES"/>
              </w:rPr>
            </w:pPr>
            <w:r>
              <w:t>Gdevelop Instalación en el equipo de pruebas</w:t>
            </w:r>
          </w:p>
        </w:tc>
      </w:tr>
      <w:tr w:rsidR="006D13D9" w14:paraId="7F18BF74"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8EF9C" w14:textId="77777777" w:rsidR="006D13D9" w:rsidRDefault="006D13D9" w:rsidP="005F49DD">
            <w:pPr>
              <w:jc w:val="center"/>
              <w:rPr>
                <w:lang w:eastAsia="es-ES"/>
              </w:rPr>
            </w:pPr>
            <w:r w:rsidRPr="00360A1B">
              <w:rPr>
                <w:lang w:eastAsia="es-ES"/>
              </w:rPr>
              <w:t>Tamaño de descarga</w:t>
            </w:r>
          </w:p>
        </w:tc>
        <w:tc>
          <w:tcPr>
            <w:tcW w:w="3963" w:type="dxa"/>
          </w:tcPr>
          <w:p w14:paraId="63FD14ED" w14:textId="562148BE"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t>57 Mb</w:t>
            </w:r>
          </w:p>
        </w:tc>
      </w:tr>
      <w:tr w:rsidR="006D13D9" w14:paraId="5C6F5540"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7375D2E7" w14:textId="77777777" w:rsidR="006D13D9" w:rsidRDefault="006D13D9" w:rsidP="005F49DD">
            <w:pPr>
              <w:jc w:val="center"/>
              <w:rPr>
                <w:lang w:eastAsia="es-ES"/>
              </w:rPr>
            </w:pPr>
            <w:r>
              <w:t>Requiere programas adicionales</w:t>
            </w:r>
          </w:p>
        </w:tc>
        <w:tc>
          <w:tcPr>
            <w:tcW w:w="3963" w:type="dxa"/>
          </w:tcPr>
          <w:p w14:paraId="0A28DB3C"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6D13D9" w14:paraId="6BB9E5BD"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266AE4" w14:textId="77777777" w:rsidR="006D13D9" w:rsidRDefault="006D13D9" w:rsidP="005F49DD">
            <w:pPr>
              <w:jc w:val="center"/>
              <w:rPr>
                <w:lang w:eastAsia="es-ES"/>
              </w:rPr>
            </w:pPr>
            <w:r>
              <w:t>Instalación de módulos o recursos adicionales durante la instalación</w:t>
            </w:r>
          </w:p>
        </w:tc>
        <w:tc>
          <w:tcPr>
            <w:tcW w:w="3963" w:type="dxa"/>
          </w:tcPr>
          <w:p w14:paraId="7ADF8338" w14:textId="59B2CA47" w:rsidR="006D13D9" w:rsidRDefault="005F49DD" w:rsidP="005F49DD">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6D13D9" w14:paraId="61FC3A33" w14:textId="77777777" w:rsidTr="005F49DD">
        <w:tc>
          <w:tcPr>
            <w:cnfStyle w:val="001000000000" w:firstRow="0" w:lastRow="0" w:firstColumn="1" w:lastColumn="0" w:oddVBand="0" w:evenVBand="0" w:oddHBand="0" w:evenHBand="0" w:firstRowFirstColumn="0" w:firstRowLastColumn="0" w:lastRowFirstColumn="0" w:lastRowLastColumn="0"/>
            <w:tcW w:w="4531" w:type="dxa"/>
          </w:tcPr>
          <w:p w14:paraId="55AF812A" w14:textId="77777777" w:rsidR="006D13D9" w:rsidRDefault="006D13D9" w:rsidP="005F49DD">
            <w:pPr>
              <w:jc w:val="center"/>
              <w:rPr>
                <w:lang w:eastAsia="es-ES"/>
              </w:rPr>
            </w:pPr>
            <w:r>
              <w:t>Tiempo total</w:t>
            </w:r>
          </w:p>
        </w:tc>
        <w:tc>
          <w:tcPr>
            <w:tcW w:w="3963" w:type="dxa"/>
          </w:tcPr>
          <w:p w14:paraId="48FB0BB0" w14:textId="7896F94B" w:rsidR="006D13D9" w:rsidRDefault="005F49DD" w:rsidP="005F49DD">
            <w:pPr>
              <w:keepNext/>
              <w:jc w:val="center"/>
              <w:cnfStyle w:val="000000000000" w:firstRow="0" w:lastRow="0" w:firstColumn="0" w:lastColumn="0" w:oddVBand="0" w:evenVBand="0" w:oddHBand="0" w:evenHBand="0" w:firstRowFirstColumn="0" w:firstRowLastColumn="0" w:lastRowFirstColumn="0" w:lastRowLastColumn="0"/>
              <w:rPr>
                <w:lang w:eastAsia="es-ES"/>
              </w:rPr>
            </w:pPr>
            <w:r>
              <w:t>1 minutos 54 segundos.</w:t>
            </w:r>
          </w:p>
        </w:tc>
      </w:tr>
      <w:tr w:rsidR="006D13D9" w14:paraId="2B24C357"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19982" w14:textId="77777777" w:rsidR="006D13D9" w:rsidRDefault="006D13D9" w:rsidP="005F49DD">
            <w:pPr>
              <w:jc w:val="center"/>
            </w:pPr>
            <w:r>
              <w:t>Tamaño posterior a la instalación</w:t>
            </w:r>
          </w:p>
        </w:tc>
        <w:tc>
          <w:tcPr>
            <w:tcW w:w="3963" w:type="dxa"/>
          </w:tcPr>
          <w:p w14:paraId="697AE80A" w14:textId="0DDB752C" w:rsidR="006D13D9" w:rsidRPr="006016DF" w:rsidRDefault="005F49DD" w:rsidP="005F49DD">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7</w:t>
            </w:r>
            <w:r w:rsidR="006D13D9">
              <w:rPr>
                <w:lang w:eastAsia="es-ES"/>
              </w:rPr>
              <w:t xml:space="preserve"> Mb</w:t>
            </w:r>
          </w:p>
        </w:tc>
      </w:tr>
    </w:tbl>
    <w:p w14:paraId="3C66B62D" w14:textId="77777777" w:rsidR="006D13D9" w:rsidRDefault="006D13D9" w:rsidP="006D13D9">
      <w:pPr>
        <w:pStyle w:val="Descripcin"/>
        <w:jc w:val="center"/>
      </w:pPr>
      <w:r>
        <w:t xml:space="preserve">Tabla </w:t>
      </w:r>
      <w:r w:rsidR="002647A6">
        <w:fldChar w:fldCharType="begin"/>
      </w:r>
      <w:r w:rsidR="002647A6">
        <w:instrText xml:space="preserve"> SEQ Tabla \* ARABIC </w:instrText>
      </w:r>
      <w:r w:rsidR="002647A6">
        <w:fldChar w:fldCharType="separate"/>
      </w:r>
      <w:r>
        <w:rPr>
          <w:noProof/>
        </w:rPr>
        <w:t>2</w:t>
      </w:r>
      <w:r w:rsidR="002647A6">
        <w:rPr>
          <w:noProof/>
        </w:rPr>
        <w:fldChar w:fldCharType="end"/>
      </w:r>
      <w:r>
        <w:t>: Resumen proceso de instalación Gdevelop</w:t>
      </w:r>
    </w:p>
    <w:p w14:paraId="4B67A075" w14:textId="77777777" w:rsidR="006D13D9" w:rsidRDefault="006D13D9" w:rsidP="006D13D9">
      <w:pPr>
        <w:pStyle w:val="Ttulo5"/>
      </w:pPr>
      <w:r w:rsidRPr="00486B72">
        <w:rPr>
          <w:highlight w:val="yellow"/>
        </w:rPr>
        <w:t>Puntuación subcriterio instalación.</w:t>
      </w:r>
      <w:r>
        <w:t xml:space="preserve"> </w:t>
      </w:r>
    </w:p>
    <w:p w14:paraId="6183869D" w14:textId="77777777" w:rsidR="006D13D9" w:rsidRDefault="006D13D9" w:rsidP="006D13D9">
      <w:pPr>
        <w:rPr>
          <w:b/>
        </w:rPr>
      </w:pPr>
    </w:p>
    <w:p w14:paraId="0DD01446" w14:textId="77777777" w:rsidR="006D13D9" w:rsidRDefault="006D13D9" w:rsidP="006D13D9">
      <w:pPr>
        <w:pStyle w:val="Ttulo4"/>
      </w:pPr>
      <w:r>
        <w:t>Criterio 2: Documentación, tutoriales y comunidad.</w:t>
      </w:r>
    </w:p>
    <w:p w14:paraId="15D29736" w14:textId="77777777" w:rsidR="005F49DD" w:rsidRDefault="005F49DD" w:rsidP="005F49DD">
      <w:r>
        <w:t xml:space="preserve">En la web oficial de Scirra hay disponible un extenso manual de uso del programa, que además se puede descargar para poder visualizarlo sin necesidad de disponer de una conexión a internet. En este manual se intenta explicar todos los aspectos del </w:t>
      </w:r>
      <w:r>
        <w:lastRenderedPageBreak/>
        <w:t xml:space="preserve">programa y quiere ser una herramienta de consulta ante dudas o problemas surgidos durante el desarrollo de proyectos con Construct. </w:t>
      </w:r>
    </w:p>
    <w:p w14:paraId="4AFF9F33" w14:textId="77777777" w:rsidR="005F49DD" w:rsidRDefault="005F49DD" w:rsidP="005F49DD">
      <w:r>
        <w:t xml:space="preserve">El manual ésta divido en las siguientes secciones. </w:t>
      </w:r>
    </w:p>
    <w:p w14:paraId="4B8B444A" w14:textId="77777777" w:rsidR="005F49DD" w:rsidRDefault="005F49DD" w:rsidP="005F49DD">
      <w:pPr>
        <w:pStyle w:val="Prrafodelista"/>
        <w:numPr>
          <w:ilvl w:val="0"/>
          <w:numId w:val="25"/>
        </w:numPr>
        <w:spacing w:after="160" w:line="259" w:lineRule="auto"/>
      </w:pPr>
      <w:r>
        <w:rPr>
          <w:b/>
        </w:rPr>
        <w:t xml:space="preserve">Installing: </w:t>
      </w:r>
      <w:r>
        <w:t xml:space="preserve">Se explica el proceso de descarga, instalación y configuración inicial de Construct. </w:t>
      </w:r>
      <w:r>
        <w:rPr>
          <w:u w:val="single"/>
        </w:rPr>
        <w:t xml:space="preserve">Total de subsecciones: 5 </w:t>
      </w:r>
      <w:r>
        <w:br/>
      </w:r>
    </w:p>
    <w:p w14:paraId="38C79FC7" w14:textId="77777777" w:rsidR="005F49DD" w:rsidRPr="00D83CF7" w:rsidRDefault="005F49DD" w:rsidP="005F49DD">
      <w:pPr>
        <w:pStyle w:val="Prrafodelista"/>
        <w:numPr>
          <w:ilvl w:val="0"/>
          <w:numId w:val="25"/>
        </w:numPr>
        <w:spacing w:after="160" w:line="259" w:lineRule="auto"/>
      </w:pPr>
      <w:r>
        <w:rPr>
          <w:b/>
        </w:rPr>
        <w:t xml:space="preserve">Overview: </w:t>
      </w:r>
      <w:r>
        <w:t xml:space="preserve">Este apartado da a los usuarios que quieran iniciarse en el programa todas las explicaciones necesarias para desenvolverse en la interfaz, entender la estructura de los proyectos, la exportación de los juegos creados o la una guía de buenas prácticas uso. </w:t>
      </w:r>
      <w:r>
        <w:rPr>
          <w:u w:val="single"/>
        </w:rPr>
        <w:t>Total de subsecciones:10.</w:t>
      </w:r>
      <w:r>
        <w:rPr>
          <w:u w:val="single"/>
        </w:rPr>
        <w:br/>
      </w:r>
    </w:p>
    <w:p w14:paraId="5D49676A" w14:textId="77777777" w:rsidR="005F49DD" w:rsidRPr="00C72114" w:rsidRDefault="005F49DD" w:rsidP="005F49DD">
      <w:pPr>
        <w:pStyle w:val="Prrafodelista"/>
        <w:numPr>
          <w:ilvl w:val="0"/>
          <w:numId w:val="25"/>
        </w:numPr>
        <w:spacing w:after="160" w:line="259" w:lineRule="auto"/>
      </w:pPr>
      <w:r>
        <w:rPr>
          <w:b/>
        </w:rPr>
        <w:t xml:space="preserve">Interface: </w:t>
      </w:r>
      <w:r>
        <w:t xml:space="preserve">En el apartado anterior se daba una primera aproximación a la interfaz del programa, este se dedica totalmente a ella. Se explica en detalles todos sus elementos, sus funcionalidades y sus herramientas. En sección se puede encontrar subsecciones como la dedicas a la explicar la barra de propiedades de los objetos, el editor de imágenes, los atajos de teclado o el modo debug. </w:t>
      </w:r>
      <w:r>
        <w:rPr>
          <w:u w:val="single"/>
        </w:rPr>
        <w:t>Total de subsecciones:36.</w:t>
      </w:r>
      <w:r>
        <w:rPr>
          <w:u w:val="single"/>
        </w:rPr>
        <w:br/>
      </w:r>
    </w:p>
    <w:p w14:paraId="64112A58" w14:textId="77777777" w:rsidR="005F49DD" w:rsidRPr="0098077F" w:rsidRDefault="005F49DD" w:rsidP="005F49DD">
      <w:pPr>
        <w:pStyle w:val="Prrafodelista"/>
        <w:numPr>
          <w:ilvl w:val="0"/>
          <w:numId w:val="25"/>
        </w:numPr>
        <w:spacing w:after="160" w:line="259" w:lineRule="auto"/>
      </w:pPr>
      <w:r>
        <w:rPr>
          <w:b/>
        </w:rPr>
        <w:t>Project Primitives:</w:t>
      </w:r>
      <w:r>
        <w:t xml:space="preserve"> Las primitas del proyecto, son los elementos básicos a partir de los cuales los juegos se van construyendo. Los puntos fundamentales de este apartado los constituyen los objetos y el sistema de eventos, cada uno de ellos con variso subapartados. </w:t>
      </w:r>
      <w:r>
        <w:rPr>
          <w:u w:val="single"/>
        </w:rPr>
        <w:t>Total de subsecciones: 27.</w:t>
      </w:r>
      <w:r>
        <w:rPr>
          <w:u w:val="single"/>
        </w:rPr>
        <w:br/>
      </w:r>
    </w:p>
    <w:p w14:paraId="01924DD6" w14:textId="77777777" w:rsidR="005F49DD" w:rsidRPr="0098077F" w:rsidRDefault="005F49DD" w:rsidP="005F49DD">
      <w:pPr>
        <w:pStyle w:val="Prrafodelista"/>
        <w:numPr>
          <w:ilvl w:val="0"/>
          <w:numId w:val="25"/>
        </w:numPr>
        <w:spacing w:after="160" w:line="259" w:lineRule="auto"/>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ellos así como de los parámetros que tienen. Se encuentran en este apartado elementos como la explicación del movimiento en 8 direcciones, el comportamiento perseguir de los enemigos o el scroll. </w:t>
      </w:r>
      <w:r>
        <w:rPr>
          <w:u w:val="single"/>
        </w:rPr>
        <w:t xml:space="preserve">Total de subsecciones: 26. </w:t>
      </w:r>
      <w:r>
        <w:rPr>
          <w:u w:val="single"/>
        </w:rPr>
        <w:br/>
      </w:r>
    </w:p>
    <w:p w14:paraId="64C0B261" w14:textId="77777777" w:rsidR="005F49DD" w:rsidRPr="00FB2927" w:rsidRDefault="005F49DD" w:rsidP="005F49DD">
      <w:pPr>
        <w:pStyle w:val="Prrafodelista"/>
        <w:numPr>
          <w:ilvl w:val="0"/>
          <w:numId w:val="25"/>
        </w:numPr>
        <w:spacing w:after="160" w:line="259" w:lineRule="auto"/>
      </w:pPr>
      <w:r>
        <w:rPr>
          <w:b/>
        </w:rPr>
        <w:t xml:space="preserve">Plugin Reference: </w:t>
      </w:r>
      <w:r>
        <w:t xml:space="preserve"> Al programa base se le pueden añadir plugins y añadidos que complementan o mejoran su funcionalidades, esta parte del manual ésta dedicada a los oficiales, es decir aquellos desarrollados directamente por Scirra o que por su gran uso o importancia tiene que tener esta consideración.  Entre estos añadidos oficiales se pueden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Pr>
          <w:u w:val="single"/>
        </w:rPr>
        <w:t>Total de subsecciones: 48.</w:t>
      </w:r>
      <w:r>
        <w:rPr>
          <w:u w:val="single"/>
        </w:rPr>
        <w:br/>
      </w:r>
    </w:p>
    <w:p w14:paraId="4F881073" w14:textId="77777777" w:rsidR="005F49DD" w:rsidRPr="00860970" w:rsidRDefault="005F49DD" w:rsidP="005F49DD">
      <w:pPr>
        <w:pStyle w:val="Prrafodelista"/>
        <w:numPr>
          <w:ilvl w:val="0"/>
          <w:numId w:val="25"/>
        </w:numPr>
        <w:spacing w:after="160" w:line="259" w:lineRule="auto"/>
      </w:pPr>
      <w:r>
        <w:rPr>
          <w:b/>
        </w:rPr>
        <w:t xml:space="preserve">System Reference: </w:t>
      </w:r>
      <w:r>
        <w:t xml:space="preserve">Explicaciones de funciones avanzadas como el lenguaje de las expresiones que usa Construct, los tipos de variables o las expresiones del sistema. </w:t>
      </w:r>
      <w:r>
        <w:rPr>
          <w:u w:val="single"/>
        </w:rPr>
        <w:t>Total de subsecciones: 3.</w:t>
      </w:r>
    </w:p>
    <w:p w14:paraId="31EBEF95" w14:textId="77777777" w:rsidR="005F49DD" w:rsidRDefault="005F49DD" w:rsidP="005F49DD">
      <w:pPr>
        <w:ind w:left="360"/>
        <w:jc w:val="center"/>
      </w:pPr>
      <w:r>
        <w:rPr>
          <w:noProof/>
          <w:lang w:eastAsia="es-ES"/>
        </w:rPr>
        <w:lastRenderedPageBreak/>
        <w:drawing>
          <wp:inline distT="0" distB="0" distL="0" distR="0" wp14:anchorId="66D6B088" wp14:editId="553F3C41">
            <wp:extent cx="3562350" cy="3057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3057525"/>
                    </a:xfrm>
                    <a:prstGeom prst="rect">
                      <a:avLst/>
                    </a:prstGeom>
                  </pic:spPr>
                </pic:pic>
              </a:graphicData>
            </a:graphic>
          </wp:inline>
        </w:drawing>
      </w:r>
    </w:p>
    <w:p w14:paraId="4352FEDF" w14:textId="77777777" w:rsidR="005F49DD" w:rsidRDefault="005F49DD" w:rsidP="005F49DD">
      <w:pPr>
        <w:ind w:left="360"/>
        <w:jc w:val="center"/>
      </w:pPr>
      <w:r>
        <w:t>/PORTADA MANUAL CONSTRUCT 2/</w:t>
      </w:r>
    </w:p>
    <w:p w14:paraId="62087F63" w14:textId="77777777" w:rsidR="005F49DD" w:rsidRDefault="005F49DD" w:rsidP="005F49DD">
      <w:r>
        <w:t>La web de Scirra cuenta también con una sección dedicada a tutoriales y guías que se pueden filtrar por su dificultad, por el tipo de tutorial y por idioma. Además cualquier usuario puede crear su tutoriales , subirlo y clasificarlo. La cantidad de manuales es enorme llegando a una cifra superior a 1200.</w:t>
      </w:r>
    </w:p>
    <w:p w14:paraId="7B0BD2A7" w14:textId="77777777" w:rsidR="005F49DD" w:rsidRDefault="005F49DD" w:rsidP="005F49DD">
      <w:r>
        <w:t xml:space="preserve">Entre esta gran cantidad de tutoriales disponibles hay muchos desarrollados por la propia Scirra y que por lo tanto se pueden considerar oficiales y son estos los que se analizaran en el punto siguiente. No existe ningún filtro que permita separar estos del resto para saber que es un manual oficial hay que fijarse en el icono que acompañada al manual y/o entrar en el perfil del autor donde se indicará su condición de administrador o su pertenencia a Scirra. </w:t>
      </w:r>
    </w:p>
    <w:p w14:paraId="0F9D3AC5" w14:textId="77777777" w:rsidR="005F49DD" w:rsidRDefault="005F49DD" w:rsidP="005F49DD">
      <w:pPr>
        <w:ind w:left="360"/>
      </w:pPr>
      <w:r>
        <w:rPr>
          <w:noProof/>
          <w:lang w:eastAsia="es-ES"/>
        </w:rPr>
        <w:drawing>
          <wp:inline distT="0" distB="0" distL="0" distR="0" wp14:anchorId="75F77B34" wp14:editId="323E61D1">
            <wp:extent cx="5400040" cy="2630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0805"/>
                    </a:xfrm>
                    <a:prstGeom prst="rect">
                      <a:avLst/>
                    </a:prstGeom>
                  </pic:spPr>
                </pic:pic>
              </a:graphicData>
            </a:graphic>
          </wp:inline>
        </w:drawing>
      </w:r>
    </w:p>
    <w:p w14:paraId="1DE452D6" w14:textId="77777777" w:rsidR="005F49DD" w:rsidRPr="000935DB" w:rsidRDefault="005F49DD" w:rsidP="005F49DD">
      <w:pPr>
        <w:ind w:left="360"/>
        <w:jc w:val="center"/>
      </w:pPr>
      <w:r>
        <w:t>/Perfil del autor de los tutoriales oficiales/</w:t>
      </w:r>
    </w:p>
    <w:p w14:paraId="5B4AA937" w14:textId="77777777" w:rsidR="005F49DD" w:rsidRPr="00673FE0" w:rsidRDefault="005F49DD" w:rsidP="005F49DD">
      <w:pPr>
        <w:ind w:left="360"/>
      </w:pPr>
    </w:p>
    <w:p w14:paraId="4AE28D64" w14:textId="463F4DDC" w:rsidR="00ED6780" w:rsidRDefault="00ED6780" w:rsidP="00ED6780">
      <w:r>
        <w:t xml:space="preserve">En la web de Scirra tenemos disponible un completo foro oficial. En el desarrolladores y usuarios de Construct comparten tanto sus creaciones, como sus dudas a la hora de implementar funcionalidades concretas. El foro tiene una gran cantidad de actividad y de hilos divididos en categorías lo que ayuda a la hora de desenvolvernos en él.Tiene una sección muy interesante para los que quieren iniciarse en el manejo del programada llamada “How do I” en la que todo los post comienzan así y en la que un usuario pregunta cómo puede implementar una funcionalidad o como realizar una determinada acción en Construct y el resto de usuarios tratan de ayudarle a hacerlo. </w:t>
      </w:r>
    </w:p>
    <w:p w14:paraId="70570221" w14:textId="77777777" w:rsidR="00ED6780" w:rsidRDefault="00ED6780" w:rsidP="00ED6780">
      <w:r>
        <w:rPr>
          <w:noProof/>
          <w:lang w:eastAsia="es-ES"/>
        </w:rPr>
        <w:drawing>
          <wp:inline distT="0" distB="0" distL="0" distR="0" wp14:anchorId="54F98CCB" wp14:editId="049B3BAA">
            <wp:extent cx="5400040" cy="1893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93570"/>
                    </a:xfrm>
                    <a:prstGeom prst="rect">
                      <a:avLst/>
                    </a:prstGeom>
                  </pic:spPr>
                </pic:pic>
              </a:graphicData>
            </a:graphic>
          </wp:inline>
        </w:drawing>
      </w:r>
    </w:p>
    <w:p w14:paraId="53E95439" w14:textId="26FFF4B7" w:rsidR="006D13D9" w:rsidRDefault="006D13D9" w:rsidP="006D13D9">
      <w:pPr>
        <w:pStyle w:val="Ttulo5"/>
      </w:pPr>
      <w:r>
        <w:t xml:space="preserve">Puntuación subcriterio documentación, foros y tutoriales oficiales. </w:t>
      </w:r>
    </w:p>
    <w:p w14:paraId="445BC7C7" w14:textId="5A6905E6" w:rsidR="00ED6780" w:rsidRPr="00ED6780" w:rsidRDefault="00ED6780" w:rsidP="00ED6780">
      <w:pPr>
        <w:rPr>
          <w:i/>
        </w:rPr>
      </w:pPr>
      <w:r>
        <w:t xml:space="preserve">Se ha comprobado lo completo de la documentación oficial con la que cuenta </w:t>
      </w:r>
      <w:r w:rsidRPr="00ED6780">
        <w:rPr>
          <w:i/>
        </w:rPr>
        <w:t xml:space="preserve">Construct 2 , con el añadido de que se puede descargar para consultar en cualquier momento. Los manuales disponibles son prácticamente inagotables , muchos de ellos en castellano y oficiales. El foro ésta activo constantemente y cuenta con secciones que ayudan muchos a desarrolladores novatos. Los únicos problemas detectados es que la documentación oficial no se encuentra en castellano y se echa en falta un filtro en los manuales que distinga tutoriales oficiales creados por Scirra de los compartidos por usuarios. </w:t>
      </w:r>
    </w:p>
    <w:p w14:paraId="39510386" w14:textId="35CBD4F5" w:rsidR="006D13D9" w:rsidRPr="00ED6780" w:rsidRDefault="00ED6780" w:rsidP="006D13D9">
      <w:pPr>
        <w:rPr>
          <w:i/>
        </w:rPr>
      </w:pPr>
      <w:r w:rsidRPr="00ED6780">
        <w:rPr>
          <w:i/>
        </w:rPr>
        <w:t>Se ha comprobado lo activo y útil que es el foro de Scirra de Construct 2 y como ayuda en algunas secciones a usuarios que quieran iniciarse en el manejo del program</w:t>
      </w:r>
    </w:p>
    <w:tbl>
      <w:tblPr>
        <w:tblStyle w:val="Tabladecuadrcula4-nfasis21"/>
        <w:tblW w:w="0" w:type="auto"/>
        <w:tblLook w:val="04A0" w:firstRow="1" w:lastRow="0" w:firstColumn="1" w:lastColumn="0" w:noHBand="0" w:noVBand="1"/>
      </w:tblPr>
      <w:tblGrid>
        <w:gridCol w:w="3143"/>
        <w:gridCol w:w="2222"/>
        <w:gridCol w:w="3129"/>
      </w:tblGrid>
      <w:tr w:rsidR="006D13D9" w14:paraId="3725881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400FCF9" w14:textId="77777777" w:rsidR="006D13D9" w:rsidRPr="00D5538F" w:rsidRDefault="006D13D9" w:rsidP="005F49DD">
            <w:pPr>
              <w:pStyle w:val="Ttulo3"/>
              <w:jc w:val="center"/>
              <w:outlineLvl w:val="2"/>
              <w:rPr>
                <w:b w:val="0"/>
              </w:rPr>
            </w:pPr>
            <w:r>
              <w:rPr>
                <w:b w:val="0"/>
              </w:rPr>
              <w:t>CRITERIO</w:t>
            </w:r>
          </w:p>
        </w:tc>
        <w:tc>
          <w:tcPr>
            <w:tcW w:w="2222" w:type="dxa"/>
          </w:tcPr>
          <w:p w14:paraId="64F5DFB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94EBC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513EAB1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5E26B37" w14:textId="77777777" w:rsidR="006D13D9" w:rsidRDefault="006D13D9" w:rsidP="005F49DD">
            <w:pPr>
              <w:pStyle w:val="Ttulo3"/>
              <w:jc w:val="center"/>
              <w:outlineLvl w:val="2"/>
            </w:pPr>
            <w:r w:rsidRPr="00CB3818">
              <w:t>Documentación, foros y tutoriales oficiales</w:t>
            </w:r>
          </w:p>
        </w:tc>
        <w:tc>
          <w:tcPr>
            <w:tcW w:w="2222" w:type="dxa"/>
          </w:tcPr>
          <w:p w14:paraId="4A37F1C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F4410A0" w14:textId="06FBB2FA"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6C36201D" w14:textId="77777777" w:rsidR="006D13D9" w:rsidRPr="005852B1" w:rsidRDefault="006D13D9" w:rsidP="006D13D9"/>
    <w:p w14:paraId="737AF06B" w14:textId="77777777" w:rsidR="006D13D9" w:rsidRPr="007E6814" w:rsidRDefault="006D13D9" w:rsidP="006D13D9">
      <w:pPr>
        <w:pStyle w:val="Ttulo5"/>
      </w:pPr>
      <w:r>
        <w:t xml:space="preserve">Tutoriales oficiales </w:t>
      </w:r>
      <w:r w:rsidRPr="00190894">
        <w:t>realizados</w:t>
      </w:r>
      <w:r>
        <w:t>.</w:t>
      </w:r>
    </w:p>
    <w:p w14:paraId="4E0AF3FD" w14:textId="77777777" w:rsidR="005F49DD" w:rsidRPr="005F49DD" w:rsidRDefault="005F49DD" w:rsidP="005F49DD">
      <w:pPr>
        <w:pStyle w:val="Ttulo6"/>
        <w:rPr>
          <w:rStyle w:val="Ttulo4Car"/>
          <w:rFonts w:asciiTheme="majorHAnsi" w:hAnsiTheme="majorHAnsi"/>
          <w:b w:val="0"/>
          <w:iCs w:val="0"/>
          <w:sz w:val="22"/>
          <w:szCs w:val="22"/>
        </w:rPr>
      </w:pPr>
      <w:r w:rsidRPr="005F49DD">
        <w:rPr>
          <w:rStyle w:val="Ttulo4Car"/>
          <w:rFonts w:asciiTheme="majorHAnsi" w:hAnsiTheme="majorHAnsi"/>
          <w:b w:val="0"/>
          <w:iCs w:val="0"/>
          <w:sz w:val="22"/>
          <w:szCs w:val="22"/>
        </w:rPr>
        <w:t>Tutorial How to make a Platform game.</w:t>
      </w:r>
    </w:p>
    <w:p w14:paraId="620C5848" w14:textId="1F9B59BD" w:rsidR="005F49DD" w:rsidRDefault="005F49DD" w:rsidP="005F49DD">
      <w:r>
        <w:t>Este tutorial dentro de los de la categoría beginners y oficiales de la web de Scirra, es el que se recomienda hacer en primer lugar. La propuesta es crear un prototipo de juego de plataformas.</w:t>
      </w:r>
    </w:p>
    <w:p w14:paraId="0EA3AD15" w14:textId="77777777" w:rsidR="005F49DD" w:rsidRDefault="005F49DD" w:rsidP="005F49DD">
      <w:r>
        <w:rPr>
          <w:noProof/>
          <w:lang w:eastAsia="es-ES"/>
        </w:rPr>
        <w:lastRenderedPageBreak/>
        <w:drawing>
          <wp:inline distT="0" distB="0" distL="0" distR="0" wp14:anchorId="5C4BB612" wp14:editId="5F94ADE6">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14:paraId="3833B9D3" w14:textId="77777777" w:rsidR="005F49DD" w:rsidRDefault="005F49DD" w:rsidP="005F49DD">
      <w:pPr>
        <w:jc w:val="center"/>
      </w:pPr>
      <w:r>
        <w:t>/Imagen del resultado final que busca crear el tutorial/</w:t>
      </w:r>
    </w:p>
    <w:p w14:paraId="336C9A29" w14:textId="77777777" w:rsidR="005F49DD" w:rsidRDefault="005F49DD" w:rsidP="005F49DD"/>
    <w:p w14:paraId="6862EDCF" w14:textId="77777777" w:rsidR="005F49DD" w:rsidRDefault="005F49DD" w:rsidP="005F49DD">
      <w:r>
        <w:t xml:space="preserve">El tutorial se presenta en formato online y no proporciona los Sprites para poder realizarlo, lo que conlleva una pérdida de tiempo importante en buscarlos especialmente en es tutorial donde trata en algunos apartados animaciones y tilesets. </w:t>
      </w:r>
    </w:p>
    <w:p w14:paraId="364A1303" w14:textId="77777777" w:rsidR="005F49DD" w:rsidRDefault="005F49DD" w:rsidP="005F49DD">
      <w:r>
        <w:t>El tutorial destaca en los siguientes aspectos:</w:t>
      </w:r>
    </w:p>
    <w:p w14:paraId="52C83ABF" w14:textId="77777777" w:rsidR="005F49DD" w:rsidRDefault="005F49DD" w:rsidP="005F49DD">
      <w:pPr>
        <w:pStyle w:val="Prrafodelista"/>
        <w:numPr>
          <w:ilvl w:val="0"/>
          <w:numId w:val="26"/>
        </w:numPr>
        <w:spacing w:after="160" w:line="259" w:lineRule="auto"/>
      </w:pPr>
      <w:r>
        <w:t>El tutorial en la mayoría de sus partes explica muy bien todas las acciones, no limitándose a indicar que pongas un valor o función, sino que da las razones de esas acciones y de los valores que se dan. Esto es muy importante sobre todo en la parte que añade eventos relacionados con vectores ayuda al usuario a relacionarse con estos conceptos complejos y entenderlos.</w:t>
      </w:r>
      <w:r>
        <w:br/>
      </w:r>
    </w:p>
    <w:p w14:paraId="6682975D" w14:textId="77777777" w:rsidR="005F49DD" w:rsidRDefault="005F49DD" w:rsidP="005F49DD">
      <w:pPr>
        <w:pStyle w:val="Prrafodelista"/>
        <w:numPr>
          <w:ilvl w:val="0"/>
          <w:numId w:val="26"/>
        </w:numPr>
        <w:spacing w:after="160" w:line="259" w:lineRule="auto"/>
      </w:pPr>
      <w:r>
        <w:t>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mayoría de plataformas.</w:t>
      </w:r>
      <w:r>
        <w:br/>
      </w:r>
    </w:p>
    <w:p w14:paraId="3AF5ACCB" w14:textId="77777777" w:rsidR="005F49DD" w:rsidRDefault="005F49DD" w:rsidP="005F49DD">
      <w:pPr>
        <w:pStyle w:val="Prrafodelista"/>
        <w:numPr>
          <w:ilvl w:val="0"/>
          <w:numId w:val="26"/>
        </w:numPr>
        <w:spacing w:after="160" w:line="259" w:lineRule="auto"/>
      </w:pPr>
      <w:r>
        <w:t>Da al usuario mucha libertad creativa, presentándole los elementos, creación de personaje, de plataforma, de enemigos y dejando que este se ocupe del diseño de fase y de la distribución de estos elementos.</w:t>
      </w:r>
      <w:r>
        <w:br/>
      </w:r>
    </w:p>
    <w:p w14:paraId="7DF2B1B2" w14:textId="77777777" w:rsidR="005F49DD" w:rsidRDefault="005F49DD" w:rsidP="005F49DD">
      <w:pPr>
        <w:pStyle w:val="Prrafodelista"/>
        <w:numPr>
          <w:ilvl w:val="0"/>
          <w:numId w:val="26"/>
        </w:numPr>
        <w:spacing w:after="160" w:line="259" w:lineRule="auto"/>
      </w:pPr>
      <w:r>
        <w:t>Al finalizar se añade el tutorial un apartado de conclusiones con un resumen de todo lo aprendido y de las cosas más importantes de las funcionalidades creadas.</w:t>
      </w:r>
    </w:p>
    <w:p w14:paraId="62980494" w14:textId="77777777" w:rsidR="005F49DD" w:rsidRDefault="005F49DD" w:rsidP="005F49DD">
      <w:r>
        <w:t xml:space="preserve">Pese a tener todos aspectos positivos también algunos elementos negativos que hacen que tutorial no sea todo lo bueno que se podría esperar. Estos elementos negativos son los siguientes: </w:t>
      </w:r>
    </w:p>
    <w:p w14:paraId="7CF498F9" w14:textId="77777777" w:rsidR="005F49DD" w:rsidRDefault="005F49DD" w:rsidP="005F49DD">
      <w:pPr>
        <w:pStyle w:val="Prrafodelista"/>
        <w:numPr>
          <w:ilvl w:val="0"/>
          <w:numId w:val="27"/>
        </w:numPr>
        <w:spacing w:after="160" w:line="259" w:lineRule="auto"/>
      </w:pPr>
      <w:r w:rsidRPr="000E7AEF">
        <w:t>Algunas opciones son demasiado avanzadas como la creación de animaciones a través de tilesets para un tutorial del minimo nivel.</w:t>
      </w:r>
      <w:r>
        <w:br/>
      </w:r>
    </w:p>
    <w:p w14:paraId="4E9D8849" w14:textId="77777777" w:rsidR="005F49DD" w:rsidRDefault="005F49DD" w:rsidP="005F49DD">
      <w:pPr>
        <w:pStyle w:val="Prrafodelista"/>
        <w:numPr>
          <w:ilvl w:val="0"/>
          <w:numId w:val="27"/>
        </w:numPr>
        <w:spacing w:after="160" w:line="259" w:lineRule="auto"/>
      </w:pPr>
      <w:r w:rsidRPr="000E7AEF">
        <w:t xml:space="preserve">Omite el paso de crear elementos tipo solidos para el movimiento tipo plataforma con lo que no es posible completar ésta parte si no se busca </w:t>
      </w:r>
      <w:r w:rsidRPr="000E7AEF">
        <w:lastRenderedPageBreak/>
        <w:t>información o se conoce el funcionamiento del movimiento.</w:t>
      </w:r>
      <w:r>
        <w:br/>
      </w:r>
    </w:p>
    <w:p w14:paraId="0C822DDE" w14:textId="77777777" w:rsidR="005F49DD" w:rsidRDefault="005F49DD" w:rsidP="005F49DD">
      <w:pPr>
        <w:pStyle w:val="Prrafodelista"/>
        <w:numPr>
          <w:ilvl w:val="0"/>
          <w:numId w:val="27"/>
        </w:numPr>
        <w:spacing w:after="160" w:line="259" w:lineRule="auto"/>
      </w:pPr>
      <w:r w:rsidRPr="000E7AEF">
        <w:t>Para ser un tutorial para usuarios que empiezan a usar Construct demasiado enfocado a las animaciones algo que no es lo principal en el aprendizaje de la herramienta.</w:t>
      </w:r>
      <w:r>
        <w:br/>
      </w:r>
    </w:p>
    <w:p w14:paraId="79264CDA" w14:textId="77777777" w:rsidR="005F49DD" w:rsidRDefault="005F49DD" w:rsidP="005F49DD">
      <w:pPr>
        <w:pStyle w:val="Prrafodelista"/>
        <w:numPr>
          <w:ilvl w:val="0"/>
          <w:numId w:val="27"/>
        </w:numPr>
        <w:spacing w:after="160" w:line="259" w:lineRule="auto"/>
      </w:pPr>
      <w:r w:rsidRPr="000E7AEF">
        <w:t xml:space="preserve">La parte que explica el </w:t>
      </w:r>
      <w:r>
        <w:t>movimiento tipo flash al realizar</w:t>
      </w:r>
      <w:r w:rsidRPr="000E7AEF">
        <w:t xml:space="preserve"> la colisión con el enemigo no funciona.</w:t>
      </w:r>
      <w:r>
        <w:br/>
      </w:r>
    </w:p>
    <w:p w14:paraId="4D5F31AB" w14:textId="77777777" w:rsidR="005F49DD" w:rsidRDefault="005F49DD" w:rsidP="005F49DD">
      <w:pPr>
        <w:pStyle w:val="Prrafodelista"/>
        <w:numPr>
          <w:ilvl w:val="0"/>
          <w:numId w:val="27"/>
        </w:numPr>
        <w:spacing w:after="160" w:line="259" w:lineRule="auto"/>
      </w:pPr>
      <w:r w:rsidRPr="000E7AEF">
        <w:t>El tutorial acaba de una manera incompleta, no se refiere este punto a la parte de creatividad comentada en los aspectos positivos, sino a elementos como que el jugador no pueda morir o no haya finalización de fase, no concluye el juego que se esta creando en el mismo.</w:t>
      </w:r>
    </w:p>
    <w:p w14:paraId="58014B4E" w14:textId="77777777" w:rsidR="005F49DD" w:rsidRDefault="005F49DD" w:rsidP="005F49DD">
      <w:r>
        <w:t>Para subsanar algunos de estos aspectos negativos del tutorial y mejorar otros presentes se han realidad algunos cambios en el tutorial.</w:t>
      </w:r>
    </w:p>
    <w:p w14:paraId="44B2D58A" w14:textId="77777777" w:rsidR="005F49DD" w:rsidRDefault="005F49DD" w:rsidP="005F49DD">
      <w:pPr>
        <w:pStyle w:val="Prrafodelista"/>
        <w:numPr>
          <w:ilvl w:val="0"/>
          <w:numId w:val="28"/>
        </w:numPr>
        <w:spacing w:after="160" w:line="259" w:lineRule="auto"/>
      </w:pPr>
      <w:r w:rsidRPr="000E7AEF">
        <w:t xml:space="preserve">Se ha añadido un </w:t>
      </w:r>
      <w:r>
        <w:t xml:space="preserve">movimiento tipo Scroll centrado en el personaje, para que la cámara este en todo momento centrada en él. </w:t>
      </w:r>
      <w:r>
        <w:br/>
      </w:r>
    </w:p>
    <w:p w14:paraId="1BB6DFAF" w14:textId="77777777" w:rsidR="005F49DD" w:rsidRDefault="005F49DD" w:rsidP="005F49DD">
      <w:pPr>
        <w:pStyle w:val="Prrafodelista"/>
        <w:numPr>
          <w:ilvl w:val="0"/>
          <w:numId w:val="28"/>
        </w:numPr>
        <w:spacing w:after="160" w:line="259" w:lineRule="auto"/>
      </w:pPr>
      <w:r w:rsidRPr="00F17B18">
        <w:t>En el tutorial los enemigos no hacían ninguna acción sobre el personaje solo se movían y este podía destruirlos. Se ha creado las funciones para que estos eliminen al personaje.  Para ello se ha creado un evento que determina que si se produce la colisión y que el personaje no este cayendo (ya que esta es la condición para que este los destruya) se elimine al jugador.</w:t>
      </w:r>
    </w:p>
    <w:p w14:paraId="51AFFA2A" w14:textId="77777777" w:rsidR="005F49DD" w:rsidRDefault="005F49DD" w:rsidP="005F49DD">
      <w:r>
        <w:rPr>
          <w:noProof/>
          <w:lang w:eastAsia="es-ES"/>
        </w:rPr>
        <w:drawing>
          <wp:inline distT="0" distB="0" distL="0" distR="0" wp14:anchorId="65E036D4" wp14:editId="65A460E5">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14:paraId="671D02EF" w14:textId="77777777" w:rsidR="005F49DD" w:rsidRDefault="005F49DD" w:rsidP="005F49DD">
      <w:pPr>
        <w:jc w:val="center"/>
      </w:pPr>
      <w:r>
        <w:t>/EVENTO DE DESTRUCCIÓN DEL PERSONAJE/</w:t>
      </w:r>
    </w:p>
    <w:p w14:paraId="5F067752" w14:textId="77777777" w:rsidR="005F49DD" w:rsidRDefault="005F49DD" w:rsidP="005F49DD">
      <w:pPr>
        <w:pStyle w:val="Prrafodelista"/>
        <w:numPr>
          <w:ilvl w:val="0"/>
          <w:numId w:val="28"/>
        </w:numPr>
        <w:spacing w:after="160" w:line="259" w:lineRule="auto"/>
      </w:pPr>
      <w:r>
        <w:t>Como se ha comentado uno de los puntos negativos del tutorial es que no ésta completo. Se han realizado una serie de acciones para que lo éste:</w:t>
      </w:r>
    </w:p>
    <w:p w14:paraId="161C5F3B" w14:textId="77777777" w:rsidR="005F49DD" w:rsidRDefault="005F49DD" w:rsidP="005F49DD">
      <w:pPr>
        <w:pStyle w:val="Prrafodelista"/>
        <w:numPr>
          <w:ilvl w:val="1"/>
          <w:numId w:val="28"/>
        </w:numPr>
        <w:spacing w:after="160" w:line="259" w:lineRule="auto"/>
      </w:pPr>
      <w:r>
        <w:t>Se ha creado un nuevo l</w:t>
      </w:r>
      <w:r w:rsidRPr="00F17B18">
        <w:t>ayout con el mensaje "Has ganado"</w:t>
      </w:r>
      <w:r>
        <w:t>.</w:t>
      </w:r>
    </w:p>
    <w:p w14:paraId="597E1720" w14:textId="77777777" w:rsidR="005F49DD" w:rsidRDefault="005F49DD" w:rsidP="005F49DD">
      <w:pPr>
        <w:pStyle w:val="Prrafodelista"/>
        <w:numPr>
          <w:ilvl w:val="1"/>
          <w:numId w:val="28"/>
        </w:numPr>
        <w:spacing w:after="160" w:line="259" w:lineRule="auto"/>
      </w:pPr>
      <w:r w:rsidRPr="00F17B18">
        <w:t>Se añadido al jugador una variable "enemigos" que al d</w:t>
      </w:r>
      <w:r>
        <w:t xml:space="preserve">estruir un enemigo </w:t>
      </w:r>
      <w:r w:rsidRPr="00F17B18">
        <w:t>aumente en una unidad.</w:t>
      </w:r>
    </w:p>
    <w:p w14:paraId="554A0569" w14:textId="77777777" w:rsidR="005F49DD" w:rsidRDefault="005F49DD" w:rsidP="005F49DD">
      <w:pPr>
        <w:pStyle w:val="Prrafodelista"/>
        <w:numPr>
          <w:ilvl w:val="1"/>
          <w:numId w:val="28"/>
        </w:numPr>
        <w:spacing w:after="160" w:line="259" w:lineRule="auto"/>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p>
    <w:p w14:paraId="13BE5E5F" w14:textId="77777777" w:rsidR="005F49DD" w:rsidRDefault="005F49DD" w:rsidP="005F49DD">
      <w:pPr>
        <w:pStyle w:val="Prrafodelista"/>
        <w:numPr>
          <w:ilvl w:val="1"/>
          <w:numId w:val="28"/>
        </w:numPr>
        <w:spacing w:after="160" w:line="259" w:lineRule="auto"/>
      </w:pPr>
      <w:r w:rsidRPr="00F17B18">
        <w:t>El</w:t>
      </w:r>
      <w:r>
        <w:t xml:space="preserve"> jugador al ser destruido genera</w:t>
      </w:r>
      <w:r w:rsidRPr="00F17B18">
        <w:t xml:space="preserve"> un evento que reinicia la pantalla.</w:t>
      </w:r>
    </w:p>
    <w:p w14:paraId="09371218" w14:textId="77777777" w:rsidR="005F49DD" w:rsidRDefault="005F49DD" w:rsidP="005F49DD">
      <w:pPr>
        <w:pStyle w:val="Prrafodelista"/>
        <w:numPr>
          <w:ilvl w:val="1"/>
          <w:numId w:val="28"/>
        </w:numPr>
        <w:spacing w:after="160" w:line="259" w:lineRule="auto"/>
      </w:pPr>
      <w:r>
        <w:t>Se ha añadido un S</w:t>
      </w:r>
      <w:r w:rsidRPr="00F17B18">
        <w:t>prite que hace de agua que al colisionar con el jugador lo destruye.</w:t>
      </w:r>
    </w:p>
    <w:p w14:paraId="20BDE34F" w14:textId="77777777" w:rsidR="005F49DD" w:rsidRDefault="005F49DD" w:rsidP="005F49DD"/>
    <w:p w14:paraId="2FC61735" w14:textId="77777777" w:rsidR="005F49DD" w:rsidRDefault="005F49DD" w:rsidP="005F49DD">
      <w:r>
        <w:rPr>
          <w:noProof/>
          <w:lang w:eastAsia="es-ES"/>
        </w:rPr>
        <w:lastRenderedPageBreak/>
        <w:drawing>
          <wp:inline distT="0" distB="0" distL="0" distR="0" wp14:anchorId="6E261106" wp14:editId="4567F93B">
            <wp:extent cx="5394960" cy="1318260"/>
            <wp:effectExtent l="0" t="0" r="0" b="0"/>
            <wp:docPr id="30" name="Imagen 3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5D7506FF" w14:textId="77777777" w:rsidR="005F49DD" w:rsidRDefault="005F49DD" w:rsidP="005F49DD">
      <w:pPr>
        <w:jc w:val="center"/>
      </w:pPr>
      <w:r>
        <w:t>/Nuevas condiciones creadas para que el tutoriales sea un juego completo/</w:t>
      </w:r>
    </w:p>
    <w:p w14:paraId="6D9A4E0F" w14:textId="77777777" w:rsidR="005F49DD" w:rsidRDefault="005F49DD" w:rsidP="005F49DD"/>
    <w:p w14:paraId="53B18517" w14:textId="77777777" w:rsidR="005F49DD" w:rsidRDefault="005F49DD" w:rsidP="005F49DD">
      <w:r>
        <w:rPr>
          <w:noProof/>
          <w:lang w:eastAsia="es-ES"/>
        </w:rPr>
        <w:drawing>
          <wp:inline distT="0" distB="0" distL="0" distR="0" wp14:anchorId="40D1358F" wp14:editId="350082B8">
            <wp:extent cx="5387340" cy="2735580"/>
            <wp:effectExtent l="0" t="0" r="3810" b="7620"/>
            <wp:docPr id="31" name="Imagen 3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27611EFE" w14:textId="77777777" w:rsidR="005F49DD" w:rsidRPr="005F49DD" w:rsidRDefault="005F49DD" w:rsidP="005F49DD">
      <w:pPr>
        <w:pStyle w:val="Ttulo6"/>
        <w:rPr>
          <w:rStyle w:val="Ttulo4Car"/>
          <w:rFonts w:asciiTheme="majorHAnsi" w:hAnsiTheme="majorHAnsi"/>
          <w:b w:val="0"/>
          <w:iCs w:val="0"/>
          <w:sz w:val="22"/>
          <w:szCs w:val="22"/>
        </w:rPr>
      </w:pPr>
    </w:p>
    <w:p w14:paraId="7D834B2A" w14:textId="44FC970E" w:rsidR="005F49DD" w:rsidRDefault="005F49DD" w:rsidP="005F49DD">
      <w:pPr>
        <w:pStyle w:val="Ttulo6"/>
      </w:pPr>
      <w:r>
        <w:t>Tutorial Make a top-down shooter</w:t>
      </w:r>
    </w:p>
    <w:p w14:paraId="1B2BC772" w14:textId="4B37F3CB" w:rsidR="005F49DD" w:rsidRPr="005F49DD" w:rsidRDefault="005F49DD" w:rsidP="005F49DD">
      <w:r>
        <w:t>Junto al tutorial anterior constituyen las dos recomendaciones básicas para tener una pequeña base con la que comenzar a trabajar con Construct 2. También como el anterior no contiene los sprites por lo que se han tenido que buscar unos compatibles aunque por el tipo de juego que propone y la ausencia de animaciones la tarea ha sido sencilla y no tan costosa como el anterior. El tutorial pretende construir un shooter básico con vista cenital.</w:t>
      </w:r>
    </w:p>
    <w:p w14:paraId="798F1BD4" w14:textId="77777777" w:rsidR="005F49DD" w:rsidRDefault="005F49DD" w:rsidP="005F49DD">
      <w:r>
        <w:t xml:space="preserve">El tutorial es uno de los más completos, mejor explicados y sencillos para principiantes que se han realizado en este estudio. No contiene ninguna acción incorrecta o que no se pueda implementar ni tampoco funcionalidades que puedan ser dificultosas para los primeros pasos con el programa. Es el ejemplo por perfecto de cómo debe de ser una guía de iniciación en este tipo de programas. </w:t>
      </w:r>
    </w:p>
    <w:p w14:paraId="022B95CC" w14:textId="77777777" w:rsidR="005F49DD" w:rsidRDefault="005F49DD" w:rsidP="005F49DD">
      <w:r>
        <w:t>Al tutorial se le han añadido una serie de características para mejorarlo y hacer del mismo un juego completo, pero por la comentado anteriormente en el caso de este tutorial los cambios han sido mínimos en comparación con otros tutoriales realizados:4</w:t>
      </w:r>
    </w:p>
    <w:p w14:paraId="5D1E574C" w14:textId="77777777" w:rsidR="005F49DD" w:rsidRDefault="005F49DD" w:rsidP="005F49DD">
      <w:r w:rsidRPr="00261AE8">
        <w:t xml:space="preserve">Se han añadido condiciones para que las balas también se destruyan con el contacto con los enemigos o con los límites del escenario para que no se estén creando infinitas </w:t>
      </w:r>
      <w:r w:rsidRPr="00261AE8">
        <w:lastRenderedPageBreak/>
        <w:t>estancias de balas y sobrecarguen la memoria.</w:t>
      </w:r>
      <w:r>
        <w:br/>
      </w:r>
    </w:p>
    <w:p w14:paraId="7007F48C" w14:textId="77777777" w:rsidR="005F49DD" w:rsidRDefault="005F49DD" w:rsidP="005F49DD">
      <w:pPr>
        <w:pStyle w:val="Prrafodelista"/>
        <w:numPr>
          <w:ilvl w:val="0"/>
          <w:numId w:val="29"/>
        </w:numPr>
        <w:spacing w:after="160" w:line="259" w:lineRule="auto"/>
      </w:pPr>
      <w:r w:rsidRPr="00261AE8">
        <w:t>Para aumentar la dificultad del juego y que sea interminable, se han creado un sistema para que confome la puntuación aumente la velocidad a la que se crean los enemigos también aumenta.</w:t>
      </w:r>
    </w:p>
    <w:p w14:paraId="7C3D8BF4" w14:textId="77777777" w:rsidR="005F49DD" w:rsidRDefault="005F49DD" w:rsidP="005F49DD">
      <w:pPr>
        <w:ind w:left="360"/>
      </w:pPr>
      <w:r>
        <w:rPr>
          <w:noProof/>
          <w:lang w:eastAsia="es-ES"/>
        </w:rPr>
        <w:drawing>
          <wp:inline distT="0" distB="0" distL="0" distR="0" wp14:anchorId="17B27D8F" wp14:editId="3587A1F4">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75105"/>
                    </a:xfrm>
                    <a:prstGeom prst="rect">
                      <a:avLst/>
                    </a:prstGeom>
                  </pic:spPr>
                </pic:pic>
              </a:graphicData>
            </a:graphic>
          </wp:inline>
        </w:drawing>
      </w:r>
    </w:p>
    <w:p w14:paraId="602EFB76" w14:textId="77777777" w:rsidR="005F49DD" w:rsidRDefault="005F49DD" w:rsidP="005F49DD">
      <w:pPr>
        <w:ind w:left="360"/>
        <w:jc w:val="center"/>
      </w:pPr>
      <w:r>
        <w:t>/Sistema de eventos introducido para aumentar la dificultad/</w:t>
      </w:r>
    </w:p>
    <w:p w14:paraId="0571C665" w14:textId="77777777" w:rsidR="005F49DD" w:rsidRDefault="005F49DD" w:rsidP="005F49DD">
      <w:pPr>
        <w:pStyle w:val="Prrafodelista"/>
        <w:numPr>
          <w:ilvl w:val="0"/>
          <w:numId w:val="29"/>
        </w:numPr>
        <w:spacing w:after="160" w:line="259" w:lineRule="auto"/>
      </w:pPr>
      <w:r>
        <w:t>Se ha añadido un nuevo l</w:t>
      </w:r>
      <w:r w:rsidRPr="00FF4BF1">
        <w:t>ayout que aparece cuando el jugador muere y permite pulsando espacio volver a jugar. A su vez se reinicia la variable puntuación.</w:t>
      </w:r>
    </w:p>
    <w:p w14:paraId="78D4D313" w14:textId="77777777" w:rsidR="005F49DD" w:rsidRDefault="005F49DD" w:rsidP="005F49DD">
      <w:pPr>
        <w:ind w:left="360"/>
      </w:pPr>
      <w:r>
        <w:rPr>
          <w:noProof/>
          <w:lang w:eastAsia="es-ES"/>
        </w:rPr>
        <w:drawing>
          <wp:inline distT="0" distB="0" distL="0" distR="0" wp14:anchorId="2F5CE0AA" wp14:editId="19239720">
            <wp:extent cx="5394960" cy="4533900"/>
            <wp:effectExtent l="0" t="0" r="0" b="0"/>
            <wp:docPr id="41" name="Imagen 41"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2FC1CA79" w14:textId="77777777" w:rsidR="006D13D9" w:rsidRDefault="006D13D9" w:rsidP="006D13D9">
      <w:pPr>
        <w:pStyle w:val="Ttulo5"/>
      </w:pPr>
      <w:r>
        <w:t xml:space="preserve">Resumen de tutoriales realizados. </w:t>
      </w:r>
    </w:p>
    <w:p w14:paraId="38814C90" w14:textId="77777777" w:rsidR="006D13D9" w:rsidRPr="005852B1" w:rsidRDefault="006D13D9" w:rsidP="006D13D9">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6D13D9" w14:paraId="6A8F61F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3630A86" w14:textId="77777777" w:rsidR="006D13D9" w:rsidRPr="00D5538F" w:rsidRDefault="006D13D9" w:rsidP="005F49DD">
            <w:pPr>
              <w:pStyle w:val="Ttulo3"/>
              <w:jc w:val="center"/>
              <w:outlineLvl w:val="2"/>
              <w:rPr>
                <w:b w:val="0"/>
              </w:rPr>
            </w:pPr>
          </w:p>
        </w:tc>
        <w:tc>
          <w:tcPr>
            <w:tcW w:w="4819" w:type="dxa"/>
          </w:tcPr>
          <w:p w14:paraId="1997AB3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6D13D9" w14:paraId="03024DA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9AD7761" w14:textId="77777777" w:rsidR="006D13D9" w:rsidRDefault="006D13D9" w:rsidP="005F49DD">
            <w:pPr>
              <w:pStyle w:val="Ttulo3"/>
              <w:jc w:val="center"/>
              <w:outlineLvl w:val="2"/>
            </w:pPr>
            <w:r w:rsidRPr="00852441">
              <w:t>Tiempo dedicado.</w:t>
            </w:r>
          </w:p>
        </w:tc>
        <w:tc>
          <w:tcPr>
            <w:tcW w:w="4819" w:type="dxa"/>
          </w:tcPr>
          <w:p w14:paraId="2EC97E62" w14:textId="2AE17811"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ED6780">
              <w:t>8 horas 2 minutos</w:t>
            </w:r>
          </w:p>
        </w:tc>
      </w:tr>
      <w:tr w:rsidR="006D13D9" w14:paraId="2A44A2F0"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A6976D4" w14:textId="77777777" w:rsidR="006D13D9" w:rsidRPr="00852441" w:rsidRDefault="006D13D9" w:rsidP="005F49DD">
            <w:pPr>
              <w:pStyle w:val="Ttulo3"/>
              <w:jc w:val="center"/>
              <w:outlineLvl w:val="2"/>
            </w:pPr>
            <w:r w:rsidRPr="00852441">
              <w:t>Tutoriales realizados</w:t>
            </w:r>
          </w:p>
        </w:tc>
        <w:tc>
          <w:tcPr>
            <w:tcW w:w="4819" w:type="dxa"/>
          </w:tcPr>
          <w:p w14:paraId="0B006C3A" w14:textId="77777777" w:rsidR="006D13D9" w:rsidRPr="00852441"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437696C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262B8C69" w14:textId="77777777" w:rsidR="006D13D9" w:rsidRPr="00852441" w:rsidRDefault="006D13D9" w:rsidP="005F49DD">
            <w:pPr>
              <w:pStyle w:val="Ttulo3"/>
              <w:jc w:val="center"/>
              <w:outlineLvl w:val="2"/>
            </w:pPr>
            <w:r>
              <w:t>Tutoriales completados</w:t>
            </w:r>
          </w:p>
        </w:tc>
        <w:tc>
          <w:tcPr>
            <w:tcW w:w="4819" w:type="dxa"/>
          </w:tcPr>
          <w:p w14:paraId="6FB6661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6A0467A6"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7835332" w14:textId="77777777" w:rsidR="006D13D9" w:rsidRDefault="006D13D9" w:rsidP="005F49DD">
            <w:pPr>
              <w:pStyle w:val="Ttulo3"/>
              <w:jc w:val="center"/>
              <w:outlineLvl w:val="2"/>
            </w:pPr>
            <w:r>
              <w:t>Juegos completos</w:t>
            </w:r>
          </w:p>
        </w:tc>
        <w:tc>
          <w:tcPr>
            <w:tcW w:w="4819" w:type="dxa"/>
          </w:tcPr>
          <w:p w14:paraId="441B6527" w14:textId="0CD50CCB" w:rsidR="006D13D9" w:rsidRDefault="00ED6780"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6D13D9" w14:paraId="54BE273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6094D61" w14:textId="77777777" w:rsidR="006D13D9" w:rsidRDefault="006D13D9" w:rsidP="005F49DD">
            <w:pPr>
              <w:pStyle w:val="Ttulo3"/>
              <w:jc w:val="center"/>
              <w:outlineLvl w:val="2"/>
            </w:pPr>
            <w:r>
              <w:t>Errores detectados en los tutoriales</w:t>
            </w:r>
          </w:p>
        </w:tc>
        <w:tc>
          <w:tcPr>
            <w:tcW w:w="4819" w:type="dxa"/>
          </w:tcPr>
          <w:p w14:paraId="6DEA68AA" w14:textId="61E62709"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p</w:t>
            </w:r>
            <w:r w:rsidR="006D13D9">
              <w:t>ocos</w:t>
            </w:r>
          </w:p>
        </w:tc>
      </w:tr>
      <w:tr w:rsidR="006D13D9" w14:paraId="4A4FB0C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F31A5C" w14:textId="77777777" w:rsidR="006D13D9" w:rsidRDefault="006D13D9" w:rsidP="005F49DD">
            <w:pPr>
              <w:pStyle w:val="Ttulo3"/>
              <w:jc w:val="center"/>
              <w:outlineLvl w:val="2"/>
            </w:pPr>
            <w:r>
              <w:t>Modificaciones realizadas</w:t>
            </w:r>
          </w:p>
        </w:tc>
        <w:tc>
          <w:tcPr>
            <w:tcW w:w="4819" w:type="dxa"/>
          </w:tcPr>
          <w:p w14:paraId="124709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6D13D9" w14:paraId="41A9E804"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E3E6C35" w14:textId="77777777" w:rsidR="006D13D9" w:rsidRDefault="006D13D9" w:rsidP="005F49DD">
            <w:pPr>
              <w:pStyle w:val="Ttulo3"/>
              <w:jc w:val="center"/>
              <w:outlineLvl w:val="2"/>
            </w:pPr>
            <w:r>
              <w:lastRenderedPageBreak/>
              <w:t>Funcionalidades aprendidas en los tutoriales</w:t>
            </w:r>
          </w:p>
        </w:tc>
        <w:tc>
          <w:tcPr>
            <w:tcW w:w="4819" w:type="dxa"/>
          </w:tcPr>
          <w:p w14:paraId="29566A20"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733219A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Movimiento en 8 direcciones.</w:t>
            </w:r>
          </w:p>
          <w:p w14:paraId="640FE9B2"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5185489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013E135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45796FB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5EC06BCB"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p>
          <w:p w14:paraId="16F430A7"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movimiento de bala.</w:t>
            </w:r>
          </w:p>
          <w:p w14:paraId="30FB2B58" w14:textId="1C382DA6"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l ángulo de personaje con el ratón.</w:t>
            </w:r>
          </w:p>
          <w:p w14:paraId="2EBA9D0C"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Utilizar el ratón para funcionalidades del personaje como disparar. </w:t>
            </w:r>
          </w:p>
          <w:p w14:paraId="4827932D"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Destruir enemigos con impacto de bala.</w:t>
            </w:r>
          </w:p>
          <w:p w14:paraId="3145F991"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Explosión tras destrucción de objeto u enemigos.</w:t>
            </w:r>
          </w:p>
          <w:p w14:paraId="64840FCF"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Aumentos y disminuciones de vida del personaje y de los enemigos. </w:t>
            </w:r>
          </w:p>
          <w:p w14:paraId="395F53C3" w14:textId="77777777" w:rsidR="00ED6780"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Gestión de puntuación y mostrarla por pantalla mediante un HUD.</w:t>
            </w:r>
          </w:p>
          <w:p w14:paraId="6BCA0EE2" w14:textId="191D3855" w:rsidR="006D13D9" w:rsidRPr="005852B1" w:rsidRDefault="00ED6780" w:rsidP="00ED6780">
            <w:pPr>
              <w:pStyle w:val="Ttulo3"/>
              <w:jc w:val="center"/>
              <w:outlineLvl w:val="2"/>
              <w:cnfStyle w:val="000000100000" w:firstRow="0" w:lastRow="0" w:firstColumn="0" w:lastColumn="0" w:oddVBand="0" w:evenVBand="0" w:oddHBand="1" w:evenHBand="0" w:firstRowFirstColumn="0" w:firstRowLastColumn="0" w:lastRowFirstColumn="0" w:lastRowLastColumn="0"/>
            </w:pPr>
            <w:r>
              <w:t>-Crear enemigos en posiciones aleatorias cada cierto tiempo.</w:t>
            </w:r>
            <w:r w:rsidR="006D13D9">
              <w:br/>
            </w:r>
          </w:p>
        </w:tc>
      </w:tr>
    </w:tbl>
    <w:p w14:paraId="2E36BB4B" w14:textId="77777777" w:rsidR="006D13D9" w:rsidRDefault="006D13D9" w:rsidP="006D13D9">
      <w:pPr>
        <w:pStyle w:val="Descripcin"/>
        <w:jc w:val="center"/>
      </w:pPr>
      <w:r>
        <w:t xml:space="preserve">Figura  </w:t>
      </w:r>
      <w:r w:rsidR="002647A6">
        <w:fldChar w:fldCharType="begin"/>
      </w:r>
      <w:r w:rsidR="002647A6">
        <w:instrText xml:space="preserve"> SEQ Figura_ \* ARABIC </w:instrText>
      </w:r>
      <w:r w:rsidR="002647A6">
        <w:fldChar w:fldCharType="separate"/>
      </w:r>
      <w:r>
        <w:rPr>
          <w:noProof/>
        </w:rPr>
        <w:t>8</w:t>
      </w:r>
      <w:r w:rsidR="002647A6">
        <w:rPr>
          <w:noProof/>
        </w:rPr>
        <w:fldChar w:fldCharType="end"/>
      </w:r>
      <w:r>
        <w:t>: Resumen tutoriales Gdevelop</w:t>
      </w:r>
    </w:p>
    <w:p w14:paraId="04BBFDEC" w14:textId="63F0D0E7" w:rsidR="006D13D9" w:rsidRDefault="006D13D9" w:rsidP="006D13D9">
      <w:pPr>
        <w:pStyle w:val="Ttulo5"/>
      </w:pPr>
      <w:r>
        <w:t xml:space="preserve">Puntuación subcriterio análisis de tutoriales oficiales. </w:t>
      </w:r>
    </w:p>
    <w:p w14:paraId="7A774AA7" w14:textId="77777777" w:rsidR="00ED6780" w:rsidRPr="00BE2321" w:rsidRDefault="00ED6780" w:rsidP="00ED6780">
      <w:r>
        <w:t>Como se puede observar en la tabla, los dos tutoriales se han podido completar en su totalidad y canalizándose en dos juegos completos terminados, además la cantidad de funcionalidades aprendidas con los mismos ha sido enorme que permiten que el usuario pueda empezar a crear proyectos por sí mismo. Todo lo anterior sumado a que entre los manuales básicos de Construct 2 se encuentra uno de los mejores que se han podido analizar en este informe hacen que la puntuación sea de las más altas en este apartado.</w:t>
      </w:r>
    </w:p>
    <w:p w14:paraId="288B0C68" w14:textId="77777777" w:rsidR="00ED6780" w:rsidRPr="00ED6780" w:rsidRDefault="00ED6780" w:rsidP="00ED6780"/>
    <w:p w14:paraId="3B08F9C3" w14:textId="126FC79D" w:rsidR="006D13D9" w:rsidRDefault="006D13D9" w:rsidP="006D13D9"/>
    <w:tbl>
      <w:tblPr>
        <w:tblStyle w:val="Tabladecuadrcula4-nfasis21"/>
        <w:tblW w:w="0" w:type="auto"/>
        <w:tblLook w:val="04A0" w:firstRow="1" w:lastRow="0" w:firstColumn="1" w:lastColumn="0" w:noHBand="0" w:noVBand="1"/>
      </w:tblPr>
      <w:tblGrid>
        <w:gridCol w:w="3143"/>
        <w:gridCol w:w="2222"/>
        <w:gridCol w:w="3129"/>
      </w:tblGrid>
      <w:tr w:rsidR="006D13D9" w14:paraId="394F42B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2627C10" w14:textId="77777777" w:rsidR="006D13D9" w:rsidRPr="00D5538F" w:rsidRDefault="006D13D9" w:rsidP="005F49DD">
            <w:pPr>
              <w:pStyle w:val="Ttulo3"/>
              <w:jc w:val="center"/>
              <w:outlineLvl w:val="2"/>
              <w:rPr>
                <w:b w:val="0"/>
              </w:rPr>
            </w:pPr>
            <w:r>
              <w:rPr>
                <w:b w:val="0"/>
              </w:rPr>
              <w:t>CRITERIO</w:t>
            </w:r>
          </w:p>
        </w:tc>
        <w:tc>
          <w:tcPr>
            <w:tcW w:w="2222" w:type="dxa"/>
          </w:tcPr>
          <w:p w14:paraId="773E63E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F8C6D7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3A7FC5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BF6F4D" w14:textId="77777777" w:rsidR="006D13D9" w:rsidRDefault="006D13D9" w:rsidP="005F49DD">
            <w:pPr>
              <w:pStyle w:val="Ttulo3"/>
              <w:jc w:val="center"/>
              <w:outlineLvl w:val="2"/>
            </w:pPr>
            <w:r>
              <w:t>Análisis de tutoriales oficiales</w:t>
            </w:r>
          </w:p>
        </w:tc>
        <w:tc>
          <w:tcPr>
            <w:tcW w:w="2222" w:type="dxa"/>
          </w:tcPr>
          <w:p w14:paraId="3B1DAA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7C1DF0B3" w14:textId="6F393BDB"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ED6780">
              <w:t>.5</w:t>
            </w:r>
          </w:p>
        </w:tc>
      </w:tr>
    </w:tbl>
    <w:p w14:paraId="7E884C13" w14:textId="77777777" w:rsidR="006D13D9" w:rsidRDefault="006D13D9" w:rsidP="006D13D9">
      <w:pPr>
        <w:pStyle w:val="Descripcin"/>
        <w:jc w:val="center"/>
      </w:pPr>
      <w:r>
        <w:t xml:space="preserve">Tabla </w:t>
      </w:r>
      <w:r w:rsidR="002647A6">
        <w:fldChar w:fldCharType="begin"/>
      </w:r>
      <w:r w:rsidR="002647A6">
        <w:instrText xml:space="preserve"> SEQ Tabla \* ARABIC </w:instrText>
      </w:r>
      <w:r w:rsidR="002647A6">
        <w:fldChar w:fldCharType="separate"/>
      </w:r>
      <w:r>
        <w:rPr>
          <w:noProof/>
        </w:rPr>
        <w:t>3</w:t>
      </w:r>
      <w:r w:rsidR="002647A6">
        <w:rPr>
          <w:noProof/>
        </w:rPr>
        <w:fldChar w:fldCharType="end"/>
      </w:r>
      <w:r>
        <w:t>: Subcriterio Gdevelop Análisis de tutoriales oficiales</w:t>
      </w:r>
    </w:p>
    <w:p w14:paraId="4DDB7721" w14:textId="708CD4E5" w:rsidR="006D13D9" w:rsidRDefault="006D13D9" w:rsidP="006D13D9">
      <w:r>
        <w:t xml:space="preserve">A continuación se detalla la presencia de </w:t>
      </w:r>
      <w:r w:rsidR="00ED6780">
        <w:t>Construct 2</w:t>
      </w:r>
      <w:r>
        <w:t xml:space="preserve"> en Reedit y Taringa. </w:t>
      </w:r>
    </w:p>
    <w:p w14:paraId="1637F0B3" w14:textId="46B2C97D" w:rsidR="00ED6780" w:rsidRDefault="006D13D9" w:rsidP="00ED6780">
      <w:r w:rsidRPr="005852B1">
        <w:rPr>
          <w:rStyle w:val="Ttulo5Car"/>
        </w:rPr>
        <w:t>Reddit</w:t>
      </w:r>
      <w:r w:rsidRPr="005852B1">
        <w:rPr>
          <w:b/>
        </w:rPr>
        <w:t xml:space="preserve"> </w:t>
      </w:r>
      <w:r>
        <w:rPr>
          <w:b/>
        </w:rPr>
        <w:br/>
      </w:r>
      <w:r w:rsidR="00ED6780">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14:paraId="53E8A9FC" w14:textId="10C52DAD" w:rsidR="00ED6780" w:rsidRDefault="00ED6780" w:rsidP="00ED6780">
      <w:r>
        <w:t>/CAPTURA REEDIT CONSTRUCT 2/</w:t>
      </w:r>
    </w:p>
    <w:p w14:paraId="6F11DDD9" w14:textId="77777777" w:rsidR="006D13D9" w:rsidRDefault="006D13D9" w:rsidP="006D13D9">
      <w:pPr>
        <w:pStyle w:val="Ttulo5"/>
      </w:pPr>
      <w:r w:rsidRPr="005852B1">
        <w:rPr>
          <w:rStyle w:val="Ttulo5Car"/>
        </w:rPr>
        <w:t>Taringa</w:t>
      </w:r>
      <w:r>
        <w:t>.</w:t>
      </w:r>
    </w:p>
    <w:p w14:paraId="0303D25A" w14:textId="63BB3DD6" w:rsidR="006D13D9" w:rsidRDefault="00ED6780" w:rsidP="006D13D9">
      <w:r>
        <w:t>Construct 2 no tiene comunidad propia en Taringa</w:t>
      </w:r>
    </w:p>
    <w:p w14:paraId="5195CECE" w14:textId="77777777" w:rsidR="006D13D9" w:rsidRDefault="006D13D9" w:rsidP="006D13D9">
      <w:pPr>
        <w:pStyle w:val="Ttulo5"/>
      </w:pPr>
      <w:r>
        <w:t xml:space="preserve">Puntuación subcriterio comunidades y foros de desarrolladores. </w:t>
      </w:r>
    </w:p>
    <w:p w14:paraId="7B2B9989" w14:textId="251C9B81" w:rsidR="006D13D9" w:rsidRDefault="006D13D9" w:rsidP="006D13D9"/>
    <w:tbl>
      <w:tblPr>
        <w:tblStyle w:val="Tabladecuadrcula5oscura-nfasis2"/>
        <w:tblW w:w="0" w:type="auto"/>
        <w:tblLook w:val="04A0" w:firstRow="1" w:lastRow="0" w:firstColumn="1" w:lastColumn="0" w:noHBand="0" w:noVBand="1"/>
      </w:tblPr>
      <w:tblGrid>
        <w:gridCol w:w="3153"/>
        <w:gridCol w:w="2512"/>
        <w:gridCol w:w="2829"/>
      </w:tblGrid>
      <w:tr w:rsidR="006D13D9" w14:paraId="48CBCB7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AE21C4" w14:textId="77777777" w:rsidR="006D13D9" w:rsidRPr="00D5538F" w:rsidRDefault="006D13D9" w:rsidP="005F49DD">
            <w:pPr>
              <w:pStyle w:val="Ttulo3"/>
              <w:jc w:val="center"/>
              <w:outlineLvl w:val="2"/>
              <w:rPr>
                <w:b w:val="0"/>
              </w:rPr>
            </w:pPr>
            <w:r>
              <w:rPr>
                <w:b w:val="0"/>
              </w:rPr>
              <w:t>CRITERIO</w:t>
            </w:r>
          </w:p>
        </w:tc>
        <w:tc>
          <w:tcPr>
            <w:tcW w:w="2512" w:type="dxa"/>
          </w:tcPr>
          <w:p w14:paraId="7D5245E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8517A4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6EB0EC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D4A0C8B" w14:textId="77777777" w:rsidR="006D13D9" w:rsidRDefault="006D13D9" w:rsidP="005F49DD">
            <w:pPr>
              <w:pStyle w:val="Ttulo3"/>
              <w:jc w:val="center"/>
              <w:outlineLvl w:val="2"/>
            </w:pPr>
            <w:r>
              <w:t>Foros y comunidades de desarrolladores</w:t>
            </w:r>
          </w:p>
        </w:tc>
        <w:tc>
          <w:tcPr>
            <w:tcW w:w="2512" w:type="dxa"/>
          </w:tcPr>
          <w:p w14:paraId="2CD008B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3EA19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02A3BAD3" w14:textId="77777777" w:rsidR="006D13D9" w:rsidRDefault="006D13D9" w:rsidP="006D13D9">
      <w:pPr>
        <w:pStyle w:val="Descripcin"/>
        <w:jc w:val="center"/>
        <w:rPr>
          <w:lang w:eastAsia="es-ES"/>
        </w:rPr>
      </w:pPr>
      <w:r>
        <w:t xml:space="preserve">Tabla </w:t>
      </w:r>
      <w:r w:rsidR="002647A6">
        <w:fldChar w:fldCharType="begin"/>
      </w:r>
      <w:r w:rsidR="002647A6">
        <w:instrText xml:space="preserve"> SEQ Tabla \* ARABIC </w:instrText>
      </w:r>
      <w:r w:rsidR="002647A6">
        <w:fldChar w:fldCharType="separate"/>
      </w:r>
      <w:r>
        <w:rPr>
          <w:noProof/>
        </w:rPr>
        <w:t>7</w:t>
      </w:r>
      <w:r w:rsidR="002647A6">
        <w:rPr>
          <w:noProof/>
        </w:rPr>
        <w:fldChar w:fldCharType="end"/>
      </w:r>
      <w:r>
        <w:t>:  Subcriterio foros y comunidades de desarrolladores</w:t>
      </w:r>
    </w:p>
    <w:p w14:paraId="5E42D6CA" w14:textId="77777777" w:rsidR="006D13D9" w:rsidRDefault="006D13D9" w:rsidP="006D13D9">
      <w:pPr>
        <w:pStyle w:val="Ttulo5"/>
      </w:pPr>
      <w:r>
        <w:t xml:space="preserve">Resumen de puntuación Documentación, tutoriales y comunidad. </w:t>
      </w:r>
    </w:p>
    <w:p w14:paraId="4536EEAF" w14:textId="77777777" w:rsidR="006D13D9" w:rsidRDefault="006D13D9" w:rsidP="006D13D9">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6D13D9" w14:paraId="4DA90C7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76F7E3F" w14:textId="77777777" w:rsidR="006D13D9" w:rsidRPr="00D5538F" w:rsidRDefault="006D13D9" w:rsidP="005F49DD">
            <w:pPr>
              <w:pStyle w:val="Ttulo3"/>
              <w:jc w:val="center"/>
              <w:outlineLvl w:val="2"/>
              <w:rPr>
                <w:b w:val="0"/>
              </w:rPr>
            </w:pPr>
            <w:r>
              <w:rPr>
                <w:b w:val="0"/>
              </w:rPr>
              <w:lastRenderedPageBreak/>
              <w:t>CRITERIO</w:t>
            </w:r>
          </w:p>
        </w:tc>
        <w:tc>
          <w:tcPr>
            <w:tcW w:w="2222" w:type="dxa"/>
          </w:tcPr>
          <w:p w14:paraId="3B4B2C7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DF5116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5E838F"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FCA41" w14:textId="77777777" w:rsidR="006D13D9" w:rsidRDefault="006D13D9" w:rsidP="005F49DD">
            <w:pPr>
              <w:pStyle w:val="Ttulo3"/>
              <w:jc w:val="center"/>
              <w:outlineLvl w:val="2"/>
            </w:pPr>
            <w:r w:rsidRPr="00CB3818">
              <w:t>Documentación, foros y tutoriales oficiales</w:t>
            </w:r>
          </w:p>
        </w:tc>
        <w:tc>
          <w:tcPr>
            <w:tcW w:w="2222" w:type="dxa"/>
          </w:tcPr>
          <w:p w14:paraId="350F131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1E5BBC9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6D13D9" w14:paraId="7BF45965"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4E9E037" w14:textId="77777777" w:rsidR="006D13D9" w:rsidRPr="00CB3818" w:rsidRDefault="006D13D9" w:rsidP="005F49DD">
            <w:pPr>
              <w:pStyle w:val="Ttulo3"/>
              <w:jc w:val="center"/>
              <w:outlineLvl w:val="2"/>
            </w:pPr>
            <w:r>
              <w:t>Análisis de tutoriales oficiales</w:t>
            </w:r>
          </w:p>
        </w:tc>
        <w:tc>
          <w:tcPr>
            <w:tcW w:w="2222" w:type="dxa"/>
          </w:tcPr>
          <w:p w14:paraId="1B4B5A9A"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34DF7766"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6D13D9" w14:paraId="1A96734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816739F" w14:textId="77777777" w:rsidR="006D13D9" w:rsidRDefault="006D13D9" w:rsidP="005F49DD">
            <w:pPr>
              <w:pStyle w:val="Ttulo3"/>
              <w:jc w:val="center"/>
              <w:outlineLvl w:val="2"/>
            </w:pPr>
            <w:r>
              <w:t>Foros y comunidades de desarrolladores</w:t>
            </w:r>
          </w:p>
        </w:tc>
        <w:tc>
          <w:tcPr>
            <w:tcW w:w="2222" w:type="dxa"/>
          </w:tcPr>
          <w:p w14:paraId="405E856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2FECA7"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6D13D9" w14:paraId="06958A9F"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18D20008" w14:textId="77777777" w:rsidR="006D13D9" w:rsidRPr="005852B1" w:rsidRDefault="006D13D9" w:rsidP="005F49DD">
            <w:pPr>
              <w:pStyle w:val="Ttulo3"/>
              <w:jc w:val="center"/>
              <w:outlineLvl w:val="2"/>
              <w:rPr>
                <w:color w:val="FFFFFF" w:themeColor="background1"/>
              </w:rPr>
            </w:pPr>
            <w:r w:rsidRPr="005852B1">
              <w:rPr>
                <w:color w:val="FFFFFF" w:themeColor="background1"/>
              </w:rPr>
              <w:t>TOTAL</w:t>
            </w:r>
          </w:p>
        </w:tc>
        <w:tc>
          <w:tcPr>
            <w:tcW w:w="3129" w:type="dxa"/>
          </w:tcPr>
          <w:p w14:paraId="4B57E91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31F3ADE2" w14:textId="77777777" w:rsidR="006D13D9" w:rsidRDefault="006D13D9" w:rsidP="006D13D9">
      <w:pPr>
        <w:pStyle w:val="Descripcin"/>
        <w:jc w:val="center"/>
        <w:rPr>
          <w:rFonts w:ascii="Palatino Linotype" w:eastAsiaTheme="majorEastAsia" w:hAnsi="Palatino Linotype" w:cstheme="majorBidi"/>
          <w:iCs w:val="0"/>
          <w:sz w:val="24"/>
          <w:szCs w:val="24"/>
        </w:rPr>
      </w:pPr>
      <w:r>
        <w:t xml:space="preserve">Tabla </w:t>
      </w:r>
      <w:r w:rsidR="002647A6">
        <w:fldChar w:fldCharType="begin"/>
      </w:r>
      <w:r w:rsidR="002647A6">
        <w:instrText xml:space="preserve"> SEQ Tabla \* ARABIC </w:instrText>
      </w:r>
      <w:r w:rsidR="002647A6">
        <w:fldChar w:fldCharType="separate"/>
      </w:r>
      <w:r>
        <w:rPr>
          <w:noProof/>
        </w:rPr>
        <w:t>5</w:t>
      </w:r>
      <w:r w:rsidR="002647A6">
        <w:rPr>
          <w:noProof/>
        </w:rPr>
        <w:fldChar w:fldCharType="end"/>
      </w:r>
      <w:r>
        <w:t>: Gdevelop criterio documentación, tutoriales y comunidad</w:t>
      </w:r>
    </w:p>
    <w:p w14:paraId="6C6292D0" w14:textId="77777777" w:rsidR="006D13D9" w:rsidRPr="005852B1" w:rsidRDefault="006D13D9" w:rsidP="006D13D9"/>
    <w:p w14:paraId="1CA71BFE" w14:textId="77777777" w:rsidR="006D13D9" w:rsidRDefault="006D13D9" w:rsidP="006D13D9">
      <w:pPr>
        <w:pStyle w:val="Ttulo4"/>
        <w:rPr>
          <w:lang w:eastAsia="es-ES"/>
        </w:rPr>
      </w:pPr>
      <w:r w:rsidRPr="00A315CA">
        <w:rPr>
          <w:lang w:eastAsia="es-ES"/>
        </w:rPr>
        <w:t>Criterio 3: Funcionamiento y dificultad de uso.</w:t>
      </w:r>
    </w:p>
    <w:p w14:paraId="0C317FFC" w14:textId="77777777" w:rsidR="00ED6780" w:rsidRDefault="00ED6780" w:rsidP="00ED6780">
      <w:r>
        <w:t>El funcionamiento del programa destaca sobre todo en los siguientes puntos:</w:t>
      </w:r>
    </w:p>
    <w:p w14:paraId="620797FF" w14:textId="77777777" w:rsidR="00ED6780" w:rsidRDefault="00ED6780" w:rsidP="00ED6780">
      <w:pPr>
        <w:pStyle w:val="Prrafodelista"/>
        <w:numPr>
          <w:ilvl w:val="0"/>
          <w:numId w:val="30"/>
        </w:numPr>
        <w:spacing w:after="160" w:line="259" w:lineRule="auto"/>
      </w:pPr>
      <w:r>
        <w:t>Gran gestión de tiles, por ejemplo</w:t>
      </w:r>
      <w:r w:rsidRPr="00953352">
        <w:t xml:space="preserve"> con solo indicarle el número de div</w:t>
      </w:r>
      <w:r>
        <w:t>isiones horizontales y verticales el programa automá</w:t>
      </w:r>
      <w:r w:rsidRPr="00953352">
        <w:t>ticamente crea las animación.</w:t>
      </w:r>
      <w:r>
        <w:br/>
      </w:r>
    </w:p>
    <w:p w14:paraId="585F0D58" w14:textId="77777777" w:rsidR="00ED6780" w:rsidRDefault="00ED6780" w:rsidP="00ED6780">
      <w:pPr>
        <w:pStyle w:val="Prrafodelista"/>
        <w:numPr>
          <w:ilvl w:val="0"/>
          <w:numId w:val="30"/>
        </w:numPr>
        <w:spacing w:after="160" w:line="259" w:lineRule="auto"/>
      </w:pPr>
      <w:r>
        <w:t>Cuenta con una gran herramienta de autocompletado en la selección de objetos en eventos, comparaciones y acciones.</w:t>
      </w:r>
      <w:r>
        <w:br/>
      </w:r>
    </w:p>
    <w:p w14:paraId="518FBE89" w14:textId="77777777" w:rsidR="00ED6780" w:rsidRDefault="00ED6780" w:rsidP="00ED6780">
      <w:pPr>
        <w:pStyle w:val="Prrafodelista"/>
        <w:numPr>
          <w:ilvl w:val="0"/>
          <w:numId w:val="30"/>
        </w:numPr>
        <w:spacing w:after="160" w:line="259" w:lineRule="auto"/>
      </w:pPr>
      <w:r>
        <w:t xml:space="preserve">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sta realizando incorrectamente, como a usuario avanzados que tienen un gran número de objetos y funcionalidades en la escena donde el identificar que ésta produciendo el fallo ahorra mucho tiempo de desarrollo. </w:t>
      </w:r>
    </w:p>
    <w:p w14:paraId="0A700D40" w14:textId="128D783F" w:rsidR="006D13D9" w:rsidRDefault="00ED6780" w:rsidP="00ED6780">
      <w:pPr>
        <w:pStyle w:val="Ttulo5"/>
      </w:pPr>
      <w:r>
        <w:br/>
      </w:r>
      <w:r>
        <w:rPr>
          <w:noProof/>
          <w:lang w:eastAsia="es-ES"/>
        </w:rPr>
        <w:drawing>
          <wp:inline distT="0" distB="0" distL="0" distR="0" wp14:anchorId="584AC0A2" wp14:editId="46CCE616">
            <wp:extent cx="5387340" cy="883920"/>
            <wp:effectExtent l="0" t="0" r="3810" b="0"/>
            <wp:docPr id="43" name="Imagen 43"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r w:rsidR="006D13D9">
        <w:t>Puntuación subcriterio funcionamiento.</w:t>
      </w:r>
    </w:p>
    <w:p w14:paraId="674F961B" w14:textId="77777777" w:rsidR="00ED6780" w:rsidRDefault="00ED6780" w:rsidP="00ED678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21"/>
        <w:tblW w:w="0" w:type="auto"/>
        <w:tblLook w:val="04A0" w:firstRow="1" w:lastRow="0" w:firstColumn="1" w:lastColumn="0" w:noHBand="0" w:noVBand="1"/>
      </w:tblPr>
      <w:tblGrid>
        <w:gridCol w:w="3153"/>
        <w:gridCol w:w="2512"/>
        <w:gridCol w:w="2829"/>
      </w:tblGrid>
      <w:tr w:rsidR="006D13D9" w14:paraId="3143751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23F8FB"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C139B0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72E9629"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106F88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EFD72A" w14:textId="77777777" w:rsidR="006D13D9" w:rsidRDefault="006D13D9" w:rsidP="005F49DD">
            <w:pPr>
              <w:pStyle w:val="Ttulo3"/>
              <w:jc w:val="center"/>
              <w:outlineLvl w:val="2"/>
            </w:pPr>
            <w:r>
              <w:t>Funcionamiento General</w:t>
            </w:r>
          </w:p>
        </w:tc>
        <w:tc>
          <w:tcPr>
            <w:tcW w:w="2512" w:type="dxa"/>
          </w:tcPr>
          <w:p w14:paraId="231E17A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47D9697" w14:textId="256334CD" w:rsidR="006D13D9" w:rsidRDefault="00ED678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3379D698" w14:textId="77777777" w:rsidR="006D13D9" w:rsidRDefault="006D13D9" w:rsidP="006D13D9">
      <w:pPr>
        <w:pStyle w:val="Descripcin"/>
        <w:jc w:val="center"/>
        <w:rPr>
          <w:lang w:eastAsia="es-ES"/>
        </w:rPr>
      </w:pPr>
      <w:r>
        <w:t xml:space="preserve">Tabla </w:t>
      </w:r>
      <w:r w:rsidR="002647A6">
        <w:fldChar w:fldCharType="begin"/>
      </w:r>
      <w:r w:rsidR="002647A6">
        <w:instrText xml:space="preserve"> SEQ Tabla \* ARABIC </w:instrText>
      </w:r>
      <w:r w:rsidR="002647A6">
        <w:fldChar w:fldCharType="separate"/>
      </w:r>
      <w:r>
        <w:rPr>
          <w:noProof/>
        </w:rPr>
        <w:t>6</w:t>
      </w:r>
      <w:r w:rsidR="002647A6">
        <w:rPr>
          <w:noProof/>
        </w:rPr>
        <w:fldChar w:fldCharType="end"/>
      </w:r>
      <w:r>
        <w:t>: Gdevelop subcriterio funcionamiento general</w:t>
      </w:r>
    </w:p>
    <w:p w14:paraId="642A66D9" w14:textId="77777777" w:rsidR="006D13D9" w:rsidRDefault="006D13D9" w:rsidP="006D13D9">
      <w:pPr>
        <w:pStyle w:val="Ttulo5"/>
      </w:pPr>
      <w:r>
        <w:t>Puntuación primeros pasos: creación de un pequeño proyecto.</w:t>
      </w:r>
    </w:p>
    <w:p w14:paraId="56CFA8E4" w14:textId="77777777" w:rsidR="00ED6780" w:rsidRDefault="00ED6780" w:rsidP="00ED6780">
      <w:r>
        <w:t xml:space="preserve">Los comienzos con Construct 2 son bastante asequibles y sencillos para los usuarios. Gracias a la multitud de ayudas tanto visuales como textuales y de autocompletado las personas que se inicien con el programa no encontraran la tarea frustrante ni excesivamente compleja. </w:t>
      </w:r>
    </w:p>
    <w:p w14:paraId="778F1BBA" w14:textId="77777777" w:rsidR="00ED6780" w:rsidRDefault="00ED6780" w:rsidP="00ED6780">
      <w:r>
        <w:t xml:space="preserve">El principal problema al que se enfrentan los usuarios a la hora de comenzar a usar Construct 2 es su uso de nombres excesivamente técnico en algunas funciones. Construct 2 hace uso de expresiones como variables instancia, vectores o constantes que pueden resultar dificultosas para usuarios que no cuentan con ese tipo de formación o conocimiento y peor aún no siguen la tónica general de todo el programa que es de apertura a todo tipo de usuarios. </w:t>
      </w:r>
    </w:p>
    <w:p w14:paraId="22CEF04B" w14:textId="30527AC5" w:rsidR="00FB4D3E" w:rsidRDefault="00ED6780" w:rsidP="00FB4D3E">
      <w:r>
        <w:t xml:space="preserve">/FALTA APARTADO DE </w:t>
      </w:r>
      <w:commentRangeStart w:id="1"/>
      <w:r>
        <w:t>PROYECTOS</w:t>
      </w:r>
      <w:commentRangeEnd w:id="1"/>
      <w:r>
        <w:rPr>
          <w:rStyle w:val="Refdecomentario"/>
        </w:rPr>
        <w:commentReference w:id="1"/>
      </w:r>
      <w:r>
        <w:t>/</w:t>
      </w:r>
      <w:r w:rsidR="00FB4D3E" w:rsidRPr="00FB4D3E">
        <w:t xml:space="preserve"> </w:t>
      </w:r>
    </w:p>
    <w:p w14:paraId="386B90ED" w14:textId="6824E471" w:rsidR="006D13D9" w:rsidRDefault="00FB4D3E" w:rsidP="006D13D9">
      <w:r>
        <w:t xml:space="preserve">La puntuación en el apartado primeros paso sería máxima posible si no fuera por el pequeño inconveniente del uso de nombres técnicos al implementar algunas funcionales si bien no impide que los primeros pasos sean de los más sencillos y gratificantes de todos los programas analizados. </w:t>
      </w:r>
    </w:p>
    <w:tbl>
      <w:tblPr>
        <w:tblStyle w:val="Tabladecuadrcula4-nfasis21"/>
        <w:tblW w:w="0" w:type="auto"/>
        <w:tblLook w:val="04A0" w:firstRow="1" w:lastRow="0" w:firstColumn="1" w:lastColumn="0" w:noHBand="0" w:noVBand="1"/>
      </w:tblPr>
      <w:tblGrid>
        <w:gridCol w:w="3153"/>
        <w:gridCol w:w="2512"/>
        <w:gridCol w:w="2829"/>
      </w:tblGrid>
      <w:tr w:rsidR="006D13D9" w14:paraId="4E455C5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A39A62" w14:textId="77777777" w:rsidR="006D13D9" w:rsidRPr="00D5538F" w:rsidRDefault="006D13D9" w:rsidP="005F49DD">
            <w:pPr>
              <w:pStyle w:val="Ttulo3"/>
              <w:jc w:val="center"/>
              <w:outlineLvl w:val="2"/>
              <w:rPr>
                <w:b w:val="0"/>
              </w:rPr>
            </w:pPr>
            <w:r>
              <w:rPr>
                <w:b w:val="0"/>
              </w:rPr>
              <w:t>CRITERIO</w:t>
            </w:r>
          </w:p>
        </w:tc>
        <w:tc>
          <w:tcPr>
            <w:tcW w:w="2512" w:type="dxa"/>
          </w:tcPr>
          <w:p w14:paraId="4C66639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0858D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00F3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5F54C54" w14:textId="77777777" w:rsidR="006D13D9" w:rsidRDefault="006D13D9" w:rsidP="005F49DD">
            <w:pPr>
              <w:pStyle w:val="Ttulo3"/>
              <w:jc w:val="center"/>
              <w:outlineLvl w:val="2"/>
            </w:pPr>
            <w:r>
              <w:t>Primeros pasos:  Creación de un pequeño proyecto.</w:t>
            </w:r>
          </w:p>
        </w:tc>
        <w:tc>
          <w:tcPr>
            <w:tcW w:w="2512" w:type="dxa"/>
          </w:tcPr>
          <w:p w14:paraId="3E7E059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3AA1C60"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2775F21" w14:textId="77777777" w:rsidR="006D13D9" w:rsidRDefault="006D13D9" w:rsidP="006D13D9">
      <w:pPr>
        <w:pStyle w:val="Descripcin"/>
        <w:jc w:val="center"/>
        <w:rPr>
          <w:lang w:eastAsia="es-ES"/>
        </w:rPr>
      </w:pPr>
      <w:r>
        <w:t xml:space="preserve">Tabla </w:t>
      </w:r>
      <w:r w:rsidR="002647A6">
        <w:fldChar w:fldCharType="begin"/>
      </w:r>
      <w:r w:rsidR="002647A6">
        <w:instrText xml:space="preserve"> SEQ Tabla \* ARABIC </w:instrText>
      </w:r>
      <w:r w:rsidR="002647A6">
        <w:fldChar w:fldCharType="separate"/>
      </w:r>
      <w:r>
        <w:rPr>
          <w:noProof/>
        </w:rPr>
        <w:t>6</w:t>
      </w:r>
      <w:r w:rsidR="002647A6">
        <w:rPr>
          <w:noProof/>
        </w:rPr>
        <w:fldChar w:fldCharType="end"/>
      </w:r>
      <w:r>
        <w:t>: Gdevelop subcriterio funcionamiento general</w:t>
      </w:r>
    </w:p>
    <w:p w14:paraId="48894AC8" w14:textId="77777777" w:rsidR="006D13D9" w:rsidRDefault="006D13D9" w:rsidP="006D13D9">
      <w:pPr>
        <w:pStyle w:val="Ttulo5"/>
      </w:pPr>
      <w:r>
        <w:t>Funciones básicas</w:t>
      </w:r>
    </w:p>
    <w:p w14:paraId="5606B3AC" w14:textId="77777777" w:rsidR="006D13D9" w:rsidRDefault="006D13D9" w:rsidP="006D13D9">
      <w:r>
        <w:t xml:space="preserve">A continuación se va a explicar cómo implementar las funciones básicas descritas en la definición de los criterios de selección y se va a puntuar en función de su dificultad. </w:t>
      </w:r>
    </w:p>
    <w:p w14:paraId="5A279F3B" w14:textId="77777777" w:rsidR="006D13D9" w:rsidRDefault="006D13D9" w:rsidP="006D13D9">
      <w:pPr>
        <w:pStyle w:val="Ttulo6"/>
      </w:pPr>
      <w:r w:rsidRPr="004679EF">
        <w:t>Creación de un proyecto.</w:t>
      </w:r>
    </w:p>
    <w:p w14:paraId="6D1A03E2" w14:textId="77777777" w:rsidR="00FB4D3E" w:rsidRDefault="00FB4D3E" w:rsidP="00FB4D3E">
      <w:r w:rsidRPr="00355C2A">
        <w:t>La creaci</w:t>
      </w:r>
      <w:r>
        <w:t>ón de un proyecto en Construct 2 es muy sencilla.</w:t>
      </w:r>
    </w:p>
    <w:tbl>
      <w:tblPr>
        <w:tblStyle w:val="Tabladecuadrcula5oscura-nfasis6"/>
        <w:tblW w:w="0" w:type="auto"/>
        <w:tblLook w:val="04A0" w:firstRow="1" w:lastRow="0" w:firstColumn="1" w:lastColumn="0" w:noHBand="0" w:noVBand="1"/>
      </w:tblPr>
      <w:tblGrid>
        <w:gridCol w:w="2689"/>
        <w:gridCol w:w="1558"/>
        <w:gridCol w:w="4247"/>
      </w:tblGrid>
      <w:tr w:rsidR="00FB4D3E" w14:paraId="389A1F5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A13E8B8" w14:textId="77777777" w:rsidR="00FB4D3E" w:rsidRDefault="00FB4D3E" w:rsidP="002647A6"/>
        </w:tc>
        <w:tc>
          <w:tcPr>
            <w:tcW w:w="4247" w:type="dxa"/>
          </w:tcPr>
          <w:p w14:paraId="08D398D0"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14:paraId="3684454E"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1BDF4" w14:textId="77777777" w:rsidR="00FB4D3E" w:rsidRDefault="00FB4D3E" w:rsidP="002647A6">
            <w:r>
              <w:t>Ruta/comandos</w:t>
            </w:r>
          </w:p>
        </w:tc>
        <w:tc>
          <w:tcPr>
            <w:tcW w:w="5805" w:type="dxa"/>
            <w:gridSpan w:val="2"/>
          </w:tcPr>
          <w:p w14:paraId="3CD0EF97" w14:textId="77777777" w:rsidR="00FB4D3E" w:rsidRDefault="00FB4D3E" w:rsidP="002647A6">
            <w:pPr>
              <w:cnfStyle w:val="000000100000" w:firstRow="0" w:lastRow="0" w:firstColumn="0" w:lastColumn="0" w:oddVBand="0" w:evenVBand="0" w:oddHBand="1" w:evenHBand="0" w:firstRowFirstColumn="0" w:firstRowLastColumn="0" w:lastRowFirstColumn="0" w:lastRowLastColumn="0"/>
            </w:pPr>
            <w:r>
              <w:t>File-&gt;New</w:t>
            </w:r>
          </w:p>
        </w:tc>
      </w:tr>
      <w:tr w:rsidR="00FB4D3E" w:rsidRPr="001A310E" w14:paraId="33C8B95E"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B6385D3" w14:textId="77777777" w:rsidR="00FB4D3E" w:rsidRDefault="00FB4D3E" w:rsidP="002647A6">
            <w:r>
              <w:t>Variables</w:t>
            </w:r>
          </w:p>
        </w:tc>
        <w:tc>
          <w:tcPr>
            <w:tcW w:w="5805" w:type="dxa"/>
            <w:gridSpan w:val="2"/>
          </w:tcPr>
          <w:p w14:paraId="0411A3E2" w14:textId="77777777" w:rsidR="00FB4D3E" w:rsidRPr="00655C25" w:rsidRDefault="00FB4D3E" w:rsidP="002647A6">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 desde proyectos </w:t>
            </w:r>
            <w:r>
              <w:lastRenderedPageBreak/>
              <w:t xml:space="preserve">completamente vacíos, a otros de estilo retro,  proyectos con resoluciones y para pantallas determinadas, ejemplos de juegos, hasta plantillas para juegos de tipos determinados como plataformas, juegos de físicas, shooters etcétera. </w:t>
            </w:r>
          </w:p>
        </w:tc>
      </w:tr>
    </w:tbl>
    <w:p w14:paraId="367C21B1" w14:textId="77777777" w:rsidR="00FB4D3E" w:rsidRDefault="00FB4D3E" w:rsidP="00FB4D3E">
      <w:r>
        <w:lastRenderedPageBreak/>
        <w:t xml:space="preserve"> </w:t>
      </w:r>
    </w:p>
    <w:p w14:paraId="53255546" w14:textId="77777777" w:rsidR="00FB4D3E" w:rsidRDefault="00FB4D3E" w:rsidP="00FB4D3E">
      <w:pPr>
        <w:jc w:val="center"/>
      </w:pPr>
      <w:r>
        <w:rPr>
          <w:noProof/>
          <w:lang w:eastAsia="es-ES"/>
        </w:rPr>
        <w:drawing>
          <wp:inline distT="0" distB="0" distL="0" distR="0" wp14:anchorId="2AE8D39F" wp14:editId="410B4803">
            <wp:extent cx="4377599" cy="44424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370" cy="4446287"/>
                    </a:xfrm>
                    <a:prstGeom prst="rect">
                      <a:avLst/>
                    </a:prstGeom>
                  </pic:spPr>
                </pic:pic>
              </a:graphicData>
            </a:graphic>
          </wp:inline>
        </w:drawing>
      </w:r>
    </w:p>
    <w:p w14:paraId="5A452D54" w14:textId="77777777" w:rsidR="00FB4D3E" w:rsidRPr="00355C2A" w:rsidRDefault="00FB4D3E" w:rsidP="00FB4D3E">
      <w:pPr>
        <w:jc w:val="center"/>
      </w:pPr>
      <w:r>
        <w:t>/Selector de tipo de proyecto/</w:t>
      </w:r>
    </w:p>
    <w:p w14:paraId="23E3F62E" w14:textId="77777777" w:rsidR="006D13D9" w:rsidRPr="008C4AA5" w:rsidRDefault="006D13D9" w:rsidP="006D13D9">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6D13D9" w14:paraId="7047CF2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B67F7FB" w14:textId="77777777" w:rsidR="006D13D9" w:rsidRPr="00D5538F" w:rsidRDefault="006D13D9" w:rsidP="005F49DD">
            <w:pPr>
              <w:pStyle w:val="Ttulo3"/>
              <w:jc w:val="center"/>
              <w:outlineLvl w:val="2"/>
              <w:rPr>
                <w:b w:val="0"/>
              </w:rPr>
            </w:pPr>
            <w:r>
              <w:rPr>
                <w:b w:val="0"/>
              </w:rPr>
              <w:t>Funcionalidad</w:t>
            </w:r>
          </w:p>
        </w:tc>
        <w:tc>
          <w:tcPr>
            <w:tcW w:w="2512" w:type="dxa"/>
          </w:tcPr>
          <w:p w14:paraId="5EA15E01"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FA0361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593F59B"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E2A0AD" w14:textId="77777777" w:rsidR="006D13D9" w:rsidRDefault="006D13D9" w:rsidP="005F49DD">
            <w:pPr>
              <w:pStyle w:val="Ttulo3"/>
              <w:jc w:val="center"/>
              <w:outlineLvl w:val="2"/>
            </w:pPr>
            <w:r>
              <w:t>Creación proyecto.</w:t>
            </w:r>
          </w:p>
        </w:tc>
        <w:tc>
          <w:tcPr>
            <w:tcW w:w="2512" w:type="dxa"/>
          </w:tcPr>
          <w:p w14:paraId="4A3AC56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BB479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8422302" w14:textId="77777777" w:rsidR="006D13D9" w:rsidRDefault="006D13D9" w:rsidP="006D13D9"/>
    <w:p w14:paraId="1C45EC8E" w14:textId="77777777" w:rsidR="006D13D9" w:rsidRDefault="006D13D9" w:rsidP="006D13D9">
      <w:pPr>
        <w:pStyle w:val="Ttulo6"/>
      </w:pPr>
      <w:r>
        <w:t>Insertar fondo en la escena</w:t>
      </w:r>
      <w:r w:rsidRPr="004679EF">
        <w:t>.</w:t>
      </w:r>
    </w:p>
    <w:p w14:paraId="03310A61" w14:textId="77777777" w:rsidR="00FB4D3E" w:rsidRDefault="00FB4D3E" w:rsidP="00FB4D3E">
      <w:pPr>
        <w:pStyle w:val="Prrafodelista"/>
        <w:numPr>
          <w:ilvl w:val="0"/>
          <w:numId w:val="31"/>
        </w:numPr>
        <w:spacing w:after="160" w:line="259" w:lineRule="auto"/>
      </w:pPr>
      <w:r>
        <w:t xml:space="preserve">En primer lugar habrá que insertar un objeto tipo Background en la escena. </w:t>
      </w:r>
    </w:p>
    <w:tbl>
      <w:tblPr>
        <w:tblStyle w:val="Tabladecuadrcula5oscura-nfasis6"/>
        <w:tblW w:w="0" w:type="auto"/>
        <w:tblLook w:val="04A0" w:firstRow="1" w:lastRow="0" w:firstColumn="1" w:lastColumn="0" w:noHBand="0" w:noVBand="1"/>
      </w:tblPr>
      <w:tblGrid>
        <w:gridCol w:w="2689"/>
        <w:gridCol w:w="1558"/>
        <w:gridCol w:w="4247"/>
      </w:tblGrid>
      <w:tr w:rsidR="00FB4D3E" w14:paraId="5B0A02F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67D4D4" w14:textId="77777777" w:rsidR="00FB4D3E" w:rsidRDefault="00FB4D3E" w:rsidP="002647A6"/>
        </w:tc>
        <w:tc>
          <w:tcPr>
            <w:tcW w:w="4247" w:type="dxa"/>
          </w:tcPr>
          <w:p w14:paraId="295C753A" w14:textId="77777777" w:rsidR="00FB4D3E" w:rsidRDefault="00FB4D3E" w:rsidP="002647A6">
            <w:pPr>
              <w:cnfStyle w:val="100000000000" w:firstRow="1" w:lastRow="0" w:firstColumn="0" w:lastColumn="0" w:oddVBand="0" w:evenVBand="0" w:oddHBand="0" w:evenHBand="0" w:firstRowFirstColumn="0" w:firstRowLastColumn="0" w:lastRowFirstColumn="0" w:lastRowLastColumn="0"/>
            </w:pPr>
          </w:p>
        </w:tc>
      </w:tr>
      <w:tr w:rsidR="00FB4D3E" w:rsidRPr="00696966" w14:paraId="689D0A4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14EBC" w14:textId="77777777" w:rsidR="00FB4D3E" w:rsidRDefault="00FB4D3E" w:rsidP="002647A6">
            <w:r>
              <w:t>Ruta/comandos</w:t>
            </w:r>
          </w:p>
        </w:tc>
        <w:tc>
          <w:tcPr>
            <w:tcW w:w="5805" w:type="dxa"/>
            <w:gridSpan w:val="2"/>
          </w:tcPr>
          <w:p w14:paraId="5AD64189" w14:textId="77777777" w:rsidR="00FB4D3E" w:rsidRPr="00C229C4" w:rsidRDefault="00FB4D3E"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gt; Seleccionar el objeto “Tiled Background”-&gt; Pulsar sobre el Layout-&gt; Ahora se abrirá </w:t>
            </w:r>
            <w:r>
              <w:rPr>
                <w:lang w:val="en-US"/>
              </w:rPr>
              <w:lastRenderedPageBreak/>
              <w:t>el editor de imágenes seleccionar “</w:t>
            </w:r>
            <w:r w:rsidRPr="00041644">
              <w:rPr>
                <w:lang w:val="en-US"/>
              </w:rPr>
              <w:t>image from file</w:t>
            </w:r>
            <w:r>
              <w:rPr>
                <w:lang w:val="en-US"/>
              </w:rPr>
              <w:t>”-&gt;seleccionar la imagen</w:t>
            </w:r>
          </w:p>
        </w:tc>
      </w:tr>
      <w:tr w:rsidR="00FB4D3E" w:rsidRPr="00295110" w14:paraId="353CF45B"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6BA0E42B" w14:textId="77777777" w:rsidR="00FB4D3E" w:rsidRDefault="00FB4D3E" w:rsidP="002647A6">
            <w:r>
              <w:lastRenderedPageBreak/>
              <w:t>Variables</w:t>
            </w:r>
          </w:p>
        </w:tc>
        <w:tc>
          <w:tcPr>
            <w:tcW w:w="5805" w:type="dxa"/>
            <w:gridSpan w:val="2"/>
          </w:tcPr>
          <w:p w14:paraId="165E284E" w14:textId="77777777" w:rsidR="00FB4D3E" w:rsidRPr="00C229C4" w:rsidRDefault="00FB4D3E" w:rsidP="002647A6">
            <w:pPr>
              <w:cnfStyle w:val="000000000000" w:firstRow="0" w:lastRow="0" w:firstColumn="0" w:lastColumn="0" w:oddVBand="0" w:evenVBand="0" w:oddHBand="0" w:evenHBand="0" w:firstRowFirstColumn="0" w:firstRowLastColumn="0" w:lastRowFirstColumn="0" w:lastRowLastColumn="0"/>
            </w:pPr>
          </w:p>
        </w:tc>
      </w:tr>
    </w:tbl>
    <w:p w14:paraId="7E770D7D" w14:textId="77777777" w:rsidR="00FB4D3E" w:rsidRDefault="00FB4D3E" w:rsidP="00FB4D3E">
      <w:r>
        <w:br/>
      </w:r>
    </w:p>
    <w:p w14:paraId="384D6AB9" w14:textId="77777777" w:rsidR="00FB4D3E" w:rsidRDefault="00FB4D3E" w:rsidP="00FB4D3E">
      <w:pPr>
        <w:jc w:val="center"/>
      </w:pPr>
      <w:r>
        <w:rPr>
          <w:noProof/>
          <w:lang w:eastAsia="es-ES"/>
        </w:rPr>
        <w:drawing>
          <wp:inline distT="0" distB="0" distL="0" distR="0" wp14:anchorId="6F944B72" wp14:editId="271F39CB">
            <wp:extent cx="3413760" cy="3141649"/>
            <wp:effectExtent l="0" t="0" r="0" b="1905"/>
            <wp:docPr id="45" name="Imagen 45"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r>
        <w:br/>
        <w:t>/Construct 2: apartado general del selector de Objetos/</w:t>
      </w:r>
    </w:p>
    <w:p w14:paraId="0D040DDB" w14:textId="77777777" w:rsidR="00FB4D3E" w:rsidRDefault="00FB4D3E" w:rsidP="00FB4D3E">
      <w:pPr>
        <w:pStyle w:val="Prrafodelista"/>
        <w:numPr>
          <w:ilvl w:val="0"/>
          <w:numId w:val="31"/>
        </w:numPr>
        <w:spacing w:after="160" w:line="259" w:lineRule="auto"/>
      </w:pPr>
      <w:r>
        <w:t xml:space="preserve">Un vez el objeto este en la escena solo quedará escalarlo y posicionarlo mediante las flechas y las guías visuales hasta que se encuentre en el tamaño y lugar deseado. </w:t>
      </w:r>
    </w:p>
    <w:p w14:paraId="2D34C490" w14:textId="77777777" w:rsidR="006D13D9" w:rsidRDefault="006D13D9" w:rsidP="006D13D9"/>
    <w:p w14:paraId="5C658364"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BDED39F"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D6E88EE" w14:textId="77777777" w:rsidR="006D13D9" w:rsidRPr="00D5538F" w:rsidRDefault="006D13D9" w:rsidP="005F49DD">
            <w:pPr>
              <w:pStyle w:val="Ttulo3"/>
              <w:jc w:val="center"/>
              <w:outlineLvl w:val="2"/>
              <w:rPr>
                <w:b w:val="0"/>
              </w:rPr>
            </w:pPr>
            <w:r>
              <w:rPr>
                <w:b w:val="0"/>
              </w:rPr>
              <w:t>Funcionalidad</w:t>
            </w:r>
          </w:p>
        </w:tc>
        <w:tc>
          <w:tcPr>
            <w:tcW w:w="2512" w:type="dxa"/>
          </w:tcPr>
          <w:p w14:paraId="5487DC5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B1CD330"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4D4CAD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6945EA" w14:textId="77777777" w:rsidR="006D13D9" w:rsidRDefault="006D13D9" w:rsidP="005F49DD">
            <w:pPr>
              <w:pStyle w:val="Ttulo3"/>
              <w:jc w:val="center"/>
              <w:outlineLvl w:val="2"/>
            </w:pPr>
            <w:r>
              <w:t>Insertar fondo</w:t>
            </w:r>
          </w:p>
        </w:tc>
        <w:tc>
          <w:tcPr>
            <w:tcW w:w="2512" w:type="dxa"/>
          </w:tcPr>
          <w:p w14:paraId="37AC02F7" w14:textId="4561EB66"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FA9937" w14:textId="5FC7E7F5" w:rsidR="006D13D9" w:rsidRDefault="00FB4D3E"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277721A" w14:textId="77777777" w:rsidR="006D13D9" w:rsidRDefault="006D13D9" w:rsidP="006D13D9"/>
    <w:p w14:paraId="7B6125E9" w14:textId="77777777" w:rsidR="006D13D9" w:rsidRDefault="006D13D9" w:rsidP="006D13D9">
      <w:pPr>
        <w:pStyle w:val="Ttulo6"/>
      </w:pPr>
      <w:r w:rsidRPr="004679EF">
        <w:t>Movimiento de personaje en dos direcciones.</w:t>
      </w:r>
    </w:p>
    <w:p w14:paraId="260083F9" w14:textId="77777777" w:rsidR="00EE10E0" w:rsidRDefault="00EE10E0" w:rsidP="00EE10E0">
      <w:r>
        <w:t xml:space="preserve">El movimiento del personaje en dos dimensiones puede implementarse de dos formas.  Existe una forma sencilla y rápida de realizar esta acción y otra bastante más compleja añadiendo elementos que es la recomendada en todos los manuales ya que permite una mejor interacción con el él entorno, mejor sistema de colisiones, mejora las animaciones y dota al juego de un acabado profesional.  </w:t>
      </w:r>
    </w:p>
    <w:p w14:paraId="7CD3BD79" w14:textId="77777777" w:rsidR="00EE10E0" w:rsidRDefault="00EE10E0" w:rsidP="00EE10E0">
      <w:r>
        <w:t xml:space="preserve">A continuación se explicaran las dos opciones aunque para la puntuación se tendrá en cuenta la sencilla. </w:t>
      </w:r>
    </w:p>
    <w:p w14:paraId="6218B8E0" w14:textId="77777777" w:rsidR="00EE10E0" w:rsidRDefault="00EE10E0" w:rsidP="00EE10E0">
      <w:pPr>
        <w:pStyle w:val="Ttulo7"/>
      </w:pPr>
      <w:r>
        <w:lastRenderedPageBreak/>
        <w:t>Forma 1.</w:t>
      </w:r>
    </w:p>
    <w:p w14:paraId="69795532" w14:textId="77777777" w:rsidR="00EE10E0" w:rsidRDefault="00EE10E0" w:rsidP="00EE10E0">
      <w:pPr>
        <w:pStyle w:val="Prrafodelista"/>
        <w:numPr>
          <w:ilvl w:val="0"/>
          <w:numId w:val="32"/>
        </w:numPr>
        <w:spacing w:after="160" w:line="259" w:lineRule="auto"/>
      </w:pPr>
      <w:r>
        <w:t xml:space="preserve">Incluir el Sprite que será el personaje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33EEB46A"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EC6479D" w14:textId="77777777" w:rsidR="00EE10E0" w:rsidRDefault="00EE10E0" w:rsidP="002647A6"/>
        </w:tc>
        <w:tc>
          <w:tcPr>
            <w:tcW w:w="4247" w:type="dxa"/>
          </w:tcPr>
          <w:p w14:paraId="47B633D1"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C229C4" w14:paraId="259ABDE4"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C1807" w14:textId="77777777" w:rsidR="00EE10E0" w:rsidRDefault="00EE10E0" w:rsidP="002647A6">
            <w:r>
              <w:t>Ruta/comandos</w:t>
            </w:r>
          </w:p>
        </w:tc>
        <w:tc>
          <w:tcPr>
            <w:tcW w:w="5805" w:type="dxa"/>
            <w:gridSpan w:val="2"/>
          </w:tcPr>
          <w:p w14:paraId="0482B65D" w14:textId="77777777" w:rsidR="00EE10E0" w:rsidRPr="00C229C4"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14:paraId="3C739ED5" w14:textId="77777777" w:rsidR="00EE10E0" w:rsidRDefault="00EE10E0" w:rsidP="00EE10E0"/>
    <w:p w14:paraId="3AA12466" w14:textId="77777777" w:rsidR="00EE10E0" w:rsidRDefault="00EE10E0" w:rsidP="00EE10E0">
      <w:pPr>
        <w:pStyle w:val="Prrafodelista"/>
        <w:numPr>
          <w:ilvl w:val="0"/>
          <w:numId w:val="32"/>
        </w:numPr>
        <w:spacing w:after="160" w:line="259" w:lineRule="auto"/>
      </w:pPr>
      <w:r>
        <w:t xml:space="preserve">Añadir al Sprite el comportamiento tipo plataforma. </w:t>
      </w:r>
    </w:p>
    <w:tbl>
      <w:tblPr>
        <w:tblStyle w:val="Tabladecuadrcula5oscura-nfasis6"/>
        <w:tblW w:w="0" w:type="auto"/>
        <w:tblLook w:val="04A0" w:firstRow="1" w:lastRow="0" w:firstColumn="1" w:lastColumn="0" w:noHBand="0" w:noVBand="1"/>
      </w:tblPr>
      <w:tblGrid>
        <w:gridCol w:w="2689"/>
        <w:gridCol w:w="1558"/>
        <w:gridCol w:w="4247"/>
      </w:tblGrid>
      <w:tr w:rsidR="00EE10E0" w14:paraId="781E513D"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FE40C9" w14:textId="77777777" w:rsidR="00EE10E0" w:rsidRDefault="00EE10E0" w:rsidP="002647A6"/>
        </w:tc>
        <w:tc>
          <w:tcPr>
            <w:tcW w:w="4247" w:type="dxa"/>
          </w:tcPr>
          <w:p w14:paraId="7F082FCA"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1AAEBC6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1F90EA" w14:textId="77777777" w:rsidR="00EE10E0" w:rsidRDefault="00EE10E0" w:rsidP="002647A6">
            <w:r>
              <w:t>Ruta/comandos</w:t>
            </w:r>
          </w:p>
        </w:tc>
        <w:tc>
          <w:tcPr>
            <w:tcW w:w="5805" w:type="dxa"/>
            <w:gridSpan w:val="2"/>
          </w:tcPr>
          <w:p w14:paraId="5C072F4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Sprite haciendo click sobre el-&gt; En el menú izquierdo doble click en “</w:t>
            </w:r>
            <w:r w:rsidRPr="00264CC7">
              <w:t>Add Behavior</w:t>
            </w:r>
            <w:r>
              <w:t>” -&gt; Pulsar sobre el icono de más -&gt; “Apartado Movement” -&gt; Opción Platform.</w:t>
            </w:r>
          </w:p>
        </w:tc>
      </w:tr>
      <w:tr w:rsidR="00EE10E0" w:rsidRPr="004848E8" w14:paraId="2C318CC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3C7F4317" w14:textId="77777777" w:rsidR="00EE10E0" w:rsidRDefault="00EE10E0" w:rsidP="002647A6">
            <w:r>
              <w:t>Variables</w:t>
            </w:r>
          </w:p>
        </w:tc>
        <w:tc>
          <w:tcPr>
            <w:tcW w:w="5805" w:type="dxa"/>
            <w:gridSpan w:val="2"/>
          </w:tcPr>
          <w:p w14:paraId="793DAA9C"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4DC71A0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6A3E8C6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7C9C5F85"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16095BF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0018F250"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58149EA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2A178AB2"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643092D9"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lastRenderedPageBreak/>
              <w:br/>
              <w:t>Default controlers:</w:t>
            </w:r>
            <w:r>
              <w:rPr>
                <w:b/>
              </w:rPr>
              <w:t xml:space="preserve"> </w:t>
            </w:r>
            <w:r>
              <w:t>Controles por defecto del personaje o editarlos y realizar una configuración propia.</w:t>
            </w:r>
          </w:p>
          <w:p w14:paraId="367E73E9"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03F1C386" w14:textId="77777777" w:rsidR="00EE10E0" w:rsidRDefault="00EE10E0" w:rsidP="00EE10E0"/>
    <w:p w14:paraId="6CE6A55F" w14:textId="77777777" w:rsidR="00EE10E0" w:rsidRDefault="00EE10E0" w:rsidP="00EE10E0">
      <w:pPr>
        <w:pStyle w:val="Prrafodelista"/>
        <w:numPr>
          <w:ilvl w:val="0"/>
          <w:numId w:val="32"/>
        </w:numPr>
        <w:spacing w:after="160" w:line="259" w:lineRule="auto"/>
      </w:pPr>
      <w:r>
        <w:t>Insertar el objeto el Sprite plataforma de la misma forma que el Sprite del jugador.</w:t>
      </w:r>
      <w:r>
        <w:br/>
      </w:r>
    </w:p>
    <w:p w14:paraId="67632878" w14:textId="77777777" w:rsidR="00EE10E0" w:rsidRDefault="00EE10E0" w:rsidP="00EE10E0">
      <w:pPr>
        <w:pStyle w:val="Prrafodelista"/>
        <w:numPr>
          <w:ilvl w:val="0"/>
          <w:numId w:val="32"/>
        </w:numPr>
        <w:spacing w:after="160" w:line="259" w:lineRule="auto"/>
      </w:pPr>
      <w:r>
        <w:t>Dar al objeto plataforma el comportamiento tipo solido que será el objeto por el que el Sprite se desplazará.</w:t>
      </w:r>
    </w:p>
    <w:tbl>
      <w:tblPr>
        <w:tblStyle w:val="Tabladecuadrcula5oscura-nfasis6"/>
        <w:tblW w:w="0" w:type="auto"/>
        <w:tblLook w:val="04A0" w:firstRow="1" w:lastRow="0" w:firstColumn="1" w:lastColumn="0" w:noHBand="0" w:noVBand="1"/>
      </w:tblPr>
      <w:tblGrid>
        <w:gridCol w:w="2689"/>
        <w:gridCol w:w="1558"/>
        <w:gridCol w:w="4247"/>
      </w:tblGrid>
      <w:tr w:rsidR="00EE10E0" w14:paraId="201193E0"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2146047" w14:textId="77777777" w:rsidR="00EE10E0" w:rsidRDefault="00EE10E0" w:rsidP="002647A6"/>
        </w:tc>
        <w:tc>
          <w:tcPr>
            <w:tcW w:w="4247" w:type="dxa"/>
          </w:tcPr>
          <w:p w14:paraId="42BE781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0E73E737"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2AE79" w14:textId="77777777" w:rsidR="00EE10E0" w:rsidRDefault="00EE10E0" w:rsidP="002647A6">
            <w:r>
              <w:t>Ruta/comandos</w:t>
            </w:r>
          </w:p>
        </w:tc>
        <w:tc>
          <w:tcPr>
            <w:tcW w:w="5805" w:type="dxa"/>
            <w:gridSpan w:val="2"/>
          </w:tcPr>
          <w:p w14:paraId="2DCC3758"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EE10E0" w:rsidRPr="00295110" w14:paraId="56104B8D"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F79DDF5" w14:textId="77777777" w:rsidR="00EE10E0" w:rsidRDefault="00EE10E0" w:rsidP="002647A6">
            <w:r>
              <w:t>Variables</w:t>
            </w:r>
          </w:p>
        </w:tc>
        <w:tc>
          <w:tcPr>
            <w:tcW w:w="5805" w:type="dxa"/>
            <w:gridSpan w:val="2"/>
          </w:tcPr>
          <w:p w14:paraId="5144C397" w14:textId="77777777" w:rsidR="00EE10E0" w:rsidRPr="00C229C4" w:rsidRDefault="00EE10E0" w:rsidP="002647A6">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14:paraId="4A2F35F1" w14:textId="77777777" w:rsidR="00EE10E0" w:rsidRDefault="00EE10E0" w:rsidP="00EE10E0">
      <w:pPr>
        <w:ind w:left="360"/>
      </w:pPr>
    </w:p>
    <w:p w14:paraId="1035309A" w14:textId="77777777" w:rsidR="00EE10E0" w:rsidRDefault="00EE10E0" w:rsidP="00EE10E0">
      <w:pPr>
        <w:ind w:left="360"/>
        <w:jc w:val="center"/>
      </w:pPr>
      <w:r>
        <w:rPr>
          <w:noProof/>
          <w:lang w:eastAsia="es-ES"/>
        </w:rPr>
        <w:drawing>
          <wp:inline distT="0" distB="0" distL="0" distR="0" wp14:anchorId="5BEDE526" wp14:editId="507CD31F">
            <wp:extent cx="5400040" cy="3372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72485"/>
                    </a:xfrm>
                    <a:prstGeom prst="rect">
                      <a:avLst/>
                    </a:prstGeom>
                  </pic:spPr>
                </pic:pic>
              </a:graphicData>
            </a:graphic>
          </wp:inline>
        </w:drawing>
      </w:r>
    </w:p>
    <w:p w14:paraId="63963373" w14:textId="77777777" w:rsidR="00EE10E0" w:rsidRDefault="00EE10E0" w:rsidP="00EE10E0">
      <w:pPr>
        <w:ind w:left="360"/>
        <w:jc w:val="center"/>
      </w:pPr>
      <w:r>
        <w:t>/Movimiento plataforma sencillo/</w:t>
      </w:r>
    </w:p>
    <w:p w14:paraId="0EB0E078" w14:textId="77777777" w:rsidR="00EE10E0" w:rsidRPr="0020563A" w:rsidRDefault="00EE10E0" w:rsidP="00EE10E0">
      <w:pPr>
        <w:pStyle w:val="Ttulo5"/>
      </w:pPr>
      <w:r>
        <w:lastRenderedPageBreak/>
        <w:t xml:space="preserve">Forma 2: Recomendada para proyectos avanzados. </w:t>
      </w:r>
    </w:p>
    <w:p w14:paraId="32A015F7" w14:textId="77777777" w:rsidR="00EE10E0" w:rsidRDefault="00EE10E0" w:rsidP="00EE10E0">
      <w:pPr>
        <w:pStyle w:val="Prrafodelista"/>
        <w:numPr>
          <w:ilvl w:val="0"/>
          <w:numId w:val="33"/>
        </w:numPr>
        <w:spacing w:after="160" w:line="259" w:lineRule="auto"/>
      </w:pPr>
      <w:r>
        <w:t xml:space="preserve">Incluir el Sprite que será el personaje en la escena como en la forma 1. </w:t>
      </w:r>
      <w:r>
        <w:br/>
      </w:r>
    </w:p>
    <w:p w14:paraId="42776B50" w14:textId="77777777" w:rsidR="00EE10E0" w:rsidRDefault="00EE10E0" w:rsidP="00EE10E0">
      <w:pPr>
        <w:pStyle w:val="Prrafodelista"/>
        <w:numPr>
          <w:ilvl w:val="0"/>
          <w:numId w:val="33"/>
        </w:numPr>
        <w:spacing w:after="160" w:line="259" w:lineRule="auto"/>
      </w:pPr>
      <w:r>
        <w:t>Crear otro objeto cuadrado que será la box de movimiento del personaje</w:t>
      </w:r>
    </w:p>
    <w:tbl>
      <w:tblPr>
        <w:tblStyle w:val="Tabladecuadrcula5oscura-nfasis6"/>
        <w:tblW w:w="0" w:type="auto"/>
        <w:tblLook w:val="04A0" w:firstRow="1" w:lastRow="0" w:firstColumn="1" w:lastColumn="0" w:noHBand="0" w:noVBand="1"/>
      </w:tblPr>
      <w:tblGrid>
        <w:gridCol w:w="2689"/>
        <w:gridCol w:w="1558"/>
        <w:gridCol w:w="4247"/>
      </w:tblGrid>
      <w:tr w:rsidR="00EE10E0" w14:paraId="581E4057"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A5CB9F2" w14:textId="77777777" w:rsidR="00EE10E0" w:rsidRDefault="00EE10E0" w:rsidP="002647A6"/>
        </w:tc>
        <w:tc>
          <w:tcPr>
            <w:tcW w:w="4247" w:type="dxa"/>
          </w:tcPr>
          <w:p w14:paraId="5256699B"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4A5A1CCF"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72C10" w14:textId="77777777" w:rsidR="00EE10E0" w:rsidRDefault="00EE10E0" w:rsidP="002647A6">
            <w:r>
              <w:t>Ruta/comandos</w:t>
            </w:r>
          </w:p>
        </w:tc>
        <w:tc>
          <w:tcPr>
            <w:tcW w:w="5805" w:type="dxa"/>
            <w:gridSpan w:val="2"/>
          </w:tcPr>
          <w:p w14:paraId="11822F37"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Insertar otro Sprite como la acción anterior pero en el editor de imágenes realizar la siguiente acción:</w:t>
            </w:r>
            <w:r>
              <w:br/>
              <w:t xml:space="preserve">        -Opción Flit y pintar la imagen de un color. </w:t>
            </w:r>
          </w:p>
        </w:tc>
      </w:tr>
      <w:tr w:rsidR="00EE10E0" w:rsidRPr="00C229C4" w14:paraId="75BB8BEE" w14:textId="77777777" w:rsidTr="002647A6">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7E100424" w14:textId="77777777" w:rsidR="00EE10E0" w:rsidRDefault="00EE10E0" w:rsidP="002647A6">
            <w:r>
              <w:t>Variables</w:t>
            </w:r>
          </w:p>
        </w:tc>
        <w:tc>
          <w:tcPr>
            <w:tcW w:w="5805" w:type="dxa"/>
            <w:gridSpan w:val="2"/>
          </w:tcPr>
          <w:p w14:paraId="477BDC34" w14:textId="77777777" w:rsidR="00EE10E0" w:rsidRPr="00441A22" w:rsidRDefault="00EE10E0" w:rsidP="002647A6">
            <w:pPr>
              <w:cnfStyle w:val="000000000000" w:firstRow="0" w:lastRow="0" w:firstColumn="0" w:lastColumn="0" w:oddVBand="0" w:evenVBand="0" w:oddHBand="0" w:evenHBand="0" w:firstRowFirstColumn="0" w:firstRowLastColumn="0" w:lastRowFirstColumn="0" w:lastRowLastColumn="0"/>
            </w:pPr>
          </w:p>
        </w:tc>
      </w:tr>
    </w:tbl>
    <w:p w14:paraId="36F42FE2" w14:textId="77777777" w:rsidR="00EE10E0" w:rsidRDefault="00EE10E0" w:rsidP="00EE10E0"/>
    <w:p w14:paraId="50DDC5D8" w14:textId="77777777" w:rsidR="00EE10E0" w:rsidRDefault="00EE10E0" w:rsidP="00EE10E0">
      <w:pPr>
        <w:pStyle w:val="Prrafodelista"/>
        <w:numPr>
          <w:ilvl w:val="0"/>
          <w:numId w:val="33"/>
        </w:numPr>
        <w:spacing w:after="160" w:line="259" w:lineRule="auto"/>
      </w:pPr>
      <w:r>
        <w:t xml:space="preserve">Ahora en la escena se encuentran dos objetos, el Sprite de jugador al que se denominara a partir de ahora Player y un cuadrado o Sprite box que llamaremos así. En este paso habrá que colocar arrastrando sobre la escena el Player y la Box en el mismo lugar ajustando este último lo máximo posible al personaje. </w:t>
      </w:r>
    </w:p>
    <w:p w14:paraId="66FBDA04" w14:textId="77777777" w:rsidR="00EE10E0" w:rsidRDefault="00EE10E0" w:rsidP="00EE10E0">
      <w:pPr>
        <w:jc w:val="center"/>
      </w:pPr>
      <w:r>
        <w:rPr>
          <w:noProof/>
          <w:lang w:eastAsia="es-ES"/>
        </w:rPr>
        <w:drawing>
          <wp:inline distT="0" distB="0" distL="0" distR="0" wp14:anchorId="5FBC30D0" wp14:editId="51A9929F">
            <wp:extent cx="3686175" cy="3514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3514725"/>
                    </a:xfrm>
                    <a:prstGeom prst="rect">
                      <a:avLst/>
                    </a:prstGeom>
                  </pic:spPr>
                </pic:pic>
              </a:graphicData>
            </a:graphic>
          </wp:inline>
        </w:drawing>
      </w:r>
    </w:p>
    <w:p w14:paraId="66E7B088" w14:textId="77777777" w:rsidR="00EE10E0" w:rsidRDefault="00EE10E0" w:rsidP="00EE10E0">
      <w:pPr>
        <w:jc w:val="center"/>
      </w:pPr>
      <w:r>
        <w:t>/Player  y box en amarillo/</w:t>
      </w:r>
    </w:p>
    <w:p w14:paraId="616C2C84" w14:textId="77777777" w:rsidR="00EE10E0" w:rsidRDefault="00EE10E0" w:rsidP="00EE10E0">
      <w:pPr>
        <w:pStyle w:val="Prrafodelista"/>
        <w:numPr>
          <w:ilvl w:val="0"/>
          <w:numId w:val="33"/>
        </w:numPr>
        <w:spacing w:after="160" w:line="259" w:lineRule="auto"/>
      </w:pPr>
      <w:r>
        <w:t>Añadir a la Box el comportamiento como en la forma 1.</w:t>
      </w:r>
    </w:p>
    <w:tbl>
      <w:tblPr>
        <w:tblStyle w:val="Tabladecuadrcula5oscura-nfasis6"/>
        <w:tblW w:w="0" w:type="auto"/>
        <w:tblLook w:val="04A0" w:firstRow="1" w:lastRow="0" w:firstColumn="1" w:lastColumn="0" w:noHBand="0" w:noVBand="1"/>
      </w:tblPr>
      <w:tblGrid>
        <w:gridCol w:w="2689"/>
        <w:gridCol w:w="1558"/>
        <w:gridCol w:w="4247"/>
      </w:tblGrid>
      <w:tr w:rsidR="00EE10E0" w14:paraId="10119F48"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DF4BF5D" w14:textId="77777777" w:rsidR="00EE10E0" w:rsidRDefault="00EE10E0" w:rsidP="002647A6"/>
        </w:tc>
        <w:tc>
          <w:tcPr>
            <w:tcW w:w="4247" w:type="dxa"/>
          </w:tcPr>
          <w:p w14:paraId="015E0C7C"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6C5B702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84369" w14:textId="77777777" w:rsidR="00EE10E0" w:rsidRDefault="00EE10E0" w:rsidP="002647A6">
            <w:r>
              <w:t>Ruta/comandos</w:t>
            </w:r>
          </w:p>
        </w:tc>
        <w:tc>
          <w:tcPr>
            <w:tcW w:w="5805" w:type="dxa"/>
            <w:gridSpan w:val="2"/>
          </w:tcPr>
          <w:p w14:paraId="30DEBF3E"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xml:space="preserve">” -&gt; Pulsar </w:t>
            </w:r>
            <w:r>
              <w:lastRenderedPageBreak/>
              <w:t>sobre el icono de más -&gt; “Apartado Movement” -&gt; Opción Platform.</w:t>
            </w:r>
          </w:p>
        </w:tc>
      </w:tr>
      <w:tr w:rsidR="00EE10E0" w:rsidRPr="004848E8" w14:paraId="4A652C5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AEB247D" w14:textId="77777777" w:rsidR="00EE10E0" w:rsidRDefault="00EE10E0" w:rsidP="002647A6">
            <w:r>
              <w:lastRenderedPageBreak/>
              <w:t>Variables</w:t>
            </w:r>
          </w:p>
        </w:tc>
        <w:tc>
          <w:tcPr>
            <w:tcW w:w="5805" w:type="dxa"/>
            <w:gridSpan w:val="2"/>
          </w:tcPr>
          <w:p w14:paraId="79E378D8"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14:paraId="269FE178"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t>Velocidad a la que el personaje acelera hasta alcanzar su velocidad máxima.</w:t>
            </w:r>
          </w:p>
          <w:p w14:paraId="5E997AC1"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14:paraId="410726DD"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14:paraId="4A6AC39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14:paraId="7CDDCFB1"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14:paraId="6475ABB7"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14:paraId="11497369"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14:paraId="49DD3426"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14:paraId="462667B4" w14:textId="77777777" w:rsidR="00EE10E0" w:rsidRPr="00B045C5"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14:paraId="26622E04" w14:textId="77777777" w:rsidR="00EE10E0" w:rsidRDefault="00EE10E0" w:rsidP="00EE10E0"/>
    <w:p w14:paraId="1F8C1C55" w14:textId="77777777" w:rsidR="00EE10E0" w:rsidRDefault="00EE10E0" w:rsidP="00EE10E0">
      <w:pPr>
        <w:pStyle w:val="Prrafodelista"/>
        <w:numPr>
          <w:ilvl w:val="0"/>
          <w:numId w:val="33"/>
        </w:numPr>
        <w:spacing w:after="160" w:line="259" w:lineRule="auto"/>
      </w:pPr>
      <w:r>
        <w:t>Crear el evento para que el Sprite del personaje se mueva a la vez que la Player Box.</w:t>
      </w:r>
    </w:p>
    <w:tbl>
      <w:tblPr>
        <w:tblStyle w:val="Tabladecuadrcula5oscura-nfasis6"/>
        <w:tblW w:w="0" w:type="auto"/>
        <w:tblLook w:val="04A0" w:firstRow="1" w:lastRow="0" w:firstColumn="1" w:lastColumn="0" w:noHBand="0" w:noVBand="1"/>
      </w:tblPr>
      <w:tblGrid>
        <w:gridCol w:w="2689"/>
        <w:gridCol w:w="1558"/>
        <w:gridCol w:w="4247"/>
      </w:tblGrid>
      <w:tr w:rsidR="00EE10E0" w14:paraId="466B6EFC"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D27AA4A" w14:textId="77777777" w:rsidR="00EE10E0" w:rsidRDefault="00EE10E0" w:rsidP="002647A6"/>
        </w:tc>
        <w:tc>
          <w:tcPr>
            <w:tcW w:w="4247" w:type="dxa"/>
          </w:tcPr>
          <w:p w14:paraId="55BCC8AD"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4848E8" w14:paraId="2D0125D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DA718" w14:textId="77777777" w:rsidR="00EE10E0" w:rsidRDefault="00EE10E0" w:rsidP="002647A6">
            <w:r>
              <w:lastRenderedPageBreak/>
              <w:t>Ruta/comandos</w:t>
            </w:r>
          </w:p>
        </w:tc>
        <w:tc>
          <w:tcPr>
            <w:tcW w:w="5805" w:type="dxa"/>
            <w:gridSpan w:val="2"/>
          </w:tcPr>
          <w:p w14:paraId="2F500CA0" w14:textId="77777777" w:rsidR="00EE10E0" w:rsidRPr="004848E8" w:rsidRDefault="00EE10E0" w:rsidP="002647A6">
            <w:pPr>
              <w:cnfStyle w:val="000000100000" w:firstRow="0" w:lastRow="0" w:firstColumn="0" w:lastColumn="0" w:oddVBand="0" w:evenVBand="0" w:oddHBand="1" w:evenHBand="0" w:firstRowFirstColumn="0" w:firstRowLastColumn="0" w:lastRowFirstColumn="0" w:lastRowLastColumn="0"/>
            </w:pPr>
            <w:r>
              <w:t>Pestaña “Event Sheed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Pr="0093351F">
              <w:t>Set Postion to another object</w:t>
            </w:r>
            <w:r>
              <w:t>”</w:t>
            </w:r>
            <w:r w:rsidRPr="0093351F">
              <w:t xml:space="preserve"> dentro del apartado </w:t>
            </w:r>
            <w:r>
              <w:t>“Size and position” -&gt; En el menú que se abrirá a continuación elegir el objeto Player Box.</w:t>
            </w:r>
          </w:p>
        </w:tc>
      </w:tr>
    </w:tbl>
    <w:p w14:paraId="2015D9DD" w14:textId="77777777" w:rsidR="00EE10E0" w:rsidRDefault="00EE10E0" w:rsidP="00EE10E0">
      <w:pPr>
        <w:ind w:left="360"/>
      </w:pPr>
    </w:p>
    <w:p w14:paraId="0153B992" w14:textId="77777777" w:rsidR="00EE10E0" w:rsidRDefault="00EE10E0" w:rsidP="00EE10E0">
      <w:pPr>
        <w:ind w:left="360"/>
      </w:pPr>
      <w:r>
        <w:rPr>
          <w:noProof/>
          <w:lang w:eastAsia="es-ES"/>
        </w:rPr>
        <w:drawing>
          <wp:inline distT="0" distB="0" distL="0" distR="0" wp14:anchorId="716ACFA6" wp14:editId="29AD171B">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0402D80E" w14:textId="77777777" w:rsidR="00EE10E0" w:rsidRDefault="00EE10E0" w:rsidP="00EE10E0">
      <w:pPr>
        <w:ind w:left="360"/>
        <w:jc w:val="center"/>
      </w:pPr>
      <w:r>
        <w:t>/Acción tipo Set position to another object /</w:t>
      </w:r>
    </w:p>
    <w:p w14:paraId="7C274589" w14:textId="77777777" w:rsidR="00EE10E0" w:rsidRDefault="00EE10E0" w:rsidP="00EE10E0">
      <w:pPr>
        <w:ind w:left="360"/>
      </w:pPr>
    </w:p>
    <w:p w14:paraId="09A383CE" w14:textId="77777777" w:rsidR="00EE10E0" w:rsidRDefault="00EE10E0" w:rsidP="00EE10E0">
      <w:pPr>
        <w:pStyle w:val="Prrafodelista"/>
        <w:numPr>
          <w:ilvl w:val="0"/>
          <w:numId w:val="33"/>
        </w:numPr>
        <w:spacing w:after="160" w:line="259" w:lineRule="auto"/>
      </w:pPr>
      <w:r>
        <w:t xml:space="preserve">Como en el modo sencillo de implementar el movimiento en dos dimensiones, insertar y dar el comportamiento tipo solido a los objetos que se quiera que actúen como plataformas. </w:t>
      </w:r>
    </w:p>
    <w:p w14:paraId="610420C5" w14:textId="77777777" w:rsidR="00EE10E0" w:rsidRDefault="00EE10E0" w:rsidP="00EE10E0">
      <w:pPr>
        <w:ind w:left="360"/>
      </w:pPr>
      <w:r>
        <w:rPr>
          <w:noProof/>
          <w:lang w:eastAsia="es-ES"/>
        </w:rPr>
        <w:lastRenderedPageBreak/>
        <w:drawing>
          <wp:inline distT="0" distB="0" distL="0" distR="0" wp14:anchorId="705C2DC3" wp14:editId="1B549292">
            <wp:extent cx="5394960" cy="3192780"/>
            <wp:effectExtent l="0" t="0" r="0" b="7620"/>
            <wp:docPr id="48" name="Imagen 48"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14:paraId="766A0279" w14:textId="77777777" w:rsidR="00EE10E0" w:rsidRDefault="00EE10E0" w:rsidP="00EE10E0">
      <w:pPr>
        <w:ind w:left="360"/>
        <w:jc w:val="center"/>
      </w:pPr>
      <w:r>
        <w:t>/Movimiento en dos dimensiones modo avanzado/</w:t>
      </w:r>
    </w:p>
    <w:p w14:paraId="4821536C"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586E1044"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8A2EA6" w14:textId="77777777" w:rsidR="006D13D9" w:rsidRPr="00D5538F" w:rsidRDefault="006D13D9" w:rsidP="005F49DD">
            <w:pPr>
              <w:pStyle w:val="Ttulo3"/>
              <w:jc w:val="center"/>
              <w:outlineLvl w:val="2"/>
              <w:rPr>
                <w:b w:val="0"/>
              </w:rPr>
            </w:pPr>
            <w:r>
              <w:rPr>
                <w:b w:val="0"/>
              </w:rPr>
              <w:t>Funcionalidad</w:t>
            </w:r>
          </w:p>
        </w:tc>
        <w:tc>
          <w:tcPr>
            <w:tcW w:w="2512" w:type="dxa"/>
          </w:tcPr>
          <w:p w14:paraId="6D2C7D0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EC576D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6EB3D52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72F6F1" w14:textId="6D8D6D0B" w:rsidR="006D13D9" w:rsidRDefault="006D13D9" w:rsidP="005F49DD">
            <w:pPr>
              <w:pStyle w:val="Ttulo3"/>
              <w:jc w:val="center"/>
              <w:outlineLvl w:val="2"/>
            </w:pPr>
            <w:r>
              <w:t>Movimiento en dos dimensiones</w:t>
            </w:r>
            <w:r w:rsidR="00EE10E0">
              <w:t>* (Forma 1)</w:t>
            </w:r>
          </w:p>
        </w:tc>
        <w:tc>
          <w:tcPr>
            <w:tcW w:w="2512" w:type="dxa"/>
          </w:tcPr>
          <w:p w14:paraId="0278472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B4E879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059709" w14:textId="77777777" w:rsidR="006D13D9" w:rsidRDefault="006D13D9" w:rsidP="006D13D9">
      <w:pPr>
        <w:pStyle w:val="Ttulo6"/>
      </w:pPr>
      <w:r w:rsidRPr="004679EF">
        <w:t>Salto de personaje que se mueve en dos direcciones.</w:t>
      </w:r>
    </w:p>
    <w:p w14:paraId="78DAC70D" w14:textId="1C7A7F11" w:rsidR="00EE10E0" w:rsidRDefault="00EE10E0" w:rsidP="00EE10E0">
      <w:r>
        <w:t xml:space="preserve">El salto en dos direcciones se incluye por defecto en el momento que a un objeto se le añade el movimiento tipo plataforma. Con lo que el proceso sería el mismo del paso anterior para su aplicación. </w:t>
      </w:r>
    </w:p>
    <w:p w14:paraId="75FEA6A9"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034CC06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54C99CE" w14:textId="77777777" w:rsidR="006D13D9" w:rsidRPr="00D5538F" w:rsidRDefault="006D13D9" w:rsidP="005F49DD">
            <w:pPr>
              <w:pStyle w:val="Ttulo3"/>
              <w:jc w:val="center"/>
              <w:outlineLvl w:val="2"/>
              <w:rPr>
                <w:b w:val="0"/>
              </w:rPr>
            </w:pPr>
            <w:r>
              <w:rPr>
                <w:b w:val="0"/>
              </w:rPr>
              <w:t>Funcionalidad</w:t>
            </w:r>
          </w:p>
        </w:tc>
        <w:tc>
          <w:tcPr>
            <w:tcW w:w="2512" w:type="dxa"/>
          </w:tcPr>
          <w:p w14:paraId="26B549C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3DC3E3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CC09E6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7D9D70" w14:textId="77777777" w:rsidR="006D13D9" w:rsidRDefault="006D13D9" w:rsidP="005F49DD">
            <w:pPr>
              <w:pStyle w:val="Ttulo3"/>
              <w:jc w:val="center"/>
              <w:outlineLvl w:val="2"/>
            </w:pPr>
            <w:r>
              <w:t>Salto.</w:t>
            </w:r>
          </w:p>
        </w:tc>
        <w:tc>
          <w:tcPr>
            <w:tcW w:w="2512" w:type="dxa"/>
          </w:tcPr>
          <w:p w14:paraId="180D94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C106A08"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489CC09" w14:textId="77777777" w:rsidR="006D13D9" w:rsidRDefault="006D13D9" w:rsidP="006D13D9">
      <w:pPr>
        <w:pStyle w:val="Ttulo6"/>
      </w:pPr>
      <w:r w:rsidRPr="00213581">
        <w:t>Movimiento</w:t>
      </w:r>
      <w:r>
        <w:t xml:space="preserve"> personaje</w:t>
      </w:r>
      <w:r w:rsidRPr="00213581">
        <w:t xml:space="preserve"> en </w:t>
      </w:r>
      <w:r>
        <w:t>8 direcciones</w:t>
      </w:r>
      <w:r w:rsidRPr="00213581">
        <w:t>.</w:t>
      </w:r>
    </w:p>
    <w:p w14:paraId="167A894F" w14:textId="77777777" w:rsidR="00EE10E0" w:rsidRDefault="00EE10E0" w:rsidP="00EE10E0">
      <w:r>
        <w:t xml:space="preserve">Para que un Sprite se mueva en 8 dimensiones solo tenemos que añadir el dicho comportamiento al mismo.   </w:t>
      </w:r>
    </w:p>
    <w:p w14:paraId="75F2541E" w14:textId="77777777" w:rsidR="00EE10E0" w:rsidRDefault="00EE10E0" w:rsidP="00EE10E0">
      <w:pPr>
        <w:pStyle w:val="Prrafodelista"/>
        <w:numPr>
          <w:ilvl w:val="0"/>
          <w:numId w:val="34"/>
        </w:numPr>
        <w:spacing w:after="160" w:line="259" w:lineRule="auto"/>
      </w:pPr>
      <w:r>
        <w:t xml:space="preserve">Añadir el Sprite que va ser el personaje que se mueva. </w:t>
      </w:r>
      <w:r>
        <w:br/>
      </w:r>
    </w:p>
    <w:p w14:paraId="6C91FA7B" w14:textId="77777777" w:rsidR="00EE10E0" w:rsidRDefault="00EE10E0" w:rsidP="00EE10E0">
      <w:pPr>
        <w:pStyle w:val="Prrafodelista"/>
        <w:numPr>
          <w:ilvl w:val="0"/>
          <w:numId w:val="34"/>
        </w:numPr>
        <w:spacing w:after="160" w:line="259" w:lineRule="auto"/>
      </w:pPr>
      <w:r>
        <w:t xml:space="preserve">Insertar el comportamiento movimiento en 8 direcciones al Sprite añadido en el paso anterior. </w:t>
      </w:r>
    </w:p>
    <w:p w14:paraId="37433CFE" w14:textId="77777777" w:rsidR="00EE10E0" w:rsidRPr="003417BF" w:rsidRDefault="00EE10E0" w:rsidP="00EE10E0">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EE10E0" w14:paraId="570DF761"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9879CF0" w14:textId="77777777" w:rsidR="00EE10E0" w:rsidRDefault="00EE10E0" w:rsidP="002647A6"/>
        </w:tc>
        <w:tc>
          <w:tcPr>
            <w:tcW w:w="4247" w:type="dxa"/>
          </w:tcPr>
          <w:p w14:paraId="529C73A9"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696966" w14:paraId="183B094A" w14:textId="77777777" w:rsidTr="002647A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4DD82E09" w14:textId="77777777" w:rsidR="00EE10E0" w:rsidRDefault="00EE10E0" w:rsidP="002647A6">
            <w:r>
              <w:lastRenderedPageBreak/>
              <w:t>Ruta/comandos</w:t>
            </w:r>
          </w:p>
        </w:tc>
        <w:tc>
          <w:tcPr>
            <w:tcW w:w="5805" w:type="dxa"/>
            <w:gridSpan w:val="2"/>
          </w:tcPr>
          <w:p w14:paraId="796AFB63"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EE10E0" w:rsidRPr="004848E8" w14:paraId="434E5CA7"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2BE02D55" w14:textId="77777777" w:rsidR="00EE10E0" w:rsidRDefault="00EE10E0" w:rsidP="002647A6">
            <w:r>
              <w:t>Variables</w:t>
            </w:r>
          </w:p>
        </w:tc>
        <w:tc>
          <w:tcPr>
            <w:tcW w:w="5805" w:type="dxa"/>
            <w:gridSpan w:val="2"/>
          </w:tcPr>
          <w:p w14:paraId="5237DA5D"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43C0FC60"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5D9EB981"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2D3F6068"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celeration:</w:t>
            </w:r>
            <w:r>
              <w:rPr>
                <w:b/>
              </w:rPr>
              <w:t xml:space="preserve">  </w:t>
            </w:r>
            <w:r>
              <w:t>Velocidad con la que el personaje desacelera hasta detenerse.</w:t>
            </w:r>
          </w:p>
          <w:p w14:paraId="736247C0"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14:paraId="1C678604"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14:paraId="4A8D05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14:paraId="1F0FFC4A"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30454E3B" w14:textId="77777777" w:rsidR="00EE10E0" w:rsidRDefault="00EE10E0" w:rsidP="00EE10E0"/>
    <w:p w14:paraId="6DD705EC" w14:textId="77777777" w:rsidR="00EE10E0" w:rsidRDefault="00EE10E0" w:rsidP="00EE10E0">
      <w:pPr>
        <w:jc w:val="center"/>
      </w:pPr>
      <w:r>
        <w:rPr>
          <w:noProof/>
          <w:lang w:eastAsia="es-ES"/>
        </w:rPr>
        <w:drawing>
          <wp:inline distT="0" distB="0" distL="0" distR="0" wp14:anchorId="5E4E7ECD" wp14:editId="04636C65">
            <wp:extent cx="3705225" cy="1714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225" cy="1714500"/>
                    </a:xfrm>
                    <a:prstGeom prst="rect">
                      <a:avLst/>
                    </a:prstGeom>
                  </pic:spPr>
                </pic:pic>
              </a:graphicData>
            </a:graphic>
          </wp:inline>
        </w:drawing>
      </w:r>
    </w:p>
    <w:p w14:paraId="6D0B1C6D" w14:textId="77777777" w:rsidR="00EE10E0" w:rsidRDefault="00EE10E0" w:rsidP="00EE10E0">
      <w:pPr>
        <w:jc w:val="center"/>
      </w:pPr>
      <w:r>
        <w:t>/Construct 2: Variables del movimiento en 8 direcciones/</w:t>
      </w:r>
    </w:p>
    <w:p w14:paraId="7EA7A35C" w14:textId="77777777" w:rsidR="006D13D9" w:rsidRDefault="006D13D9" w:rsidP="006D13D9">
      <w:pPr>
        <w:rPr>
          <w:b/>
        </w:rPr>
      </w:pPr>
    </w:p>
    <w:p w14:paraId="0032FA1C" w14:textId="77777777" w:rsidR="006D13D9" w:rsidRDefault="006D13D9" w:rsidP="006D13D9">
      <w:pPr>
        <w:rPr>
          <w:b/>
        </w:rPr>
      </w:pPr>
    </w:p>
    <w:p w14:paraId="3EB1B70C" w14:textId="77777777" w:rsidR="006D13D9" w:rsidRDefault="006D13D9" w:rsidP="006D13D9">
      <w:pPr>
        <w:rPr>
          <w:b/>
        </w:rPr>
      </w:pPr>
    </w:p>
    <w:p w14:paraId="42C82E03"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199EF171"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49A0B79" w14:textId="77777777" w:rsidR="006D13D9" w:rsidRPr="00D5538F" w:rsidRDefault="006D13D9" w:rsidP="005F49DD">
            <w:pPr>
              <w:pStyle w:val="Ttulo3"/>
              <w:jc w:val="center"/>
              <w:outlineLvl w:val="2"/>
              <w:rPr>
                <w:b w:val="0"/>
              </w:rPr>
            </w:pPr>
            <w:r>
              <w:rPr>
                <w:b w:val="0"/>
              </w:rPr>
              <w:t>Funcionalidad</w:t>
            </w:r>
          </w:p>
        </w:tc>
        <w:tc>
          <w:tcPr>
            <w:tcW w:w="2512" w:type="dxa"/>
          </w:tcPr>
          <w:p w14:paraId="74B6E76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7D7B7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1A15C109"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1A13CF1" w14:textId="77777777" w:rsidR="006D13D9" w:rsidRDefault="006D13D9" w:rsidP="005F49DD">
            <w:pPr>
              <w:pStyle w:val="Ttulo3"/>
              <w:jc w:val="center"/>
              <w:outlineLvl w:val="2"/>
            </w:pPr>
            <w:r>
              <w:t>Movimiento 8 direcciones</w:t>
            </w:r>
          </w:p>
        </w:tc>
        <w:tc>
          <w:tcPr>
            <w:tcW w:w="2512" w:type="dxa"/>
          </w:tcPr>
          <w:p w14:paraId="21ABA89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6E934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F9B4026" w14:textId="77777777" w:rsidR="006D13D9" w:rsidRDefault="006D13D9" w:rsidP="006D13D9">
      <w:pPr>
        <w:pStyle w:val="Ttulo6"/>
      </w:pPr>
      <w:r>
        <w:t>Disparo de bala</w:t>
      </w:r>
      <w:r w:rsidRPr="004679EF">
        <w:t>.</w:t>
      </w:r>
    </w:p>
    <w:p w14:paraId="4D0D3BA5" w14:textId="77777777" w:rsidR="00EE10E0" w:rsidRDefault="00EE10E0" w:rsidP="00EE10E0">
      <w:r>
        <w:t xml:space="preserve">La implementación del disparo de bala en Construct 2 se implementa de la siguiente forma: </w:t>
      </w:r>
    </w:p>
    <w:p w14:paraId="0FB5FDFD" w14:textId="77777777" w:rsidR="00EE10E0" w:rsidRDefault="00EE10E0" w:rsidP="00EE10E0">
      <w:pPr>
        <w:pStyle w:val="Prrafodelista"/>
        <w:numPr>
          <w:ilvl w:val="0"/>
          <w:numId w:val="35"/>
        </w:numPr>
        <w:spacing w:after="160" w:line="259" w:lineRule="auto"/>
      </w:pPr>
      <w:r>
        <w:t>Insertar el Sprite de la bala y del personaje que disparará.</w:t>
      </w:r>
      <w:r>
        <w:br/>
      </w:r>
    </w:p>
    <w:p w14:paraId="53DD8C9B" w14:textId="77777777" w:rsidR="00EE10E0" w:rsidRDefault="00EE10E0" w:rsidP="00EE10E0">
      <w:pPr>
        <w:pStyle w:val="Prrafodelista"/>
        <w:numPr>
          <w:ilvl w:val="0"/>
          <w:numId w:val="35"/>
        </w:numPr>
        <w:spacing w:after="160" w:line="259" w:lineRule="auto"/>
      </w:pPr>
      <w:r>
        <w:t xml:space="preserve">Insertar un objeto de tipo Mouse (podría ser también Keyboard) para detectar la pulsación de la tecla que va desencadenar el disparo. </w:t>
      </w:r>
    </w:p>
    <w:tbl>
      <w:tblPr>
        <w:tblStyle w:val="Tabladecuadrcula5oscura-nfasis6"/>
        <w:tblW w:w="0" w:type="auto"/>
        <w:tblLook w:val="04A0" w:firstRow="1" w:lastRow="0" w:firstColumn="1" w:lastColumn="0" w:noHBand="0" w:noVBand="1"/>
      </w:tblPr>
      <w:tblGrid>
        <w:gridCol w:w="2689"/>
        <w:gridCol w:w="1558"/>
        <w:gridCol w:w="4247"/>
      </w:tblGrid>
      <w:tr w:rsidR="00EE10E0" w14:paraId="03D5345E"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67EAE6" w14:textId="77777777" w:rsidR="00EE10E0" w:rsidRDefault="00EE10E0" w:rsidP="002647A6"/>
        </w:tc>
        <w:tc>
          <w:tcPr>
            <w:tcW w:w="4247" w:type="dxa"/>
          </w:tcPr>
          <w:p w14:paraId="2EAB7C88"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76CEE4B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6AE27" w14:textId="77777777" w:rsidR="00EE10E0" w:rsidRDefault="00EE10E0" w:rsidP="002647A6">
            <w:r>
              <w:t>Ruta/comandos</w:t>
            </w:r>
          </w:p>
        </w:tc>
        <w:tc>
          <w:tcPr>
            <w:tcW w:w="5805" w:type="dxa"/>
            <w:gridSpan w:val="2"/>
          </w:tcPr>
          <w:p w14:paraId="2393C3E5"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14:paraId="7A29D124" w14:textId="77777777" w:rsidR="00EE10E0" w:rsidRDefault="00EE10E0" w:rsidP="00EE10E0">
      <w:r>
        <w:t xml:space="preserve"> </w:t>
      </w:r>
    </w:p>
    <w:p w14:paraId="314951FB" w14:textId="77777777" w:rsidR="00EE10E0" w:rsidRDefault="00EE10E0" w:rsidP="00EE10E0">
      <w:pPr>
        <w:pStyle w:val="Prrafodelista"/>
        <w:numPr>
          <w:ilvl w:val="0"/>
          <w:numId w:val="35"/>
        </w:numPr>
        <w:spacing w:after="160" w:line="259" w:lineRule="auto"/>
      </w:pPr>
      <w:r>
        <w:t>Insertar en el Sprite bala el comportamiento tipo “Bullet”.</w:t>
      </w:r>
    </w:p>
    <w:tbl>
      <w:tblPr>
        <w:tblStyle w:val="Tabladecuadrcula5oscura-nfasis6"/>
        <w:tblW w:w="0" w:type="auto"/>
        <w:tblLook w:val="04A0" w:firstRow="1" w:lastRow="0" w:firstColumn="1" w:lastColumn="0" w:noHBand="0" w:noVBand="1"/>
      </w:tblPr>
      <w:tblGrid>
        <w:gridCol w:w="2689"/>
        <w:gridCol w:w="1558"/>
        <w:gridCol w:w="4247"/>
      </w:tblGrid>
      <w:tr w:rsidR="00EE10E0" w14:paraId="2751401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4DAE66B" w14:textId="77777777" w:rsidR="00EE10E0" w:rsidRDefault="00EE10E0" w:rsidP="002647A6"/>
        </w:tc>
        <w:tc>
          <w:tcPr>
            <w:tcW w:w="4247" w:type="dxa"/>
          </w:tcPr>
          <w:p w14:paraId="3CC687B7"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3417BF" w14:paraId="0A51D3A5" w14:textId="77777777" w:rsidTr="002647A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14:paraId="73146634" w14:textId="77777777" w:rsidR="00EE10E0" w:rsidRDefault="00EE10E0" w:rsidP="002647A6">
            <w:r>
              <w:t>Ruta/comandos</w:t>
            </w:r>
          </w:p>
        </w:tc>
        <w:tc>
          <w:tcPr>
            <w:tcW w:w="5805" w:type="dxa"/>
            <w:gridSpan w:val="2"/>
          </w:tcPr>
          <w:p w14:paraId="70A1CD67" w14:textId="77777777" w:rsidR="00EE10E0" w:rsidRPr="003417BF" w:rsidRDefault="00EE10E0" w:rsidP="002647A6">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EE10E0" w:rsidRPr="00981C21" w14:paraId="2C5E03F1"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03111B9" w14:textId="77777777" w:rsidR="00EE10E0" w:rsidRDefault="00EE10E0" w:rsidP="002647A6">
            <w:r>
              <w:t>Variables</w:t>
            </w:r>
          </w:p>
        </w:tc>
        <w:tc>
          <w:tcPr>
            <w:tcW w:w="5805" w:type="dxa"/>
            <w:gridSpan w:val="2"/>
          </w:tcPr>
          <w:p w14:paraId="7581A332"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14:paraId="095EAFD4" w14:textId="77777777" w:rsidR="00EE10E0" w:rsidRPr="00264CC7"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14:paraId="108C00D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p>
          <w:p w14:paraId="660984CF" w14:textId="77777777" w:rsidR="00EE10E0" w:rsidRDefault="00EE10E0" w:rsidP="002647A6">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14:paraId="1638DC5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lastRenderedPageBreak/>
              <w:br/>
            </w:r>
            <w:r>
              <w:rPr>
                <w:b/>
              </w:rPr>
              <w:t>Bounce of solids</w:t>
            </w:r>
            <w:r w:rsidRPr="00981C21">
              <w:rPr>
                <w:b/>
              </w:rPr>
              <w:t>:</w:t>
            </w:r>
            <w:r>
              <w:rPr>
                <w:b/>
              </w:rPr>
              <w:t xml:space="preserve"> </w:t>
            </w:r>
            <w:r>
              <w:t xml:space="preserve"> Determina si la bala rebota contra los objetos sólidos de la escena o no.</w:t>
            </w:r>
          </w:p>
          <w:p w14:paraId="1E696845"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14:paraId="4CD1EC2B" w14:textId="77777777" w:rsidR="00EE10E0" w:rsidRPr="00981C21" w:rsidRDefault="00EE10E0" w:rsidP="002647A6">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14:paraId="2DC9F19E" w14:textId="77777777" w:rsidR="00EE10E0" w:rsidRDefault="00EE10E0" w:rsidP="00EE10E0">
      <w:pPr>
        <w:ind w:left="360"/>
      </w:pPr>
    </w:p>
    <w:p w14:paraId="374715A9" w14:textId="77777777" w:rsidR="00EE10E0" w:rsidRDefault="00EE10E0" w:rsidP="00EE10E0">
      <w:pPr>
        <w:jc w:val="center"/>
      </w:pPr>
      <w:r>
        <w:rPr>
          <w:noProof/>
          <w:lang w:eastAsia="es-ES"/>
        </w:rPr>
        <w:drawing>
          <wp:inline distT="0" distB="0" distL="0" distR="0" wp14:anchorId="1B06EDB8" wp14:editId="73DA78CB">
            <wp:extent cx="3810000" cy="35866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838" cy="3593116"/>
                    </a:xfrm>
                    <a:prstGeom prst="rect">
                      <a:avLst/>
                    </a:prstGeom>
                  </pic:spPr>
                </pic:pic>
              </a:graphicData>
            </a:graphic>
          </wp:inline>
        </w:drawing>
      </w:r>
    </w:p>
    <w:p w14:paraId="3D16D760" w14:textId="77777777" w:rsidR="00EE10E0" w:rsidRDefault="00EE10E0" w:rsidP="00EE10E0">
      <w:pPr>
        <w:jc w:val="center"/>
      </w:pPr>
      <w:r>
        <w:t>/Construct 2: Comportamiento Bullet /</w:t>
      </w:r>
    </w:p>
    <w:p w14:paraId="305155B1" w14:textId="77777777" w:rsidR="00EE10E0" w:rsidRDefault="00EE10E0" w:rsidP="00EE10E0">
      <w:pPr>
        <w:pStyle w:val="Prrafodelista"/>
        <w:numPr>
          <w:ilvl w:val="0"/>
          <w:numId w:val="35"/>
        </w:numPr>
        <w:spacing w:after="160" w:line="259" w:lineRule="auto"/>
      </w:pPr>
      <w:r>
        <w:t xml:space="preserve">Ahora hay que crear el evento que va desencadenar el disparo mediante la pulsación de una tecla del mouse. </w:t>
      </w:r>
    </w:p>
    <w:tbl>
      <w:tblPr>
        <w:tblStyle w:val="Tabladecuadrcula5oscura-nfasis6"/>
        <w:tblW w:w="0" w:type="auto"/>
        <w:tblLook w:val="04A0" w:firstRow="1" w:lastRow="0" w:firstColumn="1" w:lastColumn="0" w:noHBand="0" w:noVBand="1"/>
      </w:tblPr>
      <w:tblGrid>
        <w:gridCol w:w="2689"/>
        <w:gridCol w:w="1558"/>
        <w:gridCol w:w="4247"/>
      </w:tblGrid>
      <w:tr w:rsidR="00EE10E0" w14:paraId="5B1374B3"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B513CA5" w14:textId="77777777" w:rsidR="00EE10E0" w:rsidRDefault="00EE10E0" w:rsidP="002647A6"/>
        </w:tc>
        <w:tc>
          <w:tcPr>
            <w:tcW w:w="4247" w:type="dxa"/>
          </w:tcPr>
          <w:p w14:paraId="36905B83"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5EC04F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0D524" w14:textId="77777777" w:rsidR="00EE10E0" w:rsidRDefault="00EE10E0" w:rsidP="002647A6">
            <w:r>
              <w:t>Ruta/comandos</w:t>
            </w:r>
          </w:p>
        </w:tc>
        <w:tc>
          <w:tcPr>
            <w:tcW w:w="5805" w:type="dxa"/>
            <w:gridSpan w:val="2"/>
          </w:tcPr>
          <w:p w14:paraId="47AD7EF3"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De nuevo en “Event Sheet”  opción Add Action sobre el evento que acabamos de </w:t>
            </w:r>
            <w:r>
              <w:lastRenderedPageBreak/>
              <w:t xml:space="preserve">crear -&gt; Dentro de las acciones clic en Sprite Player-&gt; Clic en el evento “Spawn another object” -&gt; Elegir el objeto bala. </w:t>
            </w:r>
          </w:p>
        </w:tc>
      </w:tr>
    </w:tbl>
    <w:p w14:paraId="2A869B7F" w14:textId="77777777" w:rsidR="00EE10E0" w:rsidRDefault="00EE10E0" w:rsidP="00EE10E0">
      <w:pPr>
        <w:ind w:left="360"/>
      </w:pPr>
    </w:p>
    <w:p w14:paraId="090819FA" w14:textId="77777777" w:rsidR="00EE10E0" w:rsidRDefault="00EE10E0" w:rsidP="00EE10E0">
      <w:pPr>
        <w:ind w:left="360"/>
        <w:jc w:val="center"/>
      </w:pPr>
      <w:r>
        <w:rPr>
          <w:noProof/>
          <w:lang w:eastAsia="es-ES"/>
        </w:rPr>
        <w:drawing>
          <wp:inline distT="0" distB="0" distL="0" distR="0" wp14:anchorId="1F58F27E" wp14:editId="325B913C">
            <wp:extent cx="5400040" cy="4178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7830"/>
                    </a:xfrm>
                    <a:prstGeom prst="rect">
                      <a:avLst/>
                    </a:prstGeom>
                  </pic:spPr>
                </pic:pic>
              </a:graphicData>
            </a:graphic>
          </wp:inline>
        </w:drawing>
      </w:r>
    </w:p>
    <w:p w14:paraId="16D94033" w14:textId="77777777" w:rsidR="00EE10E0" w:rsidRDefault="00EE10E0" w:rsidP="00EE10E0">
      <w:pPr>
        <w:ind w:left="360"/>
        <w:jc w:val="center"/>
      </w:pPr>
      <w:r>
        <w:t>/Construct 2: Evento de creación de balas tras pulsación de tecla/</w:t>
      </w:r>
    </w:p>
    <w:p w14:paraId="278096BB" w14:textId="77777777" w:rsidR="00EE10E0" w:rsidRDefault="00EE10E0" w:rsidP="00EE10E0">
      <w:pPr>
        <w:ind w:left="360"/>
        <w:jc w:val="center"/>
      </w:pPr>
      <w:r>
        <w:rPr>
          <w:noProof/>
          <w:lang w:eastAsia="es-ES"/>
        </w:rPr>
        <w:drawing>
          <wp:inline distT="0" distB="0" distL="0" distR="0" wp14:anchorId="7DDF6CE1" wp14:editId="7F60FBE1">
            <wp:extent cx="4721572" cy="4023360"/>
            <wp:effectExtent l="0" t="0" r="3175" b="0"/>
            <wp:docPr id="52" name="Imagen 52" descr="C:\Users\osb\AppData\Local\Microsoft\Windows\INetCache\Content.Word\disparo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ba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204" cy="4025603"/>
                    </a:xfrm>
                    <a:prstGeom prst="rect">
                      <a:avLst/>
                    </a:prstGeom>
                    <a:noFill/>
                    <a:ln>
                      <a:noFill/>
                    </a:ln>
                  </pic:spPr>
                </pic:pic>
              </a:graphicData>
            </a:graphic>
          </wp:inline>
        </w:drawing>
      </w:r>
    </w:p>
    <w:p w14:paraId="0B23523D" w14:textId="77777777" w:rsidR="00EE10E0" w:rsidRDefault="00EE10E0" w:rsidP="00EE10E0">
      <w:pPr>
        <w:jc w:val="center"/>
      </w:pPr>
      <w:r>
        <w:t>/Construct 2: Disparo de bala/</w:t>
      </w:r>
    </w:p>
    <w:p w14:paraId="65169A84" w14:textId="77777777" w:rsidR="00EE10E0" w:rsidRDefault="00EE10E0" w:rsidP="00EE10E0">
      <w:pPr>
        <w:ind w:left="360"/>
        <w:jc w:val="center"/>
      </w:pPr>
    </w:p>
    <w:p w14:paraId="2F32A82D" w14:textId="77777777" w:rsidR="00EE10E0" w:rsidRDefault="00EE10E0" w:rsidP="00EE10E0">
      <w:pPr>
        <w:pStyle w:val="Ttulo4"/>
        <w:rPr>
          <w:rFonts w:asciiTheme="minorHAnsi" w:eastAsiaTheme="minorHAnsi" w:hAnsiTheme="minorHAnsi" w:cstheme="minorBidi"/>
          <w:i/>
          <w:iCs w:val="0"/>
        </w:rPr>
      </w:pPr>
      <w:r w:rsidRPr="00C85147">
        <w:rPr>
          <w:rFonts w:asciiTheme="minorHAnsi" w:eastAsiaTheme="minorHAnsi" w:hAnsiTheme="minorHAnsi" w:cstheme="minorBidi"/>
          <w:i/>
          <w:iCs w:val="0"/>
        </w:rPr>
        <w:lastRenderedPageBreak/>
        <w:t>Hay dos puntos importantes para una mejor visualización y funcionamiento del disparo de una bala. Por un lado se debe posicionar la bala en e</w:t>
      </w:r>
      <w:r>
        <w:rPr>
          <w:rFonts w:asciiTheme="minorHAnsi" w:eastAsiaTheme="minorHAnsi" w:hAnsiTheme="minorHAnsi" w:cstheme="minorBidi"/>
          <w:i/>
          <w:iCs w:val="0"/>
        </w:rPr>
        <w:t>l editor de sprites (doble clic</w:t>
      </w:r>
      <w:r w:rsidRPr="00C85147">
        <w:rPr>
          <w:rFonts w:asciiTheme="minorHAnsi" w:eastAsiaTheme="minorHAnsi" w:hAnsiTheme="minorHAnsi" w:cstheme="minorBidi"/>
          <w:i/>
          <w:iCs w:val="0"/>
        </w:rPr>
        <w:t xml:space="preserve"> sobre el sprite) horizontalmente</w:t>
      </w:r>
      <w:r>
        <w:rPr>
          <w:rFonts w:asciiTheme="minorHAnsi" w:eastAsiaTheme="minorHAnsi" w:hAnsiTheme="minorHAnsi" w:cstheme="minorBidi"/>
          <w:i/>
          <w:iCs w:val="0"/>
        </w:rPr>
        <w:t xml:space="preserve"> </w:t>
      </w:r>
      <w:r w:rsidRPr="00C85147">
        <w:rPr>
          <w:rFonts w:asciiTheme="minorHAnsi" w:eastAsiaTheme="minorHAnsi" w:hAnsiTheme="minorHAnsi" w:cstheme="minorBidi"/>
          <w:i/>
          <w:iCs w:val="0"/>
        </w:rPr>
        <w:t>,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 y posicionarlo en la pistola o desde el lugar que se quiera que se disparen las balas.</w:t>
      </w:r>
    </w:p>
    <w:p w14:paraId="456A813E" w14:textId="77777777" w:rsidR="00EE10E0" w:rsidRDefault="00EE10E0" w:rsidP="00EE10E0">
      <w:pPr>
        <w:jc w:val="center"/>
      </w:pPr>
      <w:r>
        <w:rPr>
          <w:noProof/>
          <w:lang w:eastAsia="es-ES"/>
        </w:rPr>
        <w:drawing>
          <wp:inline distT="0" distB="0" distL="0" distR="0" wp14:anchorId="46ABE897" wp14:editId="4C06BA74">
            <wp:extent cx="3505200" cy="2857500"/>
            <wp:effectExtent l="0" t="0" r="0" b="0"/>
            <wp:docPr id="53" name="Imagen 53"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14:paraId="21ECF886" w14:textId="77777777" w:rsidR="00EE10E0" w:rsidRPr="008409CB" w:rsidRDefault="00EE10E0" w:rsidP="00EE10E0">
      <w:pPr>
        <w:jc w:val="center"/>
      </w:pPr>
      <w:r>
        <w:t>/Construct 2 : Posicionar origen de objeto para disparo/</w:t>
      </w:r>
    </w:p>
    <w:p w14:paraId="520602E7" w14:textId="77777777" w:rsidR="006D13D9" w:rsidRPr="008C4AA5" w:rsidRDefault="006D13D9" w:rsidP="006D13D9">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858420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AA429E" w14:textId="77777777" w:rsidR="006D13D9" w:rsidRPr="00D5538F" w:rsidRDefault="006D13D9" w:rsidP="005F49DD">
            <w:pPr>
              <w:pStyle w:val="Ttulo3"/>
              <w:jc w:val="center"/>
              <w:outlineLvl w:val="2"/>
              <w:rPr>
                <w:b w:val="0"/>
              </w:rPr>
            </w:pPr>
            <w:r>
              <w:rPr>
                <w:b w:val="0"/>
              </w:rPr>
              <w:t>Funcionalidad</w:t>
            </w:r>
          </w:p>
        </w:tc>
        <w:tc>
          <w:tcPr>
            <w:tcW w:w="2512" w:type="dxa"/>
          </w:tcPr>
          <w:p w14:paraId="5DCA740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D2E99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000AFBE5"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CE9461A" w14:textId="77777777" w:rsidR="006D13D9" w:rsidRDefault="006D13D9" w:rsidP="005F49DD">
            <w:pPr>
              <w:pStyle w:val="Ttulo3"/>
              <w:jc w:val="center"/>
              <w:outlineLvl w:val="2"/>
            </w:pPr>
            <w:r>
              <w:t>Disparo</w:t>
            </w:r>
          </w:p>
        </w:tc>
        <w:tc>
          <w:tcPr>
            <w:tcW w:w="2512" w:type="dxa"/>
          </w:tcPr>
          <w:p w14:paraId="1C334B8F" w14:textId="41764EF1"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r w:rsidR="006D13D9">
              <w:t xml:space="preserve"> </w:t>
            </w:r>
          </w:p>
        </w:tc>
        <w:tc>
          <w:tcPr>
            <w:tcW w:w="2829" w:type="dxa"/>
          </w:tcPr>
          <w:p w14:paraId="76E66704" w14:textId="79EADC4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r w:rsidR="006D13D9">
              <w:t>.5</w:t>
            </w:r>
          </w:p>
        </w:tc>
      </w:tr>
    </w:tbl>
    <w:p w14:paraId="406E21FC" w14:textId="77777777" w:rsidR="006D13D9" w:rsidRDefault="006D13D9" w:rsidP="006D13D9"/>
    <w:p w14:paraId="5C1A9750" w14:textId="429283A1" w:rsidR="006D13D9" w:rsidRDefault="006D13D9" w:rsidP="006D13D9">
      <w:pPr>
        <w:pStyle w:val="Ttulo6"/>
      </w:pPr>
      <w:r w:rsidRPr="004679EF">
        <w:t>Colisión con objeto.</w:t>
      </w:r>
    </w:p>
    <w:p w14:paraId="4159A1D0" w14:textId="77777777" w:rsidR="00EE10E0" w:rsidRDefault="00EE10E0" w:rsidP="00EE10E0">
      <w:r>
        <w:t xml:space="preserve">Para la colisión entre dos objetos simplemente habrá que añadir el evento de colisión entre dos objetos con los dos objetos presentes en la escena. </w:t>
      </w:r>
    </w:p>
    <w:tbl>
      <w:tblPr>
        <w:tblStyle w:val="Tabladecuadrcula5oscura-nfasis6"/>
        <w:tblW w:w="0" w:type="auto"/>
        <w:tblLook w:val="04A0" w:firstRow="1" w:lastRow="0" w:firstColumn="1" w:lastColumn="0" w:noHBand="0" w:noVBand="1"/>
      </w:tblPr>
      <w:tblGrid>
        <w:gridCol w:w="2689"/>
        <w:gridCol w:w="1558"/>
        <w:gridCol w:w="4247"/>
      </w:tblGrid>
      <w:tr w:rsidR="00EE10E0" w14:paraId="08AE3D1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6A179F0" w14:textId="77777777" w:rsidR="00EE10E0" w:rsidRDefault="00EE10E0" w:rsidP="002647A6"/>
        </w:tc>
        <w:tc>
          <w:tcPr>
            <w:tcW w:w="4247" w:type="dxa"/>
          </w:tcPr>
          <w:p w14:paraId="1BCFA9B5"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2AE6A2D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AD8B4" w14:textId="77777777" w:rsidR="00EE10E0" w:rsidRDefault="00EE10E0" w:rsidP="002647A6">
            <w:r>
              <w:t>Ruta/comandos</w:t>
            </w:r>
          </w:p>
        </w:tc>
        <w:tc>
          <w:tcPr>
            <w:tcW w:w="5805" w:type="dxa"/>
            <w:gridSpan w:val="2"/>
          </w:tcPr>
          <w:p w14:paraId="61082517" w14:textId="77777777" w:rsidR="00EE10E0" w:rsidRDefault="00EE10E0" w:rsidP="002647A6">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14:paraId="1083C9EF"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p>
        </w:tc>
      </w:tr>
    </w:tbl>
    <w:p w14:paraId="383D2726" w14:textId="77777777" w:rsidR="006D13D9" w:rsidRPr="008C4AA5" w:rsidRDefault="006D13D9" w:rsidP="006D13D9">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6D13D9" w14:paraId="4A4527E2"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13BDB0" w14:textId="77777777" w:rsidR="006D13D9" w:rsidRPr="00D5538F" w:rsidRDefault="006D13D9" w:rsidP="005F49DD">
            <w:pPr>
              <w:pStyle w:val="Ttulo3"/>
              <w:jc w:val="center"/>
              <w:outlineLvl w:val="2"/>
              <w:rPr>
                <w:b w:val="0"/>
              </w:rPr>
            </w:pPr>
            <w:r>
              <w:rPr>
                <w:b w:val="0"/>
              </w:rPr>
              <w:t>Funcionalidad</w:t>
            </w:r>
          </w:p>
        </w:tc>
        <w:tc>
          <w:tcPr>
            <w:tcW w:w="2512" w:type="dxa"/>
          </w:tcPr>
          <w:p w14:paraId="1960DD7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1CA726"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212C92B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17E317" w14:textId="77777777" w:rsidR="006D13D9" w:rsidRDefault="006D13D9" w:rsidP="005F49DD">
            <w:pPr>
              <w:pStyle w:val="Ttulo3"/>
              <w:jc w:val="center"/>
              <w:outlineLvl w:val="2"/>
            </w:pPr>
            <w:r>
              <w:t>Colisión</w:t>
            </w:r>
          </w:p>
        </w:tc>
        <w:tc>
          <w:tcPr>
            <w:tcW w:w="2512" w:type="dxa"/>
          </w:tcPr>
          <w:p w14:paraId="616FC8F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87D7CE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6053B31" w14:textId="77777777" w:rsidR="006D13D9" w:rsidRPr="00875849" w:rsidRDefault="006D13D9" w:rsidP="006D13D9">
      <w:pPr>
        <w:pStyle w:val="Ttulo6"/>
      </w:pPr>
      <w:r w:rsidRPr="004679EF">
        <w:t>Destrucción de objeto tras colisión.</w:t>
      </w:r>
    </w:p>
    <w:p w14:paraId="24CE6EFF" w14:textId="77777777" w:rsidR="00EE10E0" w:rsidRDefault="00EE10E0" w:rsidP="00EE10E0">
      <w:r>
        <w:t xml:space="preserve">La implementación de la destrucción del objeto tras colisión es bastante sencilla y rápida en Construct 2. Únicamente habrá que añadir una acción al evento creado en el paso anterior. </w:t>
      </w:r>
    </w:p>
    <w:tbl>
      <w:tblPr>
        <w:tblStyle w:val="Tabladecuadrcula5oscura-nfasis6"/>
        <w:tblW w:w="0" w:type="auto"/>
        <w:tblLook w:val="04A0" w:firstRow="1" w:lastRow="0" w:firstColumn="1" w:lastColumn="0" w:noHBand="0" w:noVBand="1"/>
      </w:tblPr>
      <w:tblGrid>
        <w:gridCol w:w="2689"/>
        <w:gridCol w:w="1558"/>
        <w:gridCol w:w="4247"/>
      </w:tblGrid>
      <w:tr w:rsidR="00EE10E0" w14:paraId="02BBBCE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E84E6C9" w14:textId="77777777" w:rsidR="00EE10E0" w:rsidRDefault="00EE10E0" w:rsidP="002647A6"/>
        </w:tc>
        <w:tc>
          <w:tcPr>
            <w:tcW w:w="4247" w:type="dxa"/>
          </w:tcPr>
          <w:p w14:paraId="6B965EB2" w14:textId="77777777" w:rsidR="00EE10E0" w:rsidRDefault="00EE10E0" w:rsidP="002647A6">
            <w:pPr>
              <w:cnfStyle w:val="100000000000" w:firstRow="1" w:lastRow="0" w:firstColumn="0" w:lastColumn="0" w:oddVBand="0" w:evenVBand="0" w:oddHBand="0" w:evenHBand="0" w:firstRowFirstColumn="0" w:firstRowLastColumn="0" w:lastRowFirstColumn="0" w:lastRowLastColumn="0"/>
            </w:pPr>
          </w:p>
        </w:tc>
      </w:tr>
      <w:tr w:rsidR="00EE10E0" w:rsidRPr="00114FAC" w14:paraId="6BC4E96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B265C" w14:textId="77777777" w:rsidR="00EE10E0" w:rsidRDefault="00EE10E0" w:rsidP="002647A6">
            <w:r>
              <w:t>Ruta/comandos</w:t>
            </w:r>
          </w:p>
        </w:tc>
        <w:tc>
          <w:tcPr>
            <w:tcW w:w="5805" w:type="dxa"/>
            <w:gridSpan w:val="2"/>
          </w:tcPr>
          <w:p w14:paraId="190B90F6" w14:textId="77777777" w:rsidR="00EE10E0" w:rsidRPr="00114FAC" w:rsidRDefault="00EE10E0" w:rsidP="002647A6">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14:paraId="7C3A4165" w14:textId="77777777" w:rsidR="00EE10E0" w:rsidRDefault="00EE10E0" w:rsidP="00EE10E0"/>
    <w:p w14:paraId="61EBB600" w14:textId="77777777" w:rsidR="00EE10E0" w:rsidRDefault="00EE10E0" w:rsidP="00EE10E0">
      <w:r>
        <w:rPr>
          <w:noProof/>
          <w:lang w:eastAsia="es-ES"/>
        </w:rPr>
        <w:drawing>
          <wp:inline distT="0" distB="0" distL="0" distR="0" wp14:anchorId="0D298EFB" wp14:editId="0E5EF234">
            <wp:extent cx="5400040" cy="5975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97535"/>
                    </a:xfrm>
                    <a:prstGeom prst="rect">
                      <a:avLst/>
                    </a:prstGeom>
                  </pic:spPr>
                </pic:pic>
              </a:graphicData>
            </a:graphic>
          </wp:inline>
        </w:drawing>
      </w:r>
    </w:p>
    <w:p w14:paraId="2AB21703" w14:textId="77777777" w:rsidR="00EE10E0" w:rsidRDefault="00EE10E0" w:rsidP="00EE10E0">
      <w:pPr>
        <w:jc w:val="center"/>
      </w:pPr>
      <w:r>
        <w:t>/Construct 2: Evento y acción de destrucción de objeto tras colisión/</w:t>
      </w:r>
    </w:p>
    <w:p w14:paraId="2AA9412D" w14:textId="77777777" w:rsidR="006D13D9" w:rsidRDefault="006D13D9" w:rsidP="006D13D9"/>
    <w:tbl>
      <w:tblPr>
        <w:tblStyle w:val="Tabladecuadrcula4-nfasis21"/>
        <w:tblW w:w="0" w:type="auto"/>
        <w:tblLook w:val="04A0" w:firstRow="1" w:lastRow="0" w:firstColumn="1" w:lastColumn="0" w:noHBand="0" w:noVBand="1"/>
      </w:tblPr>
      <w:tblGrid>
        <w:gridCol w:w="3153"/>
        <w:gridCol w:w="2512"/>
        <w:gridCol w:w="2829"/>
      </w:tblGrid>
      <w:tr w:rsidR="006D13D9" w14:paraId="47496C5B"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36200F" w14:textId="77777777" w:rsidR="006D13D9" w:rsidRPr="00D5538F" w:rsidRDefault="006D13D9" w:rsidP="005F49DD">
            <w:pPr>
              <w:pStyle w:val="Ttulo3"/>
              <w:jc w:val="center"/>
              <w:outlineLvl w:val="2"/>
              <w:rPr>
                <w:b w:val="0"/>
              </w:rPr>
            </w:pPr>
            <w:r>
              <w:rPr>
                <w:b w:val="0"/>
              </w:rPr>
              <w:t>Funcionalidad</w:t>
            </w:r>
          </w:p>
        </w:tc>
        <w:tc>
          <w:tcPr>
            <w:tcW w:w="2512" w:type="dxa"/>
          </w:tcPr>
          <w:p w14:paraId="4978A89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4E81A6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387DE06"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6CECCD4" w14:textId="77777777" w:rsidR="006D13D9" w:rsidRDefault="006D13D9" w:rsidP="005F49DD">
            <w:pPr>
              <w:pStyle w:val="Ttulo3"/>
              <w:jc w:val="center"/>
              <w:outlineLvl w:val="2"/>
            </w:pPr>
            <w:r>
              <w:t>Destrucción tras colisión</w:t>
            </w:r>
          </w:p>
        </w:tc>
        <w:tc>
          <w:tcPr>
            <w:tcW w:w="2512" w:type="dxa"/>
          </w:tcPr>
          <w:p w14:paraId="2694BED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33698E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E5D94A0" w14:textId="77777777" w:rsidR="006D13D9" w:rsidRDefault="006D13D9" w:rsidP="006D13D9"/>
    <w:p w14:paraId="271B8F20" w14:textId="77777777" w:rsidR="006D13D9" w:rsidRDefault="006D13D9" w:rsidP="006D13D9">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6D13D9" w14:paraId="774031C9" w14:textId="77777777" w:rsidTr="005F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E7FA9" w14:textId="77777777" w:rsidR="006D13D9" w:rsidRDefault="006D13D9" w:rsidP="005F49DD">
            <w:pPr>
              <w:jc w:val="center"/>
            </w:pPr>
            <w:r>
              <w:t>Función</w:t>
            </w:r>
          </w:p>
          <w:p w14:paraId="498469B5" w14:textId="77777777" w:rsidR="006D13D9" w:rsidRDefault="006D13D9" w:rsidP="005F49DD">
            <w:pPr>
              <w:jc w:val="center"/>
              <w:rPr>
                <w:b w:val="0"/>
                <w:bCs w:val="0"/>
              </w:rPr>
            </w:pPr>
          </w:p>
        </w:tc>
        <w:tc>
          <w:tcPr>
            <w:tcW w:w="2921" w:type="dxa"/>
          </w:tcPr>
          <w:p w14:paraId="77D8337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C3C7ACF" w14:textId="77777777" w:rsidR="006D13D9" w:rsidRDefault="006D13D9" w:rsidP="005F49DD">
            <w:pPr>
              <w:jc w:val="center"/>
              <w:cnfStyle w:val="100000000000" w:firstRow="1" w:lastRow="0" w:firstColumn="0" w:lastColumn="0" w:oddVBand="0" w:evenVBand="0" w:oddHBand="0" w:evenHBand="0" w:firstRowFirstColumn="0" w:firstRowLastColumn="0" w:lastRowFirstColumn="0" w:lastRowLastColumn="0"/>
            </w:pPr>
            <w:r>
              <w:t>Puntuación</w:t>
            </w:r>
          </w:p>
        </w:tc>
      </w:tr>
      <w:tr w:rsidR="006D13D9" w14:paraId="2802A780"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4C2DD02" w14:textId="77777777" w:rsidR="006D13D9" w:rsidRDefault="006D13D9" w:rsidP="005F49DD">
            <w:r>
              <w:t>Creación de un proyecto</w:t>
            </w:r>
          </w:p>
        </w:tc>
        <w:tc>
          <w:tcPr>
            <w:tcW w:w="2921" w:type="dxa"/>
          </w:tcPr>
          <w:p w14:paraId="72A592A1" w14:textId="2AE9116D"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Muy f</w:t>
            </w:r>
            <w:r w:rsidR="006D13D9">
              <w:t>ácil</w:t>
            </w:r>
          </w:p>
        </w:tc>
        <w:tc>
          <w:tcPr>
            <w:tcW w:w="2551" w:type="dxa"/>
          </w:tcPr>
          <w:p w14:paraId="54F722E6"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1BEC1F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08E09A18" w14:textId="77777777" w:rsidR="006D13D9" w:rsidRDefault="006D13D9" w:rsidP="005F49DD">
            <w:r>
              <w:t>Insertar fondo a una escena.</w:t>
            </w:r>
          </w:p>
        </w:tc>
        <w:tc>
          <w:tcPr>
            <w:tcW w:w="2921" w:type="dxa"/>
          </w:tcPr>
          <w:p w14:paraId="2B842DDD" w14:textId="1201E09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08E03208" w14:textId="08FDF09F"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6941975"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C933660" w14:textId="77777777" w:rsidR="006D13D9" w:rsidRDefault="006D13D9" w:rsidP="005F49DD">
            <w:r>
              <w:t>Movimiento del personaje en 2 direcciones</w:t>
            </w:r>
          </w:p>
        </w:tc>
        <w:tc>
          <w:tcPr>
            <w:tcW w:w="2921" w:type="dxa"/>
          </w:tcPr>
          <w:p w14:paraId="4699CD14" w14:textId="56D4BF7E" w:rsidR="006D13D9" w:rsidRDefault="00EE10E0" w:rsidP="005F49DD">
            <w:pPr>
              <w:jc w:val="center"/>
              <w:cnfStyle w:val="000000100000" w:firstRow="0" w:lastRow="0" w:firstColumn="0" w:lastColumn="0" w:oddVBand="0" w:evenVBand="0" w:oddHBand="1" w:evenHBand="0" w:firstRowFirstColumn="0" w:firstRowLastColumn="0" w:lastRowFirstColumn="0" w:lastRowLastColumn="0"/>
            </w:pPr>
            <w:r>
              <w:t xml:space="preserve">Muy </w:t>
            </w:r>
            <w:r w:rsidR="006D13D9">
              <w:t>Fácil</w:t>
            </w:r>
          </w:p>
        </w:tc>
        <w:tc>
          <w:tcPr>
            <w:tcW w:w="2551" w:type="dxa"/>
          </w:tcPr>
          <w:p w14:paraId="155D47B1"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06E07802"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AA17445" w14:textId="77777777" w:rsidR="006D13D9" w:rsidRDefault="006D13D9" w:rsidP="005F49DD">
            <w:r>
              <w:t>Salto de personaje en 2 direcciones</w:t>
            </w:r>
          </w:p>
        </w:tc>
        <w:tc>
          <w:tcPr>
            <w:tcW w:w="2921" w:type="dxa"/>
          </w:tcPr>
          <w:p w14:paraId="4EF661F1"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D184373"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2B834DA6"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C68A769" w14:textId="77777777" w:rsidR="006D13D9" w:rsidRDefault="006D13D9" w:rsidP="005F49DD">
            <w:r>
              <w:lastRenderedPageBreak/>
              <w:t>Movimiento de personaje en 8 direcciones</w:t>
            </w:r>
          </w:p>
        </w:tc>
        <w:tc>
          <w:tcPr>
            <w:tcW w:w="2921" w:type="dxa"/>
          </w:tcPr>
          <w:p w14:paraId="05EB5A5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30F4699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415117F8"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6746AEF2" w14:textId="77777777" w:rsidR="006D13D9" w:rsidRDefault="006D13D9" w:rsidP="005F49DD">
            <w:r>
              <w:t>Disparo de bala.</w:t>
            </w:r>
          </w:p>
        </w:tc>
        <w:tc>
          <w:tcPr>
            <w:tcW w:w="2921" w:type="dxa"/>
          </w:tcPr>
          <w:p w14:paraId="1DB26B5C" w14:textId="11E3038E"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14:paraId="60CD5C0C" w14:textId="6910CFB7" w:rsidR="006D13D9" w:rsidRDefault="00EE10E0" w:rsidP="005F49DD">
            <w:pPr>
              <w:jc w:val="center"/>
              <w:cnfStyle w:val="000000000000" w:firstRow="0" w:lastRow="0" w:firstColumn="0" w:lastColumn="0" w:oddVBand="0" w:evenVBand="0" w:oddHBand="0" w:evenHBand="0" w:firstRowFirstColumn="0" w:firstRowLastColumn="0" w:lastRowFirstColumn="0" w:lastRowLastColumn="0"/>
            </w:pPr>
            <w:r>
              <w:t>7</w:t>
            </w:r>
            <w:r w:rsidR="006D13D9">
              <w:t>.5</w:t>
            </w:r>
          </w:p>
        </w:tc>
      </w:tr>
      <w:tr w:rsidR="006D13D9" w14:paraId="381776BF"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11563D" w14:textId="77777777" w:rsidR="006D13D9" w:rsidRDefault="006D13D9" w:rsidP="005F49DD">
            <w:r>
              <w:t>Colisión entre objetos.</w:t>
            </w:r>
          </w:p>
        </w:tc>
        <w:tc>
          <w:tcPr>
            <w:tcW w:w="2921" w:type="dxa"/>
          </w:tcPr>
          <w:p w14:paraId="37265780"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4F78E35" w14:textId="77777777"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r>
              <w:t>10</w:t>
            </w:r>
          </w:p>
        </w:tc>
      </w:tr>
      <w:tr w:rsidR="006D13D9" w14:paraId="3E141CAC" w14:textId="77777777" w:rsidTr="005F49DD">
        <w:tc>
          <w:tcPr>
            <w:cnfStyle w:val="001000000000" w:firstRow="0" w:lastRow="0" w:firstColumn="1" w:lastColumn="0" w:oddVBand="0" w:evenVBand="0" w:oddHBand="0" w:evenHBand="0" w:firstRowFirstColumn="0" w:firstRowLastColumn="0" w:lastRowFirstColumn="0" w:lastRowLastColumn="0"/>
            <w:tcW w:w="3022" w:type="dxa"/>
          </w:tcPr>
          <w:p w14:paraId="77336203" w14:textId="77777777" w:rsidR="006D13D9" w:rsidRDefault="006D13D9" w:rsidP="005F49DD">
            <w:r>
              <w:t>Destrucción de Objeto tras colisión.</w:t>
            </w:r>
          </w:p>
        </w:tc>
        <w:tc>
          <w:tcPr>
            <w:tcW w:w="2921" w:type="dxa"/>
          </w:tcPr>
          <w:p w14:paraId="09440B1F" w14:textId="77777777" w:rsidR="006D13D9" w:rsidRDefault="006D13D9" w:rsidP="005F49DD">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26B6BD2" w14:textId="77777777" w:rsidR="006D13D9" w:rsidRDefault="006D13D9" w:rsidP="005F49DD">
            <w:pPr>
              <w:jc w:val="center"/>
              <w:cnfStyle w:val="000000000000" w:firstRow="0" w:lastRow="0" w:firstColumn="0" w:lastColumn="0" w:oddVBand="0" w:evenVBand="0" w:oddHBand="0" w:evenHBand="0" w:firstRowFirstColumn="0" w:firstRowLastColumn="0" w:lastRowFirstColumn="0" w:lastRowLastColumn="0"/>
            </w:pPr>
            <w:r>
              <w:t>10</w:t>
            </w:r>
          </w:p>
        </w:tc>
      </w:tr>
      <w:tr w:rsidR="006D13D9" w14:paraId="58C571E3" w14:textId="77777777" w:rsidTr="005F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49CD3F8" w14:textId="77777777" w:rsidR="006D13D9" w:rsidRDefault="006D13D9" w:rsidP="005F49DD">
            <w:r>
              <w:t>PUNTUACIÓN FINAL</w:t>
            </w:r>
          </w:p>
        </w:tc>
        <w:tc>
          <w:tcPr>
            <w:tcW w:w="2551" w:type="dxa"/>
          </w:tcPr>
          <w:p w14:paraId="2F7C90A2" w14:textId="6126407E" w:rsidR="006D13D9" w:rsidRDefault="006D13D9" w:rsidP="005F49DD">
            <w:pPr>
              <w:jc w:val="center"/>
              <w:cnfStyle w:val="000000100000" w:firstRow="0" w:lastRow="0" w:firstColumn="0" w:lastColumn="0" w:oddVBand="0" w:evenVBand="0" w:oddHBand="1" w:evenHBand="0" w:firstRowFirstColumn="0" w:firstRowLastColumn="0" w:lastRowFirstColumn="0" w:lastRowLastColumn="0"/>
            </w:pPr>
          </w:p>
        </w:tc>
      </w:tr>
    </w:tbl>
    <w:p w14:paraId="29AF05E8" w14:textId="77777777" w:rsidR="006D13D9" w:rsidRDefault="006D13D9" w:rsidP="006D13D9">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6D13D9" w14:paraId="1A99736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A825319" w14:textId="77777777" w:rsidR="006D13D9" w:rsidRPr="00D5538F" w:rsidRDefault="006D13D9" w:rsidP="005F49DD">
            <w:pPr>
              <w:pStyle w:val="Ttulo3"/>
              <w:jc w:val="center"/>
              <w:outlineLvl w:val="2"/>
              <w:rPr>
                <w:b w:val="0"/>
              </w:rPr>
            </w:pPr>
            <w:r>
              <w:rPr>
                <w:b w:val="0"/>
              </w:rPr>
              <w:t>CRITERIO</w:t>
            </w:r>
          </w:p>
        </w:tc>
        <w:tc>
          <w:tcPr>
            <w:tcW w:w="2512" w:type="dxa"/>
          </w:tcPr>
          <w:p w14:paraId="34BABA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A89FC1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B1FDB3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EBDC28" w14:textId="77777777" w:rsidR="006D13D9" w:rsidRDefault="006D13D9" w:rsidP="005F49DD">
            <w:pPr>
              <w:pStyle w:val="Ttulo3"/>
              <w:jc w:val="center"/>
              <w:outlineLvl w:val="2"/>
            </w:pPr>
            <w:r>
              <w:t>Primeros pasos:  Creación de un pequeño proyecto.</w:t>
            </w:r>
          </w:p>
        </w:tc>
        <w:tc>
          <w:tcPr>
            <w:tcW w:w="2512" w:type="dxa"/>
          </w:tcPr>
          <w:p w14:paraId="7269996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58302C4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426BEB0E" w14:textId="77777777" w:rsidR="00EE10E0" w:rsidRDefault="00EE10E0" w:rsidP="006D13D9">
      <w:pPr>
        <w:pStyle w:val="Ttulo5"/>
      </w:pPr>
    </w:p>
    <w:p w14:paraId="037713C5" w14:textId="63334F09" w:rsidR="006D13D9" w:rsidRDefault="006D13D9" w:rsidP="006D13D9">
      <w:pPr>
        <w:pStyle w:val="Ttulo5"/>
      </w:pPr>
      <w:r>
        <w:t>Puntuación subcriterio l</w:t>
      </w:r>
      <w:r w:rsidRPr="00A315CA">
        <w:t>ógica de programación necesaria</w:t>
      </w:r>
    </w:p>
    <w:p w14:paraId="2BF7B524" w14:textId="77777777" w:rsidR="00EE10E0" w:rsidRDefault="00EE10E0" w:rsidP="002647A6">
      <w:r>
        <w:t xml:space="preserve">En Construct 2 la mayoría de las acciones se nombran como se realiza en la programación. Por ejemplo los bucles </w:t>
      </w:r>
      <w:r>
        <w:rPr>
          <w:b/>
        </w:rPr>
        <w:t>White, Each o for</w:t>
      </w:r>
      <w:r>
        <w:t>, están dentro de las acciones que el programa permite realizar.  Sucede lo mismo para las comparaciones con los operadores clásicos de programación. Otro ejemplo es en el acceso a variables de un objeto que se realiza de misma forma que la mayoría de lenguajes de programación , por ejemplo si se quiere reducir la vida de un personaje en 5 puntos se realizaría de la siguiente forma:</w:t>
      </w:r>
    </w:p>
    <w:p w14:paraId="58ECF653" w14:textId="77777777" w:rsidR="00EE10E0" w:rsidRPr="000D7C48" w:rsidRDefault="00EE10E0" w:rsidP="002647A6">
      <w:pPr>
        <w:jc w:val="center"/>
        <w:rPr>
          <w:i/>
        </w:rPr>
      </w:pPr>
      <w:r>
        <w:rPr>
          <w:i/>
        </w:rPr>
        <w:t>Jugador.vida = Jugador.vida-5.</w:t>
      </w:r>
    </w:p>
    <w:p w14:paraId="15B2BC99" w14:textId="77777777" w:rsidR="00EE10E0" w:rsidRPr="000D7C48" w:rsidRDefault="00EE10E0" w:rsidP="002647A6"/>
    <w:p w14:paraId="04FA0962" w14:textId="77777777" w:rsidR="00EE10E0" w:rsidRDefault="00EE10E0" w:rsidP="00EE10E0">
      <w:r>
        <w:t xml:space="preserve">Como se acaba de comprobar Construct 2 hace el uso en la mayoría de sus partes de la nomenclatura clásica de los lenguajes de programación. Por lo que la puntuación en este apartado no debe ser la más. Pese a ello hay que indicar que la mayoría de las acciones pese a tener dicha nomenclatura están bastante bien explicadas y cuenta con  las suficientes ayudas tanto de documentación como durante el manejo del programa que usuarios sin conocimientos del programa pueden llegar a desenvolverse bien sin tener estos conceptos de programación. </w:t>
      </w:r>
    </w:p>
    <w:tbl>
      <w:tblPr>
        <w:tblStyle w:val="Tabladecuadrcula4-nfasis21"/>
        <w:tblW w:w="0" w:type="auto"/>
        <w:tblLook w:val="04A0" w:firstRow="1" w:lastRow="0" w:firstColumn="1" w:lastColumn="0" w:noHBand="0" w:noVBand="1"/>
      </w:tblPr>
      <w:tblGrid>
        <w:gridCol w:w="3153"/>
        <w:gridCol w:w="2512"/>
        <w:gridCol w:w="2829"/>
      </w:tblGrid>
      <w:tr w:rsidR="006D13D9" w14:paraId="26F960ED"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41B015"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720CDB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257A24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729BA9F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082390" w14:textId="77777777" w:rsidR="006D13D9" w:rsidRDefault="006D13D9" w:rsidP="005F49DD">
            <w:pPr>
              <w:pStyle w:val="Ttulo3"/>
              <w:jc w:val="center"/>
              <w:outlineLvl w:val="2"/>
            </w:pPr>
            <w:r>
              <w:t>Lógica de programación necesaria</w:t>
            </w:r>
          </w:p>
        </w:tc>
        <w:tc>
          <w:tcPr>
            <w:tcW w:w="2512" w:type="dxa"/>
          </w:tcPr>
          <w:p w14:paraId="7B491F6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3F45C4CC" w14:textId="1687ECDC"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58D52D9E" w14:textId="77777777" w:rsidR="006D13D9" w:rsidRDefault="006D13D9" w:rsidP="006D13D9"/>
    <w:p w14:paraId="0543F705" w14:textId="77777777" w:rsidR="006D13D9" w:rsidRDefault="006D13D9" w:rsidP="006D13D9">
      <w:pPr>
        <w:pStyle w:val="Ttulo5"/>
      </w:pPr>
      <w:r>
        <w:t>Resumen puntuación funcionamiento y dificultad de uso</w:t>
      </w:r>
    </w:p>
    <w:p w14:paraId="1B682E85" w14:textId="77777777"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75C4CD0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6CD6489" w14:textId="77777777" w:rsidR="006D13D9" w:rsidRPr="00D5538F" w:rsidRDefault="006D13D9" w:rsidP="005F49DD">
            <w:pPr>
              <w:pStyle w:val="Ttulo3"/>
              <w:outlineLvl w:val="2"/>
              <w:rPr>
                <w:b w:val="0"/>
              </w:rPr>
            </w:pPr>
            <w:r>
              <w:rPr>
                <w:b w:val="0"/>
              </w:rPr>
              <w:t>CRITERIO</w:t>
            </w:r>
          </w:p>
        </w:tc>
        <w:tc>
          <w:tcPr>
            <w:tcW w:w="2512" w:type="dxa"/>
          </w:tcPr>
          <w:p w14:paraId="10968270"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916ABA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CA7E547"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FAAD4F" w14:textId="77777777" w:rsidR="006D13D9" w:rsidRDefault="006D13D9" w:rsidP="005F49DD">
            <w:pPr>
              <w:pStyle w:val="Ttulo3"/>
              <w:jc w:val="center"/>
              <w:outlineLvl w:val="2"/>
            </w:pPr>
            <w:r>
              <w:t xml:space="preserve">Funcionamiento General </w:t>
            </w:r>
          </w:p>
        </w:tc>
        <w:tc>
          <w:tcPr>
            <w:tcW w:w="2512" w:type="dxa"/>
          </w:tcPr>
          <w:p w14:paraId="40D77DDA"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2603D8F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6D13D9" w14:paraId="0CAC7EA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13DBAA" w14:textId="77777777" w:rsidR="006D13D9" w:rsidRDefault="006D13D9" w:rsidP="005F49DD">
            <w:pPr>
              <w:pStyle w:val="Ttulo3"/>
              <w:jc w:val="center"/>
              <w:outlineLvl w:val="2"/>
            </w:pPr>
            <w:r>
              <w:t>Primeros Pasos: Creación de un pequeño proyecto.</w:t>
            </w:r>
          </w:p>
        </w:tc>
        <w:tc>
          <w:tcPr>
            <w:tcW w:w="2512" w:type="dxa"/>
          </w:tcPr>
          <w:p w14:paraId="24DEE0CD"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562DC5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6D13D9" w14:paraId="793E757A" w14:textId="77777777" w:rsidTr="005F49D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082ABB9" w14:textId="77777777" w:rsidR="006D13D9" w:rsidRDefault="006D13D9" w:rsidP="005F49DD">
            <w:pPr>
              <w:pStyle w:val="Ttulo3"/>
              <w:jc w:val="center"/>
              <w:outlineLvl w:val="2"/>
            </w:pPr>
            <w:r>
              <w:t>Funciones básicas</w:t>
            </w:r>
          </w:p>
        </w:tc>
        <w:tc>
          <w:tcPr>
            <w:tcW w:w="2512" w:type="dxa"/>
          </w:tcPr>
          <w:p w14:paraId="4002ABC1"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183D2E5" w14:textId="77777777" w:rsidR="006D13D9" w:rsidRPr="00A315CA"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6D13D9" w14:paraId="4A2FFE50" w14:textId="77777777" w:rsidTr="005F49DD">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C2DC4CD" w14:textId="77777777" w:rsidR="006D13D9" w:rsidRDefault="006D13D9" w:rsidP="005F49DD">
            <w:pPr>
              <w:pStyle w:val="Ttulo3"/>
              <w:jc w:val="center"/>
              <w:outlineLvl w:val="2"/>
            </w:pPr>
            <w:r w:rsidRPr="00A315CA">
              <w:t>Lógica de programación necesaria</w:t>
            </w:r>
          </w:p>
        </w:tc>
        <w:tc>
          <w:tcPr>
            <w:tcW w:w="2512" w:type="dxa"/>
          </w:tcPr>
          <w:p w14:paraId="32E3D380"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935A60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272C23F9"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2E3C28BE" w14:textId="77777777" w:rsidR="006D13D9" w:rsidRDefault="006D13D9" w:rsidP="005F49DD">
            <w:pPr>
              <w:pStyle w:val="Ttulo3"/>
              <w:jc w:val="center"/>
              <w:outlineLvl w:val="2"/>
            </w:pPr>
            <w:r>
              <w:t>TOTAL</w:t>
            </w:r>
          </w:p>
        </w:tc>
        <w:tc>
          <w:tcPr>
            <w:tcW w:w="2824" w:type="dxa"/>
          </w:tcPr>
          <w:p w14:paraId="54F3C728"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36CC426" w14:textId="77777777" w:rsidR="006D13D9" w:rsidRDefault="006D13D9" w:rsidP="006D13D9"/>
    <w:p w14:paraId="5EADC496" w14:textId="77777777" w:rsidR="006D13D9" w:rsidRPr="005852B1" w:rsidRDefault="006D13D9" w:rsidP="006D13D9">
      <w:pPr>
        <w:pStyle w:val="Ttulo4"/>
      </w:pPr>
      <w:r w:rsidRPr="005852B1">
        <w:t>Criterio 4: Editor Gráfico/Visual.</w:t>
      </w:r>
    </w:p>
    <w:p w14:paraId="4B5BA614" w14:textId="77777777" w:rsidR="006D13D9" w:rsidRDefault="006D13D9" w:rsidP="006D13D9"/>
    <w:tbl>
      <w:tblPr>
        <w:tblStyle w:val="Tabladecuadrcula5oscura-nfasis21"/>
        <w:tblW w:w="0" w:type="auto"/>
        <w:tblLook w:val="04A0" w:firstRow="1" w:lastRow="0" w:firstColumn="1" w:lastColumn="0" w:noHBand="0" w:noVBand="1"/>
      </w:tblPr>
      <w:tblGrid>
        <w:gridCol w:w="3081"/>
        <w:gridCol w:w="2248"/>
        <w:gridCol w:w="3165"/>
      </w:tblGrid>
      <w:tr w:rsidR="006D13D9" w14:paraId="6E76CCA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15FF2336" w14:textId="77777777" w:rsidR="006D13D9" w:rsidRPr="00D5538F" w:rsidRDefault="006D13D9" w:rsidP="005F49DD">
            <w:pPr>
              <w:pStyle w:val="Ttulo3"/>
              <w:jc w:val="center"/>
              <w:outlineLvl w:val="2"/>
              <w:rPr>
                <w:b w:val="0"/>
              </w:rPr>
            </w:pPr>
            <w:r>
              <w:rPr>
                <w:b w:val="0"/>
              </w:rPr>
              <w:t>CRITERIO</w:t>
            </w:r>
          </w:p>
        </w:tc>
        <w:tc>
          <w:tcPr>
            <w:tcW w:w="2248" w:type="dxa"/>
          </w:tcPr>
          <w:p w14:paraId="77F68F34"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48E0ADC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0CE16EF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E96396C" w14:textId="77777777" w:rsidR="006D13D9" w:rsidRDefault="006D13D9" w:rsidP="005F49DD">
            <w:pPr>
              <w:pStyle w:val="Ttulo3"/>
              <w:jc w:val="center"/>
              <w:outlineLvl w:val="2"/>
            </w:pPr>
            <w:r>
              <w:t>Editor/Gráfico visual</w:t>
            </w:r>
          </w:p>
        </w:tc>
        <w:tc>
          <w:tcPr>
            <w:tcW w:w="2248" w:type="dxa"/>
          </w:tcPr>
          <w:p w14:paraId="4425CFC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9A0120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F6BB9E6" w14:textId="77777777" w:rsidR="006D13D9" w:rsidRDefault="006D13D9" w:rsidP="006D13D9">
      <w:pPr>
        <w:pStyle w:val="Descripcin"/>
        <w:rPr>
          <w:lang w:eastAsia="es-ES"/>
        </w:rPr>
      </w:pPr>
      <w:r>
        <w:t xml:space="preserve">Tabla </w:t>
      </w:r>
      <w:r w:rsidR="002647A6">
        <w:fldChar w:fldCharType="begin"/>
      </w:r>
      <w:r w:rsidR="002647A6">
        <w:instrText xml:space="preserve"> SEQ Tabla \* ARABIC </w:instrText>
      </w:r>
      <w:r w:rsidR="002647A6">
        <w:fldChar w:fldCharType="separate"/>
      </w:r>
      <w:r>
        <w:rPr>
          <w:noProof/>
        </w:rPr>
        <w:t>9</w:t>
      </w:r>
      <w:r w:rsidR="002647A6">
        <w:rPr>
          <w:noProof/>
        </w:rPr>
        <w:fldChar w:fldCharType="end"/>
      </w:r>
      <w:r>
        <w:t>: Criterio: Editor gráfico/visual</w:t>
      </w:r>
    </w:p>
    <w:p w14:paraId="22C78C2A" w14:textId="77777777" w:rsidR="006D13D9" w:rsidRDefault="006D13D9" w:rsidP="006D13D9">
      <w:pPr>
        <w:pStyle w:val="Ttulo4"/>
      </w:pPr>
      <w:r>
        <w:t>Criterio 5: Escalabilidad.</w:t>
      </w:r>
    </w:p>
    <w:p w14:paraId="5C58F867" w14:textId="77777777" w:rsidR="006D13D9" w:rsidRDefault="006D13D9" w:rsidP="006D13D9">
      <w:pPr>
        <w:pStyle w:val="Ttulo5"/>
      </w:pPr>
      <w:r>
        <w:t>Puntuación subcriterio posibilidad de creación de funciones, scripts y/o lenguaje de programación propio.</w:t>
      </w:r>
    </w:p>
    <w:p w14:paraId="435F2C8C" w14:textId="77777777" w:rsidR="00EE10E0" w:rsidRDefault="00EE10E0" w:rsidP="002647A6">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14:paraId="353CCB4E" w14:textId="77777777" w:rsidR="00EE10E0" w:rsidRDefault="00EE10E0" w:rsidP="002647A6">
      <w:r>
        <w:t xml:space="preserve">Los plug-ings se pueden crear con el lenguaje de programación Javascript por lo que no es necesario aprender ningún lenguaje propio , aunque si será necesario conocer </w:t>
      </w:r>
      <w:r>
        <w:lastRenderedPageBreak/>
        <w:t>las funciones propias de Construct 2 para integrarlas con las creadas. Esta posibilidad de crear funciones se complementa con la posibilidad del uso de JSON dentro de la creación de los plug-ings creados o para comunicarse con el programa directamente (por ejemplo para la creación de mapas dinámicos que el programa puede construir leyendo el JSON).</w:t>
      </w:r>
    </w:p>
    <w:p w14:paraId="78503E02" w14:textId="77777777" w:rsidR="00EE10E0" w:rsidRDefault="00EE10E0" w:rsidP="002647A6">
      <w:r>
        <w:rPr>
          <w:noProof/>
          <w:lang w:eastAsia="es-ES"/>
        </w:rPr>
        <w:drawing>
          <wp:inline distT="0" distB="0" distL="0" distR="0" wp14:anchorId="2E1A3759" wp14:editId="3ECA1ECF">
            <wp:extent cx="5400040" cy="23291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29180"/>
                    </a:xfrm>
                    <a:prstGeom prst="rect">
                      <a:avLst/>
                    </a:prstGeom>
                  </pic:spPr>
                </pic:pic>
              </a:graphicData>
            </a:graphic>
          </wp:inline>
        </w:drawing>
      </w:r>
    </w:p>
    <w:p w14:paraId="3967C84A" w14:textId="77777777" w:rsidR="00EE10E0" w:rsidRDefault="00EE10E0" w:rsidP="002647A6">
      <w:pPr>
        <w:jc w:val="center"/>
      </w:pPr>
      <w:r>
        <w:t>/Construct 2: Código Javascrip Plug-ing  Keyboard/</w:t>
      </w:r>
    </w:p>
    <w:p w14:paraId="5D7B9892" w14:textId="5563E0C2" w:rsidR="00EE10E0" w:rsidRDefault="00EE10E0" w:rsidP="002647A6">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14:paraId="69990323" w14:textId="2EAE1508" w:rsidR="00EE10E0" w:rsidRDefault="00EE10E0" w:rsidP="00EE10E0">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uso a modo de ejemplo de los plug-ings oficiales o con el uso de herramientas como </w:t>
      </w:r>
      <w:r w:rsidRPr="00EE10E0">
        <w:t>TypeScript</w:t>
      </w:r>
      <w:r>
        <w:rPr>
          <w:rStyle w:val="Refdenotaalpie"/>
        </w:rPr>
        <w:footnoteReference w:id="4"/>
      </w:r>
      <w:r w:rsidRPr="00D645C8">
        <w:rPr>
          <w:b/>
        </w:rPr>
        <w:t>.</w:t>
      </w:r>
    </w:p>
    <w:tbl>
      <w:tblPr>
        <w:tblStyle w:val="Tabladecuadrcula4-nfasis21"/>
        <w:tblW w:w="0" w:type="auto"/>
        <w:tblLook w:val="04A0" w:firstRow="1" w:lastRow="0" w:firstColumn="1" w:lastColumn="0" w:noHBand="0" w:noVBand="1"/>
      </w:tblPr>
      <w:tblGrid>
        <w:gridCol w:w="3153"/>
        <w:gridCol w:w="2512"/>
        <w:gridCol w:w="2829"/>
      </w:tblGrid>
      <w:tr w:rsidR="006D13D9" w14:paraId="39FE61C5"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CC7191" w14:textId="77777777" w:rsidR="006D13D9" w:rsidRPr="00D5538F" w:rsidRDefault="006D13D9" w:rsidP="005F49DD">
            <w:pPr>
              <w:pStyle w:val="Ttulo3"/>
              <w:jc w:val="center"/>
              <w:outlineLvl w:val="2"/>
              <w:rPr>
                <w:b w:val="0"/>
              </w:rPr>
            </w:pPr>
            <w:r>
              <w:rPr>
                <w:b w:val="0"/>
              </w:rPr>
              <w:t>CRITERIO</w:t>
            </w:r>
          </w:p>
        </w:tc>
        <w:tc>
          <w:tcPr>
            <w:tcW w:w="2512" w:type="dxa"/>
          </w:tcPr>
          <w:p w14:paraId="5B2DAC4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238040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A39E0A1"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EF9A060"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98A8399"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1E7872E" w14:textId="57E1C3D2" w:rsidR="006D13D9" w:rsidRDefault="00EE10E0"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596B5010" w14:textId="77777777" w:rsidR="006D13D9" w:rsidRDefault="006D13D9" w:rsidP="006D13D9"/>
    <w:p w14:paraId="175CD65F" w14:textId="42EB245F" w:rsidR="00B1012C" w:rsidRPr="00B1012C" w:rsidRDefault="00B1012C" w:rsidP="00B1012C">
      <w:pPr>
        <w:pStyle w:val="Ttulo5"/>
      </w:pPr>
      <w:r>
        <w:lastRenderedPageBreak/>
        <w:t>Puntuación subcriterio Add-ons y plug-ins</w:t>
      </w:r>
    </w:p>
    <w:p w14:paraId="16BFCF77" w14:textId="77777777" w:rsidR="00B1012C" w:rsidRPr="00D645C8" w:rsidRDefault="00B1012C" w:rsidP="00B1012C">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hay</w:t>
      </w:r>
      <w:r w:rsidRPr="007A586F">
        <w:rPr>
          <w:lang w:val="es-ES_tradnl"/>
        </w:rPr>
        <w:t xml:space="preserve"> disponible</w:t>
      </w:r>
      <w:r>
        <w:rPr>
          <w:lang w:val="en-US"/>
        </w:rPr>
        <w:t xml:space="preserve"> una tienda en la que se pueden comprar diferentes recuersos gráficos, plug-ins y complementos que aumentan las funcionalidades de Construct 2 o aumentan las posibilidades de las ya existentes.</w:t>
      </w:r>
    </w:p>
    <w:p w14:paraId="5786C24C" w14:textId="77777777" w:rsidR="00B1012C" w:rsidRPr="008965E4" w:rsidRDefault="00B1012C" w:rsidP="00B1012C">
      <w:pPr>
        <w:rPr>
          <w:rStyle w:val="Ttulo5Car"/>
        </w:rPr>
      </w:pPr>
      <w:r>
        <w:rPr>
          <w:rStyle w:val="Ttulo5Car"/>
        </w:rPr>
        <w:t>Addons</w:t>
      </w:r>
      <w:r w:rsidRPr="00E5054C">
        <w:rPr>
          <w:b/>
        </w:rPr>
        <w:t>:</w:t>
      </w:r>
      <w:r>
        <w:rPr>
          <w:b/>
        </w:rPr>
        <w:t xml:space="preserve">   </w:t>
      </w:r>
      <w:r>
        <w:t xml:space="preserve">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  Steam o Sweet Alert y los que se centran en el uso de funciones propias de los dispositivos móviles como el acceso a las notificaciones y ubicación de.   </w:t>
      </w:r>
    </w:p>
    <w:p w14:paraId="67D8D50B" w14:textId="77777777" w:rsidR="00B1012C" w:rsidRDefault="00B1012C" w:rsidP="00B1012C">
      <w:r>
        <w:rPr>
          <w:rStyle w:val="Ttulo5Car"/>
        </w:rPr>
        <w:t>Gamedev Tools</w:t>
      </w:r>
      <w:r w:rsidRPr="00E5054C">
        <w:rPr>
          <w:b/>
        </w:rPr>
        <w:t xml:space="preserve">: </w:t>
      </w:r>
      <w:r>
        <w:t xml:space="preserve"> En este apartado se clasifican aquellas herramientas que no son propias del programa sino que son accesorias al mismo y que ayuda al desarrollo de juegos. Por ejemplo  un servidor dedicado para los juegos multiplayer creados con Construct un programa para la edición de Sprites o un manejador de archivos JSON. </w:t>
      </w:r>
    </w:p>
    <w:p w14:paraId="0471F55F" w14:textId="77777777" w:rsidR="00B1012C" w:rsidRDefault="00B1012C" w:rsidP="00B1012C">
      <w:pPr>
        <w:pStyle w:val="Sinespaciado"/>
      </w:pPr>
      <w:r>
        <w:rPr>
          <w:rStyle w:val="Ttulo6Car"/>
        </w:rPr>
        <w:t>Royalty Free Assets</w:t>
      </w:r>
      <w:r>
        <w:t xml:space="preserve">:  Paquetes de sprites , animaciones , fondos, iconos, efectos y otro elementos gráficos para usar en el desarrollo de los juegos. Estos paquetes de Sprite una vez realizada la compra se pueden usar los proyectos sin limitación ninguna ni de modificación ni de uso comercial.  También en este apartado se encuentran las plantillas, proyectos de Construct 2 completamente accesibles de juegos finalizados o de funcionalidades concretas, a partir de las que construir el juego del genero de la plantilla. </w:t>
      </w:r>
    </w:p>
    <w:p w14:paraId="22DEDFFB" w14:textId="77777777" w:rsidR="00B1012C" w:rsidRDefault="00B1012C" w:rsidP="00B1012C">
      <w:pPr>
        <w:pStyle w:val="Sinespaciado"/>
      </w:pPr>
    </w:p>
    <w:p w14:paraId="5B4368F0" w14:textId="77777777" w:rsidR="00B1012C" w:rsidRDefault="00B1012C" w:rsidP="00B1012C">
      <w:pPr>
        <w:pStyle w:val="Sinespaciado"/>
      </w:pPr>
      <w:r>
        <w:rPr>
          <w:rStyle w:val="Ttulo6Car"/>
        </w:rPr>
        <w:t>Ebooks</w:t>
      </w:r>
      <w:r>
        <w:t xml:space="preserve">:  Libros sobre el desarrollo de videojuegos, el proceso creativo y las creación de proyectos en Construct 2.  </w:t>
      </w:r>
    </w:p>
    <w:p w14:paraId="441DA757" w14:textId="77777777" w:rsidR="00B1012C" w:rsidRDefault="00B1012C" w:rsidP="00B1012C">
      <w:pPr>
        <w:pStyle w:val="Sinespaciado"/>
      </w:pPr>
    </w:p>
    <w:p w14:paraId="40A97A84" w14:textId="77777777" w:rsidR="00B1012C" w:rsidRDefault="00B1012C" w:rsidP="00B1012C">
      <w:pPr>
        <w:pStyle w:val="Sinespaciado"/>
      </w:pPr>
      <w:r>
        <w:rPr>
          <w:rStyle w:val="Ttulo6Car"/>
        </w:rPr>
        <w:t>Games</w:t>
      </w:r>
      <w:r w:rsidRPr="004E638C">
        <w:rPr>
          <w:rStyle w:val="Ttulo6Car"/>
        </w:rPr>
        <w:t>:</w:t>
      </w:r>
      <w:r>
        <w:t xml:space="preserve"> Juegos completos desarrollados con Construct 2. Dentro de esta sección se encuentran juegos con el código y  el proyecto incluido.  Para la contabilización de los Plug- ins se contarán únicamente los juegos con código y proyecto ya que los sin estos elementos no se pueden considerar añadidos ni plug-ins.  </w:t>
      </w:r>
    </w:p>
    <w:p w14:paraId="40CDDF7D" w14:textId="77777777" w:rsidR="00B1012C" w:rsidRDefault="00B1012C" w:rsidP="00B1012C">
      <w:pPr>
        <w:pStyle w:val="Sinespaciado"/>
      </w:pPr>
    </w:p>
    <w:p w14:paraId="35038777" w14:textId="77777777" w:rsidR="00B1012C" w:rsidRDefault="00B1012C" w:rsidP="00B1012C"/>
    <w:tbl>
      <w:tblPr>
        <w:tblStyle w:val="Tabladecuadrcula4-nfasis1"/>
        <w:tblW w:w="0" w:type="auto"/>
        <w:tblLook w:val="04A0" w:firstRow="1" w:lastRow="0" w:firstColumn="1" w:lastColumn="0" w:noHBand="0" w:noVBand="1"/>
      </w:tblPr>
      <w:tblGrid>
        <w:gridCol w:w="2123"/>
        <w:gridCol w:w="2123"/>
        <w:gridCol w:w="2124"/>
        <w:gridCol w:w="2124"/>
      </w:tblGrid>
      <w:tr w:rsidR="00B1012C" w14:paraId="77845D35"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70BDE4" w14:textId="77777777" w:rsidR="00B1012C" w:rsidRDefault="00B1012C" w:rsidP="002647A6">
            <w:r>
              <w:t>Tipo de extensión</w:t>
            </w:r>
          </w:p>
        </w:tc>
        <w:tc>
          <w:tcPr>
            <w:tcW w:w="2123" w:type="dxa"/>
          </w:tcPr>
          <w:p w14:paraId="7731AF9D"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482B076E"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35C8E84B"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r>
              <w:t>Precio máximo</w:t>
            </w:r>
          </w:p>
        </w:tc>
      </w:tr>
      <w:tr w:rsidR="00B1012C" w14:paraId="60FFF76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8C3E6" w14:textId="77777777" w:rsidR="00B1012C" w:rsidRPr="00CD5CE4" w:rsidRDefault="00B1012C" w:rsidP="002647A6">
            <w:r>
              <w:t>Addons</w:t>
            </w:r>
          </w:p>
        </w:tc>
        <w:tc>
          <w:tcPr>
            <w:tcW w:w="2123" w:type="dxa"/>
          </w:tcPr>
          <w:p w14:paraId="01801BF6"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2ABD51D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3BF92B54"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69.99€</w:t>
            </w:r>
          </w:p>
        </w:tc>
      </w:tr>
      <w:tr w:rsidR="00B1012C" w14:paraId="619A13F5" w14:textId="77777777" w:rsidTr="002647A6">
        <w:tc>
          <w:tcPr>
            <w:cnfStyle w:val="001000000000" w:firstRow="0" w:lastRow="0" w:firstColumn="1" w:lastColumn="0" w:oddVBand="0" w:evenVBand="0" w:oddHBand="0" w:evenHBand="0" w:firstRowFirstColumn="0" w:firstRowLastColumn="0" w:lastRowFirstColumn="0" w:lastRowLastColumn="0"/>
            <w:tcW w:w="2123" w:type="dxa"/>
          </w:tcPr>
          <w:p w14:paraId="56C38103" w14:textId="77777777" w:rsidR="00B1012C" w:rsidRDefault="00B1012C" w:rsidP="002647A6">
            <w:r w:rsidRPr="00263685">
              <w:t>Gamedev Tools</w:t>
            </w:r>
          </w:p>
        </w:tc>
        <w:tc>
          <w:tcPr>
            <w:tcW w:w="2123" w:type="dxa"/>
          </w:tcPr>
          <w:p w14:paraId="25393253" w14:textId="77777777" w:rsidR="00B1012C" w:rsidRPr="00EB0558" w:rsidRDefault="00B1012C" w:rsidP="002647A6">
            <w:pPr>
              <w:cnfStyle w:val="000000000000" w:firstRow="0" w:lastRow="0" w:firstColumn="0" w:lastColumn="0" w:oddVBand="0" w:evenVBand="0" w:oddHBand="0" w:evenHBand="0" w:firstRowFirstColumn="0" w:firstRowLastColumn="0" w:lastRowFirstColumn="0" w:lastRowLastColumn="0"/>
            </w:pPr>
            <w:r>
              <w:t>12</w:t>
            </w:r>
          </w:p>
        </w:tc>
        <w:tc>
          <w:tcPr>
            <w:tcW w:w="2124" w:type="dxa"/>
          </w:tcPr>
          <w:p w14:paraId="1E4C52A7"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19€</w:t>
            </w:r>
          </w:p>
        </w:tc>
        <w:tc>
          <w:tcPr>
            <w:tcW w:w="2124" w:type="dxa"/>
          </w:tcPr>
          <w:p w14:paraId="710B827E"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53.99€</w:t>
            </w:r>
          </w:p>
        </w:tc>
      </w:tr>
      <w:tr w:rsidR="00B1012C" w14:paraId="7D4E503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FC8554" w14:textId="77777777" w:rsidR="00B1012C" w:rsidRDefault="00B1012C" w:rsidP="002647A6">
            <w:r w:rsidRPr="00263685">
              <w:t>Royalty Free Assets</w:t>
            </w:r>
          </w:p>
        </w:tc>
        <w:tc>
          <w:tcPr>
            <w:tcW w:w="2123" w:type="dxa"/>
          </w:tcPr>
          <w:p w14:paraId="6893D3DC"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981</w:t>
            </w:r>
          </w:p>
        </w:tc>
        <w:tc>
          <w:tcPr>
            <w:tcW w:w="2124" w:type="dxa"/>
          </w:tcPr>
          <w:p w14:paraId="0A3391F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1.19€</w:t>
            </w:r>
          </w:p>
        </w:tc>
        <w:tc>
          <w:tcPr>
            <w:tcW w:w="2124" w:type="dxa"/>
          </w:tcPr>
          <w:p w14:paraId="7772770E"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599.99€</w:t>
            </w:r>
          </w:p>
        </w:tc>
      </w:tr>
      <w:tr w:rsidR="00B1012C" w14:paraId="3D6D6023" w14:textId="77777777" w:rsidTr="002647A6">
        <w:tc>
          <w:tcPr>
            <w:cnfStyle w:val="001000000000" w:firstRow="0" w:lastRow="0" w:firstColumn="1" w:lastColumn="0" w:oddVBand="0" w:evenVBand="0" w:oddHBand="0" w:evenHBand="0" w:firstRowFirstColumn="0" w:firstRowLastColumn="0" w:lastRowFirstColumn="0" w:lastRowLastColumn="0"/>
            <w:tcW w:w="2123" w:type="dxa"/>
          </w:tcPr>
          <w:p w14:paraId="4069339D" w14:textId="77777777" w:rsidR="00B1012C" w:rsidRDefault="00B1012C" w:rsidP="002647A6">
            <w:r>
              <w:t>Ebooks</w:t>
            </w:r>
          </w:p>
        </w:tc>
        <w:tc>
          <w:tcPr>
            <w:tcW w:w="2123" w:type="dxa"/>
          </w:tcPr>
          <w:p w14:paraId="1EEDE6D4"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7</w:t>
            </w:r>
          </w:p>
        </w:tc>
        <w:tc>
          <w:tcPr>
            <w:tcW w:w="2124" w:type="dxa"/>
          </w:tcPr>
          <w:p w14:paraId="27BD0FDC"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14:paraId="1B163148"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14,99€</w:t>
            </w:r>
          </w:p>
        </w:tc>
      </w:tr>
      <w:tr w:rsidR="00B1012C" w14:paraId="051A0722"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0DF569" w14:textId="77777777" w:rsidR="00B1012C" w:rsidRPr="008E1094" w:rsidRDefault="00B1012C" w:rsidP="002647A6">
            <w:r>
              <w:t>Games.</w:t>
            </w:r>
          </w:p>
        </w:tc>
        <w:tc>
          <w:tcPr>
            <w:tcW w:w="2123" w:type="dxa"/>
          </w:tcPr>
          <w:p w14:paraId="3A8C76B1"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354</w:t>
            </w:r>
          </w:p>
        </w:tc>
        <w:tc>
          <w:tcPr>
            <w:tcW w:w="2124" w:type="dxa"/>
          </w:tcPr>
          <w:p w14:paraId="39B22AF5"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0.59€</w:t>
            </w:r>
          </w:p>
        </w:tc>
        <w:tc>
          <w:tcPr>
            <w:tcW w:w="2124" w:type="dxa"/>
          </w:tcPr>
          <w:p w14:paraId="0326DDDD"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7.99€</w:t>
            </w:r>
          </w:p>
        </w:tc>
      </w:tr>
    </w:tbl>
    <w:p w14:paraId="52905E66" w14:textId="77777777" w:rsidR="00B1012C" w:rsidRDefault="00B1012C" w:rsidP="00B1012C"/>
    <w:p w14:paraId="07823E9F" w14:textId="77777777" w:rsidR="00B1012C" w:rsidRDefault="00B1012C" w:rsidP="00B1012C">
      <w:r>
        <w:lastRenderedPageBreak/>
        <w:t>Además de estos plug-ins oficiales en el foro de Construct 2 existe un apartado en el que los usuarios comparten los creados por ellos.</w:t>
      </w:r>
    </w:p>
    <w:p w14:paraId="41031FA4" w14:textId="77777777" w:rsidR="00B1012C" w:rsidRPr="00A503D2" w:rsidRDefault="00B1012C" w:rsidP="00B1012C">
      <w:r>
        <w:t>La puntación en este apartado para Construct 2 es la mitad de la máxima puntuación. Como se ha comporbado cuenta con una gran cantidad de Plug-ins oficiales relativos a los Sprites y elementos gráficos pero en otros que aumentan las funcionalidades del programa se queda bastante corto. A esto hay que añadir la falta de plug-ings gratuitos con la que si que cuentan el resto de programas analizados en el presente trabajo.</w:t>
      </w:r>
    </w:p>
    <w:tbl>
      <w:tblPr>
        <w:tblStyle w:val="Tabladecuadrcula4-nfasis21"/>
        <w:tblW w:w="0" w:type="auto"/>
        <w:tblLook w:val="04A0" w:firstRow="1" w:lastRow="0" w:firstColumn="1" w:lastColumn="0" w:noHBand="0" w:noVBand="1"/>
      </w:tblPr>
      <w:tblGrid>
        <w:gridCol w:w="3153"/>
        <w:gridCol w:w="2512"/>
        <w:gridCol w:w="2829"/>
      </w:tblGrid>
      <w:tr w:rsidR="006D13D9" w14:paraId="484278F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727696" w14:textId="77777777" w:rsidR="006D13D9" w:rsidRPr="00D5538F" w:rsidRDefault="006D13D9" w:rsidP="005F49DD">
            <w:pPr>
              <w:pStyle w:val="Ttulo3"/>
              <w:jc w:val="center"/>
              <w:outlineLvl w:val="2"/>
              <w:rPr>
                <w:b w:val="0"/>
              </w:rPr>
            </w:pPr>
            <w:r>
              <w:rPr>
                <w:b w:val="0"/>
              </w:rPr>
              <w:t>CRITERIO</w:t>
            </w:r>
          </w:p>
        </w:tc>
        <w:tc>
          <w:tcPr>
            <w:tcW w:w="2512" w:type="dxa"/>
          </w:tcPr>
          <w:p w14:paraId="203C454A"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33AF7D5"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4043E9A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926E290" w14:textId="77777777" w:rsidR="006D13D9" w:rsidRDefault="006D13D9" w:rsidP="005F49DD">
            <w:pPr>
              <w:pStyle w:val="Ttulo3"/>
              <w:jc w:val="center"/>
              <w:outlineLvl w:val="2"/>
            </w:pPr>
            <w:r w:rsidRPr="007103E3">
              <w:rPr>
                <w:lang w:val="en-US"/>
              </w:rPr>
              <w:t>Add-ons y plug-ins</w:t>
            </w:r>
          </w:p>
        </w:tc>
        <w:tc>
          <w:tcPr>
            <w:tcW w:w="2512" w:type="dxa"/>
          </w:tcPr>
          <w:p w14:paraId="23CE7173"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41E31907" w14:textId="65E55D80"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8666EED" w14:textId="77777777" w:rsidR="006D13D9" w:rsidRDefault="006D13D9" w:rsidP="006D13D9">
      <w:pPr>
        <w:pStyle w:val="Ttulo5"/>
      </w:pPr>
      <w:r>
        <w:t xml:space="preserve"> </w:t>
      </w:r>
    </w:p>
    <w:p w14:paraId="5CBA3EBB" w14:textId="77777777" w:rsidR="006D13D9" w:rsidRDefault="006D13D9" w:rsidP="006D13D9">
      <w:pPr>
        <w:pStyle w:val="Ttulo5"/>
      </w:pPr>
      <w:r>
        <w:t>Resumen puntuación Escalabilidad,.</w:t>
      </w:r>
    </w:p>
    <w:p w14:paraId="70057475" w14:textId="77777777" w:rsidR="006D13D9" w:rsidRDefault="006D13D9" w:rsidP="006D13D9">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6D13D9" w14:paraId="5C20C773"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C519542" w14:textId="77777777" w:rsidR="006D13D9" w:rsidRPr="00D5538F" w:rsidRDefault="006D13D9" w:rsidP="005F49DD">
            <w:pPr>
              <w:pStyle w:val="Ttulo3"/>
              <w:outlineLvl w:val="2"/>
              <w:rPr>
                <w:b w:val="0"/>
              </w:rPr>
            </w:pPr>
            <w:r>
              <w:rPr>
                <w:b w:val="0"/>
              </w:rPr>
              <w:t>CRITERIO</w:t>
            </w:r>
          </w:p>
        </w:tc>
        <w:tc>
          <w:tcPr>
            <w:tcW w:w="2512" w:type="dxa"/>
          </w:tcPr>
          <w:p w14:paraId="00D7B60F"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700FF3"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7A895E0"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907AFD" w14:textId="77777777" w:rsidR="006D13D9" w:rsidRDefault="006D13D9" w:rsidP="005F49DD">
            <w:pPr>
              <w:pStyle w:val="Ttulo3"/>
              <w:jc w:val="center"/>
              <w:outlineLvl w:val="2"/>
            </w:pPr>
            <w:r w:rsidRPr="002A5CAB">
              <w:t>Posibilidad de crear funciones y scripts propios y/o lenguaje de programación propio.</w:t>
            </w:r>
          </w:p>
        </w:tc>
        <w:tc>
          <w:tcPr>
            <w:tcW w:w="2512" w:type="dxa"/>
          </w:tcPr>
          <w:p w14:paraId="71CB318B"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1B38A898" w14:textId="4833BBBA"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6D13D9" w14:paraId="0D93FE7C"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98A973A" w14:textId="77777777" w:rsidR="006D13D9" w:rsidRDefault="006D13D9" w:rsidP="005F49DD">
            <w:pPr>
              <w:pStyle w:val="Ttulo3"/>
              <w:jc w:val="center"/>
              <w:outlineLvl w:val="2"/>
            </w:pPr>
            <w:r w:rsidRPr="007103E3">
              <w:rPr>
                <w:lang w:val="en-US"/>
              </w:rPr>
              <w:t>Add-ons y plug-ins</w:t>
            </w:r>
          </w:p>
        </w:tc>
        <w:tc>
          <w:tcPr>
            <w:tcW w:w="2512" w:type="dxa"/>
          </w:tcPr>
          <w:p w14:paraId="64D878A4"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5F990CFC" w14:textId="79159118" w:rsidR="006D13D9" w:rsidRDefault="00B1012C"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45C4C053"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19693D9" w14:textId="77777777" w:rsidR="006D13D9" w:rsidRDefault="006D13D9" w:rsidP="005F49DD">
            <w:pPr>
              <w:pStyle w:val="Ttulo3"/>
              <w:jc w:val="center"/>
              <w:outlineLvl w:val="2"/>
            </w:pPr>
            <w:r>
              <w:t>TOTAL</w:t>
            </w:r>
          </w:p>
        </w:tc>
        <w:tc>
          <w:tcPr>
            <w:tcW w:w="2822" w:type="dxa"/>
          </w:tcPr>
          <w:p w14:paraId="08B2932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812FE1E" w14:textId="77777777" w:rsidR="006D13D9" w:rsidRPr="00B35AA4" w:rsidRDefault="006D13D9" w:rsidP="006D13D9"/>
    <w:p w14:paraId="7BAB8B7A" w14:textId="77777777" w:rsidR="006D13D9" w:rsidRDefault="006D13D9" w:rsidP="006D13D9">
      <w:pPr>
        <w:pStyle w:val="Ttulo4"/>
      </w:pPr>
      <w:r>
        <w:t>Criterio 6: Resultados profesionales.</w:t>
      </w:r>
    </w:p>
    <w:p w14:paraId="4C974DB5" w14:textId="77777777" w:rsidR="00B1012C" w:rsidRDefault="00B1012C" w:rsidP="00B1012C">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14:paraId="638D027A" w14:textId="77777777" w:rsidR="00B1012C" w:rsidRDefault="00B1012C" w:rsidP="00B1012C">
      <w:r>
        <w:t>De entre los títulos desarrollados con Construct solo se ha encontrado un título disponible en Steam, otro en WIIU y XboxOne y otra en GooglePlay el resto solo están disponibles desde la web de los desarrolladores. Si bien algunos juegos por su calidad aunque no hayan tenido el respaldo en ventas o sean populares merecen ser tenidos en consideración.</w:t>
      </w:r>
    </w:p>
    <w:p w14:paraId="33A4E779" w14:textId="77777777" w:rsidR="00B1012C" w:rsidRPr="007C60EB" w:rsidRDefault="00B1012C" w:rsidP="00B1012C"/>
    <w:p w14:paraId="5850EF09" w14:textId="77777777" w:rsidR="00B1012C" w:rsidRDefault="00B1012C" w:rsidP="00B1012C">
      <w:r>
        <w:rPr>
          <w:b/>
        </w:rPr>
        <w:t xml:space="preserve">Airscape: The Fall of gravity. </w:t>
      </w:r>
      <w:r w:rsidRPr="00C65BF8">
        <w:rPr>
          <w:b/>
        </w:rPr>
        <w:br/>
      </w:r>
      <w:r>
        <w:t xml:space="preserve">Airscape es un juego de acción, puzzle y plataformas que cuenta como principal </w:t>
      </w:r>
      <w:r>
        <w:lastRenderedPageBreak/>
        <w:t>atractivo su uso de las físicas, principalmente de la gravedad, y el diseño de niveles como sus puntos fuertes.</w:t>
      </w:r>
    </w:p>
    <w:p w14:paraId="33EF238E" w14:textId="77777777" w:rsidR="00B1012C" w:rsidRDefault="00B1012C" w:rsidP="00B1012C">
      <w:r>
        <w:t>El juego sorprende por su colorido mundo, sus efectos sonoros y por el hecho de que fue creado por un grupo de jóvenes estudiantes de diferentes partes del mundo trabajando colaborativamente, por ejemplo todo el diseño de arte esta creado en Alemania por una estudiante de 13 años y la programación por un estudiante de Australia.</w:t>
      </w:r>
    </w:p>
    <w:p w14:paraId="7833DF04" w14:textId="77777777" w:rsidR="00B1012C" w:rsidRDefault="00B1012C" w:rsidP="00B1012C">
      <w:r>
        <w:rPr>
          <w:noProof/>
          <w:lang w:eastAsia="es-ES"/>
        </w:rPr>
        <w:drawing>
          <wp:inline distT="0" distB="0" distL="0" distR="0" wp14:anchorId="0B3D89C4" wp14:editId="52DAD967">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14:paraId="78FF93E3" w14:textId="77777777" w:rsidR="00B1012C" w:rsidRDefault="00B1012C" w:rsidP="00B1012C">
      <w:pPr>
        <w:jc w:val="center"/>
      </w:pPr>
      <w:r>
        <w:t>/Imagen del juegos Airscape/</w:t>
      </w:r>
    </w:p>
    <w:p w14:paraId="7FD959FB" w14:textId="77777777" w:rsidR="00B1012C" w:rsidRDefault="00B1012C" w:rsidP="00B1012C"/>
    <w:tbl>
      <w:tblPr>
        <w:tblStyle w:val="Tabladecuadrcula5oscura-nfasis5"/>
        <w:tblW w:w="0" w:type="auto"/>
        <w:tblLook w:val="04A0" w:firstRow="1" w:lastRow="0" w:firstColumn="1" w:lastColumn="0" w:noHBand="0" w:noVBand="1"/>
      </w:tblPr>
      <w:tblGrid>
        <w:gridCol w:w="4247"/>
        <w:gridCol w:w="4247"/>
      </w:tblGrid>
      <w:tr w:rsidR="00B1012C" w14:paraId="576A47D9"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5DEF63" w14:textId="77777777" w:rsidR="00B1012C" w:rsidRDefault="00B1012C" w:rsidP="002647A6"/>
        </w:tc>
        <w:tc>
          <w:tcPr>
            <w:tcW w:w="4247" w:type="dxa"/>
          </w:tcPr>
          <w:p w14:paraId="3EB596E3"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5B4671C4"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533151" w14:textId="77777777" w:rsidR="00B1012C" w:rsidRDefault="00B1012C" w:rsidP="002647A6">
            <w:r>
              <w:t>Genero</w:t>
            </w:r>
          </w:p>
        </w:tc>
        <w:tc>
          <w:tcPr>
            <w:tcW w:w="4247" w:type="dxa"/>
          </w:tcPr>
          <w:p w14:paraId="4997AFF7"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Acción, Plataformas Puzzle.</w:t>
            </w:r>
          </w:p>
        </w:tc>
      </w:tr>
      <w:tr w:rsidR="00B1012C" w14:paraId="7B9A81B1"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388760A4" w14:textId="77777777" w:rsidR="00B1012C" w:rsidRDefault="00B1012C" w:rsidP="002647A6">
            <w:r>
              <w:t>Lanzamiento</w:t>
            </w:r>
          </w:p>
        </w:tc>
        <w:tc>
          <w:tcPr>
            <w:tcW w:w="4247" w:type="dxa"/>
          </w:tcPr>
          <w:p w14:paraId="3C9357C2"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65388E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6E69CB" w14:textId="77777777" w:rsidR="00B1012C" w:rsidRDefault="00B1012C" w:rsidP="002647A6">
            <w:r>
              <w:t>Nota Metacritic</w:t>
            </w:r>
          </w:p>
        </w:tc>
        <w:tc>
          <w:tcPr>
            <w:tcW w:w="4247" w:type="dxa"/>
          </w:tcPr>
          <w:p w14:paraId="33DD92BF"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75/100</w:t>
            </w:r>
          </w:p>
        </w:tc>
      </w:tr>
      <w:tr w:rsidR="00B1012C" w:rsidRPr="00696966" w14:paraId="1FC9EB25"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5DB88FE9" w14:textId="77777777" w:rsidR="00B1012C" w:rsidRDefault="00B1012C" w:rsidP="002647A6">
            <w:r>
              <w:t>Plataformas disponibles</w:t>
            </w:r>
          </w:p>
        </w:tc>
        <w:tc>
          <w:tcPr>
            <w:tcW w:w="4247" w:type="dxa"/>
          </w:tcPr>
          <w:p w14:paraId="0C75D71B" w14:textId="77777777" w:rsidR="00B1012C" w:rsidRPr="0029692E" w:rsidRDefault="00B1012C" w:rsidP="002647A6">
            <w:pPr>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14:paraId="204EB718" w14:textId="77777777" w:rsidR="00B1012C" w:rsidRPr="00C65BF8" w:rsidRDefault="00B1012C" w:rsidP="00B1012C"/>
    <w:p w14:paraId="06D2E698" w14:textId="77777777" w:rsidR="00B1012C" w:rsidRDefault="00B1012C" w:rsidP="00B1012C">
      <w:r>
        <w:rPr>
          <w:b/>
        </w:rPr>
        <w:t xml:space="preserve">Mortal Melon. </w:t>
      </w:r>
      <w:r>
        <w:rPr>
          <w:b/>
        </w:rPr>
        <w:br/>
      </w:r>
      <w:r>
        <w:t xml:space="preserve">Al igual que sucedía con Airscape Mortal Melon también cuenta como piedra fundamental de su jugabilidad las físicas. Pero en este caso su uso es para crear un juego completamente diferente. </w:t>
      </w:r>
    </w:p>
    <w:p w14:paraId="63E504A6" w14:textId="77777777" w:rsidR="00B1012C" w:rsidRDefault="00B1012C" w:rsidP="00B1012C">
      <w:r>
        <w:t xml:space="preserve">Mortal Melon es juego de puzles en que debemos llevar un melón desde un cañon a otro esquivando sierras mecánicas, hielo, agujeros negros y otros elementos que intentan romperlos. </w:t>
      </w:r>
    </w:p>
    <w:p w14:paraId="63F02D51" w14:textId="77777777" w:rsidR="00B1012C" w:rsidRDefault="00B1012C" w:rsidP="00B1012C">
      <w:pPr>
        <w:rPr>
          <w:b/>
        </w:rPr>
      </w:pPr>
      <w:r>
        <w:lastRenderedPageBreak/>
        <w:t>El juego apareció en WiiU en formato descargable y de igual forma en XboxOne, pero no tubo apenas repercusión, esto se constata en que en el principal indicador de notas a nivel de prensa Metacritic esta puntuado por la escasez de medios que lo analizaron.</w:t>
      </w:r>
    </w:p>
    <w:p w14:paraId="1007748A" w14:textId="77777777" w:rsidR="00B1012C" w:rsidRDefault="00B1012C" w:rsidP="00B1012C">
      <w:pPr>
        <w:rPr>
          <w:b/>
        </w:rPr>
      </w:pPr>
      <w:r>
        <w:rPr>
          <w:noProof/>
          <w:lang w:eastAsia="es-ES"/>
        </w:rPr>
        <w:drawing>
          <wp:inline distT="0" distB="0" distL="0" distR="0" wp14:anchorId="30D31CE9" wp14:editId="2E08DDFA">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090E8C22" w14:textId="77777777" w:rsidR="00B1012C" w:rsidRPr="00BA6509" w:rsidRDefault="00B1012C" w:rsidP="00B1012C">
      <w:pPr>
        <w:jc w:val="center"/>
        <w:rPr>
          <w:b/>
        </w:rPr>
      </w:pPr>
      <w:r>
        <w:rPr>
          <w:b/>
        </w:rPr>
        <w:t>/</w:t>
      </w:r>
      <w:r>
        <w:t>Pantalla de Mortal Melon</w:t>
      </w:r>
      <w:r>
        <w:rPr>
          <w:b/>
        </w:rPr>
        <w:t>/</w:t>
      </w:r>
      <w:r>
        <w:rPr>
          <w:b/>
        </w:rPr>
        <w:br/>
      </w:r>
    </w:p>
    <w:tbl>
      <w:tblPr>
        <w:tblStyle w:val="Tabladecuadrcula5oscura-nfasis5"/>
        <w:tblW w:w="0" w:type="auto"/>
        <w:tblLook w:val="04A0" w:firstRow="1" w:lastRow="0" w:firstColumn="1" w:lastColumn="0" w:noHBand="0" w:noVBand="1"/>
      </w:tblPr>
      <w:tblGrid>
        <w:gridCol w:w="4247"/>
        <w:gridCol w:w="4247"/>
      </w:tblGrid>
      <w:tr w:rsidR="00B1012C" w14:paraId="6A5AF949"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29819" w14:textId="77777777" w:rsidR="00B1012C" w:rsidRDefault="00B1012C" w:rsidP="002647A6"/>
        </w:tc>
        <w:tc>
          <w:tcPr>
            <w:tcW w:w="4247" w:type="dxa"/>
          </w:tcPr>
          <w:p w14:paraId="60319CD8" w14:textId="77777777" w:rsidR="00B1012C" w:rsidRDefault="00B1012C" w:rsidP="002647A6">
            <w:pPr>
              <w:cnfStyle w:val="100000000000" w:firstRow="1" w:lastRow="0" w:firstColumn="0" w:lastColumn="0" w:oddVBand="0" w:evenVBand="0" w:oddHBand="0" w:evenHBand="0" w:firstRowFirstColumn="0" w:firstRowLastColumn="0" w:lastRowFirstColumn="0" w:lastRowLastColumn="0"/>
            </w:pPr>
          </w:p>
        </w:tc>
      </w:tr>
      <w:tr w:rsidR="00B1012C" w14:paraId="68E621E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1A5829" w14:textId="77777777" w:rsidR="00B1012C" w:rsidRDefault="00B1012C" w:rsidP="002647A6">
            <w:r>
              <w:t>Genero</w:t>
            </w:r>
          </w:p>
        </w:tc>
        <w:tc>
          <w:tcPr>
            <w:tcW w:w="4247" w:type="dxa"/>
          </w:tcPr>
          <w:p w14:paraId="70B4F349"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 xml:space="preserve">Puzzle. </w:t>
            </w:r>
          </w:p>
        </w:tc>
      </w:tr>
      <w:tr w:rsidR="00B1012C" w14:paraId="17F0AF36"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5FB00B83" w14:textId="77777777" w:rsidR="00B1012C" w:rsidRDefault="00B1012C" w:rsidP="002647A6">
            <w:r>
              <w:t>Lanzamiento</w:t>
            </w:r>
          </w:p>
        </w:tc>
        <w:tc>
          <w:tcPr>
            <w:tcW w:w="4247" w:type="dxa"/>
          </w:tcPr>
          <w:p w14:paraId="7FB683F1" w14:textId="77777777" w:rsidR="00B1012C" w:rsidRDefault="00B1012C" w:rsidP="002647A6">
            <w:pPr>
              <w:cnfStyle w:val="000000000000" w:firstRow="0" w:lastRow="0" w:firstColumn="0" w:lastColumn="0" w:oddVBand="0" w:evenVBand="0" w:oddHBand="0" w:evenHBand="0" w:firstRowFirstColumn="0" w:firstRowLastColumn="0" w:lastRowFirstColumn="0" w:lastRowLastColumn="0"/>
            </w:pPr>
            <w:r>
              <w:t>Agosto 2015</w:t>
            </w:r>
          </w:p>
        </w:tc>
      </w:tr>
      <w:tr w:rsidR="00B1012C" w14:paraId="5C61C641"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E6B6F" w14:textId="77777777" w:rsidR="00B1012C" w:rsidRDefault="00B1012C" w:rsidP="002647A6">
            <w:r>
              <w:t>Nota Metacritic</w:t>
            </w:r>
          </w:p>
        </w:tc>
        <w:tc>
          <w:tcPr>
            <w:tcW w:w="4247" w:type="dxa"/>
          </w:tcPr>
          <w:p w14:paraId="17EC3960" w14:textId="77777777" w:rsidR="00B1012C" w:rsidRDefault="00B1012C" w:rsidP="002647A6">
            <w:pPr>
              <w:cnfStyle w:val="000000100000" w:firstRow="0" w:lastRow="0" w:firstColumn="0" w:lastColumn="0" w:oddVBand="0" w:evenVBand="0" w:oddHBand="1" w:evenHBand="0" w:firstRowFirstColumn="0" w:firstRowLastColumn="0" w:lastRowFirstColumn="0" w:lastRowLastColumn="0"/>
            </w:pPr>
            <w:r>
              <w:t>Sin nota</w:t>
            </w:r>
          </w:p>
        </w:tc>
      </w:tr>
      <w:tr w:rsidR="00B1012C" w:rsidRPr="00696966" w14:paraId="7DDD3691" w14:textId="77777777" w:rsidTr="002647A6">
        <w:tc>
          <w:tcPr>
            <w:cnfStyle w:val="001000000000" w:firstRow="0" w:lastRow="0" w:firstColumn="1" w:lastColumn="0" w:oddVBand="0" w:evenVBand="0" w:oddHBand="0" w:evenHBand="0" w:firstRowFirstColumn="0" w:firstRowLastColumn="0" w:lastRowFirstColumn="0" w:lastRowLastColumn="0"/>
            <w:tcW w:w="4247" w:type="dxa"/>
          </w:tcPr>
          <w:p w14:paraId="2DFF962A" w14:textId="77777777" w:rsidR="00B1012C" w:rsidRDefault="00B1012C" w:rsidP="002647A6">
            <w:r>
              <w:t>Plataformas disponibles</w:t>
            </w:r>
          </w:p>
        </w:tc>
        <w:tc>
          <w:tcPr>
            <w:tcW w:w="4247" w:type="dxa"/>
          </w:tcPr>
          <w:p w14:paraId="413087F9" w14:textId="77777777" w:rsidR="00B1012C" w:rsidRPr="00AF3B48" w:rsidRDefault="00B1012C" w:rsidP="002647A6">
            <w:pPr>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14:paraId="2A835416" w14:textId="77777777" w:rsidR="00B1012C" w:rsidRDefault="00B1012C" w:rsidP="00B1012C">
      <w:pPr>
        <w:rPr>
          <w:b/>
          <w:lang w:val="en-US"/>
        </w:rPr>
      </w:pPr>
    </w:p>
    <w:p w14:paraId="3ED85894" w14:textId="77777777" w:rsidR="006D13D9" w:rsidRDefault="006D13D9" w:rsidP="006D13D9">
      <w:pPr>
        <w:pStyle w:val="Ttulo5"/>
      </w:pPr>
      <w:r>
        <w:t>Puntuación subcriterio principales juegos desarrollados</w:t>
      </w:r>
    </w:p>
    <w:p w14:paraId="03405757" w14:textId="77777777" w:rsidR="00B1012C" w:rsidRPr="00BE78E5" w:rsidRDefault="00B1012C" w:rsidP="00B1012C">
      <w:pPr>
        <w:rPr>
          <w:lang w:val="en-US"/>
        </w:rPr>
      </w:pPr>
      <w:r>
        <w:rPr>
          <w:lang w:val="en-US"/>
        </w:rPr>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4-nfasis21"/>
        <w:tblW w:w="0" w:type="auto"/>
        <w:tblLook w:val="04A0" w:firstRow="1" w:lastRow="0" w:firstColumn="1" w:lastColumn="0" w:noHBand="0" w:noVBand="1"/>
      </w:tblPr>
      <w:tblGrid>
        <w:gridCol w:w="3153"/>
        <w:gridCol w:w="2512"/>
        <w:gridCol w:w="2829"/>
      </w:tblGrid>
      <w:tr w:rsidR="006D13D9" w14:paraId="1158CB68"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3D6624E" w14:textId="77777777" w:rsidR="006D13D9" w:rsidRPr="00D5538F" w:rsidRDefault="006D13D9" w:rsidP="005F49DD">
            <w:pPr>
              <w:pStyle w:val="Ttulo3"/>
              <w:jc w:val="center"/>
              <w:outlineLvl w:val="2"/>
              <w:rPr>
                <w:b w:val="0"/>
              </w:rPr>
            </w:pPr>
            <w:r>
              <w:rPr>
                <w:b w:val="0"/>
              </w:rPr>
              <w:lastRenderedPageBreak/>
              <w:t>CRITERIO</w:t>
            </w:r>
          </w:p>
        </w:tc>
        <w:tc>
          <w:tcPr>
            <w:tcW w:w="2512" w:type="dxa"/>
          </w:tcPr>
          <w:p w14:paraId="328635D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1CD057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6D34518"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800856" w14:textId="77777777" w:rsidR="006D13D9" w:rsidRDefault="006D13D9" w:rsidP="005F49DD">
            <w:pPr>
              <w:pStyle w:val="Ttulo3"/>
              <w:jc w:val="center"/>
              <w:outlineLvl w:val="2"/>
            </w:pPr>
            <w:r w:rsidRPr="002A5CAB">
              <w:t>Principales juegos desarrollados</w:t>
            </w:r>
          </w:p>
        </w:tc>
        <w:tc>
          <w:tcPr>
            <w:tcW w:w="2512" w:type="dxa"/>
          </w:tcPr>
          <w:p w14:paraId="48CC7D85"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67F82C95" w14:textId="4C892685"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p w14:paraId="620E71F3" w14:textId="77777777" w:rsidR="006D13D9" w:rsidRPr="004F2F1F" w:rsidRDefault="006D13D9" w:rsidP="006D13D9"/>
    <w:p w14:paraId="5F365503" w14:textId="77777777" w:rsidR="006D13D9" w:rsidRPr="004F2F1F" w:rsidRDefault="006D13D9" w:rsidP="006D13D9">
      <w:pPr>
        <w:pStyle w:val="Ttulo5"/>
      </w:pPr>
      <w:r>
        <w:t xml:space="preserve">Puntuación subcriterio </w:t>
      </w:r>
      <w:commentRangeStart w:id="2"/>
      <w:commentRangeStart w:id="3"/>
      <w:r>
        <w:t>diferenciación</w:t>
      </w:r>
      <w:commentRangeEnd w:id="2"/>
      <w:r w:rsidR="00B1012C">
        <w:rPr>
          <w:rStyle w:val="Refdecomentario"/>
          <w:rFonts w:ascii="Tahoma" w:eastAsiaTheme="minorHAnsi" w:hAnsi="Tahoma" w:cstheme="minorBidi"/>
          <w:b w:val="0"/>
          <w:color w:val="auto"/>
        </w:rPr>
        <w:commentReference w:id="2"/>
      </w:r>
      <w:commentRangeEnd w:id="3"/>
      <w:r w:rsidR="00B1012C">
        <w:rPr>
          <w:rStyle w:val="Refdecomentario"/>
          <w:rFonts w:ascii="Tahoma" w:eastAsiaTheme="minorHAnsi" w:hAnsi="Tahoma" w:cstheme="minorBidi"/>
          <w:b w:val="0"/>
          <w:color w:val="auto"/>
        </w:rPr>
        <w:commentReference w:id="3"/>
      </w:r>
    </w:p>
    <w:p w14:paraId="426836D8" w14:textId="7948621E" w:rsidR="006D13D9" w:rsidRPr="004E08CB" w:rsidRDefault="006D13D9" w:rsidP="006D13D9">
      <w:pPr>
        <w:rPr>
          <w:i/>
        </w:rPr>
      </w:pPr>
    </w:p>
    <w:tbl>
      <w:tblPr>
        <w:tblStyle w:val="Tabladecuadrcula4-nfasis21"/>
        <w:tblW w:w="0" w:type="auto"/>
        <w:tblLook w:val="04A0" w:firstRow="1" w:lastRow="0" w:firstColumn="1" w:lastColumn="0" w:noHBand="0" w:noVBand="1"/>
      </w:tblPr>
      <w:tblGrid>
        <w:gridCol w:w="3153"/>
        <w:gridCol w:w="2512"/>
        <w:gridCol w:w="2829"/>
      </w:tblGrid>
      <w:tr w:rsidR="006D13D9" w14:paraId="5B60ACE9"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0CE5BE" w14:textId="77777777" w:rsidR="006D13D9" w:rsidRPr="00D5538F" w:rsidRDefault="006D13D9" w:rsidP="005F49DD">
            <w:pPr>
              <w:pStyle w:val="Ttulo3"/>
              <w:jc w:val="center"/>
              <w:outlineLvl w:val="2"/>
              <w:rPr>
                <w:b w:val="0"/>
              </w:rPr>
            </w:pPr>
            <w:r>
              <w:rPr>
                <w:b w:val="0"/>
              </w:rPr>
              <w:t>CRITERIO</w:t>
            </w:r>
          </w:p>
        </w:tc>
        <w:tc>
          <w:tcPr>
            <w:tcW w:w="2512" w:type="dxa"/>
          </w:tcPr>
          <w:p w14:paraId="10D68BBC"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1BB5962"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6D13D9" w14:paraId="353D490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D65C35" w14:textId="77777777" w:rsidR="006D13D9" w:rsidRDefault="006D13D9" w:rsidP="005F49DD">
            <w:pPr>
              <w:pStyle w:val="Ttulo3"/>
              <w:jc w:val="center"/>
              <w:outlineLvl w:val="2"/>
            </w:pPr>
            <w:r w:rsidRPr="002A5CAB">
              <w:t>Principales juegos desarrollados</w:t>
            </w:r>
          </w:p>
        </w:tc>
        <w:tc>
          <w:tcPr>
            <w:tcW w:w="2512" w:type="dxa"/>
          </w:tcPr>
          <w:p w14:paraId="089C36DF"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BF1C5C7" w14:textId="6765924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0B281E9D" w14:textId="77777777" w:rsidR="006D13D9" w:rsidRPr="00B35AA4" w:rsidRDefault="006D13D9" w:rsidP="006D13D9"/>
    <w:p w14:paraId="1D2B2AEE" w14:textId="77777777" w:rsidR="006D13D9" w:rsidRDefault="006D13D9" w:rsidP="006D13D9">
      <w:pPr>
        <w:pStyle w:val="Ttulo5"/>
      </w:pPr>
      <w:r>
        <w:t>Resumen puntuación resultados profesionales.</w:t>
      </w:r>
    </w:p>
    <w:p w14:paraId="1C1AA14A" w14:textId="77777777" w:rsidR="006D13D9" w:rsidRDefault="006D13D9" w:rsidP="006D13D9">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6D13D9" w14:paraId="35B99647"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A4988" w14:textId="77777777" w:rsidR="006D13D9" w:rsidRPr="00D5538F" w:rsidRDefault="006D13D9" w:rsidP="005F49DD">
            <w:pPr>
              <w:pStyle w:val="Ttulo3"/>
              <w:outlineLvl w:val="2"/>
              <w:rPr>
                <w:b w:val="0"/>
              </w:rPr>
            </w:pPr>
            <w:r>
              <w:rPr>
                <w:b w:val="0"/>
              </w:rPr>
              <w:t>CRITERIO</w:t>
            </w:r>
          </w:p>
        </w:tc>
        <w:tc>
          <w:tcPr>
            <w:tcW w:w="2512" w:type="dxa"/>
          </w:tcPr>
          <w:p w14:paraId="53D3C258"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DD37EEF"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760052EC"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BC6FA96" w14:textId="77777777" w:rsidR="006D13D9" w:rsidRDefault="006D13D9" w:rsidP="005F49DD">
            <w:pPr>
              <w:pStyle w:val="Ttulo3"/>
              <w:jc w:val="center"/>
              <w:outlineLvl w:val="2"/>
            </w:pPr>
            <w:r w:rsidRPr="002A5CAB">
              <w:t>Principales juegos desarrollados.</w:t>
            </w:r>
          </w:p>
        </w:tc>
        <w:tc>
          <w:tcPr>
            <w:tcW w:w="2512" w:type="dxa"/>
          </w:tcPr>
          <w:p w14:paraId="0B880956"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CDAEE99" w14:textId="138207AD" w:rsidR="006D13D9" w:rsidRDefault="00B1012C"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6D13D9" w14:paraId="75ED651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7A24F2" w14:textId="77777777" w:rsidR="006D13D9" w:rsidRDefault="006D13D9" w:rsidP="005F49DD">
            <w:pPr>
              <w:pStyle w:val="Ttulo3"/>
              <w:jc w:val="center"/>
              <w:outlineLvl w:val="2"/>
            </w:pPr>
            <w:r>
              <w:t>Diferenciación</w:t>
            </w:r>
          </w:p>
        </w:tc>
        <w:tc>
          <w:tcPr>
            <w:tcW w:w="2512" w:type="dxa"/>
          </w:tcPr>
          <w:p w14:paraId="39E7F91C"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34C6C8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020C2B6A"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F4B2314" w14:textId="77777777" w:rsidR="006D13D9" w:rsidRDefault="006D13D9" w:rsidP="005F49DD">
            <w:pPr>
              <w:pStyle w:val="Ttulo3"/>
              <w:jc w:val="center"/>
              <w:outlineLvl w:val="2"/>
            </w:pPr>
            <w:r>
              <w:t>TOTAL</w:t>
            </w:r>
          </w:p>
        </w:tc>
        <w:tc>
          <w:tcPr>
            <w:tcW w:w="2822" w:type="dxa"/>
          </w:tcPr>
          <w:p w14:paraId="708D914D"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7EA3F7A" w14:textId="77777777" w:rsidR="006D13D9" w:rsidRDefault="006D13D9" w:rsidP="006D13D9"/>
    <w:p w14:paraId="6091E71D" w14:textId="77777777" w:rsidR="006D13D9" w:rsidRDefault="006D13D9" w:rsidP="006D13D9">
      <w:pPr>
        <w:pStyle w:val="Ttulo4"/>
      </w:pPr>
      <w:r>
        <w:t>Criterio 7: Estado actual.</w:t>
      </w:r>
    </w:p>
    <w:p w14:paraId="4DC86912" w14:textId="77777777" w:rsidR="00B1012C" w:rsidRDefault="00B1012C" w:rsidP="00B1012C">
      <w:r>
        <w:t xml:space="preserve">Construct 2 lleva desde el 2011 en el mercado, es una nueva versión de Construct  que fue lanzado en 2006 el que cuál actualmente ésta retirado. </w:t>
      </w:r>
    </w:p>
    <w:p w14:paraId="1C73BEF1" w14:textId="77777777" w:rsidR="00B1012C" w:rsidRDefault="00B1012C" w:rsidP="00B1012C">
      <w:r>
        <w:t>Las actualizaciones son constantes, cada 4-5 meses una gran actualización aparece, pese a que desde 2015 ésta anunciada la versión 3. A parte de las grandes actualizaciones periódicas se van lanzando pequeños parches que van reparando los bugs y errores que los usuarios van encontrando y reportando a los desarrolladores.</w:t>
      </w:r>
    </w:p>
    <w:p w14:paraId="6DD0EA31" w14:textId="48EEAAFD" w:rsidR="00B1012C" w:rsidRDefault="00B1012C" w:rsidP="00B1012C">
      <w:r>
        <w:t>El estado de Construct 2 es actualmente activo, pese a estar anunciada la nueva versión de la que de momento se conocen pocos detalles.</w:t>
      </w:r>
    </w:p>
    <w:p w14:paraId="7A300F76" w14:textId="77777777" w:rsidR="00B1012C" w:rsidRDefault="00B1012C" w:rsidP="00B1012C">
      <w:r>
        <w:t xml:space="preserve">Las actualizaciones que incluyen nuevas funcionalidades se producen cada 4-5 meses y la corrección de errores y bug es constante por lo que la puntuación en este apartado es bastante alta, aunque se reduce un poco por el anuncio de Construct 3 ya que en el </w:t>
      </w:r>
      <w:r>
        <w:lastRenderedPageBreak/>
        <w:t xml:space="preserve">momento de aparecer Construct 3 irán poco a poco decreciendo hasta el abandono del programa como sucedió con Construct. </w:t>
      </w:r>
    </w:p>
    <w:p w14:paraId="2756DC94" w14:textId="043A1E63" w:rsidR="006D13D9" w:rsidRDefault="00B1012C" w:rsidP="006D13D9">
      <w:r>
        <w:t>La última gran actualización fue lanzada en Octubre, por lo que hace relativamente poco tiempo, la puntuación es alta en este concepto.</w:t>
      </w:r>
    </w:p>
    <w:p w14:paraId="4A58D602" w14:textId="77777777" w:rsidR="006D13D9" w:rsidRDefault="006D13D9" w:rsidP="006D13D9">
      <w:pPr>
        <w:pStyle w:val="Ttulo5"/>
      </w:pPr>
      <w:r>
        <w:t xml:space="preserve">Resumen puntuación criterio Estado </w:t>
      </w:r>
      <w:commentRangeStart w:id="4"/>
      <w:commentRangeStart w:id="5"/>
      <w:r>
        <w:t>actual</w:t>
      </w:r>
      <w:commentRangeEnd w:id="4"/>
      <w:r w:rsidR="00B1012C">
        <w:rPr>
          <w:rStyle w:val="Refdecomentario"/>
          <w:rFonts w:ascii="Tahoma" w:eastAsiaTheme="minorHAnsi" w:hAnsi="Tahoma" w:cstheme="minorBidi"/>
          <w:b w:val="0"/>
          <w:color w:val="auto"/>
        </w:rPr>
        <w:commentReference w:id="4"/>
      </w:r>
      <w:commentRangeEnd w:id="5"/>
      <w:r w:rsidR="00B1012C">
        <w:rPr>
          <w:rStyle w:val="Refdecomentario"/>
          <w:rFonts w:ascii="Tahoma" w:eastAsiaTheme="minorHAnsi" w:hAnsi="Tahoma" w:cstheme="minorBidi"/>
          <w:b w:val="0"/>
          <w:color w:val="auto"/>
        </w:rPr>
        <w:commentReference w:id="5"/>
      </w:r>
    </w:p>
    <w:p w14:paraId="4D16E610" w14:textId="5213C4E2" w:rsidR="006D13D9" w:rsidRDefault="006D13D9" w:rsidP="006D13D9"/>
    <w:tbl>
      <w:tblPr>
        <w:tblStyle w:val="Tabladecuadrcula5oscura-nfasis21"/>
        <w:tblW w:w="0" w:type="auto"/>
        <w:tblLook w:val="04A0" w:firstRow="1" w:lastRow="0" w:firstColumn="1" w:lastColumn="0" w:noHBand="0" w:noVBand="1"/>
      </w:tblPr>
      <w:tblGrid>
        <w:gridCol w:w="3158"/>
        <w:gridCol w:w="2512"/>
        <w:gridCol w:w="2824"/>
      </w:tblGrid>
      <w:tr w:rsidR="006D13D9" w14:paraId="3D2C2A76"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284DDC4" w14:textId="77777777" w:rsidR="006D13D9" w:rsidRPr="00D5538F" w:rsidRDefault="006D13D9" w:rsidP="005F49DD">
            <w:pPr>
              <w:pStyle w:val="Ttulo3"/>
              <w:outlineLvl w:val="2"/>
              <w:rPr>
                <w:b w:val="0"/>
              </w:rPr>
            </w:pPr>
            <w:r>
              <w:rPr>
                <w:b w:val="0"/>
              </w:rPr>
              <w:t>CRITERIO</w:t>
            </w:r>
          </w:p>
        </w:tc>
        <w:tc>
          <w:tcPr>
            <w:tcW w:w="2512" w:type="dxa"/>
          </w:tcPr>
          <w:p w14:paraId="3E3C5589"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2BAA3E7E"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19D815EE"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265BDAB" w14:textId="77777777" w:rsidR="006D13D9" w:rsidRDefault="006D13D9" w:rsidP="005F49DD">
            <w:pPr>
              <w:pStyle w:val="Ttulo3"/>
              <w:jc w:val="center"/>
              <w:outlineLvl w:val="2"/>
            </w:pPr>
            <w:r>
              <w:t>Estado actual</w:t>
            </w:r>
          </w:p>
        </w:tc>
        <w:tc>
          <w:tcPr>
            <w:tcW w:w="2512" w:type="dxa"/>
          </w:tcPr>
          <w:p w14:paraId="742A29E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10975D04"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6D13D9" w14:paraId="2F50F801" w14:textId="77777777" w:rsidTr="005F49DD">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1CE1D23" w14:textId="77777777" w:rsidR="006D13D9" w:rsidRDefault="006D13D9" w:rsidP="005F49DD">
            <w:pPr>
              <w:pStyle w:val="Ttulo3"/>
              <w:jc w:val="center"/>
              <w:outlineLvl w:val="2"/>
            </w:pPr>
            <w:r>
              <w:t>Diferenciación</w:t>
            </w:r>
          </w:p>
        </w:tc>
        <w:tc>
          <w:tcPr>
            <w:tcW w:w="2512" w:type="dxa"/>
          </w:tcPr>
          <w:p w14:paraId="2B407ABE"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3B1993F" w14:textId="77777777" w:rsidR="006D13D9" w:rsidRDefault="006D13D9" w:rsidP="005F49DD">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6D13D9" w14:paraId="732F5F1A"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0470A57" w14:textId="77777777" w:rsidR="006D13D9" w:rsidRDefault="006D13D9" w:rsidP="005F49DD">
            <w:pPr>
              <w:pStyle w:val="Ttulo3"/>
              <w:jc w:val="center"/>
              <w:outlineLvl w:val="2"/>
            </w:pPr>
            <w:r>
              <w:t>Fecha desde la última actualización.</w:t>
            </w:r>
          </w:p>
        </w:tc>
        <w:tc>
          <w:tcPr>
            <w:tcW w:w="2512" w:type="dxa"/>
          </w:tcPr>
          <w:p w14:paraId="50648C7D"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3C6E6BEE"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57798890"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6059E2" w14:textId="77777777" w:rsidR="006D13D9" w:rsidRDefault="006D13D9" w:rsidP="005F49DD">
            <w:pPr>
              <w:pStyle w:val="Ttulo3"/>
              <w:jc w:val="center"/>
              <w:outlineLvl w:val="2"/>
            </w:pPr>
            <w:r>
              <w:t>TOTAL</w:t>
            </w:r>
          </w:p>
        </w:tc>
        <w:tc>
          <w:tcPr>
            <w:tcW w:w="2822" w:type="dxa"/>
          </w:tcPr>
          <w:p w14:paraId="3A65339B"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C78F28C" w14:textId="77777777" w:rsidR="006D13D9" w:rsidRPr="00A42BF8" w:rsidRDefault="006D13D9" w:rsidP="006D13D9"/>
    <w:p w14:paraId="76FDD6D3" w14:textId="77777777" w:rsidR="006D13D9" w:rsidRPr="004E08CB" w:rsidRDefault="006D13D9" w:rsidP="006D13D9"/>
    <w:p w14:paraId="03274123" w14:textId="77777777" w:rsidR="006D13D9" w:rsidRDefault="006D13D9" w:rsidP="006D13D9">
      <w:pPr>
        <w:pStyle w:val="Ttulo4"/>
      </w:pPr>
      <w:r>
        <w:t>Criterio 8</w:t>
      </w:r>
      <w:r w:rsidRPr="00286380">
        <w:t xml:space="preserve">: Sistemas operativos soportados y requerimientos.  </w:t>
      </w:r>
    </w:p>
    <w:p w14:paraId="4FD2B7D4" w14:textId="3524EA0A" w:rsidR="00CE5705" w:rsidRDefault="00CE5705" w:rsidP="00CE5705">
      <w:r>
        <w:t>Todas incluidas las posibilidades de exportación están disponibles en la versión Bussines del programa (la versión más avanzada a la venta).</w:t>
      </w:r>
    </w:p>
    <w:p w14:paraId="643349C9" w14:textId="77777777" w:rsidR="00CE5705" w:rsidRPr="00CD33F2" w:rsidRDefault="00CE5705" w:rsidP="00CE5705"/>
    <w:p w14:paraId="79619A5A" w14:textId="77777777" w:rsidR="006D13D9" w:rsidRDefault="006D13D9" w:rsidP="006D13D9">
      <w:pPr>
        <w:pStyle w:val="Ttulo5"/>
      </w:pPr>
      <w:r>
        <w:t>Resumen puntuación sistemas operativos soportados y posibilidades de exportación.</w:t>
      </w:r>
    </w:p>
    <w:p w14:paraId="65148750" w14:textId="77777777" w:rsidR="00CE5705" w:rsidRDefault="00CE5705" w:rsidP="002647A6">
      <w:r>
        <w:t xml:space="preserve">Las posibilidades de exportación de los juegos de Construct 2 son muy altas cubriendo casi todos los dispositivos y sistemas en el mercado. Aunque salvo WiiU no es compatible con consolas. Aunque hay que indicar que las exportaciones no son mediante la creación de aplicaciones nativas a los diferentes sistemas, sino a través de la creación de Middleware*s de la versión HTML 5. </w:t>
      </w:r>
    </w:p>
    <w:p w14:paraId="5F980185" w14:textId="77777777" w:rsidR="00CE5705" w:rsidRDefault="00CE5705" w:rsidP="002647A6">
      <w:r>
        <w:t xml:space="preserve">A parte de los sistemas puntuados también cuenta con la posibilidad de exportación a Facebook Games y el propio sistema de juegos de Scirra. </w:t>
      </w:r>
    </w:p>
    <w:p w14:paraId="657F3603" w14:textId="77777777" w:rsidR="00CE5705" w:rsidRDefault="00CE5705" w:rsidP="00CE5705">
      <w:r>
        <w:t xml:space="preserve">Pese a contar con una gran cantidad de sistemas posibles para la exportación,  el hecho de no contar con apenas ninguna en consola y que no se trate de exportaciones directas sino realizadas mediante la incorporación de capas intermedias sobre la versión HTML 5, hace que la puntuación en este apartado no sea excesivamente alta. </w:t>
      </w:r>
    </w:p>
    <w:tbl>
      <w:tblPr>
        <w:tblStyle w:val="Tabladecuadrcula5oscura-nfasis21"/>
        <w:tblW w:w="0" w:type="auto"/>
        <w:tblLook w:val="04A0" w:firstRow="1" w:lastRow="0" w:firstColumn="1" w:lastColumn="0" w:noHBand="0" w:noVBand="1"/>
      </w:tblPr>
      <w:tblGrid>
        <w:gridCol w:w="3158"/>
        <w:gridCol w:w="2512"/>
        <w:gridCol w:w="2824"/>
      </w:tblGrid>
      <w:tr w:rsidR="006D13D9" w14:paraId="52672CD0" w14:textId="77777777" w:rsidTr="005F49D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536B78B" w14:textId="77777777" w:rsidR="006D13D9" w:rsidRPr="00D5538F" w:rsidRDefault="006D13D9" w:rsidP="005F49DD">
            <w:pPr>
              <w:pStyle w:val="Ttulo3"/>
              <w:outlineLvl w:val="2"/>
              <w:rPr>
                <w:b w:val="0"/>
              </w:rPr>
            </w:pPr>
            <w:r>
              <w:rPr>
                <w:b w:val="0"/>
              </w:rPr>
              <w:lastRenderedPageBreak/>
              <w:t>CRITERIO</w:t>
            </w:r>
          </w:p>
        </w:tc>
        <w:tc>
          <w:tcPr>
            <w:tcW w:w="2512" w:type="dxa"/>
          </w:tcPr>
          <w:p w14:paraId="3F2C1EC5" w14:textId="77777777" w:rsidR="006D13D9" w:rsidRPr="00987988"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AA54C2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D13D9" w14:paraId="6FF91BDD" w14:textId="77777777" w:rsidTr="005F49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B2F0DB0" w14:textId="77777777" w:rsidR="006D13D9" w:rsidRDefault="006D13D9" w:rsidP="005F49DD">
            <w:pPr>
              <w:pStyle w:val="Ttulo3"/>
              <w:jc w:val="center"/>
              <w:outlineLvl w:val="2"/>
            </w:pPr>
            <w:r w:rsidRPr="00286380">
              <w:t>Posibilidades de exportación: Sistemas y plataformas</w:t>
            </w:r>
          </w:p>
        </w:tc>
        <w:tc>
          <w:tcPr>
            <w:tcW w:w="2512" w:type="dxa"/>
          </w:tcPr>
          <w:p w14:paraId="372D08E2" w14:textId="77777777" w:rsidR="006D13D9" w:rsidRDefault="006D13D9"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5BA87D0" w14:textId="5F709339" w:rsidR="006D13D9" w:rsidRDefault="00CE5705" w:rsidP="005F49DD">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6D13D9" w14:paraId="6C5ED481" w14:textId="77777777" w:rsidTr="005F49D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AEDD4E" w14:textId="77777777" w:rsidR="006D13D9" w:rsidRDefault="006D13D9" w:rsidP="005F49DD">
            <w:pPr>
              <w:pStyle w:val="Ttulo3"/>
              <w:jc w:val="center"/>
              <w:outlineLvl w:val="2"/>
            </w:pPr>
            <w:r>
              <w:t>TOTAL</w:t>
            </w:r>
          </w:p>
        </w:tc>
        <w:tc>
          <w:tcPr>
            <w:tcW w:w="2822" w:type="dxa"/>
          </w:tcPr>
          <w:p w14:paraId="496CC217" w14:textId="77777777" w:rsidR="006D13D9" w:rsidRDefault="006D13D9" w:rsidP="005F49DD">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D0B4523" w14:textId="77777777" w:rsidR="006D13D9" w:rsidRDefault="006D13D9" w:rsidP="006D13D9"/>
    <w:p w14:paraId="04681554" w14:textId="77777777" w:rsidR="006D13D9" w:rsidRDefault="006D13D9" w:rsidP="006D13D9">
      <w:pPr>
        <w:pStyle w:val="Ttulo4"/>
      </w:pPr>
      <w:r>
        <w:t>Criterio 9: Licencia.</w:t>
      </w:r>
    </w:p>
    <w:p w14:paraId="1785ABDD" w14:textId="77777777" w:rsidR="00CE5705" w:rsidRPr="000D7900" w:rsidRDefault="00CE5705" w:rsidP="00CE5705">
      <w:r>
        <w:t xml:space="preserve">Construct 2 tiene tres tipos de licencia que intenta abarcar a todos los tipos de usuarios posibles del sistema, desde usuarios novatos a desarrolladores que usen el programa para la creación de sus juegos. A continuación se analizan las tres versiones del programa a la venta. </w:t>
      </w:r>
    </w:p>
    <w:p w14:paraId="7E1EF541" w14:textId="77777777" w:rsidR="00CE5705" w:rsidRDefault="00CE5705" w:rsidP="00CE5705">
      <w:r>
        <w:rPr>
          <w:b/>
        </w:rPr>
        <w:t xml:space="preserve">CONSTRUCT 2- FREE EDITION </w:t>
      </w:r>
      <w:r>
        <w:rPr>
          <w:b/>
        </w:rPr>
        <w:br/>
      </w:r>
      <w:r>
        <w:t>La versión gratuita de Construct 2, al contrario de la mayoría de los software de creación de videojuegos, permite un uso más o menos avanzado del programa y un entorno en el que salvo proyectos de dimensiones muy elevadas o  con especiales características como ser un juego multijugador online o se quiera exportar a un sistema no gratuito. Hay que indicar que si se desea comercializar el juego habrá que adquirir alguna de las versiones superiores ya que la licencia gratuita no permite usar los juegos creados con fines lucrativos o corporativos.</w:t>
      </w:r>
    </w:p>
    <w:p w14:paraId="04B3B2C2" w14:textId="77777777" w:rsidR="00CE5705" w:rsidRDefault="00CE5705" w:rsidP="00CE5705">
      <w:r>
        <w:t>Las principales limitaciones de la versión gratuita son las siguientes:</w:t>
      </w:r>
    </w:p>
    <w:p w14:paraId="7CDD5E91" w14:textId="77777777" w:rsidR="00CE5705" w:rsidRDefault="00CE5705" w:rsidP="00CE5705">
      <w:pPr>
        <w:pStyle w:val="Prrafodelista"/>
        <w:numPr>
          <w:ilvl w:val="0"/>
          <w:numId w:val="36"/>
        </w:numPr>
        <w:spacing w:after="160" w:line="259" w:lineRule="auto"/>
      </w:pPr>
      <w:r>
        <w:t>Modo debug en paralelo a la ejecución del juego en tiempo real.</w:t>
      </w:r>
    </w:p>
    <w:p w14:paraId="5381D351" w14:textId="77777777" w:rsidR="00CE5705" w:rsidRDefault="00CE5705" w:rsidP="00CE5705">
      <w:pPr>
        <w:pStyle w:val="Prrafodelista"/>
        <w:numPr>
          <w:ilvl w:val="0"/>
          <w:numId w:val="36"/>
        </w:numPr>
        <w:spacing w:after="160" w:line="259" w:lineRule="auto"/>
      </w:pPr>
      <w:r>
        <w:t>Exportación a sistemas Ios, Android, Windows ejecutable, Linu y, WiiU. Por el contrario si permite la exportación a Windows Store, HTML y publicar el juego en Scirra.</w:t>
      </w:r>
    </w:p>
    <w:p w14:paraId="3694A0F8" w14:textId="77777777" w:rsidR="00CE5705" w:rsidRDefault="00CE5705" w:rsidP="00CE5705">
      <w:pPr>
        <w:pStyle w:val="Prrafodelista"/>
        <w:numPr>
          <w:ilvl w:val="0"/>
          <w:numId w:val="36"/>
        </w:numPr>
        <w:spacing w:after="160" w:line="259" w:lineRule="auto"/>
      </w:pPr>
      <w:r>
        <w:t>No permite la inclusión de compras in game.</w:t>
      </w:r>
    </w:p>
    <w:p w14:paraId="7EF01C10" w14:textId="77777777" w:rsidR="00CE5705" w:rsidRDefault="00CE5705" w:rsidP="00CE5705">
      <w:pPr>
        <w:pStyle w:val="Prrafodelista"/>
        <w:numPr>
          <w:ilvl w:val="0"/>
          <w:numId w:val="36"/>
        </w:numPr>
        <w:spacing w:after="160" w:line="259" w:lineRule="auto"/>
      </w:pPr>
      <w:r>
        <w:t xml:space="preserve">Capas de eventos limitadas a 4 y 100 eventos totales. </w:t>
      </w:r>
    </w:p>
    <w:p w14:paraId="5C718713" w14:textId="77777777" w:rsidR="00CE5705" w:rsidRDefault="00CE5705" w:rsidP="00CE5705">
      <w:pPr>
        <w:pStyle w:val="Prrafodelista"/>
        <w:numPr>
          <w:ilvl w:val="0"/>
          <w:numId w:val="36"/>
        </w:numPr>
        <w:spacing w:after="160" w:line="259" w:lineRule="auto"/>
      </w:pPr>
      <w:r>
        <w:t>Creación de subcarpetas en los proyectos.</w:t>
      </w:r>
    </w:p>
    <w:p w14:paraId="0A57C816" w14:textId="77777777" w:rsidR="00CE5705" w:rsidRDefault="00CE5705" w:rsidP="00CE5705">
      <w:pPr>
        <w:pStyle w:val="Prrafodelista"/>
        <w:numPr>
          <w:ilvl w:val="0"/>
          <w:numId w:val="36"/>
        </w:numPr>
        <w:spacing w:after="160" w:line="259" w:lineRule="auto"/>
      </w:pPr>
      <w:r>
        <w:t>Familias de objetos.</w:t>
      </w:r>
    </w:p>
    <w:p w14:paraId="64A3A1D9" w14:textId="77777777" w:rsidR="00CE5705" w:rsidRDefault="00CE5705" w:rsidP="00CE5705">
      <w:r>
        <w:t>Hay que indicar que las limitaciones respecto a la exportación del proyecto para sistemas no incorporados en la versión gratuita se pueden suplir con el uso de un Middleware como CrossWalk, además Scirra entre sus manuales oficiales cuenta con algunos para realizar dicha tarea con el citado programa y existen gran cantidad de tutoriales y guías en el foro oficial.</w:t>
      </w:r>
    </w:p>
    <w:p w14:paraId="7484E1F6" w14:textId="77777777" w:rsidR="00CE5705" w:rsidRDefault="00CE5705" w:rsidP="00CE5705">
      <w:r>
        <w:rPr>
          <w:noProof/>
          <w:lang w:eastAsia="es-ES"/>
        </w:rPr>
        <w:lastRenderedPageBreak/>
        <w:drawing>
          <wp:inline distT="0" distB="0" distL="0" distR="0" wp14:anchorId="3DB75ADB" wp14:editId="3E255A07">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604010"/>
                    </a:xfrm>
                    <a:prstGeom prst="rect">
                      <a:avLst/>
                    </a:prstGeom>
                  </pic:spPr>
                </pic:pic>
              </a:graphicData>
            </a:graphic>
          </wp:inline>
        </w:drawing>
      </w:r>
    </w:p>
    <w:p w14:paraId="28DD9C4B" w14:textId="77777777" w:rsidR="00CE5705" w:rsidRDefault="00CE5705" w:rsidP="00CE5705">
      <w:pPr>
        <w:jc w:val="center"/>
      </w:pPr>
      <w:r>
        <w:t>/Posibilidades de exportación via CrossWalk, imagen web CrossWalk/</w:t>
      </w:r>
    </w:p>
    <w:p w14:paraId="58C1C1E3" w14:textId="77777777" w:rsidR="00CE5705" w:rsidRPr="000D6E54" w:rsidRDefault="00CE5705" w:rsidP="00CE5705">
      <w:pPr>
        <w:rPr>
          <w:u w:val="single"/>
        </w:rPr>
      </w:pPr>
      <w:r>
        <w:rPr>
          <w:u w:val="single"/>
        </w:rPr>
        <w:t>Precio: Gratuito.</w:t>
      </w:r>
    </w:p>
    <w:p w14:paraId="1C37F6BC" w14:textId="77777777" w:rsidR="00CE5705" w:rsidRDefault="00CE5705" w:rsidP="00CE5705">
      <w:r>
        <w:rPr>
          <w:b/>
        </w:rPr>
        <w:t>CONSTRUCT 2:  PERSONAL LICENCE.</w:t>
      </w:r>
      <w:r>
        <w:br/>
        <w:t xml:space="preserve">Elimina las limitaciones de la versión gratuita permitiendo el uso ilimitado de eventos , subeventos y carpetas. Además se añaden el resto de posibilidades que el programa tiene disponible y se añade la posibilidad de realizar juegos multijugador. </w:t>
      </w:r>
    </w:p>
    <w:p w14:paraId="2A0158E6" w14:textId="77777777" w:rsidR="00CE5705" w:rsidRDefault="00CE5705" w:rsidP="00CE5705">
      <w:r>
        <w:t>La principal limitación de la licencia personal viene referido al uso comercial de Construct 2 ya que permiten los siguientes casos:</w:t>
      </w:r>
    </w:p>
    <w:p w14:paraId="10BC37CA" w14:textId="77777777" w:rsidR="00CE5705" w:rsidRDefault="00CE5705" w:rsidP="00CE5705">
      <w:pPr>
        <w:ind w:firstLine="708"/>
      </w:pPr>
      <w:r>
        <w:t>-Solo es aplicable a personas físicas, las personajes jurídicas o empresas no pueden usar esta versión (como tampoco la gratuita) para fines lucrativos o para la promoción de su marca.</w:t>
      </w:r>
    </w:p>
    <w:p w14:paraId="1FB4F7C2" w14:textId="77777777" w:rsidR="00CE5705" w:rsidRDefault="00CE5705" w:rsidP="00CE5705">
      <w:pPr>
        <w:ind w:firstLine="708"/>
      </w:pPr>
      <w:r>
        <w:t>-Cuando una persona jurídica supere los 5000€ de beneficios deberá hacer uso de la versión Bussines.</w:t>
      </w:r>
    </w:p>
    <w:p w14:paraId="7C9189DE" w14:textId="77777777" w:rsidR="00CE5705" w:rsidRPr="000D6E54" w:rsidRDefault="00CE5705" w:rsidP="00CE5705">
      <w:pPr>
        <w:rPr>
          <w:u w:val="single"/>
        </w:rPr>
      </w:pPr>
      <w:r>
        <w:rPr>
          <w:u w:val="single"/>
        </w:rPr>
        <w:t>Precio : 75,99€</w:t>
      </w:r>
    </w:p>
    <w:p w14:paraId="7662F2EB" w14:textId="77777777" w:rsidR="00CE5705" w:rsidRDefault="00CE5705" w:rsidP="00CE5705">
      <w:r>
        <w:rPr>
          <w:b/>
        </w:rPr>
        <w:t>CONSTRUCT 2: BUSSINES.</w:t>
      </w:r>
      <w:r>
        <w:rPr>
          <w:b/>
        </w:rPr>
        <w:br/>
      </w:r>
      <w:r>
        <w:t xml:space="preserve">La versión Bussines cuenta con las mimas características de funcionamiento que la versión Personal pero elimina las restricciones relativas a los beneficios obtenidos con el uso del programa y a la posibilidad de que una empresa use Construct 2 para generar beneficios o uso corporativo.  </w:t>
      </w:r>
    </w:p>
    <w:p w14:paraId="4D0E2984" w14:textId="77777777" w:rsidR="00CE5705" w:rsidRDefault="00CE5705" w:rsidP="00CE5705">
      <w:r>
        <w:t xml:space="preserve">Esta licencia no puede adquirirse por separado se tiene que contar con una licencia personal y realizar la actualización a la versión Bussines o adquirir un pack con las dos licencias. </w:t>
      </w:r>
    </w:p>
    <w:p w14:paraId="335B8871" w14:textId="77777777" w:rsidR="00CE5705" w:rsidRDefault="00CE5705" w:rsidP="00CE5705">
      <w:pPr>
        <w:rPr>
          <w:u w:val="single"/>
        </w:rPr>
      </w:pPr>
      <w:r>
        <w:rPr>
          <w:u w:val="single"/>
        </w:rPr>
        <w:t>Precio Licencia Personal más Licencia Bussines = 405,99€.</w:t>
      </w:r>
    </w:p>
    <w:p w14:paraId="598E2892" w14:textId="77777777" w:rsidR="00CE5705" w:rsidRDefault="00CE5705" w:rsidP="00CE5705">
      <w:r>
        <w:t xml:space="preserve">Al contrario que el resto de programas analizados Construct 2 no cuenta con módulos de exportaciones independientes , todas las exportaciones están incluidas de serie en la versión Personal. </w:t>
      </w:r>
    </w:p>
    <w:p w14:paraId="6D3337FF" w14:textId="77777777" w:rsidR="006D13D9" w:rsidRDefault="006D13D9" w:rsidP="006D13D9">
      <w:pPr>
        <w:pStyle w:val="Ttulo5"/>
      </w:pPr>
      <w:r>
        <w:lastRenderedPageBreak/>
        <w:t>Resumen puntuación licencias.</w:t>
      </w:r>
    </w:p>
    <w:p w14:paraId="3AFD5B5D" w14:textId="77777777" w:rsidR="004B53D8" w:rsidRPr="00A503D2" w:rsidRDefault="004B53D8" w:rsidP="004B53D8">
      <w:r>
        <w:t xml:space="preserve">El precio de las licencias es parejo al del resto de programas de este estudio, pero el hecho de incluir en ellos los módulos de exportación hace que la puntuación en dicho apartado sea más alto. </w:t>
      </w:r>
    </w:p>
    <w:p w14:paraId="151FC6C9" w14:textId="77777777" w:rsidR="004B53D8" w:rsidRDefault="004B53D8" w:rsidP="004B53D8">
      <w:r>
        <w:t>Como hemos comprobado el modo free permite la mayoría de funciones que se necesitan para trabajar con el programa y para realizar juegos sobre todo en etapas iniciales del conocimiento de la herramienta. El número de eventos al que se ésta limitado es bastante alto por lo que salvo que se trate de un proyecto de grandes dimensiones o un multiplayer que no esta soportado rara vez llegaremos a superarla. Por lo que la puntuación es de las más alta de todos los programas análizados.</w:t>
      </w:r>
    </w:p>
    <w:p w14:paraId="6D23EFA1" w14:textId="77777777" w:rsidR="004B53D8" w:rsidRPr="007F3725" w:rsidRDefault="004B53D8" w:rsidP="004B53D8">
      <w:r>
        <w:t xml:space="preserve">Como ha comentado Construct 2 no tiene la venta de módulos para la exportación como un modelo de negocio, por lo que todas las características de exportaciones están incluidas en las licencias Personal y Bussines. Por lo que la puntuación es la máxima. </w:t>
      </w:r>
    </w:p>
    <w:tbl>
      <w:tblPr>
        <w:tblStyle w:val="Tabladecuadrcula5oscura-nfasis21"/>
        <w:tblW w:w="0" w:type="auto"/>
        <w:tblLook w:val="04A0" w:firstRow="1" w:lastRow="0" w:firstColumn="1" w:lastColumn="0" w:noHBand="0" w:noVBand="1"/>
      </w:tblPr>
      <w:tblGrid>
        <w:gridCol w:w="3158"/>
        <w:gridCol w:w="2512"/>
        <w:gridCol w:w="2824"/>
      </w:tblGrid>
      <w:tr w:rsidR="004B53D8" w14:paraId="176422A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C52EB7" w14:textId="77777777" w:rsidR="004B53D8" w:rsidRPr="00D5538F" w:rsidRDefault="004B53D8" w:rsidP="002647A6">
            <w:pPr>
              <w:pStyle w:val="Ttulo3"/>
              <w:outlineLvl w:val="2"/>
              <w:rPr>
                <w:b w:val="0"/>
              </w:rPr>
            </w:pPr>
            <w:r>
              <w:rPr>
                <w:b w:val="0"/>
              </w:rPr>
              <w:t>CRITERIO</w:t>
            </w:r>
          </w:p>
        </w:tc>
        <w:tc>
          <w:tcPr>
            <w:tcW w:w="2512" w:type="dxa"/>
          </w:tcPr>
          <w:p w14:paraId="119E0623" w14:textId="77777777" w:rsidR="004B53D8" w:rsidRPr="0098798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765E36A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B53D8" w14:paraId="42E6867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79317B1" w14:textId="77777777" w:rsidR="004B53D8" w:rsidRDefault="004B53D8" w:rsidP="002647A6">
            <w:pPr>
              <w:pStyle w:val="Ttulo3"/>
              <w:jc w:val="center"/>
              <w:outlineLvl w:val="2"/>
            </w:pPr>
            <w:r>
              <w:t>Precio de Licencias</w:t>
            </w:r>
          </w:p>
        </w:tc>
        <w:tc>
          <w:tcPr>
            <w:tcW w:w="2512" w:type="dxa"/>
          </w:tcPr>
          <w:p w14:paraId="6100E120"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79C98454" w14:textId="6CF36956"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4B53D8" w14:paraId="0024434B"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C0AE0A" w14:textId="77777777" w:rsidR="004B53D8" w:rsidRDefault="004B53D8" w:rsidP="002647A6">
            <w:pPr>
              <w:pStyle w:val="Ttulo3"/>
              <w:jc w:val="center"/>
              <w:outlineLvl w:val="2"/>
            </w:pPr>
            <w:r>
              <w:t>Modo de prueba o free</w:t>
            </w:r>
          </w:p>
        </w:tc>
        <w:tc>
          <w:tcPr>
            <w:tcW w:w="2512" w:type="dxa"/>
          </w:tcPr>
          <w:p w14:paraId="1AE17B52" w14:textId="7777777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5744A96B" w14:textId="636FF227" w:rsidR="004B53D8" w:rsidRDefault="004B53D8"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5</w:t>
            </w:r>
          </w:p>
        </w:tc>
      </w:tr>
      <w:tr w:rsidR="004B53D8" w14:paraId="33A2FCA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A364A6C" w14:textId="77777777" w:rsidR="004B53D8" w:rsidRDefault="004B53D8" w:rsidP="002647A6">
            <w:pPr>
              <w:pStyle w:val="Ttulo3"/>
              <w:jc w:val="center"/>
              <w:outlineLvl w:val="2"/>
            </w:pPr>
            <w:r>
              <w:t>Precio módulos de exportación</w:t>
            </w:r>
          </w:p>
        </w:tc>
        <w:tc>
          <w:tcPr>
            <w:tcW w:w="2512" w:type="dxa"/>
          </w:tcPr>
          <w:p w14:paraId="5FD1D139" w14:textId="77777777"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F546492" w14:textId="77086A0A" w:rsidR="004B53D8" w:rsidRDefault="004B53D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B53D8" w14:paraId="69FF2CB8"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EC41ED7" w14:textId="77777777" w:rsidR="004B53D8" w:rsidRDefault="004B53D8" w:rsidP="002647A6">
            <w:pPr>
              <w:pStyle w:val="Ttulo3"/>
              <w:jc w:val="center"/>
              <w:outlineLvl w:val="2"/>
            </w:pPr>
            <w:r>
              <w:t>TOTAL</w:t>
            </w:r>
          </w:p>
        </w:tc>
        <w:tc>
          <w:tcPr>
            <w:tcW w:w="2822" w:type="dxa"/>
          </w:tcPr>
          <w:p w14:paraId="14DFD51B" w14:textId="77777777" w:rsidR="004B53D8" w:rsidRDefault="004B53D8"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7D638CB8" w14:textId="77777777" w:rsidR="004B53D8" w:rsidRDefault="004B53D8" w:rsidP="004B53D8"/>
    <w:p w14:paraId="6F1A750A" w14:textId="6897C4E3" w:rsidR="00B966FB" w:rsidRDefault="004B53D8" w:rsidP="004B53D8">
      <w:pPr>
        <w:pStyle w:val="Ttulo4"/>
      </w:pPr>
      <w:r>
        <w:t>Valoración final y resumen de puntuación</w:t>
      </w:r>
    </w:p>
    <w:p w14:paraId="216932E6" w14:textId="77777777" w:rsidR="00B966FB" w:rsidRDefault="00B966FB">
      <w:pPr>
        <w:spacing w:after="160" w:line="259" w:lineRule="auto"/>
        <w:rPr>
          <w:rFonts w:ascii="Palatino Linotype" w:eastAsiaTheme="majorEastAsia" w:hAnsi="Palatino Linotype" w:cstheme="majorBidi"/>
          <w:b/>
          <w:iCs/>
          <w:sz w:val="24"/>
          <w:szCs w:val="24"/>
        </w:rPr>
      </w:pPr>
      <w:r>
        <w:br w:type="page"/>
      </w:r>
    </w:p>
    <w:p w14:paraId="6423D3A0" w14:textId="1434FAE2" w:rsidR="00B966FB" w:rsidRDefault="00B966FB" w:rsidP="00B966FB">
      <w:pPr>
        <w:pStyle w:val="Ttulo3"/>
        <w:numPr>
          <w:ilvl w:val="2"/>
          <w:numId w:val="2"/>
        </w:numPr>
      </w:pPr>
      <w:r>
        <w:lastRenderedPageBreak/>
        <w:t>Análisis de Click Team Fusion</w:t>
      </w:r>
    </w:p>
    <w:p w14:paraId="0348C88E" w14:textId="15BBE3EE" w:rsidR="00B966FB" w:rsidRDefault="00B966FB" w:rsidP="00B966FB">
      <w:pPr>
        <w:pStyle w:val="Ttulo4"/>
      </w:pPr>
      <w:r>
        <w:t xml:space="preserve">Criterio 1: </w:t>
      </w:r>
      <w:r w:rsidRPr="00F27695">
        <w:t>Requisitos e instalación.</w:t>
      </w:r>
    </w:p>
    <w:p w14:paraId="1A42A4B6" w14:textId="77777777" w:rsidR="00B966FB" w:rsidRDefault="00B966FB" w:rsidP="00B966FB">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21"/>
        <w:tblW w:w="0" w:type="auto"/>
        <w:tblLook w:val="04A0" w:firstRow="1" w:lastRow="0" w:firstColumn="1" w:lastColumn="0" w:noHBand="0" w:noVBand="1"/>
      </w:tblPr>
      <w:tblGrid>
        <w:gridCol w:w="2689"/>
        <w:gridCol w:w="5805"/>
      </w:tblGrid>
      <w:tr w:rsidR="00B966FB" w14:paraId="5B1047AB"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B5ABA5" w14:textId="77777777" w:rsidR="00B966FB" w:rsidRDefault="00B966FB" w:rsidP="002647A6">
            <w:pPr>
              <w:rPr>
                <w:lang w:eastAsia="es-ES"/>
              </w:rPr>
            </w:pPr>
          </w:p>
        </w:tc>
        <w:tc>
          <w:tcPr>
            <w:tcW w:w="5805" w:type="dxa"/>
          </w:tcPr>
          <w:p w14:paraId="19869509"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B966FB" w14:paraId="07D96558"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9A5D50" w14:textId="77777777" w:rsidR="00B966FB" w:rsidRDefault="00B966FB" w:rsidP="002647A6">
            <w:pPr>
              <w:rPr>
                <w:lang w:eastAsia="es-ES"/>
              </w:rPr>
            </w:pPr>
            <w:r>
              <w:t>Sistema Operativo</w:t>
            </w:r>
          </w:p>
        </w:tc>
        <w:tc>
          <w:tcPr>
            <w:tcW w:w="5805" w:type="dxa"/>
          </w:tcPr>
          <w:p w14:paraId="7DF70074" w14:textId="75088596"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B966FB" w14:paraId="72FBD951"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3A11968B" w14:textId="77777777" w:rsidR="00B966FB" w:rsidRDefault="00B966FB" w:rsidP="002647A6">
            <w:pPr>
              <w:rPr>
                <w:lang w:eastAsia="es-ES"/>
              </w:rPr>
            </w:pPr>
            <w:r>
              <w:rPr>
                <w:lang w:eastAsia="es-ES"/>
              </w:rPr>
              <w:t>Procesador</w:t>
            </w:r>
          </w:p>
        </w:tc>
        <w:tc>
          <w:tcPr>
            <w:tcW w:w="5805" w:type="dxa"/>
          </w:tcPr>
          <w:p w14:paraId="4FC92777" w14:textId="77777777" w:rsidR="00B966FB" w:rsidRDefault="00B966FB" w:rsidP="002647A6">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B966FB" w14:paraId="4B516BE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CCF781" w14:textId="77777777" w:rsidR="00B966FB" w:rsidRDefault="00B966FB" w:rsidP="002647A6">
            <w:pPr>
              <w:rPr>
                <w:lang w:eastAsia="es-ES"/>
              </w:rPr>
            </w:pPr>
            <w:r>
              <w:rPr>
                <w:lang w:eastAsia="es-ES"/>
              </w:rPr>
              <w:t>Memoria</w:t>
            </w:r>
          </w:p>
        </w:tc>
        <w:tc>
          <w:tcPr>
            <w:tcW w:w="5805" w:type="dxa"/>
          </w:tcPr>
          <w:p w14:paraId="4C3FEC19" w14:textId="47A7A8FB" w:rsidR="00B966FB" w:rsidRDefault="00B966FB" w:rsidP="002647A6">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B966FB" w14:paraId="5C247275"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0DA62BB5" w14:textId="77777777" w:rsidR="00B966FB" w:rsidRDefault="00B966FB" w:rsidP="002647A6">
            <w:pPr>
              <w:rPr>
                <w:lang w:eastAsia="es-ES"/>
              </w:rPr>
            </w:pPr>
            <w:r>
              <w:rPr>
                <w:lang w:eastAsia="es-ES"/>
              </w:rPr>
              <w:t>Tarjeta Gráfica</w:t>
            </w:r>
          </w:p>
        </w:tc>
        <w:tc>
          <w:tcPr>
            <w:tcW w:w="5805" w:type="dxa"/>
          </w:tcPr>
          <w:p w14:paraId="3AE7729B" w14:textId="77777777" w:rsidR="00B966FB" w:rsidRDefault="00B966FB" w:rsidP="002647A6">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966FB" w14:paraId="644282C9"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47DDA6" w14:textId="77777777" w:rsidR="00B966FB" w:rsidRDefault="00B966FB" w:rsidP="00B966FB">
            <w:pPr>
              <w:rPr>
                <w:lang w:eastAsia="es-ES"/>
              </w:rPr>
            </w:pPr>
            <w:r>
              <w:rPr>
                <w:lang w:eastAsia="es-ES"/>
              </w:rPr>
              <w:t>Otros</w:t>
            </w:r>
          </w:p>
        </w:tc>
        <w:tc>
          <w:tcPr>
            <w:tcW w:w="5805" w:type="dxa"/>
          </w:tcPr>
          <w:p w14:paraId="490F1FC4" w14:textId="317B5776" w:rsidR="00B966FB" w:rsidRDefault="00B966FB" w:rsidP="00B966FB">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66A03807" w14:textId="77777777" w:rsidR="00B966FB" w:rsidRDefault="00B966FB" w:rsidP="00B966FB">
      <w:pPr>
        <w:pStyle w:val="Descripcin"/>
        <w:rPr>
          <w:lang w:eastAsia="es-ES"/>
        </w:rPr>
      </w:pPr>
      <w:r>
        <w:t xml:space="preserve">Tabla </w:t>
      </w:r>
      <w:r>
        <w:fldChar w:fldCharType="begin"/>
      </w:r>
      <w:r>
        <w:instrText xml:space="preserve"> SEQ Tabla \* ARABIC </w:instrText>
      </w:r>
      <w:r>
        <w:fldChar w:fldCharType="separate"/>
      </w:r>
      <w:r>
        <w:rPr>
          <w:noProof/>
        </w:rPr>
        <w:t>1</w:t>
      </w:r>
      <w:r>
        <w:rPr>
          <w:noProof/>
        </w:rPr>
        <w:fldChar w:fldCharType="end"/>
      </w:r>
      <w:r>
        <w:t>: Gdevelop Requisitos de instalación</w:t>
      </w:r>
    </w:p>
    <w:p w14:paraId="761CA338" w14:textId="77777777" w:rsidR="00B966FB" w:rsidRDefault="00B966FB" w:rsidP="00B966FB">
      <w:pPr>
        <w:pStyle w:val="Ttulo5"/>
        <w:rPr>
          <w:b w:val="0"/>
          <w:lang w:eastAsia="es-ES"/>
        </w:rPr>
      </w:pPr>
      <w:commentRangeStart w:id="6"/>
      <w:r>
        <w:rPr>
          <w:b w:val="0"/>
          <w:lang w:eastAsia="es-ES"/>
        </w:rPr>
        <w:t>Puntuación subcriterio requisitos</w:t>
      </w:r>
      <w:commentRangeEnd w:id="6"/>
      <w:r>
        <w:rPr>
          <w:rStyle w:val="Refdecomentario"/>
          <w:rFonts w:ascii="Tahoma" w:eastAsiaTheme="minorHAnsi" w:hAnsi="Tahoma" w:cstheme="minorBidi"/>
          <w:b w:val="0"/>
          <w:color w:val="auto"/>
        </w:rPr>
        <w:commentReference w:id="6"/>
      </w:r>
    </w:p>
    <w:p w14:paraId="43AE8A63" w14:textId="329753A0" w:rsidR="00B966FB" w:rsidRPr="005852B1" w:rsidRDefault="00B966FB" w:rsidP="00B966FB">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B966FB" w14:paraId="12AE98E7"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9FFD94D" w14:textId="77777777" w:rsidR="00B966FB" w:rsidRPr="00D5538F" w:rsidRDefault="00B966FB" w:rsidP="002647A6">
            <w:pPr>
              <w:pStyle w:val="Ttulo3"/>
              <w:jc w:val="center"/>
              <w:outlineLvl w:val="2"/>
              <w:rPr>
                <w:b w:val="0"/>
              </w:rPr>
            </w:pPr>
            <w:r>
              <w:rPr>
                <w:b w:val="0"/>
              </w:rPr>
              <w:t>CRITERIO</w:t>
            </w:r>
          </w:p>
        </w:tc>
        <w:tc>
          <w:tcPr>
            <w:tcW w:w="2222" w:type="dxa"/>
          </w:tcPr>
          <w:p w14:paraId="0740109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FC8BAA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CA81B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F2C9AC7" w14:textId="77777777" w:rsidR="00B966FB" w:rsidRDefault="00B966FB" w:rsidP="002647A6">
            <w:pPr>
              <w:pStyle w:val="Ttulo3"/>
              <w:jc w:val="center"/>
              <w:outlineLvl w:val="2"/>
            </w:pPr>
            <w:r>
              <w:t xml:space="preserve"> Requisitos de instalación.</w:t>
            </w:r>
          </w:p>
        </w:tc>
        <w:tc>
          <w:tcPr>
            <w:tcW w:w="2222" w:type="dxa"/>
          </w:tcPr>
          <w:p w14:paraId="7D3A9B5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C66F4CF" w14:textId="4ECAEA7C"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7DE2AA3" w14:textId="77777777" w:rsidR="00B966FB" w:rsidRDefault="00B966FB" w:rsidP="00B966FB"/>
    <w:p w14:paraId="5DC6CAB0" w14:textId="77777777" w:rsidR="00B966FB" w:rsidRDefault="00B966FB" w:rsidP="00B966FB">
      <w:r>
        <w:t xml:space="preserve">Para la instalación de CTF el proceso es el siguiente: </w:t>
      </w:r>
    </w:p>
    <w:p w14:paraId="2E5AA36C" w14:textId="77777777" w:rsidR="00B966FB" w:rsidRDefault="00B966FB" w:rsidP="00B966FB">
      <w:pPr>
        <w:pStyle w:val="Prrafodelista"/>
        <w:numPr>
          <w:ilvl w:val="0"/>
          <w:numId w:val="37"/>
        </w:numPr>
        <w:spacing w:after="160" w:line="259" w:lineRule="auto"/>
      </w:pPr>
      <w:r>
        <w:t>Descargar el instalador de la versión gratuita desde la Web oficial del programa, en el apartado de versión Free (</w:t>
      </w:r>
      <w:hyperlink r:id="rId56" w:history="1">
        <w:r w:rsidRPr="00C40B39">
          <w:rPr>
            <w:rStyle w:val="Hipervnculo"/>
          </w:rPr>
          <w:t>http://www.clickteam.com/clickteam-fusion-2-5-free-edition</w:t>
        </w:r>
      </w:hyperlink>
      <w:r>
        <w:t xml:space="preserve">). </w:t>
      </w:r>
      <w:r>
        <w:br/>
      </w:r>
    </w:p>
    <w:p w14:paraId="663C25C6" w14:textId="77777777" w:rsidR="00B966FB" w:rsidRDefault="00B966FB" w:rsidP="00B966FB">
      <w:pPr>
        <w:pStyle w:val="Prrafodelista"/>
        <w:numPr>
          <w:ilvl w:val="0"/>
          <w:numId w:val="37"/>
        </w:numPr>
        <w:spacing w:after="160" w:line="259" w:lineRule="auto"/>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14:anchorId="1112B32C" wp14:editId="15705CCE">
            <wp:extent cx="3752850" cy="2809875"/>
            <wp:effectExtent l="0" t="0" r="0" b="9525"/>
            <wp:docPr id="62" name="Imagen 62"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14:paraId="2C81F7F8" w14:textId="77777777" w:rsidR="00B966FB" w:rsidRDefault="00B966FB" w:rsidP="00B966FB">
      <w:pPr>
        <w:pStyle w:val="Prrafodelista"/>
        <w:numPr>
          <w:ilvl w:val="0"/>
          <w:numId w:val="37"/>
        </w:numPr>
        <w:spacing w:after="160" w:line="259" w:lineRule="auto"/>
      </w:pPr>
      <w:r>
        <w:t xml:space="preserve">El programa de instalación ha necesitado un tiempo de 2:25 minutos, más  1:17 minutos de actualización que se lanza la primera vez que se ejecuta el programa. </w:t>
      </w:r>
    </w:p>
    <w:p w14:paraId="42B72FEE" w14:textId="77777777" w:rsidR="00B966FB" w:rsidRPr="005852B1" w:rsidRDefault="00B966FB" w:rsidP="00B966FB">
      <w:pPr>
        <w:pStyle w:val="Ttulo5"/>
      </w:pPr>
      <w:r w:rsidRPr="005852B1">
        <w:t>Resumen proceso de instalación</w:t>
      </w:r>
    </w:p>
    <w:p w14:paraId="08B69B33" w14:textId="77777777" w:rsidR="00B966FB" w:rsidRPr="005852B1" w:rsidRDefault="00B966FB" w:rsidP="00B966FB">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B966FB" w14:paraId="44A5B3A5" w14:textId="77777777" w:rsidTr="00B966F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606CAFEB" w14:textId="77777777" w:rsidR="00B966FB" w:rsidRDefault="00B966FB" w:rsidP="002647A6">
            <w:pPr>
              <w:jc w:val="center"/>
              <w:rPr>
                <w:lang w:eastAsia="es-ES"/>
              </w:rPr>
            </w:pPr>
            <w:r>
              <w:t>Gdevelop Instalación en el equipo de pruebas</w:t>
            </w:r>
          </w:p>
        </w:tc>
      </w:tr>
      <w:tr w:rsidR="00B966FB" w14:paraId="1D9E2A6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9A2A6" w14:textId="77777777" w:rsidR="00B966FB" w:rsidRDefault="00B966FB" w:rsidP="002647A6">
            <w:pPr>
              <w:jc w:val="center"/>
              <w:rPr>
                <w:lang w:eastAsia="es-ES"/>
              </w:rPr>
            </w:pPr>
            <w:r w:rsidRPr="00360A1B">
              <w:rPr>
                <w:lang w:eastAsia="es-ES"/>
              </w:rPr>
              <w:t>Tamaño de descarga</w:t>
            </w:r>
          </w:p>
        </w:tc>
        <w:tc>
          <w:tcPr>
            <w:tcW w:w="3963" w:type="dxa"/>
          </w:tcPr>
          <w:p w14:paraId="55118EBF" w14:textId="04B4F77F" w:rsidR="00B966FB" w:rsidRDefault="00B966FB" w:rsidP="002647A6">
            <w:pPr>
              <w:jc w:val="center"/>
              <w:cnfStyle w:val="000000100000" w:firstRow="0" w:lastRow="0" w:firstColumn="0" w:lastColumn="0" w:oddVBand="0" w:evenVBand="0" w:oddHBand="1" w:evenHBand="0" w:firstRowFirstColumn="0" w:firstRowLastColumn="0" w:lastRowFirstColumn="0" w:lastRowLastColumn="0"/>
              <w:rPr>
                <w:lang w:eastAsia="es-ES"/>
              </w:rPr>
            </w:pPr>
            <w:r>
              <w:t>39.8 Mb</w:t>
            </w:r>
          </w:p>
        </w:tc>
      </w:tr>
      <w:tr w:rsidR="00B966FB" w14:paraId="582C9156" w14:textId="77777777" w:rsidTr="002647A6">
        <w:tc>
          <w:tcPr>
            <w:cnfStyle w:val="001000000000" w:firstRow="0" w:lastRow="0" w:firstColumn="1" w:lastColumn="0" w:oddVBand="0" w:evenVBand="0" w:oddHBand="0" w:evenHBand="0" w:firstRowFirstColumn="0" w:firstRowLastColumn="0" w:lastRowFirstColumn="0" w:lastRowLastColumn="0"/>
            <w:tcW w:w="4531" w:type="dxa"/>
          </w:tcPr>
          <w:p w14:paraId="57CE66CC" w14:textId="77777777" w:rsidR="00B966FB" w:rsidRDefault="00B966FB" w:rsidP="002647A6">
            <w:pPr>
              <w:jc w:val="center"/>
              <w:rPr>
                <w:lang w:eastAsia="es-ES"/>
              </w:rPr>
            </w:pPr>
            <w:r>
              <w:t>Requiere programas adicionales</w:t>
            </w:r>
          </w:p>
        </w:tc>
        <w:tc>
          <w:tcPr>
            <w:tcW w:w="3963" w:type="dxa"/>
          </w:tcPr>
          <w:p w14:paraId="244A79BA" w14:textId="1830629F" w:rsidR="00B966FB" w:rsidRDefault="00B966FB" w:rsidP="002647A6">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w:t>
            </w:r>
            <w:r w:rsidRPr="00B966FB">
              <w:rPr>
                <w:lang w:eastAsia="es-ES"/>
              </w:rPr>
              <w:t xml:space="preserve">Para el proceso de compilación y crear los ejecutables del programa </w:t>
            </w:r>
            <w:r>
              <w:rPr>
                <w:lang w:eastAsia="es-ES"/>
              </w:rPr>
              <w:t xml:space="preserve">es necesaria la instalación de </w:t>
            </w:r>
            <w:r w:rsidRPr="00B966FB">
              <w:rPr>
                <w:lang w:eastAsia="es-ES"/>
              </w:rPr>
              <w:t>Java Runtime</w:t>
            </w:r>
            <w:r>
              <w:rPr>
                <w:rStyle w:val="Refdenotaalpie"/>
                <w:lang w:eastAsia="es-ES"/>
              </w:rPr>
              <w:footnoteReference w:id="5"/>
            </w:r>
            <w:r w:rsidRPr="00B966FB">
              <w:rPr>
                <w:lang w:eastAsia="es-ES"/>
              </w:rPr>
              <w:t>.</w:t>
            </w:r>
            <w:r>
              <w:rPr>
                <w:lang w:eastAsia="es-ES"/>
              </w:rPr>
              <w:t>)</w:t>
            </w:r>
          </w:p>
        </w:tc>
      </w:tr>
      <w:tr w:rsidR="00B966FB" w14:paraId="24301CFB"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075FF" w14:textId="77777777" w:rsidR="00B966FB" w:rsidRDefault="00B966FB" w:rsidP="002647A6">
            <w:pPr>
              <w:jc w:val="center"/>
              <w:rPr>
                <w:lang w:eastAsia="es-ES"/>
              </w:rPr>
            </w:pPr>
            <w:r>
              <w:t>Instalación de módulos o recursos adicionales durante la instalación</w:t>
            </w:r>
          </w:p>
        </w:tc>
        <w:tc>
          <w:tcPr>
            <w:tcW w:w="3963" w:type="dxa"/>
          </w:tcPr>
          <w:p w14:paraId="184B84BE"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B966FB" w14:paraId="52FF2492" w14:textId="77777777" w:rsidTr="002647A6">
        <w:tc>
          <w:tcPr>
            <w:cnfStyle w:val="001000000000" w:firstRow="0" w:lastRow="0" w:firstColumn="1" w:lastColumn="0" w:oddVBand="0" w:evenVBand="0" w:oddHBand="0" w:evenHBand="0" w:firstRowFirstColumn="0" w:firstRowLastColumn="0" w:lastRowFirstColumn="0" w:lastRowLastColumn="0"/>
            <w:tcW w:w="4531" w:type="dxa"/>
          </w:tcPr>
          <w:p w14:paraId="64D48640" w14:textId="77777777" w:rsidR="00B966FB" w:rsidRDefault="00B966FB" w:rsidP="002647A6">
            <w:pPr>
              <w:jc w:val="center"/>
              <w:rPr>
                <w:lang w:eastAsia="es-ES"/>
              </w:rPr>
            </w:pPr>
            <w:r>
              <w:t>Tiempo total</w:t>
            </w:r>
          </w:p>
        </w:tc>
        <w:tc>
          <w:tcPr>
            <w:tcW w:w="3963" w:type="dxa"/>
          </w:tcPr>
          <w:p w14:paraId="482F2083" w14:textId="77777777" w:rsidR="00B966FB" w:rsidRDefault="00B966FB" w:rsidP="002647A6">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B966FB" w14:paraId="189EED7D"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ACCDB" w14:textId="77777777" w:rsidR="00B966FB" w:rsidRDefault="00B966FB" w:rsidP="002647A6">
            <w:pPr>
              <w:jc w:val="center"/>
            </w:pPr>
            <w:r>
              <w:t>Tamaño posterior a la instalación</w:t>
            </w:r>
          </w:p>
        </w:tc>
        <w:tc>
          <w:tcPr>
            <w:tcW w:w="3963" w:type="dxa"/>
          </w:tcPr>
          <w:p w14:paraId="0201C2E8" w14:textId="77777777" w:rsidR="00B966FB" w:rsidRPr="006016DF" w:rsidRDefault="00B966FB" w:rsidP="002647A6">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24099886" w14:textId="793186EC" w:rsidR="00B966FB" w:rsidRDefault="00B966FB" w:rsidP="00B966FB">
      <w:pPr>
        <w:pStyle w:val="Descripcin"/>
      </w:pPr>
    </w:p>
    <w:p w14:paraId="1F2D1B6F" w14:textId="77777777" w:rsidR="00B966FB" w:rsidRDefault="00B966FB" w:rsidP="00B966FB">
      <w:pPr>
        <w:pStyle w:val="Ttulo5"/>
      </w:pPr>
      <w:commentRangeStart w:id="7"/>
      <w:r w:rsidRPr="00486B72">
        <w:rPr>
          <w:highlight w:val="yellow"/>
        </w:rPr>
        <w:t>Puntuación subcriterio instalación.</w:t>
      </w:r>
      <w:r>
        <w:t xml:space="preserve"> </w:t>
      </w:r>
      <w:commentRangeEnd w:id="7"/>
      <w:r>
        <w:rPr>
          <w:rStyle w:val="Refdecomentario"/>
          <w:rFonts w:ascii="Tahoma" w:eastAsiaTheme="minorHAnsi" w:hAnsi="Tahoma" w:cstheme="minorBidi"/>
          <w:b w:val="0"/>
          <w:color w:val="auto"/>
        </w:rPr>
        <w:commentReference w:id="7"/>
      </w:r>
    </w:p>
    <w:p w14:paraId="20822121" w14:textId="77777777" w:rsidR="00B966FB" w:rsidRDefault="00B966FB" w:rsidP="00B966FB">
      <w:pPr>
        <w:rPr>
          <w:b/>
        </w:rPr>
      </w:pPr>
    </w:p>
    <w:p w14:paraId="3B3DC47B" w14:textId="77777777" w:rsidR="00B966FB" w:rsidRDefault="00B966FB" w:rsidP="00B966FB">
      <w:pPr>
        <w:pStyle w:val="Ttulo4"/>
      </w:pPr>
      <w:r>
        <w:lastRenderedPageBreak/>
        <w:t>Criterio 2: Documentación, tutoriales y comunidad.</w:t>
      </w:r>
    </w:p>
    <w:p w14:paraId="706CFD50" w14:textId="77777777" w:rsidR="00B966FB" w:rsidRDefault="00B966FB" w:rsidP="002647A6">
      <w:r>
        <w:t xml:space="preserve">El punto central de la comunidad que utiliza, desarrolla o desea iniciarse en el programa es la web </w:t>
      </w:r>
      <w:hyperlink r:id="rId58" w:history="1">
        <w:r w:rsidRPr="00AD41C8">
          <w:rPr>
            <w:rStyle w:val="Hipervnculo"/>
          </w:rPr>
          <w:t>http://community.clickteam.com</w:t>
        </w:r>
      </w:hyperlink>
      <w:r>
        <w:t xml:space="preserve"> . Se trata de una web oficial, enlazada con la principal del programa. En ella se da soporte oficial a los desarrolladores del programa con un foro ,un blog de los desarrolladores de CTF donde van incluyendo las novedades del programa y un apartado para que los usuarios puedan compartir sus creaciones.  Es un portal muy completo y que aporta un gran valor añadido al programa.  El foro tiene un apartado de Tutoriales y Guías muy completo donde los propios usuarios enseñan determinadas funcionalidades mediante ejemplos a la comunidad.</w:t>
      </w:r>
    </w:p>
    <w:p w14:paraId="203EC839" w14:textId="77777777" w:rsidR="00B966FB" w:rsidRDefault="00B966FB" w:rsidP="002647A6">
      <w:r>
        <w:t>Los tutoriales oficiales disponibles en la página del programa se dividen en:</w:t>
      </w:r>
    </w:p>
    <w:p w14:paraId="2393E463" w14:textId="77777777" w:rsidR="00B966FB" w:rsidRDefault="00B966FB" w:rsidP="00B966FB">
      <w:pPr>
        <w:pStyle w:val="Prrafodelista"/>
        <w:numPr>
          <w:ilvl w:val="0"/>
          <w:numId w:val="38"/>
        </w:numPr>
        <w:spacing w:after="160" w:line="259" w:lineRule="auto"/>
      </w:pPr>
      <w:r>
        <w:rPr>
          <w:b/>
        </w:rPr>
        <w:t xml:space="preserve">Game Usage: </w:t>
      </w:r>
      <w:r>
        <w:t xml:space="preserve"> Enseñan los fundamentos básicos del programa y como moverse por el mismo. Entre ellos se encuentra tutoriales relativos por ejemplo al uso de la librería gráfica, del editor de imágenes o de la interfaz en general.</w:t>
      </w:r>
      <w:r>
        <w:rPr>
          <w:u w:val="single"/>
        </w:rPr>
        <w:t xml:space="preserve"> Total: </w:t>
      </w:r>
      <w:r>
        <w:t xml:space="preserve">5. </w:t>
      </w:r>
      <w:r>
        <w:br/>
      </w:r>
    </w:p>
    <w:p w14:paraId="7BAD6DD9" w14:textId="77777777" w:rsidR="00B966FB" w:rsidRDefault="00B966FB" w:rsidP="00B966FB">
      <w:pPr>
        <w:pStyle w:val="Prrafodelista"/>
        <w:numPr>
          <w:ilvl w:val="0"/>
          <w:numId w:val="38"/>
        </w:numPr>
        <w:spacing w:after="160" w:line="259" w:lineRule="auto"/>
      </w:pPr>
      <w:r>
        <w:rPr>
          <w:b/>
        </w:rPr>
        <w:t xml:space="preserve">Begginers: </w:t>
      </w:r>
      <w:r>
        <w:t xml:space="preserve">Primero juegos que un usuario debería realizar para empezar a dominar el programa, estos juegos no requieren de un conocimiento previo de Click Team fusión y están pensados para usuarios sin ningún conocimiento del mismo.  Además de tutoriales de juegos completos , se encuentran otros relativos a funcionalidades básicas como por ejemplo el scrolling, realizar un menú o la explicación de diversos tipos de objetos. </w:t>
      </w:r>
      <w:r>
        <w:rPr>
          <w:u w:val="single"/>
        </w:rPr>
        <w:t>Total:</w:t>
      </w:r>
      <w:r>
        <w:t xml:space="preserve"> 14.</w:t>
      </w:r>
      <w:r>
        <w:br/>
      </w:r>
    </w:p>
    <w:p w14:paraId="475C0D66" w14:textId="77777777" w:rsidR="00B966FB" w:rsidRDefault="00B966FB" w:rsidP="00B966FB">
      <w:pPr>
        <w:pStyle w:val="Prrafodelista"/>
        <w:numPr>
          <w:ilvl w:val="0"/>
          <w:numId w:val="38"/>
        </w:numPr>
        <w:spacing w:after="160" w:line="259" w:lineRule="auto"/>
      </w:pPr>
      <w:r>
        <w:rPr>
          <w:b/>
        </w:rPr>
        <w:t xml:space="preserve">Intermediate: </w:t>
      </w:r>
      <w:r>
        <w:t xml:space="preserve">Tutoriales en los que ya se empiezan a crear proyectos de dificultad media y para los que se necesita un conocimiento más o menos general del programa y de las funcionalidades básicas. </w:t>
      </w:r>
      <w:r>
        <w:rPr>
          <w:u w:val="single"/>
        </w:rPr>
        <w:t>Total:</w:t>
      </w:r>
      <w:r>
        <w:t xml:space="preserve"> 19.</w:t>
      </w:r>
      <w:r>
        <w:br/>
      </w:r>
    </w:p>
    <w:p w14:paraId="317AEDBA" w14:textId="77777777" w:rsidR="00B966FB" w:rsidRDefault="00B966FB" w:rsidP="00B966FB">
      <w:pPr>
        <w:pStyle w:val="Prrafodelista"/>
        <w:numPr>
          <w:ilvl w:val="0"/>
          <w:numId w:val="38"/>
        </w:numPr>
        <w:spacing w:after="160" w:line="259" w:lineRule="auto"/>
      </w:pPr>
      <w:r>
        <w:rPr>
          <w:b/>
        </w:rPr>
        <w:t xml:space="preserve">Advanced: </w:t>
      </w:r>
      <w:r>
        <w:t xml:space="preserve">En la parte avanzada de las guías del programa, se explica mediante ejemplos características avanzadas que se puede dar a los juegos que se crean con Click Team Fusión. Entre estas funciones complejas que se explican en este apartado se incluye la gestión de archivos de guardado,  la creación de un ranking online o una guía de programación de scripts y nuevos patrones de comportamiento. </w:t>
      </w:r>
      <w:r>
        <w:rPr>
          <w:u w:val="single"/>
        </w:rPr>
        <w:t xml:space="preserve">Total: </w:t>
      </w:r>
      <w:r>
        <w:t>14.</w:t>
      </w:r>
      <w:r>
        <w:br/>
      </w:r>
    </w:p>
    <w:p w14:paraId="53FED315" w14:textId="77777777" w:rsidR="00B966FB" w:rsidRDefault="00B966FB" w:rsidP="00B966FB">
      <w:pPr>
        <w:pStyle w:val="Prrafodelista"/>
        <w:numPr>
          <w:ilvl w:val="0"/>
          <w:numId w:val="38"/>
        </w:numPr>
        <w:spacing w:after="160" w:line="259" w:lineRule="auto"/>
      </w:pPr>
      <w:r>
        <w:rPr>
          <w:b/>
        </w:rPr>
        <w:t xml:space="preserve">Getting the most of: </w:t>
      </w:r>
      <w:r>
        <w:t xml:space="preserve">Aquí  se incluyen aquellos tutoriales que no tienen que ver con la creación de juegos en si misma o bien que suponen características avanzadas de los mismos pero no imprescindibles para llevar a cabo el desarrollo. Por ejemplo en este apartado se incluyen explicaciones de como importar gráficos o como adaptar los juegos a resoluciones de gran tamaño. </w:t>
      </w:r>
      <w:r>
        <w:rPr>
          <w:u w:val="single"/>
        </w:rPr>
        <w:t xml:space="preserve">Total: </w:t>
      </w:r>
      <w:r>
        <w:t>12.</w:t>
      </w:r>
      <w:r>
        <w:br/>
      </w:r>
    </w:p>
    <w:p w14:paraId="71F4B6A6" w14:textId="77777777" w:rsidR="00B966FB" w:rsidRDefault="00B966FB" w:rsidP="00B966FB">
      <w:pPr>
        <w:pStyle w:val="Prrafodelista"/>
        <w:numPr>
          <w:ilvl w:val="0"/>
          <w:numId w:val="38"/>
        </w:numPr>
        <w:spacing w:after="160" w:line="259" w:lineRule="auto"/>
      </w:pPr>
      <w:r>
        <w:rPr>
          <w:b/>
        </w:rPr>
        <w:t xml:space="preserve">Videos: </w:t>
      </w:r>
      <w:r>
        <w:t xml:space="preserve">Enlaces a páginas con videos de ayuda o de aprendizaje del programa. En estos momento solo existen dos pero ambos enlaces son poco utiles , ya que el primero es un curso de Udemy que no es gratuito y con un coste de 200€, y el segundo el enlace no funcione lleva a una web que ya no esta </w:t>
      </w:r>
      <w:r>
        <w:lastRenderedPageBreak/>
        <w:t xml:space="preserve">disponible. </w:t>
      </w:r>
      <w:r>
        <w:br/>
      </w:r>
    </w:p>
    <w:p w14:paraId="540FFF55" w14:textId="257FE55F" w:rsidR="00B966FB" w:rsidRDefault="00B966FB" w:rsidP="00B966FB">
      <w:pPr>
        <w:pStyle w:val="Prrafodelista"/>
        <w:numPr>
          <w:ilvl w:val="0"/>
          <w:numId w:val="38"/>
        </w:numPr>
        <w:spacing w:after="160" w:line="259" w:lineRule="auto"/>
      </w:pPr>
      <w:r>
        <w:rPr>
          <w:b/>
        </w:rPr>
        <w:t xml:space="preserve">Open files: </w:t>
      </w:r>
      <w:r>
        <w:t xml:space="preserve">Colección de juegos, sprites y recursos gráficos de carácter abierto que se pueden utilizar en los proyectos o que se pueden usar como ejemplo por los usuarios. </w:t>
      </w:r>
      <w:r>
        <w:rPr>
          <w:u w:val="single"/>
        </w:rPr>
        <w:t xml:space="preserve">Total: </w:t>
      </w:r>
      <w:r>
        <w:t>19.</w:t>
      </w:r>
    </w:p>
    <w:p w14:paraId="04C331A1" w14:textId="1A2B07E6" w:rsidR="00B966FB" w:rsidRDefault="00B966FB" w:rsidP="00B966FB">
      <w:r>
        <w:t>Pese a que el número de tutoriales es bueno, se ha podido comprobar</w:t>
      </w:r>
      <w:r>
        <w:rPr>
          <w:rStyle w:val="Refdecomentario"/>
        </w:rPr>
        <w:t xml:space="preserve"> q</w:t>
      </w:r>
      <w:r>
        <w:t xml:space="preserve">ue muchos enlaces a otras páginas o recursos están caídos como el comentado en el apartado de videos, además de que algunos de los archivos fuentes que acompañan a los tutoriales pertenecen a la versión anterior del programa Multimedia Fusion y no son compatibles en muchos casos con CTF. </w:t>
      </w:r>
    </w:p>
    <w:tbl>
      <w:tblPr>
        <w:tblStyle w:val="Tabladecuadrcula4-nfasis21"/>
        <w:tblW w:w="0" w:type="auto"/>
        <w:tblLook w:val="04A0" w:firstRow="1" w:lastRow="0" w:firstColumn="1" w:lastColumn="0" w:noHBand="0" w:noVBand="1"/>
      </w:tblPr>
      <w:tblGrid>
        <w:gridCol w:w="3143"/>
        <w:gridCol w:w="2222"/>
        <w:gridCol w:w="3129"/>
      </w:tblGrid>
      <w:tr w:rsidR="00B966FB" w14:paraId="276FE29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B975CE3" w14:textId="77777777" w:rsidR="00B966FB" w:rsidRPr="00D5538F" w:rsidRDefault="00B966FB" w:rsidP="002647A6">
            <w:pPr>
              <w:pStyle w:val="Ttulo3"/>
              <w:jc w:val="center"/>
              <w:outlineLvl w:val="2"/>
              <w:rPr>
                <w:b w:val="0"/>
              </w:rPr>
            </w:pPr>
            <w:r>
              <w:rPr>
                <w:b w:val="0"/>
              </w:rPr>
              <w:t>CRITERIO</w:t>
            </w:r>
          </w:p>
        </w:tc>
        <w:tc>
          <w:tcPr>
            <w:tcW w:w="2222" w:type="dxa"/>
          </w:tcPr>
          <w:p w14:paraId="78D358E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F06EAF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F96652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556A52" w14:textId="77777777" w:rsidR="00B966FB" w:rsidRDefault="00B966FB" w:rsidP="002647A6">
            <w:pPr>
              <w:pStyle w:val="Ttulo3"/>
              <w:jc w:val="center"/>
              <w:outlineLvl w:val="2"/>
            </w:pPr>
            <w:r w:rsidRPr="00CB3818">
              <w:t>Documentación, foros y tutoriales oficiales</w:t>
            </w:r>
          </w:p>
        </w:tc>
        <w:tc>
          <w:tcPr>
            <w:tcW w:w="2222" w:type="dxa"/>
          </w:tcPr>
          <w:p w14:paraId="09DC71A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8FFFCE9" w14:textId="1A0ED65A"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07B3D307" w14:textId="77777777" w:rsidR="00B966FB" w:rsidRPr="005852B1" w:rsidRDefault="00B966FB" w:rsidP="00B966FB"/>
    <w:p w14:paraId="18B3740F" w14:textId="77777777" w:rsidR="00B966FB" w:rsidRPr="007E6814" w:rsidRDefault="00B966FB" w:rsidP="00B966FB">
      <w:pPr>
        <w:pStyle w:val="Ttulo5"/>
      </w:pPr>
      <w:r>
        <w:t xml:space="preserve">Tutoriales oficiales </w:t>
      </w:r>
      <w:r w:rsidRPr="00190894">
        <w:t>realizados</w:t>
      </w:r>
      <w:r>
        <w:t>.</w:t>
      </w:r>
    </w:p>
    <w:p w14:paraId="6B87A408" w14:textId="77777777" w:rsidR="00B966FB" w:rsidRDefault="00B966FB" w:rsidP="00B966FB">
      <w:pPr>
        <w:pStyle w:val="Ttulo5"/>
      </w:pPr>
      <w:r w:rsidRPr="00A93789">
        <w:t>Catch The Fruit</w:t>
      </w:r>
      <w:r>
        <w:br/>
        <w:t xml:space="preserve">Este tutorial se encuentra dentro de la categoría de </w:t>
      </w:r>
      <w:r>
        <w:rPr>
          <w:i/>
        </w:rPr>
        <w:t xml:space="preserve">Begginers Tutorials </w:t>
      </w:r>
      <w:r>
        <w:t>de la web oficial de CTF.</w:t>
      </w:r>
    </w:p>
    <w:p w14:paraId="4DACC622" w14:textId="77777777" w:rsidR="00B966FB" w:rsidRDefault="00B966FB" w:rsidP="00B966FB">
      <w:r>
        <w:t xml:space="preserve">En este tutorial se enseña a realizar un juego en el que un personaje se mueve de un lado al otro del escenario recogiendo la fruta que cae del cielo en posiciones aleatorias. </w:t>
      </w:r>
    </w:p>
    <w:p w14:paraId="7839F0AC" w14:textId="77777777" w:rsidR="00B966FB" w:rsidRDefault="00B966FB" w:rsidP="00B966FB">
      <w:r>
        <w:rPr>
          <w:noProof/>
          <w:lang w:eastAsia="es-ES"/>
        </w:rPr>
        <w:drawing>
          <wp:inline distT="0" distB="0" distL="0" distR="0" wp14:anchorId="5A476CC3" wp14:editId="01244FCF">
            <wp:extent cx="5400040" cy="419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1000"/>
                    </a:xfrm>
                    <a:prstGeom prst="rect">
                      <a:avLst/>
                    </a:prstGeom>
                  </pic:spPr>
                </pic:pic>
              </a:graphicData>
            </a:graphic>
          </wp:inline>
        </w:drawing>
      </w:r>
    </w:p>
    <w:p w14:paraId="61D2ED05" w14:textId="77777777" w:rsidR="00B966FB" w:rsidRDefault="00B966FB" w:rsidP="00B966FB">
      <w:pPr>
        <w:jc w:val="center"/>
      </w:pPr>
      <w:r>
        <w:lastRenderedPageBreak/>
        <w:t>/Imagen del tutoriales Catch de fruit/</w:t>
      </w:r>
    </w:p>
    <w:p w14:paraId="73DBC070" w14:textId="77777777" w:rsidR="00B966FB" w:rsidRDefault="00B966FB" w:rsidP="00B966FB">
      <w:r>
        <w:t xml:space="preserve">El tutorial se proporciona a través de un archivo comprimido, donde se encuentra el tutorial en sí y un archivo de proyecto. El archivo de proyecto no funciona ya que pertenece a la versión antigua del programa Multimedia Fusión. El tutorial no viene con Sprites para realizarlo y se ha tenido que </w:t>
      </w:r>
      <w:commentRangeStart w:id="8"/>
      <w:r>
        <w:t xml:space="preserve">perder </w:t>
      </w:r>
      <w:commentRangeEnd w:id="8"/>
      <w:r>
        <w:rPr>
          <w:rStyle w:val="Refdecomentario"/>
        </w:rPr>
        <w:commentReference w:id="8"/>
      </w:r>
      <w:r>
        <w:t>tiempo en buscarlos.</w:t>
      </w:r>
    </w:p>
    <w:p w14:paraId="507290E8" w14:textId="77777777" w:rsidR="00B966FB" w:rsidRDefault="00B966FB" w:rsidP="00B966FB">
      <w:r>
        <w:t xml:space="preserve">El tutorial es bastante incorrecto, con toda una serie de problemas que impiden que el usuario aprenda y </w:t>
      </w:r>
      <w:commentRangeStart w:id="9"/>
      <w:r>
        <w:t xml:space="preserve">si </w:t>
      </w:r>
      <w:commentRangeEnd w:id="9"/>
      <w:r>
        <w:rPr>
          <w:rStyle w:val="Refdecomentario"/>
        </w:rPr>
        <w:commentReference w:id="9"/>
      </w:r>
      <w:r>
        <w:t xml:space="preserve">interese por el programa, sino más bien todo lo </w:t>
      </w:r>
      <w:commentRangeStart w:id="10"/>
      <w:r>
        <w:t xml:space="preserve">contrario hará </w:t>
      </w:r>
      <w:commentRangeEnd w:id="10"/>
      <w:r>
        <w:rPr>
          <w:rStyle w:val="Refdecomentario"/>
        </w:rPr>
        <w:commentReference w:id="10"/>
      </w:r>
      <w:r>
        <w:t xml:space="preserve">que sienta frustración y abandone el aprendizaje de la herramienta.  </w:t>
      </w:r>
      <w:commentRangeStart w:id="11"/>
      <w:r>
        <w:t>Entre estos aspectos que hacen de este tutorial una experiencia negativa destacan los siguientes puntos</w:t>
      </w:r>
      <w:commentRangeEnd w:id="11"/>
      <w:r>
        <w:rPr>
          <w:rStyle w:val="Refdecomentario"/>
        </w:rPr>
        <w:commentReference w:id="11"/>
      </w:r>
      <w:r>
        <w:t>:</w:t>
      </w:r>
    </w:p>
    <w:p w14:paraId="562DF6D0" w14:textId="77777777" w:rsidR="00B966FB" w:rsidRDefault="00B966FB" w:rsidP="00B966FB">
      <w:pPr>
        <w:pStyle w:val="Prrafodelista"/>
        <w:numPr>
          <w:ilvl w:val="0"/>
          <w:numId w:val="40"/>
        </w:numPr>
        <w:spacing w:after="160" w:line="259" w:lineRule="auto"/>
      </w:pPr>
      <w:r>
        <w:t xml:space="preserve">Toda la parte de animación está mal explicada y se tiene que optar por conseguir el mismo resultado de otras formas posibles investigando, </w:t>
      </w:r>
      <w:commentRangeStart w:id="12"/>
      <w:r>
        <w:t xml:space="preserve">sacando </w:t>
      </w:r>
      <w:commentRangeEnd w:id="12"/>
      <w:r>
        <w:rPr>
          <w:rStyle w:val="Refdecomentario"/>
        </w:rPr>
        <w:commentReference w:id="12"/>
      </w:r>
      <w:r>
        <w:t>información de la documentación oficial y de otros tutoriales no oficiales.</w:t>
      </w:r>
    </w:p>
    <w:p w14:paraId="3C625DEF" w14:textId="77777777" w:rsidR="00B966FB" w:rsidRDefault="00B966FB" w:rsidP="00B966FB">
      <w:pPr>
        <w:pStyle w:val="Prrafodelista"/>
        <w:numPr>
          <w:ilvl w:val="0"/>
          <w:numId w:val="40"/>
        </w:numPr>
        <w:spacing w:after="160" w:line="259" w:lineRule="auto"/>
      </w:pPr>
      <w:r>
        <w:t xml:space="preserve">El apartado que explica el movimiento de los objetos que caen esta </w:t>
      </w:r>
      <w:commentRangeStart w:id="13"/>
      <w:r>
        <w:t xml:space="preserve">desactualizada aparece por ejemplo un tipo de movimiento llamado </w:t>
      </w:r>
      <w:r>
        <w:rPr>
          <w:i/>
        </w:rPr>
        <w:t>pinball</w:t>
      </w:r>
      <w:r>
        <w:t xml:space="preserve"> que ya no ésta disponible en la versión actual del programa. </w:t>
      </w:r>
      <w:commentRangeEnd w:id="13"/>
      <w:r>
        <w:rPr>
          <w:rStyle w:val="Refdecomentario"/>
        </w:rPr>
        <w:commentReference w:id="13"/>
      </w:r>
    </w:p>
    <w:p w14:paraId="24BA6188" w14:textId="77777777" w:rsidR="00B966FB" w:rsidRDefault="00B966FB" w:rsidP="00B966FB">
      <w:pPr>
        <w:pStyle w:val="Prrafodelista"/>
        <w:numPr>
          <w:ilvl w:val="0"/>
          <w:numId w:val="40"/>
        </w:numPr>
        <w:spacing w:after="160" w:line="259" w:lineRule="auto"/>
      </w:pPr>
      <w:r>
        <w:t xml:space="preserve">No se ha conseguido </w:t>
      </w:r>
      <w:commentRangeStart w:id="14"/>
      <w:r>
        <w:t xml:space="preserve">la creación de objetos fuera del tiro de cámara de forma aleatoria </w:t>
      </w:r>
      <w:commentRangeEnd w:id="14"/>
      <w:r>
        <w:rPr>
          <w:rStyle w:val="Refdecomentario"/>
        </w:rPr>
        <w:commentReference w:id="14"/>
      </w:r>
      <w:r>
        <w:t>tal como explica el tutorial ya que no funciona.</w:t>
      </w:r>
    </w:p>
    <w:p w14:paraId="1D3C71BB" w14:textId="77777777" w:rsidR="00B966FB" w:rsidRDefault="00B966FB" w:rsidP="00B966FB">
      <w:r>
        <w:t>Los aspectos positivos del tutorial son los siguientes:</w:t>
      </w:r>
    </w:p>
    <w:p w14:paraId="32E3C5D0" w14:textId="77777777" w:rsidR="00B966FB" w:rsidRDefault="00B966FB" w:rsidP="00B966FB">
      <w:pPr>
        <w:pStyle w:val="Prrafodelista"/>
        <w:numPr>
          <w:ilvl w:val="0"/>
          <w:numId w:val="39"/>
        </w:numPr>
        <w:spacing w:after="160" w:line="259" w:lineRule="auto"/>
      </w:pPr>
      <w:r>
        <w:t xml:space="preserve">El formato PDF permite tener siempre disponible el tutorial para consultas </w:t>
      </w:r>
      <w:commentRangeStart w:id="15"/>
      <w:r>
        <w:t>y almacenarlos</w:t>
      </w:r>
      <w:commentRangeEnd w:id="15"/>
      <w:r>
        <w:rPr>
          <w:rStyle w:val="Refdecomentario"/>
        </w:rPr>
        <w:commentReference w:id="15"/>
      </w:r>
      <w:r>
        <w:t>.</w:t>
      </w:r>
    </w:p>
    <w:p w14:paraId="67287CD9" w14:textId="77777777" w:rsidR="00B966FB" w:rsidRDefault="00B966FB" w:rsidP="00B966FB">
      <w:pPr>
        <w:pStyle w:val="Prrafodelista"/>
        <w:numPr>
          <w:ilvl w:val="0"/>
          <w:numId w:val="39"/>
        </w:numPr>
        <w:spacing w:after="160" w:line="259" w:lineRule="auto"/>
      </w:pPr>
      <w:commentRangeStart w:id="16"/>
      <w:r>
        <w:t xml:space="preserve">Muchas imágenes </w:t>
      </w:r>
      <w:commentRangeEnd w:id="16"/>
      <w:r>
        <w:rPr>
          <w:rStyle w:val="Refdecomentario"/>
        </w:rPr>
        <w:commentReference w:id="16"/>
      </w:r>
      <w:r>
        <w:t>que ilustran las acciones a realizar.</w:t>
      </w:r>
    </w:p>
    <w:p w14:paraId="174A8B31" w14:textId="77777777" w:rsidR="00B966FB" w:rsidRDefault="00B966FB" w:rsidP="00B966FB">
      <w:pPr>
        <w:pStyle w:val="Prrafodelista"/>
        <w:numPr>
          <w:ilvl w:val="0"/>
          <w:numId w:val="39"/>
        </w:numPr>
        <w:spacing w:after="160" w:line="259" w:lineRule="auto"/>
      </w:pPr>
      <w:commentRangeStart w:id="17"/>
      <w:r>
        <w:t xml:space="preserve">La idea de juegos, si bien es sencilla, es original </w:t>
      </w:r>
      <w:commentRangeEnd w:id="17"/>
      <w:r>
        <w:rPr>
          <w:rStyle w:val="Refdecomentario"/>
        </w:rPr>
        <w:commentReference w:id="17"/>
      </w:r>
      <w:r>
        <w:t xml:space="preserve">y bastante diferente lo que este tipo de tutoriales iniciales suelen ser. </w:t>
      </w:r>
    </w:p>
    <w:p w14:paraId="21CAA208" w14:textId="77777777" w:rsidR="00B966FB" w:rsidRDefault="00B966FB" w:rsidP="00B966FB">
      <w:r>
        <w:t xml:space="preserve">Para que el tutorial fuese funcional y </w:t>
      </w:r>
      <w:commentRangeStart w:id="18"/>
      <w:r>
        <w:t xml:space="preserve">llegará a algún tipo juego o prototipo en su finalización </w:t>
      </w:r>
      <w:commentRangeEnd w:id="18"/>
      <w:r>
        <w:rPr>
          <w:rStyle w:val="Refdecomentario"/>
        </w:rPr>
        <w:commentReference w:id="18"/>
      </w:r>
      <w:r>
        <w:t>se han realizado las siguientes modificaciones:</w:t>
      </w:r>
    </w:p>
    <w:p w14:paraId="75B6CE77" w14:textId="77777777" w:rsidR="00B966FB" w:rsidRDefault="00B966FB" w:rsidP="00B966FB">
      <w:pPr>
        <w:pStyle w:val="Prrafodelista"/>
        <w:numPr>
          <w:ilvl w:val="0"/>
          <w:numId w:val="41"/>
        </w:numPr>
        <w:spacing w:after="160" w:line="259" w:lineRule="auto"/>
      </w:pPr>
      <w:commentRangeStart w:id="19"/>
      <w:r>
        <w:t>Se ha añadido una condició</w:t>
      </w:r>
      <w:r w:rsidRPr="00786F17">
        <w:t>n para que la animación de movimiento que tiene el personaje solo se inicie</w:t>
      </w:r>
      <w:r>
        <w:t xml:space="preserve"> cuando el personaje ésta moviéndo</w:t>
      </w:r>
      <w:r w:rsidRPr="00786F17">
        <w:t xml:space="preserve">se cuando </w:t>
      </w:r>
      <w:r>
        <w:t>se para  la cámara</w:t>
      </w:r>
      <w:r w:rsidRPr="00786F17">
        <w:t xml:space="preserve"> se detiene</w:t>
      </w:r>
      <w:commentRangeEnd w:id="19"/>
      <w:r>
        <w:rPr>
          <w:rStyle w:val="Refdecomentario"/>
        </w:rPr>
        <w:commentReference w:id="19"/>
      </w:r>
      <w:r>
        <w:t xml:space="preserve">. </w:t>
      </w:r>
    </w:p>
    <w:p w14:paraId="011BA8F7" w14:textId="77777777" w:rsidR="00B966FB" w:rsidRDefault="00B966FB" w:rsidP="00B966FB">
      <w:pPr>
        <w:pStyle w:val="Prrafodelista"/>
        <w:numPr>
          <w:ilvl w:val="0"/>
          <w:numId w:val="41"/>
        </w:numPr>
        <w:spacing w:after="160" w:line="259" w:lineRule="auto"/>
      </w:pPr>
      <w:commentRangeStart w:id="20"/>
      <w:r>
        <w:t>Se ha centrado la cámara</w:t>
      </w:r>
      <w:r w:rsidRPr="006B5625">
        <w:t xml:space="preserve"> en el personaje para que este le siga para poder hacer un escenario más grande</w:t>
      </w:r>
      <w:r>
        <w:t>.</w:t>
      </w:r>
      <w:commentRangeEnd w:id="20"/>
      <w:r>
        <w:rPr>
          <w:rStyle w:val="Refdecomentario"/>
        </w:rPr>
        <w:commentReference w:id="20"/>
      </w:r>
    </w:p>
    <w:p w14:paraId="1D2DB76B" w14:textId="77777777" w:rsidR="00B966FB" w:rsidRDefault="00B966FB" w:rsidP="00B966FB">
      <w:pPr>
        <w:pStyle w:val="Prrafodelista"/>
        <w:numPr>
          <w:ilvl w:val="0"/>
          <w:numId w:val="41"/>
        </w:numPr>
        <w:spacing w:after="160" w:line="259" w:lineRule="auto"/>
      </w:pPr>
      <w:commentRangeStart w:id="21"/>
      <w:r>
        <w:t xml:space="preserve">Se ha añadido aparte de la fruta que cae , bombas que hacen que el usuario muera al contacto con estás. </w:t>
      </w:r>
      <w:commentRangeEnd w:id="21"/>
      <w:r>
        <w:rPr>
          <w:rStyle w:val="Refdecomentario"/>
        </w:rPr>
        <w:commentReference w:id="21"/>
      </w:r>
    </w:p>
    <w:p w14:paraId="7DE23360" w14:textId="77777777" w:rsidR="00B966FB" w:rsidRDefault="00B966FB" w:rsidP="00B966FB">
      <w:pPr>
        <w:pStyle w:val="Prrafodelista"/>
        <w:numPr>
          <w:ilvl w:val="0"/>
          <w:numId w:val="41"/>
        </w:numPr>
        <w:spacing w:after="160" w:line="259" w:lineRule="auto"/>
      </w:pPr>
      <w:commentRangeStart w:id="22"/>
      <w:r>
        <w:t xml:space="preserve">Añadido </w:t>
      </w:r>
      <w:commentRangeEnd w:id="22"/>
      <w:r>
        <w:rPr>
          <w:rStyle w:val="Refdecomentario"/>
        </w:rPr>
        <w:commentReference w:id="22"/>
      </w:r>
      <w:r>
        <w:t>menú de juego y puntuación sobre pantalla.</w:t>
      </w:r>
    </w:p>
    <w:p w14:paraId="69D9D55B" w14:textId="77777777" w:rsidR="00B966FB" w:rsidRDefault="00B966FB" w:rsidP="00B966FB">
      <w:pPr>
        <w:pStyle w:val="Prrafodelista"/>
      </w:pPr>
    </w:p>
    <w:p w14:paraId="64DB06CE" w14:textId="77777777" w:rsidR="00B966FB" w:rsidRDefault="00B966FB" w:rsidP="00B966FB">
      <w:r>
        <w:rPr>
          <w:noProof/>
          <w:lang w:eastAsia="es-ES"/>
        </w:rPr>
        <w:lastRenderedPageBreak/>
        <w:drawing>
          <wp:inline distT="0" distB="0" distL="0" distR="0" wp14:anchorId="691658F1" wp14:editId="195EFDDB">
            <wp:extent cx="5394960" cy="452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a:ln>
                      <a:noFill/>
                    </a:ln>
                  </pic:spPr>
                </pic:pic>
              </a:graphicData>
            </a:graphic>
          </wp:inline>
        </w:drawing>
      </w:r>
    </w:p>
    <w:p w14:paraId="41A10B9D" w14:textId="77777777" w:rsidR="00B966FB" w:rsidRDefault="00B966FB" w:rsidP="00B966FB">
      <w:r>
        <w:t>/Juego realizado/</w:t>
      </w:r>
    </w:p>
    <w:p w14:paraId="28176A82" w14:textId="6A3901F4" w:rsidR="00B966FB" w:rsidRDefault="00B966FB" w:rsidP="00B966FB">
      <w:pPr>
        <w:pStyle w:val="Ttulo5"/>
      </w:pPr>
      <w:r>
        <w:t>Otros tutoriales.</w:t>
      </w:r>
    </w:p>
    <w:p w14:paraId="4C788522" w14:textId="77777777" w:rsidR="00B966FB" w:rsidRDefault="00B966FB" w:rsidP="00B966FB">
      <w:r>
        <w:t xml:space="preserve">Se ha intentado realizar otros tutoriales oficiales como por ejemplo, </w:t>
      </w:r>
      <w:r w:rsidRPr="008546AE">
        <w:rPr>
          <w:i/>
        </w:rPr>
        <w:t>Create an Artillery Game From Scratch</w:t>
      </w:r>
      <w:r>
        <w:t xml:space="preserve"> que se encuentra en el los </w:t>
      </w:r>
      <w:commentRangeStart w:id="23"/>
      <w:r>
        <w:t>tutoriales oficiales la categoría</w:t>
      </w:r>
      <w:r w:rsidRPr="008546AE">
        <w:rPr>
          <w:b/>
        </w:rPr>
        <w:t xml:space="preserve"> Begginers</w:t>
      </w:r>
      <w:r>
        <w:t xml:space="preserve"> el toturial es demasiado complejo</w:t>
      </w:r>
      <w:commentRangeEnd w:id="23"/>
      <w:r>
        <w:rPr>
          <w:rStyle w:val="Refdecomentario"/>
        </w:rPr>
        <w:commentReference w:id="23"/>
      </w:r>
      <w:r>
        <w:t xml:space="preserve"> para que un usuario medio pueda aprender a manejar el programa.</w:t>
      </w:r>
    </w:p>
    <w:p w14:paraId="46984CB5" w14:textId="77777777" w:rsidR="00B966FB" w:rsidRDefault="00B966FB" w:rsidP="00B966FB">
      <w:r>
        <w:t xml:space="preserve">Además muchos de sus apartados no están </w:t>
      </w:r>
      <w:commentRangeStart w:id="24"/>
      <w:r>
        <w:t>explicado directamente el tutorial se limita al usuario decir que copie</w:t>
      </w:r>
      <w:commentRangeEnd w:id="24"/>
      <w:r>
        <w:rPr>
          <w:rStyle w:val="Refdecomentario"/>
        </w:rPr>
        <w:commentReference w:id="24"/>
      </w:r>
      <w:r>
        <w:t xml:space="preserve"> e incluya en su proyecto trozos de instrucciones para el programa sin dar explicación una a una de lo que realizan y su razón de ser. </w:t>
      </w:r>
    </w:p>
    <w:p w14:paraId="5BC3900C" w14:textId="77777777" w:rsidR="00B966FB" w:rsidRDefault="00B966FB" w:rsidP="00B966FB">
      <w:r>
        <w:rPr>
          <w:noProof/>
          <w:lang w:eastAsia="es-ES"/>
        </w:rPr>
        <w:lastRenderedPageBreak/>
        <w:drawing>
          <wp:inline distT="0" distB="0" distL="0" distR="0" wp14:anchorId="39530569" wp14:editId="410352C1">
            <wp:extent cx="5400040" cy="2828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28925"/>
                    </a:xfrm>
                    <a:prstGeom prst="rect">
                      <a:avLst/>
                    </a:prstGeom>
                  </pic:spPr>
                </pic:pic>
              </a:graphicData>
            </a:graphic>
          </wp:inline>
        </w:drawing>
      </w:r>
    </w:p>
    <w:p w14:paraId="787A0375" w14:textId="77777777" w:rsidR="00B966FB" w:rsidRDefault="00B966FB" w:rsidP="00B966FB">
      <w:r>
        <w:t>/Ejemplo de parte del tutorial donde se limita a decir al usuario que copie las instrucciones en su programa/</w:t>
      </w:r>
    </w:p>
    <w:p w14:paraId="7BE39D4E" w14:textId="77777777" w:rsidR="00B966FB" w:rsidRDefault="00B966FB" w:rsidP="00B966FB">
      <w:r>
        <w:t xml:space="preserve">Muchas de las funciones que se aplican en el tutorial son demasiado avanzadas para un tutorial de iniciación al </w:t>
      </w:r>
      <w:commentRangeStart w:id="25"/>
      <w:r>
        <w:t xml:space="preserve">programa y ello </w:t>
      </w:r>
      <w:commentRangeEnd w:id="25"/>
      <w:r>
        <w:rPr>
          <w:rStyle w:val="Refdecomentario"/>
        </w:rPr>
        <w:commentReference w:id="25"/>
      </w:r>
      <w:r>
        <w:t>unido a que el tutorial no las explica han hecho que el tutorial fuese abandonado durante su realización que no sirve para el propósito del proyecto.</w:t>
      </w:r>
    </w:p>
    <w:p w14:paraId="6616B8A3" w14:textId="77777777" w:rsidR="00B966FB" w:rsidRDefault="00B966FB" w:rsidP="00B966FB">
      <w:r>
        <w:t xml:space="preserve">Otro ejemplo de tutorial que se ha intentando realizar es el de </w:t>
      </w:r>
      <w:r w:rsidRPr="00343AA9">
        <w:rPr>
          <w:b/>
        </w:rPr>
        <w:t>Glob Wars</w:t>
      </w:r>
      <w:r>
        <w:t xml:space="preserve"> de la categoría Intermedio, pero tiene los dos problemas de los </w:t>
      </w:r>
      <w:commentRangeStart w:id="26"/>
      <w:r>
        <w:t xml:space="preserve">anteriores por un lado </w:t>
      </w:r>
      <w:commentRangeEnd w:id="26"/>
      <w:r>
        <w:rPr>
          <w:rStyle w:val="Refdecomentario"/>
        </w:rPr>
        <w:commentReference w:id="26"/>
      </w:r>
      <w:r>
        <w:t xml:space="preserve">al igual que </w:t>
      </w:r>
      <w:r w:rsidRPr="00343AA9">
        <w:rPr>
          <w:b/>
        </w:rPr>
        <w:t>Catch de fruit</w:t>
      </w:r>
      <w:r>
        <w:t xml:space="preserve"> viene con archivos fuente de ejemplo que no </w:t>
      </w:r>
      <w:commentRangeStart w:id="27"/>
      <w:r>
        <w:t xml:space="preserve">funciona </w:t>
      </w:r>
      <w:commentRangeEnd w:id="27"/>
      <w:r>
        <w:rPr>
          <w:rStyle w:val="Refdecomentario"/>
        </w:rPr>
        <w:commentReference w:id="27"/>
      </w:r>
      <w:r>
        <w:t xml:space="preserve">y se limita a decir al usuario lo que tiene que hacer sin explicar lo que se </w:t>
      </w:r>
      <w:commentRangeStart w:id="28"/>
      <w:r>
        <w:t xml:space="preserve">realiza y añade también que el documento pdf </w:t>
      </w:r>
      <w:commentRangeEnd w:id="28"/>
      <w:r>
        <w:rPr>
          <w:rStyle w:val="Refdecomentario"/>
        </w:rPr>
        <w:commentReference w:id="28"/>
      </w:r>
      <w:r>
        <w:t>en el que viene no cuenta con imágenes es una sucesión de instrucciones de texto.</w:t>
      </w:r>
    </w:p>
    <w:p w14:paraId="10B6366F" w14:textId="1D5F5908" w:rsidR="00B966FB" w:rsidRDefault="00B966FB" w:rsidP="00B966FB">
      <w:pPr>
        <w:rPr>
          <w:color w:val="FF0000"/>
        </w:rPr>
      </w:pPr>
      <w:r>
        <w:t xml:space="preserve">Como se ha podido comprobar los tutoriales oficiales están </w:t>
      </w:r>
      <w:commentRangeStart w:id="29"/>
      <w:r>
        <w:t xml:space="preserve">desactualizados son </w:t>
      </w:r>
      <w:commentRangeEnd w:id="29"/>
      <w:r>
        <w:rPr>
          <w:rStyle w:val="Refdecomentario"/>
        </w:rPr>
        <w:commentReference w:id="29"/>
      </w:r>
      <w:r>
        <w:t xml:space="preserve">demasiado complejos para usuarios que quieran iniciarse y además vienen con archivos fuente </w:t>
      </w:r>
      <w:commentRangeStart w:id="30"/>
      <w:r>
        <w:t>erróneos</w:t>
      </w:r>
      <w:commentRangeEnd w:id="30"/>
      <w:r>
        <w:rPr>
          <w:rStyle w:val="Refdecomentario"/>
        </w:rPr>
        <w:commentReference w:id="30"/>
      </w:r>
      <w:r>
        <w:t xml:space="preserve">. Por lo que se tiene que recurrir a tutoriales externos no oficiales para aprender el manejo básico del programa. </w:t>
      </w:r>
      <w:r>
        <w:rPr>
          <w:color w:val="FF0000"/>
        </w:rPr>
        <w:t xml:space="preserve"> //HE REALIZADO ALGUNO TUTORIALES BÁSICO DE ESTE TIPO LOS </w:t>
      </w:r>
      <w:commentRangeStart w:id="31"/>
      <w:r>
        <w:rPr>
          <w:color w:val="FF0000"/>
        </w:rPr>
        <w:t>INDICO</w:t>
      </w:r>
      <w:commentRangeEnd w:id="31"/>
      <w:r>
        <w:rPr>
          <w:rStyle w:val="Refdecomentario"/>
        </w:rPr>
        <w:commentReference w:id="31"/>
      </w:r>
      <w:r>
        <w:rPr>
          <w:color w:val="FF0000"/>
        </w:rPr>
        <w:t>??//</w:t>
      </w:r>
    </w:p>
    <w:p w14:paraId="6DE7457F" w14:textId="04873A34" w:rsidR="00B966FB" w:rsidRDefault="00B966FB" w:rsidP="00B966FB">
      <w:pPr>
        <w:rPr>
          <w:color w:val="FF0000"/>
        </w:rPr>
      </w:pPr>
      <w:r>
        <w:rPr>
          <w:noProof/>
          <w:lang w:eastAsia="es-ES"/>
        </w:rPr>
        <w:lastRenderedPageBreak/>
        <w:drawing>
          <wp:inline distT="0" distB="0" distL="0" distR="0" wp14:anchorId="52D08B7F" wp14:editId="02994E76">
            <wp:extent cx="5400040" cy="44227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422775"/>
                    </a:xfrm>
                    <a:prstGeom prst="rect">
                      <a:avLst/>
                    </a:prstGeom>
                  </pic:spPr>
                </pic:pic>
              </a:graphicData>
            </a:graphic>
          </wp:inline>
        </w:drawing>
      </w:r>
    </w:p>
    <w:p w14:paraId="3E28BEEF" w14:textId="77777777" w:rsidR="00B966FB" w:rsidRDefault="00B966FB" w:rsidP="00B966FB">
      <w:pPr>
        <w:pStyle w:val="Ttulo5"/>
      </w:pPr>
      <w:r>
        <w:t xml:space="preserve">Resumen de tutoriales realizados. </w:t>
      </w:r>
    </w:p>
    <w:p w14:paraId="3C31B9A8" w14:textId="77777777" w:rsidR="00B966FB" w:rsidRPr="005852B1" w:rsidRDefault="00B966FB" w:rsidP="00B966FB">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B966FB" w14:paraId="750E1740"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AAC2BE9" w14:textId="77777777" w:rsidR="00B966FB" w:rsidRPr="00D5538F" w:rsidRDefault="00B966FB" w:rsidP="002647A6">
            <w:pPr>
              <w:pStyle w:val="Ttulo3"/>
              <w:jc w:val="center"/>
              <w:outlineLvl w:val="2"/>
              <w:rPr>
                <w:b w:val="0"/>
              </w:rPr>
            </w:pPr>
          </w:p>
        </w:tc>
        <w:tc>
          <w:tcPr>
            <w:tcW w:w="4819" w:type="dxa"/>
          </w:tcPr>
          <w:p w14:paraId="1A1D673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B966FB" w14:paraId="5E465B4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9EE3C4" w14:textId="77777777" w:rsidR="00B966FB" w:rsidRDefault="00B966FB" w:rsidP="002647A6">
            <w:pPr>
              <w:pStyle w:val="Ttulo3"/>
              <w:jc w:val="center"/>
              <w:outlineLvl w:val="2"/>
            </w:pPr>
            <w:r w:rsidRPr="00852441">
              <w:t>Tiempo dedicado.</w:t>
            </w:r>
          </w:p>
        </w:tc>
        <w:tc>
          <w:tcPr>
            <w:tcW w:w="4819" w:type="dxa"/>
          </w:tcPr>
          <w:p w14:paraId="4294B73C" w14:textId="153D8200"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9 horas 27 minutos</w:t>
            </w:r>
          </w:p>
        </w:tc>
      </w:tr>
      <w:tr w:rsidR="00B966FB" w14:paraId="59BD381A"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C279A04" w14:textId="77777777" w:rsidR="00B966FB" w:rsidRPr="00852441" w:rsidRDefault="00B966FB" w:rsidP="002647A6">
            <w:pPr>
              <w:pStyle w:val="Ttulo3"/>
              <w:jc w:val="center"/>
              <w:outlineLvl w:val="2"/>
            </w:pPr>
            <w:r w:rsidRPr="00852441">
              <w:t>Tutoriales realizados</w:t>
            </w:r>
          </w:p>
        </w:tc>
        <w:tc>
          <w:tcPr>
            <w:tcW w:w="4819" w:type="dxa"/>
          </w:tcPr>
          <w:p w14:paraId="264C5748" w14:textId="29DA720D" w:rsidR="00B966FB" w:rsidRPr="00852441" w:rsidRDefault="002647A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B966FB" w14:paraId="20D6DBEE"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B1E1A35" w14:textId="77777777" w:rsidR="00B966FB" w:rsidRPr="00852441" w:rsidRDefault="00B966FB" w:rsidP="002647A6">
            <w:pPr>
              <w:pStyle w:val="Ttulo3"/>
              <w:jc w:val="center"/>
              <w:outlineLvl w:val="2"/>
            </w:pPr>
            <w:r>
              <w:t>Tutoriales completados</w:t>
            </w:r>
          </w:p>
        </w:tc>
        <w:tc>
          <w:tcPr>
            <w:tcW w:w="4819" w:type="dxa"/>
          </w:tcPr>
          <w:p w14:paraId="5CE03825" w14:textId="52F2197F"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B966FB" w14:paraId="65835116"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DBFEFEE" w14:textId="77777777" w:rsidR="00B966FB" w:rsidRDefault="00B966FB" w:rsidP="002647A6">
            <w:pPr>
              <w:pStyle w:val="Ttulo3"/>
              <w:jc w:val="center"/>
              <w:outlineLvl w:val="2"/>
            </w:pPr>
            <w:r>
              <w:t>Juegos completos</w:t>
            </w:r>
          </w:p>
        </w:tc>
        <w:tc>
          <w:tcPr>
            <w:tcW w:w="4819" w:type="dxa"/>
          </w:tcPr>
          <w:p w14:paraId="77647FAF"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B966FB" w14:paraId="2A040DE6"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9CAA436" w14:textId="77777777" w:rsidR="00B966FB" w:rsidRDefault="00B966FB" w:rsidP="002647A6">
            <w:pPr>
              <w:pStyle w:val="Ttulo3"/>
              <w:jc w:val="center"/>
              <w:outlineLvl w:val="2"/>
            </w:pPr>
            <w:r>
              <w:t>Errores detectados en los tutoriales</w:t>
            </w:r>
          </w:p>
        </w:tc>
        <w:tc>
          <w:tcPr>
            <w:tcW w:w="4819" w:type="dxa"/>
          </w:tcPr>
          <w:p w14:paraId="6E0AA90B" w14:textId="32AB9BA6"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onsiderables</w:t>
            </w:r>
          </w:p>
        </w:tc>
      </w:tr>
      <w:tr w:rsidR="00B966FB" w14:paraId="550BFCEF"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895F09E" w14:textId="77777777" w:rsidR="00B966FB" w:rsidRDefault="00B966FB" w:rsidP="002647A6">
            <w:pPr>
              <w:pStyle w:val="Ttulo3"/>
              <w:jc w:val="center"/>
              <w:outlineLvl w:val="2"/>
            </w:pPr>
            <w:r>
              <w:t>Modificaciones realizadas</w:t>
            </w:r>
          </w:p>
        </w:tc>
        <w:tc>
          <w:tcPr>
            <w:tcW w:w="4819" w:type="dxa"/>
          </w:tcPr>
          <w:p w14:paraId="2B3CC2DA" w14:textId="3C82B3DC" w:rsidR="00B966FB" w:rsidRDefault="002647A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Considerables</w:t>
            </w:r>
          </w:p>
        </w:tc>
      </w:tr>
      <w:tr w:rsidR="00B966FB" w14:paraId="22BA791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7F35190" w14:textId="77777777" w:rsidR="00B966FB" w:rsidRDefault="00B966FB" w:rsidP="002647A6">
            <w:pPr>
              <w:pStyle w:val="Ttulo3"/>
              <w:jc w:val="center"/>
              <w:outlineLvl w:val="2"/>
            </w:pPr>
            <w:r>
              <w:t>Funcionalidades aprendidas en los tutoriales</w:t>
            </w:r>
          </w:p>
        </w:tc>
        <w:tc>
          <w:tcPr>
            <w:tcW w:w="4819" w:type="dxa"/>
          </w:tcPr>
          <w:p w14:paraId="79A14504"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3AE1B658"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001D2C9B"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7A44F997"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Destruir objetos cuando están fuera de la pantalla.</w:t>
            </w:r>
          </w:p>
          <w:p w14:paraId="43281A68"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7489D614" w14:textId="77777777" w:rsidR="002647A6"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5C8CDB00" w14:textId="7656CBB5" w:rsidR="00B966FB" w:rsidRPr="005852B1"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r w:rsidR="00B966FB">
              <w:br/>
            </w:r>
          </w:p>
        </w:tc>
      </w:tr>
    </w:tbl>
    <w:p w14:paraId="66C495B6" w14:textId="77777777" w:rsidR="00B966FB" w:rsidRDefault="00B966FB" w:rsidP="00B966FB">
      <w:pPr>
        <w:pStyle w:val="Descripcin"/>
        <w:jc w:val="center"/>
      </w:pPr>
      <w:r>
        <w:t xml:space="preserve">Figura  </w:t>
      </w:r>
      <w:r>
        <w:fldChar w:fldCharType="begin"/>
      </w:r>
      <w:r>
        <w:instrText xml:space="preserve"> SEQ Figura_ \* ARABIC </w:instrText>
      </w:r>
      <w:r>
        <w:fldChar w:fldCharType="separate"/>
      </w:r>
      <w:r>
        <w:rPr>
          <w:noProof/>
        </w:rPr>
        <w:t>8</w:t>
      </w:r>
      <w:r>
        <w:rPr>
          <w:noProof/>
        </w:rPr>
        <w:fldChar w:fldCharType="end"/>
      </w:r>
      <w:r>
        <w:t>: Resumen tutoriales Gdevelop</w:t>
      </w:r>
    </w:p>
    <w:p w14:paraId="37263E74" w14:textId="77777777" w:rsidR="002647A6" w:rsidRDefault="002647A6" w:rsidP="00B966FB">
      <w:pPr>
        <w:pStyle w:val="Ttulo5"/>
      </w:pPr>
    </w:p>
    <w:p w14:paraId="1EB05AF5" w14:textId="6E8D208A" w:rsidR="00B966FB" w:rsidRDefault="00B966FB" w:rsidP="00B966FB">
      <w:pPr>
        <w:pStyle w:val="Ttulo5"/>
      </w:pPr>
      <w:commentRangeStart w:id="32"/>
      <w:commentRangeStart w:id="33"/>
      <w:r>
        <w:t xml:space="preserve">Puntuación subcriterio análisis de tutoriales oficiales. </w:t>
      </w:r>
      <w:commentRangeEnd w:id="32"/>
      <w:r w:rsidR="002647A6">
        <w:rPr>
          <w:rStyle w:val="Refdecomentario"/>
          <w:rFonts w:ascii="Tahoma" w:eastAsiaTheme="minorHAnsi" w:hAnsi="Tahoma" w:cstheme="minorBidi"/>
          <w:b w:val="0"/>
          <w:color w:val="auto"/>
        </w:rPr>
        <w:commentReference w:id="32"/>
      </w:r>
      <w:commentRangeEnd w:id="33"/>
      <w:r w:rsidR="002647A6">
        <w:rPr>
          <w:rStyle w:val="Refdecomentario"/>
          <w:rFonts w:ascii="Tahoma" w:eastAsiaTheme="minorHAnsi" w:hAnsi="Tahoma" w:cstheme="minorBidi"/>
          <w:b w:val="0"/>
          <w:color w:val="auto"/>
        </w:rPr>
        <w:commentReference w:id="33"/>
      </w:r>
    </w:p>
    <w:p w14:paraId="6E9E3BCC" w14:textId="66323AD4" w:rsidR="00B966FB" w:rsidRDefault="00B966FB" w:rsidP="00B966FB"/>
    <w:tbl>
      <w:tblPr>
        <w:tblStyle w:val="Tabladecuadrcula4-nfasis21"/>
        <w:tblW w:w="0" w:type="auto"/>
        <w:tblLook w:val="04A0" w:firstRow="1" w:lastRow="0" w:firstColumn="1" w:lastColumn="0" w:noHBand="0" w:noVBand="1"/>
      </w:tblPr>
      <w:tblGrid>
        <w:gridCol w:w="3143"/>
        <w:gridCol w:w="2222"/>
        <w:gridCol w:w="3129"/>
      </w:tblGrid>
      <w:tr w:rsidR="00B966FB" w14:paraId="345EB45B"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768F64C" w14:textId="77777777" w:rsidR="00B966FB" w:rsidRPr="00D5538F" w:rsidRDefault="00B966FB" w:rsidP="002647A6">
            <w:pPr>
              <w:pStyle w:val="Ttulo3"/>
              <w:jc w:val="center"/>
              <w:outlineLvl w:val="2"/>
              <w:rPr>
                <w:b w:val="0"/>
              </w:rPr>
            </w:pPr>
            <w:r>
              <w:rPr>
                <w:b w:val="0"/>
              </w:rPr>
              <w:t>CRITERIO</w:t>
            </w:r>
          </w:p>
        </w:tc>
        <w:tc>
          <w:tcPr>
            <w:tcW w:w="2222" w:type="dxa"/>
          </w:tcPr>
          <w:p w14:paraId="20BD9E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57FD6C3"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7AF4AD4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039E5C5" w14:textId="77777777" w:rsidR="00B966FB" w:rsidRDefault="00B966FB" w:rsidP="002647A6">
            <w:pPr>
              <w:pStyle w:val="Ttulo3"/>
              <w:jc w:val="center"/>
              <w:outlineLvl w:val="2"/>
            </w:pPr>
            <w:r>
              <w:t>Análisis de tutoriales oficiales</w:t>
            </w:r>
          </w:p>
        </w:tc>
        <w:tc>
          <w:tcPr>
            <w:tcW w:w="2222" w:type="dxa"/>
          </w:tcPr>
          <w:p w14:paraId="383080D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7CAD25B" w14:textId="6FA1B203"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17A82375" w14:textId="77777777" w:rsidR="00B966FB" w:rsidRDefault="00B966FB" w:rsidP="00B966FB">
      <w:pPr>
        <w:pStyle w:val="Descripcin"/>
        <w:jc w:val="center"/>
      </w:pPr>
      <w:r>
        <w:t xml:space="preserve">Tabla </w:t>
      </w:r>
      <w:r>
        <w:fldChar w:fldCharType="begin"/>
      </w:r>
      <w:r>
        <w:instrText xml:space="preserve"> SEQ Tabla \* ARABIC </w:instrText>
      </w:r>
      <w:r>
        <w:fldChar w:fldCharType="separate"/>
      </w:r>
      <w:r>
        <w:rPr>
          <w:noProof/>
        </w:rPr>
        <w:t>3</w:t>
      </w:r>
      <w:r>
        <w:rPr>
          <w:noProof/>
        </w:rPr>
        <w:fldChar w:fldCharType="end"/>
      </w:r>
      <w:r>
        <w:t>: Subcriterio Gdevelop Análisis de tutoriales oficiales</w:t>
      </w:r>
    </w:p>
    <w:p w14:paraId="28650EDB" w14:textId="2F892769" w:rsidR="00B966FB" w:rsidRDefault="00B966FB" w:rsidP="00B966FB">
      <w:r>
        <w:t xml:space="preserve">A continuación se detalla la presencia de </w:t>
      </w:r>
      <w:r w:rsidR="002647A6">
        <w:t>CTF</w:t>
      </w:r>
      <w:r>
        <w:t xml:space="preserve"> en Reedit y Taringa. </w:t>
      </w:r>
    </w:p>
    <w:p w14:paraId="5F6015B5" w14:textId="77777777" w:rsidR="002647A6" w:rsidRPr="00F703A8" w:rsidRDefault="00B966FB" w:rsidP="002647A6">
      <w:r w:rsidRPr="005852B1">
        <w:rPr>
          <w:rStyle w:val="Ttulo5Car"/>
        </w:rPr>
        <w:t>Reddit</w:t>
      </w:r>
      <w:r w:rsidRPr="005852B1">
        <w:rPr>
          <w:b/>
        </w:rPr>
        <w:t xml:space="preserve"> </w:t>
      </w:r>
      <w:r>
        <w:rPr>
          <w:b/>
        </w:rPr>
        <w:br/>
      </w:r>
      <w:r w:rsidR="002647A6">
        <w:rPr>
          <w:b/>
        </w:rPr>
        <w:t>Reddit</w:t>
      </w:r>
      <w:r w:rsidR="002647A6">
        <w:rPr>
          <w:b/>
        </w:rPr>
        <w:br/>
      </w:r>
      <w:bookmarkStart w:id="34" w:name="_Hlk487123641"/>
      <w:r w:rsidR="002647A6">
        <w:t xml:space="preserve">En Reeddit el tema de CTF es bastante activo y cuenta con un número bastante </w:t>
      </w:r>
      <w:r w:rsidR="002647A6">
        <w:lastRenderedPageBreak/>
        <w:t xml:space="preserve">grande de hilos, las interacciones y respuestas suelen ser bastante habituales y los hilos se actualizan con frecuencia. Cuenta con casí 500 subscritores en el momento de realizar este informe. </w:t>
      </w:r>
    </w:p>
    <w:p w14:paraId="042DAE74" w14:textId="77777777" w:rsidR="002647A6" w:rsidRDefault="002647A6" w:rsidP="002647A6">
      <w:commentRangeStart w:id="35"/>
      <w:r>
        <w:rPr>
          <w:noProof/>
          <w:lang w:eastAsia="es-ES"/>
        </w:rPr>
        <w:drawing>
          <wp:inline distT="0" distB="0" distL="0" distR="0" wp14:anchorId="3F10C33E" wp14:editId="011F064E">
            <wp:extent cx="5400040" cy="20320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32000"/>
                    </a:xfrm>
                    <a:prstGeom prst="rect">
                      <a:avLst/>
                    </a:prstGeom>
                  </pic:spPr>
                </pic:pic>
              </a:graphicData>
            </a:graphic>
          </wp:inline>
        </w:drawing>
      </w:r>
      <w:commentRangeEnd w:id="35"/>
      <w:r>
        <w:rPr>
          <w:rStyle w:val="Refdecomentario"/>
        </w:rPr>
        <w:commentReference w:id="35"/>
      </w:r>
    </w:p>
    <w:bookmarkEnd w:id="34"/>
    <w:p w14:paraId="678A489E" w14:textId="77777777" w:rsidR="002647A6" w:rsidRDefault="002647A6" w:rsidP="002647A6"/>
    <w:p w14:paraId="3F1A9FE3" w14:textId="35BAEE98" w:rsidR="00B966FB" w:rsidRDefault="00B966FB" w:rsidP="002647A6">
      <w:r w:rsidRPr="005852B1">
        <w:rPr>
          <w:rStyle w:val="Ttulo5Car"/>
        </w:rPr>
        <w:t>Taringa</w:t>
      </w:r>
      <w:r>
        <w:t>.</w:t>
      </w:r>
    </w:p>
    <w:p w14:paraId="411B6483" w14:textId="0610EBBE" w:rsidR="00B966FB" w:rsidRDefault="002647A6" w:rsidP="00B966FB">
      <w:r>
        <w:t xml:space="preserve">En Taringa, CTF no </w:t>
      </w:r>
      <w:commentRangeStart w:id="36"/>
      <w:r>
        <w:t xml:space="preserve">cuentan </w:t>
      </w:r>
      <w:commentRangeEnd w:id="36"/>
      <w:r>
        <w:rPr>
          <w:rStyle w:val="Refdecomentario"/>
        </w:rPr>
        <w:commentReference w:id="36"/>
      </w:r>
      <w:r>
        <w:t>con una comunidad de desarrolladores y usuarios.</w:t>
      </w:r>
    </w:p>
    <w:p w14:paraId="75FE685E" w14:textId="77777777" w:rsidR="00B966FB" w:rsidRDefault="00B966FB" w:rsidP="00B966FB">
      <w:pPr>
        <w:pStyle w:val="Ttulo5"/>
      </w:pPr>
      <w:commentRangeStart w:id="37"/>
      <w:r>
        <w:t xml:space="preserve">Puntuación subcriterio comunidades y foros de desarrolladores. </w:t>
      </w:r>
      <w:commentRangeEnd w:id="37"/>
      <w:r w:rsidR="002647A6">
        <w:rPr>
          <w:rStyle w:val="Refdecomentario"/>
          <w:rFonts w:ascii="Tahoma" w:eastAsiaTheme="minorHAnsi" w:hAnsi="Tahoma" w:cstheme="minorBidi"/>
          <w:b w:val="0"/>
          <w:color w:val="auto"/>
        </w:rPr>
        <w:commentReference w:id="37"/>
      </w:r>
    </w:p>
    <w:p w14:paraId="3BF6C759" w14:textId="04295F4C" w:rsidR="00B966FB" w:rsidRDefault="00B966FB" w:rsidP="00B966FB"/>
    <w:tbl>
      <w:tblPr>
        <w:tblStyle w:val="Tabladecuadrcula5oscura-nfasis2"/>
        <w:tblW w:w="0" w:type="auto"/>
        <w:tblLook w:val="04A0" w:firstRow="1" w:lastRow="0" w:firstColumn="1" w:lastColumn="0" w:noHBand="0" w:noVBand="1"/>
      </w:tblPr>
      <w:tblGrid>
        <w:gridCol w:w="3153"/>
        <w:gridCol w:w="2512"/>
        <w:gridCol w:w="2829"/>
      </w:tblGrid>
      <w:tr w:rsidR="00B966FB" w14:paraId="5DB3C5E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54A7C13" w14:textId="77777777" w:rsidR="00B966FB" w:rsidRPr="00D5538F" w:rsidRDefault="00B966FB" w:rsidP="002647A6">
            <w:pPr>
              <w:pStyle w:val="Ttulo3"/>
              <w:jc w:val="center"/>
              <w:outlineLvl w:val="2"/>
              <w:rPr>
                <w:b w:val="0"/>
              </w:rPr>
            </w:pPr>
            <w:r>
              <w:rPr>
                <w:b w:val="0"/>
              </w:rPr>
              <w:t>CRITERIO</w:t>
            </w:r>
          </w:p>
        </w:tc>
        <w:tc>
          <w:tcPr>
            <w:tcW w:w="2512" w:type="dxa"/>
          </w:tcPr>
          <w:p w14:paraId="158697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75FB5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BCAF71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BBAA0C" w14:textId="77777777" w:rsidR="00B966FB" w:rsidRDefault="00B966FB" w:rsidP="002647A6">
            <w:pPr>
              <w:pStyle w:val="Ttulo3"/>
              <w:jc w:val="center"/>
              <w:outlineLvl w:val="2"/>
            </w:pPr>
            <w:r>
              <w:t>Foros y comunidades de desarrolladores</w:t>
            </w:r>
          </w:p>
        </w:tc>
        <w:tc>
          <w:tcPr>
            <w:tcW w:w="2512" w:type="dxa"/>
          </w:tcPr>
          <w:p w14:paraId="3E776F9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701D166" w14:textId="08763293" w:rsidR="00B966FB" w:rsidRDefault="002647A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38099A9" w14:textId="77777777" w:rsidR="002647A6" w:rsidRDefault="002647A6" w:rsidP="00B966FB">
      <w:pPr>
        <w:pStyle w:val="Ttulo5"/>
      </w:pPr>
    </w:p>
    <w:p w14:paraId="22D02EF1" w14:textId="6C8272F2" w:rsidR="00B966FB" w:rsidRDefault="00B966FB" w:rsidP="00B966FB">
      <w:pPr>
        <w:pStyle w:val="Ttulo5"/>
      </w:pPr>
      <w:commentRangeStart w:id="38"/>
      <w:r>
        <w:t>Resumen</w:t>
      </w:r>
      <w:commentRangeEnd w:id="38"/>
      <w:r w:rsidR="002647A6">
        <w:rPr>
          <w:rStyle w:val="Refdecomentario"/>
          <w:rFonts w:ascii="Tahoma" w:eastAsiaTheme="minorHAnsi" w:hAnsi="Tahoma" w:cstheme="minorBidi"/>
          <w:b w:val="0"/>
          <w:color w:val="auto"/>
        </w:rPr>
        <w:commentReference w:id="38"/>
      </w:r>
      <w:r>
        <w:t xml:space="preserve"> de puntuación Documentación, tutoriales y comunidad. </w:t>
      </w:r>
    </w:p>
    <w:p w14:paraId="27A59FD4" w14:textId="77777777" w:rsidR="00B966FB" w:rsidRDefault="00B966FB" w:rsidP="00B966FB">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B966FB" w14:paraId="3621D38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F15E69" w14:textId="77777777" w:rsidR="00B966FB" w:rsidRPr="00D5538F" w:rsidRDefault="00B966FB" w:rsidP="002647A6">
            <w:pPr>
              <w:pStyle w:val="Ttulo3"/>
              <w:jc w:val="center"/>
              <w:outlineLvl w:val="2"/>
              <w:rPr>
                <w:b w:val="0"/>
              </w:rPr>
            </w:pPr>
            <w:r>
              <w:rPr>
                <w:b w:val="0"/>
              </w:rPr>
              <w:lastRenderedPageBreak/>
              <w:t>CRITERIO</w:t>
            </w:r>
          </w:p>
        </w:tc>
        <w:tc>
          <w:tcPr>
            <w:tcW w:w="2222" w:type="dxa"/>
          </w:tcPr>
          <w:p w14:paraId="21BFA62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05709D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519EB6E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ABD9C84" w14:textId="77777777" w:rsidR="00B966FB" w:rsidRDefault="00B966FB" w:rsidP="002647A6">
            <w:pPr>
              <w:pStyle w:val="Ttulo3"/>
              <w:jc w:val="center"/>
              <w:outlineLvl w:val="2"/>
            </w:pPr>
            <w:r w:rsidRPr="00CB3818">
              <w:t>Documentación, foros y tutoriales oficiales</w:t>
            </w:r>
          </w:p>
        </w:tc>
        <w:tc>
          <w:tcPr>
            <w:tcW w:w="2222" w:type="dxa"/>
          </w:tcPr>
          <w:p w14:paraId="672A5B0D"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EF3FF87" w14:textId="2571C5D3"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65F96C68"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0DBCC74" w14:textId="77777777" w:rsidR="00B966FB" w:rsidRPr="00CB3818" w:rsidRDefault="00B966FB" w:rsidP="002647A6">
            <w:pPr>
              <w:pStyle w:val="Ttulo3"/>
              <w:jc w:val="center"/>
              <w:outlineLvl w:val="2"/>
            </w:pPr>
            <w:r>
              <w:t>Análisis de tutoriales oficiales</w:t>
            </w:r>
          </w:p>
        </w:tc>
        <w:tc>
          <w:tcPr>
            <w:tcW w:w="2222" w:type="dxa"/>
          </w:tcPr>
          <w:p w14:paraId="1B3F66BE"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6A555060" w14:textId="51150B44" w:rsidR="00B966FB" w:rsidRDefault="00B966FB" w:rsidP="002647A6">
            <w:pPr>
              <w:pStyle w:val="Ttulo3"/>
              <w:outlineLvl w:val="2"/>
              <w:cnfStyle w:val="000000000000" w:firstRow="0" w:lastRow="0" w:firstColumn="0" w:lastColumn="0" w:oddVBand="0" w:evenVBand="0" w:oddHBand="0" w:evenHBand="0" w:firstRowFirstColumn="0" w:firstRowLastColumn="0" w:lastRowFirstColumn="0" w:lastRowLastColumn="0"/>
            </w:pPr>
          </w:p>
        </w:tc>
      </w:tr>
      <w:tr w:rsidR="00B966FB" w14:paraId="3CDD6E43"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CC0C373" w14:textId="77777777" w:rsidR="00B966FB" w:rsidRDefault="00B966FB" w:rsidP="002647A6">
            <w:pPr>
              <w:pStyle w:val="Ttulo3"/>
              <w:jc w:val="center"/>
              <w:outlineLvl w:val="2"/>
            </w:pPr>
            <w:r>
              <w:t>Foros y comunidades de desarrolladores</w:t>
            </w:r>
          </w:p>
        </w:tc>
        <w:tc>
          <w:tcPr>
            <w:tcW w:w="2222" w:type="dxa"/>
          </w:tcPr>
          <w:p w14:paraId="7A16DB4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59E838F1" w14:textId="3A42F16B"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5AC2FC17"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15DBCBB8" w14:textId="77777777" w:rsidR="00B966FB" w:rsidRPr="005852B1" w:rsidRDefault="00B966FB" w:rsidP="002647A6">
            <w:pPr>
              <w:pStyle w:val="Ttulo3"/>
              <w:jc w:val="center"/>
              <w:outlineLvl w:val="2"/>
              <w:rPr>
                <w:color w:val="FFFFFF" w:themeColor="background1"/>
              </w:rPr>
            </w:pPr>
            <w:r w:rsidRPr="005852B1">
              <w:rPr>
                <w:color w:val="FFFFFF" w:themeColor="background1"/>
              </w:rPr>
              <w:t>TOTAL</w:t>
            </w:r>
          </w:p>
        </w:tc>
        <w:tc>
          <w:tcPr>
            <w:tcW w:w="3129" w:type="dxa"/>
          </w:tcPr>
          <w:p w14:paraId="2C232158" w14:textId="5635282F"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1B17920A" w14:textId="77777777" w:rsidR="00B966FB" w:rsidRPr="005852B1" w:rsidRDefault="00B966FB" w:rsidP="00B966FB"/>
    <w:p w14:paraId="724A48A5" w14:textId="77777777" w:rsidR="00B966FB" w:rsidRDefault="00B966FB" w:rsidP="00B966FB">
      <w:pPr>
        <w:pStyle w:val="Ttulo4"/>
        <w:rPr>
          <w:lang w:eastAsia="es-ES"/>
        </w:rPr>
      </w:pPr>
      <w:r w:rsidRPr="00A315CA">
        <w:rPr>
          <w:lang w:eastAsia="es-ES"/>
        </w:rPr>
        <w:t>Criterio 3: Funcionamiento y dificultad de uso.</w:t>
      </w:r>
    </w:p>
    <w:p w14:paraId="48991C93" w14:textId="77777777" w:rsidR="00357C68" w:rsidRDefault="00357C68" w:rsidP="00357C68">
      <w:r>
        <w:t xml:space="preserve">CTF se muestra rápido y no se han detectado problemas de estabilidad o errores durante la ejecución. </w:t>
      </w:r>
    </w:p>
    <w:p w14:paraId="34E9FEC8" w14:textId="77777777" w:rsidR="00357C68" w:rsidRDefault="00357C68" w:rsidP="00357C68">
      <w:r>
        <w:t xml:space="preserve">Pero tiene una muy mala gestión de Sprites, reescalado , posicionamiento y/o animaciones. Aunque un aspecto positivo respecto a los Sprites es que detecta los números de </w:t>
      </w:r>
      <w:commentRangeStart w:id="39"/>
      <w:r>
        <w:t xml:space="preserve">la </w:t>
      </w:r>
      <w:commentRangeEnd w:id="39"/>
      <w:r>
        <w:rPr>
          <w:rStyle w:val="Refdecomentario"/>
        </w:rPr>
        <w:commentReference w:id="39"/>
      </w:r>
      <w:commentRangeStart w:id="40"/>
      <w:r>
        <w:t xml:space="preserve">animaciones con introducir el mismo nombre y un número al final al importar las imágenes </w:t>
      </w:r>
      <w:commentRangeEnd w:id="40"/>
      <w:r>
        <w:rPr>
          <w:rStyle w:val="Refdecomentario"/>
        </w:rPr>
        <w:commentReference w:id="40"/>
      </w:r>
      <w:r>
        <w:t xml:space="preserve">el programa te detecta como animación la serie de imágenes y te las ordena. </w:t>
      </w:r>
    </w:p>
    <w:p w14:paraId="0FE00E29" w14:textId="77777777" w:rsidR="00357C68" w:rsidRDefault="00357C68" w:rsidP="00357C68">
      <w:r>
        <w:t xml:space="preserve">Otro aspecto poco funcional es que los objetos deben estar en la escena aunque vayan a aparecer posteriormente en la </w:t>
      </w:r>
      <w:commentRangeStart w:id="41"/>
      <w:r>
        <w:t xml:space="preserve">misma pero, </w:t>
      </w:r>
      <w:commentRangeEnd w:id="41"/>
      <w:r>
        <w:rPr>
          <w:rStyle w:val="Refdecomentario"/>
        </w:rPr>
        <w:commentReference w:id="41"/>
      </w:r>
      <w:r>
        <w:t xml:space="preserve">si durante la escena se van a crear o se van a usar dichos objetos </w:t>
      </w:r>
      <w:commentRangeStart w:id="42"/>
      <w:r>
        <w:t xml:space="preserve">deben estar en ella posicionados aunque </w:t>
      </w:r>
      <w:commentRangeEnd w:id="42"/>
      <w:r>
        <w:rPr>
          <w:rStyle w:val="Refdecomentario"/>
        </w:rPr>
        <w:commentReference w:id="42"/>
      </w:r>
      <w:r>
        <w:t>sea fuera de la ventana de visualización.</w:t>
      </w:r>
    </w:p>
    <w:p w14:paraId="5B7BE705" w14:textId="77777777" w:rsidR="00B966FB" w:rsidRDefault="00B966FB" w:rsidP="00B966FB">
      <w:pPr>
        <w:pStyle w:val="Ttulo5"/>
      </w:pPr>
      <w:commentRangeStart w:id="43"/>
      <w:r>
        <w:t>Puntuación subcriterio funcionamiento.</w:t>
      </w:r>
    </w:p>
    <w:commentRangeEnd w:id="43"/>
    <w:p w14:paraId="3B5A8C60" w14:textId="7A1AB133" w:rsidR="00B966FB" w:rsidRDefault="00357C68" w:rsidP="00B966FB">
      <w:r>
        <w:rPr>
          <w:rStyle w:val="Refdecomentario"/>
        </w:rPr>
        <w:commentReference w:id="43"/>
      </w:r>
    </w:p>
    <w:tbl>
      <w:tblPr>
        <w:tblStyle w:val="Tabladecuadrcula4-nfasis21"/>
        <w:tblW w:w="0" w:type="auto"/>
        <w:tblLook w:val="04A0" w:firstRow="1" w:lastRow="0" w:firstColumn="1" w:lastColumn="0" w:noHBand="0" w:noVBand="1"/>
      </w:tblPr>
      <w:tblGrid>
        <w:gridCol w:w="3153"/>
        <w:gridCol w:w="2512"/>
        <w:gridCol w:w="2829"/>
      </w:tblGrid>
      <w:tr w:rsidR="00B966FB" w14:paraId="5450DADC"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C80563" w14:textId="77777777" w:rsidR="00B966FB" w:rsidRPr="00D5538F" w:rsidRDefault="00B966FB" w:rsidP="002647A6">
            <w:pPr>
              <w:pStyle w:val="Ttulo3"/>
              <w:jc w:val="center"/>
              <w:outlineLvl w:val="2"/>
              <w:rPr>
                <w:b w:val="0"/>
              </w:rPr>
            </w:pPr>
            <w:r>
              <w:rPr>
                <w:b w:val="0"/>
              </w:rPr>
              <w:t>CRITERIO</w:t>
            </w:r>
          </w:p>
        </w:tc>
        <w:tc>
          <w:tcPr>
            <w:tcW w:w="2512" w:type="dxa"/>
          </w:tcPr>
          <w:p w14:paraId="6383578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0C157C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5AE674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CE90FE6" w14:textId="77777777" w:rsidR="00B966FB" w:rsidRDefault="00B966FB" w:rsidP="002647A6">
            <w:pPr>
              <w:pStyle w:val="Ttulo3"/>
              <w:jc w:val="center"/>
              <w:outlineLvl w:val="2"/>
            </w:pPr>
            <w:r>
              <w:t>Funcionamiento General</w:t>
            </w:r>
          </w:p>
        </w:tc>
        <w:tc>
          <w:tcPr>
            <w:tcW w:w="2512" w:type="dxa"/>
          </w:tcPr>
          <w:p w14:paraId="5413CC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169B7A45" w14:textId="3FAC4A9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6EBC1FAC" w14:textId="77777777" w:rsidR="00B966FB" w:rsidRDefault="00B966FB" w:rsidP="00B966FB">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rPr>
          <w:noProof/>
        </w:rPr>
        <w:fldChar w:fldCharType="end"/>
      </w:r>
      <w:r>
        <w:t>: Gdevelop subcriterio funcionamiento general</w:t>
      </w:r>
    </w:p>
    <w:p w14:paraId="4217FB60" w14:textId="77777777" w:rsidR="00B966FB" w:rsidRDefault="00B966FB" w:rsidP="00B966FB">
      <w:pPr>
        <w:pStyle w:val="Ttulo5"/>
      </w:pPr>
      <w:r>
        <w:t>Puntuación primeros pasos: creación de un pequeño proyecto.</w:t>
      </w:r>
    </w:p>
    <w:p w14:paraId="7BF226BC" w14:textId="77777777" w:rsidR="00357C68" w:rsidRDefault="00357C68" w:rsidP="00357C68">
      <w:r w:rsidRPr="00355C2A">
        <w:t xml:space="preserve">Los primeros pasos de Click Team Fusion son algo complejos. </w:t>
      </w:r>
      <w:r>
        <w:t xml:space="preserve">No porque muchas de sus funcionalidades sean </w:t>
      </w:r>
      <w:commentRangeStart w:id="44"/>
      <w:r>
        <w:t xml:space="preserve">difícil </w:t>
      </w:r>
      <w:commentRangeEnd w:id="44"/>
      <w:r>
        <w:rPr>
          <w:rStyle w:val="Refdecomentario"/>
        </w:rPr>
        <w:commentReference w:id="44"/>
      </w:r>
      <w:r>
        <w:t xml:space="preserve">de aplicar, sino más bien por el diseño de la interfaz y la dificultad de encontrar los elementos. </w:t>
      </w:r>
    </w:p>
    <w:p w14:paraId="13C4EE70" w14:textId="77777777" w:rsidR="00357C68" w:rsidRDefault="00357C68" w:rsidP="00357C68">
      <w:r>
        <w:t xml:space="preserve">Por ejemplo la división entre eventos y escenas es bastante compleja de manejar en un primer </w:t>
      </w:r>
      <w:commentRangeStart w:id="45"/>
      <w:r>
        <w:t xml:space="preserve">momento y </w:t>
      </w:r>
      <w:commentRangeEnd w:id="45"/>
      <w:r>
        <w:rPr>
          <w:rStyle w:val="Refdecomentario"/>
        </w:rPr>
        <w:commentReference w:id="45"/>
      </w:r>
      <w:r>
        <w:t xml:space="preserve">además no cuenta con un sistema de iconos </w:t>
      </w:r>
      <w:commentRangeStart w:id="46"/>
      <w:r>
        <w:t xml:space="preserve">bien </w:t>
      </w:r>
      <w:r>
        <w:lastRenderedPageBreak/>
        <w:t xml:space="preserve">representativos </w:t>
      </w:r>
      <w:commentRangeEnd w:id="46"/>
      <w:r>
        <w:rPr>
          <w:rStyle w:val="Refdecomentario"/>
        </w:rPr>
        <w:commentReference w:id="46"/>
      </w:r>
      <w:r>
        <w:t xml:space="preserve">de los elementos por lo que hasta que no se realizan un número determinado de tutoriales el usuario se </w:t>
      </w:r>
      <w:commentRangeStart w:id="47"/>
      <w:r>
        <w:t xml:space="preserve">encontrará </w:t>
      </w:r>
      <w:commentRangeEnd w:id="47"/>
      <w:r>
        <w:rPr>
          <w:rStyle w:val="Refdecomentario"/>
        </w:rPr>
        <w:commentReference w:id="47"/>
      </w:r>
      <w:r>
        <w:t xml:space="preserve">bastante perdido en el programa. </w:t>
      </w:r>
    </w:p>
    <w:p w14:paraId="04FC0726" w14:textId="77777777" w:rsidR="00357C68" w:rsidRPr="00355C2A" w:rsidRDefault="00357C68" w:rsidP="00357C68">
      <w:r>
        <w:t xml:space="preserve">Pero hay un elemento que ayuda a que los primeros pasos el usuario sienta que progresa y que es capaz de empezar a crear funcionalidades </w:t>
      </w:r>
      <w:commentRangeStart w:id="48"/>
      <w:r>
        <w:t>jugables, el editor de eventos</w:t>
      </w:r>
      <w:commentRangeEnd w:id="48"/>
      <w:r>
        <w:rPr>
          <w:rStyle w:val="Refdecomentario"/>
        </w:rPr>
        <w:commentReference w:id="48"/>
      </w:r>
      <w:r>
        <w:t xml:space="preserve">. La gestión de los eventos es muy sencilla y permite al usuario gestionarlos de una manera rápida y muy visual. </w:t>
      </w:r>
    </w:p>
    <w:p w14:paraId="1BFF9CEF" w14:textId="0B81DA26" w:rsidR="00B966FB" w:rsidRDefault="00357C68" w:rsidP="00B966FB">
      <w:commentRangeStart w:id="49"/>
      <w:r>
        <w:t>/FALTA APARTADO PEQUEÑO PROYECTO/</w:t>
      </w:r>
      <w:commentRangeEnd w:id="49"/>
      <w:r>
        <w:rPr>
          <w:rStyle w:val="Refdecomentario"/>
        </w:rPr>
        <w:commentReference w:id="49"/>
      </w:r>
    </w:p>
    <w:tbl>
      <w:tblPr>
        <w:tblStyle w:val="Tabladecuadrcula4-nfasis21"/>
        <w:tblW w:w="0" w:type="auto"/>
        <w:tblLook w:val="04A0" w:firstRow="1" w:lastRow="0" w:firstColumn="1" w:lastColumn="0" w:noHBand="0" w:noVBand="1"/>
      </w:tblPr>
      <w:tblGrid>
        <w:gridCol w:w="3153"/>
        <w:gridCol w:w="2512"/>
        <w:gridCol w:w="2829"/>
      </w:tblGrid>
      <w:tr w:rsidR="00B966FB" w14:paraId="217A8C42"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83444AE" w14:textId="77777777" w:rsidR="00B966FB" w:rsidRPr="00D5538F" w:rsidRDefault="00B966FB" w:rsidP="002647A6">
            <w:pPr>
              <w:pStyle w:val="Ttulo3"/>
              <w:jc w:val="center"/>
              <w:outlineLvl w:val="2"/>
              <w:rPr>
                <w:b w:val="0"/>
              </w:rPr>
            </w:pPr>
            <w:r>
              <w:rPr>
                <w:b w:val="0"/>
              </w:rPr>
              <w:t>CRITERIO</w:t>
            </w:r>
          </w:p>
        </w:tc>
        <w:tc>
          <w:tcPr>
            <w:tcW w:w="2512" w:type="dxa"/>
          </w:tcPr>
          <w:p w14:paraId="483BA87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3BAD49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D4D618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5638CED" w14:textId="77777777" w:rsidR="00B966FB" w:rsidRDefault="00B966FB" w:rsidP="002647A6">
            <w:pPr>
              <w:pStyle w:val="Ttulo3"/>
              <w:jc w:val="center"/>
              <w:outlineLvl w:val="2"/>
            </w:pPr>
            <w:r>
              <w:t>Primeros pasos:  Creación de un pequeño proyecto.</w:t>
            </w:r>
          </w:p>
        </w:tc>
        <w:tc>
          <w:tcPr>
            <w:tcW w:w="2512" w:type="dxa"/>
          </w:tcPr>
          <w:p w14:paraId="07224ED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A3779ED" w14:textId="19F03165"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CA419A4" w14:textId="77777777" w:rsidR="00B966FB" w:rsidRDefault="00B966FB" w:rsidP="00B966FB">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rPr>
          <w:noProof/>
        </w:rPr>
        <w:fldChar w:fldCharType="end"/>
      </w:r>
      <w:r>
        <w:t>: Gdevelop subcriterio funcionamiento general</w:t>
      </w:r>
    </w:p>
    <w:p w14:paraId="2E7883FE" w14:textId="77777777" w:rsidR="00B966FB" w:rsidRDefault="00B966FB" w:rsidP="00B966FB">
      <w:pPr>
        <w:pStyle w:val="Ttulo5"/>
      </w:pPr>
      <w:r>
        <w:t>Funciones básicas</w:t>
      </w:r>
    </w:p>
    <w:p w14:paraId="606C71D3" w14:textId="77777777" w:rsidR="00B966FB" w:rsidRDefault="00B966FB" w:rsidP="00B966FB">
      <w:r>
        <w:t xml:space="preserve">A continuación se va a explicar cómo implementar las funciones básicas descritas en la definición de los criterios de selección y se va a puntuar en función de su dificultad. </w:t>
      </w:r>
    </w:p>
    <w:p w14:paraId="3B57A197" w14:textId="77777777" w:rsidR="00B966FB" w:rsidRDefault="00B966FB" w:rsidP="00B966FB">
      <w:pPr>
        <w:pStyle w:val="Ttulo6"/>
      </w:pPr>
      <w:r w:rsidRPr="004679EF">
        <w:t>Creación de un proyecto.</w:t>
      </w:r>
    </w:p>
    <w:p w14:paraId="7B1987BC" w14:textId="77777777" w:rsidR="00357C68" w:rsidRDefault="00357C68" w:rsidP="00357C68">
      <w:r w:rsidRPr="00355C2A">
        <w:t>La creaci</w:t>
      </w:r>
      <w:r>
        <w:t xml:space="preserve">ón de un proyecto en Click Team Fusion se realiza de la </w:t>
      </w:r>
      <w:commentRangeStart w:id="50"/>
      <w:r>
        <w:t xml:space="preserve">siente </w:t>
      </w:r>
      <w:commentRangeEnd w:id="50"/>
      <w:r>
        <w:rPr>
          <w:rStyle w:val="Refdecomentario"/>
        </w:rPr>
        <w:commentReference w:id="50"/>
      </w:r>
      <w:r>
        <w:t>forma.</w:t>
      </w:r>
    </w:p>
    <w:tbl>
      <w:tblPr>
        <w:tblStyle w:val="Tabladecuadrcula5oscura-nfasis61"/>
        <w:tblW w:w="0" w:type="auto"/>
        <w:tblLook w:val="04A0" w:firstRow="1" w:lastRow="0" w:firstColumn="1" w:lastColumn="0" w:noHBand="0" w:noVBand="1"/>
      </w:tblPr>
      <w:tblGrid>
        <w:gridCol w:w="2689"/>
        <w:gridCol w:w="1558"/>
        <w:gridCol w:w="4247"/>
      </w:tblGrid>
      <w:tr w:rsidR="00357C68" w14:paraId="7A2FFDE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D79339B" w14:textId="77777777" w:rsidR="00357C68" w:rsidRDefault="00357C68" w:rsidP="00EE26E1"/>
        </w:tc>
        <w:tc>
          <w:tcPr>
            <w:tcW w:w="4247" w:type="dxa"/>
          </w:tcPr>
          <w:p w14:paraId="4DBD81F9"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14:paraId="3634769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D7073" w14:textId="77777777" w:rsidR="00357C68" w:rsidRDefault="00357C68" w:rsidP="00EE26E1">
            <w:r>
              <w:t>Ruta/comandos</w:t>
            </w:r>
          </w:p>
        </w:tc>
        <w:tc>
          <w:tcPr>
            <w:tcW w:w="5805" w:type="dxa"/>
            <w:gridSpan w:val="2"/>
          </w:tcPr>
          <w:p w14:paraId="503FAF49" w14:textId="77777777" w:rsidR="00357C68" w:rsidRDefault="00357C68" w:rsidP="00EE26E1">
            <w:pPr>
              <w:cnfStyle w:val="000000100000" w:firstRow="0" w:lastRow="0" w:firstColumn="0" w:lastColumn="0" w:oddVBand="0" w:evenVBand="0" w:oddHBand="1" w:evenHBand="0" w:firstRowFirstColumn="0" w:firstRowLastColumn="0" w:lastRowFirstColumn="0" w:lastRowLastColumn="0"/>
            </w:pPr>
            <w:r>
              <w:t>File-&gt;New</w:t>
            </w:r>
          </w:p>
        </w:tc>
      </w:tr>
      <w:tr w:rsidR="00357C68" w:rsidRPr="001A310E" w14:paraId="686C82BA"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15B71884" w14:textId="77777777" w:rsidR="00357C68" w:rsidRDefault="00357C68" w:rsidP="00EE26E1">
            <w:r>
              <w:t>Variables</w:t>
            </w:r>
          </w:p>
        </w:tc>
        <w:tc>
          <w:tcPr>
            <w:tcW w:w="5805" w:type="dxa"/>
            <w:gridSpan w:val="2"/>
          </w:tcPr>
          <w:p w14:paraId="2C342B43" w14:textId="77777777" w:rsidR="00357C68" w:rsidRPr="00295110" w:rsidRDefault="00357C68" w:rsidP="00EE26E1">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14:paraId="25E00E29" w14:textId="77777777" w:rsidR="00357C68" w:rsidRDefault="00357C68" w:rsidP="00357C68">
      <w:r>
        <w:t xml:space="preserve"> </w:t>
      </w:r>
    </w:p>
    <w:p w14:paraId="1F8C06A6" w14:textId="77777777" w:rsidR="00357C68" w:rsidRDefault="00357C68" w:rsidP="00357C68">
      <w:r>
        <w:t xml:space="preserve">Una vez realizada esta operación el programa automáticamente </w:t>
      </w:r>
      <w:commentRangeStart w:id="51"/>
      <w:r>
        <w:t>habré al vista principal de un proyecto donde se puede dar nombre a la aplicación, a la escena</w:t>
      </w:r>
      <w:commentRangeEnd w:id="51"/>
      <w:r>
        <w:rPr>
          <w:rStyle w:val="Refdecomentario"/>
        </w:rPr>
        <w:commentReference w:id="51"/>
      </w:r>
      <w:r>
        <w:t xml:space="preserve">, asi como determinar la resolución de la misma y otros parámetros. </w:t>
      </w:r>
    </w:p>
    <w:p w14:paraId="59E7DA48" w14:textId="77777777" w:rsidR="00357C68" w:rsidRPr="00355C2A" w:rsidRDefault="00357C68" w:rsidP="00357C68">
      <w:commentRangeStart w:id="52"/>
      <w:r>
        <w:rPr>
          <w:noProof/>
          <w:lang w:eastAsia="es-ES"/>
        </w:rPr>
        <w:lastRenderedPageBreak/>
        <w:drawing>
          <wp:inline distT="0" distB="0" distL="0" distR="0" wp14:anchorId="2EADDD0A" wp14:editId="5F059D26">
            <wp:extent cx="5394960"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52"/>
      <w:r>
        <w:rPr>
          <w:rStyle w:val="Refdecomentario"/>
        </w:rPr>
        <w:commentReference w:id="52"/>
      </w:r>
    </w:p>
    <w:p w14:paraId="2EE51BB0" w14:textId="77777777" w:rsidR="00B966FB" w:rsidRPr="008C4AA5" w:rsidRDefault="00B966FB" w:rsidP="00B966FB">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B966FB" w14:paraId="591DE92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663F4B3" w14:textId="77777777" w:rsidR="00B966FB" w:rsidRPr="00D5538F" w:rsidRDefault="00B966FB" w:rsidP="002647A6">
            <w:pPr>
              <w:pStyle w:val="Ttulo3"/>
              <w:jc w:val="center"/>
              <w:outlineLvl w:val="2"/>
              <w:rPr>
                <w:b w:val="0"/>
              </w:rPr>
            </w:pPr>
            <w:r>
              <w:rPr>
                <w:b w:val="0"/>
              </w:rPr>
              <w:t>Funcionalidad</w:t>
            </w:r>
          </w:p>
        </w:tc>
        <w:tc>
          <w:tcPr>
            <w:tcW w:w="2512" w:type="dxa"/>
          </w:tcPr>
          <w:p w14:paraId="63AF2E9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29C816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0CF7071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861345" w14:textId="77777777" w:rsidR="00B966FB" w:rsidRDefault="00B966FB" w:rsidP="002647A6">
            <w:pPr>
              <w:pStyle w:val="Ttulo3"/>
              <w:jc w:val="center"/>
              <w:outlineLvl w:val="2"/>
            </w:pPr>
            <w:r>
              <w:t>Creación proyecto.</w:t>
            </w:r>
          </w:p>
        </w:tc>
        <w:tc>
          <w:tcPr>
            <w:tcW w:w="2512" w:type="dxa"/>
          </w:tcPr>
          <w:p w14:paraId="119E2E50"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7C636A6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7BD773B0" w14:textId="77777777" w:rsidR="00B966FB" w:rsidRDefault="00B966FB" w:rsidP="00B966FB"/>
    <w:p w14:paraId="137E1695" w14:textId="77777777" w:rsidR="00B966FB" w:rsidRDefault="00B966FB" w:rsidP="00B966FB">
      <w:pPr>
        <w:pStyle w:val="Ttulo6"/>
      </w:pPr>
      <w:r>
        <w:t>Insertar fondo en la escena</w:t>
      </w:r>
      <w:r w:rsidRPr="004679EF">
        <w:t>.</w:t>
      </w:r>
    </w:p>
    <w:p w14:paraId="34858E7D" w14:textId="77777777" w:rsidR="00357C68" w:rsidRDefault="00357C68" w:rsidP="00357C68">
      <w:r>
        <w:t>El proceso para insertar fondo en Click Team Fusion es el siguiente:</w:t>
      </w:r>
    </w:p>
    <w:p w14:paraId="02B80EB5" w14:textId="77777777" w:rsidR="00357C68" w:rsidRDefault="00357C68" w:rsidP="00357C68">
      <w:pPr>
        <w:pStyle w:val="Prrafodelista"/>
        <w:numPr>
          <w:ilvl w:val="0"/>
          <w:numId w:val="42"/>
        </w:numPr>
        <w:spacing w:after="160" w:line="259" w:lineRule="auto"/>
      </w:pPr>
      <w:r>
        <w:t xml:space="preserve">Habrá que pulsar sobre el Frame de la aplicación donde se desea </w:t>
      </w:r>
      <w:commentRangeStart w:id="53"/>
      <w:r>
        <w:t>que se situe</w:t>
      </w:r>
      <w:commentRangeEnd w:id="53"/>
      <w:r>
        <w:rPr>
          <w:rStyle w:val="Refdecomentario"/>
        </w:rPr>
        <w:commentReference w:id="53"/>
      </w:r>
      <w:r>
        <w:t xml:space="preserve"> el fondo.</w:t>
      </w:r>
    </w:p>
    <w:tbl>
      <w:tblPr>
        <w:tblStyle w:val="Tabladecuadrcula5oscura-nfasis61"/>
        <w:tblW w:w="0" w:type="auto"/>
        <w:tblLook w:val="04A0" w:firstRow="1" w:lastRow="0" w:firstColumn="1" w:lastColumn="0" w:noHBand="0" w:noVBand="1"/>
      </w:tblPr>
      <w:tblGrid>
        <w:gridCol w:w="2689"/>
        <w:gridCol w:w="1558"/>
        <w:gridCol w:w="4247"/>
      </w:tblGrid>
      <w:tr w:rsidR="00357C68" w14:paraId="02BCCD9A"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A18D931" w14:textId="77777777" w:rsidR="00357C68" w:rsidRDefault="00357C68" w:rsidP="00EE26E1"/>
        </w:tc>
        <w:tc>
          <w:tcPr>
            <w:tcW w:w="4247" w:type="dxa"/>
          </w:tcPr>
          <w:p w14:paraId="565129C8"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DA39CC" w14:paraId="51D58BE6"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84EA9" w14:textId="77777777" w:rsidR="00357C68" w:rsidRDefault="00357C68" w:rsidP="00EE26E1">
            <w:r>
              <w:t>Ruta/comandos</w:t>
            </w:r>
          </w:p>
        </w:tc>
        <w:tc>
          <w:tcPr>
            <w:tcW w:w="5805" w:type="dxa"/>
            <w:gridSpan w:val="2"/>
          </w:tcPr>
          <w:p w14:paraId="455E6856"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357C68" w:rsidRPr="00295110" w14:paraId="17C0BF77"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0864DC89" w14:textId="77777777" w:rsidR="00357C68" w:rsidRDefault="00357C68" w:rsidP="00EE26E1">
            <w:r>
              <w:t>Variables</w:t>
            </w:r>
          </w:p>
        </w:tc>
        <w:tc>
          <w:tcPr>
            <w:tcW w:w="5805" w:type="dxa"/>
            <w:gridSpan w:val="2"/>
          </w:tcPr>
          <w:p w14:paraId="206D2F6A" w14:textId="77777777" w:rsidR="00357C68" w:rsidRPr="00C229C4" w:rsidRDefault="00357C68" w:rsidP="00EE26E1">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w:t>
            </w:r>
            <w:commentRangeStart w:id="54"/>
            <w:r>
              <w:t xml:space="preserve">que quiera ser </w:t>
            </w:r>
            <w:commentRangeEnd w:id="54"/>
            <w:r>
              <w:rPr>
                <w:rStyle w:val="Refdecomentario"/>
              </w:rPr>
              <w:commentReference w:id="54"/>
            </w:r>
            <w:r>
              <w:t xml:space="preserve">el fondo. </w:t>
            </w:r>
          </w:p>
        </w:tc>
      </w:tr>
    </w:tbl>
    <w:p w14:paraId="587DF66B" w14:textId="77777777" w:rsidR="00357C68" w:rsidRDefault="00357C68" w:rsidP="00357C68"/>
    <w:p w14:paraId="73635DEE" w14:textId="77777777" w:rsidR="00357C68" w:rsidRDefault="00357C68" w:rsidP="00357C68">
      <w:pPr>
        <w:pStyle w:val="Prrafodelista"/>
        <w:numPr>
          <w:ilvl w:val="0"/>
          <w:numId w:val="42"/>
        </w:numPr>
        <w:spacing w:after="160" w:line="259" w:lineRule="auto"/>
      </w:pPr>
      <w:r>
        <w:t xml:space="preserve">Con este proceso se incluirá la imagen en la escena. </w:t>
      </w:r>
      <w:commentRangeStart w:id="55"/>
      <w:r>
        <w:t>Posteriormente arrastrando y escalando la imagen se coloca en el lugar que se desee posicionar</w:t>
      </w:r>
      <w:commentRangeEnd w:id="55"/>
      <w:r>
        <w:rPr>
          <w:rStyle w:val="Refdecomentario"/>
        </w:rPr>
        <w:commentReference w:id="55"/>
      </w:r>
      <w:r>
        <w:t xml:space="preserve">. </w:t>
      </w:r>
    </w:p>
    <w:p w14:paraId="4617655A" w14:textId="77777777" w:rsidR="00357C68" w:rsidRDefault="00357C68" w:rsidP="00357C68">
      <w:commentRangeStart w:id="56"/>
      <w:r>
        <w:rPr>
          <w:noProof/>
          <w:lang w:eastAsia="es-ES"/>
        </w:rPr>
        <w:lastRenderedPageBreak/>
        <w:drawing>
          <wp:inline distT="0" distB="0" distL="0" distR="0" wp14:anchorId="0A980B22" wp14:editId="05EFDE3D">
            <wp:extent cx="5394960" cy="31775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56"/>
      <w:r>
        <w:rPr>
          <w:rStyle w:val="Refdecomentario"/>
        </w:rPr>
        <w:commentReference w:id="56"/>
      </w:r>
    </w:p>
    <w:p w14:paraId="5DC17122"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06EB79FA"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1E1AB0" w14:textId="77777777" w:rsidR="00B966FB" w:rsidRPr="00D5538F" w:rsidRDefault="00B966FB" w:rsidP="002647A6">
            <w:pPr>
              <w:pStyle w:val="Ttulo3"/>
              <w:jc w:val="center"/>
              <w:outlineLvl w:val="2"/>
              <w:rPr>
                <w:b w:val="0"/>
              </w:rPr>
            </w:pPr>
            <w:r>
              <w:rPr>
                <w:b w:val="0"/>
              </w:rPr>
              <w:t>Funcionalidad</w:t>
            </w:r>
          </w:p>
        </w:tc>
        <w:tc>
          <w:tcPr>
            <w:tcW w:w="2512" w:type="dxa"/>
          </w:tcPr>
          <w:p w14:paraId="5AF2BD0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2D49E5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01F223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B31D20" w14:textId="77777777" w:rsidR="00B966FB" w:rsidRDefault="00B966FB" w:rsidP="002647A6">
            <w:pPr>
              <w:pStyle w:val="Ttulo3"/>
              <w:jc w:val="center"/>
              <w:outlineLvl w:val="2"/>
            </w:pPr>
            <w:r>
              <w:t>Insertar fondo</w:t>
            </w:r>
          </w:p>
        </w:tc>
        <w:tc>
          <w:tcPr>
            <w:tcW w:w="2512" w:type="dxa"/>
          </w:tcPr>
          <w:p w14:paraId="7C711C07" w14:textId="59956B6F"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A4D3CB8" w14:textId="7B29CC6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5700A0B" w14:textId="77777777" w:rsidR="00B966FB" w:rsidRDefault="00B966FB" w:rsidP="00B966FB"/>
    <w:p w14:paraId="163E2A15" w14:textId="77777777" w:rsidR="00B966FB" w:rsidRDefault="00B966FB" w:rsidP="00B966FB">
      <w:pPr>
        <w:pStyle w:val="Ttulo6"/>
      </w:pPr>
      <w:r w:rsidRPr="004679EF">
        <w:t>Movimiento de personaje en dos direcciones.</w:t>
      </w:r>
    </w:p>
    <w:p w14:paraId="2A868C03" w14:textId="77777777" w:rsidR="00357C68" w:rsidRDefault="00357C68" w:rsidP="00357C68">
      <w:pPr>
        <w:pStyle w:val="Prrafodelista"/>
        <w:numPr>
          <w:ilvl w:val="0"/>
          <w:numId w:val="43"/>
        </w:numPr>
        <w:spacing w:after="160" w:line="259" w:lineRule="auto"/>
      </w:pPr>
      <w:r>
        <w:t xml:space="preserve">Primero se debe incluir el Sprite que va a moverse. </w:t>
      </w:r>
    </w:p>
    <w:tbl>
      <w:tblPr>
        <w:tblStyle w:val="Tabladecuadrcula5oscura-nfasis61"/>
        <w:tblW w:w="0" w:type="auto"/>
        <w:tblLook w:val="04A0" w:firstRow="1" w:lastRow="0" w:firstColumn="1" w:lastColumn="0" w:noHBand="0" w:noVBand="1"/>
      </w:tblPr>
      <w:tblGrid>
        <w:gridCol w:w="2689"/>
        <w:gridCol w:w="1558"/>
        <w:gridCol w:w="4247"/>
      </w:tblGrid>
      <w:tr w:rsidR="00357C68" w14:paraId="513EE006"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6B60A96" w14:textId="77777777" w:rsidR="00357C68" w:rsidRDefault="00357C68" w:rsidP="00EE26E1"/>
        </w:tc>
        <w:tc>
          <w:tcPr>
            <w:tcW w:w="4247" w:type="dxa"/>
          </w:tcPr>
          <w:p w14:paraId="10C0D883"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C229C4" w14:paraId="100AC863"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51620" w14:textId="77777777" w:rsidR="00357C68" w:rsidRDefault="00357C68" w:rsidP="00EE26E1">
            <w:r>
              <w:t>Ruta/comandos</w:t>
            </w:r>
          </w:p>
        </w:tc>
        <w:tc>
          <w:tcPr>
            <w:tcW w:w="5805" w:type="dxa"/>
            <w:gridSpan w:val="2"/>
          </w:tcPr>
          <w:p w14:paraId="4DCEC28F" w14:textId="77777777" w:rsidR="00357C68" w:rsidRPr="00C229C4" w:rsidRDefault="00357C68"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08B628AD" w14:textId="77777777" w:rsidR="00357C68" w:rsidRDefault="00357C68" w:rsidP="00357C68"/>
    <w:p w14:paraId="4F433CDA" w14:textId="77777777" w:rsidR="00357C68" w:rsidRDefault="00357C68" w:rsidP="00357C68">
      <w:pPr>
        <w:pStyle w:val="Prrafodelista"/>
        <w:numPr>
          <w:ilvl w:val="0"/>
          <w:numId w:val="43"/>
        </w:numPr>
        <w:spacing w:after="160" w:line="259" w:lineRule="auto"/>
      </w:pPr>
      <w:commentRangeStart w:id="57"/>
      <w:r>
        <w:t>Dotar al Sprite incluido de movimiento</w:t>
      </w:r>
      <w:commentRangeEnd w:id="57"/>
      <w:r>
        <w:rPr>
          <w:rStyle w:val="Refdecomentario"/>
        </w:rPr>
        <w:commentReference w:id="57"/>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357C68" w14:paraId="0214B4C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1826663" w14:textId="77777777" w:rsidR="00357C68" w:rsidRDefault="00357C68" w:rsidP="00EE26E1"/>
        </w:tc>
        <w:tc>
          <w:tcPr>
            <w:tcW w:w="4247" w:type="dxa"/>
          </w:tcPr>
          <w:p w14:paraId="629ED315" w14:textId="77777777" w:rsidR="00357C68" w:rsidRDefault="00357C68" w:rsidP="00EE26E1">
            <w:pPr>
              <w:cnfStyle w:val="100000000000" w:firstRow="1" w:lastRow="0" w:firstColumn="0" w:lastColumn="0" w:oddVBand="0" w:evenVBand="0" w:oddHBand="0" w:evenHBand="0" w:firstRowFirstColumn="0" w:firstRowLastColumn="0" w:lastRowFirstColumn="0" w:lastRowLastColumn="0"/>
            </w:pPr>
          </w:p>
        </w:tc>
      </w:tr>
      <w:tr w:rsidR="00357C68" w:rsidRPr="004848E8" w14:paraId="4D7A29C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82290" w14:textId="77777777" w:rsidR="00357C68" w:rsidRDefault="00357C68" w:rsidP="00EE26E1">
            <w:r>
              <w:t>Ruta/comandos</w:t>
            </w:r>
          </w:p>
        </w:tc>
        <w:tc>
          <w:tcPr>
            <w:tcW w:w="5805" w:type="dxa"/>
            <w:gridSpan w:val="2"/>
          </w:tcPr>
          <w:p w14:paraId="0902DA37" w14:textId="77777777" w:rsidR="00357C68" w:rsidRPr="004848E8" w:rsidRDefault="00357C68" w:rsidP="00EE26E1">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357C68" w:rsidRPr="00C229C4" w14:paraId="5AEC700D"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2A08650" w14:textId="77777777" w:rsidR="00357C68" w:rsidRDefault="00357C68" w:rsidP="00EE26E1">
            <w:r>
              <w:t>Variables</w:t>
            </w:r>
          </w:p>
        </w:tc>
        <w:tc>
          <w:tcPr>
            <w:tcW w:w="5805" w:type="dxa"/>
            <w:gridSpan w:val="2"/>
          </w:tcPr>
          <w:p w14:paraId="434D838E"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14:paraId="0FBCA5EC"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5335FF3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58"/>
            <w:r>
              <w:t xml:space="preserve">este </w:t>
            </w:r>
            <w:commentRangeEnd w:id="58"/>
            <w:r>
              <w:rPr>
                <w:rStyle w:val="Refdecomentario"/>
              </w:rPr>
              <w:commentReference w:id="58"/>
            </w:r>
            <w:r>
              <w:t>mirando en el momento de iniciar el Frame.</w:t>
            </w:r>
            <w:r>
              <w:br/>
            </w:r>
          </w:p>
          <w:p w14:paraId="598CA87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04279BA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E8AEE8A"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32EE3006"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6B534D0"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20B7F937"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4CE06AF4"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5873E06A" w14:textId="77777777" w:rsidR="00357C68" w:rsidRDefault="00357C68" w:rsidP="00EE26E1">
            <w:pPr>
              <w:cnfStyle w:val="000000000000" w:firstRow="0" w:lastRow="0" w:firstColumn="0" w:lastColumn="0" w:oddVBand="0" w:evenVBand="0" w:oddHBand="0" w:evenHBand="0" w:firstRowFirstColumn="0" w:firstRowLastColumn="0" w:lastRowFirstColumn="0" w:lastRowLastColumn="0"/>
            </w:pPr>
          </w:p>
          <w:p w14:paraId="7075312D" w14:textId="77777777" w:rsidR="00357C68" w:rsidRPr="004848E8" w:rsidRDefault="00357C68"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w:t>
            </w:r>
            <w:commentRangeStart w:id="59"/>
            <w:r>
              <w:t xml:space="preserve">marca </w:t>
            </w:r>
            <w:commentRangeEnd w:id="59"/>
            <w:r>
              <w:rPr>
                <w:rStyle w:val="Refdecomentario"/>
              </w:rPr>
              <w:commentReference w:id="59"/>
            </w:r>
            <w:r>
              <w:t xml:space="preserve">esta opción </w:t>
            </w:r>
            <w:commentRangeStart w:id="60"/>
            <w:r>
              <w:t>el personaje al colisionar con obstáculos no se moverá</w:t>
            </w:r>
            <w:commentRangeEnd w:id="60"/>
            <w:r>
              <w:rPr>
                <w:rStyle w:val="Refdecomentario"/>
              </w:rPr>
              <w:commentReference w:id="60"/>
            </w:r>
            <w:r>
              <w:t xml:space="preserve"> , mientras que si se deja deseleccionada el personaje retrocederá. </w:t>
            </w:r>
          </w:p>
        </w:tc>
      </w:tr>
    </w:tbl>
    <w:p w14:paraId="3B93815C" w14:textId="77777777" w:rsidR="00357C68" w:rsidRDefault="00357C68" w:rsidP="00357C68"/>
    <w:p w14:paraId="24D669B6" w14:textId="77777777" w:rsidR="00357C68" w:rsidRDefault="00357C68" w:rsidP="00357C68">
      <w:pPr>
        <w:jc w:val="center"/>
      </w:pPr>
      <w:commentRangeStart w:id="61"/>
      <w:r>
        <w:rPr>
          <w:noProof/>
          <w:lang w:eastAsia="es-ES"/>
        </w:rPr>
        <w:drawing>
          <wp:inline distT="0" distB="0" distL="0" distR="0" wp14:anchorId="50A222F0" wp14:editId="77233763">
            <wp:extent cx="3688080" cy="34594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61"/>
      <w:r>
        <w:rPr>
          <w:rStyle w:val="Refdecomentario"/>
        </w:rPr>
        <w:commentReference w:id="61"/>
      </w:r>
    </w:p>
    <w:p w14:paraId="78404F67"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072F5A3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6331A4D" w14:textId="77777777" w:rsidR="00B966FB" w:rsidRPr="00D5538F" w:rsidRDefault="00B966FB" w:rsidP="002647A6">
            <w:pPr>
              <w:pStyle w:val="Ttulo3"/>
              <w:jc w:val="center"/>
              <w:outlineLvl w:val="2"/>
              <w:rPr>
                <w:b w:val="0"/>
              </w:rPr>
            </w:pPr>
            <w:r>
              <w:rPr>
                <w:b w:val="0"/>
              </w:rPr>
              <w:lastRenderedPageBreak/>
              <w:t>Funcionalidad</w:t>
            </w:r>
          </w:p>
        </w:tc>
        <w:tc>
          <w:tcPr>
            <w:tcW w:w="2512" w:type="dxa"/>
          </w:tcPr>
          <w:p w14:paraId="0184EDC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63A334D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10A0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EA43503" w14:textId="77777777" w:rsidR="00B966FB" w:rsidRDefault="00B966FB" w:rsidP="002647A6">
            <w:pPr>
              <w:pStyle w:val="Ttulo3"/>
              <w:jc w:val="center"/>
              <w:outlineLvl w:val="2"/>
            </w:pPr>
            <w:r>
              <w:t>Movimiento en dos dimensiones</w:t>
            </w:r>
          </w:p>
        </w:tc>
        <w:tc>
          <w:tcPr>
            <w:tcW w:w="2512" w:type="dxa"/>
          </w:tcPr>
          <w:p w14:paraId="3C928FCD" w14:textId="68E28929"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5DA391E6" w14:textId="0491C550" w:rsidR="00B966FB" w:rsidRDefault="00357C68"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7989C651" w14:textId="77777777" w:rsidR="00B966FB" w:rsidRDefault="00B966FB" w:rsidP="00B966FB">
      <w:pPr>
        <w:pStyle w:val="Ttulo6"/>
      </w:pPr>
      <w:r w:rsidRPr="004679EF">
        <w:t>Salto de personaje que se mueve en dos direcciones.</w:t>
      </w:r>
    </w:p>
    <w:p w14:paraId="1E0FAAC7" w14:textId="77777777" w:rsidR="00DC3090" w:rsidRDefault="00DC3090" w:rsidP="00DC3090">
      <w:r>
        <w:t xml:space="preserve">Para poder hacer que el personaje </w:t>
      </w:r>
      <w:commentRangeStart w:id="62"/>
      <w:r>
        <w:t xml:space="preserve">salte, no solo </w:t>
      </w:r>
      <w:commentRangeEnd w:id="62"/>
      <w:r>
        <w:rPr>
          <w:rStyle w:val="Refdecomentario"/>
        </w:rPr>
        <w:commentReference w:id="62"/>
      </w:r>
      <w:r>
        <w:t xml:space="preserve">se mueva en dos direcciones el proceso es algo más complejo ya que se necesita añadir el motor de física del programa y varios objetos a la escena. El </w:t>
      </w:r>
      <w:commentRangeStart w:id="63"/>
      <w:r>
        <w:t xml:space="preserve">proceso </w:t>
      </w:r>
      <w:commentRangeEnd w:id="63"/>
      <w:r>
        <w:rPr>
          <w:rStyle w:val="Refdecomentario"/>
        </w:rPr>
        <w:commentReference w:id="63"/>
      </w:r>
      <w:r>
        <w:t>es el siguiente.</w:t>
      </w:r>
    </w:p>
    <w:p w14:paraId="5A1764D7" w14:textId="77777777" w:rsidR="00DC3090" w:rsidRDefault="00DC3090" w:rsidP="00DC3090">
      <w:pPr>
        <w:pStyle w:val="Prrafodelista"/>
        <w:numPr>
          <w:ilvl w:val="0"/>
          <w:numId w:val="44"/>
        </w:numPr>
        <w:spacing w:after="160" w:line="259" w:lineRule="auto"/>
      </w:pPr>
      <w:r>
        <w:t xml:space="preserve">Añadir dos objetos activos a la escena. </w:t>
      </w:r>
    </w:p>
    <w:tbl>
      <w:tblPr>
        <w:tblStyle w:val="Tabladecuadrcula5oscura-nfasis61"/>
        <w:tblW w:w="0" w:type="auto"/>
        <w:tblLook w:val="04A0" w:firstRow="1" w:lastRow="0" w:firstColumn="1" w:lastColumn="0" w:noHBand="0" w:noVBand="1"/>
      </w:tblPr>
      <w:tblGrid>
        <w:gridCol w:w="2689"/>
        <w:gridCol w:w="1558"/>
        <w:gridCol w:w="4247"/>
      </w:tblGrid>
      <w:tr w:rsidR="00DC3090" w14:paraId="2BBC191F"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E84700F" w14:textId="77777777" w:rsidR="00DC3090" w:rsidRDefault="00DC3090" w:rsidP="00EE26E1"/>
        </w:tc>
        <w:tc>
          <w:tcPr>
            <w:tcW w:w="4247" w:type="dxa"/>
          </w:tcPr>
          <w:p w14:paraId="49CBD520"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14:paraId="3335566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C94B3" w14:textId="77777777" w:rsidR="00DC3090" w:rsidRDefault="00DC3090" w:rsidP="00EE26E1">
            <w:r>
              <w:t>Ruta/comandos</w:t>
            </w:r>
          </w:p>
        </w:tc>
        <w:tc>
          <w:tcPr>
            <w:tcW w:w="5805" w:type="dxa"/>
            <w:gridSpan w:val="2"/>
          </w:tcPr>
          <w:p w14:paraId="65817A15"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040F1BB" w14:textId="77777777" w:rsidR="00DC3090" w:rsidRDefault="00DC3090" w:rsidP="00DC3090">
      <w:pPr>
        <w:pStyle w:val="Ttulo4"/>
      </w:pPr>
    </w:p>
    <w:p w14:paraId="768668E0" w14:textId="77777777" w:rsidR="00DC3090" w:rsidRDefault="00DC3090" w:rsidP="00DC3090">
      <w:pPr>
        <w:pStyle w:val="Prrafodelista"/>
        <w:numPr>
          <w:ilvl w:val="0"/>
          <w:numId w:val="44"/>
        </w:numPr>
        <w:spacing w:after="160" w:line="259" w:lineRule="auto"/>
      </w:pPr>
      <w:r>
        <w:t xml:space="preserve">Uno de ellos actuará de </w:t>
      </w:r>
      <w:commentRangeStart w:id="64"/>
      <w:r>
        <w:t xml:space="preserve">plataforma por </w:t>
      </w:r>
      <w:commentRangeEnd w:id="64"/>
      <w:r>
        <w:rPr>
          <w:rStyle w:val="Refdecomentario"/>
        </w:rPr>
        <w:commentReference w:id="64"/>
      </w:r>
      <w:r>
        <w:t xml:space="preserve">lo que es conveniente ponerle una imagen sólida, por ejemplo un rectángulo a lo largo de la escena. </w:t>
      </w:r>
      <w:r>
        <w:br/>
      </w:r>
    </w:p>
    <w:p w14:paraId="1D724054" w14:textId="77777777" w:rsidR="00DC3090" w:rsidRDefault="00DC3090" w:rsidP="00DC3090">
      <w:pPr>
        <w:pStyle w:val="Prrafodelista"/>
        <w:numPr>
          <w:ilvl w:val="0"/>
          <w:numId w:val="44"/>
        </w:numPr>
        <w:spacing w:after="160" w:line="259" w:lineRule="auto"/>
      </w:pPr>
      <w:r>
        <w:t xml:space="preserve">Ahora hay que aplicar al segundo </w:t>
      </w:r>
      <w:commentRangeStart w:id="65"/>
      <w:r>
        <w:t xml:space="preserve">objeto el movimiento </w:t>
      </w:r>
      <w:commentRangeEnd w:id="65"/>
      <w:r>
        <w:rPr>
          <w:rStyle w:val="Refdecomentario"/>
        </w:rPr>
        <w:commentReference w:id="65"/>
      </w:r>
      <w:r>
        <w:t xml:space="preserve">tipo Plataformas físico. </w:t>
      </w:r>
    </w:p>
    <w:tbl>
      <w:tblPr>
        <w:tblStyle w:val="Tabladecuadrcula5oscura-nfasis61"/>
        <w:tblW w:w="0" w:type="auto"/>
        <w:tblLook w:val="04A0" w:firstRow="1" w:lastRow="0" w:firstColumn="1" w:lastColumn="0" w:noHBand="0" w:noVBand="1"/>
      </w:tblPr>
      <w:tblGrid>
        <w:gridCol w:w="2689"/>
        <w:gridCol w:w="1558"/>
        <w:gridCol w:w="4247"/>
      </w:tblGrid>
      <w:tr w:rsidR="00DC3090" w14:paraId="0977DAF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31AA02C" w14:textId="77777777" w:rsidR="00DC3090" w:rsidRDefault="00DC3090" w:rsidP="00EE26E1"/>
        </w:tc>
        <w:tc>
          <w:tcPr>
            <w:tcW w:w="4247" w:type="dxa"/>
          </w:tcPr>
          <w:p w14:paraId="6F7F80AA"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F045BE" w14:paraId="676C035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719A7" w14:textId="77777777" w:rsidR="00DC3090" w:rsidRDefault="00DC3090" w:rsidP="00EE26E1">
            <w:r>
              <w:t>Ruta/comandos</w:t>
            </w:r>
          </w:p>
        </w:tc>
        <w:tc>
          <w:tcPr>
            <w:tcW w:w="5805" w:type="dxa"/>
            <w:gridSpan w:val="2"/>
          </w:tcPr>
          <w:p w14:paraId="4F400E28" w14:textId="77777777" w:rsidR="00DC3090" w:rsidRPr="00F045BE" w:rsidRDefault="00DC3090"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DC3090" w:rsidRPr="009B2366" w14:paraId="117F8775"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35C95FF9" w14:textId="77777777" w:rsidR="00DC3090" w:rsidRDefault="00DC3090" w:rsidP="00EE26E1">
            <w:r>
              <w:t>Variables</w:t>
            </w:r>
          </w:p>
        </w:tc>
        <w:tc>
          <w:tcPr>
            <w:tcW w:w="5805" w:type="dxa"/>
            <w:gridSpan w:val="2"/>
          </w:tcPr>
          <w:p w14:paraId="0973A9D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 xml:space="preserve">Dirección a la que se desea que el Sprite </w:t>
            </w:r>
            <w:commentRangeStart w:id="66"/>
            <w:r>
              <w:t xml:space="preserve">este </w:t>
            </w:r>
            <w:commentRangeEnd w:id="66"/>
            <w:r>
              <w:rPr>
                <w:rStyle w:val="Refdecomentario"/>
              </w:rPr>
              <w:commentReference w:id="66"/>
            </w:r>
            <w:r>
              <w:t>mirando en el momento de iniciar el Frame.</w:t>
            </w:r>
            <w:r>
              <w:br/>
            </w:r>
          </w:p>
          <w:p w14:paraId="3547D43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1FA5B294"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32C094C2"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2117AAC6"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23FF2EA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14:paraId="0FAE2D9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2816C6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w:t>
            </w:r>
            <w:commentRangeStart w:id="67"/>
            <w:r w:rsidRPr="00CF1063">
              <w:t xml:space="preserve">Dedicir </w:t>
            </w:r>
            <w:commentRangeEnd w:id="67"/>
            <w:r>
              <w:rPr>
                <w:rStyle w:val="Refdecomentario"/>
              </w:rPr>
              <w:commentReference w:id="67"/>
            </w:r>
            <w:r w:rsidRPr="00CF1063">
              <w:t>si al cambiar de dirección se usa la aceleraci</w:t>
            </w:r>
            <w:r>
              <w:t xml:space="preserve">ón o no. </w:t>
            </w:r>
          </w:p>
          <w:p w14:paraId="0CBD9686"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04454E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14:paraId="387A84BA"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4F42A6BD"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14:paraId="4B039253"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311690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hen crouched: </w:t>
            </w:r>
            <w:r>
              <w:t>Velocidad con la que el personaje se agacha.</w:t>
            </w:r>
          </w:p>
          <w:p w14:paraId="2DF7C49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53E4095"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14:paraId="1040588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0F9179C2" w14:textId="77777777" w:rsidR="00DC3090" w:rsidRPr="00DA39CC" w:rsidRDefault="00DC3090" w:rsidP="00EE26E1">
            <w:pPr>
              <w:cnfStyle w:val="000000000000" w:firstRow="0" w:lastRow="0" w:firstColumn="0" w:lastColumn="0" w:oddVBand="0" w:evenVBand="0" w:oddHBand="0" w:evenHBand="0" w:firstRowFirstColumn="0" w:firstRowLastColumn="0" w:lastRowFirstColumn="0" w:lastRowLastColumn="0"/>
              <w:rPr>
                <w:b/>
              </w:rPr>
            </w:pPr>
            <w:r w:rsidRPr="00DA39CC">
              <w:rPr>
                <w:b/>
              </w:rPr>
              <w:t xml:space="preserve">Object: </w:t>
            </w:r>
            <w:r w:rsidRPr="00DA39CC">
              <w:rPr>
                <w:b/>
              </w:rPr>
              <w:br/>
              <w:t xml:space="preserve">       -Densidad:</w:t>
            </w:r>
            <w:r w:rsidRPr="00DA39CC">
              <w:rPr>
                <w:b/>
              </w:rPr>
              <w:br/>
              <w:t xml:space="preserve">        -Elasticty: </w:t>
            </w:r>
            <w:r w:rsidRPr="00DA39CC">
              <w:rPr>
                <w:b/>
              </w:rPr>
              <w:br/>
              <w:t xml:space="preserve">       </w:t>
            </w:r>
            <w:r w:rsidRPr="00DA39CC">
              <w:t xml:space="preserve"> </w:t>
            </w:r>
            <w:r w:rsidRPr="00DA39CC">
              <w:rPr>
                <w:b/>
              </w:rPr>
              <w:t>-Gravity Scale:</w:t>
            </w:r>
            <w:r w:rsidRPr="00DA39CC">
              <w:rPr>
                <w:b/>
              </w:rPr>
              <w:br/>
            </w:r>
            <w:r w:rsidRPr="00DA39CC">
              <w:rPr>
                <w:b/>
              </w:rPr>
              <w:br/>
            </w:r>
          </w:p>
          <w:p w14:paraId="5AF8AFDD" w14:textId="77777777" w:rsidR="00DC3090" w:rsidRPr="00DA39CC" w:rsidRDefault="00DC3090" w:rsidP="00EE26E1">
            <w:pPr>
              <w:cnfStyle w:val="000000000000" w:firstRow="0" w:lastRow="0" w:firstColumn="0" w:lastColumn="0" w:oddVBand="0" w:evenVBand="0" w:oddHBand="0" w:evenHBand="0" w:firstRowFirstColumn="0" w:firstRowLastColumn="0" w:lastRowFirstColumn="0" w:lastRowLastColumn="0"/>
            </w:pPr>
          </w:p>
        </w:tc>
      </w:tr>
    </w:tbl>
    <w:p w14:paraId="647C42A2" w14:textId="77777777" w:rsidR="00DC3090" w:rsidRPr="00DA39CC" w:rsidRDefault="00DC3090" w:rsidP="00DC3090"/>
    <w:p w14:paraId="0E15245C" w14:textId="77777777" w:rsidR="00DC3090" w:rsidRDefault="00DC3090" w:rsidP="00DC3090">
      <w:pPr>
        <w:pStyle w:val="Prrafodelista"/>
        <w:numPr>
          <w:ilvl w:val="0"/>
          <w:numId w:val="44"/>
        </w:numPr>
        <w:spacing w:after="160" w:line="259" w:lineRule="auto"/>
      </w:pPr>
      <w:r w:rsidRPr="00645EF2">
        <w:t>Cuando se aplica este movimiento a un ob</w:t>
      </w:r>
      <w:r>
        <w:t xml:space="preserve">jeto el programa nos avisa </w:t>
      </w:r>
      <w:commentRangeStart w:id="68"/>
      <w:r>
        <w:t xml:space="preserve">que se necesita </w:t>
      </w:r>
      <w:r w:rsidRPr="00645EF2">
        <w:t>el motor de f</w:t>
      </w:r>
      <w:r>
        <w:t>ísicas incluirlo en la escena para que funcione</w:t>
      </w:r>
      <w:commentRangeEnd w:id="68"/>
      <w:r>
        <w:rPr>
          <w:rStyle w:val="Refdecomentario"/>
        </w:rPr>
        <w:commentReference w:id="68"/>
      </w:r>
      <w:r>
        <w:t xml:space="preserve">. Para ello: </w:t>
      </w:r>
    </w:p>
    <w:tbl>
      <w:tblPr>
        <w:tblStyle w:val="Tabladecuadrcula5oscura-nfasis61"/>
        <w:tblW w:w="0" w:type="auto"/>
        <w:tblLook w:val="04A0" w:firstRow="1" w:lastRow="0" w:firstColumn="1" w:lastColumn="0" w:noHBand="0" w:noVBand="1"/>
      </w:tblPr>
      <w:tblGrid>
        <w:gridCol w:w="2689"/>
        <w:gridCol w:w="1558"/>
        <w:gridCol w:w="4247"/>
      </w:tblGrid>
      <w:tr w:rsidR="00DC3090" w14:paraId="0EC8733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C20994A" w14:textId="77777777" w:rsidR="00DC3090" w:rsidRDefault="00DC3090" w:rsidP="00EE26E1"/>
        </w:tc>
        <w:tc>
          <w:tcPr>
            <w:tcW w:w="4247" w:type="dxa"/>
          </w:tcPr>
          <w:p w14:paraId="69A58ABD"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45EF2" w14:paraId="20FC4775"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8D6CE" w14:textId="77777777" w:rsidR="00DC3090" w:rsidRDefault="00DC3090" w:rsidP="00EE26E1">
            <w:r>
              <w:lastRenderedPageBreak/>
              <w:t>Ruta/comandos</w:t>
            </w:r>
          </w:p>
        </w:tc>
        <w:tc>
          <w:tcPr>
            <w:tcW w:w="5805" w:type="dxa"/>
            <w:gridSpan w:val="2"/>
          </w:tcPr>
          <w:p w14:paraId="77555DCC" w14:textId="77777777" w:rsidR="00DC3090" w:rsidRPr="00645EF2" w:rsidRDefault="00DC3090"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094E2029" w14:textId="77777777" w:rsidR="00DC3090" w:rsidRDefault="00DC3090" w:rsidP="00DC3090"/>
    <w:p w14:paraId="15347168" w14:textId="77777777" w:rsidR="00DC3090" w:rsidRDefault="00DC3090" w:rsidP="00DC3090">
      <w:pPr>
        <w:pStyle w:val="Prrafodelista"/>
        <w:numPr>
          <w:ilvl w:val="0"/>
          <w:numId w:val="44"/>
        </w:numPr>
        <w:spacing w:after="160" w:line="259" w:lineRule="auto"/>
      </w:pPr>
      <w:r>
        <w:t>Ahora el objeto 2</w:t>
      </w:r>
      <w:commentRangeStart w:id="69"/>
      <w:r>
        <w:t xml:space="preserve">, </w:t>
      </w:r>
      <w:commentRangeEnd w:id="69"/>
      <w:r>
        <w:rPr>
          <w:rStyle w:val="Refdecomentario"/>
        </w:rPr>
        <w:commentReference w:id="69"/>
      </w:r>
      <w:r>
        <w:t xml:space="preserve">se comporta como un objeto que se mueve sobre plataformas con un sistema de físicas. El siguiente paso es realizar un evento </w:t>
      </w:r>
      <w:commentRangeStart w:id="70"/>
      <w:r>
        <w:t xml:space="preserve">para que el objeto 2 al contacto con el 1, deje de caer </w:t>
      </w:r>
      <w:commentRangeEnd w:id="70"/>
      <w:r>
        <w:rPr>
          <w:rStyle w:val="Refdecomentario"/>
        </w:rPr>
        <w:commentReference w:id="70"/>
      </w:r>
      <w:r>
        <w:t>y actúe como una plataforma. Para ello primero se crea la condición de la colisión:</w:t>
      </w:r>
    </w:p>
    <w:tbl>
      <w:tblPr>
        <w:tblStyle w:val="Tabladecuadrcula5oscura-nfasis61"/>
        <w:tblW w:w="0" w:type="auto"/>
        <w:tblLook w:val="04A0" w:firstRow="1" w:lastRow="0" w:firstColumn="1" w:lastColumn="0" w:noHBand="0" w:noVBand="1"/>
      </w:tblPr>
      <w:tblGrid>
        <w:gridCol w:w="2689"/>
        <w:gridCol w:w="1558"/>
        <w:gridCol w:w="4247"/>
      </w:tblGrid>
      <w:tr w:rsidR="00DC3090" w14:paraId="35D1AA9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7EF5237" w14:textId="77777777" w:rsidR="00DC3090" w:rsidRDefault="00DC3090" w:rsidP="00EE26E1"/>
        </w:tc>
        <w:tc>
          <w:tcPr>
            <w:tcW w:w="4247" w:type="dxa"/>
          </w:tcPr>
          <w:p w14:paraId="5331BAA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66912B28"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8A8FF1" w14:textId="77777777" w:rsidR="00DC3090" w:rsidRDefault="00DC3090" w:rsidP="00EE26E1">
            <w:r>
              <w:t>Ruta/comandos</w:t>
            </w:r>
          </w:p>
        </w:tc>
        <w:tc>
          <w:tcPr>
            <w:tcW w:w="5805" w:type="dxa"/>
            <w:gridSpan w:val="2"/>
          </w:tcPr>
          <w:p w14:paraId="29C0DAA8"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6A318C59" w14:textId="77777777" w:rsidR="00DC3090" w:rsidRDefault="00DC3090" w:rsidP="00DC3090">
      <w:pPr>
        <w:rPr>
          <w:noProof/>
          <w:lang w:eastAsia="es-ES"/>
        </w:rPr>
      </w:pPr>
    </w:p>
    <w:p w14:paraId="09E224FA" w14:textId="77777777" w:rsidR="00DC3090" w:rsidRDefault="00DC3090" w:rsidP="00DC3090">
      <w:pPr>
        <w:jc w:val="center"/>
        <w:rPr>
          <w:lang w:val="en-US"/>
        </w:rPr>
      </w:pPr>
      <w:commentRangeStart w:id="71"/>
      <w:r>
        <w:rPr>
          <w:noProof/>
          <w:lang w:eastAsia="es-ES"/>
        </w:rPr>
        <w:drawing>
          <wp:inline distT="0" distB="0" distL="0" distR="0" wp14:anchorId="6D9418BF" wp14:editId="6586424F">
            <wp:extent cx="4815840" cy="108966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71"/>
      <w:r>
        <w:rPr>
          <w:rStyle w:val="Refdecomentario"/>
        </w:rPr>
        <w:commentReference w:id="71"/>
      </w:r>
    </w:p>
    <w:p w14:paraId="43B13AD9" w14:textId="77777777" w:rsidR="00DC3090" w:rsidRPr="00B27584" w:rsidRDefault="00DC3090" w:rsidP="00DC3090">
      <w:pPr>
        <w:pStyle w:val="Prrafodelista"/>
        <w:numPr>
          <w:ilvl w:val="0"/>
          <w:numId w:val="44"/>
        </w:numPr>
        <w:spacing w:after="160" w:line="259" w:lineRule="auto"/>
      </w:pPr>
      <w:commentRangeStart w:id="72"/>
      <w:r w:rsidRPr="00B27584">
        <w:t>Después se seleccionada en el men</w:t>
      </w:r>
      <w:r>
        <w:t xml:space="preserve">ú visual el objeto 2 dentro de la condición </w:t>
      </w:r>
      <w:commentRangeEnd w:id="72"/>
      <w:r>
        <w:rPr>
          <w:rStyle w:val="Refdecomentario"/>
        </w:rPr>
        <w:commentReference w:id="72"/>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DC3090" w14:paraId="723C69C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12B813C" w14:textId="77777777" w:rsidR="00DC3090" w:rsidRDefault="00DC3090" w:rsidP="00EE26E1"/>
        </w:tc>
        <w:tc>
          <w:tcPr>
            <w:tcW w:w="4247" w:type="dxa"/>
          </w:tcPr>
          <w:p w14:paraId="7D098B9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B27584" w14:paraId="70DFE998"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21750" w14:textId="77777777" w:rsidR="00DC3090" w:rsidRDefault="00DC3090" w:rsidP="00EE26E1">
            <w:r>
              <w:t>Ruta/comandos</w:t>
            </w:r>
          </w:p>
        </w:tc>
        <w:tc>
          <w:tcPr>
            <w:tcW w:w="5805" w:type="dxa"/>
            <w:gridSpan w:val="2"/>
          </w:tcPr>
          <w:p w14:paraId="553517D3" w14:textId="77777777" w:rsidR="00DC3090" w:rsidRPr="00B27584" w:rsidRDefault="00DC3090"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5911544B" w14:textId="77777777" w:rsidR="00DC3090" w:rsidRDefault="00DC3090" w:rsidP="00DC3090"/>
    <w:p w14:paraId="08DBA6A1" w14:textId="77777777" w:rsidR="00DC3090" w:rsidRDefault="00DC3090" w:rsidP="00DC3090">
      <w:pPr>
        <w:ind w:left="360"/>
      </w:pPr>
      <w:r>
        <w:rPr>
          <w:noProof/>
          <w:lang w:eastAsia="es-ES"/>
        </w:rPr>
        <w:lastRenderedPageBreak/>
        <w:drawing>
          <wp:inline distT="0" distB="0" distL="0" distR="0" wp14:anchorId="6AAAB254" wp14:editId="3188345B">
            <wp:extent cx="5067300" cy="41583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0904AB01"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5023E9C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321085A" w14:textId="77777777" w:rsidR="00B966FB" w:rsidRPr="00D5538F" w:rsidRDefault="00B966FB" w:rsidP="002647A6">
            <w:pPr>
              <w:pStyle w:val="Ttulo3"/>
              <w:jc w:val="center"/>
              <w:outlineLvl w:val="2"/>
              <w:rPr>
                <w:b w:val="0"/>
              </w:rPr>
            </w:pPr>
            <w:r>
              <w:rPr>
                <w:b w:val="0"/>
              </w:rPr>
              <w:t>Funcionalidad</w:t>
            </w:r>
          </w:p>
        </w:tc>
        <w:tc>
          <w:tcPr>
            <w:tcW w:w="2512" w:type="dxa"/>
          </w:tcPr>
          <w:p w14:paraId="754A270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8C7480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49BC32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CC1C9C" w14:textId="77777777" w:rsidR="00B966FB" w:rsidRDefault="00B966FB" w:rsidP="002647A6">
            <w:pPr>
              <w:pStyle w:val="Ttulo3"/>
              <w:jc w:val="center"/>
              <w:outlineLvl w:val="2"/>
            </w:pPr>
            <w:r>
              <w:t>Salto.</w:t>
            </w:r>
          </w:p>
        </w:tc>
        <w:tc>
          <w:tcPr>
            <w:tcW w:w="2512" w:type="dxa"/>
          </w:tcPr>
          <w:p w14:paraId="0D7251AF" w14:textId="6015F211"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75B46536" w14:textId="224EC4AF"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06997BDE" w14:textId="77777777" w:rsidR="00B966FB" w:rsidRDefault="00B966FB" w:rsidP="00B966FB">
      <w:pPr>
        <w:pStyle w:val="Ttulo6"/>
      </w:pPr>
      <w:r w:rsidRPr="00213581">
        <w:t>Movimiento</w:t>
      </w:r>
      <w:r>
        <w:t xml:space="preserve"> personaje</w:t>
      </w:r>
      <w:r w:rsidRPr="00213581">
        <w:t xml:space="preserve"> en </w:t>
      </w:r>
      <w:r>
        <w:t>8 direcciones</w:t>
      </w:r>
      <w:r w:rsidRPr="00213581">
        <w:t>.</w:t>
      </w:r>
    </w:p>
    <w:p w14:paraId="2DE80ED2" w14:textId="77777777" w:rsidR="00DC3090" w:rsidRDefault="00DC3090" w:rsidP="00DC3090">
      <w:r>
        <w:t>El proceso para la creación de un personaje que se mueva en 8 direcciones es el siguiente:</w:t>
      </w:r>
    </w:p>
    <w:p w14:paraId="3A8D49C8" w14:textId="77777777" w:rsidR="00DC3090" w:rsidRPr="003417BF" w:rsidRDefault="00DC3090" w:rsidP="00DC3090">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DC3090" w14:paraId="1BC22A2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9546009" w14:textId="77777777" w:rsidR="00DC3090" w:rsidRDefault="00DC3090" w:rsidP="00EE26E1"/>
        </w:tc>
        <w:tc>
          <w:tcPr>
            <w:tcW w:w="4247" w:type="dxa"/>
          </w:tcPr>
          <w:p w14:paraId="14F5261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58E04E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D6E033" w14:textId="77777777" w:rsidR="00DC3090" w:rsidRDefault="00DC3090" w:rsidP="00EE26E1">
            <w:r>
              <w:t>Ruta/comandos</w:t>
            </w:r>
          </w:p>
        </w:tc>
        <w:tc>
          <w:tcPr>
            <w:tcW w:w="5805" w:type="dxa"/>
            <w:gridSpan w:val="2"/>
          </w:tcPr>
          <w:p w14:paraId="0863BE73" w14:textId="77777777" w:rsidR="00DC3090" w:rsidRPr="003417BF"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DC3090" w:rsidRPr="004848E8" w14:paraId="204A6FC6"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45F6C3F" w14:textId="77777777" w:rsidR="00DC3090" w:rsidRDefault="00DC3090" w:rsidP="00EE26E1">
            <w:r>
              <w:t>Variables</w:t>
            </w:r>
          </w:p>
        </w:tc>
        <w:tc>
          <w:tcPr>
            <w:tcW w:w="5805" w:type="dxa"/>
            <w:gridSpan w:val="2"/>
          </w:tcPr>
          <w:p w14:paraId="3BC8A97E" w14:textId="77777777" w:rsidR="00DC3090" w:rsidRPr="003417BF"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14:paraId="1C1B233D"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rPr>
                <w:b/>
              </w:rPr>
            </w:pPr>
          </w:p>
          <w:p w14:paraId="582394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Di</w:t>
            </w:r>
            <w:r w:rsidRPr="003417BF">
              <w:t>rec</w:t>
            </w:r>
            <w:r>
              <w:t>c</w:t>
            </w:r>
            <w:r w:rsidRPr="003417BF">
              <w:t xml:space="preserve">iones </w:t>
            </w:r>
            <w:commentRangeStart w:id="73"/>
            <w:r w:rsidRPr="003417BF">
              <w:t>posible</w:t>
            </w:r>
            <w:commentRangeEnd w:id="73"/>
            <w:r>
              <w:rPr>
                <w:rStyle w:val="Refdecomentario"/>
              </w:rPr>
              <w:commentReference w:id="73"/>
            </w:r>
            <w:r w:rsidRPr="003417BF">
              <w:t>, aquí se puede restringir</w:t>
            </w:r>
            <w:r>
              <w:t xml:space="preserve"> diagonales o alguna dirección en que el personaje no se quiera que se mueva. </w:t>
            </w:r>
          </w:p>
          <w:p w14:paraId="67F88B5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45057DC3"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74"/>
            <w:r>
              <w:t xml:space="preserve">este </w:t>
            </w:r>
            <w:commentRangeEnd w:id="74"/>
            <w:r>
              <w:rPr>
                <w:rStyle w:val="Refdecomentario"/>
              </w:rPr>
              <w:commentReference w:id="74"/>
            </w:r>
            <w:r>
              <w:t>mirando en el momento de iniciar el Frame.</w:t>
            </w:r>
            <w:r>
              <w:br/>
            </w:r>
          </w:p>
          <w:p w14:paraId="7EB68BC9"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3C1D9814"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56600D0F"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3DE1D177"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B2D93FB"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3E92BE2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E96B4D1"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16A3820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9C11B8B" w14:textId="77777777" w:rsidR="00DC3090" w:rsidRPr="004848E8"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w:t>
            </w:r>
            <w:commentRangeStart w:id="75"/>
            <w:r>
              <w:t>el personaje al colisionar con obstáculos no se moverá</w:t>
            </w:r>
            <w:commentRangeEnd w:id="75"/>
            <w:r>
              <w:rPr>
                <w:rStyle w:val="Refdecomentario"/>
              </w:rPr>
              <w:commentReference w:id="75"/>
            </w:r>
            <w:r>
              <w:t xml:space="preserve"> , mientras que si se deja deseleccionada el personaje retrocederá. </w:t>
            </w:r>
          </w:p>
        </w:tc>
      </w:tr>
    </w:tbl>
    <w:p w14:paraId="62AED552" w14:textId="77777777" w:rsidR="00DC3090" w:rsidRDefault="00DC3090" w:rsidP="00DC3090"/>
    <w:p w14:paraId="683A952F" w14:textId="77777777" w:rsidR="00DC3090" w:rsidRDefault="00DC3090" w:rsidP="00DC3090">
      <w:pPr>
        <w:jc w:val="center"/>
      </w:pPr>
      <w:r>
        <w:rPr>
          <w:noProof/>
          <w:lang w:eastAsia="es-ES"/>
        </w:rPr>
        <w:drawing>
          <wp:inline distT="0" distB="0" distL="0" distR="0" wp14:anchorId="2A7A2995" wp14:editId="2B99F61F">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0C3D52C0" w14:textId="77777777" w:rsidR="00B966FB" w:rsidRDefault="00B966FB" w:rsidP="00B966FB">
      <w:pPr>
        <w:rPr>
          <w:b/>
        </w:rPr>
      </w:pPr>
    </w:p>
    <w:p w14:paraId="279C49BF" w14:textId="77777777" w:rsidR="00B966FB" w:rsidRDefault="00B966FB" w:rsidP="00B966FB">
      <w:pPr>
        <w:rPr>
          <w:b/>
        </w:rPr>
      </w:pPr>
    </w:p>
    <w:p w14:paraId="31C5EE7E" w14:textId="77777777" w:rsidR="00B966FB" w:rsidRPr="008C4AA5" w:rsidRDefault="00B966FB" w:rsidP="00B966FB">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509186B6"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5B23E7" w14:textId="77777777" w:rsidR="00B966FB" w:rsidRPr="00D5538F" w:rsidRDefault="00B966FB" w:rsidP="002647A6">
            <w:pPr>
              <w:pStyle w:val="Ttulo3"/>
              <w:jc w:val="center"/>
              <w:outlineLvl w:val="2"/>
              <w:rPr>
                <w:b w:val="0"/>
              </w:rPr>
            </w:pPr>
            <w:r>
              <w:rPr>
                <w:b w:val="0"/>
              </w:rPr>
              <w:t>Funcionalidad</w:t>
            </w:r>
          </w:p>
        </w:tc>
        <w:tc>
          <w:tcPr>
            <w:tcW w:w="2512" w:type="dxa"/>
          </w:tcPr>
          <w:p w14:paraId="707D1D5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ADCB82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34AA3F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9E9C616" w14:textId="77777777" w:rsidR="00B966FB" w:rsidRDefault="00B966FB" w:rsidP="002647A6">
            <w:pPr>
              <w:pStyle w:val="Ttulo3"/>
              <w:jc w:val="center"/>
              <w:outlineLvl w:val="2"/>
            </w:pPr>
            <w:r>
              <w:t>Movimiento 8 direcciones</w:t>
            </w:r>
          </w:p>
        </w:tc>
        <w:tc>
          <w:tcPr>
            <w:tcW w:w="2512" w:type="dxa"/>
          </w:tcPr>
          <w:p w14:paraId="18612F42"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35EB4C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21811ADE" w14:textId="77777777" w:rsidR="00B966FB" w:rsidRDefault="00B966FB" w:rsidP="00B966FB">
      <w:pPr>
        <w:pStyle w:val="Ttulo6"/>
      </w:pPr>
      <w:r>
        <w:t>Disparo de bala</w:t>
      </w:r>
      <w:r w:rsidRPr="004679EF">
        <w:t>.</w:t>
      </w:r>
    </w:p>
    <w:p w14:paraId="6E971C7A" w14:textId="77777777" w:rsidR="00DC3090" w:rsidRDefault="00DC3090" w:rsidP="00DC3090">
      <w:r>
        <w:t>Para que un objeto o personaje dispare balas los pasos a realizar son los siguientes.</w:t>
      </w:r>
    </w:p>
    <w:p w14:paraId="362C6FF4" w14:textId="77777777" w:rsidR="00DC3090" w:rsidRDefault="00DC3090" w:rsidP="00DC3090">
      <w:pPr>
        <w:pStyle w:val="Prrafodelista"/>
        <w:numPr>
          <w:ilvl w:val="0"/>
          <w:numId w:val="45"/>
        </w:numPr>
        <w:spacing w:after="160" w:line="259" w:lineRule="auto"/>
      </w:pPr>
      <w:r>
        <w:t xml:space="preserve">Añadir un </w:t>
      </w:r>
      <w:commentRangeStart w:id="76"/>
      <w:r>
        <w:t xml:space="preserve">objeto tipo activo </w:t>
      </w:r>
      <w:commentRangeEnd w:id="76"/>
      <w:r>
        <w:rPr>
          <w:rStyle w:val="Refdecomentario"/>
        </w:rPr>
        <w:commentReference w:id="76"/>
      </w:r>
      <w:r>
        <w:t xml:space="preserve">que va ser el que va disparar. </w:t>
      </w:r>
    </w:p>
    <w:tbl>
      <w:tblPr>
        <w:tblStyle w:val="Tabladecuadrcula5oscura-nfasis61"/>
        <w:tblW w:w="0" w:type="auto"/>
        <w:tblLook w:val="04A0" w:firstRow="1" w:lastRow="0" w:firstColumn="1" w:lastColumn="0" w:noHBand="0" w:noVBand="1"/>
      </w:tblPr>
      <w:tblGrid>
        <w:gridCol w:w="2689"/>
        <w:gridCol w:w="1558"/>
        <w:gridCol w:w="4247"/>
      </w:tblGrid>
      <w:tr w:rsidR="00DC3090" w14:paraId="05E3E9A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1CFB263" w14:textId="77777777" w:rsidR="00DC3090" w:rsidRDefault="00DC3090" w:rsidP="00EE26E1"/>
        </w:tc>
        <w:tc>
          <w:tcPr>
            <w:tcW w:w="4247" w:type="dxa"/>
          </w:tcPr>
          <w:p w14:paraId="77FB7C7E"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C229C4" w14:paraId="11966F9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6A912" w14:textId="77777777" w:rsidR="00DC3090" w:rsidRDefault="00DC3090" w:rsidP="00EE26E1">
            <w:r>
              <w:t>Ruta/comandos</w:t>
            </w:r>
          </w:p>
        </w:tc>
        <w:tc>
          <w:tcPr>
            <w:tcW w:w="5805" w:type="dxa"/>
            <w:gridSpan w:val="2"/>
          </w:tcPr>
          <w:p w14:paraId="3010DA60"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344B299" w14:textId="77777777" w:rsidR="00DC3090" w:rsidRDefault="00DC3090" w:rsidP="00DC3090"/>
    <w:p w14:paraId="0D848C40" w14:textId="77777777" w:rsidR="00DC3090" w:rsidRDefault="00DC3090" w:rsidP="00DC3090">
      <w:pPr>
        <w:pStyle w:val="Prrafodelista"/>
        <w:numPr>
          <w:ilvl w:val="0"/>
          <w:numId w:val="45"/>
        </w:numPr>
        <w:spacing w:after="160" w:line="259" w:lineRule="auto"/>
      </w:pPr>
      <w:r>
        <w:t xml:space="preserve">Pulsar dos veces sobre el </w:t>
      </w:r>
      <w:commentRangeStart w:id="77"/>
      <w:r>
        <w:t xml:space="preserve">objeto, se abrirá el menú de </w:t>
      </w:r>
      <w:commentRangeEnd w:id="77"/>
      <w:r>
        <w:rPr>
          <w:rStyle w:val="Refdecomentario"/>
        </w:rPr>
        <w:commentReference w:id="77"/>
      </w:r>
      <w:r>
        <w:t xml:space="preserve">edición de sprites. </w:t>
      </w:r>
      <w:commentRangeStart w:id="78"/>
      <w:r>
        <w:t xml:space="preserve">En el aparte de seleccionar desde un archivo la imagen o gráfico que se quiere que sea el sprite </w:t>
      </w:r>
      <w:commentRangeEnd w:id="78"/>
      <w:r>
        <w:rPr>
          <w:rStyle w:val="Refdecomentario"/>
        </w:rPr>
        <w:commentReference w:id="78"/>
      </w:r>
      <w:r>
        <w:t xml:space="preserve">hay que cambiar el punto de acción, que funcionará como centro de cara a los eventos, que es donde se va crear la bala inicialmente. Para </w:t>
      </w:r>
      <w:commentRangeStart w:id="79"/>
      <w:r>
        <w:t>posicionarlo en donde se desea</w:t>
      </w:r>
      <w:commentRangeEnd w:id="79"/>
      <w:r>
        <w:rPr>
          <w:rStyle w:val="Refdecomentario"/>
        </w:rPr>
        <w:commentReference w:id="79"/>
      </w:r>
      <w:r>
        <w:t xml:space="preserve">, habrá que pulsar sobre la opción “View hot spot” y aparecerá en el lugar en que ésta colocado </w:t>
      </w:r>
      <w:commentRangeStart w:id="80"/>
      <w:r>
        <w:t>actualmente y habrá la posibilidad de cambiarlo al lugar deseado</w:t>
      </w:r>
      <w:commentRangeEnd w:id="80"/>
      <w:r>
        <w:rPr>
          <w:rStyle w:val="Refdecomentario"/>
        </w:rPr>
        <w:commentReference w:id="80"/>
      </w:r>
      <w:r>
        <w:t>. Una vez posicionado confirmamos.</w:t>
      </w:r>
    </w:p>
    <w:p w14:paraId="31051F9C" w14:textId="77777777" w:rsidR="00DC3090" w:rsidRDefault="00DC3090" w:rsidP="00DC3090">
      <w:pPr>
        <w:jc w:val="center"/>
      </w:pPr>
      <w:commentRangeStart w:id="81"/>
      <w:r>
        <w:rPr>
          <w:noProof/>
          <w:lang w:eastAsia="es-ES"/>
        </w:rPr>
        <w:lastRenderedPageBreak/>
        <w:drawing>
          <wp:inline distT="0" distB="0" distL="0" distR="0" wp14:anchorId="364D6194" wp14:editId="51A52D3A">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81"/>
      <w:r>
        <w:rPr>
          <w:rStyle w:val="Refdecomentario"/>
        </w:rPr>
        <w:commentReference w:id="81"/>
      </w:r>
    </w:p>
    <w:p w14:paraId="2C9A6B88" w14:textId="77777777" w:rsidR="00DC3090" w:rsidRDefault="00DC3090" w:rsidP="00DC3090">
      <w:pPr>
        <w:jc w:val="center"/>
      </w:pPr>
    </w:p>
    <w:p w14:paraId="3B1BFB4D" w14:textId="77777777" w:rsidR="00DC3090" w:rsidRDefault="00DC3090" w:rsidP="00DC3090">
      <w:pPr>
        <w:pStyle w:val="Prrafodelista"/>
        <w:numPr>
          <w:ilvl w:val="0"/>
          <w:numId w:val="45"/>
        </w:numPr>
        <w:spacing w:after="160" w:line="259" w:lineRule="auto"/>
      </w:pPr>
      <w:commentRangeStart w:id="82"/>
      <w:r>
        <w:t xml:space="preserve">Se añade a la escena el otro objeto a la escena como en el paso 1 , que va actuar como bala. </w:t>
      </w:r>
      <w:commentRangeEnd w:id="82"/>
      <w:r>
        <w:rPr>
          <w:rStyle w:val="Refdecomentario"/>
        </w:rPr>
        <w:commentReference w:id="82"/>
      </w:r>
      <w:r>
        <w:br/>
      </w:r>
    </w:p>
    <w:p w14:paraId="3B8489F9" w14:textId="77777777" w:rsidR="00DC3090" w:rsidRDefault="00DC3090" w:rsidP="00DC3090">
      <w:pPr>
        <w:pStyle w:val="Prrafodelista"/>
        <w:numPr>
          <w:ilvl w:val="0"/>
          <w:numId w:val="45"/>
        </w:numPr>
        <w:spacing w:after="160" w:line="259" w:lineRule="auto"/>
      </w:pPr>
      <w:r>
        <w:t xml:space="preserve">Se crea el evento de la pulsación de </w:t>
      </w:r>
      <w:commentRangeStart w:id="83"/>
      <w:r>
        <w:t xml:space="preserve">la tecla. Con </w:t>
      </w:r>
      <w:commentRangeEnd w:id="83"/>
      <w:r>
        <w:rPr>
          <w:rStyle w:val="Refdecomentario"/>
        </w:rPr>
        <w:commentReference w:id="83"/>
      </w:r>
      <w:r>
        <w:t>la condición siguiente:</w:t>
      </w:r>
    </w:p>
    <w:tbl>
      <w:tblPr>
        <w:tblStyle w:val="Tabladecuadrcula5oscura-nfasis61"/>
        <w:tblW w:w="0" w:type="auto"/>
        <w:tblLook w:val="04A0" w:firstRow="1" w:lastRow="0" w:firstColumn="1" w:lastColumn="0" w:noHBand="0" w:noVBand="1"/>
      </w:tblPr>
      <w:tblGrid>
        <w:gridCol w:w="2689"/>
        <w:gridCol w:w="1558"/>
        <w:gridCol w:w="4247"/>
      </w:tblGrid>
      <w:tr w:rsidR="00DC3090" w14:paraId="4EB9A1BC"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ADD67E" w14:textId="77777777" w:rsidR="00DC3090" w:rsidRDefault="00DC3090" w:rsidP="00EE26E1"/>
        </w:tc>
        <w:tc>
          <w:tcPr>
            <w:tcW w:w="4247" w:type="dxa"/>
          </w:tcPr>
          <w:p w14:paraId="360A9317"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DA39CC" w14:paraId="7D8DCC5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E94F8" w14:textId="77777777" w:rsidR="00DC3090" w:rsidRDefault="00DC3090" w:rsidP="00EE26E1">
            <w:r>
              <w:t>Ruta/comandos</w:t>
            </w:r>
          </w:p>
        </w:tc>
        <w:tc>
          <w:tcPr>
            <w:tcW w:w="5805" w:type="dxa"/>
            <w:gridSpan w:val="2"/>
          </w:tcPr>
          <w:p w14:paraId="0D25C89C" w14:textId="77777777" w:rsidR="00DC3090" w:rsidRPr="00C229C4" w:rsidRDefault="00DC3090"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43E4B38B" w14:textId="77777777" w:rsidR="00DC3090" w:rsidRDefault="00DC3090" w:rsidP="00DC3090">
      <w:pPr>
        <w:rPr>
          <w:lang w:val="en-US"/>
        </w:rPr>
      </w:pPr>
    </w:p>
    <w:p w14:paraId="37C8AD3E" w14:textId="77777777" w:rsidR="00DC3090" w:rsidRDefault="00DC3090" w:rsidP="00DC3090">
      <w:pPr>
        <w:pStyle w:val="Prrafodelista"/>
        <w:numPr>
          <w:ilvl w:val="0"/>
          <w:numId w:val="45"/>
        </w:numPr>
        <w:spacing w:after="160" w:line="259" w:lineRule="auto"/>
      </w:pPr>
      <w:commentRangeStart w:id="84"/>
      <w:r w:rsidRPr="00792BD1">
        <w:t>Ahora ya se tiene la condici</w:t>
      </w:r>
      <w:r>
        <w:t>ón para que el evento de creación de la bala suceda, ahora hay que realizar dicha acción</w:t>
      </w:r>
      <w:commentRangeEnd w:id="84"/>
      <w:r>
        <w:rPr>
          <w:rStyle w:val="Refdecomentario"/>
        </w:rPr>
        <w:commentReference w:id="84"/>
      </w:r>
      <w:r>
        <w:t>.</w:t>
      </w:r>
    </w:p>
    <w:tbl>
      <w:tblPr>
        <w:tblStyle w:val="Tabladecuadrcula5oscura-nfasis61"/>
        <w:tblW w:w="0" w:type="auto"/>
        <w:tblLook w:val="04A0" w:firstRow="1" w:lastRow="0" w:firstColumn="1" w:lastColumn="0" w:noHBand="0" w:noVBand="1"/>
      </w:tblPr>
      <w:tblGrid>
        <w:gridCol w:w="2689"/>
        <w:gridCol w:w="1558"/>
        <w:gridCol w:w="4247"/>
      </w:tblGrid>
      <w:tr w:rsidR="00DC3090" w14:paraId="5474206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8AB03E2" w14:textId="77777777" w:rsidR="00DC3090" w:rsidRDefault="00DC3090" w:rsidP="00EE26E1"/>
        </w:tc>
        <w:tc>
          <w:tcPr>
            <w:tcW w:w="4247" w:type="dxa"/>
          </w:tcPr>
          <w:p w14:paraId="43C0BF35"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6953B0" w14:paraId="02AF8CF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1810" w14:textId="77777777" w:rsidR="00DC3090" w:rsidRDefault="00DC3090" w:rsidP="00EE26E1">
            <w:r>
              <w:t>Ruta/comandos</w:t>
            </w:r>
          </w:p>
        </w:tc>
        <w:tc>
          <w:tcPr>
            <w:tcW w:w="5805" w:type="dxa"/>
            <w:gridSpan w:val="2"/>
          </w:tcPr>
          <w:p w14:paraId="72A6C3B9"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23BFA3D8" w14:textId="77777777" w:rsidR="00DC3090" w:rsidRPr="006953B0" w:rsidRDefault="00DC3090" w:rsidP="00DC3090"/>
    <w:p w14:paraId="09FD4D39" w14:textId="77777777" w:rsidR="00DC3090" w:rsidRDefault="00DC3090" w:rsidP="00DC3090">
      <w:pPr>
        <w:pStyle w:val="Prrafodelista"/>
        <w:numPr>
          <w:ilvl w:val="0"/>
          <w:numId w:val="45"/>
        </w:numPr>
        <w:spacing w:after="160" w:line="259" w:lineRule="auto"/>
      </w:pPr>
      <w:r>
        <w:t xml:space="preserve">Ahora se debe dar dirección a la bala para </w:t>
      </w:r>
      <w:commentRangeStart w:id="85"/>
      <w:r>
        <w:t xml:space="preserve">que al crearse en la opción anterior no se quede estática. </w:t>
      </w:r>
      <w:commentRangeEnd w:id="85"/>
      <w:r>
        <w:rPr>
          <w:rStyle w:val="Refdecomentario"/>
        </w:rPr>
        <w:commentReference w:id="85"/>
      </w:r>
    </w:p>
    <w:tbl>
      <w:tblPr>
        <w:tblStyle w:val="Tabladecuadrcula5oscura-nfasis61"/>
        <w:tblW w:w="0" w:type="auto"/>
        <w:tblLook w:val="04A0" w:firstRow="1" w:lastRow="0" w:firstColumn="1" w:lastColumn="0" w:noHBand="0" w:noVBand="1"/>
      </w:tblPr>
      <w:tblGrid>
        <w:gridCol w:w="2689"/>
        <w:gridCol w:w="1558"/>
        <w:gridCol w:w="4247"/>
      </w:tblGrid>
      <w:tr w:rsidR="00DC3090" w14:paraId="5B01905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5882D37" w14:textId="77777777" w:rsidR="00DC3090" w:rsidRDefault="00DC3090" w:rsidP="00EE26E1"/>
        </w:tc>
        <w:tc>
          <w:tcPr>
            <w:tcW w:w="4247" w:type="dxa"/>
          </w:tcPr>
          <w:p w14:paraId="643B88F2"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792BD1" w14:paraId="68CECCF5"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A5C8C" w14:textId="77777777" w:rsidR="00DC3090" w:rsidRDefault="00DC3090" w:rsidP="00EE26E1">
            <w:r>
              <w:t>Ruta/comandos</w:t>
            </w:r>
          </w:p>
        </w:tc>
        <w:tc>
          <w:tcPr>
            <w:tcW w:w="5805" w:type="dxa"/>
            <w:gridSpan w:val="2"/>
          </w:tcPr>
          <w:p w14:paraId="368D60FE" w14:textId="77777777" w:rsidR="00DC3090" w:rsidRPr="00792BD1" w:rsidRDefault="00DC3090"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DC3090" w:rsidRPr="006953B0" w14:paraId="3124EDF7"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6099C74A" w14:textId="77777777" w:rsidR="00DC3090" w:rsidRDefault="00DC3090" w:rsidP="00EE26E1">
            <w:r>
              <w:t>Variables</w:t>
            </w:r>
          </w:p>
        </w:tc>
        <w:tc>
          <w:tcPr>
            <w:tcW w:w="5805" w:type="dxa"/>
            <w:gridSpan w:val="2"/>
          </w:tcPr>
          <w:p w14:paraId="067F5E7E"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Speed of object: </w:t>
            </w:r>
            <w:r>
              <w:t>Velocidad del objeto.</w:t>
            </w:r>
          </w:p>
          <w:p w14:paraId="5F58BDDF"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6A78F365"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Pr>
                <w:b/>
              </w:rPr>
              <w:t xml:space="preserve">Direction : </w:t>
            </w:r>
            <w:r>
              <w:t>Elegir entre las siguientes tres opciones.</w:t>
            </w:r>
            <w:r>
              <w:br/>
            </w:r>
          </w:p>
          <w:p w14:paraId="3D1E4C4C"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the dirección of “object name”: </w:t>
            </w:r>
            <w:r w:rsidRPr="006953B0">
              <w:t>El objeto se moverá en la direcci</w:t>
            </w:r>
            <w:r>
              <w:t>ón que se ha indicado en su posicionamiento y creación.</w:t>
            </w:r>
            <w:r>
              <w:br/>
            </w:r>
            <w:r>
              <w:br/>
              <w:t xml:space="preserve">                    </w:t>
            </w:r>
            <w:r>
              <w:rPr>
                <w:b/>
              </w:rPr>
              <w:t xml:space="preserve">Launch in select directions…: </w:t>
            </w:r>
            <w:r>
              <w:t xml:space="preserve"> Elegir la dirección en que la bala </w:t>
            </w:r>
            <w:commentRangeStart w:id="86"/>
            <w:r>
              <w:t xml:space="preserve">va ser </w:t>
            </w:r>
            <w:commentRangeEnd w:id="86"/>
            <w:r>
              <w:rPr>
                <w:rStyle w:val="Refdecomentario"/>
              </w:rPr>
              <w:commentReference w:id="86"/>
            </w:r>
            <w:r>
              <w:t xml:space="preserve">lanzada.  </w:t>
            </w:r>
          </w:p>
          <w:p w14:paraId="4E61DAF2" w14:textId="77777777" w:rsidR="00DC3090" w:rsidRDefault="00DC3090" w:rsidP="00EE26E1">
            <w:pPr>
              <w:cnfStyle w:val="000000000000" w:firstRow="0" w:lastRow="0" w:firstColumn="0" w:lastColumn="0" w:oddVBand="0" w:evenVBand="0" w:oddHBand="0" w:evenHBand="0" w:firstRowFirstColumn="0" w:firstRowLastColumn="0" w:lastRowFirstColumn="0" w:lastRowLastColumn="0"/>
            </w:pPr>
          </w:p>
          <w:p w14:paraId="1B195FDE"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pPr>
            <w:r>
              <w:t xml:space="preserve">                    </w:t>
            </w:r>
            <w:r>
              <w:rPr>
                <w:b/>
              </w:rPr>
              <w:t xml:space="preserve">Launch in direction of.. : </w:t>
            </w:r>
            <w:r>
              <w:t xml:space="preserve">Seleccionar un objeto hacia el cual la bala </w:t>
            </w:r>
            <w:commentRangeStart w:id="87"/>
            <w:r>
              <w:t>va ser</w:t>
            </w:r>
            <w:commentRangeEnd w:id="87"/>
            <w:r>
              <w:rPr>
                <w:rStyle w:val="Refdecomentario"/>
              </w:rPr>
              <w:commentReference w:id="87"/>
            </w:r>
            <w:r>
              <w:t xml:space="preserve"> lanzada. </w:t>
            </w:r>
          </w:p>
          <w:p w14:paraId="377F74FB"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pPr>
          </w:p>
          <w:p w14:paraId="2FB796E7" w14:textId="77777777" w:rsidR="00DC3090" w:rsidRPr="006953B0" w:rsidRDefault="00DC3090" w:rsidP="00EE26E1">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14:paraId="70C9F298" w14:textId="77777777" w:rsidR="00DC3090" w:rsidRDefault="00DC3090" w:rsidP="00DC3090">
      <w:pPr>
        <w:ind w:left="360"/>
      </w:pPr>
    </w:p>
    <w:p w14:paraId="0E6CB792" w14:textId="77777777" w:rsidR="00DC3090" w:rsidRDefault="00DC3090" w:rsidP="00DC3090">
      <w:pPr>
        <w:ind w:left="360"/>
      </w:pPr>
      <w:r>
        <w:rPr>
          <w:noProof/>
          <w:lang w:eastAsia="es-ES"/>
        </w:rPr>
        <w:lastRenderedPageBreak/>
        <w:drawing>
          <wp:inline distT="0" distB="0" distL="0" distR="0" wp14:anchorId="48C4E854" wp14:editId="4511CBB0">
            <wp:extent cx="539496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7BCB0360" w14:textId="77777777" w:rsidR="00DC3090" w:rsidRDefault="00DC3090" w:rsidP="00DC3090">
      <w:pPr>
        <w:ind w:left="360"/>
      </w:pPr>
      <w:r>
        <w:rPr>
          <w:noProof/>
          <w:lang w:eastAsia="es-ES"/>
        </w:rPr>
        <w:drawing>
          <wp:inline distT="0" distB="0" distL="0" distR="0" wp14:anchorId="56BFEB5D" wp14:editId="1BB5331E">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0DFFA298"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6B45A7C6"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0D6242" w14:textId="77777777" w:rsidR="00B966FB" w:rsidRPr="00D5538F" w:rsidRDefault="00B966FB" w:rsidP="002647A6">
            <w:pPr>
              <w:pStyle w:val="Ttulo3"/>
              <w:jc w:val="center"/>
              <w:outlineLvl w:val="2"/>
              <w:rPr>
                <w:b w:val="0"/>
              </w:rPr>
            </w:pPr>
            <w:r>
              <w:rPr>
                <w:b w:val="0"/>
              </w:rPr>
              <w:t>Funcionalidad</w:t>
            </w:r>
          </w:p>
        </w:tc>
        <w:tc>
          <w:tcPr>
            <w:tcW w:w="2512" w:type="dxa"/>
          </w:tcPr>
          <w:p w14:paraId="537F4AED"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56A54D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4440511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A4257CE" w14:textId="77777777" w:rsidR="00B966FB" w:rsidRDefault="00B966FB" w:rsidP="002647A6">
            <w:pPr>
              <w:pStyle w:val="Ttulo3"/>
              <w:jc w:val="center"/>
              <w:outlineLvl w:val="2"/>
            </w:pPr>
            <w:r>
              <w:t>Disparo</w:t>
            </w:r>
          </w:p>
        </w:tc>
        <w:tc>
          <w:tcPr>
            <w:tcW w:w="2512" w:type="dxa"/>
          </w:tcPr>
          <w:p w14:paraId="0E2F63DD" w14:textId="44CFAED9"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r w:rsidR="00B966FB">
              <w:t xml:space="preserve"> </w:t>
            </w:r>
          </w:p>
        </w:tc>
        <w:tc>
          <w:tcPr>
            <w:tcW w:w="2829" w:type="dxa"/>
          </w:tcPr>
          <w:p w14:paraId="4B16C996" w14:textId="007454FC" w:rsidR="00B966FB" w:rsidRDefault="00DC3090"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7273B1C6" w14:textId="77777777" w:rsidR="00B966FB" w:rsidRDefault="00B966FB" w:rsidP="00B966FB"/>
    <w:p w14:paraId="5B77F1A3" w14:textId="5FD68E88" w:rsidR="00B966FB" w:rsidRDefault="00B966FB" w:rsidP="00B966FB">
      <w:pPr>
        <w:pStyle w:val="Ttulo6"/>
      </w:pPr>
      <w:r w:rsidRPr="004679EF">
        <w:lastRenderedPageBreak/>
        <w:t>Colisión con objeto.</w:t>
      </w:r>
    </w:p>
    <w:p w14:paraId="6CB803F9" w14:textId="77777777" w:rsidR="00DC3090" w:rsidRDefault="00DC3090" w:rsidP="00DC3090">
      <w:r>
        <w:t>La colisión entre objetos es una tarea bastante sencilla de realizar en Click Team Fusion.</w:t>
      </w:r>
    </w:p>
    <w:tbl>
      <w:tblPr>
        <w:tblStyle w:val="Tabladecuadrcula5oscura-nfasis61"/>
        <w:tblW w:w="0" w:type="auto"/>
        <w:tblLook w:val="04A0" w:firstRow="1" w:lastRow="0" w:firstColumn="1" w:lastColumn="0" w:noHBand="0" w:noVBand="1"/>
      </w:tblPr>
      <w:tblGrid>
        <w:gridCol w:w="2689"/>
        <w:gridCol w:w="1558"/>
        <w:gridCol w:w="4247"/>
      </w:tblGrid>
      <w:tr w:rsidR="00DC3090" w14:paraId="16625755"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A7D6256" w14:textId="77777777" w:rsidR="00DC3090" w:rsidRDefault="00DC3090" w:rsidP="00EE26E1"/>
        </w:tc>
        <w:tc>
          <w:tcPr>
            <w:tcW w:w="4247" w:type="dxa"/>
          </w:tcPr>
          <w:p w14:paraId="6732793F" w14:textId="77777777" w:rsidR="00DC3090" w:rsidRDefault="00DC3090" w:rsidP="00EE26E1">
            <w:pPr>
              <w:cnfStyle w:val="100000000000" w:firstRow="1" w:lastRow="0" w:firstColumn="0" w:lastColumn="0" w:oddVBand="0" w:evenVBand="0" w:oddHBand="0" w:evenHBand="0" w:firstRowFirstColumn="0" w:firstRowLastColumn="0" w:lastRowFirstColumn="0" w:lastRowLastColumn="0"/>
            </w:pPr>
          </w:p>
        </w:tc>
      </w:tr>
      <w:tr w:rsidR="00DC3090" w:rsidRPr="00114FAC" w14:paraId="55167A1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D0B81" w14:textId="77777777" w:rsidR="00DC3090" w:rsidRDefault="00DC3090" w:rsidP="00EE26E1">
            <w:r>
              <w:t>Ruta/comandos</w:t>
            </w:r>
          </w:p>
        </w:tc>
        <w:tc>
          <w:tcPr>
            <w:tcW w:w="5805" w:type="dxa"/>
            <w:gridSpan w:val="2"/>
          </w:tcPr>
          <w:p w14:paraId="506F3379" w14:textId="77777777" w:rsidR="00DC3090" w:rsidRPr="00114FAC" w:rsidRDefault="00DC3090"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0903CFE0" w14:textId="77777777" w:rsidR="00B966FB" w:rsidRPr="008C4AA5" w:rsidRDefault="00B966FB" w:rsidP="00B966FB">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B966FB" w14:paraId="338EF27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24A6BEF" w14:textId="77777777" w:rsidR="00B966FB" w:rsidRPr="00D5538F" w:rsidRDefault="00B966FB" w:rsidP="002647A6">
            <w:pPr>
              <w:pStyle w:val="Ttulo3"/>
              <w:jc w:val="center"/>
              <w:outlineLvl w:val="2"/>
              <w:rPr>
                <w:b w:val="0"/>
              </w:rPr>
            </w:pPr>
            <w:r>
              <w:rPr>
                <w:b w:val="0"/>
              </w:rPr>
              <w:t>Funcionalidad</w:t>
            </w:r>
          </w:p>
        </w:tc>
        <w:tc>
          <w:tcPr>
            <w:tcW w:w="2512" w:type="dxa"/>
          </w:tcPr>
          <w:p w14:paraId="2C1BAC6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CB2D47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5B2246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983E6" w14:textId="77777777" w:rsidR="00B966FB" w:rsidRDefault="00B966FB" w:rsidP="002647A6">
            <w:pPr>
              <w:pStyle w:val="Ttulo3"/>
              <w:jc w:val="center"/>
              <w:outlineLvl w:val="2"/>
            </w:pPr>
            <w:r>
              <w:t>Colisión</w:t>
            </w:r>
          </w:p>
        </w:tc>
        <w:tc>
          <w:tcPr>
            <w:tcW w:w="2512" w:type="dxa"/>
          </w:tcPr>
          <w:p w14:paraId="3845C3E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67795B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E2C1AD4" w14:textId="77777777" w:rsidR="00B966FB" w:rsidRPr="00875849" w:rsidRDefault="00B966FB" w:rsidP="00B966FB">
      <w:pPr>
        <w:pStyle w:val="Ttulo6"/>
      </w:pPr>
      <w:r w:rsidRPr="004679EF">
        <w:t>Destrucción de objeto tras colisión.</w:t>
      </w:r>
    </w:p>
    <w:p w14:paraId="4D0DF774" w14:textId="77777777" w:rsidR="00B966FB" w:rsidRDefault="00B966FB" w:rsidP="00B966FB">
      <w:pPr>
        <w:pStyle w:val="Prrafodelista"/>
        <w:numPr>
          <w:ilvl w:val="0"/>
          <w:numId w:val="21"/>
        </w:numPr>
        <w:spacing w:after="160" w:line="259" w:lineRule="auto"/>
      </w:pPr>
      <w:r>
        <w:t>Crear el evento con la condición colisión como se ha explicado en el punto anterior. La Los objetos de la colisión serán por ejemplo Objeto 1, y Objeto 2.</w:t>
      </w:r>
      <w:r>
        <w:br/>
      </w:r>
    </w:p>
    <w:p w14:paraId="2BDAFF13" w14:textId="77777777" w:rsidR="00B966FB" w:rsidRDefault="00B966FB" w:rsidP="00B966FB">
      <w:pPr>
        <w:pStyle w:val="Prrafodelista"/>
        <w:numPr>
          <w:ilvl w:val="0"/>
          <w:numId w:val="21"/>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B966FB" w14:paraId="7B7AFC6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B783EE4" w14:textId="77777777" w:rsidR="00B966FB" w:rsidRDefault="00B966FB" w:rsidP="002647A6"/>
        </w:tc>
        <w:tc>
          <w:tcPr>
            <w:tcW w:w="4247" w:type="dxa"/>
          </w:tcPr>
          <w:p w14:paraId="1F117324" w14:textId="77777777" w:rsidR="00B966FB" w:rsidRDefault="00B966FB" w:rsidP="002647A6">
            <w:pPr>
              <w:cnfStyle w:val="100000000000" w:firstRow="1" w:lastRow="0" w:firstColumn="0" w:lastColumn="0" w:oddVBand="0" w:evenVBand="0" w:oddHBand="0" w:evenHBand="0" w:firstRowFirstColumn="0" w:firstRowLastColumn="0" w:lastRowFirstColumn="0" w:lastRowLastColumn="0"/>
            </w:pPr>
          </w:p>
        </w:tc>
      </w:tr>
      <w:tr w:rsidR="00B966FB" w14:paraId="1E0C0750"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CA78" w14:textId="77777777" w:rsidR="00B966FB" w:rsidRDefault="00B966FB" w:rsidP="002647A6">
            <w:r>
              <w:t>Ruta/comandos</w:t>
            </w:r>
          </w:p>
        </w:tc>
        <w:tc>
          <w:tcPr>
            <w:tcW w:w="5805" w:type="dxa"/>
            <w:gridSpan w:val="2"/>
          </w:tcPr>
          <w:p w14:paraId="69312958" w14:textId="77777777" w:rsidR="00B966FB" w:rsidRDefault="00B966FB" w:rsidP="002647A6">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B966FB" w:rsidRPr="00351CF9" w14:paraId="7E120FF2" w14:textId="77777777" w:rsidTr="002647A6">
        <w:tc>
          <w:tcPr>
            <w:cnfStyle w:val="001000000000" w:firstRow="0" w:lastRow="0" w:firstColumn="1" w:lastColumn="0" w:oddVBand="0" w:evenVBand="0" w:oddHBand="0" w:evenHBand="0" w:firstRowFirstColumn="0" w:firstRowLastColumn="0" w:lastRowFirstColumn="0" w:lastRowLastColumn="0"/>
            <w:tcW w:w="2689" w:type="dxa"/>
          </w:tcPr>
          <w:p w14:paraId="4E814295" w14:textId="77777777" w:rsidR="00B966FB" w:rsidRDefault="00B966FB" w:rsidP="002647A6">
            <w:r>
              <w:t>Variables</w:t>
            </w:r>
          </w:p>
        </w:tc>
        <w:tc>
          <w:tcPr>
            <w:tcW w:w="5805" w:type="dxa"/>
            <w:gridSpan w:val="2"/>
          </w:tcPr>
          <w:p w14:paraId="4FE422A6" w14:textId="77777777" w:rsidR="00B966FB" w:rsidRPr="00351CF9" w:rsidRDefault="00B966FB" w:rsidP="002647A6">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15FAA85C" w14:textId="4FE8F8ED" w:rsidR="00B966FB" w:rsidRDefault="00B966FB" w:rsidP="00B966FB"/>
    <w:p w14:paraId="37A26E38" w14:textId="77777777" w:rsidR="00DC3090" w:rsidRDefault="00DC3090" w:rsidP="00B966FB"/>
    <w:tbl>
      <w:tblPr>
        <w:tblStyle w:val="Tabladecuadrcula4-nfasis21"/>
        <w:tblW w:w="0" w:type="auto"/>
        <w:tblLook w:val="04A0" w:firstRow="1" w:lastRow="0" w:firstColumn="1" w:lastColumn="0" w:noHBand="0" w:noVBand="1"/>
      </w:tblPr>
      <w:tblGrid>
        <w:gridCol w:w="3153"/>
        <w:gridCol w:w="2512"/>
        <w:gridCol w:w="2829"/>
      </w:tblGrid>
      <w:tr w:rsidR="00B966FB" w14:paraId="2143C4E8"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C198532" w14:textId="77777777" w:rsidR="00B966FB" w:rsidRPr="00D5538F" w:rsidRDefault="00B966FB" w:rsidP="002647A6">
            <w:pPr>
              <w:pStyle w:val="Ttulo3"/>
              <w:jc w:val="center"/>
              <w:outlineLvl w:val="2"/>
              <w:rPr>
                <w:b w:val="0"/>
              </w:rPr>
            </w:pPr>
            <w:r>
              <w:rPr>
                <w:b w:val="0"/>
              </w:rPr>
              <w:t>Funcionalidad</w:t>
            </w:r>
          </w:p>
        </w:tc>
        <w:tc>
          <w:tcPr>
            <w:tcW w:w="2512" w:type="dxa"/>
          </w:tcPr>
          <w:p w14:paraId="0A17BCB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BAF5B0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D49C1F7"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FE5B5F3" w14:textId="77777777" w:rsidR="00B966FB" w:rsidRDefault="00B966FB" w:rsidP="002647A6">
            <w:pPr>
              <w:pStyle w:val="Ttulo3"/>
              <w:jc w:val="center"/>
              <w:outlineLvl w:val="2"/>
            </w:pPr>
            <w:r>
              <w:t>Destrucción tras colisión</w:t>
            </w:r>
          </w:p>
        </w:tc>
        <w:tc>
          <w:tcPr>
            <w:tcW w:w="2512" w:type="dxa"/>
          </w:tcPr>
          <w:p w14:paraId="6A81F18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61CE354"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1A30044" w14:textId="77777777" w:rsidR="00B966FB" w:rsidRDefault="00B966FB" w:rsidP="00B966FB"/>
    <w:p w14:paraId="254DFAF6" w14:textId="77777777" w:rsidR="00B966FB" w:rsidRDefault="00B966FB" w:rsidP="00B966FB">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B966FB" w14:paraId="58BD6F26" w14:textId="77777777" w:rsidTr="002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BA16311" w14:textId="77777777" w:rsidR="00B966FB" w:rsidRDefault="00B966FB" w:rsidP="002647A6">
            <w:pPr>
              <w:jc w:val="center"/>
            </w:pPr>
            <w:r>
              <w:t>Función</w:t>
            </w:r>
          </w:p>
          <w:p w14:paraId="396269C1" w14:textId="77777777" w:rsidR="00B966FB" w:rsidRDefault="00B966FB" w:rsidP="002647A6">
            <w:pPr>
              <w:jc w:val="center"/>
              <w:rPr>
                <w:b w:val="0"/>
                <w:bCs w:val="0"/>
              </w:rPr>
            </w:pPr>
          </w:p>
        </w:tc>
        <w:tc>
          <w:tcPr>
            <w:tcW w:w="2921" w:type="dxa"/>
          </w:tcPr>
          <w:p w14:paraId="0F7FDE25" w14:textId="77777777" w:rsidR="00B966FB" w:rsidRDefault="00B966FB" w:rsidP="002647A6">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779DA6E" w14:textId="77777777" w:rsidR="00B966FB" w:rsidRDefault="00B966FB" w:rsidP="002647A6">
            <w:pPr>
              <w:jc w:val="center"/>
              <w:cnfStyle w:val="100000000000" w:firstRow="1" w:lastRow="0" w:firstColumn="0" w:lastColumn="0" w:oddVBand="0" w:evenVBand="0" w:oddHBand="0" w:evenHBand="0" w:firstRowFirstColumn="0" w:firstRowLastColumn="0" w:lastRowFirstColumn="0" w:lastRowLastColumn="0"/>
            </w:pPr>
            <w:r>
              <w:t>Puntuación</w:t>
            </w:r>
          </w:p>
        </w:tc>
      </w:tr>
      <w:tr w:rsidR="00B966FB" w14:paraId="681EDFA9"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5DDFB1" w14:textId="77777777" w:rsidR="00B966FB" w:rsidRDefault="00B966FB" w:rsidP="002647A6">
            <w:r>
              <w:t>Creación de un proyecto</w:t>
            </w:r>
          </w:p>
        </w:tc>
        <w:tc>
          <w:tcPr>
            <w:tcW w:w="2921" w:type="dxa"/>
          </w:tcPr>
          <w:p w14:paraId="0A5B6FCE"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70DCF7E4" w14:textId="48D06C70"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684C7145"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03773DBA" w14:textId="77777777" w:rsidR="00B966FB" w:rsidRDefault="00B966FB" w:rsidP="002647A6">
            <w:r>
              <w:t>Insertar fondo a una escena.</w:t>
            </w:r>
          </w:p>
        </w:tc>
        <w:tc>
          <w:tcPr>
            <w:tcW w:w="2921" w:type="dxa"/>
          </w:tcPr>
          <w:p w14:paraId="1087A831"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3F4C2C4E" w14:textId="0E7ED12A"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6B9F3C7C"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7A2421A" w14:textId="77777777" w:rsidR="00B966FB" w:rsidRDefault="00B966FB" w:rsidP="002647A6">
            <w:r>
              <w:lastRenderedPageBreak/>
              <w:t>Movimiento del personaje en 2 direcciones</w:t>
            </w:r>
          </w:p>
        </w:tc>
        <w:tc>
          <w:tcPr>
            <w:tcW w:w="2921" w:type="dxa"/>
          </w:tcPr>
          <w:p w14:paraId="06CEB7B7"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436A99E8" w14:textId="630C8894"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110E172D"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56E04DC4" w14:textId="77777777" w:rsidR="00B966FB" w:rsidRDefault="00B966FB" w:rsidP="002647A6">
            <w:r>
              <w:t>Salto de personaje en 2 direcciones</w:t>
            </w:r>
          </w:p>
        </w:tc>
        <w:tc>
          <w:tcPr>
            <w:tcW w:w="2921" w:type="dxa"/>
          </w:tcPr>
          <w:p w14:paraId="7614479E"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030C7C6D" w14:textId="27D1E494"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2336B2FA"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49BC7F4" w14:textId="77777777" w:rsidR="00B966FB" w:rsidRDefault="00B966FB" w:rsidP="002647A6">
            <w:r>
              <w:t>Movimiento de personaje en 8 direcciones</w:t>
            </w:r>
          </w:p>
        </w:tc>
        <w:tc>
          <w:tcPr>
            <w:tcW w:w="2921" w:type="dxa"/>
          </w:tcPr>
          <w:p w14:paraId="4752CBBC"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4E5EBAF2" w14:textId="7B7B1F8C"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6E549F21"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047CEB3A" w14:textId="77777777" w:rsidR="00B966FB" w:rsidRDefault="00B966FB" w:rsidP="002647A6">
            <w:r>
              <w:t>Disparo de bala.</w:t>
            </w:r>
          </w:p>
        </w:tc>
        <w:tc>
          <w:tcPr>
            <w:tcW w:w="2921" w:type="dxa"/>
          </w:tcPr>
          <w:p w14:paraId="4758D1B5" w14:textId="77777777"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3571EB17" w14:textId="09F0276B" w:rsidR="00B966FB" w:rsidRDefault="00DC3090" w:rsidP="002647A6">
            <w:pPr>
              <w:jc w:val="center"/>
              <w:cnfStyle w:val="000000000000" w:firstRow="0" w:lastRow="0" w:firstColumn="0" w:lastColumn="0" w:oddVBand="0" w:evenVBand="0" w:oddHBand="0" w:evenHBand="0" w:firstRowFirstColumn="0" w:firstRowLastColumn="0" w:lastRowFirstColumn="0" w:lastRowLastColumn="0"/>
            </w:pPr>
            <w:r>
              <w:t>2</w:t>
            </w:r>
          </w:p>
        </w:tc>
      </w:tr>
      <w:tr w:rsidR="00B966FB" w14:paraId="36B42800"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F69A3A8" w14:textId="77777777" w:rsidR="00B966FB" w:rsidRDefault="00B966FB" w:rsidP="002647A6">
            <w:r>
              <w:t>Colisión entre objetos.</w:t>
            </w:r>
          </w:p>
        </w:tc>
        <w:tc>
          <w:tcPr>
            <w:tcW w:w="2921" w:type="dxa"/>
          </w:tcPr>
          <w:p w14:paraId="52B848CF" w14:textId="77777777"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2CE12CE" w14:textId="65D02A8C"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r w:rsidR="00B966FB" w14:paraId="3B37D602" w14:textId="77777777" w:rsidTr="002647A6">
        <w:tc>
          <w:tcPr>
            <w:cnfStyle w:val="001000000000" w:firstRow="0" w:lastRow="0" w:firstColumn="1" w:lastColumn="0" w:oddVBand="0" w:evenVBand="0" w:oddHBand="0" w:evenHBand="0" w:firstRowFirstColumn="0" w:firstRowLastColumn="0" w:lastRowFirstColumn="0" w:lastRowLastColumn="0"/>
            <w:tcW w:w="3022" w:type="dxa"/>
          </w:tcPr>
          <w:p w14:paraId="386F6690" w14:textId="77777777" w:rsidR="00B966FB" w:rsidRDefault="00B966FB" w:rsidP="002647A6">
            <w:r>
              <w:t>Destrucción de Objeto tras colisión.</w:t>
            </w:r>
          </w:p>
        </w:tc>
        <w:tc>
          <w:tcPr>
            <w:tcW w:w="2921" w:type="dxa"/>
          </w:tcPr>
          <w:p w14:paraId="24BE75A2" w14:textId="77777777" w:rsidR="00B966FB" w:rsidRDefault="00B966FB" w:rsidP="002647A6">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9B3A118" w14:textId="19D1A22A" w:rsidR="00B966FB" w:rsidRDefault="00B966FB" w:rsidP="002647A6">
            <w:pPr>
              <w:jc w:val="center"/>
              <w:cnfStyle w:val="000000000000" w:firstRow="0" w:lastRow="0" w:firstColumn="0" w:lastColumn="0" w:oddVBand="0" w:evenVBand="0" w:oddHBand="0" w:evenHBand="0" w:firstRowFirstColumn="0" w:firstRowLastColumn="0" w:lastRowFirstColumn="0" w:lastRowLastColumn="0"/>
            </w:pPr>
          </w:p>
        </w:tc>
      </w:tr>
      <w:tr w:rsidR="00B966FB" w14:paraId="73A2CC3F" w14:textId="77777777" w:rsidTr="002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6819DEB8" w14:textId="77777777" w:rsidR="00B966FB" w:rsidRDefault="00B966FB" w:rsidP="002647A6">
            <w:r>
              <w:t>PUNTUACIÓN FINAL</w:t>
            </w:r>
          </w:p>
        </w:tc>
        <w:tc>
          <w:tcPr>
            <w:tcW w:w="2551" w:type="dxa"/>
          </w:tcPr>
          <w:p w14:paraId="43822A6F" w14:textId="19B5484A" w:rsidR="00B966FB" w:rsidRDefault="00B966FB" w:rsidP="002647A6">
            <w:pPr>
              <w:jc w:val="center"/>
              <w:cnfStyle w:val="000000100000" w:firstRow="0" w:lastRow="0" w:firstColumn="0" w:lastColumn="0" w:oddVBand="0" w:evenVBand="0" w:oddHBand="1" w:evenHBand="0" w:firstRowFirstColumn="0" w:firstRowLastColumn="0" w:lastRowFirstColumn="0" w:lastRowLastColumn="0"/>
            </w:pPr>
          </w:p>
        </w:tc>
      </w:tr>
    </w:tbl>
    <w:p w14:paraId="47828A9E" w14:textId="77777777" w:rsidR="00B966FB" w:rsidRDefault="00B966FB" w:rsidP="00B966FB">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B966FB" w14:paraId="0AF05C7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0CA171" w14:textId="77777777" w:rsidR="00B966FB" w:rsidRPr="00D5538F" w:rsidRDefault="00B966FB" w:rsidP="002647A6">
            <w:pPr>
              <w:pStyle w:val="Ttulo3"/>
              <w:jc w:val="center"/>
              <w:outlineLvl w:val="2"/>
              <w:rPr>
                <w:b w:val="0"/>
              </w:rPr>
            </w:pPr>
            <w:r>
              <w:rPr>
                <w:b w:val="0"/>
              </w:rPr>
              <w:t>CRITERIO</w:t>
            </w:r>
          </w:p>
        </w:tc>
        <w:tc>
          <w:tcPr>
            <w:tcW w:w="2512" w:type="dxa"/>
          </w:tcPr>
          <w:p w14:paraId="5D9A684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79F724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722283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1759E8" w14:textId="77777777" w:rsidR="00B966FB" w:rsidRDefault="00B966FB" w:rsidP="002647A6">
            <w:pPr>
              <w:pStyle w:val="Ttulo3"/>
              <w:jc w:val="center"/>
              <w:outlineLvl w:val="2"/>
            </w:pPr>
            <w:r>
              <w:t>Primeros pasos:  Creación de un pequeño proyecto.</w:t>
            </w:r>
          </w:p>
        </w:tc>
        <w:tc>
          <w:tcPr>
            <w:tcW w:w="2512" w:type="dxa"/>
          </w:tcPr>
          <w:p w14:paraId="14E0E09E"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215BDE1" w14:textId="60E5E0D4"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246DD120" w14:textId="77777777" w:rsidR="00B966FB" w:rsidRDefault="00B966FB" w:rsidP="00B966FB">
      <w:pPr>
        <w:rPr>
          <w:b/>
        </w:rPr>
      </w:pPr>
    </w:p>
    <w:p w14:paraId="278F3ED1" w14:textId="77777777" w:rsidR="00B966FB" w:rsidRDefault="00B966FB" w:rsidP="00B966FB">
      <w:pPr>
        <w:pStyle w:val="Ttulo5"/>
      </w:pPr>
      <w:r>
        <w:t>Puntuación subcriterio l</w:t>
      </w:r>
      <w:r w:rsidRPr="00A315CA">
        <w:t>ógica de programación necesaria</w:t>
      </w:r>
    </w:p>
    <w:p w14:paraId="2711FE2A" w14:textId="77777777" w:rsidR="00DC3090" w:rsidRDefault="00DC3090" w:rsidP="00EE26E1">
      <w:r>
        <w:t>En Click Team Fusión la única referencia que se ha encontrado a la programación es el uso de la función</w:t>
      </w:r>
      <w:r w:rsidRPr="00F62C2D">
        <w:rPr>
          <w:i/>
        </w:rPr>
        <w:t xml:space="preserve"> </w:t>
      </w:r>
      <w:commentRangeStart w:id="88"/>
      <w:r w:rsidRPr="00F62C2D">
        <w:rPr>
          <w:i/>
        </w:rPr>
        <w:t>Random</w:t>
      </w:r>
      <w:r>
        <w:t xml:space="preserve">, todas las expresiones de programación o que pudieran ser de este tipo CTF las implementa con una interfaz visual </w:t>
      </w:r>
      <w:commentRangeEnd w:id="88"/>
      <w:r>
        <w:rPr>
          <w:rStyle w:val="Refdecomentario"/>
        </w:rPr>
        <w:commentReference w:id="88"/>
      </w:r>
      <w:r>
        <w:t>que permite elegir visualmente sin tener que introducir las expresiones de programación.</w:t>
      </w:r>
    </w:p>
    <w:p w14:paraId="78504FBF" w14:textId="2E1381D8" w:rsidR="00DC3090" w:rsidRDefault="00DC3090" w:rsidP="00DC3090">
      <w:pPr>
        <w:jc w:val="center"/>
      </w:pPr>
      <w:r>
        <w:rPr>
          <w:noProof/>
          <w:lang w:eastAsia="es-ES"/>
        </w:rPr>
        <w:lastRenderedPageBreak/>
        <w:drawing>
          <wp:inline distT="0" distB="0" distL="0" distR="0" wp14:anchorId="3C103EF5" wp14:editId="564C1E7C">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0380" cy="3500377"/>
                    </a:xfrm>
                    <a:prstGeom prst="rect">
                      <a:avLst/>
                    </a:prstGeom>
                  </pic:spPr>
                </pic:pic>
              </a:graphicData>
            </a:graphic>
          </wp:inline>
        </w:drawing>
      </w:r>
    </w:p>
    <w:p w14:paraId="3D68F9BC" w14:textId="73D6A5A3" w:rsidR="00DC3090" w:rsidRDefault="00DC3090" w:rsidP="00DC3090">
      <w:pPr>
        <w:jc w:val="center"/>
      </w:pPr>
      <w:commentRangeStart w:id="89"/>
      <w:r>
        <w:t>kkk</w:t>
      </w:r>
      <w:commentRangeEnd w:id="89"/>
      <w:r>
        <w:rPr>
          <w:rStyle w:val="Refdecomentario"/>
        </w:rPr>
        <w:commentReference w:id="89"/>
      </w:r>
    </w:p>
    <w:tbl>
      <w:tblPr>
        <w:tblStyle w:val="Tabladecuadrcula4-nfasis21"/>
        <w:tblW w:w="0" w:type="auto"/>
        <w:tblLook w:val="04A0" w:firstRow="1" w:lastRow="0" w:firstColumn="1" w:lastColumn="0" w:noHBand="0" w:noVBand="1"/>
      </w:tblPr>
      <w:tblGrid>
        <w:gridCol w:w="3153"/>
        <w:gridCol w:w="2512"/>
        <w:gridCol w:w="2829"/>
      </w:tblGrid>
      <w:tr w:rsidR="00B966FB" w14:paraId="20F8F40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8A8F09" w14:textId="77777777" w:rsidR="00B966FB" w:rsidRPr="00D5538F" w:rsidRDefault="00B966FB" w:rsidP="002647A6">
            <w:pPr>
              <w:pStyle w:val="Ttulo3"/>
              <w:jc w:val="center"/>
              <w:outlineLvl w:val="2"/>
              <w:rPr>
                <w:b w:val="0"/>
              </w:rPr>
            </w:pPr>
            <w:r>
              <w:rPr>
                <w:b w:val="0"/>
              </w:rPr>
              <w:t>CRITERIO</w:t>
            </w:r>
          </w:p>
        </w:tc>
        <w:tc>
          <w:tcPr>
            <w:tcW w:w="2512" w:type="dxa"/>
          </w:tcPr>
          <w:p w14:paraId="729E1E77"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039F0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E82F139"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9B5E578" w14:textId="77777777" w:rsidR="00B966FB" w:rsidRDefault="00B966FB" w:rsidP="002647A6">
            <w:pPr>
              <w:pStyle w:val="Ttulo3"/>
              <w:jc w:val="center"/>
              <w:outlineLvl w:val="2"/>
            </w:pPr>
            <w:r>
              <w:t>Lógica de programación necesaria</w:t>
            </w:r>
          </w:p>
        </w:tc>
        <w:tc>
          <w:tcPr>
            <w:tcW w:w="2512" w:type="dxa"/>
          </w:tcPr>
          <w:p w14:paraId="2230DFEC"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480B2478" w14:textId="0FF4DB9B"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r w:rsidR="00D06DAE">
              <w:t>.5</w:t>
            </w:r>
          </w:p>
        </w:tc>
      </w:tr>
    </w:tbl>
    <w:p w14:paraId="306D0B8C" w14:textId="77777777" w:rsidR="00B966FB" w:rsidRDefault="00B966FB" w:rsidP="00B966FB"/>
    <w:p w14:paraId="6260CCCE" w14:textId="77777777" w:rsidR="00B966FB" w:rsidRDefault="00B966FB" w:rsidP="00B966FB">
      <w:pPr>
        <w:pStyle w:val="Ttulo5"/>
      </w:pPr>
      <w:r>
        <w:t>Resumen puntuación funcionamiento y dificultad de uso</w:t>
      </w:r>
    </w:p>
    <w:p w14:paraId="369DD799" w14:textId="77777777"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5E615A5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064DD79" w14:textId="77777777" w:rsidR="00B966FB" w:rsidRPr="00D5538F" w:rsidRDefault="00B966FB" w:rsidP="002647A6">
            <w:pPr>
              <w:pStyle w:val="Ttulo3"/>
              <w:outlineLvl w:val="2"/>
              <w:rPr>
                <w:b w:val="0"/>
              </w:rPr>
            </w:pPr>
            <w:r>
              <w:rPr>
                <w:b w:val="0"/>
              </w:rPr>
              <w:lastRenderedPageBreak/>
              <w:t>CRITERIO</w:t>
            </w:r>
          </w:p>
        </w:tc>
        <w:tc>
          <w:tcPr>
            <w:tcW w:w="2512" w:type="dxa"/>
          </w:tcPr>
          <w:p w14:paraId="18916372"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CA0C2E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C0B7F58"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D31684" w14:textId="77777777" w:rsidR="00B966FB" w:rsidRDefault="00B966FB" w:rsidP="002647A6">
            <w:pPr>
              <w:pStyle w:val="Ttulo3"/>
              <w:jc w:val="center"/>
              <w:outlineLvl w:val="2"/>
            </w:pPr>
            <w:r>
              <w:t xml:space="preserve">Funcionamiento General </w:t>
            </w:r>
          </w:p>
        </w:tc>
        <w:tc>
          <w:tcPr>
            <w:tcW w:w="2512" w:type="dxa"/>
          </w:tcPr>
          <w:p w14:paraId="5813A32A"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04675A9A" w14:textId="3A748DFC"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22AF5A19"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210BB1" w14:textId="77777777" w:rsidR="00B966FB" w:rsidRDefault="00B966FB" w:rsidP="002647A6">
            <w:pPr>
              <w:pStyle w:val="Ttulo3"/>
              <w:jc w:val="center"/>
              <w:outlineLvl w:val="2"/>
            </w:pPr>
            <w:r>
              <w:t>Primeros Pasos: Creación de un pequeño proyecto.</w:t>
            </w:r>
          </w:p>
        </w:tc>
        <w:tc>
          <w:tcPr>
            <w:tcW w:w="2512" w:type="dxa"/>
          </w:tcPr>
          <w:p w14:paraId="7ECA4C08"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31D3BABB" w14:textId="3F74432A"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r w:rsidR="00B966FB" w14:paraId="058D02BF" w14:textId="77777777" w:rsidTr="002647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3C203378" w14:textId="77777777" w:rsidR="00B966FB" w:rsidRDefault="00B966FB" w:rsidP="002647A6">
            <w:pPr>
              <w:pStyle w:val="Ttulo3"/>
              <w:jc w:val="center"/>
              <w:outlineLvl w:val="2"/>
            </w:pPr>
            <w:r>
              <w:t>Funciones básicas</w:t>
            </w:r>
          </w:p>
        </w:tc>
        <w:tc>
          <w:tcPr>
            <w:tcW w:w="2512" w:type="dxa"/>
          </w:tcPr>
          <w:p w14:paraId="3A6359E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07C2465" w14:textId="77777777" w:rsidR="00B966FB" w:rsidRPr="00A315CA"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B966FB" w14:paraId="3B8AB9D6" w14:textId="77777777" w:rsidTr="002647A6">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0DAF1AE1" w14:textId="77777777" w:rsidR="00B966FB" w:rsidRDefault="00B966FB" w:rsidP="002647A6">
            <w:pPr>
              <w:pStyle w:val="Ttulo3"/>
              <w:jc w:val="center"/>
              <w:outlineLvl w:val="2"/>
            </w:pPr>
            <w:r w:rsidRPr="00A315CA">
              <w:t>Lógica de programación necesaria</w:t>
            </w:r>
          </w:p>
        </w:tc>
        <w:tc>
          <w:tcPr>
            <w:tcW w:w="2512" w:type="dxa"/>
          </w:tcPr>
          <w:p w14:paraId="11A6D3C7"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481728F2"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6F5836B5"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54080C20" w14:textId="77777777" w:rsidR="00B966FB" w:rsidRDefault="00B966FB" w:rsidP="002647A6">
            <w:pPr>
              <w:pStyle w:val="Ttulo3"/>
              <w:jc w:val="center"/>
              <w:outlineLvl w:val="2"/>
            </w:pPr>
            <w:r>
              <w:t>TOTAL</w:t>
            </w:r>
          </w:p>
        </w:tc>
        <w:tc>
          <w:tcPr>
            <w:tcW w:w="2824" w:type="dxa"/>
          </w:tcPr>
          <w:p w14:paraId="53C6091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637BF28" w14:textId="77777777" w:rsidR="00B966FB" w:rsidRDefault="00B966FB" w:rsidP="00B966FB"/>
    <w:p w14:paraId="43AD2FAE" w14:textId="77777777" w:rsidR="00B966FB" w:rsidRPr="005852B1" w:rsidRDefault="00B966FB" w:rsidP="00B966FB">
      <w:pPr>
        <w:pStyle w:val="Ttulo4"/>
      </w:pPr>
      <w:r w:rsidRPr="005852B1">
        <w:t>Criterio 4: Editor Gráfico/Visual.</w:t>
      </w:r>
    </w:p>
    <w:p w14:paraId="660B115B" w14:textId="77777777" w:rsidR="00B966FB" w:rsidRDefault="00B966FB" w:rsidP="00B966FB"/>
    <w:tbl>
      <w:tblPr>
        <w:tblStyle w:val="Tabladecuadrcula5oscura-nfasis21"/>
        <w:tblW w:w="0" w:type="auto"/>
        <w:tblLook w:val="04A0" w:firstRow="1" w:lastRow="0" w:firstColumn="1" w:lastColumn="0" w:noHBand="0" w:noVBand="1"/>
      </w:tblPr>
      <w:tblGrid>
        <w:gridCol w:w="3081"/>
        <w:gridCol w:w="2248"/>
        <w:gridCol w:w="3165"/>
      </w:tblGrid>
      <w:tr w:rsidR="00B966FB" w14:paraId="1796EA8D"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51A5C685" w14:textId="77777777" w:rsidR="00B966FB" w:rsidRPr="00D5538F" w:rsidRDefault="00B966FB" w:rsidP="002647A6">
            <w:pPr>
              <w:pStyle w:val="Ttulo3"/>
              <w:jc w:val="center"/>
              <w:outlineLvl w:val="2"/>
              <w:rPr>
                <w:b w:val="0"/>
              </w:rPr>
            </w:pPr>
            <w:r>
              <w:rPr>
                <w:b w:val="0"/>
              </w:rPr>
              <w:t>CRITERIO</w:t>
            </w:r>
          </w:p>
        </w:tc>
        <w:tc>
          <w:tcPr>
            <w:tcW w:w="2248" w:type="dxa"/>
          </w:tcPr>
          <w:p w14:paraId="5FBDBCD3"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0D01C2B2"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76591FE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13B0EC6E" w14:textId="77777777" w:rsidR="00B966FB" w:rsidRDefault="00B966FB" w:rsidP="002647A6">
            <w:pPr>
              <w:pStyle w:val="Ttulo3"/>
              <w:jc w:val="center"/>
              <w:outlineLvl w:val="2"/>
            </w:pPr>
            <w:r>
              <w:t>Editor/Gráfico visual</w:t>
            </w:r>
          </w:p>
        </w:tc>
        <w:tc>
          <w:tcPr>
            <w:tcW w:w="2248" w:type="dxa"/>
          </w:tcPr>
          <w:p w14:paraId="056AFD3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74803AB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42994FE" w14:textId="77777777" w:rsidR="00B966FB" w:rsidRDefault="00B966FB" w:rsidP="00B966FB">
      <w:pPr>
        <w:pStyle w:val="Descripcin"/>
        <w:rPr>
          <w:lang w:eastAsia="es-ES"/>
        </w:rPr>
      </w:pPr>
      <w:r>
        <w:t xml:space="preserve">Tabla </w:t>
      </w:r>
      <w:r>
        <w:fldChar w:fldCharType="begin"/>
      </w:r>
      <w:r>
        <w:instrText xml:space="preserve"> SEQ Tabla \* ARABIC </w:instrText>
      </w:r>
      <w:r>
        <w:fldChar w:fldCharType="separate"/>
      </w:r>
      <w:r>
        <w:rPr>
          <w:noProof/>
        </w:rPr>
        <w:t>9</w:t>
      </w:r>
      <w:r>
        <w:rPr>
          <w:noProof/>
        </w:rPr>
        <w:fldChar w:fldCharType="end"/>
      </w:r>
      <w:r>
        <w:t>: Criterio: Editor gráfico/visual</w:t>
      </w:r>
    </w:p>
    <w:p w14:paraId="5A45B767" w14:textId="77777777" w:rsidR="00B966FB" w:rsidRDefault="00B966FB" w:rsidP="00B966FB">
      <w:pPr>
        <w:pStyle w:val="Ttulo4"/>
      </w:pPr>
      <w:r>
        <w:t>Criterio 5: Escalabilidad.</w:t>
      </w:r>
    </w:p>
    <w:p w14:paraId="3F99D02C" w14:textId="77777777" w:rsidR="00B966FB" w:rsidRDefault="00B966FB" w:rsidP="00B966FB">
      <w:pPr>
        <w:pStyle w:val="Ttulo5"/>
      </w:pPr>
      <w:r>
        <w:t>Puntuación subcriterio posibilidad de creación de funciones, scripts y/o lenguaje de programación propio.</w:t>
      </w:r>
    </w:p>
    <w:p w14:paraId="72AAFFE6" w14:textId="77777777" w:rsidR="00D06DAE" w:rsidRDefault="00D06DAE" w:rsidP="00EE26E1">
      <w:r w:rsidRPr="00FF35A9">
        <w:t xml:space="preserve">CTF esta pensado para no tener que recurrir a </w:t>
      </w:r>
      <w:r>
        <w:t xml:space="preserve">la </w:t>
      </w:r>
      <w:commentRangeStart w:id="90"/>
      <w:r>
        <w:t xml:space="preserve">creación </w:t>
      </w:r>
      <w:r w:rsidRPr="00FF35A9">
        <w:t xml:space="preserve">scripts </w:t>
      </w:r>
      <w:commentRangeEnd w:id="90"/>
      <w:r>
        <w:rPr>
          <w:rStyle w:val="Refdecomentario"/>
        </w:rPr>
        <w:commentReference w:id="90"/>
      </w:r>
      <w:r>
        <w:t xml:space="preserve">y funciones en ningún momento y realizar todo mediante la interfaz propia del </w:t>
      </w:r>
      <w:commentRangeStart w:id="91"/>
      <w:r>
        <w:t xml:space="preserve">programa ya </w:t>
      </w:r>
      <w:commentRangeEnd w:id="91"/>
      <w:r>
        <w:rPr>
          <w:rStyle w:val="Refdecomentario"/>
        </w:rPr>
        <w:commentReference w:id="91"/>
      </w:r>
      <w:r>
        <w:t xml:space="preserve">que en ella se pueden introducir comportamientos bastante complejos mediante editores visuales o textuales. </w:t>
      </w:r>
    </w:p>
    <w:p w14:paraId="25281F68" w14:textId="77777777" w:rsidR="00D06DAE" w:rsidRDefault="00D06DAE" w:rsidP="00D06DAE">
      <w:r>
        <w:t xml:space="preserve">Pero si se desea se pueden crear scripts </w:t>
      </w:r>
      <w:commentRangeStart w:id="92"/>
      <w:r>
        <w:t xml:space="preserve">nuevos </w:t>
      </w:r>
      <w:commentRangeEnd w:id="92"/>
      <w:r>
        <w:rPr>
          <w:rStyle w:val="Refdecomentario"/>
        </w:rPr>
        <w:commentReference w:id="92"/>
      </w:r>
      <w:r>
        <w:t xml:space="preserve">con el </w:t>
      </w:r>
      <w:commentRangeStart w:id="93"/>
      <w:r>
        <w:t xml:space="preserve">el </w:t>
      </w:r>
      <w:commentRangeEnd w:id="93"/>
      <w:r>
        <w:rPr>
          <w:rStyle w:val="Refdecomentario"/>
        </w:rPr>
        <w:commentReference w:id="93"/>
      </w:r>
      <w:r>
        <w:t xml:space="preserve">lenguaje de scripting  Lua* .  Pero esta tarea resulta excesivamente compleja ya que apenas existe documentación </w:t>
      </w:r>
      <w:commentRangeStart w:id="94"/>
      <w:r>
        <w:t>tanto en la página oficial donde se hace ninguna referencia al respecto, como en foros de desarrollo</w:t>
      </w:r>
      <w:commentRangeEnd w:id="94"/>
      <w:r>
        <w:rPr>
          <w:rStyle w:val="Refdecomentario"/>
        </w:rPr>
        <w:commentReference w:id="94"/>
      </w:r>
      <w:r>
        <w:t>.</w:t>
      </w:r>
    </w:p>
    <w:tbl>
      <w:tblPr>
        <w:tblStyle w:val="Tabladecuadrcula4-nfasis21"/>
        <w:tblW w:w="0" w:type="auto"/>
        <w:tblLook w:val="04A0" w:firstRow="1" w:lastRow="0" w:firstColumn="1" w:lastColumn="0" w:noHBand="0" w:noVBand="1"/>
      </w:tblPr>
      <w:tblGrid>
        <w:gridCol w:w="3153"/>
        <w:gridCol w:w="2512"/>
        <w:gridCol w:w="2829"/>
      </w:tblGrid>
      <w:tr w:rsidR="00B966FB" w14:paraId="5333676F"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C4D7122"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61F9DA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936B7B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62BB018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13F9BE"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7760E7D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BABA3E2" w14:textId="517B2F1C" w:rsidR="00B966FB" w:rsidRDefault="00D06DAE"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3B364527" w14:textId="77777777" w:rsidR="00B966FB" w:rsidRDefault="00B966FB" w:rsidP="00B966FB"/>
    <w:p w14:paraId="62DB9DCD" w14:textId="77777777" w:rsidR="00D06DAE" w:rsidRDefault="00D06DAE" w:rsidP="00EE26E1">
      <w:r>
        <w:t xml:space="preserve">Click Team Fusión cuenta  con una serie de extensiones o complementos oficiales, que mejoran el programa o partes del mismo o añaden funcionalidades nuevas.  </w:t>
      </w:r>
      <w:commentRangeStart w:id="95"/>
      <w:r>
        <w:t>Los add-ons que el programa tiene disponibles</w:t>
      </w:r>
      <w:commentRangeEnd w:id="95"/>
      <w:r>
        <w:rPr>
          <w:rStyle w:val="Refdecomentario"/>
        </w:rPr>
        <w:commentReference w:id="95"/>
      </w:r>
      <w:r>
        <w:t xml:space="preserve"> se pueden clasificar en los siguientes tipos:</w:t>
      </w:r>
    </w:p>
    <w:p w14:paraId="1E419F5C" w14:textId="77777777" w:rsidR="00D06DAE" w:rsidRPr="00CD5CE4" w:rsidRDefault="00D06DAE" w:rsidP="00EE26E1">
      <w:pPr>
        <w:rPr>
          <w:rStyle w:val="Ttulo5Car"/>
        </w:rPr>
      </w:pPr>
      <w:r>
        <w:rPr>
          <w:rStyle w:val="Ttulo5Car"/>
        </w:rPr>
        <w:t>Recursos</w:t>
      </w:r>
      <w:r w:rsidRPr="00E5054C">
        <w:rPr>
          <w:b/>
        </w:rPr>
        <w:t>:</w:t>
      </w:r>
      <w:r>
        <w:rPr>
          <w:b/>
        </w:rPr>
        <w:t xml:space="preserve">  </w:t>
      </w:r>
      <w:r>
        <w:t xml:space="preserve">Estos recursos </w:t>
      </w:r>
      <w:commentRangeStart w:id="96"/>
      <w:r>
        <w:t xml:space="preserve">se encuentran en integrando en el apartado de soporte </w:t>
      </w:r>
      <w:commentRangeEnd w:id="96"/>
      <w:r>
        <w:rPr>
          <w:rStyle w:val="Refdecomentario"/>
        </w:rPr>
        <w:commentReference w:id="96"/>
      </w:r>
      <w:r>
        <w:t xml:space="preserve">dentro de la web del programa, </w:t>
      </w:r>
      <w:commentRangeStart w:id="97"/>
      <w:r>
        <w:t>constituyen</w:t>
      </w:r>
      <w:commentRangeEnd w:id="97"/>
      <w:r>
        <w:rPr>
          <w:rStyle w:val="Refdecomentario"/>
        </w:rPr>
        <w:commentReference w:id="97"/>
      </w:r>
      <w:r>
        <w:t xml:space="preserve"> toda una serie de elementos como Sprites , sonidos, background , etc. que van a ayudar a realizar una primera aproximación al funcionamiento de Click Team </w:t>
      </w:r>
      <w:commentRangeStart w:id="98"/>
      <w:r>
        <w:t xml:space="preserve">Fusion ya </w:t>
      </w:r>
      <w:commentRangeEnd w:id="98"/>
      <w:r>
        <w:rPr>
          <w:rStyle w:val="Refdecomentario"/>
        </w:rPr>
        <w:commentReference w:id="98"/>
      </w:r>
      <w:r>
        <w:t xml:space="preserve">que es muy </w:t>
      </w:r>
      <w:commentRangeStart w:id="99"/>
      <w:r>
        <w:t xml:space="preserve">importante durante la fase de aprendizaje no perder </w:t>
      </w:r>
      <w:commentRangeEnd w:id="99"/>
      <w:r>
        <w:rPr>
          <w:rStyle w:val="Refdecomentario"/>
        </w:rPr>
        <w:commentReference w:id="99"/>
      </w:r>
      <w:r>
        <w:t>excesivo tiempo en buscar este tipo de elementos.</w:t>
      </w:r>
    </w:p>
    <w:p w14:paraId="568B56C0" w14:textId="77777777" w:rsidR="00D06DAE" w:rsidRDefault="00D06DAE" w:rsidP="00EE26E1">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Raycast entre objetos de la escena </w:t>
      </w:r>
      <w:commentRangeStart w:id="100"/>
      <w:r>
        <w:t xml:space="preserve">u </w:t>
      </w:r>
      <w:commentRangeEnd w:id="100"/>
      <w:r>
        <w:rPr>
          <w:rStyle w:val="Refdecomentario"/>
        </w:rPr>
        <w:commentReference w:id="100"/>
      </w:r>
      <w:r>
        <w:t>otra que transforma la interfaz de Click Team Fusión para poder trabajar en 3D.</w:t>
      </w:r>
    </w:p>
    <w:p w14:paraId="3A8BE4C8" w14:textId="77777777" w:rsidR="00D06DAE" w:rsidRDefault="00D06DAE" w:rsidP="00EE26E1">
      <w:pPr>
        <w:pStyle w:val="Sinespaciado"/>
      </w:pPr>
      <w:r w:rsidRPr="00EB0558">
        <w:rPr>
          <w:rStyle w:val="Ttulo6Car"/>
        </w:rPr>
        <w:t>Shaders</w:t>
      </w:r>
      <w:r>
        <w:t xml:space="preserve">:  Añaden efectos gráficos, cambian la iluminación y </w:t>
      </w:r>
      <w:commentRangeStart w:id="101"/>
      <w:r>
        <w:t>sombreado</w:t>
      </w:r>
      <w:commentRangeEnd w:id="101"/>
      <w:r>
        <w:rPr>
          <w:rStyle w:val="Refdecomentario"/>
        </w:rPr>
        <w:commentReference w:id="101"/>
      </w:r>
      <w:r>
        <w:t>.</w:t>
      </w:r>
    </w:p>
    <w:p w14:paraId="23D4AF1D" w14:textId="77777777" w:rsidR="00D06DAE" w:rsidRDefault="00D06DAE" w:rsidP="00EE26E1">
      <w:pPr>
        <w:pStyle w:val="Sinespaciado"/>
      </w:pPr>
    </w:p>
    <w:p w14:paraId="314EB8F0" w14:textId="77777777" w:rsidR="00D06DAE" w:rsidRDefault="00D06DAE" w:rsidP="00EE26E1">
      <w:pPr>
        <w:pStyle w:val="Sinespaciado"/>
      </w:pPr>
      <w:r w:rsidRPr="00EB0558">
        <w:rPr>
          <w:rStyle w:val="Ttulo6Car"/>
        </w:rPr>
        <w:t>Librerías Graficas</w:t>
      </w:r>
      <w:r>
        <w:t xml:space="preserve">:  Packs de assets, personajes, escenarios u otros elementos que permiten construir las escenas y los juegos. Conjunto de elementos consistentes entre sí </w:t>
      </w:r>
      <w:commentRangeStart w:id="102"/>
      <w:r>
        <w:t xml:space="preserve">que con las que se pueden crear juegos </w:t>
      </w:r>
      <w:commentRangeEnd w:id="102"/>
      <w:r>
        <w:rPr>
          <w:rStyle w:val="Refdecomentario"/>
        </w:rPr>
        <w:commentReference w:id="102"/>
      </w:r>
      <w:r>
        <w:t>sin la necesidad por parte del usuario de diseñar los elementos gráficos.</w:t>
      </w:r>
    </w:p>
    <w:p w14:paraId="34199B04" w14:textId="77777777" w:rsidR="00D06DAE" w:rsidRDefault="00D06DAE" w:rsidP="00EE26E1">
      <w:pPr>
        <w:pStyle w:val="Sinespaciado"/>
      </w:pPr>
      <w:r w:rsidRPr="004E638C">
        <w:rPr>
          <w:rStyle w:val="Ttulo6Car"/>
        </w:rPr>
        <w:t>Efectos:</w:t>
      </w:r>
      <w:r>
        <w:t xml:space="preserve"> </w:t>
      </w:r>
      <w:commentRangeStart w:id="103"/>
      <w:r>
        <w:t>Permiten añadir a los juegos de una manera rápida, visual y fácil efectos de diferentes tipos</w:t>
      </w:r>
      <w:commentRangeEnd w:id="103"/>
      <w:r>
        <w:rPr>
          <w:rStyle w:val="Refdecomentario"/>
        </w:rPr>
        <w:commentReference w:id="103"/>
      </w:r>
      <w:r>
        <w:t xml:space="preserve">.  </w:t>
      </w:r>
      <w:commentRangeStart w:id="104"/>
      <w:r>
        <w:t xml:space="preserve">Un ejemplo </w:t>
      </w:r>
      <w:commentRangeEnd w:id="104"/>
      <w:r>
        <w:rPr>
          <w:rStyle w:val="Refdecomentario"/>
        </w:rPr>
        <w:commentReference w:id="104"/>
      </w:r>
      <w:r>
        <w:t xml:space="preserve">de este tipo de complemento podría ser efectos climáticos, explosiones o rayos.  </w:t>
      </w:r>
    </w:p>
    <w:p w14:paraId="555CBB66" w14:textId="77777777" w:rsidR="00D06DAE" w:rsidRDefault="00D06DAE" w:rsidP="00EE26E1">
      <w:pPr>
        <w:pStyle w:val="Sinespaciado"/>
      </w:pPr>
    </w:p>
    <w:p w14:paraId="618E14D0" w14:textId="77777777" w:rsidR="00D06DAE" w:rsidRDefault="00D06DAE" w:rsidP="00EE26E1">
      <w:pPr>
        <w:pStyle w:val="Sinespaciado"/>
      </w:pPr>
      <w:r w:rsidRPr="004E638C">
        <w:rPr>
          <w:rStyle w:val="Ttulo6Car"/>
        </w:rPr>
        <w:t>Skins</w:t>
      </w:r>
      <w:r>
        <w:t xml:space="preserve">: Cambian el aspecto visual de </w:t>
      </w:r>
      <w:commentRangeStart w:id="105"/>
      <w:r>
        <w:t xml:space="preserve">la interfaz, no </w:t>
      </w:r>
      <w:commentRangeEnd w:id="105"/>
      <w:r>
        <w:rPr>
          <w:rStyle w:val="Refdecomentario"/>
        </w:rPr>
        <w:commentReference w:id="105"/>
      </w:r>
      <w:r>
        <w:t xml:space="preserve">aportan ninguna funcionalidad </w:t>
      </w:r>
      <w:commentRangeStart w:id="106"/>
      <w:r>
        <w:t>extra simplemente cambian el diseño del entorno de trabajo.</w:t>
      </w:r>
      <w:commentRangeEnd w:id="106"/>
      <w:r>
        <w:rPr>
          <w:rStyle w:val="Refdecomentario"/>
        </w:rPr>
        <w:commentReference w:id="106"/>
      </w:r>
    </w:p>
    <w:p w14:paraId="22C16AD2" w14:textId="77777777" w:rsidR="00D06DAE" w:rsidRDefault="00D06DAE" w:rsidP="00EE26E1">
      <w:pPr>
        <w:pStyle w:val="Sinespaciado"/>
      </w:pPr>
    </w:p>
    <w:p w14:paraId="712BCC68" w14:textId="77777777" w:rsidR="00D06DAE" w:rsidRDefault="00D06DAE" w:rsidP="00EE26E1">
      <w:pPr>
        <w:pStyle w:val="Sinespaciado"/>
      </w:pPr>
      <w:r w:rsidRPr="005B4622">
        <w:rPr>
          <w:rStyle w:val="Ttulo6Car"/>
        </w:rPr>
        <w:t>Audio:</w:t>
      </w:r>
      <w:r>
        <w:t xml:space="preserve"> Conjunto de librerías con distintos tipos de sonidos, efectos y música.  </w:t>
      </w:r>
      <w:commentRangeStart w:id="107"/>
      <w:r>
        <w:t>Son el equivalente en el plano del sonido de las librerías gráficas, permiten al usuario no tener que crear por sí mismo o con ayuda de un tercero todo ese apartado del juego</w:t>
      </w:r>
      <w:commentRangeEnd w:id="107"/>
      <w:r>
        <w:rPr>
          <w:rStyle w:val="Refdecomentario"/>
        </w:rPr>
        <w:commentReference w:id="107"/>
      </w:r>
      <w:r>
        <w:t xml:space="preserve">. </w:t>
      </w:r>
    </w:p>
    <w:p w14:paraId="384DB4FB" w14:textId="77777777" w:rsidR="00D06DAE" w:rsidRDefault="00D06DAE" w:rsidP="00EE26E1">
      <w:pPr>
        <w:pStyle w:val="Sinespaciado"/>
      </w:pPr>
    </w:p>
    <w:p w14:paraId="1824DD20" w14:textId="77777777" w:rsidR="00D06DAE" w:rsidRDefault="00D06DAE" w:rsidP="00EE26E1">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w:t>
      </w:r>
      <w:commentRangeStart w:id="108"/>
      <w:r>
        <w:t>ni tampoco aumentan las funcionales</w:t>
      </w:r>
      <w:commentRangeEnd w:id="108"/>
      <w:r>
        <w:rPr>
          <w:rStyle w:val="Refdecomentario"/>
        </w:rPr>
        <w:commentReference w:id="108"/>
      </w:r>
      <w:r>
        <w:t xml:space="preserve">. Son programas </w:t>
      </w:r>
      <w:commentRangeStart w:id="109"/>
      <w:r>
        <w:t>independientes pero</w:t>
      </w:r>
      <w:commentRangeEnd w:id="109"/>
      <w:r>
        <w:rPr>
          <w:rStyle w:val="Refdecomentario"/>
        </w:rPr>
        <w:commentReference w:id="109"/>
      </w:r>
      <w:r>
        <w:t xml:space="preserve"> que complementan a Click Team Fusion en la producción de un juego ya sea en la fase de creación de Sprites o elementos gráficos o en la etapa posterior cuando el juego está terminado.  </w:t>
      </w:r>
      <w:commentRangeStart w:id="110"/>
      <w:r>
        <w:t xml:space="preserve">Encontramos entre este tipo de complementos </w:t>
      </w:r>
      <w:commentRangeEnd w:id="110"/>
      <w:r>
        <w:rPr>
          <w:rStyle w:val="Refdecomentario"/>
        </w:rPr>
        <w:commentReference w:id="110"/>
      </w:r>
      <w:r>
        <w:t xml:space="preserve">un codificador de los textos en el </w:t>
      </w:r>
      <w:commentRangeStart w:id="111"/>
      <w:r>
        <w:t xml:space="preserve">juegos </w:t>
      </w:r>
      <w:commentRangeEnd w:id="111"/>
      <w:r>
        <w:rPr>
          <w:rStyle w:val="Refdecomentario"/>
        </w:rPr>
        <w:commentReference w:id="111"/>
      </w:r>
      <w:r>
        <w:t xml:space="preserve">para que no sean accesible desde los archivos fuente o de instalación, un </w:t>
      </w:r>
      <w:r>
        <w:lastRenderedPageBreak/>
        <w:t>creador de mapas de Tiles exportables directamente a Click Team o un creador de animaciones.</w:t>
      </w:r>
    </w:p>
    <w:p w14:paraId="5943C33B" w14:textId="77777777" w:rsidR="00D06DAE" w:rsidRDefault="00D06DAE" w:rsidP="00EE26E1">
      <w:pPr>
        <w:pStyle w:val="Sinespaciado"/>
      </w:pPr>
    </w:p>
    <w:p w14:paraId="17A58787" w14:textId="77777777" w:rsidR="00D06DAE" w:rsidRPr="005B4622" w:rsidRDefault="00D06DAE" w:rsidP="00EE26E1">
      <w:pPr>
        <w:pStyle w:val="Sinespaciado"/>
      </w:pPr>
      <w:r w:rsidRPr="0001044A">
        <w:rPr>
          <w:rStyle w:val="Ttulo6Car"/>
        </w:rPr>
        <w:t>Otros</w:t>
      </w:r>
      <w:r>
        <w:t xml:space="preserve">: Elementos que no pueden ser clasificado en ninguna de las </w:t>
      </w:r>
      <w:commentRangeStart w:id="112"/>
      <w:r>
        <w:t>anteriores categorías</w:t>
      </w:r>
      <w:commentRangeEnd w:id="112"/>
      <w:r>
        <w:rPr>
          <w:rStyle w:val="Refdecomentario"/>
        </w:rPr>
        <w:commentReference w:id="112"/>
      </w:r>
      <w:r>
        <w:t xml:space="preserve">.  </w:t>
      </w:r>
    </w:p>
    <w:p w14:paraId="444CF865" w14:textId="77777777" w:rsidR="00D06DAE" w:rsidRDefault="00D06DAE" w:rsidP="00EE26E1"/>
    <w:tbl>
      <w:tblPr>
        <w:tblStyle w:val="Tabladecuadrcula4-nfasis11"/>
        <w:tblW w:w="0" w:type="auto"/>
        <w:tblLook w:val="04A0" w:firstRow="1" w:lastRow="0" w:firstColumn="1" w:lastColumn="0" w:noHBand="0" w:noVBand="1"/>
      </w:tblPr>
      <w:tblGrid>
        <w:gridCol w:w="2123"/>
        <w:gridCol w:w="2123"/>
        <w:gridCol w:w="2124"/>
        <w:gridCol w:w="2124"/>
      </w:tblGrid>
      <w:tr w:rsidR="00D06DAE" w14:paraId="3F44B58A"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E216ED" w14:textId="77777777" w:rsidR="00D06DAE" w:rsidRDefault="00D06DAE" w:rsidP="00D06DAE">
            <w:commentRangeStart w:id="113"/>
            <w:r>
              <w:t>Tipo de extensión</w:t>
            </w:r>
          </w:p>
        </w:tc>
        <w:tc>
          <w:tcPr>
            <w:tcW w:w="2123" w:type="dxa"/>
          </w:tcPr>
          <w:p w14:paraId="179672F1"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01C45029"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343E8BE" w14:textId="77777777" w:rsidR="00D06DAE" w:rsidRDefault="00D06DAE" w:rsidP="00D06DAE">
            <w:pPr>
              <w:cnfStyle w:val="100000000000" w:firstRow="1" w:lastRow="0" w:firstColumn="0" w:lastColumn="0" w:oddVBand="0" w:evenVBand="0" w:oddHBand="0" w:evenHBand="0" w:firstRowFirstColumn="0" w:firstRowLastColumn="0" w:lastRowFirstColumn="0" w:lastRowLastColumn="0"/>
            </w:pPr>
            <w:r>
              <w:t>Precio máximo</w:t>
            </w:r>
          </w:p>
        </w:tc>
      </w:tr>
      <w:tr w:rsidR="00D06DAE" w14:paraId="51E6F09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F54AEB" w14:textId="77777777" w:rsidR="00D06DAE" w:rsidRPr="00CD5CE4" w:rsidRDefault="00D06DAE" w:rsidP="00D06DAE">
            <w:r>
              <w:t>Recursos</w:t>
            </w:r>
          </w:p>
        </w:tc>
        <w:tc>
          <w:tcPr>
            <w:tcW w:w="2123" w:type="dxa"/>
          </w:tcPr>
          <w:p w14:paraId="624806C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0386E8A"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0FF555BD"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r>
      <w:tr w:rsidR="00D06DAE" w14:paraId="38C8F7AD"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23A83976" w14:textId="77777777" w:rsidR="00D06DAE" w:rsidRDefault="00D06DAE" w:rsidP="00D06DAE">
            <w:r>
              <w:t>Librería 3D</w:t>
            </w:r>
          </w:p>
        </w:tc>
        <w:tc>
          <w:tcPr>
            <w:tcW w:w="2123" w:type="dxa"/>
          </w:tcPr>
          <w:p w14:paraId="07B12BCD" w14:textId="77777777" w:rsidR="00D06DAE" w:rsidRPr="00EB0558" w:rsidRDefault="00D06DAE" w:rsidP="00D06DAE">
            <w:pPr>
              <w:cnfStyle w:val="000000000000" w:firstRow="0" w:lastRow="0" w:firstColumn="0" w:lastColumn="0" w:oddVBand="0" w:evenVBand="0" w:oddHBand="0" w:evenHBand="0" w:firstRowFirstColumn="0" w:firstRowLastColumn="0" w:lastRowFirstColumn="0" w:lastRowLastColumn="0"/>
            </w:pPr>
            <w:r>
              <w:t>6</w:t>
            </w:r>
          </w:p>
        </w:tc>
        <w:tc>
          <w:tcPr>
            <w:tcW w:w="2124" w:type="dxa"/>
          </w:tcPr>
          <w:p w14:paraId="32EA1956"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0.99$</w:t>
            </w:r>
          </w:p>
        </w:tc>
        <w:tc>
          <w:tcPr>
            <w:tcW w:w="2124" w:type="dxa"/>
          </w:tcPr>
          <w:p w14:paraId="59DAC51E"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1.99$</w:t>
            </w:r>
          </w:p>
        </w:tc>
      </w:tr>
      <w:tr w:rsidR="00D06DAE" w14:paraId="70CB815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27148" w14:textId="77777777" w:rsidR="00D06DAE" w:rsidRDefault="00D06DAE" w:rsidP="00D06DAE">
            <w:r>
              <w:t>Shaders</w:t>
            </w:r>
          </w:p>
        </w:tc>
        <w:tc>
          <w:tcPr>
            <w:tcW w:w="2123" w:type="dxa"/>
          </w:tcPr>
          <w:p w14:paraId="74508AEE"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50EEBA01"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162A7C7"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11.99$</w:t>
            </w:r>
          </w:p>
        </w:tc>
      </w:tr>
      <w:tr w:rsidR="00D06DAE" w14:paraId="4227BAD3"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4A2CDC5D" w14:textId="77777777" w:rsidR="00D06DAE" w:rsidRDefault="00D06DAE" w:rsidP="00D06DAE">
            <w:r>
              <w:t>Librerías Gráficas</w:t>
            </w:r>
          </w:p>
        </w:tc>
        <w:tc>
          <w:tcPr>
            <w:tcW w:w="2123" w:type="dxa"/>
          </w:tcPr>
          <w:p w14:paraId="360EB0D4"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90</w:t>
            </w:r>
          </w:p>
        </w:tc>
        <w:tc>
          <w:tcPr>
            <w:tcW w:w="2124" w:type="dxa"/>
          </w:tcPr>
          <w:p w14:paraId="6CA29512"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343DCE7F"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4,99$</w:t>
            </w:r>
          </w:p>
        </w:tc>
      </w:tr>
      <w:tr w:rsidR="00D06DAE" w14:paraId="0C56CDE6"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36FE95" w14:textId="77777777" w:rsidR="00D06DAE" w:rsidRDefault="00D06DAE" w:rsidP="00D06DAE">
            <w:r>
              <w:t>Efectos</w:t>
            </w:r>
          </w:p>
        </w:tc>
        <w:tc>
          <w:tcPr>
            <w:tcW w:w="2123" w:type="dxa"/>
          </w:tcPr>
          <w:p w14:paraId="1DD14A03"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01110B31"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05E70FD3"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24.99$</w:t>
            </w:r>
          </w:p>
        </w:tc>
      </w:tr>
      <w:tr w:rsidR="00D06DAE" w14:paraId="31B323AB"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7925B106" w14:textId="77777777" w:rsidR="00D06DAE" w:rsidRPr="004E638C" w:rsidRDefault="00D06DAE" w:rsidP="00D06DAE">
            <w:r>
              <w:t>Skins</w:t>
            </w:r>
          </w:p>
        </w:tc>
        <w:tc>
          <w:tcPr>
            <w:tcW w:w="2123" w:type="dxa"/>
          </w:tcPr>
          <w:p w14:paraId="36052427"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15</w:t>
            </w:r>
          </w:p>
        </w:tc>
        <w:tc>
          <w:tcPr>
            <w:tcW w:w="2124" w:type="dxa"/>
          </w:tcPr>
          <w:p w14:paraId="7E48CAA6"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49934461"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2.99$</w:t>
            </w:r>
          </w:p>
        </w:tc>
      </w:tr>
      <w:tr w:rsidR="00D06DAE" w14:paraId="2BCEEAC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C1636" w14:textId="77777777" w:rsidR="00D06DAE" w:rsidRDefault="00D06DAE" w:rsidP="00D06DAE">
            <w:r>
              <w:t>Audio</w:t>
            </w:r>
          </w:p>
        </w:tc>
        <w:tc>
          <w:tcPr>
            <w:tcW w:w="2123" w:type="dxa"/>
          </w:tcPr>
          <w:p w14:paraId="0D9CED36"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5844F10E"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7E0880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40$</w:t>
            </w:r>
          </w:p>
        </w:tc>
      </w:tr>
      <w:tr w:rsidR="00D06DAE" w14:paraId="77922712"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3C12A326" w14:textId="77777777" w:rsidR="00D06DAE" w:rsidRDefault="00D06DAE" w:rsidP="00D06DAE">
            <w:r>
              <w:t>Aplicaciones</w:t>
            </w:r>
          </w:p>
        </w:tc>
        <w:tc>
          <w:tcPr>
            <w:tcW w:w="2123" w:type="dxa"/>
          </w:tcPr>
          <w:p w14:paraId="3209B921"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48</w:t>
            </w:r>
          </w:p>
        </w:tc>
        <w:tc>
          <w:tcPr>
            <w:tcW w:w="2124" w:type="dxa"/>
          </w:tcPr>
          <w:p w14:paraId="3A0FF60A"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115EA950" w14:textId="77777777" w:rsidR="00D06DAE" w:rsidRDefault="00D06DAE" w:rsidP="00D06DAE">
            <w:pPr>
              <w:cnfStyle w:val="000000000000" w:firstRow="0" w:lastRow="0" w:firstColumn="0" w:lastColumn="0" w:oddVBand="0" w:evenVBand="0" w:oddHBand="0" w:evenHBand="0" w:firstRowFirstColumn="0" w:firstRowLastColumn="0" w:lastRowFirstColumn="0" w:lastRowLastColumn="0"/>
            </w:pPr>
            <w:r>
              <w:t>69,99$</w:t>
            </w:r>
          </w:p>
        </w:tc>
      </w:tr>
      <w:tr w:rsidR="00D06DAE" w14:paraId="32B065D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F1C28B" w14:textId="77777777" w:rsidR="00D06DAE" w:rsidRDefault="00D06DAE" w:rsidP="00D06DAE">
            <w:r>
              <w:t>Otros</w:t>
            </w:r>
          </w:p>
        </w:tc>
        <w:tc>
          <w:tcPr>
            <w:tcW w:w="2123" w:type="dxa"/>
          </w:tcPr>
          <w:p w14:paraId="21C122A5"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095AC6BF"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7A8746B4" w14:textId="77777777" w:rsidR="00D06DAE" w:rsidRDefault="00D06DAE" w:rsidP="00D06DAE">
            <w:pPr>
              <w:cnfStyle w:val="000000100000" w:firstRow="0" w:lastRow="0" w:firstColumn="0" w:lastColumn="0" w:oddVBand="0" w:evenVBand="0" w:oddHBand="1" w:evenHBand="0" w:firstRowFirstColumn="0" w:firstRowLastColumn="0" w:lastRowFirstColumn="0" w:lastRowLastColumn="0"/>
            </w:pPr>
            <w:r>
              <w:t>39.99$</w:t>
            </w:r>
            <w:commentRangeEnd w:id="113"/>
            <w:r>
              <w:rPr>
                <w:rStyle w:val="Refdecomentario"/>
                <w:rFonts w:asciiTheme="minorHAnsi" w:eastAsiaTheme="minorHAnsi" w:hAnsiTheme="minorHAnsi" w:cstheme="minorBidi"/>
              </w:rPr>
              <w:commentReference w:id="113"/>
            </w:r>
          </w:p>
        </w:tc>
      </w:tr>
    </w:tbl>
    <w:p w14:paraId="3440E6DE" w14:textId="77777777" w:rsidR="00D06DAE" w:rsidRDefault="00D06DAE" w:rsidP="00EE26E1"/>
    <w:p w14:paraId="38E597BC" w14:textId="03D7AD2F" w:rsidR="00D06DAE" w:rsidRDefault="00D06DAE" w:rsidP="00D06DAE">
      <w:r>
        <w:t xml:space="preserve">Además cuenta con una gran comunidad activa que proporciona muchos complementos para </w:t>
      </w:r>
      <w:commentRangeStart w:id="114"/>
      <w:r>
        <w:t>mejorar o crear funciones en CTF.</w:t>
      </w:r>
      <w:commentRangeEnd w:id="114"/>
      <w:r w:rsidR="004A15D6">
        <w:rPr>
          <w:rStyle w:val="Refdecomentario"/>
        </w:rPr>
        <w:commentReference w:id="114"/>
      </w:r>
    </w:p>
    <w:p w14:paraId="041B9F6C" w14:textId="77777777" w:rsidR="00D06DAE" w:rsidRPr="00A503D2" w:rsidRDefault="00D06DAE" w:rsidP="00D06DAE"/>
    <w:tbl>
      <w:tblPr>
        <w:tblStyle w:val="Tabladecuadrcula4-nfasis21"/>
        <w:tblW w:w="0" w:type="auto"/>
        <w:tblLook w:val="04A0" w:firstRow="1" w:lastRow="0" w:firstColumn="1" w:lastColumn="0" w:noHBand="0" w:noVBand="1"/>
      </w:tblPr>
      <w:tblGrid>
        <w:gridCol w:w="3153"/>
        <w:gridCol w:w="2512"/>
        <w:gridCol w:w="2829"/>
      </w:tblGrid>
      <w:tr w:rsidR="00B966FB" w14:paraId="404D2E54"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D875417" w14:textId="77777777" w:rsidR="00B966FB" w:rsidRPr="00D5538F" w:rsidRDefault="00B966FB" w:rsidP="002647A6">
            <w:pPr>
              <w:pStyle w:val="Ttulo3"/>
              <w:jc w:val="center"/>
              <w:outlineLvl w:val="2"/>
              <w:rPr>
                <w:b w:val="0"/>
              </w:rPr>
            </w:pPr>
            <w:r>
              <w:rPr>
                <w:b w:val="0"/>
              </w:rPr>
              <w:t>CRITERIO</w:t>
            </w:r>
          </w:p>
        </w:tc>
        <w:tc>
          <w:tcPr>
            <w:tcW w:w="2512" w:type="dxa"/>
          </w:tcPr>
          <w:p w14:paraId="6BB1AB1A"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19FDFFD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34D727EA"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BF72813" w14:textId="77777777" w:rsidR="00B966FB" w:rsidRDefault="00B966FB" w:rsidP="002647A6">
            <w:pPr>
              <w:pStyle w:val="Ttulo3"/>
              <w:jc w:val="center"/>
              <w:outlineLvl w:val="2"/>
            </w:pPr>
            <w:r w:rsidRPr="007103E3">
              <w:rPr>
                <w:lang w:val="en-US"/>
              </w:rPr>
              <w:t>Add-ons y plug-ins</w:t>
            </w:r>
          </w:p>
        </w:tc>
        <w:tc>
          <w:tcPr>
            <w:tcW w:w="2512" w:type="dxa"/>
          </w:tcPr>
          <w:p w14:paraId="03C95FC3"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5F6B5CE2" w14:textId="63AB5164"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3D22FF5E" w14:textId="77777777" w:rsidR="00B966FB" w:rsidRDefault="00B966FB" w:rsidP="00B966FB">
      <w:pPr>
        <w:pStyle w:val="Ttulo5"/>
      </w:pPr>
      <w:r>
        <w:t xml:space="preserve"> </w:t>
      </w:r>
    </w:p>
    <w:p w14:paraId="02AB9E4E" w14:textId="77777777" w:rsidR="00B966FB" w:rsidRDefault="00B966FB" w:rsidP="00B966FB">
      <w:pPr>
        <w:pStyle w:val="Ttulo5"/>
      </w:pPr>
      <w:r>
        <w:t>Resumen puntuación Escalabilidad,.</w:t>
      </w:r>
    </w:p>
    <w:p w14:paraId="0CE4D20F" w14:textId="77777777" w:rsidR="00B966FB" w:rsidRDefault="00B966FB" w:rsidP="00B966FB">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B966FB" w14:paraId="60136758"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15B3403" w14:textId="77777777" w:rsidR="00B966FB" w:rsidRPr="00D5538F" w:rsidRDefault="00B966FB" w:rsidP="002647A6">
            <w:pPr>
              <w:pStyle w:val="Ttulo3"/>
              <w:outlineLvl w:val="2"/>
              <w:rPr>
                <w:b w:val="0"/>
              </w:rPr>
            </w:pPr>
            <w:r>
              <w:rPr>
                <w:b w:val="0"/>
              </w:rPr>
              <w:lastRenderedPageBreak/>
              <w:t>CRITERIO</w:t>
            </w:r>
          </w:p>
        </w:tc>
        <w:tc>
          <w:tcPr>
            <w:tcW w:w="2512" w:type="dxa"/>
          </w:tcPr>
          <w:p w14:paraId="62E72827"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8FC3F4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34C96C6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37086CA" w14:textId="77777777" w:rsidR="00B966FB" w:rsidRDefault="00B966FB" w:rsidP="002647A6">
            <w:pPr>
              <w:pStyle w:val="Ttulo3"/>
              <w:jc w:val="center"/>
              <w:outlineLvl w:val="2"/>
            </w:pPr>
            <w:r w:rsidRPr="002A5CAB">
              <w:t>Posibilidad de crear funciones y scripts propios y/o lenguaje de programación propio.</w:t>
            </w:r>
          </w:p>
        </w:tc>
        <w:tc>
          <w:tcPr>
            <w:tcW w:w="2512" w:type="dxa"/>
          </w:tcPr>
          <w:p w14:paraId="6EEFDBD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02D15C2A" w14:textId="329442D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r w:rsidR="00B966FB" w14:paraId="687994BB"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E4FBD21" w14:textId="77777777" w:rsidR="00B966FB" w:rsidRDefault="00B966FB" w:rsidP="002647A6">
            <w:pPr>
              <w:pStyle w:val="Ttulo3"/>
              <w:jc w:val="center"/>
              <w:outlineLvl w:val="2"/>
            </w:pPr>
            <w:r w:rsidRPr="007103E3">
              <w:rPr>
                <w:lang w:val="en-US"/>
              </w:rPr>
              <w:t>Add-ons y plug-ins</w:t>
            </w:r>
          </w:p>
        </w:tc>
        <w:tc>
          <w:tcPr>
            <w:tcW w:w="2512" w:type="dxa"/>
          </w:tcPr>
          <w:p w14:paraId="44175715"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4E748E07" w14:textId="5233A2F4" w:rsidR="00B966FB" w:rsidRDefault="004A15D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16610B6B"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1B4BC33F" w14:textId="77777777" w:rsidR="00B966FB" w:rsidRDefault="00B966FB" w:rsidP="002647A6">
            <w:pPr>
              <w:pStyle w:val="Ttulo3"/>
              <w:jc w:val="center"/>
              <w:outlineLvl w:val="2"/>
            </w:pPr>
            <w:r>
              <w:t>TOTAL</w:t>
            </w:r>
          </w:p>
        </w:tc>
        <w:tc>
          <w:tcPr>
            <w:tcW w:w="2822" w:type="dxa"/>
          </w:tcPr>
          <w:p w14:paraId="448DFE4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3FFB3A2" w14:textId="77777777" w:rsidR="00B966FB" w:rsidRPr="00B35AA4" w:rsidRDefault="00B966FB" w:rsidP="00B966FB"/>
    <w:p w14:paraId="239B0454" w14:textId="77777777" w:rsidR="00B966FB" w:rsidRDefault="00B966FB" w:rsidP="00B966FB">
      <w:pPr>
        <w:pStyle w:val="Ttulo4"/>
      </w:pPr>
      <w:r>
        <w:t>Criterio 6: Resultados profesionales.</w:t>
      </w:r>
    </w:p>
    <w:p w14:paraId="4848DD19" w14:textId="77777777" w:rsidR="004A15D6" w:rsidRDefault="004A15D6" w:rsidP="00EE26E1">
      <w:r w:rsidRPr="00C65BF8">
        <w:rPr>
          <w:b/>
        </w:rPr>
        <w:t>Saga Five nights at Freddy’s.</w:t>
      </w:r>
      <w:r w:rsidRPr="00C65BF8">
        <w:rPr>
          <w:b/>
        </w:rPr>
        <w:br/>
      </w:r>
      <w:r w:rsidRPr="00C65BF8">
        <w:t>Es quizás una de las sagas m</w:t>
      </w:r>
      <w:r>
        <w:t xml:space="preserve">ás conocidas creadas con CTF y además el que más se aleja del tipo de juego que se suelen crear con estos frameworks. Se trata de una aventura de terror al estilo clásico de aventuras gráficas en primera persona de </w:t>
      </w:r>
      <w:r w:rsidRPr="00C65BF8">
        <w:rPr>
          <w:i/>
        </w:rPr>
        <w:t>point and click</w:t>
      </w:r>
      <w:r>
        <w:t xml:space="preserve">. </w:t>
      </w:r>
    </w:p>
    <w:p w14:paraId="2E56D3E9" w14:textId="77777777" w:rsidR="004A15D6" w:rsidRDefault="004A15D6" w:rsidP="00EE26E1">
      <w:r>
        <w:t xml:space="preserve">El videojuego trata sobre una pizzería en la que nuestro personaje </w:t>
      </w:r>
      <w:commentRangeStart w:id="115"/>
      <w:r>
        <w:t>desde su sala de vigilancia deberá defenderse de los ataques de animales robots</w:t>
      </w:r>
      <w:commentRangeEnd w:id="115"/>
      <w:r>
        <w:rPr>
          <w:rStyle w:val="Refdecomentario"/>
        </w:rPr>
        <w:commentReference w:id="115"/>
      </w:r>
      <w:r>
        <w:t xml:space="preserve">. La jugabilidad del juego es bastante característica ya que el jugador no se puede mover del lugar inicial en el que aparece (sentado en su puesto de vigilante de la </w:t>
      </w:r>
      <w:commentRangeStart w:id="116"/>
      <w:r>
        <w:t xml:space="preserve">pizzería) y todo </w:t>
      </w:r>
      <w:commentRangeEnd w:id="116"/>
      <w:r>
        <w:rPr>
          <w:rStyle w:val="Refdecomentario"/>
        </w:rPr>
        <w:commentReference w:id="116"/>
      </w:r>
      <w:r>
        <w:t xml:space="preserve">el desarrollo se realiza interactuando con los objetos disponibles en ese lugar y </w:t>
      </w:r>
      <w:commentRangeStart w:id="117"/>
      <w:r>
        <w:t xml:space="preserve">interactuando </w:t>
      </w:r>
      <w:commentRangeEnd w:id="117"/>
      <w:r>
        <w:rPr>
          <w:rStyle w:val="Refdecomentario"/>
        </w:rPr>
        <w:commentReference w:id="117"/>
      </w:r>
      <w:r>
        <w:t xml:space="preserve">con las cámaras de seguridad. </w:t>
      </w:r>
    </w:p>
    <w:p w14:paraId="540C6497" w14:textId="77777777" w:rsidR="004A15D6" w:rsidRDefault="004A15D6" w:rsidP="00EE26E1">
      <w:r>
        <w:t xml:space="preserve">El juego se hizo muy popular sobre todo en YouTube y plataformas de streaming, convirtiéndose en todo un fenómeno viral. Cuenta con 5 secuelas </w:t>
      </w:r>
      <w:commentRangeStart w:id="118"/>
      <w:r>
        <w:t xml:space="preserve">todas </w:t>
      </w:r>
      <w:commentRangeEnd w:id="118"/>
      <w:r>
        <w:rPr>
          <w:rStyle w:val="Refdecomentario"/>
        </w:rPr>
        <w:commentReference w:id="118"/>
      </w:r>
      <w:r>
        <w:t>realizadas también CTF.</w:t>
      </w:r>
    </w:p>
    <w:tbl>
      <w:tblPr>
        <w:tblStyle w:val="Tabladecuadrcula5oscura-nfasis51"/>
        <w:tblW w:w="0" w:type="auto"/>
        <w:tblLook w:val="04A0" w:firstRow="1" w:lastRow="0" w:firstColumn="1" w:lastColumn="0" w:noHBand="0" w:noVBand="1"/>
      </w:tblPr>
      <w:tblGrid>
        <w:gridCol w:w="4247"/>
        <w:gridCol w:w="4247"/>
      </w:tblGrid>
      <w:tr w:rsidR="004A15D6" w14:paraId="662B627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7BD19D" w14:textId="77777777" w:rsidR="004A15D6" w:rsidRDefault="004A15D6" w:rsidP="004A15D6">
            <w:commentRangeStart w:id="119"/>
          </w:p>
        </w:tc>
        <w:tc>
          <w:tcPr>
            <w:tcW w:w="4247" w:type="dxa"/>
          </w:tcPr>
          <w:p w14:paraId="7B256F4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5E7F33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6C6CEF" w14:textId="77777777" w:rsidR="004A15D6" w:rsidRDefault="004A15D6" w:rsidP="004A15D6">
            <w:r>
              <w:t>Genero</w:t>
            </w:r>
          </w:p>
        </w:tc>
        <w:tc>
          <w:tcPr>
            <w:tcW w:w="4247" w:type="dxa"/>
          </w:tcPr>
          <w:p w14:paraId="3F9BC52C"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Aventura gráfica, Terror</w:t>
            </w:r>
          </w:p>
        </w:tc>
      </w:tr>
      <w:tr w:rsidR="004A15D6" w14:paraId="4FD1F78C"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E6B4539" w14:textId="77777777" w:rsidR="004A15D6" w:rsidRDefault="004A15D6" w:rsidP="004A15D6">
            <w:r>
              <w:t>Lanzamiento</w:t>
            </w:r>
          </w:p>
        </w:tc>
        <w:tc>
          <w:tcPr>
            <w:tcW w:w="4247" w:type="dxa"/>
          </w:tcPr>
          <w:p w14:paraId="344B8249"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Agosto 2014</w:t>
            </w:r>
          </w:p>
        </w:tc>
      </w:tr>
      <w:tr w:rsidR="004A15D6" w14:paraId="2C899EB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128535" w14:textId="77777777" w:rsidR="004A15D6" w:rsidRDefault="004A15D6" w:rsidP="004A15D6">
            <w:r>
              <w:t>Nota Metacritic</w:t>
            </w:r>
          </w:p>
        </w:tc>
        <w:tc>
          <w:tcPr>
            <w:tcW w:w="4247" w:type="dxa"/>
          </w:tcPr>
          <w:p w14:paraId="728D29C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8/100</w:t>
            </w:r>
          </w:p>
        </w:tc>
      </w:tr>
      <w:tr w:rsidR="004A15D6" w:rsidRPr="00DA39CC" w14:paraId="661644B5"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69B05C9" w14:textId="77777777" w:rsidR="004A15D6" w:rsidRDefault="004A15D6" w:rsidP="004A15D6">
            <w:r>
              <w:t>Plataformas disponibles</w:t>
            </w:r>
          </w:p>
        </w:tc>
        <w:tc>
          <w:tcPr>
            <w:tcW w:w="4247" w:type="dxa"/>
          </w:tcPr>
          <w:p w14:paraId="7439BD0B" w14:textId="77777777" w:rsidR="004A15D6" w:rsidRPr="0029692E"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Pr>
                <w:lang w:val="en-US"/>
              </w:rPr>
              <w:t>Pc, Pc</w:t>
            </w:r>
            <w:r w:rsidRPr="0029692E">
              <w:rPr>
                <w:lang w:val="en-US"/>
              </w:rPr>
              <w:t xml:space="preserve">-Steam, Android, Ios , Windows Phone. </w:t>
            </w:r>
            <w:commentRangeEnd w:id="119"/>
            <w:r>
              <w:rPr>
                <w:rStyle w:val="Refdecomentario"/>
              </w:rPr>
              <w:commentReference w:id="119"/>
            </w:r>
          </w:p>
        </w:tc>
      </w:tr>
    </w:tbl>
    <w:p w14:paraId="7F56BB60" w14:textId="77777777" w:rsidR="004A15D6" w:rsidRPr="0029692E" w:rsidRDefault="004A15D6" w:rsidP="00EE26E1">
      <w:pPr>
        <w:rPr>
          <w:lang w:val="en-US"/>
        </w:rPr>
      </w:pPr>
    </w:p>
    <w:p w14:paraId="3D5F5A18" w14:textId="77777777" w:rsidR="004A15D6" w:rsidRPr="00C65BF8" w:rsidRDefault="004A15D6" w:rsidP="00EE26E1">
      <w:r>
        <w:rPr>
          <w:noProof/>
          <w:lang w:eastAsia="es-ES"/>
        </w:rPr>
        <w:lastRenderedPageBreak/>
        <w:drawing>
          <wp:inline distT="0" distB="0" distL="0" distR="0" wp14:anchorId="23CA9DD3" wp14:editId="2F157129">
            <wp:extent cx="5400040" cy="3030194"/>
            <wp:effectExtent l="0" t="0" r="0" b="0"/>
            <wp:docPr id="73" name="Imagen 73"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14:paraId="0E102D41" w14:textId="77777777" w:rsidR="004A15D6" w:rsidRPr="00C65BF8" w:rsidRDefault="004A15D6" w:rsidP="00EE26E1">
      <w:r>
        <w:t>/Juego FREDISTATA/</w:t>
      </w:r>
    </w:p>
    <w:p w14:paraId="1DA4C49F" w14:textId="77777777" w:rsidR="004A15D6" w:rsidRDefault="004A15D6" w:rsidP="00EE26E1">
      <w:r w:rsidRPr="0029692E">
        <w:rPr>
          <w:b/>
        </w:rPr>
        <w:t>The Escapists</w:t>
      </w:r>
      <w:r>
        <w:rPr>
          <w:b/>
        </w:rPr>
        <w:br/>
      </w:r>
      <w:r>
        <w:t xml:space="preserve">The Escapists es un juego de aventura y acción con ciertos toques de estrategia y </w:t>
      </w:r>
      <w:commentRangeStart w:id="120"/>
      <w:r>
        <w:t xml:space="preserve">rol en el que </w:t>
      </w:r>
      <w:commentRangeEnd w:id="120"/>
      <w:r>
        <w:rPr>
          <w:rStyle w:val="Refdecomentario"/>
        </w:rPr>
        <w:commentReference w:id="120"/>
      </w:r>
      <w:r>
        <w:t xml:space="preserve">se desarrolla dentro de una prisión y en el que el objetivo del jugador es escaparse pero sin dejar de lado la vida diaria de la prisión, </w:t>
      </w:r>
      <w:commentRangeStart w:id="121"/>
      <w:r>
        <w:t xml:space="preserve">nuestra </w:t>
      </w:r>
      <w:commentRangeEnd w:id="121"/>
      <w:r>
        <w:rPr>
          <w:rStyle w:val="Refdecomentario"/>
        </w:rPr>
        <w:commentReference w:id="121"/>
      </w:r>
      <w:r>
        <w:t xml:space="preserve">relación con otros presos y bandas, y cubrir las necesidad básicas del personaje como comer, dormir y beber. </w:t>
      </w:r>
    </w:p>
    <w:p w14:paraId="5517CF78" w14:textId="77777777" w:rsidR="004A15D6" w:rsidRDefault="004A15D6" w:rsidP="00EE26E1">
      <w:pPr>
        <w:rPr>
          <w:b/>
        </w:rPr>
      </w:pPr>
      <w:r>
        <w:t xml:space="preserve">El juego fue muy valorado tanto por la crítica como por los </w:t>
      </w:r>
      <w:commentRangeStart w:id="122"/>
      <w:r>
        <w:t xml:space="preserve">usuarios , por </w:t>
      </w:r>
      <w:commentRangeEnd w:id="122"/>
      <w:r>
        <w:rPr>
          <w:rStyle w:val="Refdecomentario"/>
        </w:rPr>
        <w:commentReference w:id="122"/>
      </w:r>
      <w:r>
        <w:t>su planteamiento tan original, sus mecánicas y su estilo humorístico.</w:t>
      </w:r>
      <w:r>
        <w:rPr>
          <w:b/>
        </w:rPr>
        <w:br/>
      </w:r>
    </w:p>
    <w:p w14:paraId="0D7F01EB" w14:textId="77777777" w:rsidR="004A15D6" w:rsidRDefault="004A15D6" w:rsidP="00EE26E1">
      <w:pPr>
        <w:rPr>
          <w:b/>
        </w:rPr>
      </w:pPr>
      <w:r>
        <w:rPr>
          <w:noProof/>
          <w:lang w:eastAsia="es-ES"/>
        </w:rPr>
        <w:drawing>
          <wp:inline distT="0" distB="0" distL="0" distR="0" wp14:anchorId="64A2ECA3" wp14:editId="595D12A3">
            <wp:extent cx="4960620" cy="2786391"/>
            <wp:effectExtent l="0" t="0" r="0" b="0"/>
            <wp:docPr id="74" name="Imagen 74"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14:paraId="5C79473F" w14:textId="77777777" w:rsidR="004A15D6" w:rsidRPr="003B46C3" w:rsidRDefault="004A15D6" w:rsidP="00EE26E1">
      <w:commentRangeStart w:id="123"/>
      <w:r w:rsidRPr="003B46C3">
        <w:t>/</w:t>
      </w:r>
      <w:r>
        <w:t>The escapists</w:t>
      </w:r>
      <w:r w:rsidRPr="003B46C3">
        <w:t>/</w:t>
      </w:r>
      <w:commentRangeEnd w:id="123"/>
      <w:r>
        <w:rPr>
          <w:rStyle w:val="Refdecomentario"/>
        </w:rPr>
        <w:commentReference w:id="123"/>
      </w:r>
    </w:p>
    <w:tbl>
      <w:tblPr>
        <w:tblStyle w:val="Tabladecuadrcula5oscura-nfasis51"/>
        <w:tblW w:w="0" w:type="auto"/>
        <w:tblLook w:val="04A0" w:firstRow="1" w:lastRow="0" w:firstColumn="1" w:lastColumn="0" w:noHBand="0" w:noVBand="1"/>
      </w:tblPr>
      <w:tblGrid>
        <w:gridCol w:w="4247"/>
        <w:gridCol w:w="4247"/>
      </w:tblGrid>
      <w:tr w:rsidR="004A15D6" w14:paraId="2E25A93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AF228A" w14:textId="77777777" w:rsidR="004A15D6" w:rsidRDefault="004A15D6" w:rsidP="004A15D6"/>
        </w:tc>
        <w:tc>
          <w:tcPr>
            <w:tcW w:w="4247" w:type="dxa"/>
          </w:tcPr>
          <w:p w14:paraId="60CCDC20"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25225B5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98AE7" w14:textId="77777777" w:rsidR="004A15D6" w:rsidRDefault="004A15D6" w:rsidP="004A15D6">
            <w:r>
              <w:t>Genero</w:t>
            </w:r>
          </w:p>
        </w:tc>
        <w:tc>
          <w:tcPr>
            <w:tcW w:w="4247" w:type="dxa"/>
          </w:tcPr>
          <w:p w14:paraId="35B2BDA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4A15D6" w14:paraId="09CC7E3D"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32176190" w14:textId="77777777" w:rsidR="004A15D6" w:rsidRDefault="004A15D6" w:rsidP="004A15D6">
            <w:r>
              <w:t>Lanzamiento</w:t>
            </w:r>
          </w:p>
        </w:tc>
        <w:tc>
          <w:tcPr>
            <w:tcW w:w="4247" w:type="dxa"/>
          </w:tcPr>
          <w:p w14:paraId="4606B14C"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Febrero 2015</w:t>
            </w:r>
          </w:p>
        </w:tc>
      </w:tr>
      <w:tr w:rsidR="004A15D6" w14:paraId="3A87B6C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3A489" w14:textId="77777777" w:rsidR="004A15D6" w:rsidRDefault="004A15D6" w:rsidP="004A15D6">
            <w:r>
              <w:t>Nota Metacritic</w:t>
            </w:r>
          </w:p>
        </w:tc>
        <w:tc>
          <w:tcPr>
            <w:tcW w:w="4247" w:type="dxa"/>
          </w:tcPr>
          <w:p w14:paraId="5D9BBBF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1/100</w:t>
            </w:r>
          </w:p>
        </w:tc>
      </w:tr>
      <w:tr w:rsidR="004A15D6" w:rsidRPr="00DA39CC" w14:paraId="04D2A44E"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037C7A71" w14:textId="77777777" w:rsidR="004A15D6" w:rsidRDefault="004A15D6" w:rsidP="004A15D6">
            <w:r>
              <w:t>Plataformas disponibles</w:t>
            </w:r>
          </w:p>
        </w:tc>
        <w:tc>
          <w:tcPr>
            <w:tcW w:w="4247" w:type="dxa"/>
          </w:tcPr>
          <w:p w14:paraId="5971FBB8"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 xml:space="preserve">Mac </w:t>
            </w:r>
            <w:r w:rsidRPr="00AF3B48">
              <w:rPr>
                <w:lang w:val="en-US"/>
              </w:rPr>
              <w:t>OS X, Xbox ONE*, PS4*</w:t>
            </w:r>
          </w:p>
        </w:tc>
      </w:tr>
    </w:tbl>
    <w:p w14:paraId="1FF5EB60" w14:textId="77777777" w:rsidR="004A15D6" w:rsidRDefault="004A15D6" w:rsidP="00EE26E1">
      <w:r w:rsidRPr="00713245">
        <w:t xml:space="preserve">*Las versiones de consolas han sido desarrolladas con CTF </w:t>
      </w:r>
      <w:commentRangeStart w:id="124"/>
      <w:r w:rsidRPr="00713245">
        <w:t xml:space="preserve">aunque ciertas </w:t>
      </w:r>
      <w:commentRangeEnd w:id="124"/>
      <w:r>
        <w:rPr>
          <w:rStyle w:val="Refdecomentario"/>
        </w:rPr>
        <w:commentReference w:id="124"/>
      </w:r>
      <w:r w:rsidRPr="00713245">
        <w:t>y para la exportaci</w:t>
      </w:r>
      <w:r>
        <w:t>ón se ha usado Unity.</w:t>
      </w:r>
    </w:p>
    <w:p w14:paraId="38538DB4" w14:textId="77777777" w:rsidR="004A15D6" w:rsidRDefault="004A15D6" w:rsidP="00EE26E1">
      <w:r>
        <w:rPr>
          <w:b/>
        </w:rPr>
        <w:t>Freedom Planet</w:t>
      </w:r>
      <w:r>
        <w:rPr>
          <w:b/>
        </w:rPr>
        <w:br/>
      </w:r>
      <w:r>
        <w:t xml:space="preserve">En la escena independiente actual existe </w:t>
      </w:r>
      <w:commentRangeStart w:id="125"/>
      <w:r>
        <w:t xml:space="preserve">un gran movimiento de retomar </w:t>
      </w:r>
      <w:commentRangeEnd w:id="125"/>
      <w:r>
        <w:rPr>
          <w:rStyle w:val="Refdecomentario"/>
        </w:rPr>
        <w:commentReference w:id="125"/>
      </w:r>
      <w:r>
        <w:t xml:space="preserve">géneros que las grandes compañías han ido abandonando poco a poco. </w:t>
      </w:r>
      <w:commentRangeStart w:id="126"/>
      <w:r>
        <w:t xml:space="preserve">En este plano </w:t>
      </w:r>
      <w:commentRangeEnd w:id="126"/>
      <w:r>
        <w:rPr>
          <w:rStyle w:val="Refdecomentario"/>
        </w:rPr>
        <w:commentReference w:id="126"/>
      </w:r>
      <w:r>
        <w:t xml:space="preserve">se encaja Freedom Planet, todo un homenaje a </w:t>
      </w:r>
      <w:commentRangeStart w:id="127"/>
      <w:r>
        <w:t xml:space="preserve">los plataformas </w:t>
      </w:r>
      <w:commentRangeEnd w:id="127"/>
      <w:r>
        <w:rPr>
          <w:rStyle w:val="Refdecomentario"/>
        </w:rPr>
        <w:commentReference w:id="127"/>
      </w:r>
      <w:r>
        <w:t xml:space="preserve">de las consolas de 8 y 16 bits. </w:t>
      </w:r>
    </w:p>
    <w:p w14:paraId="78700555" w14:textId="77777777" w:rsidR="004A15D6" w:rsidRDefault="004A15D6" w:rsidP="00EE26E1">
      <w:r>
        <w:t xml:space="preserve">El juego se inspira en la saga Sonic de Megadrive*, </w:t>
      </w:r>
      <w:commentRangeStart w:id="128"/>
      <w:r>
        <w:t xml:space="preserve">tanto </w:t>
      </w:r>
      <w:commentRangeEnd w:id="128"/>
      <w:r>
        <w:rPr>
          <w:rStyle w:val="Refdecomentario"/>
        </w:rPr>
        <w:commentReference w:id="128"/>
      </w:r>
      <w:r>
        <w:t>el diseño de niveles , el aspecto visual de los mismos, los personajes y la jugabilidad son una evolución natural de aquella mítica saga,  añadiendo algunos elementos como la presencia de ataques cuerpo a cuerpo, habilidades distintas por personajes o distintos modos de juego.</w:t>
      </w:r>
    </w:p>
    <w:p w14:paraId="7C899100" w14:textId="77777777" w:rsidR="004A15D6" w:rsidRPr="00C97EBC" w:rsidRDefault="004A15D6" w:rsidP="00EE26E1">
      <w:r>
        <w:rPr>
          <w:noProof/>
          <w:lang w:eastAsia="es-ES"/>
        </w:rPr>
        <w:drawing>
          <wp:inline distT="0" distB="0" distL="0" distR="0" wp14:anchorId="62A0E6DB" wp14:editId="51C55220">
            <wp:extent cx="5400040" cy="3048758"/>
            <wp:effectExtent l="0" t="0" r="0" b="0"/>
            <wp:docPr id="75" name="Imagen 75" descr="http://www.gamerscape.co.uk/uploads/freedomplanetarti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rscape.co.uk/uploads/freedomplanetarticle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48758"/>
                    </a:xfrm>
                    <a:prstGeom prst="rect">
                      <a:avLst/>
                    </a:prstGeom>
                    <a:noFill/>
                    <a:ln>
                      <a:noFill/>
                    </a:ln>
                  </pic:spPr>
                </pic:pic>
              </a:graphicData>
            </a:graphic>
          </wp:inline>
        </w:drawing>
      </w:r>
    </w:p>
    <w:tbl>
      <w:tblPr>
        <w:tblStyle w:val="Tabladecuadrcula5oscura-nfasis51"/>
        <w:tblW w:w="0" w:type="auto"/>
        <w:tblLook w:val="04A0" w:firstRow="1" w:lastRow="0" w:firstColumn="1" w:lastColumn="0" w:noHBand="0" w:noVBand="1"/>
      </w:tblPr>
      <w:tblGrid>
        <w:gridCol w:w="4247"/>
        <w:gridCol w:w="4247"/>
      </w:tblGrid>
      <w:tr w:rsidR="004A15D6" w14:paraId="305C559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CA868" w14:textId="77777777" w:rsidR="004A15D6" w:rsidRDefault="004A15D6" w:rsidP="004A15D6"/>
        </w:tc>
        <w:tc>
          <w:tcPr>
            <w:tcW w:w="4247" w:type="dxa"/>
          </w:tcPr>
          <w:p w14:paraId="63257DEA"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7D329B8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4B9A87" w14:textId="77777777" w:rsidR="004A15D6" w:rsidRDefault="004A15D6" w:rsidP="004A15D6">
            <w:r>
              <w:t>Genero</w:t>
            </w:r>
          </w:p>
        </w:tc>
        <w:tc>
          <w:tcPr>
            <w:tcW w:w="4247" w:type="dxa"/>
          </w:tcPr>
          <w:p w14:paraId="2C741AB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 xml:space="preserve">Plataformas </w:t>
            </w:r>
          </w:p>
        </w:tc>
      </w:tr>
      <w:tr w:rsidR="004A15D6" w14:paraId="73978BBA"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19846B59" w14:textId="77777777" w:rsidR="004A15D6" w:rsidRDefault="004A15D6" w:rsidP="004A15D6">
            <w:r>
              <w:t>Lanzamiento</w:t>
            </w:r>
          </w:p>
        </w:tc>
        <w:tc>
          <w:tcPr>
            <w:tcW w:w="4247" w:type="dxa"/>
          </w:tcPr>
          <w:p w14:paraId="0816F3E7"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Julio 2014</w:t>
            </w:r>
          </w:p>
        </w:tc>
      </w:tr>
      <w:tr w:rsidR="004A15D6" w14:paraId="31130B2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D86239" w14:textId="77777777" w:rsidR="004A15D6" w:rsidRDefault="004A15D6" w:rsidP="004A15D6">
            <w:r>
              <w:t>Nota Metacritic</w:t>
            </w:r>
          </w:p>
        </w:tc>
        <w:tc>
          <w:tcPr>
            <w:tcW w:w="4247" w:type="dxa"/>
          </w:tcPr>
          <w:p w14:paraId="633CDDBA"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81/100</w:t>
            </w:r>
          </w:p>
        </w:tc>
      </w:tr>
      <w:tr w:rsidR="004A15D6" w:rsidRPr="00DA39CC" w14:paraId="0FD9F761" w14:textId="77777777" w:rsidTr="00EE26E1">
        <w:trPr>
          <w:trHeight w:val="58"/>
        </w:trPr>
        <w:tc>
          <w:tcPr>
            <w:cnfStyle w:val="001000000000" w:firstRow="0" w:lastRow="0" w:firstColumn="1" w:lastColumn="0" w:oddVBand="0" w:evenVBand="0" w:oddHBand="0" w:evenHBand="0" w:firstRowFirstColumn="0" w:firstRowLastColumn="0" w:lastRowFirstColumn="0" w:lastRowLastColumn="0"/>
            <w:tcW w:w="4247" w:type="dxa"/>
          </w:tcPr>
          <w:p w14:paraId="42A098AF" w14:textId="77777777" w:rsidR="004A15D6" w:rsidRDefault="004A15D6" w:rsidP="004A15D6">
            <w:r>
              <w:lastRenderedPageBreak/>
              <w:t>Plataformas disponibles</w:t>
            </w:r>
          </w:p>
        </w:tc>
        <w:tc>
          <w:tcPr>
            <w:tcW w:w="4247" w:type="dxa"/>
          </w:tcPr>
          <w:p w14:paraId="260E5B86"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WiiU.</w:t>
            </w:r>
          </w:p>
        </w:tc>
      </w:tr>
    </w:tbl>
    <w:p w14:paraId="37F3F398" w14:textId="77777777" w:rsidR="004A15D6" w:rsidRDefault="004A15D6" w:rsidP="00EE26E1">
      <w:pPr>
        <w:rPr>
          <w:b/>
          <w:lang w:val="en-US"/>
        </w:rPr>
      </w:pPr>
    </w:p>
    <w:p w14:paraId="24D4E044" w14:textId="77777777" w:rsidR="004A15D6" w:rsidRDefault="004A15D6" w:rsidP="00EE26E1">
      <w:r w:rsidRPr="00FF23DB">
        <w:rPr>
          <w:b/>
        </w:rPr>
        <w:t>Not a hero</w:t>
      </w:r>
      <w:r w:rsidRPr="00FF23DB">
        <w:rPr>
          <w:b/>
        </w:rPr>
        <w:br/>
      </w:r>
      <w:r w:rsidRPr="00FF23DB">
        <w:t>Juego de acci</w:t>
      </w:r>
      <w:r>
        <w:t xml:space="preserve">ón en el que se van completando fases eliminando a todos los enemigos en pantalla. Tiene como principal novedad el uso de una perspectiva 2.5D gracias a la creación por parte de Devolver </w:t>
      </w:r>
      <w:commentRangeStart w:id="129"/>
      <w:r>
        <w:t xml:space="preserve">Digital* un complemento </w:t>
      </w:r>
      <w:commentRangeEnd w:id="129"/>
      <w:r>
        <w:rPr>
          <w:rStyle w:val="Refdecomentario"/>
        </w:rPr>
        <w:commentReference w:id="129"/>
      </w:r>
      <w:r>
        <w:t xml:space="preserve">para CTF que permite esta vista. </w:t>
      </w:r>
    </w:p>
    <w:p w14:paraId="15AC6693" w14:textId="77777777" w:rsidR="004A15D6" w:rsidRPr="00FF23DB" w:rsidRDefault="004A15D6" w:rsidP="00EE26E1">
      <w:r>
        <w:rPr>
          <w:noProof/>
          <w:lang w:eastAsia="es-ES"/>
        </w:rPr>
        <w:drawing>
          <wp:inline distT="0" distB="0" distL="0" distR="0" wp14:anchorId="19EC650D" wp14:editId="1CED6BE2">
            <wp:extent cx="5400040" cy="3036738"/>
            <wp:effectExtent l="0" t="0" r="0" b="0"/>
            <wp:docPr id="76" name="Imagen 76" descr="Resultado de imagen de not a her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ot a hero screensh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36738"/>
                    </a:xfrm>
                    <a:prstGeom prst="rect">
                      <a:avLst/>
                    </a:prstGeom>
                    <a:noFill/>
                    <a:ln>
                      <a:noFill/>
                    </a:ln>
                  </pic:spPr>
                </pic:pic>
              </a:graphicData>
            </a:graphic>
          </wp:inline>
        </w:drawing>
      </w:r>
    </w:p>
    <w:p w14:paraId="11E7CF06" w14:textId="77777777" w:rsidR="004A15D6" w:rsidRPr="00FF23DB" w:rsidRDefault="004A15D6" w:rsidP="00EE26E1">
      <w:pPr>
        <w:rPr>
          <w:b/>
        </w:rPr>
      </w:pPr>
    </w:p>
    <w:tbl>
      <w:tblPr>
        <w:tblStyle w:val="Tabladecuadrcula5oscura-nfasis51"/>
        <w:tblW w:w="0" w:type="auto"/>
        <w:tblLook w:val="04A0" w:firstRow="1" w:lastRow="0" w:firstColumn="1" w:lastColumn="0" w:noHBand="0" w:noVBand="1"/>
      </w:tblPr>
      <w:tblGrid>
        <w:gridCol w:w="4247"/>
        <w:gridCol w:w="4247"/>
      </w:tblGrid>
      <w:tr w:rsidR="004A15D6" w14:paraId="7088A09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DE6CF" w14:textId="77777777" w:rsidR="004A15D6" w:rsidRDefault="004A15D6" w:rsidP="004A15D6"/>
        </w:tc>
        <w:tc>
          <w:tcPr>
            <w:tcW w:w="4247" w:type="dxa"/>
          </w:tcPr>
          <w:p w14:paraId="1B8C4D92" w14:textId="77777777" w:rsidR="004A15D6" w:rsidRDefault="004A15D6" w:rsidP="004A15D6">
            <w:pPr>
              <w:cnfStyle w:val="100000000000" w:firstRow="1" w:lastRow="0" w:firstColumn="0" w:lastColumn="0" w:oddVBand="0" w:evenVBand="0" w:oddHBand="0" w:evenHBand="0" w:firstRowFirstColumn="0" w:firstRowLastColumn="0" w:lastRowFirstColumn="0" w:lastRowLastColumn="0"/>
            </w:pPr>
          </w:p>
        </w:tc>
      </w:tr>
      <w:tr w:rsidR="004A15D6" w14:paraId="5439E2C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86D1A6" w14:textId="77777777" w:rsidR="004A15D6" w:rsidRDefault="004A15D6" w:rsidP="004A15D6">
            <w:r>
              <w:t>Genero</w:t>
            </w:r>
          </w:p>
        </w:tc>
        <w:tc>
          <w:tcPr>
            <w:tcW w:w="4247" w:type="dxa"/>
          </w:tcPr>
          <w:p w14:paraId="032597B6"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Shooter 2D</w:t>
            </w:r>
          </w:p>
        </w:tc>
      </w:tr>
      <w:tr w:rsidR="004A15D6" w14:paraId="7576D130"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4BBCE473" w14:textId="77777777" w:rsidR="004A15D6" w:rsidRDefault="004A15D6" w:rsidP="004A15D6">
            <w:r>
              <w:t>Lanzamiento</w:t>
            </w:r>
          </w:p>
        </w:tc>
        <w:tc>
          <w:tcPr>
            <w:tcW w:w="4247" w:type="dxa"/>
          </w:tcPr>
          <w:p w14:paraId="2894F48F" w14:textId="77777777" w:rsidR="004A15D6" w:rsidRDefault="004A15D6" w:rsidP="004A15D6">
            <w:pPr>
              <w:cnfStyle w:val="000000000000" w:firstRow="0" w:lastRow="0" w:firstColumn="0" w:lastColumn="0" w:oddVBand="0" w:evenVBand="0" w:oddHBand="0" w:evenHBand="0" w:firstRowFirstColumn="0" w:firstRowLastColumn="0" w:lastRowFirstColumn="0" w:lastRowLastColumn="0"/>
            </w:pPr>
            <w:r>
              <w:t>Mayo 2015</w:t>
            </w:r>
          </w:p>
        </w:tc>
      </w:tr>
      <w:tr w:rsidR="004A15D6" w14:paraId="46634E6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4403F7" w14:textId="77777777" w:rsidR="004A15D6" w:rsidRDefault="004A15D6" w:rsidP="004A15D6">
            <w:r>
              <w:t>Nota Metacritic</w:t>
            </w:r>
          </w:p>
        </w:tc>
        <w:tc>
          <w:tcPr>
            <w:tcW w:w="4247" w:type="dxa"/>
          </w:tcPr>
          <w:p w14:paraId="4E58F95D" w14:textId="77777777" w:rsidR="004A15D6" w:rsidRDefault="004A15D6" w:rsidP="004A15D6">
            <w:pPr>
              <w:cnfStyle w:val="000000100000" w:firstRow="0" w:lastRow="0" w:firstColumn="0" w:lastColumn="0" w:oddVBand="0" w:evenVBand="0" w:oddHBand="1" w:evenHBand="0" w:firstRowFirstColumn="0" w:firstRowLastColumn="0" w:lastRowFirstColumn="0" w:lastRowLastColumn="0"/>
            </w:pPr>
            <w:r>
              <w:t>75/100</w:t>
            </w:r>
          </w:p>
        </w:tc>
      </w:tr>
      <w:tr w:rsidR="004A15D6" w:rsidRPr="00DA39CC" w14:paraId="14D08F83" w14:textId="77777777" w:rsidTr="00EE26E1">
        <w:trPr>
          <w:trHeight w:val="58"/>
        </w:trPr>
        <w:tc>
          <w:tcPr>
            <w:cnfStyle w:val="001000000000" w:firstRow="0" w:lastRow="0" w:firstColumn="1" w:lastColumn="0" w:oddVBand="0" w:evenVBand="0" w:oddHBand="0" w:evenHBand="0" w:firstRowFirstColumn="0" w:firstRowLastColumn="0" w:lastRowFirstColumn="0" w:lastRowLastColumn="0"/>
            <w:tcW w:w="4247" w:type="dxa"/>
          </w:tcPr>
          <w:p w14:paraId="6AC4D682" w14:textId="77777777" w:rsidR="004A15D6" w:rsidRDefault="004A15D6" w:rsidP="004A15D6">
            <w:r>
              <w:t>Plataformas disponibles</w:t>
            </w:r>
          </w:p>
        </w:tc>
        <w:tc>
          <w:tcPr>
            <w:tcW w:w="4247" w:type="dxa"/>
          </w:tcPr>
          <w:p w14:paraId="1C661F6E" w14:textId="77777777" w:rsidR="004A15D6" w:rsidRPr="00AF3B48" w:rsidRDefault="004A15D6" w:rsidP="004A15D6">
            <w:pPr>
              <w:cnfStyle w:val="000000000000" w:firstRow="0" w:lastRow="0" w:firstColumn="0" w:lastColumn="0" w:oddVBand="0" w:evenVBand="0" w:oddHBand="0" w:evenHBand="0" w:firstRowFirstColumn="0" w:firstRowLastColumn="0" w:lastRowFirstColumn="0" w:lastRowLastColumn="0"/>
              <w:rPr>
                <w:lang w:val="en-US"/>
              </w:rPr>
            </w:pPr>
            <w:r w:rsidRPr="00AF3B48">
              <w:rPr>
                <w:lang w:val="en-US"/>
              </w:rPr>
              <w:t xml:space="preserve">Pc, Pc- Steam, Linux, </w:t>
            </w:r>
            <w:r>
              <w:rPr>
                <w:lang w:val="en-US"/>
              </w:rPr>
              <w:t>Mac OS X, Playstation 4, Xbox One, Android</w:t>
            </w:r>
          </w:p>
        </w:tc>
      </w:tr>
    </w:tbl>
    <w:p w14:paraId="4E1C36C2" w14:textId="0724EB54" w:rsidR="004A15D6" w:rsidRPr="006B5979" w:rsidRDefault="004A15D6" w:rsidP="00EE26E1">
      <w:pPr>
        <w:rPr>
          <w:lang w:val="en-US"/>
        </w:rPr>
      </w:pPr>
    </w:p>
    <w:p w14:paraId="2B6D866C" w14:textId="77777777" w:rsidR="004A15D6" w:rsidRDefault="004A15D6" w:rsidP="004A15D6">
      <w:commentRangeStart w:id="130"/>
      <w:r w:rsidRPr="001677D1">
        <w:rPr>
          <w:highlight w:val="yellow"/>
        </w:rPr>
        <w:t>INTRODUCTO AQUI UN PUNTO DE DIFERENCIACIÓN? ES DECIR SI SON TODOS DEL MISMO GENERO O VISTUALMENTE IGUALES??</w:t>
      </w:r>
      <w:commentRangeEnd w:id="130"/>
      <w:r>
        <w:rPr>
          <w:rStyle w:val="Refdecomentario"/>
        </w:rPr>
        <w:commentReference w:id="130"/>
      </w:r>
    </w:p>
    <w:tbl>
      <w:tblPr>
        <w:tblStyle w:val="Tabladecuadrcula4-nfasis21"/>
        <w:tblW w:w="0" w:type="auto"/>
        <w:tblLook w:val="04A0" w:firstRow="1" w:lastRow="0" w:firstColumn="1" w:lastColumn="0" w:noHBand="0" w:noVBand="1"/>
      </w:tblPr>
      <w:tblGrid>
        <w:gridCol w:w="3153"/>
        <w:gridCol w:w="2512"/>
        <w:gridCol w:w="2829"/>
      </w:tblGrid>
      <w:tr w:rsidR="00B966FB" w14:paraId="4B331F39"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C5D622B" w14:textId="77777777" w:rsidR="00B966FB" w:rsidRPr="00D5538F" w:rsidRDefault="00B966FB" w:rsidP="002647A6">
            <w:pPr>
              <w:pStyle w:val="Ttulo3"/>
              <w:jc w:val="center"/>
              <w:outlineLvl w:val="2"/>
              <w:rPr>
                <w:b w:val="0"/>
              </w:rPr>
            </w:pPr>
            <w:r>
              <w:rPr>
                <w:b w:val="0"/>
              </w:rPr>
              <w:lastRenderedPageBreak/>
              <w:t>CRITERIO</w:t>
            </w:r>
          </w:p>
        </w:tc>
        <w:tc>
          <w:tcPr>
            <w:tcW w:w="2512" w:type="dxa"/>
          </w:tcPr>
          <w:p w14:paraId="758BCDC8"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F625A6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2EDEE5B2"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341A693" w14:textId="77777777" w:rsidR="00B966FB" w:rsidRDefault="00B966FB" w:rsidP="002647A6">
            <w:pPr>
              <w:pStyle w:val="Ttulo3"/>
              <w:jc w:val="center"/>
              <w:outlineLvl w:val="2"/>
            </w:pPr>
            <w:r w:rsidRPr="002A5CAB">
              <w:t>Principales juegos desarrollados</w:t>
            </w:r>
          </w:p>
        </w:tc>
        <w:tc>
          <w:tcPr>
            <w:tcW w:w="2512" w:type="dxa"/>
          </w:tcPr>
          <w:p w14:paraId="08A01937"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00F41539" w14:textId="104E6F83"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381E9883" w14:textId="77777777" w:rsidR="00B966FB" w:rsidRPr="004F2F1F" w:rsidRDefault="00B966FB" w:rsidP="00B966FB"/>
    <w:p w14:paraId="08CDB68B" w14:textId="77777777" w:rsidR="00B966FB" w:rsidRPr="004F2F1F" w:rsidRDefault="00B966FB" w:rsidP="00B966FB">
      <w:pPr>
        <w:pStyle w:val="Ttulo5"/>
      </w:pPr>
      <w:commentRangeStart w:id="131"/>
      <w:r>
        <w:t>Puntuación subcriterio diferenciación</w:t>
      </w:r>
      <w:commentRangeEnd w:id="131"/>
      <w:r w:rsidR="004A15D6">
        <w:rPr>
          <w:rStyle w:val="Refdecomentario"/>
          <w:rFonts w:ascii="Tahoma" w:eastAsiaTheme="minorHAnsi" w:hAnsi="Tahoma" w:cstheme="minorBidi"/>
          <w:b w:val="0"/>
          <w:color w:val="auto"/>
        </w:rPr>
        <w:commentReference w:id="131"/>
      </w:r>
    </w:p>
    <w:p w14:paraId="56E09F4D" w14:textId="3E7AA6BE" w:rsidR="00B966FB" w:rsidRPr="004E08CB" w:rsidRDefault="00B966FB" w:rsidP="00B966FB">
      <w:pPr>
        <w:rPr>
          <w:i/>
        </w:rPr>
      </w:pPr>
    </w:p>
    <w:tbl>
      <w:tblPr>
        <w:tblStyle w:val="Tabladecuadrcula4-nfasis21"/>
        <w:tblW w:w="0" w:type="auto"/>
        <w:tblLook w:val="04A0" w:firstRow="1" w:lastRow="0" w:firstColumn="1" w:lastColumn="0" w:noHBand="0" w:noVBand="1"/>
      </w:tblPr>
      <w:tblGrid>
        <w:gridCol w:w="3153"/>
        <w:gridCol w:w="2512"/>
        <w:gridCol w:w="2829"/>
      </w:tblGrid>
      <w:tr w:rsidR="00B966FB" w14:paraId="3638352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24C3EA5" w14:textId="77777777" w:rsidR="00B966FB" w:rsidRPr="00D5538F" w:rsidRDefault="00B966FB" w:rsidP="002647A6">
            <w:pPr>
              <w:pStyle w:val="Ttulo3"/>
              <w:jc w:val="center"/>
              <w:outlineLvl w:val="2"/>
              <w:rPr>
                <w:b w:val="0"/>
              </w:rPr>
            </w:pPr>
            <w:r>
              <w:rPr>
                <w:b w:val="0"/>
              </w:rPr>
              <w:t>CRITERIO</w:t>
            </w:r>
          </w:p>
        </w:tc>
        <w:tc>
          <w:tcPr>
            <w:tcW w:w="2512" w:type="dxa"/>
          </w:tcPr>
          <w:p w14:paraId="420BE21C"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CEE1F6B"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B966FB" w14:paraId="7284A04B"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55BAE26" w14:textId="77777777" w:rsidR="00B966FB" w:rsidRDefault="00B966FB" w:rsidP="002647A6">
            <w:pPr>
              <w:pStyle w:val="Ttulo3"/>
              <w:jc w:val="center"/>
              <w:outlineLvl w:val="2"/>
            </w:pPr>
            <w:r w:rsidRPr="002A5CAB">
              <w:t>Principales juegos desarrollados</w:t>
            </w:r>
          </w:p>
        </w:tc>
        <w:tc>
          <w:tcPr>
            <w:tcW w:w="2512" w:type="dxa"/>
          </w:tcPr>
          <w:p w14:paraId="4934BC40"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726B1EE" w14:textId="7A847616"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65065D39" w14:textId="77777777" w:rsidR="00B966FB" w:rsidRPr="00B35AA4" w:rsidRDefault="00B966FB" w:rsidP="00B966FB"/>
    <w:p w14:paraId="403336D6" w14:textId="77777777" w:rsidR="00B966FB" w:rsidRDefault="00B966FB" w:rsidP="00B966FB">
      <w:pPr>
        <w:pStyle w:val="Ttulo5"/>
      </w:pPr>
      <w:r>
        <w:t>Resumen puntuación resultados profesionales.</w:t>
      </w:r>
    </w:p>
    <w:p w14:paraId="07CB9580" w14:textId="77777777" w:rsidR="00B966FB" w:rsidRDefault="00B966FB" w:rsidP="00B966FB">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B966FB" w14:paraId="74E05803"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32F63D" w14:textId="77777777" w:rsidR="00B966FB" w:rsidRPr="00D5538F" w:rsidRDefault="00B966FB" w:rsidP="002647A6">
            <w:pPr>
              <w:pStyle w:val="Ttulo3"/>
              <w:outlineLvl w:val="2"/>
              <w:rPr>
                <w:b w:val="0"/>
              </w:rPr>
            </w:pPr>
            <w:r>
              <w:rPr>
                <w:b w:val="0"/>
              </w:rPr>
              <w:t>CRITERIO</w:t>
            </w:r>
          </w:p>
        </w:tc>
        <w:tc>
          <w:tcPr>
            <w:tcW w:w="2512" w:type="dxa"/>
          </w:tcPr>
          <w:p w14:paraId="461D587A"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ED823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780C770"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D9D4E38" w14:textId="77777777" w:rsidR="00B966FB" w:rsidRDefault="00B966FB" w:rsidP="002647A6">
            <w:pPr>
              <w:pStyle w:val="Ttulo3"/>
              <w:jc w:val="center"/>
              <w:outlineLvl w:val="2"/>
            </w:pPr>
            <w:r w:rsidRPr="002A5CAB">
              <w:t>Principales juegos desarrollados.</w:t>
            </w:r>
          </w:p>
        </w:tc>
        <w:tc>
          <w:tcPr>
            <w:tcW w:w="2512" w:type="dxa"/>
          </w:tcPr>
          <w:p w14:paraId="76CEA02B"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6FE38C0D" w14:textId="22923385"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B966FB" w14:paraId="0C5C883C"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26FB8C6" w14:textId="77777777" w:rsidR="00B966FB" w:rsidRDefault="00B966FB" w:rsidP="002647A6">
            <w:pPr>
              <w:pStyle w:val="Ttulo3"/>
              <w:jc w:val="center"/>
              <w:outlineLvl w:val="2"/>
            </w:pPr>
            <w:r>
              <w:t>Diferenciación</w:t>
            </w:r>
          </w:p>
        </w:tc>
        <w:tc>
          <w:tcPr>
            <w:tcW w:w="2512" w:type="dxa"/>
          </w:tcPr>
          <w:p w14:paraId="431080C3"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6B2883FE" w14:textId="58AAC818"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35A00036"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54E31B12" w14:textId="77777777" w:rsidR="00B966FB" w:rsidRDefault="00B966FB" w:rsidP="002647A6">
            <w:pPr>
              <w:pStyle w:val="Ttulo3"/>
              <w:jc w:val="center"/>
              <w:outlineLvl w:val="2"/>
            </w:pPr>
            <w:r>
              <w:t>TOTAL</w:t>
            </w:r>
          </w:p>
        </w:tc>
        <w:tc>
          <w:tcPr>
            <w:tcW w:w="2822" w:type="dxa"/>
          </w:tcPr>
          <w:p w14:paraId="27926100"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5634EED5" w14:textId="77777777" w:rsidR="00B966FB" w:rsidRDefault="00B966FB" w:rsidP="00B966FB"/>
    <w:p w14:paraId="47BB4BB4" w14:textId="77777777" w:rsidR="00B966FB" w:rsidRDefault="00B966FB" w:rsidP="00B966FB">
      <w:pPr>
        <w:pStyle w:val="Ttulo4"/>
      </w:pPr>
      <w:r>
        <w:t>Criterio 7: Estado actual.</w:t>
      </w:r>
    </w:p>
    <w:p w14:paraId="508A282C" w14:textId="77777777" w:rsidR="004A15D6" w:rsidRDefault="004A15D6" w:rsidP="004A15D6">
      <w:r>
        <w:t xml:space="preserve">Pese a que Click Team Fusión se mantiene activo y con actualizaciones constantes, ya está disponible en fase beta la versión 3, que será un producto </w:t>
      </w:r>
      <w:commentRangeStart w:id="132"/>
      <w:r>
        <w:t xml:space="preserve">distinto, que </w:t>
      </w:r>
      <w:commentRangeEnd w:id="132"/>
      <w:r>
        <w:rPr>
          <w:rStyle w:val="Refdecomentario"/>
        </w:rPr>
        <w:commentReference w:id="132"/>
      </w:r>
      <w:r>
        <w:t xml:space="preserve">se encuentra actualmente en la parte final de su desarrollo. Por lo que es posible que la versión actual 2.5 deje de tener soporte en un periodo relativamente corto de tiempo. </w:t>
      </w:r>
    </w:p>
    <w:p w14:paraId="5F33F5B3" w14:textId="77777777" w:rsidR="004A15D6" w:rsidRDefault="004A15D6" w:rsidP="004A15D6">
      <w:r>
        <w:t xml:space="preserve">Lo mismo es aplicable a la frecuencia de las actualizaciones ya que durante el ciclo de vida del programa </w:t>
      </w:r>
      <w:commentRangeStart w:id="133"/>
      <w:r>
        <w:t xml:space="preserve">las actualizaciones </w:t>
      </w:r>
      <w:commentRangeEnd w:id="133"/>
      <w:r>
        <w:rPr>
          <w:rStyle w:val="Refdecomentario"/>
        </w:rPr>
        <w:commentReference w:id="133"/>
      </w:r>
      <w:r>
        <w:t xml:space="preserve">han sido </w:t>
      </w:r>
      <w:commentRangeStart w:id="134"/>
      <w:r>
        <w:t xml:space="preserve">frecuentes y con un </w:t>
      </w:r>
      <w:commentRangeEnd w:id="134"/>
      <w:r>
        <w:rPr>
          <w:rStyle w:val="Refdecomentario"/>
        </w:rPr>
        <w:commentReference w:id="134"/>
      </w:r>
      <w:r>
        <w:t xml:space="preserve">tiempo relativamente corto entre </w:t>
      </w:r>
      <w:commentRangeStart w:id="135"/>
      <w:r>
        <w:t xml:space="preserve">ellas tanto </w:t>
      </w:r>
      <w:commentRangeEnd w:id="135"/>
      <w:r>
        <w:rPr>
          <w:rStyle w:val="Refdecomentario"/>
        </w:rPr>
        <w:commentReference w:id="135"/>
      </w:r>
      <w:r>
        <w:t xml:space="preserve">las relativas a añadir nuevas funcionalidades, </w:t>
      </w:r>
      <w:commentRangeStart w:id="136"/>
      <w:r>
        <w:t xml:space="preserve">mejora de las </w:t>
      </w:r>
      <w:commentRangeEnd w:id="136"/>
      <w:r>
        <w:rPr>
          <w:rStyle w:val="Refdecomentario"/>
        </w:rPr>
        <w:commentReference w:id="136"/>
      </w:r>
      <w:r>
        <w:t xml:space="preserve">ya disponibles y corrección de errores. Pero desde que se anunció la nueva </w:t>
      </w:r>
      <w:commentRangeStart w:id="137"/>
      <w:r>
        <w:t xml:space="preserve">versión la </w:t>
      </w:r>
      <w:commentRangeEnd w:id="137"/>
      <w:r>
        <w:rPr>
          <w:rStyle w:val="Refdecomentario"/>
        </w:rPr>
        <w:commentReference w:id="137"/>
      </w:r>
      <w:r>
        <w:t xml:space="preserve">frecuencia de las mismas se ha reducido llegando hasta el estado actual donde solo se utilizan para corregir pequeños errores o bugs. </w:t>
      </w:r>
    </w:p>
    <w:p w14:paraId="6765CC6F" w14:textId="77777777" w:rsidR="004A15D6" w:rsidRDefault="004A15D6" w:rsidP="004A15D6">
      <w:r>
        <w:t xml:space="preserve">La última actualización importante, </w:t>
      </w:r>
      <w:commentRangeStart w:id="138"/>
      <w:r>
        <w:t xml:space="preserve">la 2.5  que </w:t>
      </w:r>
      <w:commentRangeEnd w:id="138"/>
      <w:r>
        <w:rPr>
          <w:rStyle w:val="Refdecomentario"/>
        </w:rPr>
        <w:commentReference w:id="138"/>
      </w:r>
      <w:r>
        <w:t xml:space="preserve">aportaba muchas novedades para los desarrolladores y </w:t>
      </w:r>
      <w:commentRangeStart w:id="139"/>
      <w:r>
        <w:t xml:space="preserve">de estabilidad </w:t>
      </w:r>
      <w:commentRangeEnd w:id="139"/>
      <w:r>
        <w:rPr>
          <w:rStyle w:val="Refdecomentario"/>
        </w:rPr>
        <w:commentReference w:id="139"/>
      </w:r>
      <w:r>
        <w:t>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4A15D6" w14:paraId="4BF4477B" w14:textId="77777777" w:rsidTr="00EE26E1">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75EF174A" w14:textId="77777777" w:rsidR="004A15D6" w:rsidRDefault="004A15D6" w:rsidP="00EE26E1">
            <w:pPr>
              <w:spacing w:after="0" w:line="240" w:lineRule="auto"/>
              <w:rPr>
                <w:b/>
                <w:bCs/>
              </w:rPr>
            </w:pPr>
            <w:r>
              <w:rPr>
                <w:b/>
                <w:bCs/>
              </w:rPr>
              <w:lastRenderedPageBreak/>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705D723B" w14:textId="77777777" w:rsidR="004A15D6" w:rsidRDefault="004A15D6" w:rsidP="00EE26E1">
            <w:pPr>
              <w:spacing w:after="0" w:line="240" w:lineRule="auto"/>
            </w:pPr>
            <w:r>
              <w:t>Activo.</w:t>
            </w:r>
          </w:p>
        </w:tc>
      </w:tr>
      <w:tr w:rsidR="004A15D6" w14:paraId="5219B57D"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756711DF" w14:textId="77777777" w:rsidR="004A15D6" w:rsidRDefault="004A15D6" w:rsidP="00EE26E1">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0E259033" w14:textId="77777777" w:rsidR="004A15D6" w:rsidRDefault="004A15D6" w:rsidP="00EE26E1">
            <w:pPr>
              <w:spacing w:after="0" w:line="240" w:lineRule="auto"/>
            </w:pPr>
            <w:r>
              <w:t>2.5 Febrero 2016.</w:t>
            </w:r>
          </w:p>
        </w:tc>
      </w:tr>
      <w:tr w:rsidR="004A15D6" w14:paraId="5269B01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3F5468C2" w14:textId="77777777" w:rsidR="004A15D6" w:rsidRDefault="004A15D6" w:rsidP="00EE26E1">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2443A6FB" w14:textId="77777777" w:rsidR="004A15D6" w:rsidRDefault="004A15D6" w:rsidP="00EE26E1">
            <w:pPr>
              <w:spacing w:after="0" w:line="240" w:lineRule="auto"/>
            </w:pPr>
            <w:r>
              <w:t>A menudo, desde el lanzamiento en Beta de la versión 3, infrecuentes.</w:t>
            </w:r>
          </w:p>
        </w:tc>
      </w:tr>
    </w:tbl>
    <w:p w14:paraId="043651B2" w14:textId="77777777" w:rsidR="00B966FB" w:rsidRDefault="00B966FB" w:rsidP="00B966FB"/>
    <w:p w14:paraId="32E8CB7E" w14:textId="77777777" w:rsidR="00B966FB" w:rsidRDefault="00B966FB" w:rsidP="00B966FB">
      <w:pPr>
        <w:pStyle w:val="Ttulo5"/>
      </w:pPr>
      <w:commentRangeStart w:id="140"/>
      <w:r>
        <w:t>Resumen puntuación criterio Estado actual</w:t>
      </w:r>
      <w:commentRangeEnd w:id="140"/>
      <w:r w:rsidR="004A15D6">
        <w:rPr>
          <w:rStyle w:val="Refdecomentario"/>
          <w:rFonts w:ascii="Tahoma" w:eastAsiaTheme="minorHAnsi" w:hAnsi="Tahoma" w:cstheme="minorBidi"/>
          <w:b w:val="0"/>
          <w:color w:val="auto"/>
        </w:rPr>
        <w:commentReference w:id="140"/>
      </w:r>
    </w:p>
    <w:p w14:paraId="27D37299" w14:textId="497D6D9C"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4F3C4F22"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5E0188B" w14:textId="77777777" w:rsidR="00B966FB" w:rsidRPr="00D5538F" w:rsidRDefault="00B966FB" w:rsidP="002647A6">
            <w:pPr>
              <w:pStyle w:val="Ttulo3"/>
              <w:outlineLvl w:val="2"/>
              <w:rPr>
                <w:b w:val="0"/>
              </w:rPr>
            </w:pPr>
            <w:r>
              <w:rPr>
                <w:b w:val="0"/>
              </w:rPr>
              <w:t>CRITERIO</w:t>
            </w:r>
          </w:p>
        </w:tc>
        <w:tc>
          <w:tcPr>
            <w:tcW w:w="2512" w:type="dxa"/>
          </w:tcPr>
          <w:p w14:paraId="311A78D8"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F9AC31E"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6F0CD29B"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B4A125" w14:textId="77777777" w:rsidR="00B966FB" w:rsidRDefault="00B966FB" w:rsidP="002647A6">
            <w:pPr>
              <w:pStyle w:val="Ttulo3"/>
              <w:jc w:val="center"/>
              <w:outlineLvl w:val="2"/>
            </w:pPr>
            <w:r>
              <w:t>Estado actual</w:t>
            </w:r>
          </w:p>
        </w:tc>
        <w:tc>
          <w:tcPr>
            <w:tcW w:w="2512" w:type="dxa"/>
          </w:tcPr>
          <w:p w14:paraId="4796E1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0254174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B966FB" w14:paraId="255E5C03"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F874C7" w14:textId="77777777" w:rsidR="00B966FB" w:rsidRDefault="00B966FB" w:rsidP="002647A6">
            <w:pPr>
              <w:pStyle w:val="Ttulo3"/>
              <w:jc w:val="center"/>
              <w:outlineLvl w:val="2"/>
            </w:pPr>
            <w:r>
              <w:t>Diferenciación</w:t>
            </w:r>
          </w:p>
        </w:tc>
        <w:tc>
          <w:tcPr>
            <w:tcW w:w="2512" w:type="dxa"/>
          </w:tcPr>
          <w:p w14:paraId="2BA4D96D"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6E35E9FC" w14:textId="252DF333" w:rsidR="00B966FB" w:rsidRDefault="004A15D6"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B966FB" w14:paraId="330A5EEC"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FCB57C" w14:textId="77777777" w:rsidR="00B966FB" w:rsidRDefault="00B966FB" w:rsidP="002647A6">
            <w:pPr>
              <w:pStyle w:val="Ttulo3"/>
              <w:jc w:val="center"/>
              <w:outlineLvl w:val="2"/>
            </w:pPr>
            <w:r>
              <w:t>Fecha desde la última actualización.</w:t>
            </w:r>
          </w:p>
        </w:tc>
        <w:tc>
          <w:tcPr>
            <w:tcW w:w="2512" w:type="dxa"/>
          </w:tcPr>
          <w:p w14:paraId="0CCB1A16"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66B46EC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4FADF062"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FE85808" w14:textId="77777777" w:rsidR="00B966FB" w:rsidRDefault="00B966FB" w:rsidP="002647A6">
            <w:pPr>
              <w:pStyle w:val="Ttulo3"/>
              <w:jc w:val="center"/>
              <w:outlineLvl w:val="2"/>
            </w:pPr>
            <w:r>
              <w:t>TOTAL</w:t>
            </w:r>
          </w:p>
        </w:tc>
        <w:tc>
          <w:tcPr>
            <w:tcW w:w="2822" w:type="dxa"/>
          </w:tcPr>
          <w:p w14:paraId="7F85EBA4"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5EEBB88A" w14:textId="77777777" w:rsidR="00B966FB" w:rsidRPr="00A42BF8" w:rsidRDefault="00B966FB" w:rsidP="00B966FB"/>
    <w:p w14:paraId="14137747" w14:textId="77777777" w:rsidR="00B966FB" w:rsidRPr="004E08CB" w:rsidRDefault="00B966FB" w:rsidP="00B966FB"/>
    <w:p w14:paraId="49D39CE9" w14:textId="77777777" w:rsidR="00B966FB" w:rsidRDefault="00B966FB" w:rsidP="00B966FB">
      <w:pPr>
        <w:pStyle w:val="Ttulo4"/>
      </w:pPr>
      <w:r>
        <w:t>Criterio 8</w:t>
      </w:r>
      <w:r w:rsidRPr="00286380">
        <w:t xml:space="preserve">: Sistemas operativos soportados y requerimientos.  </w:t>
      </w:r>
    </w:p>
    <w:p w14:paraId="4A5C7F4F" w14:textId="77777777" w:rsidR="004A15D6" w:rsidRPr="00CD33F2" w:rsidRDefault="004A15D6" w:rsidP="00EE26E1">
      <w:commentRangeStart w:id="141"/>
      <w:r>
        <w:t xml:space="preserve">Todos </w:t>
      </w:r>
      <w:commentRangeEnd w:id="141"/>
      <w:r>
        <w:rPr>
          <w:rStyle w:val="Refdecomentario"/>
        </w:rPr>
        <w:commentReference w:id="141"/>
      </w:r>
      <w:r>
        <w:t>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4A15D6" w14:paraId="31755435" w14:textId="77777777" w:rsidTr="00EE26E1">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598CCE11" w14:textId="77777777" w:rsidR="004A15D6" w:rsidRDefault="004A15D6" w:rsidP="004A15D6">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9CA5040" w14:textId="77777777" w:rsidR="004A15D6" w:rsidRDefault="004A15D6" w:rsidP="004A15D6">
            <w:pPr>
              <w:spacing w:after="0" w:line="240" w:lineRule="auto"/>
              <w:jc w:val="center"/>
              <w:rPr>
                <w:b/>
                <w:bCs/>
                <w:color w:val="FFFFFF"/>
              </w:rPr>
            </w:pPr>
            <w:r>
              <w:rPr>
                <w:b/>
                <w:bCs/>
                <w:color w:val="FFFFFF"/>
              </w:rPr>
              <w:t>Exportación</w:t>
            </w:r>
          </w:p>
        </w:tc>
      </w:tr>
      <w:tr w:rsidR="004A15D6" w14:paraId="5CB80FBE"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D2C4E7D" w14:textId="77777777" w:rsidR="004A15D6" w:rsidRDefault="004A15D6" w:rsidP="004A15D6">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7CC1E6D" w14:textId="77777777" w:rsidR="004A15D6" w:rsidRDefault="004A15D6" w:rsidP="004A15D6">
            <w:pPr>
              <w:spacing w:after="0" w:line="240" w:lineRule="auto"/>
            </w:pPr>
            <w:r>
              <w:t>A partir de Windows XP SP3</w:t>
            </w:r>
          </w:p>
        </w:tc>
      </w:tr>
      <w:tr w:rsidR="004A15D6" w14:paraId="672D576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C40C531" w14:textId="77777777" w:rsidR="004A15D6" w:rsidRDefault="004A15D6" w:rsidP="004A15D6">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BD9A21E" w14:textId="77777777" w:rsidR="004A15D6" w:rsidRPr="00FF025C" w:rsidRDefault="004A15D6" w:rsidP="004A15D6">
            <w:pPr>
              <w:spacing w:after="0" w:line="240" w:lineRule="auto"/>
            </w:pPr>
            <w:r w:rsidRPr="00FF025C">
              <w:t>No*</w:t>
            </w:r>
          </w:p>
        </w:tc>
      </w:tr>
      <w:tr w:rsidR="004A15D6" w14:paraId="243F1472"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17DEF17" w14:textId="77777777" w:rsidR="004A15D6" w:rsidRDefault="004A15D6" w:rsidP="004A15D6">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74A30CD" w14:textId="77777777" w:rsidR="004A15D6" w:rsidRDefault="004A15D6" w:rsidP="004A15D6">
            <w:pPr>
              <w:spacing w:after="0" w:line="240" w:lineRule="auto"/>
            </w:pPr>
            <w:r>
              <w:t>Si</w:t>
            </w:r>
          </w:p>
        </w:tc>
      </w:tr>
      <w:tr w:rsidR="004A15D6" w14:paraId="0B4A983C"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3002971" w14:textId="77777777" w:rsidR="004A15D6" w:rsidRDefault="004A15D6" w:rsidP="004A15D6">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842873A" w14:textId="77777777" w:rsidR="004A15D6" w:rsidRDefault="004A15D6" w:rsidP="004A15D6">
            <w:pPr>
              <w:spacing w:after="0" w:line="240" w:lineRule="auto"/>
            </w:pPr>
            <w:r>
              <w:t>Si</w:t>
            </w:r>
          </w:p>
        </w:tc>
      </w:tr>
      <w:tr w:rsidR="004A15D6" w14:paraId="3508E77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7BEF94F" w14:textId="77777777" w:rsidR="004A15D6" w:rsidRDefault="004A15D6" w:rsidP="004A15D6">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46F186E" w14:textId="77777777" w:rsidR="004A15D6" w:rsidRDefault="004A15D6" w:rsidP="004A15D6">
            <w:pPr>
              <w:spacing w:after="0" w:line="240" w:lineRule="auto"/>
            </w:pPr>
            <w:r>
              <w:t>Si</w:t>
            </w:r>
          </w:p>
        </w:tc>
      </w:tr>
      <w:tr w:rsidR="004A15D6" w14:paraId="557940C9"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1A3855C" w14:textId="77777777" w:rsidR="004A15D6" w:rsidRDefault="004A15D6" w:rsidP="004A15D6">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93FF3CF" w14:textId="77777777" w:rsidR="004A15D6" w:rsidRDefault="004A15D6" w:rsidP="004A15D6">
            <w:pPr>
              <w:spacing w:after="0" w:line="240" w:lineRule="auto"/>
            </w:pPr>
            <w:r>
              <w:t>No</w:t>
            </w:r>
          </w:p>
        </w:tc>
      </w:tr>
      <w:tr w:rsidR="004A15D6" w14:paraId="12ECA230"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7B75123" w14:textId="77777777" w:rsidR="004A15D6" w:rsidRDefault="004A15D6" w:rsidP="004A15D6">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EB077B1" w14:textId="77777777" w:rsidR="004A15D6" w:rsidRDefault="004A15D6" w:rsidP="004A15D6">
            <w:pPr>
              <w:spacing w:after="0" w:line="240" w:lineRule="auto"/>
            </w:pPr>
            <w:r>
              <w:t>Si</w:t>
            </w:r>
          </w:p>
        </w:tc>
      </w:tr>
      <w:tr w:rsidR="004A15D6" w14:paraId="52B1D65D"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B16B999" w14:textId="77777777" w:rsidR="004A15D6" w:rsidRDefault="004A15D6" w:rsidP="004A15D6">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1DAD1DC" w14:textId="77777777" w:rsidR="004A15D6" w:rsidRDefault="004A15D6" w:rsidP="004A15D6">
            <w:pPr>
              <w:spacing w:after="0" w:line="240" w:lineRule="auto"/>
            </w:pPr>
            <w:r>
              <w:t>Si</w:t>
            </w:r>
          </w:p>
        </w:tc>
      </w:tr>
      <w:tr w:rsidR="004A15D6" w14:paraId="3E4DFD48"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B7987C7" w14:textId="77777777" w:rsidR="004A15D6" w:rsidRPr="00FF025C" w:rsidRDefault="004A15D6" w:rsidP="004A15D6">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5A968A" w14:textId="77777777" w:rsidR="004A15D6" w:rsidRDefault="004A15D6" w:rsidP="004A15D6">
            <w:pPr>
              <w:spacing w:after="0" w:line="240" w:lineRule="auto"/>
            </w:pPr>
            <w:r>
              <w:t>Si</w:t>
            </w:r>
          </w:p>
        </w:tc>
      </w:tr>
      <w:tr w:rsidR="004A15D6" w14:paraId="1C0489F2"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0FA8221" w14:textId="77777777" w:rsidR="004A15D6" w:rsidRPr="00FF025C" w:rsidRDefault="004A15D6" w:rsidP="004A15D6">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55F1710" w14:textId="77777777" w:rsidR="004A15D6" w:rsidRDefault="004A15D6" w:rsidP="004A15D6">
            <w:pPr>
              <w:spacing w:after="0" w:line="240" w:lineRule="auto"/>
            </w:pPr>
            <w:r>
              <w:t>No</w:t>
            </w:r>
          </w:p>
        </w:tc>
      </w:tr>
    </w:tbl>
    <w:p w14:paraId="752CC72D" w14:textId="77777777" w:rsidR="004A15D6" w:rsidRDefault="004A15D6" w:rsidP="00EE26E1">
      <w:r>
        <w:t xml:space="preserve">*Exportación a Mac anunciada aún no a la venta. </w:t>
      </w:r>
    </w:p>
    <w:p w14:paraId="527643F9" w14:textId="77777777" w:rsidR="00B966FB" w:rsidRDefault="00B966FB" w:rsidP="00B966FB">
      <w:pPr>
        <w:pStyle w:val="Ttulo5"/>
      </w:pPr>
      <w:r>
        <w:t>Resumen puntuación sistemas operativos soportados y posibilidades de exportación.</w:t>
      </w:r>
    </w:p>
    <w:p w14:paraId="2EB7E374" w14:textId="77777777" w:rsidR="004A15D6" w:rsidRDefault="004A15D6" w:rsidP="004A15D6">
      <w:r>
        <w:t xml:space="preserve">Como muestra la tabla los </w:t>
      </w:r>
      <w:commentRangeStart w:id="142"/>
      <w:r>
        <w:t xml:space="preserve">juegos creados pueden </w:t>
      </w:r>
      <w:commentRangeEnd w:id="142"/>
      <w:r>
        <w:rPr>
          <w:rStyle w:val="Refdecomentario"/>
        </w:rPr>
        <w:commentReference w:id="142"/>
      </w:r>
      <w:r>
        <w:t xml:space="preserve">ser jugados, salvo PlayStation, Linux y Mac, </w:t>
      </w:r>
      <w:commentRangeStart w:id="143"/>
      <w:r>
        <w:t>a</w:t>
      </w:r>
      <w:commentRangeEnd w:id="143"/>
      <w:r>
        <w:rPr>
          <w:rStyle w:val="Refdecomentario"/>
        </w:rPr>
        <w:commentReference w:id="143"/>
      </w:r>
      <w:r>
        <w:t xml:space="preserve"> los sistemas y plataformas más populares. Pero la licencia free solo permite exportar a HTML5 </w:t>
      </w:r>
      <w:commentRangeStart w:id="144"/>
      <w:r>
        <w:t xml:space="preserve">y las otras dos disponibles añade Windows </w:t>
      </w:r>
      <w:commentRangeEnd w:id="144"/>
      <w:r>
        <w:rPr>
          <w:rStyle w:val="Refdecomentario"/>
        </w:rPr>
        <w:commentReference w:id="144"/>
      </w:r>
      <w:r>
        <w:t xml:space="preserve">por lo que para poder hacer uso de la función de exportación al resto hay que comprar los módulos para cada sistema. </w:t>
      </w:r>
    </w:p>
    <w:tbl>
      <w:tblPr>
        <w:tblStyle w:val="Tabladecuadrcula5oscura-nfasis21"/>
        <w:tblW w:w="0" w:type="auto"/>
        <w:tblLook w:val="04A0" w:firstRow="1" w:lastRow="0" w:firstColumn="1" w:lastColumn="0" w:noHBand="0" w:noVBand="1"/>
      </w:tblPr>
      <w:tblGrid>
        <w:gridCol w:w="3158"/>
        <w:gridCol w:w="2512"/>
        <w:gridCol w:w="2824"/>
      </w:tblGrid>
      <w:tr w:rsidR="00B966FB" w14:paraId="480DE76F"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85823DE" w14:textId="77777777" w:rsidR="00B966FB" w:rsidRPr="00D5538F" w:rsidRDefault="00B966FB" w:rsidP="002647A6">
            <w:pPr>
              <w:pStyle w:val="Ttulo3"/>
              <w:outlineLvl w:val="2"/>
              <w:rPr>
                <w:b w:val="0"/>
              </w:rPr>
            </w:pPr>
            <w:r>
              <w:rPr>
                <w:b w:val="0"/>
              </w:rPr>
              <w:lastRenderedPageBreak/>
              <w:t>CRITERIO</w:t>
            </w:r>
          </w:p>
        </w:tc>
        <w:tc>
          <w:tcPr>
            <w:tcW w:w="2512" w:type="dxa"/>
          </w:tcPr>
          <w:p w14:paraId="6864EC6A"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2CE8696"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76B7600E"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87456FB" w14:textId="77777777" w:rsidR="00B966FB" w:rsidRDefault="00B966FB" w:rsidP="002647A6">
            <w:pPr>
              <w:pStyle w:val="Ttulo3"/>
              <w:jc w:val="center"/>
              <w:outlineLvl w:val="2"/>
            </w:pPr>
            <w:r w:rsidRPr="00286380">
              <w:t>Posibilidades de exportación: Sistemas y plataformas</w:t>
            </w:r>
          </w:p>
        </w:tc>
        <w:tc>
          <w:tcPr>
            <w:tcW w:w="2512" w:type="dxa"/>
          </w:tcPr>
          <w:p w14:paraId="0239BADF"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BC2AEC3" w14:textId="04128D53" w:rsidR="00B966FB" w:rsidRDefault="004A15D6"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2B6932A4"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3ECFB89" w14:textId="77777777" w:rsidR="00B966FB" w:rsidRDefault="00B966FB" w:rsidP="002647A6">
            <w:pPr>
              <w:pStyle w:val="Ttulo3"/>
              <w:jc w:val="center"/>
              <w:outlineLvl w:val="2"/>
            </w:pPr>
            <w:r>
              <w:t>TOTAL</w:t>
            </w:r>
          </w:p>
        </w:tc>
        <w:tc>
          <w:tcPr>
            <w:tcW w:w="2822" w:type="dxa"/>
          </w:tcPr>
          <w:p w14:paraId="657A99BF"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7DC899E3" w14:textId="77777777" w:rsidR="00B966FB" w:rsidRDefault="00B966FB" w:rsidP="00B966FB"/>
    <w:p w14:paraId="13C49147" w14:textId="77777777" w:rsidR="00B966FB" w:rsidRDefault="00B966FB" w:rsidP="00B966FB">
      <w:pPr>
        <w:pStyle w:val="Ttulo4"/>
      </w:pPr>
      <w:r>
        <w:t>Criterio 9: Licencia.</w:t>
      </w:r>
    </w:p>
    <w:p w14:paraId="6B8850F2" w14:textId="77777777" w:rsidR="004A15D6" w:rsidRDefault="004A15D6" w:rsidP="004A15D6">
      <w:r>
        <w:t xml:space="preserve">Click Team Fusión presenta varios modelos de negocio a los que los usuarios pueden acogerse. </w:t>
      </w:r>
      <w:commentRangeStart w:id="145"/>
      <w:r>
        <w:t xml:space="preserve">El tipo de licencia que se puede </w:t>
      </w:r>
      <w:commentRangeEnd w:id="145"/>
      <w:r>
        <w:rPr>
          <w:rStyle w:val="Refdecomentario"/>
        </w:rPr>
        <w:commentReference w:id="145"/>
      </w:r>
      <w:r>
        <w:t>elegir a la hora de utilizar el programa son los siguientes:</w:t>
      </w:r>
    </w:p>
    <w:p w14:paraId="67964E7F" w14:textId="77777777" w:rsidR="004A15D6" w:rsidRDefault="004A15D6" w:rsidP="004A15D6">
      <w:r>
        <w:rPr>
          <w:b/>
        </w:rPr>
        <w:t xml:space="preserve">FUSION 2.5- FREE EDITION </w:t>
      </w:r>
      <w:r>
        <w:rPr>
          <w:b/>
        </w:rPr>
        <w:br/>
      </w:r>
      <w:r>
        <w:t xml:space="preserve">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w:t>
      </w:r>
      <w:commentRangeStart w:id="146"/>
      <w:r>
        <w:t xml:space="preserve">importantes lo que </w:t>
      </w:r>
      <w:commentRangeEnd w:id="146"/>
      <w:r>
        <w:rPr>
          <w:rStyle w:val="Refdecomentario"/>
        </w:rPr>
        <w:commentReference w:id="146"/>
      </w:r>
      <w:r>
        <w:t xml:space="preserve">impiden que sea una opción para trabajar con </w:t>
      </w:r>
      <w:commentRangeStart w:id="147"/>
      <w:r>
        <w:t xml:space="preserve">él, las </w:t>
      </w:r>
      <w:commentRangeEnd w:id="147"/>
      <w:r>
        <w:rPr>
          <w:rStyle w:val="Refdecomentario"/>
        </w:rPr>
        <w:commentReference w:id="147"/>
      </w:r>
      <w:r>
        <w:t>limitaciones más importantes de la versión free son las siguientes:</w:t>
      </w:r>
      <w:r>
        <w:br/>
      </w:r>
      <w:r>
        <w:tab/>
        <w:t>- Las posibilidades de exportación son prácticamente nulas.</w:t>
      </w:r>
      <w:r>
        <w:br/>
      </w:r>
      <w:r>
        <w:tab/>
        <w:t xml:space="preserve">- Editor de eventos y  gestor de archivos de proyecto no </w:t>
      </w:r>
      <w:commentRangeStart w:id="148"/>
      <w:r>
        <w:t>disponible</w:t>
      </w:r>
      <w:commentRangeEnd w:id="148"/>
      <w:r>
        <w:rPr>
          <w:rStyle w:val="Refdecomentario"/>
        </w:rPr>
        <w:commentReference w:id="148"/>
      </w:r>
      <w:r>
        <w:t>.</w:t>
      </w:r>
      <w:r>
        <w:br/>
      </w:r>
      <w:r>
        <w:tab/>
        <w:t>- Imposibilidad de incluir videos externos en los juegos.</w:t>
      </w:r>
      <w:r>
        <w:br/>
      </w:r>
      <w:r>
        <w:tab/>
        <w:t xml:space="preserve">-El número de </w:t>
      </w:r>
      <w:commentRangeStart w:id="149"/>
      <w:r>
        <w:t xml:space="preserve">objeto </w:t>
      </w:r>
      <w:commentRangeEnd w:id="149"/>
      <w:r>
        <w:rPr>
          <w:rStyle w:val="Refdecomentario"/>
        </w:rPr>
        <w:commentReference w:id="149"/>
      </w:r>
      <w:r>
        <w:t>en la escena esta limitado.</w:t>
      </w:r>
    </w:p>
    <w:p w14:paraId="0C4E3E46" w14:textId="77777777" w:rsidR="004A15D6" w:rsidRPr="000D6E54" w:rsidRDefault="004A15D6" w:rsidP="004A15D6">
      <w:pPr>
        <w:rPr>
          <w:u w:val="single"/>
        </w:rPr>
      </w:pPr>
      <w:r>
        <w:rPr>
          <w:u w:val="single"/>
        </w:rPr>
        <w:t>Precio: Gratuito.</w:t>
      </w:r>
    </w:p>
    <w:p w14:paraId="30B7B8A1" w14:textId="77777777" w:rsidR="004A15D6" w:rsidRDefault="004A15D6" w:rsidP="004A15D6">
      <w:r>
        <w:rPr>
          <w:b/>
        </w:rPr>
        <w:t>FUSIÓN 2.5</w:t>
      </w:r>
      <w:r>
        <w:br/>
        <w:t xml:space="preserve">Elimina las limitaciones que tiene la versión free siendo posible </w:t>
      </w:r>
      <w:commentRangeStart w:id="150"/>
      <w:r>
        <w:t xml:space="preserve">exporta </w:t>
      </w:r>
      <w:commentRangeEnd w:id="150"/>
      <w:r>
        <w:rPr>
          <w:rStyle w:val="Refdecomentario"/>
        </w:rPr>
        <w:commentReference w:id="150"/>
      </w:r>
      <w:r>
        <w:t xml:space="preserve">proyectos a Windows, </w:t>
      </w:r>
      <w:commentRangeStart w:id="151"/>
      <w:r>
        <w:t xml:space="preserve">añade </w:t>
      </w:r>
      <w:commentRangeEnd w:id="151"/>
      <w:r>
        <w:rPr>
          <w:rStyle w:val="Refdecomentario"/>
        </w:rPr>
        <w:commentReference w:id="151"/>
      </w:r>
      <w:r>
        <w:t xml:space="preserve">un editor de eventos y un gestor de archivos </w:t>
      </w:r>
      <w:commentRangeStart w:id="152"/>
      <w:r>
        <w:t xml:space="preserve">y se permite </w:t>
      </w:r>
      <w:commentRangeEnd w:id="152"/>
      <w:r>
        <w:rPr>
          <w:rStyle w:val="Refdecomentario"/>
        </w:rPr>
        <w:commentReference w:id="152"/>
      </w:r>
      <w:r>
        <w:t>la inclusión de videos externos con extensión .avi* y .tga*.  Además añade toda una serie de características adicionales como son las siguientes:</w:t>
      </w:r>
      <w:r>
        <w:br/>
      </w:r>
      <w:r>
        <w:tab/>
        <w:t>-Posibilidad de utilizar filtros gráficos y de sonido.</w:t>
      </w:r>
      <w:r>
        <w:br/>
      </w:r>
      <w:r>
        <w:tab/>
        <w:t xml:space="preserve">-Exportar e </w:t>
      </w:r>
      <w:commentRangeStart w:id="153"/>
      <w:r>
        <w:t xml:space="preserve">importa </w:t>
      </w:r>
      <w:commentRangeEnd w:id="153"/>
      <w:r>
        <w:rPr>
          <w:rStyle w:val="Refdecomentario"/>
        </w:rPr>
        <w:commentReference w:id="153"/>
      </w:r>
      <w:r>
        <w:t>la barra de herramientas y configuraciones del programa.</w:t>
      </w:r>
      <w:r>
        <w:br/>
      </w:r>
      <w:r>
        <w:tab/>
        <w:t>- Creación de nuevas barras de herramientas.</w:t>
      </w:r>
      <w:r>
        <w:br/>
      </w:r>
      <w:r>
        <w:tab/>
        <w:t>- Disponibles extensiones de movimiento de los objetos.</w:t>
      </w:r>
      <w:r>
        <w:br/>
      </w:r>
      <w:r>
        <w:tab/>
        <w:t xml:space="preserve">- Creación de SDK´s. </w:t>
      </w:r>
    </w:p>
    <w:p w14:paraId="1332D0FB" w14:textId="77777777" w:rsidR="004A15D6" w:rsidRDefault="004A15D6" w:rsidP="004A15D6">
      <w:r>
        <w:t xml:space="preserve">La limitación principal de </w:t>
      </w:r>
      <w:commentRangeStart w:id="154"/>
      <w:r>
        <w:t xml:space="preserve">este </w:t>
      </w:r>
      <w:commentRangeEnd w:id="154"/>
      <w:r>
        <w:rPr>
          <w:rStyle w:val="Refdecomentario"/>
        </w:rPr>
        <w:commentReference w:id="154"/>
      </w:r>
      <w:r>
        <w:t xml:space="preserve">versión es que tienes que indicar que el programa se ha realizado con Click Team </w:t>
      </w:r>
      <w:commentRangeStart w:id="155"/>
      <w:r>
        <w:t xml:space="preserve">Fusión así </w:t>
      </w:r>
      <w:commentRangeEnd w:id="155"/>
      <w:r>
        <w:rPr>
          <w:rStyle w:val="Refdecomentario"/>
        </w:rPr>
        <w:commentReference w:id="155"/>
      </w:r>
      <w:r>
        <w:t xml:space="preserve">como añadir su logo al principio de la ejecución del mismo. </w:t>
      </w:r>
    </w:p>
    <w:p w14:paraId="1F87F485" w14:textId="77777777" w:rsidR="004A15D6" w:rsidRPr="000D6E54" w:rsidRDefault="004A15D6" w:rsidP="004A15D6">
      <w:pPr>
        <w:rPr>
          <w:u w:val="single"/>
        </w:rPr>
      </w:pPr>
      <w:r>
        <w:rPr>
          <w:u w:val="single"/>
        </w:rPr>
        <w:t>Precio : 79,66€</w:t>
      </w:r>
    </w:p>
    <w:p w14:paraId="3DBC42CC" w14:textId="77777777" w:rsidR="004A15D6" w:rsidRDefault="004A15D6" w:rsidP="004A15D6">
      <w:r>
        <w:rPr>
          <w:b/>
        </w:rPr>
        <w:t>FUSIÓN 2.5 Developer.</w:t>
      </w:r>
      <w:r>
        <w:rPr>
          <w:b/>
        </w:rPr>
        <w:br/>
      </w:r>
      <w:r>
        <w:t xml:space="preserve">La versión Developer es la versión superior de todas las disponibles. Elimina la </w:t>
      </w:r>
      <w:r>
        <w:lastRenderedPageBreak/>
        <w:t>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14:paraId="7A5B5396" w14:textId="77777777" w:rsidR="004A15D6" w:rsidRDefault="004A15D6" w:rsidP="004A15D6">
      <w:pPr>
        <w:rPr>
          <w:u w:val="single"/>
        </w:rPr>
      </w:pPr>
      <w:r>
        <w:rPr>
          <w:u w:val="single"/>
        </w:rPr>
        <w:t>Precio : 219,99€</w:t>
      </w:r>
    </w:p>
    <w:p w14:paraId="1CA2ACA3" w14:textId="77777777" w:rsidR="004A15D6" w:rsidRDefault="004A15D6" w:rsidP="004A15D6">
      <w:commentRangeStart w:id="156"/>
      <w:r>
        <w:t>Como hemos visto estas versiones vienen solo con la posibilidad de exportación a Windows en el caso de la versión normal y la Developer</w:t>
      </w:r>
      <w:commentRangeEnd w:id="156"/>
      <w:r>
        <w:rPr>
          <w:rStyle w:val="Refdecomentario"/>
        </w:rPr>
        <w:commentReference w:id="156"/>
      </w:r>
      <w:r>
        <w:t xml:space="preserve"> para exportar a otros formatos es necesario adquirir los módulos que permiten crear contenido para otros sistemas. </w:t>
      </w:r>
    </w:p>
    <w:p w14:paraId="27C5A888" w14:textId="77777777" w:rsidR="004A15D6" w:rsidRDefault="004A15D6" w:rsidP="004A15D6"/>
    <w:p w14:paraId="64DF2F8A" w14:textId="77777777" w:rsidR="004A15D6" w:rsidRDefault="004A15D6" w:rsidP="004A15D6">
      <w:commentRangeStart w:id="157"/>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commentRangeEnd w:id="157"/>
      <w:r>
        <w:rPr>
          <w:rStyle w:val="Refdecomentario"/>
        </w:rPr>
        <w:commentReference w:id="157"/>
      </w:r>
    </w:p>
    <w:tbl>
      <w:tblPr>
        <w:tblStyle w:val="Tabladecuadrcula4-nfasis11"/>
        <w:tblW w:w="0" w:type="auto"/>
        <w:tblLook w:val="04A0" w:firstRow="1" w:lastRow="0" w:firstColumn="1" w:lastColumn="0" w:noHBand="0" w:noVBand="1"/>
      </w:tblPr>
      <w:tblGrid>
        <w:gridCol w:w="4247"/>
        <w:gridCol w:w="4247"/>
      </w:tblGrid>
      <w:tr w:rsidR="004A15D6" w14:paraId="38995E8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2F9B92" w14:textId="77777777" w:rsidR="004A15D6" w:rsidRDefault="004A15D6" w:rsidP="00EE26E1">
            <w:pPr>
              <w:jc w:val="center"/>
            </w:pPr>
            <w:commentRangeStart w:id="158"/>
            <w:r>
              <w:t>Sistema/Plataforma</w:t>
            </w:r>
          </w:p>
        </w:tc>
        <w:tc>
          <w:tcPr>
            <w:tcW w:w="4247" w:type="dxa"/>
          </w:tcPr>
          <w:p w14:paraId="7A701317"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recio</w:t>
            </w:r>
          </w:p>
        </w:tc>
      </w:tr>
      <w:tr w:rsidR="004A15D6" w14:paraId="0BF3CAA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CB4C28" w14:textId="77777777" w:rsidR="004A15D6" w:rsidRDefault="004A15D6" w:rsidP="00EE26E1">
            <w:r>
              <w:t>iOs</w:t>
            </w:r>
          </w:p>
        </w:tc>
        <w:tc>
          <w:tcPr>
            <w:tcW w:w="4247" w:type="dxa"/>
          </w:tcPr>
          <w:p w14:paraId="08359DC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99.83€</w:t>
            </w:r>
          </w:p>
        </w:tc>
      </w:tr>
      <w:tr w:rsidR="004A15D6" w14:paraId="4A9BC450"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22B2CC01" w14:textId="77777777" w:rsidR="004A15D6" w:rsidRDefault="004A15D6" w:rsidP="00EE26E1">
            <w:r>
              <w:t>Android</w:t>
            </w:r>
          </w:p>
        </w:tc>
        <w:tc>
          <w:tcPr>
            <w:tcW w:w="4247" w:type="dxa"/>
          </w:tcPr>
          <w:p w14:paraId="4048F99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69.58€</w:t>
            </w:r>
          </w:p>
        </w:tc>
      </w:tr>
      <w:tr w:rsidR="004A15D6" w14:paraId="109894A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C6FC37" w14:textId="77777777" w:rsidR="004A15D6" w:rsidRDefault="004A15D6" w:rsidP="00EE26E1">
            <w:r>
              <w:t>HTML5</w:t>
            </w:r>
          </w:p>
        </w:tc>
        <w:tc>
          <w:tcPr>
            <w:tcW w:w="4247" w:type="dxa"/>
          </w:tcPr>
          <w:p w14:paraId="70C6AAE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49€</w:t>
            </w:r>
          </w:p>
        </w:tc>
      </w:tr>
      <w:tr w:rsidR="004A15D6" w14:paraId="159FE117" w14:textId="77777777" w:rsidTr="00EE26E1">
        <w:tc>
          <w:tcPr>
            <w:cnfStyle w:val="001000000000" w:firstRow="0" w:lastRow="0" w:firstColumn="1" w:lastColumn="0" w:oddVBand="0" w:evenVBand="0" w:oddHBand="0" w:evenHBand="0" w:firstRowFirstColumn="0" w:firstRowLastColumn="0" w:lastRowFirstColumn="0" w:lastRowLastColumn="0"/>
            <w:tcW w:w="4247" w:type="dxa"/>
          </w:tcPr>
          <w:p w14:paraId="488C8272" w14:textId="77777777" w:rsidR="004A15D6" w:rsidRDefault="004A15D6" w:rsidP="00EE26E1">
            <w:r>
              <w:t>Windows Store y Xbox</w:t>
            </w:r>
          </w:p>
        </w:tc>
        <w:tc>
          <w:tcPr>
            <w:tcW w:w="4247" w:type="dxa"/>
          </w:tcPr>
          <w:p w14:paraId="517521D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180,50€</w:t>
            </w:r>
          </w:p>
        </w:tc>
      </w:tr>
      <w:tr w:rsidR="004A15D6" w14:paraId="1500DA3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AFABC" w14:textId="77777777" w:rsidR="004A15D6" w:rsidRDefault="004A15D6" w:rsidP="00EE26E1">
            <w:r>
              <w:t>Flash</w:t>
            </w:r>
          </w:p>
        </w:tc>
        <w:tc>
          <w:tcPr>
            <w:tcW w:w="4247" w:type="dxa"/>
          </w:tcPr>
          <w:p w14:paraId="3BC1CDCC"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59.99€</w:t>
            </w:r>
            <w:commentRangeEnd w:id="158"/>
            <w:r>
              <w:rPr>
                <w:rStyle w:val="Refdecomentario"/>
                <w:rFonts w:asciiTheme="minorHAnsi" w:eastAsiaTheme="minorHAnsi" w:hAnsiTheme="minorHAnsi" w:cstheme="minorBidi"/>
              </w:rPr>
              <w:commentReference w:id="158"/>
            </w:r>
          </w:p>
        </w:tc>
      </w:tr>
    </w:tbl>
    <w:p w14:paraId="0D7D66EC" w14:textId="77777777" w:rsidR="00B966FB" w:rsidRDefault="00B966FB" w:rsidP="00B966FB">
      <w:pPr>
        <w:pStyle w:val="Ttulo5"/>
      </w:pPr>
      <w:r>
        <w:t>Resumen puntuación licencias.</w:t>
      </w:r>
    </w:p>
    <w:p w14:paraId="1EE23218" w14:textId="11E5F425" w:rsidR="00B966FB" w:rsidRDefault="00B966FB" w:rsidP="00B966FB"/>
    <w:tbl>
      <w:tblPr>
        <w:tblStyle w:val="Tabladecuadrcula5oscura-nfasis21"/>
        <w:tblW w:w="0" w:type="auto"/>
        <w:tblLook w:val="04A0" w:firstRow="1" w:lastRow="0" w:firstColumn="1" w:lastColumn="0" w:noHBand="0" w:noVBand="1"/>
      </w:tblPr>
      <w:tblGrid>
        <w:gridCol w:w="3158"/>
        <w:gridCol w:w="2512"/>
        <w:gridCol w:w="2824"/>
      </w:tblGrid>
      <w:tr w:rsidR="00B966FB" w14:paraId="699284C5" w14:textId="77777777" w:rsidTr="002647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6A88BB2" w14:textId="77777777" w:rsidR="00B966FB" w:rsidRPr="00D5538F" w:rsidRDefault="00B966FB" w:rsidP="002647A6">
            <w:pPr>
              <w:pStyle w:val="Ttulo3"/>
              <w:outlineLvl w:val="2"/>
              <w:rPr>
                <w:b w:val="0"/>
              </w:rPr>
            </w:pPr>
            <w:r>
              <w:rPr>
                <w:b w:val="0"/>
              </w:rPr>
              <w:t>CRITERIO</w:t>
            </w:r>
          </w:p>
        </w:tc>
        <w:tc>
          <w:tcPr>
            <w:tcW w:w="2512" w:type="dxa"/>
          </w:tcPr>
          <w:p w14:paraId="6B0428B8" w14:textId="77777777" w:rsidR="00B966FB" w:rsidRPr="00987988"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99AFAC1"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966FB" w14:paraId="03CE2A71"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4FC5E6C" w14:textId="77777777" w:rsidR="00B966FB" w:rsidRDefault="00B966FB" w:rsidP="002647A6">
            <w:pPr>
              <w:pStyle w:val="Ttulo3"/>
              <w:jc w:val="center"/>
              <w:outlineLvl w:val="2"/>
            </w:pPr>
            <w:r>
              <w:t>Precio de Licencias</w:t>
            </w:r>
          </w:p>
        </w:tc>
        <w:tc>
          <w:tcPr>
            <w:tcW w:w="2512" w:type="dxa"/>
          </w:tcPr>
          <w:p w14:paraId="50BF1B71"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E8C9F75"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B966FB" w14:paraId="066068A3" w14:textId="77777777" w:rsidTr="002647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73EE9D9" w14:textId="77777777" w:rsidR="00B966FB" w:rsidRDefault="00B966FB" w:rsidP="002647A6">
            <w:pPr>
              <w:pStyle w:val="Ttulo3"/>
              <w:jc w:val="center"/>
              <w:outlineLvl w:val="2"/>
            </w:pPr>
            <w:r>
              <w:t>Modo de prueba o free</w:t>
            </w:r>
          </w:p>
        </w:tc>
        <w:tc>
          <w:tcPr>
            <w:tcW w:w="2512" w:type="dxa"/>
          </w:tcPr>
          <w:p w14:paraId="639DF788"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3E2E041C" w14:textId="77777777" w:rsidR="00B966FB" w:rsidRDefault="00B966FB" w:rsidP="002647A6">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B966FB" w14:paraId="5E778B05" w14:textId="77777777" w:rsidTr="002647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B9AED1D" w14:textId="77777777" w:rsidR="00B966FB" w:rsidRDefault="00B966FB" w:rsidP="002647A6">
            <w:pPr>
              <w:pStyle w:val="Ttulo3"/>
              <w:jc w:val="center"/>
              <w:outlineLvl w:val="2"/>
            </w:pPr>
            <w:r>
              <w:t>Precio módulos de exportación</w:t>
            </w:r>
          </w:p>
        </w:tc>
        <w:tc>
          <w:tcPr>
            <w:tcW w:w="2512" w:type="dxa"/>
          </w:tcPr>
          <w:p w14:paraId="41873858"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7B895464" w14:textId="77777777" w:rsidR="00B966FB" w:rsidRDefault="00B966FB" w:rsidP="002647A6">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B966FB" w14:paraId="1707448A" w14:textId="77777777" w:rsidTr="002647A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B1D210D" w14:textId="77777777" w:rsidR="00B966FB" w:rsidRDefault="00B966FB" w:rsidP="002647A6">
            <w:pPr>
              <w:pStyle w:val="Ttulo3"/>
              <w:jc w:val="center"/>
              <w:outlineLvl w:val="2"/>
            </w:pPr>
            <w:r>
              <w:t>TOTAL</w:t>
            </w:r>
          </w:p>
        </w:tc>
        <w:tc>
          <w:tcPr>
            <w:tcW w:w="2822" w:type="dxa"/>
          </w:tcPr>
          <w:p w14:paraId="1789A839" w14:textId="77777777" w:rsidR="00B966FB" w:rsidRDefault="00B966FB" w:rsidP="002647A6">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CDD0D98" w14:textId="77777777" w:rsidR="00B966FB" w:rsidRDefault="00B966FB" w:rsidP="00B966FB"/>
    <w:p w14:paraId="175F412F" w14:textId="09121CDF" w:rsidR="00B966FB" w:rsidRDefault="00B966FB" w:rsidP="00B966FB">
      <w:pPr>
        <w:pStyle w:val="Ttulo4"/>
      </w:pPr>
      <w:r>
        <w:t>Valoración final y resumen de puntuación</w:t>
      </w:r>
    </w:p>
    <w:p w14:paraId="16EA4013" w14:textId="4F0FFBBF" w:rsidR="004A15D6" w:rsidRDefault="004A15D6">
      <w:pPr>
        <w:spacing w:after="160" w:line="259" w:lineRule="auto"/>
      </w:pPr>
      <w:r>
        <w:br w:type="page"/>
      </w:r>
    </w:p>
    <w:p w14:paraId="65EE2BD6" w14:textId="3C27D04B" w:rsidR="004A15D6" w:rsidRDefault="004A15D6" w:rsidP="004A15D6">
      <w:pPr>
        <w:pStyle w:val="Ttulo3"/>
        <w:numPr>
          <w:ilvl w:val="2"/>
          <w:numId w:val="2"/>
        </w:numPr>
      </w:pPr>
      <w:r>
        <w:lastRenderedPageBreak/>
        <w:t>Análisis de Game Maker</w:t>
      </w:r>
    </w:p>
    <w:p w14:paraId="7D14A600" w14:textId="77777777" w:rsidR="004A15D6" w:rsidRDefault="004A15D6" w:rsidP="004A15D6">
      <w:pPr>
        <w:pStyle w:val="Ttulo4"/>
      </w:pPr>
      <w:r>
        <w:t xml:space="preserve">Criterio 1: </w:t>
      </w:r>
      <w:r w:rsidRPr="00F27695">
        <w:t>Requisitos e instalación.</w:t>
      </w:r>
    </w:p>
    <w:p w14:paraId="1C315878" w14:textId="44190A57" w:rsidR="004A15D6" w:rsidRDefault="00EE26E1" w:rsidP="004A15D6">
      <w:pPr>
        <w:rPr>
          <w:lang w:eastAsia="es-ES"/>
        </w:rPr>
      </w:pPr>
      <w:commentRangeStart w:id="159"/>
      <w:r>
        <w:rPr>
          <w:lang w:eastAsia="es-ES"/>
        </w:rPr>
        <w:t>jjkj</w:t>
      </w:r>
      <w:commentRangeEnd w:id="159"/>
      <w:r>
        <w:rPr>
          <w:rStyle w:val="Refdecomentario"/>
        </w:rPr>
        <w:commentReference w:id="159"/>
      </w:r>
    </w:p>
    <w:tbl>
      <w:tblPr>
        <w:tblStyle w:val="Tabladecuadrcula5oscura-nfasis21"/>
        <w:tblW w:w="0" w:type="auto"/>
        <w:tblLook w:val="04A0" w:firstRow="1" w:lastRow="0" w:firstColumn="1" w:lastColumn="0" w:noHBand="0" w:noVBand="1"/>
      </w:tblPr>
      <w:tblGrid>
        <w:gridCol w:w="2689"/>
        <w:gridCol w:w="5805"/>
      </w:tblGrid>
      <w:tr w:rsidR="004A15D6" w14:paraId="10EF4E66"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BC0D9" w14:textId="77777777" w:rsidR="004A15D6" w:rsidRDefault="004A15D6" w:rsidP="00EE26E1">
            <w:pPr>
              <w:rPr>
                <w:lang w:eastAsia="es-ES"/>
              </w:rPr>
            </w:pPr>
          </w:p>
        </w:tc>
        <w:tc>
          <w:tcPr>
            <w:tcW w:w="5805" w:type="dxa"/>
          </w:tcPr>
          <w:p w14:paraId="3FC202B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4A15D6" w14:paraId="6B4CC07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F54B4" w14:textId="77777777" w:rsidR="004A15D6" w:rsidRDefault="004A15D6" w:rsidP="00EE26E1">
            <w:pPr>
              <w:rPr>
                <w:lang w:eastAsia="es-ES"/>
              </w:rPr>
            </w:pPr>
            <w:r>
              <w:t>Sistema Operativo</w:t>
            </w:r>
          </w:p>
        </w:tc>
        <w:tc>
          <w:tcPr>
            <w:tcW w:w="5805" w:type="dxa"/>
          </w:tcPr>
          <w:p w14:paraId="46815954"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Mínimo Windows XP SP3, soportados Windows Vista, 7, 8 y 10</w:t>
            </w:r>
          </w:p>
        </w:tc>
      </w:tr>
      <w:tr w:rsidR="004A15D6" w14:paraId="007FB126"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A812E22" w14:textId="77777777" w:rsidR="004A15D6" w:rsidRDefault="004A15D6" w:rsidP="00EE26E1">
            <w:pPr>
              <w:rPr>
                <w:lang w:eastAsia="es-ES"/>
              </w:rPr>
            </w:pPr>
            <w:r>
              <w:rPr>
                <w:lang w:eastAsia="es-ES"/>
              </w:rPr>
              <w:t>Procesador</w:t>
            </w:r>
          </w:p>
        </w:tc>
        <w:tc>
          <w:tcPr>
            <w:tcW w:w="5805" w:type="dxa"/>
          </w:tcPr>
          <w:p w14:paraId="48D3CD8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4A15D6" w14:paraId="5C9BA72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BA5C5" w14:textId="77777777" w:rsidR="004A15D6" w:rsidRDefault="004A15D6" w:rsidP="00EE26E1">
            <w:pPr>
              <w:rPr>
                <w:lang w:eastAsia="es-ES"/>
              </w:rPr>
            </w:pPr>
            <w:r>
              <w:rPr>
                <w:lang w:eastAsia="es-ES"/>
              </w:rPr>
              <w:t>Memoria</w:t>
            </w:r>
          </w:p>
        </w:tc>
        <w:tc>
          <w:tcPr>
            <w:tcW w:w="5805" w:type="dxa"/>
          </w:tcPr>
          <w:p w14:paraId="62D33B6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rPr>
                <w:lang w:eastAsia="es-ES"/>
              </w:rPr>
            </w:pPr>
            <w:r>
              <w:t>256 MB de RAM</w:t>
            </w:r>
          </w:p>
        </w:tc>
      </w:tr>
      <w:tr w:rsidR="004A15D6" w14:paraId="0DE32B50"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A67715B" w14:textId="77777777" w:rsidR="004A15D6" w:rsidRDefault="004A15D6" w:rsidP="00EE26E1">
            <w:pPr>
              <w:rPr>
                <w:lang w:eastAsia="es-ES"/>
              </w:rPr>
            </w:pPr>
            <w:r>
              <w:rPr>
                <w:lang w:eastAsia="es-ES"/>
              </w:rPr>
              <w:t>Tarjeta Gráfica</w:t>
            </w:r>
          </w:p>
        </w:tc>
        <w:tc>
          <w:tcPr>
            <w:tcW w:w="5805" w:type="dxa"/>
          </w:tcPr>
          <w:p w14:paraId="4D749E21" w14:textId="77777777" w:rsidR="004A15D6" w:rsidRDefault="004A15D6" w:rsidP="00EE26E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4A15D6" w14:paraId="7D57931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014EF0" w14:textId="77777777" w:rsidR="004A15D6" w:rsidRDefault="004A15D6" w:rsidP="00EE26E1">
            <w:pPr>
              <w:rPr>
                <w:lang w:eastAsia="es-ES"/>
              </w:rPr>
            </w:pPr>
            <w:r>
              <w:rPr>
                <w:lang w:eastAsia="es-ES"/>
              </w:rPr>
              <w:t>Otros</w:t>
            </w:r>
          </w:p>
        </w:tc>
        <w:tc>
          <w:tcPr>
            <w:tcW w:w="5805" w:type="dxa"/>
          </w:tcPr>
          <w:p w14:paraId="503E33D7" w14:textId="77777777" w:rsidR="004A15D6" w:rsidRDefault="004A15D6" w:rsidP="00EE26E1">
            <w:pPr>
              <w:keepNext/>
              <w:cnfStyle w:val="000000100000" w:firstRow="0" w:lastRow="0" w:firstColumn="0" w:lastColumn="0" w:oddVBand="0" w:evenVBand="0" w:oddHBand="1" w:evenHBand="0" w:firstRowFirstColumn="0" w:firstRowLastColumn="0" w:lastRowFirstColumn="0" w:lastRowLastColumn="0"/>
            </w:pPr>
            <w:r>
              <w:t>Conexión internet necesaria para la instalación, actualización y descarga del software.</w:t>
            </w:r>
          </w:p>
        </w:tc>
      </w:tr>
    </w:tbl>
    <w:p w14:paraId="23B317AD" w14:textId="77777777" w:rsidR="004A15D6" w:rsidRDefault="004A15D6" w:rsidP="004A15D6">
      <w:pPr>
        <w:pStyle w:val="Descripcin"/>
        <w:rPr>
          <w:lang w:eastAsia="es-ES"/>
        </w:rPr>
      </w:pPr>
      <w:r>
        <w:t xml:space="preserve">Tabla </w:t>
      </w:r>
      <w:r>
        <w:fldChar w:fldCharType="begin"/>
      </w:r>
      <w:r>
        <w:instrText xml:space="preserve"> SEQ Tabla \* ARABIC </w:instrText>
      </w:r>
      <w:r>
        <w:fldChar w:fldCharType="separate"/>
      </w:r>
      <w:r>
        <w:rPr>
          <w:noProof/>
        </w:rPr>
        <w:t>1</w:t>
      </w:r>
      <w:r>
        <w:rPr>
          <w:noProof/>
        </w:rPr>
        <w:fldChar w:fldCharType="end"/>
      </w:r>
      <w:r>
        <w:t>: Gdevelop Requisitos de instalación</w:t>
      </w:r>
    </w:p>
    <w:p w14:paraId="28A00969" w14:textId="77777777" w:rsidR="004A15D6" w:rsidRDefault="004A15D6" w:rsidP="004A15D6">
      <w:pPr>
        <w:pStyle w:val="Ttulo5"/>
        <w:rPr>
          <w:b w:val="0"/>
          <w:lang w:eastAsia="es-ES"/>
        </w:rPr>
      </w:pPr>
      <w:r>
        <w:rPr>
          <w:b w:val="0"/>
          <w:lang w:eastAsia="es-ES"/>
        </w:rPr>
        <w:t>Puntuación subcriterio requisitos</w:t>
      </w:r>
    </w:p>
    <w:p w14:paraId="474C3044" w14:textId="77777777" w:rsidR="00EE26E1" w:rsidRDefault="00EE26E1" w:rsidP="00EE26E1">
      <w:r>
        <w:t>Como muestra la tabla anterior los requisitos son lo suficientemente bajos como para llegar a la mayoría de usuarios de ordenadores además de soportar los tres sistemas operativos más extendidos y la posibilidad de e,  por lo que la puntación en este apartado es la más alta posible.</w:t>
      </w:r>
    </w:p>
    <w:p w14:paraId="1E95D883" w14:textId="77777777" w:rsidR="004A15D6" w:rsidRPr="005852B1" w:rsidRDefault="004A15D6" w:rsidP="004A15D6">
      <w:pPr>
        <w:rPr>
          <w:lang w:eastAsia="es-ES"/>
        </w:rPr>
      </w:pPr>
    </w:p>
    <w:tbl>
      <w:tblPr>
        <w:tblStyle w:val="Tabladecuadrcula5oscura-nfasis2"/>
        <w:tblW w:w="0" w:type="auto"/>
        <w:tblLook w:val="04A0" w:firstRow="1" w:lastRow="0" w:firstColumn="1" w:lastColumn="0" w:noHBand="0" w:noVBand="1"/>
      </w:tblPr>
      <w:tblGrid>
        <w:gridCol w:w="3143"/>
        <w:gridCol w:w="2222"/>
        <w:gridCol w:w="3129"/>
      </w:tblGrid>
      <w:tr w:rsidR="004A15D6" w14:paraId="068BB74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59FEB7C" w14:textId="77777777" w:rsidR="004A15D6" w:rsidRPr="00D5538F" w:rsidRDefault="004A15D6" w:rsidP="00EE26E1">
            <w:pPr>
              <w:pStyle w:val="Ttulo3"/>
              <w:jc w:val="center"/>
              <w:outlineLvl w:val="2"/>
              <w:rPr>
                <w:b w:val="0"/>
              </w:rPr>
            </w:pPr>
            <w:r>
              <w:rPr>
                <w:b w:val="0"/>
              </w:rPr>
              <w:t>CRITERIO</w:t>
            </w:r>
          </w:p>
        </w:tc>
        <w:tc>
          <w:tcPr>
            <w:tcW w:w="2222" w:type="dxa"/>
          </w:tcPr>
          <w:p w14:paraId="1319E25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630D0B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B07D95"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9022064" w14:textId="77777777" w:rsidR="004A15D6" w:rsidRDefault="004A15D6" w:rsidP="00EE26E1">
            <w:pPr>
              <w:pStyle w:val="Ttulo3"/>
              <w:jc w:val="center"/>
              <w:outlineLvl w:val="2"/>
            </w:pPr>
            <w:r>
              <w:t xml:space="preserve"> Requisitos de instalación.</w:t>
            </w:r>
          </w:p>
        </w:tc>
        <w:tc>
          <w:tcPr>
            <w:tcW w:w="2222" w:type="dxa"/>
          </w:tcPr>
          <w:p w14:paraId="21A165C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47C99D9D" w14:textId="5E2E44A7" w:rsidR="004A15D6" w:rsidRDefault="00EE26E1"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39CE8609" w14:textId="77777777" w:rsidR="004A15D6" w:rsidRDefault="004A15D6" w:rsidP="004A15D6"/>
    <w:p w14:paraId="5561EC1A" w14:textId="77777777" w:rsidR="00EE26E1" w:rsidRDefault="00EE26E1" w:rsidP="00EE26E1">
      <w:r>
        <w:t xml:space="preserve">El proceso para la instalación de GM tiene los siguientes paso: </w:t>
      </w:r>
    </w:p>
    <w:p w14:paraId="28AB9164" w14:textId="77777777" w:rsidR="00EE26E1" w:rsidRDefault="00EE26E1" w:rsidP="00EE26E1">
      <w:pPr>
        <w:pStyle w:val="Prrafodelista"/>
        <w:numPr>
          <w:ilvl w:val="0"/>
          <w:numId w:val="46"/>
        </w:numPr>
        <w:spacing w:after="160" w:line="259" w:lineRule="auto"/>
      </w:pPr>
      <w:r>
        <w:t>En primer lugar hay que registrarse en la web de Yoyo Games  (</w:t>
      </w:r>
      <w:hyperlink r:id="rId78" w:history="1">
        <w:r w:rsidRPr="008C6D8C">
          <w:rPr>
            <w:rStyle w:val="Hipervnculo"/>
          </w:rPr>
          <w:t>https://account.yoyogames.com</w:t>
        </w:r>
      </w:hyperlink>
      <w:r>
        <w:t xml:space="preserve">) ya que para acceder a la descarga de GM se necesita tener una cuenta de usuario. </w:t>
      </w:r>
    </w:p>
    <w:p w14:paraId="58F56B0A" w14:textId="77777777" w:rsidR="00EE26E1" w:rsidRDefault="00EE26E1" w:rsidP="00EE26E1">
      <w:pPr>
        <w:ind w:left="360"/>
        <w:jc w:val="center"/>
      </w:pPr>
      <w:r>
        <w:rPr>
          <w:noProof/>
          <w:lang w:eastAsia="es-ES"/>
        </w:rPr>
        <w:lastRenderedPageBreak/>
        <w:drawing>
          <wp:inline distT="0" distB="0" distL="0" distR="0" wp14:anchorId="4C29E97E" wp14:editId="7EEF5419">
            <wp:extent cx="4191000" cy="31511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3773" cy="3153220"/>
                    </a:xfrm>
                    <a:prstGeom prst="rect">
                      <a:avLst/>
                    </a:prstGeom>
                  </pic:spPr>
                </pic:pic>
              </a:graphicData>
            </a:graphic>
          </wp:inline>
        </w:drawing>
      </w:r>
      <w:r>
        <w:br/>
        <w:t>/Proceso de registro en Yoyo Games/</w:t>
      </w:r>
    </w:p>
    <w:p w14:paraId="5A1843EF" w14:textId="77777777" w:rsidR="00EE26E1" w:rsidRDefault="00EE26E1" w:rsidP="00EE26E1">
      <w:pPr>
        <w:pStyle w:val="Prrafodelista"/>
        <w:numPr>
          <w:ilvl w:val="0"/>
          <w:numId w:val="46"/>
        </w:numPr>
        <w:spacing w:after="160" w:line="259" w:lineRule="auto"/>
      </w:pPr>
      <w:r>
        <w:t>Con la cuenta de usuario se accede a la descarga del instalador de GM.</w:t>
      </w:r>
      <w:r>
        <w:br/>
      </w:r>
    </w:p>
    <w:p w14:paraId="6FF317D7" w14:textId="77777777" w:rsidR="00EE26E1" w:rsidRDefault="00EE26E1" w:rsidP="00EE26E1">
      <w:pPr>
        <w:pStyle w:val="Prrafodelista"/>
        <w:numPr>
          <w:ilvl w:val="0"/>
          <w:numId w:val="46"/>
        </w:numPr>
        <w:spacing w:after="160" w:line="259" w:lineRule="auto"/>
      </w:pPr>
      <w:r>
        <w:t>Se instala con el paquete descargado anteriormente el programa y reproductor de juegos.</w:t>
      </w:r>
      <w:r>
        <w:br/>
      </w:r>
    </w:p>
    <w:p w14:paraId="5BE68226" w14:textId="77777777" w:rsidR="00EE26E1" w:rsidRDefault="00EE26E1" w:rsidP="00EE26E1">
      <w:pPr>
        <w:pStyle w:val="Prrafodelista"/>
        <w:numPr>
          <w:ilvl w:val="0"/>
          <w:numId w:val="46"/>
        </w:numPr>
        <w:spacing w:after="160" w:line="259" w:lineRule="auto"/>
      </w:pPr>
      <w:r>
        <w:t>Se ejecuta el programa por primera vez y se selecciona el modo se quiera mantener el programa actualizado. Estable, donde se van realizado paquetes de actualizaciones probados por completo o Beta, en este modo las actualizaciones se presentan cada poco tiempo pero pueden tener fallos o pequeños errores que es recomendable que se reporte a Yoyo Games.</w:t>
      </w:r>
    </w:p>
    <w:p w14:paraId="351BCD23" w14:textId="77777777" w:rsidR="00EE26E1" w:rsidRDefault="00EE26E1" w:rsidP="00EE26E1">
      <w:pPr>
        <w:ind w:left="360"/>
      </w:pPr>
      <w:r>
        <w:rPr>
          <w:noProof/>
          <w:lang w:eastAsia="es-ES"/>
        </w:rPr>
        <w:drawing>
          <wp:inline distT="0" distB="0" distL="0" distR="0" wp14:anchorId="3E7A2E4E" wp14:editId="704F3D7A">
            <wp:extent cx="4754880" cy="1485900"/>
            <wp:effectExtent l="0" t="0" r="7620" b="0"/>
            <wp:docPr id="98" name="Imagen 98" descr="C:\Users\osb\AppData\Local\Microsoft\Windows\INetCache\Content.Word\instalacion 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instalacion bet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06998FAF" w14:textId="77777777" w:rsidR="00EE26E1" w:rsidRDefault="00EE26E1" w:rsidP="00EE26E1">
      <w:pPr>
        <w:ind w:left="360"/>
      </w:pPr>
      <w:r>
        <w:t>/GM: Selección de modo de actualización/</w:t>
      </w:r>
    </w:p>
    <w:p w14:paraId="42C4C7BF" w14:textId="77777777" w:rsidR="004A15D6" w:rsidRPr="005852B1" w:rsidRDefault="004A15D6" w:rsidP="004A15D6">
      <w:pPr>
        <w:pStyle w:val="Ttulo5"/>
      </w:pPr>
      <w:r w:rsidRPr="005852B1">
        <w:t>Resumen proceso de instalación</w:t>
      </w:r>
    </w:p>
    <w:p w14:paraId="122FBA90" w14:textId="77777777" w:rsidR="004A15D6" w:rsidRPr="005852B1" w:rsidRDefault="004A15D6" w:rsidP="004A15D6">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
      <w:tr w:rsidR="004A15D6" w14:paraId="58FF1484" w14:textId="77777777" w:rsidTr="00EE26E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94" w:type="dxa"/>
            <w:gridSpan w:val="2"/>
          </w:tcPr>
          <w:p w14:paraId="4C14E76D" w14:textId="77777777" w:rsidR="004A15D6" w:rsidRDefault="004A15D6" w:rsidP="00EE26E1">
            <w:pPr>
              <w:jc w:val="center"/>
              <w:rPr>
                <w:lang w:eastAsia="es-ES"/>
              </w:rPr>
            </w:pPr>
            <w:r>
              <w:t>Gdevelop Instalación en el equipo de pruebas</w:t>
            </w:r>
          </w:p>
        </w:tc>
      </w:tr>
      <w:tr w:rsidR="004A15D6" w14:paraId="65937FC4"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2F693" w14:textId="77777777" w:rsidR="004A15D6" w:rsidRDefault="004A15D6" w:rsidP="00EE26E1">
            <w:pPr>
              <w:jc w:val="center"/>
              <w:rPr>
                <w:lang w:eastAsia="es-ES"/>
              </w:rPr>
            </w:pPr>
            <w:r w:rsidRPr="00360A1B">
              <w:rPr>
                <w:lang w:eastAsia="es-ES"/>
              </w:rPr>
              <w:t>Tamaño de descarga</w:t>
            </w:r>
          </w:p>
        </w:tc>
        <w:tc>
          <w:tcPr>
            <w:tcW w:w="3963" w:type="dxa"/>
          </w:tcPr>
          <w:p w14:paraId="6E7A5172" w14:textId="6C4CB451"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t>115 Mb</w:t>
            </w:r>
          </w:p>
        </w:tc>
      </w:tr>
      <w:tr w:rsidR="004A15D6" w14:paraId="1146BAE0" w14:textId="77777777" w:rsidTr="00EE26E1">
        <w:tc>
          <w:tcPr>
            <w:cnfStyle w:val="001000000000" w:firstRow="0" w:lastRow="0" w:firstColumn="1" w:lastColumn="0" w:oddVBand="0" w:evenVBand="0" w:oddHBand="0" w:evenHBand="0" w:firstRowFirstColumn="0" w:firstRowLastColumn="0" w:lastRowFirstColumn="0" w:lastRowLastColumn="0"/>
            <w:tcW w:w="4531" w:type="dxa"/>
          </w:tcPr>
          <w:p w14:paraId="66997E0F" w14:textId="77777777" w:rsidR="004A15D6" w:rsidRDefault="004A15D6" w:rsidP="00EE26E1">
            <w:pPr>
              <w:jc w:val="center"/>
              <w:rPr>
                <w:lang w:eastAsia="es-ES"/>
              </w:rPr>
            </w:pPr>
            <w:r>
              <w:lastRenderedPageBreak/>
              <w:t>Requiere programas adicionales</w:t>
            </w:r>
          </w:p>
        </w:tc>
        <w:tc>
          <w:tcPr>
            <w:tcW w:w="3963" w:type="dxa"/>
          </w:tcPr>
          <w:p w14:paraId="2985E8F5" w14:textId="243AF539" w:rsidR="004A15D6" w:rsidRDefault="00EE26E1" w:rsidP="00EE26E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4A15D6" w14:paraId="38C2E6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BDBDF" w14:textId="77777777" w:rsidR="004A15D6" w:rsidRDefault="004A15D6" w:rsidP="00EE26E1">
            <w:pPr>
              <w:jc w:val="center"/>
              <w:rPr>
                <w:lang w:eastAsia="es-ES"/>
              </w:rPr>
            </w:pPr>
            <w:r>
              <w:t>Instalación de módulos o recursos adicionales durante la instalación</w:t>
            </w:r>
          </w:p>
        </w:tc>
        <w:tc>
          <w:tcPr>
            <w:tcW w:w="3963" w:type="dxa"/>
          </w:tcPr>
          <w:p w14:paraId="67AED233" w14:textId="713443BD" w:rsidR="004A15D6" w:rsidRDefault="00EE26E1" w:rsidP="00EE26E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r w:rsidR="004A15D6" w14:paraId="63B9778E" w14:textId="77777777" w:rsidTr="00EE26E1">
        <w:tc>
          <w:tcPr>
            <w:cnfStyle w:val="001000000000" w:firstRow="0" w:lastRow="0" w:firstColumn="1" w:lastColumn="0" w:oddVBand="0" w:evenVBand="0" w:oddHBand="0" w:evenHBand="0" w:firstRowFirstColumn="0" w:firstRowLastColumn="0" w:lastRowFirstColumn="0" w:lastRowLastColumn="0"/>
            <w:tcW w:w="4531" w:type="dxa"/>
          </w:tcPr>
          <w:p w14:paraId="2819BB72" w14:textId="77777777" w:rsidR="004A15D6" w:rsidRDefault="004A15D6" w:rsidP="00EE26E1">
            <w:pPr>
              <w:jc w:val="center"/>
              <w:rPr>
                <w:lang w:eastAsia="es-ES"/>
              </w:rPr>
            </w:pPr>
            <w:r>
              <w:t>Tiempo total</w:t>
            </w:r>
          </w:p>
        </w:tc>
        <w:tc>
          <w:tcPr>
            <w:tcW w:w="3963" w:type="dxa"/>
          </w:tcPr>
          <w:p w14:paraId="7E38CA65" w14:textId="1A8FA683" w:rsidR="004A15D6" w:rsidRDefault="00EE26E1" w:rsidP="00EE26E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5 minutos 38</w:t>
            </w:r>
            <w:r w:rsidR="004A15D6">
              <w:rPr>
                <w:lang w:eastAsia="es-ES"/>
              </w:rPr>
              <w:t xml:space="preserve"> segundos.</w:t>
            </w:r>
          </w:p>
        </w:tc>
      </w:tr>
      <w:tr w:rsidR="004A15D6" w14:paraId="209561E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C6DF5" w14:textId="77777777" w:rsidR="004A15D6" w:rsidRDefault="004A15D6" w:rsidP="00EE26E1">
            <w:pPr>
              <w:jc w:val="center"/>
            </w:pPr>
            <w:r>
              <w:t>Tamaño posterior a la instalación</w:t>
            </w:r>
          </w:p>
        </w:tc>
        <w:tc>
          <w:tcPr>
            <w:tcW w:w="3963" w:type="dxa"/>
          </w:tcPr>
          <w:p w14:paraId="0C833503" w14:textId="7C9D3215" w:rsidR="004A15D6" w:rsidRPr="006016DF" w:rsidRDefault="00EE26E1" w:rsidP="00EE26E1">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152 </w:t>
            </w:r>
            <w:r w:rsidR="004A15D6">
              <w:rPr>
                <w:lang w:eastAsia="es-ES"/>
              </w:rPr>
              <w:t>Mb</w:t>
            </w:r>
          </w:p>
        </w:tc>
      </w:tr>
    </w:tbl>
    <w:p w14:paraId="1DD8812E" w14:textId="77777777" w:rsidR="004A15D6" w:rsidRDefault="004A15D6" w:rsidP="004A15D6">
      <w:pPr>
        <w:pStyle w:val="Descripcin"/>
      </w:pPr>
    </w:p>
    <w:p w14:paraId="15E07B09" w14:textId="77777777" w:rsidR="004A15D6" w:rsidRDefault="004A15D6" w:rsidP="004A15D6">
      <w:pPr>
        <w:pStyle w:val="Ttulo5"/>
      </w:pPr>
      <w:commentRangeStart w:id="160"/>
      <w:r w:rsidRPr="00486B72">
        <w:rPr>
          <w:highlight w:val="yellow"/>
        </w:rPr>
        <w:t>Puntuación subcriterio instalación.</w:t>
      </w:r>
      <w:r>
        <w:t xml:space="preserve"> </w:t>
      </w:r>
      <w:commentRangeEnd w:id="160"/>
      <w:r>
        <w:rPr>
          <w:rStyle w:val="Refdecomentario"/>
          <w:rFonts w:ascii="Tahoma" w:eastAsiaTheme="minorHAnsi" w:hAnsi="Tahoma" w:cstheme="minorBidi"/>
          <w:b w:val="0"/>
          <w:color w:val="auto"/>
        </w:rPr>
        <w:commentReference w:id="160"/>
      </w:r>
    </w:p>
    <w:p w14:paraId="5FDCBA05" w14:textId="77777777" w:rsidR="004A15D6" w:rsidRDefault="004A15D6" w:rsidP="004A15D6">
      <w:pPr>
        <w:rPr>
          <w:b/>
        </w:rPr>
      </w:pPr>
    </w:p>
    <w:p w14:paraId="31D94309" w14:textId="77777777" w:rsidR="004A15D6" w:rsidRDefault="004A15D6" w:rsidP="004A15D6">
      <w:pPr>
        <w:pStyle w:val="Ttulo4"/>
      </w:pPr>
      <w:r>
        <w:t>Criterio 2: Documentación, tutoriales y comunidad.</w:t>
      </w:r>
    </w:p>
    <w:p w14:paraId="4F026624" w14:textId="77777777" w:rsidR="00EE26E1" w:rsidRDefault="00EE26E1" w:rsidP="00EE26E1">
      <w:r>
        <w:t xml:space="preserve">GM tiene un completo manual disponible en su web oficial en el que se explican todos los apartados del programa. </w:t>
      </w:r>
    </w:p>
    <w:p w14:paraId="2A1555D6" w14:textId="77777777" w:rsidR="00EE26E1" w:rsidRDefault="00EE26E1" w:rsidP="00EE26E1">
      <w:r>
        <w:t>El manual se presenta en formato documento online y sus apartados se clasifican en tres grandes áreas:</w:t>
      </w:r>
    </w:p>
    <w:p w14:paraId="0F8AB5A8" w14:textId="77777777" w:rsidR="00EE26E1" w:rsidRDefault="00EE26E1" w:rsidP="00EE26E1">
      <w:r>
        <w:rPr>
          <w:noProof/>
          <w:lang w:eastAsia="es-ES"/>
        </w:rPr>
        <w:drawing>
          <wp:inline distT="0" distB="0" distL="0" distR="0" wp14:anchorId="729E8687" wp14:editId="469BD191">
            <wp:extent cx="5400040" cy="2830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30830"/>
                    </a:xfrm>
                    <a:prstGeom prst="rect">
                      <a:avLst/>
                    </a:prstGeom>
                  </pic:spPr>
                </pic:pic>
              </a:graphicData>
            </a:graphic>
          </wp:inline>
        </w:drawing>
      </w:r>
    </w:p>
    <w:p w14:paraId="5767A960" w14:textId="77777777" w:rsidR="00EE26E1" w:rsidRDefault="00EE26E1" w:rsidP="00EE26E1">
      <w:pPr>
        <w:jc w:val="center"/>
      </w:pPr>
      <w:r>
        <w:t>/GM: Manual online/</w:t>
      </w:r>
    </w:p>
    <w:p w14:paraId="3ED99C52" w14:textId="77777777" w:rsidR="00EE26E1" w:rsidRDefault="00EE26E1" w:rsidP="00EE26E1">
      <w:pPr>
        <w:pStyle w:val="Prrafodelista"/>
        <w:numPr>
          <w:ilvl w:val="0"/>
          <w:numId w:val="47"/>
        </w:numPr>
        <w:spacing w:after="160" w:line="259" w:lineRule="auto"/>
      </w:pPr>
      <w:r>
        <w:rPr>
          <w:b/>
        </w:rPr>
        <w:t xml:space="preserve">Using GameMaker: </w:t>
      </w:r>
      <w:r>
        <w:t>En este apartado se incluye una explicación completa del uso básico del programa así como una explicación de sus elementos fundamentales y su interfaz. Tiene cuatro sus subsecciones:</w:t>
      </w:r>
    </w:p>
    <w:p w14:paraId="3D4EC477" w14:textId="77777777" w:rsidR="00EE26E1" w:rsidRDefault="00EE26E1" w:rsidP="00EE26E1">
      <w:pPr>
        <w:pStyle w:val="Prrafodelista"/>
        <w:numPr>
          <w:ilvl w:val="1"/>
          <w:numId w:val="47"/>
        </w:numPr>
        <w:spacing w:after="160" w:line="259" w:lineRule="auto"/>
      </w:pPr>
      <w:r>
        <w:rPr>
          <w:b/>
        </w:rPr>
        <w:t>Actions.</w:t>
      </w:r>
    </w:p>
    <w:p w14:paraId="11D3D86F" w14:textId="77777777" w:rsidR="00EE26E1" w:rsidRPr="00F76A1B" w:rsidRDefault="00EE26E1" w:rsidP="00EE26E1">
      <w:pPr>
        <w:pStyle w:val="Prrafodelista"/>
        <w:numPr>
          <w:ilvl w:val="1"/>
          <w:numId w:val="47"/>
        </w:numPr>
        <w:spacing w:after="160" w:line="259" w:lineRule="auto"/>
      </w:pPr>
      <w:r>
        <w:rPr>
          <w:b/>
        </w:rPr>
        <w:t>Drop Down Menus.</w:t>
      </w:r>
    </w:p>
    <w:p w14:paraId="0722CD94" w14:textId="77777777" w:rsidR="00EE26E1" w:rsidRPr="00F76A1B" w:rsidRDefault="00EE26E1" w:rsidP="00EE26E1">
      <w:pPr>
        <w:pStyle w:val="Prrafodelista"/>
        <w:numPr>
          <w:ilvl w:val="1"/>
          <w:numId w:val="47"/>
        </w:numPr>
        <w:spacing w:after="160" w:line="259" w:lineRule="auto"/>
      </w:pPr>
      <w:r>
        <w:rPr>
          <w:b/>
        </w:rPr>
        <w:t>Events.</w:t>
      </w:r>
    </w:p>
    <w:p w14:paraId="5D356388" w14:textId="77777777" w:rsidR="00EE26E1" w:rsidRPr="00F76A1B" w:rsidRDefault="00EE26E1" w:rsidP="00EE26E1">
      <w:pPr>
        <w:pStyle w:val="Prrafodelista"/>
        <w:numPr>
          <w:ilvl w:val="1"/>
          <w:numId w:val="47"/>
        </w:numPr>
        <w:spacing w:after="160" w:line="259" w:lineRule="auto"/>
      </w:pPr>
      <w:r>
        <w:rPr>
          <w:b/>
        </w:rPr>
        <w:t>Rooms.</w:t>
      </w:r>
      <w:r>
        <w:rPr>
          <w:b/>
        </w:rPr>
        <w:br/>
      </w:r>
    </w:p>
    <w:p w14:paraId="64383E28" w14:textId="77777777" w:rsidR="00EE26E1" w:rsidRDefault="00EE26E1" w:rsidP="00EE26E1">
      <w:pPr>
        <w:pStyle w:val="Prrafodelista"/>
        <w:numPr>
          <w:ilvl w:val="0"/>
          <w:numId w:val="47"/>
        </w:numPr>
        <w:spacing w:after="160" w:line="259" w:lineRule="auto"/>
      </w:pPr>
      <w:r>
        <w:rPr>
          <w:b/>
        </w:rPr>
        <w:t xml:space="preserve">Advanced Use: </w:t>
      </w:r>
      <w:r>
        <w:t xml:space="preserve"> Apartado para usuarios expertos en Game Maker o quieran hacer uso de las funciones avanzadas del programa. Dentro de este apartado se incluyen acciones como la creación de Scrips bajo el lenguaje propio de GM, </w:t>
      </w:r>
      <w:r w:rsidRPr="00F76A1B">
        <w:rPr>
          <w:b/>
        </w:rPr>
        <w:lastRenderedPageBreak/>
        <w:t>Shaders*</w:t>
      </w:r>
      <w:r>
        <w:t>, o debug sobre los proyectos. Cuenta con los siguientes subapartados:</w:t>
      </w:r>
    </w:p>
    <w:p w14:paraId="5CB577FF" w14:textId="77777777" w:rsidR="00EE26E1" w:rsidRPr="00F76A1B" w:rsidRDefault="00EE26E1" w:rsidP="00EE26E1">
      <w:pPr>
        <w:pStyle w:val="Prrafodelista"/>
        <w:numPr>
          <w:ilvl w:val="1"/>
          <w:numId w:val="47"/>
        </w:numPr>
        <w:spacing w:after="160" w:line="259" w:lineRule="auto"/>
      </w:pPr>
      <w:r>
        <w:rPr>
          <w:b/>
        </w:rPr>
        <w:t>Extensions:</w:t>
      </w:r>
    </w:p>
    <w:p w14:paraId="38C947F4" w14:textId="77777777" w:rsidR="00EE26E1" w:rsidRPr="00F76A1B" w:rsidRDefault="00EE26E1" w:rsidP="00EE26E1">
      <w:pPr>
        <w:pStyle w:val="Prrafodelista"/>
        <w:numPr>
          <w:ilvl w:val="1"/>
          <w:numId w:val="47"/>
        </w:numPr>
        <w:spacing w:after="160" w:line="259" w:lineRule="auto"/>
      </w:pPr>
      <w:r>
        <w:rPr>
          <w:b/>
        </w:rPr>
        <w:t>Global game settings.</w:t>
      </w:r>
    </w:p>
    <w:p w14:paraId="1CDA3F13" w14:textId="77777777" w:rsidR="00EE26E1" w:rsidRPr="00E55B15" w:rsidRDefault="00EE26E1" w:rsidP="00EE26E1">
      <w:pPr>
        <w:pStyle w:val="Prrafodelista"/>
        <w:numPr>
          <w:ilvl w:val="1"/>
          <w:numId w:val="47"/>
        </w:numPr>
        <w:spacing w:after="160" w:line="259" w:lineRule="auto"/>
      </w:pPr>
      <w:r>
        <w:rPr>
          <w:b/>
        </w:rPr>
        <w:t>More about Async events.</w:t>
      </w:r>
    </w:p>
    <w:p w14:paraId="7BB270CC" w14:textId="77777777" w:rsidR="00EE26E1" w:rsidRPr="00E55B15" w:rsidRDefault="00EE26E1" w:rsidP="00EE26E1">
      <w:pPr>
        <w:pStyle w:val="Prrafodelista"/>
        <w:numPr>
          <w:ilvl w:val="1"/>
          <w:numId w:val="47"/>
        </w:numPr>
        <w:spacing w:after="160" w:line="259" w:lineRule="auto"/>
      </w:pPr>
      <w:r>
        <w:rPr>
          <w:b/>
        </w:rPr>
        <w:t>More about backgrounds.</w:t>
      </w:r>
    </w:p>
    <w:p w14:paraId="079E4B75" w14:textId="77777777" w:rsidR="00EE26E1" w:rsidRPr="00E55B15" w:rsidRDefault="00EE26E1" w:rsidP="00EE26E1">
      <w:pPr>
        <w:pStyle w:val="Prrafodelista"/>
        <w:numPr>
          <w:ilvl w:val="1"/>
          <w:numId w:val="47"/>
        </w:numPr>
        <w:spacing w:after="160" w:line="259" w:lineRule="auto"/>
      </w:pPr>
      <w:r>
        <w:rPr>
          <w:b/>
        </w:rPr>
        <w:t>More about objects.</w:t>
      </w:r>
    </w:p>
    <w:p w14:paraId="5EC17908" w14:textId="77777777" w:rsidR="00EE26E1" w:rsidRPr="00E55B15" w:rsidRDefault="00EE26E1" w:rsidP="00EE26E1">
      <w:pPr>
        <w:pStyle w:val="Prrafodelista"/>
        <w:numPr>
          <w:ilvl w:val="1"/>
          <w:numId w:val="47"/>
        </w:numPr>
        <w:spacing w:after="160" w:line="259" w:lineRule="auto"/>
      </w:pPr>
      <w:r>
        <w:rPr>
          <w:b/>
        </w:rPr>
        <w:t>More about roms.</w:t>
      </w:r>
    </w:p>
    <w:p w14:paraId="3F4D0438" w14:textId="77777777" w:rsidR="00EE26E1" w:rsidRPr="00E55B15" w:rsidRDefault="00EE26E1" w:rsidP="00EE26E1">
      <w:pPr>
        <w:pStyle w:val="Prrafodelista"/>
        <w:numPr>
          <w:ilvl w:val="1"/>
          <w:numId w:val="47"/>
        </w:numPr>
        <w:spacing w:after="160" w:line="259" w:lineRule="auto"/>
      </w:pPr>
      <w:r>
        <w:rPr>
          <w:b/>
        </w:rPr>
        <w:t>More about sprites.</w:t>
      </w:r>
    </w:p>
    <w:p w14:paraId="08A7A9CB" w14:textId="77777777" w:rsidR="00EE26E1" w:rsidRPr="00E55B15" w:rsidRDefault="00EE26E1" w:rsidP="00EE26E1">
      <w:pPr>
        <w:pStyle w:val="Prrafodelista"/>
        <w:numPr>
          <w:ilvl w:val="1"/>
          <w:numId w:val="47"/>
        </w:numPr>
        <w:spacing w:after="160" w:line="259" w:lineRule="auto"/>
      </w:pPr>
      <w:r>
        <w:rPr>
          <w:b/>
        </w:rPr>
        <w:t>Preferneces.</w:t>
      </w:r>
    </w:p>
    <w:p w14:paraId="2329953C" w14:textId="77777777" w:rsidR="00EE26E1" w:rsidRPr="00E55B15" w:rsidRDefault="00EE26E1" w:rsidP="00EE26E1">
      <w:pPr>
        <w:pStyle w:val="Prrafodelista"/>
        <w:numPr>
          <w:ilvl w:val="1"/>
          <w:numId w:val="47"/>
        </w:numPr>
        <w:spacing w:after="160" w:line="259" w:lineRule="auto"/>
      </w:pPr>
      <w:r>
        <w:rPr>
          <w:b/>
        </w:rPr>
        <w:t>Source Control.</w:t>
      </w:r>
      <w:r>
        <w:rPr>
          <w:b/>
        </w:rPr>
        <w:br/>
      </w:r>
    </w:p>
    <w:p w14:paraId="0D4ED306" w14:textId="77777777" w:rsidR="00EE26E1" w:rsidRDefault="00EE26E1" w:rsidP="00EE26E1">
      <w:pPr>
        <w:pStyle w:val="Prrafodelista"/>
        <w:numPr>
          <w:ilvl w:val="0"/>
          <w:numId w:val="47"/>
        </w:numPr>
        <w:spacing w:after="160" w:line="259" w:lineRule="auto"/>
      </w:pPr>
      <w:r>
        <w:rPr>
          <w:b/>
        </w:rPr>
        <w:t xml:space="preserve">References: </w:t>
      </w:r>
      <w:r>
        <w:t xml:space="preserve"> Referencias de los apartados anteriores, aclaraciones, y explicaciones de conceptos.</w:t>
      </w:r>
    </w:p>
    <w:p w14:paraId="240257CF" w14:textId="77777777" w:rsidR="00EE26E1" w:rsidRDefault="00EE26E1" w:rsidP="00EE26E1">
      <w:r>
        <w:t xml:space="preserve">Como se ha comprobado el manual es extenso y completo, es una buena fuente para consultar si surgen dudas durante el desarrollo o simplemente para aprender conceptos nuevos. </w:t>
      </w:r>
    </w:p>
    <w:p w14:paraId="08EF76BF" w14:textId="77777777" w:rsidR="00EE26E1" w:rsidRDefault="00EE26E1" w:rsidP="00EE26E1">
      <w:r>
        <w:t>Aparte del manual en la web de Yoyo Games existe un apartado llamado “Base de conocimiento” , en el que se van recopilando las dudas que los usuarios han ido teniendo sobre los distintos apartados del juego y han sido resueltas por los desarrolladores y explicaciones de la implementación de funciones que por su tipo quedan fuera del manual , se trata de funciones que la comunidad de desarrolladores ha preguntado recurrentemente como implementarlas o por propia iniciativa de los miembros de Yoyo Games.  Estos elementos de la base de conocimiento  se suelen presentar en forma de manual con una explicación seguida de una guía para su implementación así como códigos para hacerlo. Incluyen un apartado de comentarios para que los usuarios puedan preguntar dudas respecto a la guía.</w:t>
      </w:r>
    </w:p>
    <w:p w14:paraId="65AB28FE" w14:textId="77777777" w:rsidR="00EE26E1" w:rsidRDefault="00EE26E1" w:rsidP="00EE26E1">
      <w:pPr>
        <w:rPr>
          <w:noProof/>
          <w:lang w:eastAsia="es-ES"/>
        </w:rPr>
      </w:pPr>
    </w:p>
    <w:p w14:paraId="72508D89" w14:textId="77777777" w:rsidR="00EE26E1" w:rsidRDefault="00EE26E1" w:rsidP="00EE26E1">
      <w:pPr>
        <w:rPr>
          <w:noProof/>
          <w:lang w:eastAsia="es-ES"/>
        </w:rPr>
      </w:pPr>
      <w:r>
        <w:rPr>
          <w:noProof/>
          <w:lang w:eastAsia="es-ES"/>
        </w:rPr>
        <w:lastRenderedPageBreak/>
        <w:t>//</w:t>
      </w:r>
      <w:r>
        <w:rPr>
          <w:noProof/>
          <w:lang w:eastAsia="es-ES"/>
        </w:rPr>
        <w:drawing>
          <wp:inline distT="0" distB="0" distL="0" distR="0" wp14:anchorId="62C39080" wp14:editId="038B5CC4">
            <wp:extent cx="5400040" cy="3620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20135"/>
                    </a:xfrm>
                    <a:prstGeom prst="rect">
                      <a:avLst/>
                    </a:prstGeom>
                  </pic:spPr>
                </pic:pic>
              </a:graphicData>
            </a:graphic>
          </wp:inline>
        </w:drawing>
      </w:r>
    </w:p>
    <w:p w14:paraId="1752A4E0" w14:textId="77777777" w:rsidR="00EE26E1" w:rsidRDefault="00EE26E1" w:rsidP="00EE26E1">
      <w:pPr>
        <w:jc w:val="center"/>
      </w:pPr>
      <w:r>
        <w:rPr>
          <w:noProof/>
          <w:lang w:eastAsia="es-ES"/>
        </w:rPr>
        <w:t>/GM: Base de conocimiento/</w:t>
      </w:r>
      <w:r>
        <w:br/>
      </w:r>
    </w:p>
    <w:p w14:paraId="588BF2A0" w14:textId="77777777" w:rsidR="00EE26E1" w:rsidRDefault="00EE26E1" w:rsidP="00EE26E1">
      <w:r>
        <w:t xml:space="preserve">Respecto a los tutoriales los prestan de tres formas distintas: en la propia web de Yoyo Games, en el sitio oficial Game Maker Tutorials y en el propio programa. </w:t>
      </w:r>
    </w:p>
    <w:p w14:paraId="0BE7C862" w14:textId="77777777" w:rsidR="00EE26E1" w:rsidRDefault="00EE26E1" w:rsidP="00EE26E1">
      <w:r>
        <w:t xml:space="preserve">En la propia web de GM se encuentra una sección llamada Learn, en ella podemos encontrar varios tipo de videotutoriales, de nivel básico sobre los fundamentos de GM , sobre la creación de proyectos de distinto tipo y de funcionalidades concretas . La novedad de esta sección es que los tutoriales aunque son pocos , en el momento actual de la realización de presente proyecto se encuentran cuatro videotutoriales tutoriales: introducción a GM, creación de tu primer juego, efecto de partículas y crea un juego tipo plataforma, cada cierto tiempo van cambiando y se sustituyen los hay por otros nuevos.  </w:t>
      </w:r>
    </w:p>
    <w:p w14:paraId="55FF0C6D" w14:textId="77777777" w:rsidR="00EE26E1" w:rsidRDefault="00EE26E1" w:rsidP="00EE26E1">
      <w:r>
        <w:t>Los videotutoriales anteriormente comentando que van apareciendo rotativamente en la web de Yoyo Games son extraidos de la web gamemakertutorials.com . Esta web creada por Shaun Spalding  comunity manager de Yoyo Games constituye el núcleo central de recursos para aprender a usar GM a todos los niveles.  Los tutoriales dicha web se encuentran clasificados de la siguiente forma:</w:t>
      </w:r>
    </w:p>
    <w:p w14:paraId="348C8D9C" w14:textId="77777777" w:rsidR="00EE26E1" w:rsidRPr="00D80431" w:rsidRDefault="00EE26E1" w:rsidP="00EE26E1">
      <w:pPr>
        <w:pStyle w:val="Prrafodelista"/>
        <w:numPr>
          <w:ilvl w:val="0"/>
          <w:numId w:val="48"/>
        </w:numPr>
        <w:spacing w:after="160" w:line="259" w:lineRule="auto"/>
        <w:jc w:val="both"/>
      </w:pPr>
      <w:r>
        <w:rPr>
          <w:b/>
        </w:rPr>
        <w:t xml:space="preserve">Artículos: </w:t>
      </w:r>
      <w:r>
        <w:t xml:space="preserve">No son videos al igual que el resto de los de recursos de la web. Son artículos escritos que explican determinadas funcionalidades del programa. Todas los artículos van acompañados de códigos , imágenes y gif para completar las explicaciones. </w:t>
      </w:r>
      <w:r>
        <w:rPr>
          <w:i/>
          <w:u w:val="single"/>
        </w:rPr>
        <w:t>TOTAL: 5,</w:t>
      </w:r>
      <w:r>
        <w:rPr>
          <w:i/>
          <w:u w:val="single"/>
        </w:rPr>
        <w:br/>
      </w:r>
    </w:p>
    <w:p w14:paraId="0F21759D" w14:textId="77777777" w:rsidR="00EE26E1" w:rsidRDefault="00EE26E1" w:rsidP="00EE26E1">
      <w:pPr>
        <w:pStyle w:val="Prrafodelista"/>
        <w:numPr>
          <w:ilvl w:val="0"/>
          <w:numId w:val="48"/>
        </w:numPr>
        <w:spacing w:after="160" w:line="259" w:lineRule="auto"/>
      </w:pPr>
      <w:r>
        <w:rPr>
          <w:b/>
        </w:rPr>
        <w:lastRenderedPageBreak/>
        <w:t xml:space="preserve">Beginner: </w:t>
      </w:r>
      <w:r>
        <w:t xml:space="preserve">Videos que se recomiendan realizar a los usuarios novatos en el uso de GM. </w:t>
      </w:r>
      <w:r>
        <w:rPr>
          <w:i/>
          <w:u w:val="single"/>
        </w:rPr>
        <w:t>TOTAL 12.</w:t>
      </w:r>
      <w:r>
        <w:br/>
      </w:r>
    </w:p>
    <w:p w14:paraId="11A9B6A5" w14:textId="77777777" w:rsidR="00EE26E1" w:rsidRPr="00D80431" w:rsidRDefault="00EE26E1" w:rsidP="00EE26E1">
      <w:pPr>
        <w:pStyle w:val="Prrafodelista"/>
        <w:numPr>
          <w:ilvl w:val="0"/>
          <w:numId w:val="48"/>
        </w:numPr>
        <w:spacing w:after="160" w:line="259" w:lineRule="auto"/>
      </w:pPr>
      <w:r>
        <w:rPr>
          <w:b/>
        </w:rPr>
        <w:t>General:</w:t>
      </w:r>
      <w:r>
        <w:t xml:space="preserve"> Son funcionalidades que pueden ser necesitadas y requeridas en cualquier tipo de proyecto y no son exclusivas de proyectos avanzados sino que puede ser necesitadas a cualquier nivel y por cualquier tipo de usuario. Un ejemplo de este tipo de características es el guardado y carga de partida, pausar el juego o las animaciones. </w:t>
      </w:r>
      <w:r>
        <w:rPr>
          <w:i/>
          <w:u w:val="single"/>
        </w:rPr>
        <w:t>TOTAL 18.</w:t>
      </w:r>
      <w:r>
        <w:rPr>
          <w:i/>
          <w:u w:val="single"/>
        </w:rPr>
        <w:br/>
      </w:r>
    </w:p>
    <w:p w14:paraId="36D08AAB" w14:textId="77777777" w:rsidR="00EE26E1" w:rsidRPr="00D80431" w:rsidRDefault="00EE26E1" w:rsidP="00EE26E1">
      <w:pPr>
        <w:pStyle w:val="Prrafodelista"/>
        <w:numPr>
          <w:ilvl w:val="0"/>
          <w:numId w:val="48"/>
        </w:numPr>
        <w:spacing w:after="160" w:line="259" w:lineRule="auto"/>
      </w:pPr>
      <w:r>
        <w:rPr>
          <w:b/>
        </w:rPr>
        <w:t xml:space="preserve">Plataformas: </w:t>
      </w:r>
      <w:r>
        <w:t xml:space="preserve"> Videos de características propias de los juegos de tipo plataformas. </w:t>
      </w:r>
      <w:r>
        <w:rPr>
          <w:i/>
          <w:u w:val="single"/>
        </w:rPr>
        <w:t>TOTAL 12.</w:t>
      </w:r>
      <w:r>
        <w:rPr>
          <w:i/>
          <w:u w:val="single"/>
        </w:rPr>
        <w:br/>
      </w:r>
    </w:p>
    <w:p w14:paraId="79649AD5" w14:textId="77777777" w:rsidR="00EE26E1" w:rsidRPr="00B77876" w:rsidRDefault="00EE26E1" w:rsidP="00EE26E1">
      <w:pPr>
        <w:pStyle w:val="Prrafodelista"/>
        <w:numPr>
          <w:ilvl w:val="0"/>
          <w:numId w:val="48"/>
        </w:numPr>
        <w:spacing w:after="160" w:line="259" w:lineRule="auto"/>
      </w:pPr>
      <w:r>
        <w:rPr>
          <w:b/>
        </w:rPr>
        <w:t xml:space="preserve">Legacy: </w:t>
      </w:r>
      <w:r>
        <w:t xml:space="preserve">Videos con errores o desactualizados pero con partes aún válidas. </w:t>
      </w:r>
      <w:r w:rsidRPr="00B77876">
        <w:rPr>
          <w:i/>
          <w:u w:val="single"/>
        </w:rPr>
        <w:t>TOTAL</w:t>
      </w:r>
      <w:r>
        <w:rPr>
          <w:i/>
          <w:u w:val="single"/>
        </w:rPr>
        <w:t>: 7.</w:t>
      </w:r>
    </w:p>
    <w:p w14:paraId="2394DFFB" w14:textId="77777777" w:rsidR="00EE26E1" w:rsidRDefault="00EE26E1" w:rsidP="00EE26E1">
      <w:r>
        <w:t xml:space="preserve">Un punto importante de la web y que ayuda mucho a la hora de elegir tutorial según el nivel que el usuario tenga se encuentra en que junto al nombre y la explicaciones de tutorial se añade una columna de dificultad. Otro aspecto a destacar es que mucho de ellos incluyen el archivo GMX para poder descargarlo y usarlo en GM. </w:t>
      </w:r>
    </w:p>
    <w:p w14:paraId="21616ABD" w14:textId="77777777" w:rsidR="00EE26E1" w:rsidRDefault="00EE26E1" w:rsidP="00EE26E1">
      <w:r>
        <w:t xml:space="preserve">Además de los tutoriales presente en la página, la misma enlaza con el canal de Shaun Spalding donde existe otra gran cantidad de tutoriales además de los clasificados en la web.  </w:t>
      </w:r>
    </w:p>
    <w:p w14:paraId="3148A43C" w14:textId="77777777" w:rsidR="00EE26E1" w:rsidRPr="008C6141" w:rsidRDefault="00EE26E1" w:rsidP="00EE26E1">
      <w:r>
        <w:rPr>
          <w:noProof/>
          <w:lang w:eastAsia="es-ES"/>
        </w:rPr>
        <w:drawing>
          <wp:inline distT="0" distB="0" distL="0" distR="0" wp14:anchorId="14726BA6" wp14:editId="04988BBC">
            <wp:extent cx="5400040" cy="2489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89200"/>
                    </a:xfrm>
                    <a:prstGeom prst="rect">
                      <a:avLst/>
                    </a:prstGeom>
                  </pic:spPr>
                </pic:pic>
              </a:graphicData>
            </a:graphic>
          </wp:inline>
        </w:drawing>
      </w:r>
    </w:p>
    <w:p w14:paraId="4AD167E4" w14:textId="77777777" w:rsidR="00EE26E1" w:rsidRDefault="00EE26E1" w:rsidP="00EE26E1">
      <w:pPr>
        <w:jc w:val="center"/>
      </w:pPr>
      <w:r>
        <w:t>/GM: Web Game Maker tutoriales./</w:t>
      </w:r>
    </w:p>
    <w:p w14:paraId="5E8B645A" w14:textId="77777777" w:rsidR="00EE26E1" w:rsidRDefault="00EE26E1" w:rsidP="00EE26E1">
      <w:pPr>
        <w:pStyle w:val="Ttulo5"/>
      </w:pPr>
      <w:r>
        <w:t xml:space="preserve">Tutoriales en el propio programa. </w:t>
      </w:r>
    </w:p>
    <w:p w14:paraId="2495B853" w14:textId="77777777" w:rsidR="00EE26E1" w:rsidRDefault="00EE26E1" w:rsidP="00EE26E1">
      <w:r>
        <w:t xml:space="preserve">A parte de todos los tutoriales comentando en los apartados anteriores GM cuenta también con los tutoriales en el programa. Es una característica diferenciadora ya que es el único de los programas analizados que cuenta con dicha característica.  </w:t>
      </w:r>
    </w:p>
    <w:p w14:paraId="1ECD03A6" w14:textId="77777777" w:rsidR="00EE26E1" w:rsidRDefault="00EE26E1" w:rsidP="00EE26E1">
      <w:r>
        <w:t>Una vez ejecutado el programa se encuentra disponible el apartado tutoriales donde se existen 47 tutoriales completos.</w:t>
      </w:r>
    </w:p>
    <w:p w14:paraId="3A11B353" w14:textId="77777777" w:rsidR="00EE26E1" w:rsidRDefault="00EE26E1" w:rsidP="00EE26E1">
      <w:r>
        <w:rPr>
          <w:noProof/>
          <w:lang w:eastAsia="es-ES"/>
        </w:rPr>
        <w:lastRenderedPageBreak/>
        <w:drawing>
          <wp:inline distT="0" distB="0" distL="0" distR="0" wp14:anchorId="6B356943" wp14:editId="7B14117E">
            <wp:extent cx="5400040" cy="38004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00475"/>
                    </a:xfrm>
                    <a:prstGeom prst="rect">
                      <a:avLst/>
                    </a:prstGeom>
                  </pic:spPr>
                </pic:pic>
              </a:graphicData>
            </a:graphic>
          </wp:inline>
        </w:drawing>
      </w:r>
    </w:p>
    <w:p w14:paraId="54193D96" w14:textId="77777777" w:rsidR="00EE26E1" w:rsidRDefault="00EE26E1" w:rsidP="00EE26E1">
      <w:pPr>
        <w:jc w:val="center"/>
      </w:pPr>
      <w:r>
        <w:t>/GM:. Indice de tutoriales en el programa/</w:t>
      </w:r>
    </w:p>
    <w:p w14:paraId="675C7370" w14:textId="77777777" w:rsidR="00EE26E1" w:rsidRDefault="00EE26E1" w:rsidP="00EE26E1">
      <w:r>
        <w:t xml:space="preserve">Lo más destacable e importante de estos tutoriales que los hace ser un valor añadido a GM es la forma de presentarse.  Una vez creado el tutorial mediante la opción correspondiente se abre un programa de proyecto con las siguientes características: </w:t>
      </w:r>
    </w:p>
    <w:p w14:paraId="60C5889F" w14:textId="77777777" w:rsidR="00EE26E1" w:rsidRDefault="00EE26E1" w:rsidP="00EE26E1">
      <w:r>
        <w:tab/>
        <w:t>-Todos los Sprites y recursos gráficos que se necesitan para completar el tutorial.</w:t>
      </w:r>
      <w:r>
        <w:br/>
      </w:r>
      <w:r>
        <w:tab/>
        <w:t>-Los scripts y las funciones que el tutorial explica ya creadas.</w:t>
      </w:r>
      <w:r>
        <w:br/>
      </w:r>
      <w:r>
        <w:tab/>
        <w:t xml:space="preserve">-Las </w:t>
      </w:r>
      <w:r>
        <w:rPr>
          <w:i/>
        </w:rPr>
        <w:t xml:space="preserve">roms </w:t>
      </w:r>
      <w:r>
        <w:t xml:space="preserve">y objetos del juego o funcionalidad del tutoriales. </w:t>
      </w:r>
      <w:r>
        <w:br/>
      </w:r>
      <w:r>
        <w:tab/>
        <w:t>-En la parte derecha del programa el tutorial en formato texto e imágenes.</w:t>
      </w:r>
    </w:p>
    <w:p w14:paraId="15171C0C" w14:textId="77777777" w:rsidR="00EE26E1" w:rsidRDefault="00EE26E1" w:rsidP="00EE26E1">
      <w:r>
        <w:t>Estas características que este tipo de tutoriales son una forma perfecta de aprender el programa ya que en la misma interfaz de programa se tienen todos los elementos necesarios para hacer tutoriales y no se necesita tener que acudir a otros recursos y permite centrarse en el desarrollo de las funcionalidades buscadas.</w:t>
      </w:r>
    </w:p>
    <w:p w14:paraId="329BBB7F" w14:textId="77777777" w:rsidR="00EE26E1" w:rsidRDefault="00EE26E1" w:rsidP="00EE26E1">
      <w:r>
        <w:rPr>
          <w:noProof/>
          <w:lang w:eastAsia="es-ES"/>
        </w:rPr>
        <w:lastRenderedPageBreak/>
        <w:drawing>
          <wp:inline distT="0" distB="0" distL="0" distR="0" wp14:anchorId="4BF00D2D" wp14:editId="533661AC">
            <wp:extent cx="5400040" cy="29152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15285"/>
                    </a:xfrm>
                    <a:prstGeom prst="rect">
                      <a:avLst/>
                    </a:prstGeom>
                  </pic:spPr>
                </pic:pic>
              </a:graphicData>
            </a:graphic>
          </wp:inline>
        </w:drawing>
      </w:r>
    </w:p>
    <w:p w14:paraId="1B74C763" w14:textId="77777777" w:rsidR="00EE26E1" w:rsidRDefault="00EE26E1" w:rsidP="00EE26E1">
      <w:pPr>
        <w:jc w:val="center"/>
      </w:pPr>
      <w:r>
        <w:t>/GM: Tutorial en el programa, Scalling 1/</w:t>
      </w:r>
    </w:p>
    <w:p w14:paraId="6A11E90B" w14:textId="77777777" w:rsidR="00EE26E1" w:rsidRDefault="00EE26E1" w:rsidP="00EE26E1">
      <w:r>
        <w:t xml:space="preserve">Aparte de estos tutoriales también en el propio programa existe un apartado de Demos que son proyectos completos pero sin el apartado de explicación presente en los anteriores, pero que también son una fuente importante de conocimiento. </w:t>
      </w:r>
    </w:p>
    <w:p w14:paraId="4C264128" w14:textId="77777777" w:rsidR="00EE26E1" w:rsidRDefault="00EE26E1" w:rsidP="00EE26E1">
      <w:r>
        <w:t xml:space="preserve">Al igual que el resto de programas analizados GM también cuenta con un foro oficial donde se encuentran desarrolladores y usuarios de GM. En foro destaca por la gran actividad y usuarios con los que cuenta.  Existen dos secciones muy interesantes para los usuarios que están acercándose por primera vez al programa como son los tutoriales , que son implementaciones realizadas por otros usuarios de funcionalidades completas y el apartado dedicado a dudas técnicas donde los usuarios pueden preguntar sus dudas respecto alguna implementación y el resto de usuarios intentan dar solución a dicho problema. </w:t>
      </w:r>
    </w:p>
    <w:p w14:paraId="0F2371FE" w14:textId="359CEA78" w:rsidR="004A15D6" w:rsidRDefault="004A15D6" w:rsidP="004A15D6"/>
    <w:tbl>
      <w:tblPr>
        <w:tblStyle w:val="Tabladecuadrcula4-nfasis21"/>
        <w:tblW w:w="0" w:type="auto"/>
        <w:tblLook w:val="04A0" w:firstRow="1" w:lastRow="0" w:firstColumn="1" w:lastColumn="0" w:noHBand="0" w:noVBand="1"/>
      </w:tblPr>
      <w:tblGrid>
        <w:gridCol w:w="3143"/>
        <w:gridCol w:w="2222"/>
        <w:gridCol w:w="3129"/>
      </w:tblGrid>
      <w:tr w:rsidR="004A15D6" w14:paraId="7A83BD81"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DD8CA27" w14:textId="77777777" w:rsidR="004A15D6" w:rsidRPr="00D5538F" w:rsidRDefault="004A15D6" w:rsidP="00EE26E1">
            <w:pPr>
              <w:pStyle w:val="Ttulo3"/>
              <w:jc w:val="center"/>
              <w:outlineLvl w:val="2"/>
              <w:rPr>
                <w:b w:val="0"/>
              </w:rPr>
            </w:pPr>
            <w:r>
              <w:rPr>
                <w:b w:val="0"/>
              </w:rPr>
              <w:t>CRITERIO</w:t>
            </w:r>
          </w:p>
        </w:tc>
        <w:tc>
          <w:tcPr>
            <w:tcW w:w="2222" w:type="dxa"/>
          </w:tcPr>
          <w:p w14:paraId="60D032C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2E39CD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360785D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B09F2FA" w14:textId="77777777" w:rsidR="004A15D6" w:rsidRDefault="004A15D6" w:rsidP="00EE26E1">
            <w:pPr>
              <w:pStyle w:val="Ttulo3"/>
              <w:jc w:val="center"/>
              <w:outlineLvl w:val="2"/>
            </w:pPr>
            <w:r w:rsidRPr="00CB3818">
              <w:t>Documentación, foros y tutoriales oficiales</w:t>
            </w:r>
          </w:p>
        </w:tc>
        <w:tc>
          <w:tcPr>
            <w:tcW w:w="2222" w:type="dxa"/>
          </w:tcPr>
          <w:p w14:paraId="37BB371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243C3D47" w14:textId="06665BB0" w:rsidR="004A15D6" w:rsidRDefault="00DE1037"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59A55F2B" w14:textId="77777777" w:rsidR="004A15D6" w:rsidRPr="005852B1" w:rsidRDefault="004A15D6" w:rsidP="004A15D6"/>
    <w:p w14:paraId="3840CFF6" w14:textId="77777777" w:rsidR="004A15D6" w:rsidRPr="007E6814" w:rsidRDefault="004A15D6" w:rsidP="004A15D6">
      <w:pPr>
        <w:pStyle w:val="Ttulo5"/>
      </w:pPr>
      <w:r>
        <w:lastRenderedPageBreak/>
        <w:t xml:space="preserve">Tutoriales oficiales </w:t>
      </w:r>
      <w:r w:rsidRPr="00190894">
        <w:t>realizados</w:t>
      </w:r>
      <w:r>
        <w:t>.</w:t>
      </w:r>
    </w:p>
    <w:p w14:paraId="58D7738A" w14:textId="67A0CD48" w:rsidR="004A15D6" w:rsidRDefault="004A15D6" w:rsidP="00DE1037">
      <w:pPr>
        <w:pStyle w:val="Ttulo5"/>
      </w:pPr>
      <w:r w:rsidRPr="00A93789">
        <w:t>Catch The Fruit</w:t>
      </w:r>
      <w:r>
        <w:br/>
      </w:r>
    </w:p>
    <w:p w14:paraId="5C785F4E" w14:textId="77777777" w:rsidR="004A15D6" w:rsidRDefault="004A15D6" w:rsidP="004A15D6">
      <w:pPr>
        <w:pStyle w:val="Ttulo5"/>
      </w:pPr>
      <w:r>
        <w:t>Otros tutoriales.</w:t>
      </w:r>
    </w:p>
    <w:p w14:paraId="6E2C61B5" w14:textId="77777777" w:rsidR="004A15D6" w:rsidRDefault="004A15D6" w:rsidP="004A15D6">
      <w:pPr>
        <w:pStyle w:val="Ttulo5"/>
      </w:pPr>
      <w:r>
        <w:t xml:space="preserve">Resumen de tutoriales realizados. </w:t>
      </w:r>
    </w:p>
    <w:p w14:paraId="37AD559E" w14:textId="77777777" w:rsidR="004A15D6" w:rsidRPr="005852B1" w:rsidRDefault="004A15D6" w:rsidP="004A15D6">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
      <w:tr w:rsidR="004A15D6" w14:paraId="56FD9569"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FBA4FD0" w14:textId="77777777" w:rsidR="004A15D6" w:rsidRPr="00D5538F" w:rsidRDefault="004A15D6" w:rsidP="00EE26E1">
            <w:pPr>
              <w:pStyle w:val="Ttulo3"/>
              <w:jc w:val="center"/>
              <w:outlineLvl w:val="2"/>
              <w:rPr>
                <w:b w:val="0"/>
              </w:rPr>
            </w:pPr>
          </w:p>
        </w:tc>
        <w:tc>
          <w:tcPr>
            <w:tcW w:w="4819" w:type="dxa"/>
          </w:tcPr>
          <w:p w14:paraId="7994A7F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4A15D6" w14:paraId="63FE77D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959CAC3" w14:textId="77777777" w:rsidR="004A15D6" w:rsidRDefault="004A15D6" w:rsidP="00EE26E1">
            <w:pPr>
              <w:pStyle w:val="Ttulo3"/>
              <w:jc w:val="center"/>
              <w:outlineLvl w:val="2"/>
            </w:pPr>
            <w:r w:rsidRPr="00852441">
              <w:t>Tiempo dedicado.</w:t>
            </w:r>
          </w:p>
        </w:tc>
        <w:tc>
          <w:tcPr>
            <w:tcW w:w="4819" w:type="dxa"/>
          </w:tcPr>
          <w:p w14:paraId="64C4911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9 horas 27 minutos</w:t>
            </w:r>
          </w:p>
        </w:tc>
      </w:tr>
      <w:tr w:rsidR="004A15D6" w14:paraId="7C886B99"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449640E" w14:textId="77777777" w:rsidR="004A15D6" w:rsidRPr="00852441" w:rsidRDefault="004A15D6" w:rsidP="00EE26E1">
            <w:pPr>
              <w:pStyle w:val="Ttulo3"/>
              <w:jc w:val="center"/>
              <w:outlineLvl w:val="2"/>
            </w:pPr>
            <w:r w:rsidRPr="00852441">
              <w:t>Tutoriales realizados</w:t>
            </w:r>
          </w:p>
        </w:tc>
        <w:tc>
          <w:tcPr>
            <w:tcW w:w="4819" w:type="dxa"/>
          </w:tcPr>
          <w:p w14:paraId="7E902FD8" w14:textId="77777777" w:rsidR="004A15D6" w:rsidRPr="00852441"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4A15D6" w14:paraId="6FD4272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894CFC9" w14:textId="77777777" w:rsidR="004A15D6" w:rsidRPr="00852441" w:rsidRDefault="004A15D6" w:rsidP="00EE26E1">
            <w:pPr>
              <w:pStyle w:val="Ttulo3"/>
              <w:jc w:val="center"/>
              <w:outlineLvl w:val="2"/>
            </w:pPr>
            <w:r>
              <w:t>Tutoriales completados</w:t>
            </w:r>
          </w:p>
        </w:tc>
        <w:tc>
          <w:tcPr>
            <w:tcW w:w="4819" w:type="dxa"/>
          </w:tcPr>
          <w:p w14:paraId="1FF4079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r w:rsidR="004A15D6" w14:paraId="75BD5295"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8F03587" w14:textId="77777777" w:rsidR="004A15D6" w:rsidRDefault="004A15D6" w:rsidP="00EE26E1">
            <w:pPr>
              <w:pStyle w:val="Ttulo3"/>
              <w:jc w:val="center"/>
              <w:outlineLvl w:val="2"/>
            </w:pPr>
            <w:r>
              <w:t>Juegos completos</w:t>
            </w:r>
          </w:p>
        </w:tc>
        <w:tc>
          <w:tcPr>
            <w:tcW w:w="4819" w:type="dxa"/>
          </w:tcPr>
          <w:p w14:paraId="724254D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4A15D6" w14:paraId="198172FD"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B160AD9" w14:textId="77777777" w:rsidR="004A15D6" w:rsidRDefault="004A15D6" w:rsidP="00EE26E1">
            <w:pPr>
              <w:pStyle w:val="Ttulo3"/>
              <w:jc w:val="center"/>
              <w:outlineLvl w:val="2"/>
            </w:pPr>
            <w:r>
              <w:t>Errores detectados en los tutoriales</w:t>
            </w:r>
          </w:p>
        </w:tc>
        <w:tc>
          <w:tcPr>
            <w:tcW w:w="4819" w:type="dxa"/>
          </w:tcPr>
          <w:p w14:paraId="17AB164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onsiderables</w:t>
            </w:r>
          </w:p>
        </w:tc>
      </w:tr>
      <w:tr w:rsidR="004A15D6" w14:paraId="43F3A998"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625104E" w14:textId="77777777" w:rsidR="004A15D6" w:rsidRDefault="004A15D6" w:rsidP="00EE26E1">
            <w:pPr>
              <w:pStyle w:val="Ttulo3"/>
              <w:jc w:val="center"/>
              <w:outlineLvl w:val="2"/>
            </w:pPr>
            <w:r>
              <w:t>Modificaciones realizadas</w:t>
            </w:r>
          </w:p>
        </w:tc>
        <w:tc>
          <w:tcPr>
            <w:tcW w:w="4819" w:type="dxa"/>
          </w:tcPr>
          <w:p w14:paraId="26EF4340"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Considerables</w:t>
            </w:r>
          </w:p>
        </w:tc>
      </w:tr>
      <w:tr w:rsidR="004A15D6" w14:paraId="57E931B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BE00A9" w14:textId="77777777" w:rsidR="004A15D6" w:rsidRDefault="004A15D6" w:rsidP="00EE26E1">
            <w:pPr>
              <w:pStyle w:val="Ttulo3"/>
              <w:jc w:val="center"/>
              <w:outlineLvl w:val="2"/>
            </w:pPr>
            <w:r>
              <w:t>Funcionalidades aprendidas en los tutoriales</w:t>
            </w:r>
          </w:p>
        </w:tc>
        <w:tc>
          <w:tcPr>
            <w:tcW w:w="4819" w:type="dxa"/>
          </w:tcPr>
          <w:p w14:paraId="152C486F"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over personaje en dos direcciones.</w:t>
            </w:r>
          </w:p>
          <w:p w14:paraId="5EE399A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olisiones.</w:t>
            </w:r>
          </w:p>
          <w:p w14:paraId="5C8B430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Insertar fondo a la escena.</w:t>
            </w:r>
          </w:p>
          <w:p w14:paraId="65978B2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Destruir objetos cuando están fuera de la pantalla.</w:t>
            </w:r>
          </w:p>
          <w:p w14:paraId="01C2640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Creación aleatoria en posición de objetos.</w:t>
            </w:r>
          </w:p>
          <w:p w14:paraId="1984735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 Movimiento de caída por la gravedad de objetos. </w:t>
            </w:r>
          </w:p>
          <w:p w14:paraId="094930FE" w14:textId="77777777" w:rsidR="004A15D6" w:rsidRPr="005852B1"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Mostrar puntuación en pantalla y sumar..</w:t>
            </w:r>
            <w:r>
              <w:br/>
            </w:r>
          </w:p>
        </w:tc>
      </w:tr>
    </w:tbl>
    <w:p w14:paraId="282581EA" w14:textId="77777777" w:rsidR="004A15D6" w:rsidRDefault="004A15D6" w:rsidP="004A15D6">
      <w:pPr>
        <w:pStyle w:val="Descripcin"/>
        <w:jc w:val="center"/>
      </w:pPr>
      <w:r>
        <w:t xml:space="preserve">Figura  </w:t>
      </w:r>
      <w:r>
        <w:fldChar w:fldCharType="begin"/>
      </w:r>
      <w:r>
        <w:instrText xml:space="preserve"> SEQ Figura_ \* ARABIC </w:instrText>
      </w:r>
      <w:r>
        <w:fldChar w:fldCharType="separate"/>
      </w:r>
      <w:r>
        <w:rPr>
          <w:noProof/>
        </w:rPr>
        <w:t>8</w:t>
      </w:r>
      <w:r>
        <w:rPr>
          <w:noProof/>
        </w:rPr>
        <w:fldChar w:fldCharType="end"/>
      </w:r>
      <w:r>
        <w:t>: Resumen tutoriales Gdevelop</w:t>
      </w:r>
    </w:p>
    <w:p w14:paraId="41F5C393" w14:textId="77777777" w:rsidR="004A15D6" w:rsidRDefault="004A15D6" w:rsidP="004A15D6">
      <w:pPr>
        <w:pStyle w:val="Ttulo5"/>
      </w:pPr>
    </w:p>
    <w:p w14:paraId="0C5CC8E1" w14:textId="77777777" w:rsidR="004A15D6" w:rsidRDefault="004A15D6" w:rsidP="004A15D6">
      <w:pPr>
        <w:pStyle w:val="Ttulo5"/>
      </w:pPr>
      <w:commentRangeStart w:id="161"/>
      <w:commentRangeStart w:id="162"/>
      <w:r>
        <w:t xml:space="preserve">Puntuación subcriterio análisis de tutoriales oficiales. </w:t>
      </w:r>
      <w:commentRangeEnd w:id="161"/>
      <w:r>
        <w:rPr>
          <w:rStyle w:val="Refdecomentario"/>
          <w:rFonts w:ascii="Tahoma" w:eastAsiaTheme="minorHAnsi" w:hAnsi="Tahoma" w:cstheme="minorBidi"/>
          <w:b w:val="0"/>
          <w:color w:val="auto"/>
        </w:rPr>
        <w:commentReference w:id="161"/>
      </w:r>
      <w:commentRangeEnd w:id="162"/>
      <w:r>
        <w:rPr>
          <w:rStyle w:val="Refdecomentario"/>
          <w:rFonts w:ascii="Tahoma" w:eastAsiaTheme="minorHAnsi" w:hAnsi="Tahoma" w:cstheme="minorBidi"/>
          <w:b w:val="0"/>
          <w:color w:val="auto"/>
        </w:rPr>
        <w:commentReference w:id="162"/>
      </w:r>
    </w:p>
    <w:p w14:paraId="5E93177C" w14:textId="77777777" w:rsidR="004A15D6" w:rsidRDefault="004A15D6" w:rsidP="004A15D6"/>
    <w:tbl>
      <w:tblPr>
        <w:tblStyle w:val="Tabladecuadrcula4-nfasis21"/>
        <w:tblW w:w="0" w:type="auto"/>
        <w:tblLook w:val="04A0" w:firstRow="1" w:lastRow="0" w:firstColumn="1" w:lastColumn="0" w:noHBand="0" w:noVBand="1"/>
      </w:tblPr>
      <w:tblGrid>
        <w:gridCol w:w="3143"/>
        <w:gridCol w:w="2222"/>
        <w:gridCol w:w="3129"/>
      </w:tblGrid>
      <w:tr w:rsidR="004A15D6" w14:paraId="275213A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BF8CF48" w14:textId="77777777" w:rsidR="004A15D6" w:rsidRPr="00D5538F" w:rsidRDefault="004A15D6" w:rsidP="00EE26E1">
            <w:pPr>
              <w:pStyle w:val="Ttulo3"/>
              <w:jc w:val="center"/>
              <w:outlineLvl w:val="2"/>
              <w:rPr>
                <w:b w:val="0"/>
              </w:rPr>
            </w:pPr>
            <w:r>
              <w:rPr>
                <w:b w:val="0"/>
              </w:rPr>
              <w:lastRenderedPageBreak/>
              <w:t>CRITERIO</w:t>
            </w:r>
          </w:p>
        </w:tc>
        <w:tc>
          <w:tcPr>
            <w:tcW w:w="2222" w:type="dxa"/>
          </w:tcPr>
          <w:p w14:paraId="2334D1D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3C626F3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48E6C7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C80898" w14:textId="77777777" w:rsidR="004A15D6" w:rsidRDefault="004A15D6" w:rsidP="00EE26E1">
            <w:pPr>
              <w:pStyle w:val="Ttulo3"/>
              <w:jc w:val="center"/>
              <w:outlineLvl w:val="2"/>
            </w:pPr>
            <w:r>
              <w:t>Análisis de tutoriales oficiales</w:t>
            </w:r>
          </w:p>
        </w:tc>
        <w:tc>
          <w:tcPr>
            <w:tcW w:w="2222" w:type="dxa"/>
          </w:tcPr>
          <w:p w14:paraId="1EFE616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1FEC3A8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6E4E5A2" w14:textId="77777777" w:rsidR="004A15D6" w:rsidRDefault="004A15D6" w:rsidP="004A15D6">
      <w:pPr>
        <w:pStyle w:val="Descripcin"/>
        <w:jc w:val="center"/>
      </w:pPr>
      <w:r>
        <w:t xml:space="preserve">Tabla </w:t>
      </w:r>
      <w:r>
        <w:fldChar w:fldCharType="begin"/>
      </w:r>
      <w:r>
        <w:instrText xml:space="preserve"> SEQ Tabla \* ARABIC </w:instrText>
      </w:r>
      <w:r>
        <w:fldChar w:fldCharType="separate"/>
      </w:r>
      <w:r>
        <w:rPr>
          <w:noProof/>
        </w:rPr>
        <w:t>3</w:t>
      </w:r>
      <w:r>
        <w:rPr>
          <w:noProof/>
        </w:rPr>
        <w:fldChar w:fldCharType="end"/>
      </w:r>
      <w:r>
        <w:t>: Subcriterio Gdevelop Análisis de tutoriales oficiales</w:t>
      </w:r>
    </w:p>
    <w:p w14:paraId="364A32BF" w14:textId="77777777" w:rsidR="004A15D6" w:rsidRDefault="004A15D6" w:rsidP="004A15D6">
      <w:r>
        <w:t xml:space="preserve">A continuación se detalla la presencia de CTF en Reedit y Taringa. </w:t>
      </w:r>
    </w:p>
    <w:p w14:paraId="57899A62" w14:textId="77777777" w:rsidR="004A15D6" w:rsidRPr="00F703A8" w:rsidRDefault="004A15D6" w:rsidP="004A15D6">
      <w:r w:rsidRPr="005852B1">
        <w:rPr>
          <w:rStyle w:val="Ttulo5Car"/>
        </w:rPr>
        <w:t>Reddit</w:t>
      </w:r>
      <w:r w:rsidRPr="005852B1">
        <w:rPr>
          <w:b/>
        </w:rPr>
        <w:t xml:space="preserve"> </w:t>
      </w:r>
      <w:r>
        <w:rPr>
          <w:b/>
        </w:rPr>
        <w:br/>
        <w:t>Reddit</w:t>
      </w:r>
      <w:r>
        <w:rPr>
          <w:b/>
        </w:rPr>
        <w:br/>
      </w:r>
      <w:r>
        <w:t xml:space="preserve">En Reeddit el tema de CTF es bastante activo y cuenta con un número bastante grande de hilos, las interacciones y respuestas suelen ser bastante habituales y los hilos se actualizan con frecuencia. Cuenta con casí 500 subscritores en el momento de realizar este informe. </w:t>
      </w:r>
    </w:p>
    <w:p w14:paraId="54F48900" w14:textId="77777777" w:rsidR="004A15D6" w:rsidRDefault="004A15D6" w:rsidP="004A15D6">
      <w:commentRangeStart w:id="163"/>
      <w:r>
        <w:rPr>
          <w:noProof/>
          <w:lang w:eastAsia="es-ES"/>
        </w:rPr>
        <w:drawing>
          <wp:inline distT="0" distB="0" distL="0" distR="0" wp14:anchorId="359C3F63" wp14:editId="463876A1">
            <wp:extent cx="5400040" cy="20320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32000"/>
                    </a:xfrm>
                    <a:prstGeom prst="rect">
                      <a:avLst/>
                    </a:prstGeom>
                  </pic:spPr>
                </pic:pic>
              </a:graphicData>
            </a:graphic>
          </wp:inline>
        </w:drawing>
      </w:r>
      <w:commentRangeEnd w:id="163"/>
      <w:r>
        <w:rPr>
          <w:rStyle w:val="Refdecomentario"/>
        </w:rPr>
        <w:commentReference w:id="163"/>
      </w:r>
    </w:p>
    <w:p w14:paraId="4438B851" w14:textId="77777777" w:rsidR="004A15D6" w:rsidRDefault="004A15D6" w:rsidP="004A15D6"/>
    <w:p w14:paraId="4F03C3CE" w14:textId="77777777" w:rsidR="004A15D6" w:rsidRDefault="004A15D6" w:rsidP="004A15D6">
      <w:r w:rsidRPr="005852B1">
        <w:rPr>
          <w:rStyle w:val="Ttulo5Car"/>
        </w:rPr>
        <w:t>Taringa</w:t>
      </w:r>
      <w:r>
        <w:t>.</w:t>
      </w:r>
    </w:p>
    <w:p w14:paraId="5E7BA182" w14:textId="77777777" w:rsidR="004A15D6" w:rsidRDefault="004A15D6" w:rsidP="004A15D6">
      <w:r>
        <w:t xml:space="preserve">En Taringa, CTF no </w:t>
      </w:r>
      <w:commentRangeStart w:id="164"/>
      <w:r>
        <w:t xml:space="preserve">cuentan </w:t>
      </w:r>
      <w:commentRangeEnd w:id="164"/>
      <w:r>
        <w:rPr>
          <w:rStyle w:val="Refdecomentario"/>
        </w:rPr>
        <w:commentReference w:id="164"/>
      </w:r>
      <w:r>
        <w:t>con una comunidad de desarrolladores y usuarios.</w:t>
      </w:r>
    </w:p>
    <w:p w14:paraId="47EFD2BD" w14:textId="77777777" w:rsidR="004A15D6" w:rsidRDefault="004A15D6" w:rsidP="004A15D6">
      <w:pPr>
        <w:pStyle w:val="Ttulo5"/>
      </w:pPr>
      <w:commentRangeStart w:id="165"/>
      <w:r>
        <w:t xml:space="preserve">Puntuación subcriterio comunidades y foros de desarrolladores. </w:t>
      </w:r>
      <w:commentRangeEnd w:id="165"/>
      <w:r>
        <w:rPr>
          <w:rStyle w:val="Refdecomentario"/>
          <w:rFonts w:ascii="Tahoma" w:eastAsiaTheme="minorHAnsi" w:hAnsi="Tahoma" w:cstheme="minorBidi"/>
          <w:b w:val="0"/>
          <w:color w:val="auto"/>
        </w:rPr>
        <w:commentReference w:id="165"/>
      </w:r>
    </w:p>
    <w:p w14:paraId="567486AF" w14:textId="77777777" w:rsidR="004A15D6" w:rsidRDefault="004A15D6" w:rsidP="004A15D6"/>
    <w:tbl>
      <w:tblPr>
        <w:tblStyle w:val="Tabladecuadrcula5oscura-nfasis2"/>
        <w:tblW w:w="0" w:type="auto"/>
        <w:tblLook w:val="04A0" w:firstRow="1" w:lastRow="0" w:firstColumn="1" w:lastColumn="0" w:noHBand="0" w:noVBand="1"/>
      </w:tblPr>
      <w:tblGrid>
        <w:gridCol w:w="3153"/>
        <w:gridCol w:w="2512"/>
        <w:gridCol w:w="2829"/>
      </w:tblGrid>
      <w:tr w:rsidR="004A15D6" w14:paraId="38CC44E7"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F5FC23D" w14:textId="77777777" w:rsidR="004A15D6" w:rsidRPr="00D5538F" w:rsidRDefault="004A15D6" w:rsidP="00EE26E1">
            <w:pPr>
              <w:pStyle w:val="Ttulo3"/>
              <w:jc w:val="center"/>
              <w:outlineLvl w:val="2"/>
              <w:rPr>
                <w:b w:val="0"/>
              </w:rPr>
            </w:pPr>
            <w:r>
              <w:rPr>
                <w:b w:val="0"/>
              </w:rPr>
              <w:t>CRITERIO</w:t>
            </w:r>
          </w:p>
        </w:tc>
        <w:tc>
          <w:tcPr>
            <w:tcW w:w="2512" w:type="dxa"/>
          </w:tcPr>
          <w:p w14:paraId="27AB6FC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6EB37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5737F75"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F7C1D60" w14:textId="77777777" w:rsidR="004A15D6" w:rsidRDefault="004A15D6" w:rsidP="00EE26E1">
            <w:pPr>
              <w:pStyle w:val="Ttulo3"/>
              <w:jc w:val="center"/>
              <w:outlineLvl w:val="2"/>
            </w:pPr>
            <w:r>
              <w:t>Foros y comunidades de desarrolladores</w:t>
            </w:r>
          </w:p>
        </w:tc>
        <w:tc>
          <w:tcPr>
            <w:tcW w:w="2512" w:type="dxa"/>
          </w:tcPr>
          <w:p w14:paraId="277F9BF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58FB72F"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4AED8F3C" w14:textId="77777777" w:rsidR="004A15D6" w:rsidRDefault="004A15D6" w:rsidP="004A15D6">
      <w:pPr>
        <w:pStyle w:val="Ttulo5"/>
      </w:pPr>
    </w:p>
    <w:p w14:paraId="169CC193" w14:textId="77777777" w:rsidR="004A15D6" w:rsidRDefault="004A15D6" w:rsidP="004A15D6">
      <w:pPr>
        <w:pStyle w:val="Ttulo5"/>
      </w:pPr>
      <w:commentRangeStart w:id="166"/>
      <w:r>
        <w:t>Resumen</w:t>
      </w:r>
      <w:commentRangeEnd w:id="166"/>
      <w:r>
        <w:rPr>
          <w:rStyle w:val="Refdecomentario"/>
          <w:rFonts w:ascii="Tahoma" w:eastAsiaTheme="minorHAnsi" w:hAnsi="Tahoma" w:cstheme="minorBidi"/>
          <w:b w:val="0"/>
          <w:color w:val="auto"/>
        </w:rPr>
        <w:commentReference w:id="166"/>
      </w:r>
      <w:r>
        <w:t xml:space="preserve"> de puntuación Documentación, tutoriales y comunidad. </w:t>
      </w:r>
    </w:p>
    <w:p w14:paraId="16BAD08A" w14:textId="77777777" w:rsidR="004A15D6" w:rsidRDefault="004A15D6" w:rsidP="004A15D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
      <w:tr w:rsidR="004A15D6" w14:paraId="56C7A23A"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DEF116" w14:textId="77777777" w:rsidR="004A15D6" w:rsidRPr="00D5538F" w:rsidRDefault="004A15D6" w:rsidP="00EE26E1">
            <w:pPr>
              <w:pStyle w:val="Ttulo3"/>
              <w:jc w:val="center"/>
              <w:outlineLvl w:val="2"/>
              <w:rPr>
                <w:b w:val="0"/>
              </w:rPr>
            </w:pPr>
            <w:r>
              <w:rPr>
                <w:b w:val="0"/>
              </w:rPr>
              <w:lastRenderedPageBreak/>
              <w:t>CRITERIO</w:t>
            </w:r>
          </w:p>
        </w:tc>
        <w:tc>
          <w:tcPr>
            <w:tcW w:w="2222" w:type="dxa"/>
          </w:tcPr>
          <w:p w14:paraId="5ED3A03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77B78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BA7B8F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3A76F8D" w14:textId="77777777" w:rsidR="004A15D6" w:rsidRDefault="004A15D6" w:rsidP="00EE26E1">
            <w:pPr>
              <w:pStyle w:val="Ttulo3"/>
              <w:jc w:val="center"/>
              <w:outlineLvl w:val="2"/>
            </w:pPr>
            <w:r w:rsidRPr="00CB3818">
              <w:t>Documentación, foros y tutoriales oficiales</w:t>
            </w:r>
          </w:p>
        </w:tc>
        <w:tc>
          <w:tcPr>
            <w:tcW w:w="2222" w:type="dxa"/>
          </w:tcPr>
          <w:p w14:paraId="096F3DF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BA8894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77014699"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6EE651" w14:textId="77777777" w:rsidR="004A15D6" w:rsidRPr="00CB3818" w:rsidRDefault="004A15D6" w:rsidP="00EE26E1">
            <w:pPr>
              <w:pStyle w:val="Ttulo3"/>
              <w:jc w:val="center"/>
              <w:outlineLvl w:val="2"/>
            </w:pPr>
            <w:r>
              <w:t>Análisis de tutoriales oficiales</w:t>
            </w:r>
          </w:p>
        </w:tc>
        <w:tc>
          <w:tcPr>
            <w:tcW w:w="2222" w:type="dxa"/>
          </w:tcPr>
          <w:p w14:paraId="5586996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27B8C8EF" w14:textId="77777777" w:rsidR="004A15D6" w:rsidRDefault="004A15D6" w:rsidP="00EE26E1">
            <w:pPr>
              <w:pStyle w:val="Ttulo3"/>
              <w:outlineLvl w:val="2"/>
              <w:cnfStyle w:val="000000000000" w:firstRow="0" w:lastRow="0" w:firstColumn="0" w:lastColumn="0" w:oddVBand="0" w:evenVBand="0" w:oddHBand="0" w:evenHBand="0" w:firstRowFirstColumn="0" w:firstRowLastColumn="0" w:lastRowFirstColumn="0" w:lastRowLastColumn="0"/>
            </w:pPr>
          </w:p>
        </w:tc>
      </w:tr>
      <w:tr w:rsidR="004A15D6" w14:paraId="2E0A28F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6FE4A41" w14:textId="77777777" w:rsidR="004A15D6" w:rsidRDefault="004A15D6" w:rsidP="00EE26E1">
            <w:pPr>
              <w:pStyle w:val="Ttulo3"/>
              <w:jc w:val="center"/>
              <w:outlineLvl w:val="2"/>
            </w:pPr>
            <w:r>
              <w:t>Foros y comunidades de desarrolladores</w:t>
            </w:r>
          </w:p>
        </w:tc>
        <w:tc>
          <w:tcPr>
            <w:tcW w:w="2222" w:type="dxa"/>
          </w:tcPr>
          <w:p w14:paraId="64735E0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8EB182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2818EDA4"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56D290A7" w14:textId="77777777" w:rsidR="004A15D6" w:rsidRPr="005852B1" w:rsidRDefault="004A15D6" w:rsidP="00EE26E1">
            <w:pPr>
              <w:pStyle w:val="Ttulo3"/>
              <w:jc w:val="center"/>
              <w:outlineLvl w:val="2"/>
              <w:rPr>
                <w:color w:val="FFFFFF" w:themeColor="background1"/>
              </w:rPr>
            </w:pPr>
            <w:r w:rsidRPr="005852B1">
              <w:rPr>
                <w:color w:val="FFFFFF" w:themeColor="background1"/>
              </w:rPr>
              <w:t>TOTAL</w:t>
            </w:r>
          </w:p>
        </w:tc>
        <w:tc>
          <w:tcPr>
            <w:tcW w:w="3129" w:type="dxa"/>
          </w:tcPr>
          <w:p w14:paraId="67043959"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5F616C0A" w14:textId="77777777" w:rsidR="004A15D6" w:rsidRPr="005852B1" w:rsidRDefault="004A15D6" w:rsidP="004A15D6"/>
    <w:p w14:paraId="377AB611" w14:textId="77777777" w:rsidR="004A15D6" w:rsidRDefault="004A15D6" w:rsidP="004A15D6">
      <w:pPr>
        <w:pStyle w:val="Ttulo4"/>
        <w:rPr>
          <w:lang w:eastAsia="es-ES"/>
        </w:rPr>
      </w:pPr>
      <w:r w:rsidRPr="00A315CA">
        <w:rPr>
          <w:lang w:eastAsia="es-ES"/>
        </w:rPr>
        <w:t>Criterio 3: Funcionamiento y dificultad de uso.</w:t>
      </w:r>
    </w:p>
    <w:p w14:paraId="79A77C5E" w14:textId="77777777" w:rsidR="004A15D6" w:rsidRDefault="004A15D6" w:rsidP="004A15D6">
      <w:r>
        <w:t xml:space="preserve">CTF se muestra rápido y no se han detectado problemas de estabilidad o errores durante la ejecución. </w:t>
      </w:r>
    </w:p>
    <w:p w14:paraId="295B2C51" w14:textId="77777777" w:rsidR="004A15D6" w:rsidRDefault="004A15D6" w:rsidP="004A15D6">
      <w:r>
        <w:t xml:space="preserve">Pero tiene una muy mala gestión de Sprites, reescalado , posicionamiento y/o animaciones. Aunque un aspecto positivo respecto a los Sprites es que detecta los números de </w:t>
      </w:r>
      <w:commentRangeStart w:id="167"/>
      <w:r>
        <w:t xml:space="preserve">la </w:t>
      </w:r>
      <w:commentRangeEnd w:id="167"/>
      <w:r>
        <w:rPr>
          <w:rStyle w:val="Refdecomentario"/>
        </w:rPr>
        <w:commentReference w:id="167"/>
      </w:r>
      <w:commentRangeStart w:id="168"/>
      <w:r>
        <w:t xml:space="preserve">animaciones con introducir el mismo nombre y un número al final al importar las imágenes </w:t>
      </w:r>
      <w:commentRangeEnd w:id="168"/>
      <w:r>
        <w:rPr>
          <w:rStyle w:val="Refdecomentario"/>
        </w:rPr>
        <w:commentReference w:id="168"/>
      </w:r>
      <w:r>
        <w:t xml:space="preserve">el programa te detecta como animación la serie de imágenes y te las ordena. </w:t>
      </w:r>
    </w:p>
    <w:p w14:paraId="29BFF72B" w14:textId="77777777" w:rsidR="004A15D6" w:rsidRDefault="004A15D6" w:rsidP="004A15D6">
      <w:r>
        <w:t xml:space="preserve">Otro aspecto poco funcional es que los objetos deben estar en la escena aunque vayan a aparecer posteriormente en la </w:t>
      </w:r>
      <w:commentRangeStart w:id="169"/>
      <w:r>
        <w:t xml:space="preserve">misma pero, </w:t>
      </w:r>
      <w:commentRangeEnd w:id="169"/>
      <w:r>
        <w:rPr>
          <w:rStyle w:val="Refdecomentario"/>
        </w:rPr>
        <w:commentReference w:id="169"/>
      </w:r>
      <w:r>
        <w:t xml:space="preserve">si durante la escena se van a crear o se van a usar dichos objetos </w:t>
      </w:r>
      <w:commentRangeStart w:id="170"/>
      <w:r>
        <w:t xml:space="preserve">deben estar en ella posicionados aunque </w:t>
      </w:r>
      <w:commentRangeEnd w:id="170"/>
      <w:r>
        <w:rPr>
          <w:rStyle w:val="Refdecomentario"/>
        </w:rPr>
        <w:commentReference w:id="170"/>
      </w:r>
      <w:r>
        <w:t>sea fuera de la ventana de visualización.</w:t>
      </w:r>
    </w:p>
    <w:p w14:paraId="4479FAFF" w14:textId="77777777" w:rsidR="004A15D6" w:rsidRDefault="004A15D6" w:rsidP="004A15D6">
      <w:pPr>
        <w:pStyle w:val="Ttulo5"/>
      </w:pPr>
      <w:commentRangeStart w:id="171"/>
      <w:r>
        <w:t>Puntuación subcriterio funcionamiento.</w:t>
      </w:r>
    </w:p>
    <w:commentRangeEnd w:id="171"/>
    <w:p w14:paraId="169EE254" w14:textId="77777777" w:rsidR="004A15D6" w:rsidRDefault="004A15D6" w:rsidP="004A15D6">
      <w:r>
        <w:rPr>
          <w:rStyle w:val="Refdecomentario"/>
        </w:rPr>
        <w:commentReference w:id="171"/>
      </w:r>
    </w:p>
    <w:tbl>
      <w:tblPr>
        <w:tblStyle w:val="Tabladecuadrcula4-nfasis21"/>
        <w:tblW w:w="0" w:type="auto"/>
        <w:tblLook w:val="04A0" w:firstRow="1" w:lastRow="0" w:firstColumn="1" w:lastColumn="0" w:noHBand="0" w:noVBand="1"/>
      </w:tblPr>
      <w:tblGrid>
        <w:gridCol w:w="3153"/>
        <w:gridCol w:w="2512"/>
        <w:gridCol w:w="2829"/>
      </w:tblGrid>
      <w:tr w:rsidR="004A15D6" w14:paraId="74289B8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85D7440" w14:textId="77777777" w:rsidR="004A15D6" w:rsidRPr="00D5538F" w:rsidRDefault="004A15D6" w:rsidP="00EE26E1">
            <w:pPr>
              <w:pStyle w:val="Ttulo3"/>
              <w:jc w:val="center"/>
              <w:outlineLvl w:val="2"/>
              <w:rPr>
                <w:b w:val="0"/>
              </w:rPr>
            </w:pPr>
            <w:r>
              <w:rPr>
                <w:b w:val="0"/>
              </w:rPr>
              <w:t>CRITERIO</w:t>
            </w:r>
          </w:p>
        </w:tc>
        <w:tc>
          <w:tcPr>
            <w:tcW w:w="2512" w:type="dxa"/>
          </w:tcPr>
          <w:p w14:paraId="64419CE1"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42C579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8BE578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E4B223" w14:textId="77777777" w:rsidR="004A15D6" w:rsidRDefault="004A15D6" w:rsidP="00EE26E1">
            <w:pPr>
              <w:pStyle w:val="Ttulo3"/>
              <w:jc w:val="center"/>
              <w:outlineLvl w:val="2"/>
            </w:pPr>
            <w:r>
              <w:t>Funcionamiento General</w:t>
            </w:r>
          </w:p>
        </w:tc>
        <w:tc>
          <w:tcPr>
            <w:tcW w:w="2512" w:type="dxa"/>
          </w:tcPr>
          <w:p w14:paraId="6492C5D9"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DBD0D9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0931C160" w14:textId="77777777" w:rsidR="004A15D6" w:rsidRDefault="004A15D6" w:rsidP="004A15D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rPr>
          <w:noProof/>
        </w:rPr>
        <w:fldChar w:fldCharType="end"/>
      </w:r>
      <w:r>
        <w:t>: Gdevelop subcriterio funcionamiento general</w:t>
      </w:r>
    </w:p>
    <w:p w14:paraId="54D42ABC" w14:textId="77777777" w:rsidR="004A15D6" w:rsidRDefault="004A15D6" w:rsidP="004A15D6">
      <w:pPr>
        <w:pStyle w:val="Ttulo5"/>
      </w:pPr>
      <w:r>
        <w:t>Puntuación primeros pasos: creación de un pequeño proyecto.</w:t>
      </w:r>
    </w:p>
    <w:p w14:paraId="6A78443D" w14:textId="77777777" w:rsidR="004A15D6" w:rsidRDefault="004A15D6" w:rsidP="004A15D6">
      <w:r w:rsidRPr="00355C2A">
        <w:t xml:space="preserve">Los primeros pasos de Click Team Fusion son algo complejos. </w:t>
      </w:r>
      <w:r>
        <w:t xml:space="preserve">No porque muchas de sus funcionalidades sean </w:t>
      </w:r>
      <w:commentRangeStart w:id="172"/>
      <w:r>
        <w:t xml:space="preserve">difícil </w:t>
      </w:r>
      <w:commentRangeEnd w:id="172"/>
      <w:r>
        <w:rPr>
          <w:rStyle w:val="Refdecomentario"/>
        </w:rPr>
        <w:commentReference w:id="172"/>
      </w:r>
      <w:r>
        <w:t xml:space="preserve">de aplicar, sino más bien por el diseño de la interfaz y la dificultad de encontrar los elementos. </w:t>
      </w:r>
    </w:p>
    <w:p w14:paraId="22DEBF1D" w14:textId="77777777" w:rsidR="004A15D6" w:rsidRDefault="004A15D6" w:rsidP="004A15D6">
      <w:r>
        <w:t xml:space="preserve">Por ejemplo la división entre eventos y escenas es bastante compleja de manejar en un primer </w:t>
      </w:r>
      <w:commentRangeStart w:id="173"/>
      <w:r>
        <w:t xml:space="preserve">momento y </w:t>
      </w:r>
      <w:commentRangeEnd w:id="173"/>
      <w:r>
        <w:rPr>
          <w:rStyle w:val="Refdecomentario"/>
        </w:rPr>
        <w:commentReference w:id="173"/>
      </w:r>
      <w:r>
        <w:t xml:space="preserve">además no cuenta con un sistema de iconos </w:t>
      </w:r>
      <w:commentRangeStart w:id="174"/>
      <w:r>
        <w:t xml:space="preserve">bien </w:t>
      </w:r>
      <w:r>
        <w:lastRenderedPageBreak/>
        <w:t xml:space="preserve">representativos </w:t>
      </w:r>
      <w:commentRangeEnd w:id="174"/>
      <w:r>
        <w:rPr>
          <w:rStyle w:val="Refdecomentario"/>
        </w:rPr>
        <w:commentReference w:id="174"/>
      </w:r>
      <w:r>
        <w:t xml:space="preserve">de los elementos por lo que hasta que no se realizan un número determinado de tutoriales el usuario se </w:t>
      </w:r>
      <w:commentRangeStart w:id="175"/>
      <w:r>
        <w:t xml:space="preserve">encontrará </w:t>
      </w:r>
      <w:commentRangeEnd w:id="175"/>
      <w:r>
        <w:rPr>
          <w:rStyle w:val="Refdecomentario"/>
        </w:rPr>
        <w:commentReference w:id="175"/>
      </w:r>
      <w:r>
        <w:t xml:space="preserve">bastante perdido en el programa. </w:t>
      </w:r>
    </w:p>
    <w:p w14:paraId="5656850A" w14:textId="77777777" w:rsidR="004A15D6" w:rsidRPr="00355C2A" w:rsidRDefault="004A15D6" w:rsidP="004A15D6">
      <w:r>
        <w:t xml:space="preserve">Pero hay un elemento que ayuda a que los primeros pasos el usuario sienta que progresa y que es capaz de empezar a crear funcionalidades </w:t>
      </w:r>
      <w:commentRangeStart w:id="176"/>
      <w:r>
        <w:t>jugables, el editor de eventos</w:t>
      </w:r>
      <w:commentRangeEnd w:id="176"/>
      <w:r>
        <w:rPr>
          <w:rStyle w:val="Refdecomentario"/>
        </w:rPr>
        <w:commentReference w:id="176"/>
      </w:r>
      <w:r>
        <w:t xml:space="preserve">. La gestión de los eventos es muy sencilla y permite al usuario gestionarlos de una manera rápida y muy visual. </w:t>
      </w:r>
    </w:p>
    <w:p w14:paraId="503AB1BD" w14:textId="77777777" w:rsidR="004A15D6" w:rsidRDefault="004A15D6" w:rsidP="004A15D6">
      <w:commentRangeStart w:id="177"/>
      <w:r>
        <w:t>/FALTA APARTADO PEQUEÑO PROYECTO/</w:t>
      </w:r>
      <w:commentRangeEnd w:id="177"/>
      <w:r>
        <w:rPr>
          <w:rStyle w:val="Refdecomentario"/>
        </w:rPr>
        <w:commentReference w:id="177"/>
      </w:r>
    </w:p>
    <w:tbl>
      <w:tblPr>
        <w:tblStyle w:val="Tabladecuadrcula4-nfasis21"/>
        <w:tblW w:w="0" w:type="auto"/>
        <w:tblLook w:val="04A0" w:firstRow="1" w:lastRow="0" w:firstColumn="1" w:lastColumn="0" w:noHBand="0" w:noVBand="1"/>
      </w:tblPr>
      <w:tblGrid>
        <w:gridCol w:w="3153"/>
        <w:gridCol w:w="2512"/>
        <w:gridCol w:w="2829"/>
      </w:tblGrid>
      <w:tr w:rsidR="004A15D6" w14:paraId="2167851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C18915" w14:textId="77777777" w:rsidR="004A15D6" w:rsidRPr="00D5538F" w:rsidRDefault="004A15D6" w:rsidP="00EE26E1">
            <w:pPr>
              <w:pStyle w:val="Ttulo3"/>
              <w:jc w:val="center"/>
              <w:outlineLvl w:val="2"/>
              <w:rPr>
                <w:b w:val="0"/>
              </w:rPr>
            </w:pPr>
            <w:r>
              <w:rPr>
                <w:b w:val="0"/>
              </w:rPr>
              <w:t>CRITERIO</w:t>
            </w:r>
          </w:p>
        </w:tc>
        <w:tc>
          <w:tcPr>
            <w:tcW w:w="2512" w:type="dxa"/>
          </w:tcPr>
          <w:p w14:paraId="79B4DA4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A267BC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77821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69B09A" w14:textId="77777777" w:rsidR="004A15D6" w:rsidRDefault="004A15D6" w:rsidP="00EE26E1">
            <w:pPr>
              <w:pStyle w:val="Ttulo3"/>
              <w:jc w:val="center"/>
              <w:outlineLvl w:val="2"/>
            </w:pPr>
            <w:r>
              <w:t>Primeros pasos:  Creación de un pequeño proyecto.</w:t>
            </w:r>
          </w:p>
        </w:tc>
        <w:tc>
          <w:tcPr>
            <w:tcW w:w="2512" w:type="dxa"/>
          </w:tcPr>
          <w:p w14:paraId="40A8D75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285A04D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p w14:paraId="23C6A717" w14:textId="77777777" w:rsidR="004A15D6" w:rsidRDefault="004A15D6" w:rsidP="004A15D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rPr>
          <w:noProof/>
        </w:rPr>
        <w:fldChar w:fldCharType="end"/>
      </w:r>
      <w:r>
        <w:t>: Gdevelop subcriterio funcionamiento general</w:t>
      </w:r>
    </w:p>
    <w:p w14:paraId="1704E511" w14:textId="77777777" w:rsidR="004A15D6" w:rsidRDefault="004A15D6" w:rsidP="004A15D6">
      <w:pPr>
        <w:pStyle w:val="Ttulo5"/>
      </w:pPr>
      <w:r>
        <w:t>Funciones básicas</w:t>
      </w:r>
    </w:p>
    <w:p w14:paraId="31D46A22" w14:textId="77777777" w:rsidR="004A15D6" w:rsidRDefault="004A15D6" w:rsidP="004A15D6">
      <w:r>
        <w:t xml:space="preserve">A continuación se va a explicar cómo implementar las funciones básicas descritas en la definición de los criterios de selección y se va a puntuar en función de su dificultad. </w:t>
      </w:r>
    </w:p>
    <w:p w14:paraId="3CF87397" w14:textId="77777777" w:rsidR="004A15D6" w:rsidRDefault="004A15D6" w:rsidP="004A15D6">
      <w:pPr>
        <w:pStyle w:val="Ttulo6"/>
      </w:pPr>
      <w:r w:rsidRPr="004679EF">
        <w:t>Creación de un proyecto.</w:t>
      </w:r>
    </w:p>
    <w:p w14:paraId="22774E82" w14:textId="77777777" w:rsidR="004A15D6" w:rsidRDefault="004A15D6" w:rsidP="004A15D6">
      <w:r w:rsidRPr="00355C2A">
        <w:t>La creaci</w:t>
      </w:r>
      <w:r>
        <w:t xml:space="preserve">ón de un proyecto en Click Team Fusion se realiza de la </w:t>
      </w:r>
      <w:commentRangeStart w:id="178"/>
      <w:r>
        <w:t xml:space="preserve">siente </w:t>
      </w:r>
      <w:commentRangeEnd w:id="178"/>
      <w:r>
        <w:rPr>
          <w:rStyle w:val="Refdecomentario"/>
        </w:rPr>
        <w:commentReference w:id="178"/>
      </w:r>
      <w:r>
        <w:t>forma.</w:t>
      </w:r>
    </w:p>
    <w:tbl>
      <w:tblPr>
        <w:tblStyle w:val="Tabladecuadrcula5oscura-nfasis61"/>
        <w:tblW w:w="0" w:type="auto"/>
        <w:tblLook w:val="04A0" w:firstRow="1" w:lastRow="0" w:firstColumn="1" w:lastColumn="0" w:noHBand="0" w:noVBand="1"/>
      </w:tblPr>
      <w:tblGrid>
        <w:gridCol w:w="2689"/>
        <w:gridCol w:w="1558"/>
        <w:gridCol w:w="4247"/>
      </w:tblGrid>
      <w:tr w:rsidR="004A15D6" w14:paraId="5F8426C0"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60BA538" w14:textId="77777777" w:rsidR="004A15D6" w:rsidRDefault="004A15D6" w:rsidP="00EE26E1"/>
        </w:tc>
        <w:tc>
          <w:tcPr>
            <w:tcW w:w="4247" w:type="dxa"/>
          </w:tcPr>
          <w:p w14:paraId="17CE46F0"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1F2F6D1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F6B1D" w14:textId="77777777" w:rsidR="004A15D6" w:rsidRDefault="004A15D6" w:rsidP="00EE26E1">
            <w:r>
              <w:t>Ruta/comandos</w:t>
            </w:r>
          </w:p>
        </w:tc>
        <w:tc>
          <w:tcPr>
            <w:tcW w:w="5805" w:type="dxa"/>
            <w:gridSpan w:val="2"/>
          </w:tcPr>
          <w:p w14:paraId="0F4D2FCC"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File-&gt;New</w:t>
            </w:r>
          </w:p>
        </w:tc>
      </w:tr>
      <w:tr w:rsidR="004A15D6" w:rsidRPr="001A310E" w14:paraId="029EFE2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979E0BA" w14:textId="77777777" w:rsidR="004A15D6" w:rsidRDefault="004A15D6" w:rsidP="00EE26E1">
            <w:r>
              <w:t>Variables</w:t>
            </w:r>
          </w:p>
        </w:tc>
        <w:tc>
          <w:tcPr>
            <w:tcW w:w="5805" w:type="dxa"/>
            <w:gridSpan w:val="2"/>
          </w:tcPr>
          <w:p w14:paraId="53AF2EB0" w14:textId="77777777" w:rsidR="004A15D6" w:rsidRPr="00295110" w:rsidRDefault="004A15D6" w:rsidP="00EE26E1">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14:paraId="28895E23" w14:textId="77777777" w:rsidR="004A15D6" w:rsidRDefault="004A15D6" w:rsidP="004A15D6">
      <w:r>
        <w:t xml:space="preserve"> </w:t>
      </w:r>
    </w:p>
    <w:p w14:paraId="38ED2621" w14:textId="77777777" w:rsidR="004A15D6" w:rsidRDefault="004A15D6" w:rsidP="004A15D6">
      <w:r>
        <w:t xml:space="preserve">Una vez realizada esta operación el programa automáticamente </w:t>
      </w:r>
      <w:commentRangeStart w:id="179"/>
      <w:r>
        <w:t>habré al vista principal de un proyecto donde se puede dar nombre a la aplicación, a la escena</w:t>
      </w:r>
      <w:commentRangeEnd w:id="179"/>
      <w:r>
        <w:rPr>
          <w:rStyle w:val="Refdecomentario"/>
        </w:rPr>
        <w:commentReference w:id="179"/>
      </w:r>
      <w:r>
        <w:t xml:space="preserve">, asi como determinar la resolución de la misma y otros parámetros. </w:t>
      </w:r>
    </w:p>
    <w:p w14:paraId="7CDCA06B" w14:textId="77777777" w:rsidR="004A15D6" w:rsidRPr="00355C2A" w:rsidRDefault="004A15D6" w:rsidP="004A15D6">
      <w:commentRangeStart w:id="180"/>
      <w:r>
        <w:rPr>
          <w:noProof/>
          <w:lang w:eastAsia="es-ES"/>
        </w:rPr>
        <w:lastRenderedPageBreak/>
        <w:drawing>
          <wp:inline distT="0" distB="0" distL="0" distR="0" wp14:anchorId="7F2BEB21" wp14:editId="52E85FBA">
            <wp:extent cx="5394960" cy="28117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commentRangeEnd w:id="180"/>
      <w:r>
        <w:rPr>
          <w:rStyle w:val="Refdecomentario"/>
        </w:rPr>
        <w:commentReference w:id="180"/>
      </w:r>
    </w:p>
    <w:p w14:paraId="3703204F" w14:textId="77777777" w:rsidR="004A15D6" w:rsidRPr="008C4AA5" w:rsidRDefault="004A15D6" w:rsidP="004A15D6">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4A15D6" w14:paraId="4265AE85"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DFB3EDC" w14:textId="77777777" w:rsidR="004A15D6" w:rsidRPr="00D5538F" w:rsidRDefault="004A15D6" w:rsidP="00EE26E1">
            <w:pPr>
              <w:pStyle w:val="Ttulo3"/>
              <w:jc w:val="center"/>
              <w:outlineLvl w:val="2"/>
              <w:rPr>
                <w:b w:val="0"/>
              </w:rPr>
            </w:pPr>
            <w:r>
              <w:rPr>
                <w:b w:val="0"/>
              </w:rPr>
              <w:t>Funcionalidad</w:t>
            </w:r>
          </w:p>
        </w:tc>
        <w:tc>
          <w:tcPr>
            <w:tcW w:w="2512" w:type="dxa"/>
          </w:tcPr>
          <w:p w14:paraId="7AA72E5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7AA90D0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3E21C72"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1E4EA39" w14:textId="77777777" w:rsidR="004A15D6" w:rsidRDefault="004A15D6" w:rsidP="00EE26E1">
            <w:pPr>
              <w:pStyle w:val="Ttulo3"/>
              <w:jc w:val="center"/>
              <w:outlineLvl w:val="2"/>
            </w:pPr>
            <w:r>
              <w:t>Creación proyecto.</w:t>
            </w:r>
          </w:p>
        </w:tc>
        <w:tc>
          <w:tcPr>
            <w:tcW w:w="2512" w:type="dxa"/>
          </w:tcPr>
          <w:p w14:paraId="55FA789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4F19B5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46A1D33" w14:textId="77777777" w:rsidR="004A15D6" w:rsidRDefault="004A15D6" w:rsidP="004A15D6"/>
    <w:p w14:paraId="05EF1AED" w14:textId="77777777" w:rsidR="004A15D6" w:rsidRDefault="004A15D6" w:rsidP="004A15D6">
      <w:pPr>
        <w:pStyle w:val="Ttulo6"/>
      </w:pPr>
      <w:r>
        <w:t>Insertar fondo en la escena</w:t>
      </w:r>
      <w:r w:rsidRPr="004679EF">
        <w:t>.</w:t>
      </w:r>
    </w:p>
    <w:p w14:paraId="40E8B111" w14:textId="77777777" w:rsidR="004A15D6" w:rsidRDefault="004A15D6" w:rsidP="004A15D6">
      <w:r>
        <w:t>El proceso para insertar fondo en Click Team Fusion es el siguiente:</w:t>
      </w:r>
    </w:p>
    <w:p w14:paraId="39DDB124" w14:textId="77777777" w:rsidR="004A15D6" w:rsidRDefault="004A15D6" w:rsidP="004A15D6">
      <w:pPr>
        <w:pStyle w:val="Prrafodelista"/>
        <w:numPr>
          <w:ilvl w:val="0"/>
          <w:numId w:val="42"/>
        </w:numPr>
        <w:spacing w:after="160" w:line="259" w:lineRule="auto"/>
      </w:pPr>
      <w:r>
        <w:t xml:space="preserve">Habrá que pulsar sobre el Frame de la aplicación donde se desea </w:t>
      </w:r>
      <w:commentRangeStart w:id="181"/>
      <w:r>
        <w:t>que se situe</w:t>
      </w:r>
      <w:commentRangeEnd w:id="181"/>
      <w:r>
        <w:rPr>
          <w:rStyle w:val="Refdecomentario"/>
        </w:rPr>
        <w:commentReference w:id="181"/>
      </w:r>
      <w:r>
        <w:t xml:space="preserve"> el fondo.</w:t>
      </w:r>
    </w:p>
    <w:tbl>
      <w:tblPr>
        <w:tblStyle w:val="Tabladecuadrcula5oscura-nfasis61"/>
        <w:tblW w:w="0" w:type="auto"/>
        <w:tblLook w:val="04A0" w:firstRow="1" w:lastRow="0" w:firstColumn="1" w:lastColumn="0" w:noHBand="0" w:noVBand="1"/>
      </w:tblPr>
      <w:tblGrid>
        <w:gridCol w:w="2689"/>
        <w:gridCol w:w="1558"/>
        <w:gridCol w:w="4247"/>
      </w:tblGrid>
      <w:tr w:rsidR="004A15D6" w14:paraId="1535059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8E1955D" w14:textId="77777777" w:rsidR="004A15D6" w:rsidRDefault="004A15D6" w:rsidP="00EE26E1"/>
        </w:tc>
        <w:tc>
          <w:tcPr>
            <w:tcW w:w="4247" w:type="dxa"/>
          </w:tcPr>
          <w:p w14:paraId="512BB7B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1FF9FF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508BD" w14:textId="77777777" w:rsidR="004A15D6" w:rsidRDefault="004A15D6" w:rsidP="00EE26E1">
            <w:r>
              <w:t>Ruta/comandos</w:t>
            </w:r>
          </w:p>
        </w:tc>
        <w:tc>
          <w:tcPr>
            <w:tcW w:w="5805" w:type="dxa"/>
            <w:gridSpan w:val="2"/>
          </w:tcPr>
          <w:p w14:paraId="5DCD170C" w14:textId="77777777" w:rsidR="004A15D6" w:rsidRPr="00C229C4" w:rsidRDefault="004A15D6"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4A15D6" w:rsidRPr="00295110" w14:paraId="695E25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4D635A8" w14:textId="77777777" w:rsidR="004A15D6" w:rsidRDefault="004A15D6" w:rsidP="00EE26E1">
            <w:r>
              <w:t>Variables</w:t>
            </w:r>
          </w:p>
        </w:tc>
        <w:tc>
          <w:tcPr>
            <w:tcW w:w="5805" w:type="dxa"/>
            <w:gridSpan w:val="2"/>
          </w:tcPr>
          <w:p w14:paraId="38D548FF" w14:textId="77777777" w:rsidR="004A15D6" w:rsidRPr="00C229C4" w:rsidRDefault="004A15D6" w:rsidP="00EE26E1">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w:t>
            </w:r>
            <w:commentRangeStart w:id="182"/>
            <w:r>
              <w:t xml:space="preserve">que quiera ser </w:t>
            </w:r>
            <w:commentRangeEnd w:id="182"/>
            <w:r>
              <w:rPr>
                <w:rStyle w:val="Refdecomentario"/>
              </w:rPr>
              <w:commentReference w:id="182"/>
            </w:r>
            <w:r>
              <w:t xml:space="preserve">el fondo. </w:t>
            </w:r>
          </w:p>
        </w:tc>
      </w:tr>
    </w:tbl>
    <w:p w14:paraId="5BDAD252" w14:textId="77777777" w:rsidR="004A15D6" w:rsidRDefault="004A15D6" w:rsidP="004A15D6"/>
    <w:p w14:paraId="74C38DFF" w14:textId="77777777" w:rsidR="004A15D6" w:rsidRDefault="004A15D6" w:rsidP="004A15D6">
      <w:pPr>
        <w:pStyle w:val="Prrafodelista"/>
        <w:numPr>
          <w:ilvl w:val="0"/>
          <w:numId w:val="42"/>
        </w:numPr>
        <w:spacing w:after="160" w:line="259" w:lineRule="auto"/>
      </w:pPr>
      <w:r>
        <w:t xml:space="preserve">Con este proceso se incluirá la imagen en la escena. </w:t>
      </w:r>
      <w:commentRangeStart w:id="183"/>
      <w:r>
        <w:t>Posteriormente arrastrando y escalando la imagen se coloca en el lugar que se desee posicionar</w:t>
      </w:r>
      <w:commentRangeEnd w:id="183"/>
      <w:r>
        <w:rPr>
          <w:rStyle w:val="Refdecomentario"/>
        </w:rPr>
        <w:commentReference w:id="183"/>
      </w:r>
      <w:r>
        <w:t xml:space="preserve">. </w:t>
      </w:r>
    </w:p>
    <w:p w14:paraId="0D2B534B" w14:textId="77777777" w:rsidR="004A15D6" w:rsidRDefault="004A15D6" w:rsidP="004A15D6">
      <w:commentRangeStart w:id="184"/>
      <w:r>
        <w:rPr>
          <w:noProof/>
          <w:lang w:eastAsia="es-ES"/>
        </w:rPr>
        <w:lastRenderedPageBreak/>
        <w:drawing>
          <wp:inline distT="0" distB="0" distL="0" distR="0" wp14:anchorId="37AD3D76" wp14:editId="0C1B9802">
            <wp:extent cx="5394960" cy="317754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commentRangeEnd w:id="184"/>
      <w:r>
        <w:rPr>
          <w:rStyle w:val="Refdecomentario"/>
        </w:rPr>
        <w:commentReference w:id="184"/>
      </w:r>
    </w:p>
    <w:p w14:paraId="52272E33"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5CE67E6E"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4243F15" w14:textId="77777777" w:rsidR="004A15D6" w:rsidRPr="00D5538F" w:rsidRDefault="004A15D6" w:rsidP="00EE26E1">
            <w:pPr>
              <w:pStyle w:val="Ttulo3"/>
              <w:jc w:val="center"/>
              <w:outlineLvl w:val="2"/>
              <w:rPr>
                <w:b w:val="0"/>
              </w:rPr>
            </w:pPr>
            <w:r>
              <w:rPr>
                <w:b w:val="0"/>
              </w:rPr>
              <w:t>Funcionalidad</w:t>
            </w:r>
          </w:p>
        </w:tc>
        <w:tc>
          <w:tcPr>
            <w:tcW w:w="2512" w:type="dxa"/>
          </w:tcPr>
          <w:p w14:paraId="3D94D95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262370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47D3131F"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18D2F36" w14:textId="77777777" w:rsidR="004A15D6" w:rsidRDefault="004A15D6" w:rsidP="00EE26E1">
            <w:pPr>
              <w:pStyle w:val="Ttulo3"/>
              <w:jc w:val="center"/>
              <w:outlineLvl w:val="2"/>
            </w:pPr>
            <w:r>
              <w:t>Insertar fondo</w:t>
            </w:r>
          </w:p>
        </w:tc>
        <w:tc>
          <w:tcPr>
            <w:tcW w:w="2512" w:type="dxa"/>
          </w:tcPr>
          <w:p w14:paraId="7058D7A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B55DB8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79160A2" w14:textId="77777777" w:rsidR="004A15D6" w:rsidRDefault="004A15D6" w:rsidP="004A15D6"/>
    <w:p w14:paraId="6F34EE8E" w14:textId="77777777" w:rsidR="004A15D6" w:rsidRDefault="004A15D6" w:rsidP="004A15D6">
      <w:pPr>
        <w:pStyle w:val="Ttulo6"/>
      </w:pPr>
      <w:r w:rsidRPr="004679EF">
        <w:t>Movimiento de personaje en dos direcciones.</w:t>
      </w:r>
    </w:p>
    <w:p w14:paraId="5CB0B745" w14:textId="77777777" w:rsidR="004A15D6" w:rsidRDefault="004A15D6" w:rsidP="004A15D6">
      <w:pPr>
        <w:pStyle w:val="Prrafodelista"/>
        <w:numPr>
          <w:ilvl w:val="0"/>
          <w:numId w:val="43"/>
        </w:numPr>
        <w:spacing w:after="160" w:line="259" w:lineRule="auto"/>
      </w:pPr>
      <w:r>
        <w:t xml:space="preserve">Primero se debe incluir el Sprite que va a moverse. </w:t>
      </w:r>
    </w:p>
    <w:tbl>
      <w:tblPr>
        <w:tblStyle w:val="Tabladecuadrcula5oscura-nfasis61"/>
        <w:tblW w:w="0" w:type="auto"/>
        <w:tblLook w:val="04A0" w:firstRow="1" w:lastRow="0" w:firstColumn="1" w:lastColumn="0" w:noHBand="0" w:noVBand="1"/>
      </w:tblPr>
      <w:tblGrid>
        <w:gridCol w:w="2689"/>
        <w:gridCol w:w="1558"/>
        <w:gridCol w:w="4247"/>
      </w:tblGrid>
      <w:tr w:rsidR="004A15D6" w14:paraId="00757EE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273AB4F" w14:textId="77777777" w:rsidR="004A15D6" w:rsidRDefault="004A15D6" w:rsidP="00EE26E1"/>
        </w:tc>
        <w:tc>
          <w:tcPr>
            <w:tcW w:w="4247" w:type="dxa"/>
          </w:tcPr>
          <w:p w14:paraId="2A7FB5FD"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4F9F6B6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26C83" w14:textId="77777777" w:rsidR="004A15D6" w:rsidRDefault="004A15D6" w:rsidP="00EE26E1">
            <w:r>
              <w:t>Ruta/comandos</w:t>
            </w:r>
          </w:p>
        </w:tc>
        <w:tc>
          <w:tcPr>
            <w:tcW w:w="5805" w:type="dxa"/>
            <w:gridSpan w:val="2"/>
          </w:tcPr>
          <w:p w14:paraId="2A59BC74" w14:textId="77777777" w:rsidR="004A15D6" w:rsidRPr="00C229C4" w:rsidRDefault="004A15D6"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31E94B21" w14:textId="77777777" w:rsidR="004A15D6" w:rsidRDefault="004A15D6" w:rsidP="004A15D6"/>
    <w:p w14:paraId="5DF4079B" w14:textId="77777777" w:rsidR="004A15D6" w:rsidRDefault="004A15D6" w:rsidP="004A15D6">
      <w:pPr>
        <w:pStyle w:val="Prrafodelista"/>
        <w:numPr>
          <w:ilvl w:val="0"/>
          <w:numId w:val="43"/>
        </w:numPr>
        <w:spacing w:after="160" w:line="259" w:lineRule="auto"/>
      </w:pPr>
      <w:commentRangeStart w:id="185"/>
      <w:r>
        <w:t>Dotar al Sprite incluido de movimiento</w:t>
      </w:r>
      <w:commentRangeEnd w:id="185"/>
      <w:r>
        <w:rPr>
          <w:rStyle w:val="Refdecomentario"/>
        </w:rPr>
        <w:commentReference w:id="185"/>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4A15D6" w14:paraId="2351992C"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5D49E3F" w14:textId="77777777" w:rsidR="004A15D6" w:rsidRDefault="004A15D6" w:rsidP="00EE26E1"/>
        </w:tc>
        <w:tc>
          <w:tcPr>
            <w:tcW w:w="4247" w:type="dxa"/>
          </w:tcPr>
          <w:p w14:paraId="78C7C806"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4848E8" w14:paraId="79FB1A9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E04BB" w14:textId="77777777" w:rsidR="004A15D6" w:rsidRDefault="004A15D6" w:rsidP="00EE26E1">
            <w:r>
              <w:t>Ruta/comandos</w:t>
            </w:r>
          </w:p>
        </w:tc>
        <w:tc>
          <w:tcPr>
            <w:tcW w:w="5805" w:type="dxa"/>
            <w:gridSpan w:val="2"/>
          </w:tcPr>
          <w:p w14:paraId="73B821F1" w14:textId="77777777" w:rsidR="004A15D6" w:rsidRPr="004848E8" w:rsidRDefault="004A15D6" w:rsidP="00EE26E1">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4A15D6" w:rsidRPr="00C229C4" w14:paraId="27BDF69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3138701F" w14:textId="77777777" w:rsidR="004A15D6" w:rsidRDefault="004A15D6" w:rsidP="00EE26E1">
            <w:r>
              <w:t>Variables</w:t>
            </w:r>
          </w:p>
        </w:tc>
        <w:tc>
          <w:tcPr>
            <w:tcW w:w="5805" w:type="dxa"/>
            <w:gridSpan w:val="2"/>
          </w:tcPr>
          <w:p w14:paraId="5D321792"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14:paraId="65BF32B9"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7309D89E"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186"/>
            <w:r>
              <w:t xml:space="preserve">este </w:t>
            </w:r>
            <w:commentRangeEnd w:id="186"/>
            <w:r>
              <w:rPr>
                <w:rStyle w:val="Refdecomentario"/>
              </w:rPr>
              <w:commentReference w:id="186"/>
            </w:r>
            <w:r>
              <w:t>mirando en el momento de iniciar el Frame.</w:t>
            </w:r>
            <w:r>
              <w:br/>
            </w:r>
          </w:p>
          <w:p w14:paraId="5BC81770"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26380F3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4FAC573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2199E512"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27F59717"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13B22600"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34687CE8"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278C9EE2"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58B80C55" w14:textId="77777777" w:rsidR="004A15D6" w:rsidRPr="004848E8"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w:t>
            </w:r>
            <w:commentRangeStart w:id="187"/>
            <w:r>
              <w:t xml:space="preserve">marca </w:t>
            </w:r>
            <w:commentRangeEnd w:id="187"/>
            <w:r>
              <w:rPr>
                <w:rStyle w:val="Refdecomentario"/>
              </w:rPr>
              <w:commentReference w:id="187"/>
            </w:r>
            <w:r>
              <w:t xml:space="preserve">esta opción </w:t>
            </w:r>
            <w:commentRangeStart w:id="188"/>
            <w:r>
              <w:t>el personaje al colisionar con obstáculos no se moverá</w:t>
            </w:r>
            <w:commentRangeEnd w:id="188"/>
            <w:r>
              <w:rPr>
                <w:rStyle w:val="Refdecomentario"/>
              </w:rPr>
              <w:commentReference w:id="188"/>
            </w:r>
            <w:r>
              <w:t xml:space="preserve"> , mientras que si se deja deseleccionada el personaje retrocederá. </w:t>
            </w:r>
          </w:p>
        </w:tc>
      </w:tr>
    </w:tbl>
    <w:p w14:paraId="3DAAC7CB" w14:textId="77777777" w:rsidR="004A15D6" w:rsidRDefault="004A15D6" w:rsidP="004A15D6"/>
    <w:p w14:paraId="5BBF79A8" w14:textId="77777777" w:rsidR="004A15D6" w:rsidRDefault="004A15D6" w:rsidP="004A15D6">
      <w:pPr>
        <w:jc w:val="center"/>
      </w:pPr>
      <w:commentRangeStart w:id="189"/>
      <w:r>
        <w:rPr>
          <w:noProof/>
          <w:lang w:eastAsia="es-ES"/>
        </w:rPr>
        <w:drawing>
          <wp:inline distT="0" distB="0" distL="0" distR="0" wp14:anchorId="19A34ACA" wp14:editId="2878D47E">
            <wp:extent cx="3688080" cy="34594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commentRangeEnd w:id="189"/>
      <w:r>
        <w:rPr>
          <w:rStyle w:val="Refdecomentario"/>
        </w:rPr>
        <w:commentReference w:id="189"/>
      </w:r>
    </w:p>
    <w:p w14:paraId="5BAB03BD"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4D9AFE80"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ABB3E1B" w14:textId="77777777" w:rsidR="004A15D6" w:rsidRPr="00D5538F" w:rsidRDefault="004A15D6" w:rsidP="00EE26E1">
            <w:pPr>
              <w:pStyle w:val="Ttulo3"/>
              <w:jc w:val="center"/>
              <w:outlineLvl w:val="2"/>
              <w:rPr>
                <w:b w:val="0"/>
              </w:rPr>
            </w:pPr>
            <w:r>
              <w:rPr>
                <w:b w:val="0"/>
              </w:rPr>
              <w:lastRenderedPageBreak/>
              <w:t>Funcionalidad</w:t>
            </w:r>
          </w:p>
        </w:tc>
        <w:tc>
          <w:tcPr>
            <w:tcW w:w="2512" w:type="dxa"/>
          </w:tcPr>
          <w:p w14:paraId="0C4A60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C64444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68B8947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E2257A1" w14:textId="77777777" w:rsidR="004A15D6" w:rsidRDefault="004A15D6" w:rsidP="00EE26E1">
            <w:pPr>
              <w:pStyle w:val="Ttulo3"/>
              <w:jc w:val="center"/>
              <w:outlineLvl w:val="2"/>
            </w:pPr>
            <w:r>
              <w:t>Movimiento en dos dimensiones</w:t>
            </w:r>
          </w:p>
        </w:tc>
        <w:tc>
          <w:tcPr>
            <w:tcW w:w="2512" w:type="dxa"/>
          </w:tcPr>
          <w:p w14:paraId="1688A13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Fácil</w:t>
            </w:r>
          </w:p>
        </w:tc>
        <w:tc>
          <w:tcPr>
            <w:tcW w:w="2829" w:type="dxa"/>
          </w:tcPr>
          <w:p w14:paraId="129E94A1"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5</w:t>
            </w:r>
          </w:p>
        </w:tc>
      </w:tr>
    </w:tbl>
    <w:p w14:paraId="0C23967C" w14:textId="77777777" w:rsidR="004A15D6" w:rsidRDefault="004A15D6" w:rsidP="004A15D6">
      <w:pPr>
        <w:pStyle w:val="Ttulo6"/>
      </w:pPr>
      <w:r w:rsidRPr="004679EF">
        <w:t>Salto de personaje que se mueve en dos direcciones.</w:t>
      </w:r>
    </w:p>
    <w:p w14:paraId="4C50C7F2" w14:textId="77777777" w:rsidR="004A15D6" w:rsidRDefault="004A15D6" w:rsidP="004A15D6">
      <w:r>
        <w:t xml:space="preserve">Para poder hacer que el personaje </w:t>
      </w:r>
      <w:commentRangeStart w:id="190"/>
      <w:r>
        <w:t xml:space="preserve">salte, no solo </w:t>
      </w:r>
      <w:commentRangeEnd w:id="190"/>
      <w:r>
        <w:rPr>
          <w:rStyle w:val="Refdecomentario"/>
        </w:rPr>
        <w:commentReference w:id="190"/>
      </w:r>
      <w:r>
        <w:t xml:space="preserve">se mueva en dos direcciones el proceso es algo más complejo ya que se necesita añadir el motor de física del programa y varios objetos a la escena. El </w:t>
      </w:r>
      <w:commentRangeStart w:id="191"/>
      <w:r>
        <w:t xml:space="preserve">proceso </w:t>
      </w:r>
      <w:commentRangeEnd w:id="191"/>
      <w:r>
        <w:rPr>
          <w:rStyle w:val="Refdecomentario"/>
        </w:rPr>
        <w:commentReference w:id="191"/>
      </w:r>
      <w:r>
        <w:t>es el siguiente.</w:t>
      </w:r>
    </w:p>
    <w:p w14:paraId="521371E5" w14:textId="77777777" w:rsidR="004A15D6" w:rsidRDefault="004A15D6" w:rsidP="004A15D6">
      <w:pPr>
        <w:pStyle w:val="Prrafodelista"/>
        <w:numPr>
          <w:ilvl w:val="0"/>
          <w:numId w:val="44"/>
        </w:numPr>
        <w:spacing w:after="160" w:line="259" w:lineRule="auto"/>
      </w:pPr>
      <w:r>
        <w:t xml:space="preserve">Añadir dos objetos activos a la escena. </w:t>
      </w:r>
    </w:p>
    <w:tbl>
      <w:tblPr>
        <w:tblStyle w:val="Tabladecuadrcula5oscura-nfasis61"/>
        <w:tblW w:w="0" w:type="auto"/>
        <w:tblLook w:val="04A0" w:firstRow="1" w:lastRow="0" w:firstColumn="1" w:lastColumn="0" w:noHBand="0" w:noVBand="1"/>
      </w:tblPr>
      <w:tblGrid>
        <w:gridCol w:w="2689"/>
        <w:gridCol w:w="1558"/>
        <w:gridCol w:w="4247"/>
      </w:tblGrid>
      <w:tr w:rsidR="004A15D6" w14:paraId="0FD6481C"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F053602" w14:textId="77777777" w:rsidR="004A15D6" w:rsidRDefault="004A15D6" w:rsidP="00EE26E1"/>
        </w:tc>
        <w:tc>
          <w:tcPr>
            <w:tcW w:w="4247" w:type="dxa"/>
          </w:tcPr>
          <w:p w14:paraId="15F5C013"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54FDA5F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991E49" w14:textId="77777777" w:rsidR="004A15D6" w:rsidRDefault="004A15D6" w:rsidP="00EE26E1">
            <w:r>
              <w:t>Ruta/comandos</w:t>
            </w:r>
          </w:p>
        </w:tc>
        <w:tc>
          <w:tcPr>
            <w:tcW w:w="5805" w:type="dxa"/>
            <w:gridSpan w:val="2"/>
          </w:tcPr>
          <w:p w14:paraId="4F2B8E44" w14:textId="77777777" w:rsidR="004A15D6" w:rsidRPr="00C229C4" w:rsidRDefault="004A15D6"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21D3BCDC" w14:textId="77777777" w:rsidR="004A15D6" w:rsidRDefault="004A15D6" w:rsidP="004A15D6">
      <w:pPr>
        <w:pStyle w:val="Ttulo4"/>
      </w:pPr>
    </w:p>
    <w:p w14:paraId="53010123" w14:textId="77777777" w:rsidR="004A15D6" w:rsidRDefault="004A15D6" w:rsidP="004A15D6">
      <w:pPr>
        <w:pStyle w:val="Prrafodelista"/>
        <w:numPr>
          <w:ilvl w:val="0"/>
          <w:numId w:val="44"/>
        </w:numPr>
        <w:spacing w:after="160" w:line="259" w:lineRule="auto"/>
      </w:pPr>
      <w:r>
        <w:t xml:space="preserve">Uno de ellos actuará de </w:t>
      </w:r>
      <w:commentRangeStart w:id="192"/>
      <w:r>
        <w:t xml:space="preserve">plataforma por </w:t>
      </w:r>
      <w:commentRangeEnd w:id="192"/>
      <w:r>
        <w:rPr>
          <w:rStyle w:val="Refdecomentario"/>
        </w:rPr>
        <w:commentReference w:id="192"/>
      </w:r>
      <w:r>
        <w:t xml:space="preserve">lo que es conveniente ponerle una imagen sólida, por ejemplo un rectángulo a lo largo de la escena. </w:t>
      </w:r>
      <w:r>
        <w:br/>
      </w:r>
    </w:p>
    <w:p w14:paraId="689584E9" w14:textId="77777777" w:rsidR="004A15D6" w:rsidRDefault="004A15D6" w:rsidP="004A15D6">
      <w:pPr>
        <w:pStyle w:val="Prrafodelista"/>
        <w:numPr>
          <w:ilvl w:val="0"/>
          <w:numId w:val="44"/>
        </w:numPr>
        <w:spacing w:after="160" w:line="259" w:lineRule="auto"/>
      </w:pPr>
      <w:r>
        <w:t xml:space="preserve">Ahora hay que aplicar al segundo </w:t>
      </w:r>
      <w:commentRangeStart w:id="193"/>
      <w:r>
        <w:t xml:space="preserve">objeto el movimiento </w:t>
      </w:r>
      <w:commentRangeEnd w:id="193"/>
      <w:r>
        <w:rPr>
          <w:rStyle w:val="Refdecomentario"/>
        </w:rPr>
        <w:commentReference w:id="193"/>
      </w:r>
      <w:r>
        <w:t xml:space="preserve">tipo Plataformas físico. </w:t>
      </w:r>
    </w:p>
    <w:tbl>
      <w:tblPr>
        <w:tblStyle w:val="Tabladecuadrcula5oscura-nfasis61"/>
        <w:tblW w:w="0" w:type="auto"/>
        <w:tblLook w:val="04A0" w:firstRow="1" w:lastRow="0" w:firstColumn="1" w:lastColumn="0" w:noHBand="0" w:noVBand="1"/>
      </w:tblPr>
      <w:tblGrid>
        <w:gridCol w:w="2689"/>
        <w:gridCol w:w="1558"/>
        <w:gridCol w:w="4247"/>
      </w:tblGrid>
      <w:tr w:rsidR="004A15D6" w14:paraId="5515B0F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B18DFBF" w14:textId="77777777" w:rsidR="004A15D6" w:rsidRDefault="004A15D6" w:rsidP="00EE26E1"/>
        </w:tc>
        <w:tc>
          <w:tcPr>
            <w:tcW w:w="4247" w:type="dxa"/>
          </w:tcPr>
          <w:p w14:paraId="144C7AF4"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F045BE" w14:paraId="1C52C2C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1E046" w14:textId="77777777" w:rsidR="004A15D6" w:rsidRDefault="004A15D6" w:rsidP="00EE26E1">
            <w:r>
              <w:t>Ruta/comandos</w:t>
            </w:r>
          </w:p>
        </w:tc>
        <w:tc>
          <w:tcPr>
            <w:tcW w:w="5805" w:type="dxa"/>
            <w:gridSpan w:val="2"/>
          </w:tcPr>
          <w:p w14:paraId="6075A549" w14:textId="77777777" w:rsidR="004A15D6" w:rsidRPr="00F045BE" w:rsidRDefault="004A15D6" w:rsidP="00EE26E1">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Type-&gt; Seleccionar “ Physics -&gt;”Platform movement”</w:t>
            </w:r>
          </w:p>
        </w:tc>
      </w:tr>
      <w:tr w:rsidR="004A15D6" w:rsidRPr="009B2366" w14:paraId="55376207"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2E071D4B" w14:textId="77777777" w:rsidR="004A15D6" w:rsidRDefault="004A15D6" w:rsidP="00EE26E1">
            <w:r>
              <w:t>Variables</w:t>
            </w:r>
          </w:p>
        </w:tc>
        <w:tc>
          <w:tcPr>
            <w:tcW w:w="5805" w:type="dxa"/>
            <w:gridSpan w:val="2"/>
          </w:tcPr>
          <w:p w14:paraId="61FB8748"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 xml:space="preserve">Dirección a la que se desea que el Sprite </w:t>
            </w:r>
            <w:commentRangeStart w:id="194"/>
            <w:r>
              <w:t xml:space="preserve">este </w:t>
            </w:r>
            <w:commentRangeEnd w:id="194"/>
            <w:r>
              <w:rPr>
                <w:rStyle w:val="Refdecomentario"/>
              </w:rPr>
              <w:commentReference w:id="194"/>
            </w:r>
            <w:r>
              <w:t>mirando en el momento de iniciar el Frame.</w:t>
            </w:r>
            <w:r>
              <w:br/>
            </w:r>
          </w:p>
          <w:p w14:paraId="0981C879"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52F4925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0B9ED8EB"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67F46385"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259ACF58"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14:paraId="3F111745"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0DB683AB"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w:t>
            </w:r>
            <w:commentRangeStart w:id="195"/>
            <w:r w:rsidRPr="00CF1063">
              <w:t xml:space="preserve">Dedicir </w:t>
            </w:r>
            <w:commentRangeEnd w:id="195"/>
            <w:r>
              <w:rPr>
                <w:rStyle w:val="Refdecomentario"/>
              </w:rPr>
              <w:commentReference w:id="195"/>
            </w:r>
            <w:r w:rsidRPr="00CF1063">
              <w:t>si al cambiar de dirección se usa la aceleraci</w:t>
            </w:r>
            <w:r>
              <w:t xml:space="preserve">ón o no. </w:t>
            </w:r>
          </w:p>
          <w:p w14:paraId="2DE5E32E"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67492E0E"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14:paraId="7D78C0D3"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1C8A5484"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14:paraId="01D91B28"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00F380C9"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Speed when crouched: </w:t>
            </w:r>
            <w:r>
              <w:t>Velocidad con la que el personaje se agacha.</w:t>
            </w:r>
          </w:p>
          <w:p w14:paraId="18A05BCB"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5AEE2AC5"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14:paraId="7DEB9ED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533970E7" w14:textId="77777777" w:rsidR="004A15D6" w:rsidRPr="00DA39CC" w:rsidRDefault="004A15D6" w:rsidP="00EE26E1">
            <w:pPr>
              <w:cnfStyle w:val="000000000000" w:firstRow="0" w:lastRow="0" w:firstColumn="0" w:lastColumn="0" w:oddVBand="0" w:evenVBand="0" w:oddHBand="0" w:evenHBand="0" w:firstRowFirstColumn="0" w:firstRowLastColumn="0" w:lastRowFirstColumn="0" w:lastRowLastColumn="0"/>
              <w:rPr>
                <w:b/>
              </w:rPr>
            </w:pPr>
            <w:r w:rsidRPr="00DA39CC">
              <w:rPr>
                <w:b/>
              </w:rPr>
              <w:t xml:space="preserve">Object: </w:t>
            </w:r>
            <w:r w:rsidRPr="00DA39CC">
              <w:rPr>
                <w:b/>
              </w:rPr>
              <w:br/>
              <w:t xml:space="preserve">       -Densidad:</w:t>
            </w:r>
            <w:r w:rsidRPr="00DA39CC">
              <w:rPr>
                <w:b/>
              </w:rPr>
              <w:br/>
              <w:t xml:space="preserve">        -Elasticty: </w:t>
            </w:r>
            <w:r w:rsidRPr="00DA39CC">
              <w:rPr>
                <w:b/>
              </w:rPr>
              <w:br/>
              <w:t xml:space="preserve">       </w:t>
            </w:r>
            <w:r w:rsidRPr="00DA39CC">
              <w:t xml:space="preserve"> </w:t>
            </w:r>
            <w:r w:rsidRPr="00DA39CC">
              <w:rPr>
                <w:b/>
              </w:rPr>
              <w:t>-Gravity Scale:</w:t>
            </w:r>
            <w:r w:rsidRPr="00DA39CC">
              <w:rPr>
                <w:b/>
              </w:rPr>
              <w:br/>
            </w:r>
            <w:r w:rsidRPr="00DA39CC">
              <w:rPr>
                <w:b/>
              </w:rPr>
              <w:br/>
            </w:r>
          </w:p>
          <w:p w14:paraId="5DAD1CD1" w14:textId="77777777" w:rsidR="004A15D6" w:rsidRPr="00DA39CC" w:rsidRDefault="004A15D6" w:rsidP="00EE26E1">
            <w:pPr>
              <w:cnfStyle w:val="000000000000" w:firstRow="0" w:lastRow="0" w:firstColumn="0" w:lastColumn="0" w:oddVBand="0" w:evenVBand="0" w:oddHBand="0" w:evenHBand="0" w:firstRowFirstColumn="0" w:firstRowLastColumn="0" w:lastRowFirstColumn="0" w:lastRowLastColumn="0"/>
            </w:pPr>
          </w:p>
        </w:tc>
      </w:tr>
    </w:tbl>
    <w:p w14:paraId="48B89A28" w14:textId="77777777" w:rsidR="004A15D6" w:rsidRPr="00DA39CC" w:rsidRDefault="004A15D6" w:rsidP="004A15D6"/>
    <w:p w14:paraId="6CFED4C8" w14:textId="77777777" w:rsidR="004A15D6" w:rsidRDefault="004A15D6" w:rsidP="004A15D6">
      <w:pPr>
        <w:pStyle w:val="Prrafodelista"/>
        <w:numPr>
          <w:ilvl w:val="0"/>
          <w:numId w:val="44"/>
        </w:numPr>
        <w:spacing w:after="160" w:line="259" w:lineRule="auto"/>
      </w:pPr>
      <w:r w:rsidRPr="00645EF2">
        <w:t>Cuando se aplica este movimiento a un ob</w:t>
      </w:r>
      <w:r>
        <w:t xml:space="preserve">jeto el programa nos avisa </w:t>
      </w:r>
      <w:commentRangeStart w:id="196"/>
      <w:r>
        <w:t xml:space="preserve">que se necesita </w:t>
      </w:r>
      <w:r w:rsidRPr="00645EF2">
        <w:t>el motor de f</w:t>
      </w:r>
      <w:r>
        <w:t>ísicas incluirlo en la escena para que funcione</w:t>
      </w:r>
      <w:commentRangeEnd w:id="196"/>
      <w:r>
        <w:rPr>
          <w:rStyle w:val="Refdecomentario"/>
        </w:rPr>
        <w:commentReference w:id="196"/>
      </w:r>
      <w:r>
        <w:t xml:space="preserve">. Para ello: </w:t>
      </w:r>
    </w:p>
    <w:tbl>
      <w:tblPr>
        <w:tblStyle w:val="Tabladecuadrcula5oscura-nfasis61"/>
        <w:tblW w:w="0" w:type="auto"/>
        <w:tblLook w:val="04A0" w:firstRow="1" w:lastRow="0" w:firstColumn="1" w:lastColumn="0" w:noHBand="0" w:noVBand="1"/>
      </w:tblPr>
      <w:tblGrid>
        <w:gridCol w:w="2689"/>
        <w:gridCol w:w="1558"/>
        <w:gridCol w:w="4247"/>
      </w:tblGrid>
      <w:tr w:rsidR="004A15D6" w14:paraId="1000D384"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735FE36" w14:textId="77777777" w:rsidR="004A15D6" w:rsidRDefault="004A15D6" w:rsidP="00EE26E1"/>
        </w:tc>
        <w:tc>
          <w:tcPr>
            <w:tcW w:w="4247" w:type="dxa"/>
          </w:tcPr>
          <w:p w14:paraId="3D661357"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645EF2" w14:paraId="0762285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BF1971" w14:textId="77777777" w:rsidR="004A15D6" w:rsidRDefault="004A15D6" w:rsidP="00EE26E1">
            <w:r>
              <w:lastRenderedPageBreak/>
              <w:t>Ruta/comandos</w:t>
            </w:r>
          </w:p>
        </w:tc>
        <w:tc>
          <w:tcPr>
            <w:tcW w:w="5805" w:type="dxa"/>
            <w:gridSpan w:val="2"/>
          </w:tcPr>
          <w:p w14:paraId="603FB726" w14:textId="77777777" w:rsidR="004A15D6" w:rsidRPr="00645EF2" w:rsidRDefault="004A15D6" w:rsidP="00EE26E1">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14:paraId="5BB33F6A" w14:textId="77777777" w:rsidR="004A15D6" w:rsidRDefault="004A15D6" w:rsidP="004A15D6"/>
    <w:p w14:paraId="0694B83A" w14:textId="77777777" w:rsidR="004A15D6" w:rsidRDefault="004A15D6" w:rsidP="004A15D6">
      <w:pPr>
        <w:pStyle w:val="Prrafodelista"/>
        <w:numPr>
          <w:ilvl w:val="0"/>
          <w:numId w:val="44"/>
        </w:numPr>
        <w:spacing w:after="160" w:line="259" w:lineRule="auto"/>
      </w:pPr>
      <w:r>
        <w:t>Ahora el objeto 2</w:t>
      </w:r>
      <w:commentRangeStart w:id="197"/>
      <w:r>
        <w:t xml:space="preserve">, </w:t>
      </w:r>
      <w:commentRangeEnd w:id="197"/>
      <w:r>
        <w:rPr>
          <w:rStyle w:val="Refdecomentario"/>
        </w:rPr>
        <w:commentReference w:id="197"/>
      </w:r>
      <w:r>
        <w:t xml:space="preserve">se comporta como un objeto que se mueve sobre plataformas con un sistema de físicas. El siguiente paso es realizar un evento </w:t>
      </w:r>
      <w:commentRangeStart w:id="198"/>
      <w:r>
        <w:t xml:space="preserve">para que el objeto 2 al contacto con el 1, deje de caer </w:t>
      </w:r>
      <w:commentRangeEnd w:id="198"/>
      <w:r>
        <w:rPr>
          <w:rStyle w:val="Refdecomentario"/>
        </w:rPr>
        <w:commentReference w:id="198"/>
      </w:r>
      <w:r>
        <w:t>y actúe como una plataforma. Para ello primero se crea la condición de la colisión:</w:t>
      </w:r>
    </w:p>
    <w:tbl>
      <w:tblPr>
        <w:tblStyle w:val="Tabladecuadrcula5oscura-nfasis61"/>
        <w:tblW w:w="0" w:type="auto"/>
        <w:tblLook w:val="04A0" w:firstRow="1" w:lastRow="0" w:firstColumn="1" w:lastColumn="0" w:noHBand="0" w:noVBand="1"/>
      </w:tblPr>
      <w:tblGrid>
        <w:gridCol w:w="2689"/>
        <w:gridCol w:w="1558"/>
        <w:gridCol w:w="4247"/>
      </w:tblGrid>
      <w:tr w:rsidR="004A15D6" w14:paraId="5CE4E3A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26C4012" w14:textId="77777777" w:rsidR="004A15D6" w:rsidRDefault="004A15D6" w:rsidP="00EE26E1"/>
        </w:tc>
        <w:tc>
          <w:tcPr>
            <w:tcW w:w="4247" w:type="dxa"/>
          </w:tcPr>
          <w:p w14:paraId="5DE2B274"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B27584" w14:paraId="65F51B3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FE83DD" w14:textId="77777777" w:rsidR="004A15D6" w:rsidRDefault="004A15D6" w:rsidP="00EE26E1">
            <w:r>
              <w:t>Ruta/comandos</w:t>
            </w:r>
          </w:p>
        </w:tc>
        <w:tc>
          <w:tcPr>
            <w:tcW w:w="5805" w:type="dxa"/>
            <w:gridSpan w:val="2"/>
          </w:tcPr>
          <w:p w14:paraId="66159B56" w14:textId="77777777" w:rsidR="004A15D6" w:rsidRPr="00B27584" w:rsidRDefault="004A15D6" w:rsidP="00EE26E1">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14:paraId="0721F92E" w14:textId="77777777" w:rsidR="004A15D6" w:rsidRDefault="004A15D6" w:rsidP="004A15D6">
      <w:pPr>
        <w:rPr>
          <w:noProof/>
          <w:lang w:eastAsia="es-ES"/>
        </w:rPr>
      </w:pPr>
    </w:p>
    <w:p w14:paraId="3D611847" w14:textId="77777777" w:rsidR="004A15D6" w:rsidRDefault="004A15D6" w:rsidP="004A15D6">
      <w:pPr>
        <w:jc w:val="center"/>
        <w:rPr>
          <w:lang w:val="en-US"/>
        </w:rPr>
      </w:pPr>
      <w:commentRangeStart w:id="199"/>
      <w:r>
        <w:rPr>
          <w:noProof/>
          <w:lang w:eastAsia="es-ES"/>
        </w:rPr>
        <w:drawing>
          <wp:inline distT="0" distB="0" distL="0" distR="0" wp14:anchorId="3E7CA696" wp14:editId="4F0FA6E7">
            <wp:extent cx="4815840" cy="1089660"/>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commentRangeEnd w:id="199"/>
      <w:r>
        <w:rPr>
          <w:rStyle w:val="Refdecomentario"/>
        </w:rPr>
        <w:commentReference w:id="199"/>
      </w:r>
    </w:p>
    <w:p w14:paraId="50ED28F8" w14:textId="77777777" w:rsidR="004A15D6" w:rsidRPr="00B27584" w:rsidRDefault="004A15D6" w:rsidP="004A15D6">
      <w:pPr>
        <w:pStyle w:val="Prrafodelista"/>
        <w:numPr>
          <w:ilvl w:val="0"/>
          <w:numId w:val="44"/>
        </w:numPr>
        <w:spacing w:after="160" w:line="259" w:lineRule="auto"/>
      </w:pPr>
      <w:commentRangeStart w:id="200"/>
      <w:r w:rsidRPr="00B27584">
        <w:t>Después se seleccionada en el men</w:t>
      </w:r>
      <w:r>
        <w:t xml:space="preserve">ú visual el objeto 2 dentro de la condición </w:t>
      </w:r>
      <w:commentRangeEnd w:id="200"/>
      <w:r>
        <w:rPr>
          <w:rStyle w:val="Refdecomentario"/>
        </w:rPr>
        <w:commentReference w:id="200"/>
      </w:r>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4A15D6" w14:paraId="5BDAE57F"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5498F61" w14:textId="77777777" w:rsidR="004A15D6" w:rsidRDefault="004A15D6" w:rsidP="00EE26E1"/>
        </w:tc>
        <w:tc>
          <w:tcPr>
            <w:tcW w:w="4247" w:type="dxa"/>
          </w:tcPr>
          <w:p w14:paraId="620E5B8C"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B27584" w14:paraId="03080B0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A31898" w14:textId="77777777" w:rsidR="004A15D6" w:rsidRDefault="004A15D6" w:rsidP="00EE26E1">
            <w:r>
              <w:t>Ruta/comandos</w:t>
            </w:r>
          </w:p>
        </w:tc>
        <w:tc>
          <w:tcPr>
            <w:tcW w:w="5805" w:type="dxa"/>
            <w:gridSpan w:val="2"/>
          </w:tcPr>
          <w:p w14:paraId="46F368CB" w14:textId="77777777" w:rsidR="004A15D6" w:rsidRPr="00B27584" w:rsidRDefault="004A15D6" w:rsidP="00EE26E1">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14:paraId="669C498F" w14:textId="77777777" w:rsidR="004A15D6" w:rsidRDefault="004A15D6" w:rsidP="004A15D6"/>
    <w:p w14:paraId="14BEE55F" w14:textId="77777777" w:rsidR="004A15D6" w:rsidRDefault="004A15D6" w:rsidP="004A15D6">
      <w:pPr>
        <w:ind w:left="360"/>
      </w:pPr>
      <w:r>
        <w:rPr>
          <w:noProof/>
          <w:lang w:eastAsia="es-ES"/>
        </w:rPr>
        <w:lastRenderedPageBreak/>
        <w:drawing>
          <wp:inline distT="0" distB="0" distL="0" distR="0" wp14:anchorId="2682C0AA" wp14:editId="0125FDF2">
            <wp:extent cx="5067300" cy="41583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14:paraId="7A721FA3"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6197E39B"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349DEA" w14:textId="77777777" w:rsidR="004A15D6" w:rsidRPr="00D5538F" w:rsidRDefault="004A15D6" w:rsidP="00EE26E1">
            <w:pPr>
              <w:pStyle w:val="Ttulo3"/>
              <w:jc w:val="center"/>
              <w:outlineLvl w:val="2"/>
              <w:rPr>
                <w:b w:val="0"/>
              </w:rPr>
            </w:pPr>
            <w:r>
              <w:rPr>
                <w:b w:val="0"/>
              </w:rPr>
              <w:t>Funcionalidad</w:t>
            </w:r>
          </w:p>
        </w:tc>
        <w:tc>
          <w:tcPr>
            <w:tcW w:w="2512" w:type="dxa"/>
          </w:tcPr>
          <w:p w14:paraId="089ACA7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556E4E5"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013D35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B0396EA" w14:textId="77777777" w:rsidR="004A15D6" w:rsidRDefault="004A15D6" w:rsidP="00EE26E1">
            <w:pPr>
              <w:pStyle w:val="Ttulo3"/>
              <w:jc w:val="center"/>
              <w:outlineLvl w:val="2"/>
            </w:pPr>
            <w:r>
              <w:t>Salto.</w:t>
            </w:r>
          </w:p>
        </w:tc>
        <w:tc>
          <w:tcPr>
            <w:tcW w:w="2512" w:type="dxa"/>
          </w:tcPr>
          <w:p w14:paraId="73C14E2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Difícil</w:t>
            </w:r>
          </w:p>
        </w:tc>
        <w:tc>
          <w:tcPr>
            <w:tcW w:w="2829" w:type="dxa"/>
          </w:tcPr>
          <w:p w14:paraId="59E0CC8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339F0765" w14:textId="77777777" w:rsidR="004A15D6" w:rsidRDefault="004A15D6" w:rsidP="004A15D6">
      <w:pPr>
        <w:pStyle w:val="Ttulo6"/>
      </w:pPr>
      <w:r w:rsidRPr="00213581">
        <w:t>Movimiento</w:t>
      </w:r>
      <w:r>
        <w:t xml:space="preserve"> personaje</w:t>
      </w:r>
      <w:r w:rsidRPr="00213581">
        <w:t xml:space="preserve"> en </w:t>
      </w:r>
      <w:r>
        <w:t>8 direcciones</w:t>
      </w:r>
      <w:r w:rsidRPr="00213581">
        <w:t>.</w:t>
      </w:r>
    </w:p>
    <w:p w14:paraId="76EB8B46" w14:textId="77777777" w:rsidR="004A15D6" w:rsidRDefault="004A15D6" w:rsidP="004A15D6">
      <w:r>
        <w:t>El proceso para la creación de un personaje que se mueva en 8 direcciones es el siguiente:</w:t>
      </w:r>
    </w:p>
    <w:p w14:paraId="454AF79D" w14:textId="77777777" w:rsidR="004A15D6" w:rsidRPr="003417BF" w:rsidRDefault="004A15D6" w:rsidP="004A15D6">
      <w:r>
        <w:t xml:space="preserve"> </w:t>
      </w:r>
    </w:p>
    <w:tbl>
      <w:tblPr>
        <w:tblStyle w:val="Tabladecuadrcula5oscura-nfasis61"/>
        <w:tblW w:w="0" w:type="auto"/>
        <w:tblLook w:val="04A0" w:firstRow="1" w:lastRow="0" w:firstColumn="1" w:lastColumn="0" w:noHBand="0" w:noVBand="1"/>
      </w:tblPr>
      <w:tblGrid>
        <w:gridCol w:w="2689"/>
        <w:gridCol w:w="1558"/>
        <w:gridCol w:w="4247"/>
      </w:tblGrid>
      <w:tr w:rsidR="004A15D6" w14:paraId="3A8FBD2E"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80A0D30" w14:textId="77777777" w:rsidR="004A15D6" w:rsidRDefault="004A15D6" w:rsidP="00EE26E1"/>
        </w:tc>
        <w:tc>
          <w:tcPr>
            <w:tcW w:w="4247" w:type="dxa"/>
          </w:tcPr>
          <w:p w14:paraId="64A8CB6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7F2509B7"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95F3C" w14:textId="77777777" w:rsidR="004A15D6" w:rsidRDefault="004A15D6" w:rsidP="00EE26E1">
            <w:r>
              <w:t>Ruta/comandos</w:t>
            </w:r>
          </w:p>
        </w:tc>
        <w:tc>
          <w:tcPr>
            <w:tcW w:w="5805" w:type="dxa"/>
            <w:gridSpan w:val="2"/>
          </w:tcPr>
          <w:p w14:paraId="7AA74C3F" w14:textId="77777777" w:rsidR="004A15D6" w:rsidRPr="003417BF" w:rsidRDefault="004A15D6" w:rsidP="00EE26E1">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4A15D6" w:rsidRPr="004848E8" w14:paraId="2DE9AA4C"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4AF2A2FF" w14:textId="77777777" w:rsidR="004A15D6" w:rsidRDefault="004A15D6" w:rsidP="00EE26E1">
            <w:r>
              <w:t>Variables</w:t>
            </w:r>
          </w:p>
        </w:tc>
        <w:tc>
          <w:tcPr>
            <w:tcW w:w="5805" w:type="dxa"/>
            <w:gridSpan w:val="2"/>
          </w:tcPr>
          <w:p w14:paraId="5963F1AB" w14:textId="77777777" w:rsidR="004A15D6" w:rsidRPr="003417BF"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14:paraId="6A3B0F93"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rPr>
                <w:b/>
              </w:rPr>
            </w:pPr>
          </w:p>
          <w:p w14:paraId="76D16E2A"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Directions: </w:t>
            </w:r>
            <w:r>
              <w:t>Di</w:t>
            </w:r>
            <w:r w:rsidRPr="003417BF">
              <w:t>rec</w:t>
            </w:r>
            <w:r>
              <w:t>c</w:t>
            </w:r>
            <w:r w:rsidRPr="003417BF">
              <w:t xml:space="preserve">iones </w:t>
            </w:r>
            <w:commentRangeStart w:id="201"/>
            <w:r w:rsidRPr="003417BF">
              <w:t>posible</w:t>
            </w:r>
            <w:commentRangeEnd w:id="201"/>
            <w:r>
              <w:rPr>
                <w:rStyle w:val="Refdecomentario"/>
              </w:rPr>
              <w:commentReference w:id="201"/>
            </w:r>
            <w:r w:rsidRPr="003417BF">
              <w:t>, aquí se puede restringir</w:t>
            </w:r>
            <w:r>
              <w:t xml:space="preserve"> diagonales o alguna dirección en que el personaje no se quiera que se mueva. </w:t>
            </w:r>
          </w:p>
          <w:p w14:paraId="5B7C3372"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46CE95B9"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lastRenderedPageBreak/>
              <w:t xml:space="preserve">Initial Directions: </w:t>
            </w:r>
            <w:r>
              <w:t xml:space="preserve">Dirección a la que se desea que el Sprite </w:t>
            </w:r>
            <w:commentRangeStart w:id="202"/>
            <w:r>
              <w:t xml:space="preserve">este </w:t>
            </w:r>
            <w:commentRangeEnd w:id="202"/>
            <w:r>
              <w:rPr>
                <w:rStyle w:val="Refdecomentario"/>
              </w:rPr>
              <w:commentReference w:id="202"/>
            </w:r>
            <w:r>
              <w:t>mirando en el momento de iniciar el Frame.</w:t>
            </w:r>
            <w:r>
              <w:br/>
            </w:r>
          </w:p>
          <w:p w14:paraId="7E52B6F7"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14:paraId="46421CFD"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715EE81B"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14:paraId="60FB379D"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209159C7"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14:paraId="032DF5AC"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15367AD0"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14:paraId="6612414C"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655FF93E" w14:textId="77777777" w:rsidR="004A15D6" w:rsidRPr="004848E8"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w:t>
            </w:r>
            <w:commentRangeStart w:id="203"/>
            <w:r>
              <w:t>el personaje al colisionar con obstáculos no se moverá</w:t>
            </w:r>
            <w:commentRangeEnd w:id="203"/>
            <w:r>
              <w:rPr>
                <w:rStyle w:val="Refdecomentario"/>
              </w:rPr>
              <w:commentReference w:id="203"/>
            </w:r>
            <w:r>
              <w:t xml:space="preserve"> , mientras que si se deja deseleccionada el personaje retrocederá. </w:t>
            </w:r>
          </w:p>
        </w:tc>
      </w:tr>
    </w:tbl>
    <w:p w14:paraId="7836F93A" w14:textId="77777777" w:rsidR="004A15D6" w:rsidRDefault="004A15D6" w:rsidP="004A15D6"/>
    <w:p w14:paraId="70041B2E" w14:textId="77777777" w:rsidR="004A15D6" w:rsidRDefault="004A15D6" w:rsidP="004A15D6">
      <w:pPr>
        <w:jc w:val="center"/>
      </w:pPr>
      <w:r>
        <w:rPr>
          <w:noProof/>
          <w:lang w:eastAsia="es-ES"/>
        </w:rPr>
        <w:drawing>
          <wp:inline distT="0" distB="0" distL="0" distR="0" wp14:anchorId="298BEBA1" wp14:editId="77DB5A99">
            <wp:extent cx="3726180" cy="32766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14:paraId="6893B051" w14:textId="77777777" w:rsidR="004A15D6" w:rsidRDefault="004A15D6" w:rsidP="004A15D6">
      <w:pPr>
        <w:rPr>
          <w:b/>
        </w:rPr>
      </w:pPr>
    </w:p>
    <w:p w14:paraId="04DFEFF7" w14:textId="77777777" w:rsidR="004A15D6" w:rsidRDefault="004A15D6" w:rsidP="004A15D6">
      <w:pPr>
        <w:rPr>
          <w:b/>
        </w:rPr>
      </w:pPr>
    </w:p>
    <w:p w14:paraId="1E0596B9" w14:textId="77777777" w:rsidR="004A15D6" w:rsidRPr="008C4AA5" w:rsidRDefault="004A15D6" w:rsidP="004A15D6">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0981F59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3EF54" w14:textId="77777777" w:rsidR="004A15D6" w:rsidRPr="00D5538F" w:rsidRDefault="004A15D6" w:rsidP="00EE26E1">
            <w:pPr>
              <w:pStyle w:val="Ttulo3"/>
              <w:jc w:val="center"/>
              <w:outlineLvl w:val="2"/>
              <w:rPr>
                <w:b w:val="0"/>
              </w:rPr>
            </w:pPr>
            <w:r>
              <w:rPr>
                <w:b w:val="0"/>
              </w:rPr>
              <w:t>Funcionalidad</w:t>
            </w:r>
          </w:p>
        </w:tc>
        <w:tc>
          <w:tcPr>
            <w:tcW w:w="2512" w:type="dxa"/>
          </w:tcPr>
          <w:p w14:paraId="15B1453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CB9A87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82A501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B77972" w14:textId="77777777" w:rsidR="004A15D6" w:rsidRDefault="004A15D6" w:rsidP="00EE26E1">
            <w:pPr>
              <w:pStyle w:val="Ttulo3"/>
              <w:jc w:val="center"/>
              <w:outlineLvl w:val="2"/>
            </w:pPr>
            <w:r>
              <w:t>Movimiento 8 direcciones</w:t>
            </w:r>
          </w:p>
        </w:tc>
        <w:tc>
          <w:tcPr>
            <w:tcW w:w="2512" w:type="dxa"/>
          </w:tcPr>
          <w:p w14:paraId="6EBAF13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4C4ACE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A4E8BD1" w14:textId="77777777" w:rsidR="004A15D6" w:rsidRDefault="004A15D6" w:rsidP="004A15D6">
      <w:pPr>
        <w:pStyle w:val="Ttulo6"/>
      </w:pPr>
      <w:r>
        <w:t>Disparo de bala</w:t>
      </w:r>
      <w:r w:rsidRPr="004679EF">
        <w:t>.</w:t>
      </w:r>
    </w:p>
    <w:p w14:paraId="6256C37D" w14:textId="77777777" w:rsidR="004A15D6" w:rsidRDefault="004A15D6" w:rsidP="004A15D6">
      <w:r>
        <w:t>Para que un objeto o personaje dispare balas los pasos a realizar son los siguientes.</w:t>
      </w:r>
    </w:p>
    <w:p w14:paraId="35968833" w14:textId="77777777" w:rsidR="004A15D6" w:rsidRDefault="004A15D6" w:rsidP="004A15D6">
      <w:pPr>
        <w:pStyle w:val="Prrafodelista"/>
        <w:numPr>
          <w:ilvl w:val="0"/>
          <w:numId w:val="45"/>
        </w:numPr>
        <w:spacing w:after="160" w:line="259" w:lineRule="auto"/>
      </w:pPr>
      <w:r>
        <w:t xml:space="preserve">Añadir un </w:t>
      </w:r>
      <w:commentRangeStart w:id="204"/>
      <w:r>
        <w:t xml:space="preserve">objeto tipo activo </w:t>
      </w:r>
      <w:commentRangeEnd w:id="204"/>
      <w:r>
        <w:rPr>
          <w:rStyle w:val="Refdecomentario"/>
        </w:rPr>
        <w:commentReference w:id="204"/>
      </w:r>
      <w:r>
        <w:t xml:space="preserve">que va ser el que va disparar. </w:t>
      </w:r>
    </w:p>
    <w:tbl>
      <w:tblPr>
        <w:tblStyle w:val="Tabladecuadrcula5oscura-nfasis61"/>
        <w:tblW w:w="0" w:type="auto"/>
        <w:tblLook w:val="04A0" w:firstRow="1" w:lastRow="0" w:firstColumn="1" w:lastColumn="0" w:noHBand="0" w:noVBand="1"/>
      </w:tblPr>
      <w:tblGrid>
        <w:gridCol w:w="2689"/>
        <w:gridCol w:w="1558"/>
        <w:gridCol w:w="4247"/>
      </w:tblGrid>
      <w:tr w:rsidR="004A15D6" w14:paraId="6DA034A1"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AF3D4AE" w14:textId="77777777" w:rsidR="004A15D6" w:rsidRDefault="004A15D6" w:rsidP="00EE26E1"/>
        </w:tc>
        <w:tc>
          <w:tcPr>
            <w:tcW w:w="4247" w:type="dxa"/>
          </w:tcPr>
          <w:p w14:paraId="27331458"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C229C4" w14:paraId="3891F44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0FFB53" w14:textId="77777777" w:rsidR="004A15D6" w:rsidRDefault="004A15D6" w:rsidP="00EE26E1">
            <w:r>
              <w:t>Ruta/comandos</w:t>
            </w:r>
          </w:p>
        </w:tc>
        <w:tc>
          <w:tcPr>
            <w:tcW w:w="5805" w:type="dxa"/>
            <w:gridSpan w:val="2"/>
          </w:tcPr>
          <w:p w14:paraId="1E297C4A" w14:textId="77777777" w:rsidR="004A15D6" w:rsidRPr="00C229C4" w:rsidRDefault="004A15D6" w:rsidP="00EE26E1">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14:paraId="5254457E" w14:textId="77777777" w:rsidR="004A15D6" w:rsidRDefault="004A15D6" w:rsidP="004A15D6"/>
    <w:p w14:paraId="05FAD17D" w14:textId="77777777" w:rsidR="004A15D6" w:rsidRDefault="004A15D6" w:rsidP="004A15D6">
      <w:pPr>
        <w:pStyle w:val="Prrafodelista"/>
        <w:numPr>
          <w:ilvl w:val="0"/>
          <w:numId w:val="45"/>
        </w:numPr>
        <w:spacing w:after="160" w:line="259" w:lineRule="auto"/>
      </w:pPr>
      <w:r>
        <w:t xml:space="preserve">Pulsar dos veces sobre el </w:t>
      </w:r>
      <w:commentRangeStart w:id="205"/>
      <w:r>
        <w:t xml:space="preserve">objeto, se abrirá el menú de </w:t>
      </w:r>
      <w:commentRangeEnd w:id="205"/>
      <w:r>
        <w:rPr>
          <w:rStyle w:val="Refdecomentario"/>
        </w:rPr>
        <w:commentReference w:id="205"/>
      </w:r>
      <w:r>
        <w:t xml:space="preserve">edición de sprites. </w:t>
      </w:r>
      <w:commentRangeStart w:id="206"/>
      <w:r>
        <w:t xml:space="preserve">En el aparte de seleccionar desde un archivo la imagen o gráfico que se quiere que sea el sprite </w:t>
      </w:r>
      <w:commentRangeEnd w:id="206"/>
      <w:r>
        <w:rPr>
          <w:rStyle w:val="Refdecomentario"/>
        </w:rPr>
        <w:commentReference w:id="206"/>
      </w:r>
      <w:r>
        <w:t xml:space="preserve">hay que cambiar el punto de acción, que funcionará como centro de cara a los eventos, que es donde se va crear la bala inicialmente. Para </w:t>
      </w:r>
      <w:commentRangeStart w:id="207"/>
      <w:r>
        <w:t>posicionarlo en donde se desea</w:t>
      </w:r>
      <w:commentRangeEnd w:id="207"/>
      <w:r>
        <w:rPr>
          <w:rStyle w:val="Refdecomentario"/>
        </w:rPr>
        <w:commentReference w:id="207"/>
      </w:r>
      <w:r>
        <w:t xml:space="preserve">, habrá que pulsar sobre la opción “View hot spot” y aparecerá en el lugar en que ésta colocado </w:t>
      </w:r>
      <w:commentRangeStart w:id="208"/>
      <w:r>
        <w:t>actualmente y habrá la posibilidad de cambiarlo al lugar deseado</w:t>
      </w:r>
      <w:commentRangeEnd w:id="208"/>
      <w:r>
        <w:rPr>
          <w:rStyle w:val="Refdecomentario"/>
        </w:rPr>
        <w:commentReference w:id="208"/>
      </w:r>
      <w:r>
        <w:t>. Una vez posicionado confirmamos.</w:t>
      </w:r>
    </w:p>
    <w:p w14:paraId="02434C4E" w14:textId="77777777" w:rsidR="004A15D6" w:rsidRDefault="004A15D6" w:rsidP="004A15D6">
      <w:pPr>
        <w:jc w:val="center"/>
      </w:pPr>
      <w:commentRangeStart w:id="209"/>
      <w:r>
        <w:rPr>
          <w:noProof/>
          <w:lang w:eastAsia="es-ES"/>
        </w:rPr>
        <w:lastRenderedPageBreak/>
        <w:drawing>
          <wp:inline distT="0" distB="0" distL="0" distR="0" wp14:anchorId="352FA67E" wp14:editId="0012F83C">
            <wp:extent cx="4716780" cy="467014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commentRangeEnd w:id="209"/>
      <w:r>
        <w:rPr>
          <w:rStyle w:val="Refdecomentario"/>
        </w:rPr>
        <w:commentReference w:id="209"/>
      </w:r>
    </w:p>
    <w:p w14:paraId="6AD30009" w14:textId="77777777" w:rsidR="004A15D6" w:rsidRDefault="004A15D6" w:rsidP="004A15D6">
      <w:pPr>
        <w:jc w:val="center"/>
      </w:pPr>
    </w:p>
    <w:p w14:paraId="3BB53FD9" w14:textId="77777777" w:rsidR="004A15D6" w:rsidRDefault="004A15D6" w:rsidP="004A15D6">
      <w:pPr>
        <w:pStyle w:val="Prrafodelista"/>
        <w:numPr>
          <w:ilvl w:val="0"/>
          <w:numId w:val="45"/>
        </w:numPr>
        <w:spacing w:after="160" w:line="259" w:lineRule="auto"/>
      </w:pPr>
      <w:commentRangeStart w:id="210"/>
      <w:r>
        <w:t xml:space="preserve">Se añade a la escena el otro objeto a la escena como en el paso 1 , que va actuar como bala. </w:t>
      </w:r>
      <w:commentRangeEnd w:id="210"/>
      <w:r>
        <w:rPr>
          <w:rStyle w:val="Refdecomentario"/>
        </w:rPr>
        <w:commentReference w:id="210"/>
      </w:r>
      <w:r>
        <w:br/>
      </w:r>
    </w:p>
    <w:p w14:paraId="335F4BDD" w14:textId="77777777" w:rsidR="004A15D6" w:rsidRDefault="004A15D6" w:rsidP="004A15D6">
      <w:pPr>
        <w:pStyle w:val="Prrafodelista"/>
        <w:numPr>
          <w:ilvl w:val="0"/>
          <w:numId w:val="45"/>
        </w:numPr>
        <w:spacing w:after="160" w:line="259" w:lineRule="auto"/>
      </w:pPr>
      <w:r>
        <w:t xml:space="preserve">Se crea el evento de la pulsación de </w:t>
      </w:r>
      <w:commentRangeStart w:id="211"/>
      <w:r>
        <w:t xml:space="preserve">la tecla. Con </w:t>
      </w:r>
      <w:commentRangeEnd w:id="211"/>
      <w:r>
        <w:rPr>
          <w:rStyle w:val="Refdecomentario"/>
        </w:rPr>
        <w:commentReference w:id="211"/>
      </w:r>
      <w:r>
        <w:t>la condición siguiente:</w:t>
      </w:r>
    </w:p>
    <w:tbl>
      <w:tblPr>
        <w:tblStyle w:val="Tabladecuadrcula5oscura-nfasis61"/>
        <w:tblW w:w="0" w:type="auto"/>
        <w:tblLook w:val="04A0" w:firstRow="1" w:lastRow="0" w:firstColumn="1" w:lastColumn="0" w:noHBand="0" w:noVBand="1"/>
      </w:tblPr>
      <w:tblGrid>
        <w:gridCol w:w="2689"/>
        <w:gridCol w:w="1558"/>
        <w:gridCol w:w="4247"/>
      </w:tblGrid>
      <w:tr w:rsidR="004A15D6" w14:paraId="33A67F8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9EE2391" w14:textId="77777777" w:rsidR="004A15D6" w:rsidRDefault="004A15D6" w:rsidP="00EE26E1"/>
        </w:tc>
        <w:tc>
          <w:tcPr>
            <w:tcW w:w="4247" w:type="dxa"/>
          </w:tcPr>
          <w:p w14:paraId="6FD75A0C"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DA39CC" w14:paraId="26DE470D"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778A4E" w14:textId="77777777" w:rsidR="004A15D6" w:rsidRDefault="004A15D6" w:rsidP="00EE26E1">
            <w:r>
              <w:t>Ruta/comandos</w:t>
            </w:r>
          </w:p>
        </w:tc>
        <w:tc>
          <w:tcPr>
            <w:tcW w:w="5805" w:type="dxa"/>
            <w:gridSpan w:val="2"/>
          </w:tcPr>
          <w:p w14:paraId="26019C84" w14:textId="77777777" w:rsidR="004A15D6" w:rsidRPr="00C229C4" w:rsidRDefault="004A15D6" w:rsidP="00EE26E1">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14:paraId="3858820F" w14:textId="77777777" w:rsidR="004A15D6" w:rsidRDefault="004A15D6" w:rsidP="004A15D6">
      <w:pPr>
        <w:rPr>
          <w:lang w:val="en-US"/>
        </w:rPr>
      </w:pPr>
    </w:p>
    <w:p w14:paraId="3682461A" w14:textId="77777777" w:rsidR="004A15D6" w:rsidRDefault="004A15D6" w:rsidP="004A15D6">
      <w:pPr>
        <w:pStyle w:val="Prrafodelista"/>
        <w:numPr>
          <w:ilvl w:val="0"/>
          <w:numId w:val="45"/>
        </w:numPr>
        <w:spacing w:after="160" w:line="259" w:lineRule="auto"/>
      </w:pPr>
      <w:commentRangeStart w:id="212"/>
      <w:r w:rsidRPr="00792BD1">
        <w:t>Ahora ya se tiene la condici</w:t>
      </w:r>
      <w:r>
        <w:t>ón para que el evento de creación de la bala suceda, ahora hay que realizar dicha acción</w:t>
      </w:r>
      <w:commentRangeEnd w:id="212"/>
      <w:r>
        <w:rPr>
          <w:rStyle w:val="Refdecomentario"/>
        </w:rPr>
        <w:commentReference w:id="212"/>
      </w:r>
      <w:r>
        <w:t>.</w:t>
      </w:r>
    </w:p>
    <w:tbl>
      <w:tblPr>
        <w:tblStyle w:val="Tabladecuadrcula5oscura-nfasis61"/>
        <w:tblW w:w="0" w:type="auto"/>
        <w:tblLook w:val="04A0" w:firstRow="1" w:lastRow="0" w:firstColumn="1" w:lastColumn="0" w:noHBand="0" w:noVBand="1"/>
      </w:tblPr>
      <w:tblGrid>
        <w:gridCol w:w="2689"/>
        <w:gridCol w:w="1558"/>
        <w:gridCol w:w="4247"/>
      </w:tblGrid>
      <w:tr w:rsidR="004A15D6" w14:paraId="1151885D"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EC82651" w14:textId="77777777" w:rsidR="004A15D6" w:rsidRDefault="004A15D6" w:rsidP="00EE26E1"/>
        </w:tc>
        <w:tc>
          <w:tcPr>
            <w:tcW w:w="4247" w:type="dxa"/>
          </w:tcPr>
          <w:p w14:paraId="1F72C739"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6953B0" w14:paraId="01672F7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9032A" w14:textId="77777777" w:rsidR="004A15D6" w:rsidRDefault="004A15D6" w:rsidP="00EE26E1">
            <w:r>
              <w:t>Ruta/comandos</w:t>
            </w:r>
          </w:p>
        </w:tc>
        <w:tc>
          <w:tcPr>
            <w:tcW w:w="5805" w:type="dxa"/>
            <w:gridSpan w:val="2"/>
          </w:tcPr>
          <w:p w14:paraId="292B68FB" w14:textId="77777777" w:rsidR="004A15D6" w:rsidRPr="00792BD1" w:rsidRDefault="004A15D6"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 creación (Cubo con un más) -&gt; Create Object -&gt; Seleccionar el sprite que hace de bala -&gt; Opción Relative to -&gt; Click sobre el sprite 1</w:t>
            </w:r>
          </w:p>
        </w:tc>
      </w:tr>
    </w:tbl>
    <w:p w14:paraId="6E93B5C0" w14:textId="77777777" w:rsidR="004A15D6" w:rsidRPr="006953B0" w:rsidRDefault="004A15D6" w:rsidP="004A15D6"/>
    <w:p w14:paraId="33B06D54" w14:textId="77777777" w:rsidR="004A15D6" w:rsidRDefault="004A15D6" w:rsidP="004A15D6">
      <w:pPr>
        <w:pStyle w:val="Prrafodelista"/>
        <w:numPr>
          <w:ilvl w:val="0"/>
          <w:numId w:val="45"/>
        </w:numPr>
        <w:spacing w:after="160" w:line="259" w:lineRule="auto"/>
      </w:pPr>
      <w:r>
        <w:t xml:space="preserve">Ahora se debe dar dirección a la bala para </w:t>
      </w:r>
      <w:commentRangeStart w:id="213"/>
      <w:r>
        <w:t xml:space="preserve">que al crearse en la opción anterior no se quede estática. </w:t>
      </w:r>
      <w:commentRangeEnd w:id="213"/>
      <w:r>
        <w:rPr>
          <w:rStyle w:val="Refdecomentario"/>
        </w:rPr>
        <w:commentReference w:id="213"/>
      </w:r>
    </w:p>
    <w:tbl>
      <w:tblPr>
        <w:tblStyle w:val="Tabladecuadrcula5oscura-nfasis61"/>
        <w:tblW w:w="0" w:type="auto"/>
        <w:tblLook w:val="04A0" w:firstRow="1" w:lastRow="0" w:firstColumn="1" w:lastColumn="0" w:noHBand="0" w:noVBand="1"/>
      </w:tblPr>
      <w:tblGrid>
        <w:gridCol w:w="2689"/>
        <w:gridCol w:w="1558"/>
        <w:gridCol w:w="4247"/>
      </w:tblGrid>
      <w:tr w:rsidR="004A15D6" w14:paraId="49D97612"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25F0829" w14:textId="77777777" w:rsidR="004A15D6" w:rsidRDefault="004A15D6" w:rsidP="00EE26E1"/>
        </w:tc>
        <w:tc>
          <w:tcPr>
            <w:tcW w:w="4247" w:type="dxa"/>
          </w:tcPr>
          <w:p w14:paraId="62C8BBCC"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792BD1" w14:paraId="1AAC43C0"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937F22" w14:textId="77777777" w:rsidR="004A15D6" w:rsidRDefault="004A15D6" w:rsidP="00EE26E1">
            <w:r>
              <w:t>Ruta/comandos</w:t>
            </w:r>
          </w:p>
        </w:tc>
        <w:tc>
          <w:tcPr>
            <w:tcW w:w="5805" w:type="dxa"/>
            <w:gridSpan w:val="2"/>
          </w:tcPr>
          <w:p w14:paraId="53811916" w14:textId="77777777" w:rsidR="004A15D6" w:rsidRPr="00792BD1" w:rsidRDefault="004A15D6" w:rsidP="00EE26E1">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4A15D6" w:rsidRPr="006953B0" w14:paraId="444280BE"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5DAFDFA9" w14:textId="77777777" w:rsidR="004A15D6" w:rsidRDefault="004A15D6" w:rsidP="00EE26E1">
            <w:r>
              <w:t>Variables</w:t>
            </w:r>
          </w:p>
        </w:tc>
        <w:tc>
          <w:tcPr>
            <w:tcW w:w="5805" w:type="dxa"/>
            <w:gridSpan w:val="2"/>
          </w:tcPr>
          <w:p w14:paraId="3F24381A"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Speed of object: </w:t>
            </w:r>
            <w:r>
              <w:t>Velocidad del objeto.</w:t>
            </w:r>
          </w:p>
          <w:p w14:paraId="6B8911E3"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04802682"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Direction : </w:t>
            </w:r>
            <w:r>
              <w:t>Elegir entre las siguientes tres opciones.</w:t>
            </w:r>
            <w:r>
              <w:br/>
            </w:r>
          </w:p>
          <w:p w14:paraId="4351F236"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the dirección of “object name”: </w:t>
            </w:r>
            <w:r w:rsidRPr="006953B0">
              <w:t>El objeto se moverá en la direcci</w:t>
            </w:r>
            <w:r>
              <w:t>ón que se ha indicado en su posicionamiento y creación.</w:t>
            </w:r>
            <w:r>
              <w:br/>
            </w:r>
            <w:r>
              <w:br/>
              <w:t xml:space="preserve">                    </w:t>
            </w:r>
            <w:r>
              <w:rPr>
                <w:b/>
              </w:rPr>
              <w:t xml:space="preserve">Launch in select directions…: </w:t>
            </w:r>
            <w:r>
              <w:t xml:space="preserve"> Elegir la dirección en que la bala </w:t>
            </w:r>
            <w:commentRangeStart w:id="214"/>
            <w:r>
              <w:t xml:space="preserve">va ser </w:t>
            </w:r>
            <w:commentRangeEnd w:id="214"/>
            <w:r>
              <w:rPr>
                <w:rStyle w:val="Refdecomentario"/>
              </w:rPr>
              <w:commentReference w:id="214"/>
            </w:r>
            <w:r>
              <w:t xml:space="preserve">lanzada.  </w:t>
            </w:r>
          </w:p>
          <w:p w14:paraId="39C5E92B"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p>
          <w:p w14:paraId="788EF182" w14:textId="77777777" w:rsidR="004A15D6" w:rsidRPr="006953B0" w:rsidRDefault="004A15D6" w:rsidP="00EE26E1">
            <w:pPr>
              <w:cnfStyle w:val="000000000000" w:firstRow="0" w:lastRow="0" w:firstColumn="0" w:lastColumn="0" w:oddVBand="0" w:evenVBand="0" w:oddHBand="0" w:evenHBand="0" w:firstRowFirstColumn="0" w:firstRowLastColumn="0" w:lastRowFirstColumn="0" w:lastRowLastColumn="0"/>
            </w:pPr>
            <w:r>
              <w:t xml:space="preserve">                    </w:t>
            </w:r>
            <w:r>
              <w:rPr>
                <w:b/>
              </w:rPr>
              <w:t xml:space="preserve">Launch in direction of.. : </w:t>
            </w:r>
            <w:r>
              <w:t xml:space="preserve">Seleccionar un objeto hacia el cual la bala </w:t>
            </w:r>
            <w:commentRangeStart w:id="215"/>
            <w:r>
              <w:t>va ser</w:t>
            </w:r>
            <w:commentRangeEnd w:id="215"/>
            <w:r>
              <w:rPr>
                <w:rStyle w:val="Refdecomentario"/>
              </w:rPr>
              <w:commentReference w:id="215"/>
            </w:r>
            <w:r>
              <w:t xml:space="preserve"> lanzada. </w:t>
            </w:r>
          </w:p>
          <w:p w14:paraId="1ED3EEBB" w14:textId="77777777" w:rsidR="004A15D6" w:rsidRPr="006953B0" w:rsidRDefault="004A15D6" w:rsidP="00EE26E1">
            <w:pPr>
              <w:cnfStyle w:val="000000000000" w:firstRow="0" w:lastRow="0" w:firstColumn="0" w:lastColumn="0" w:oddVBand="0" w:evenVBand="0" w:oddHBand="0" w:evenHBand="0" w:firstRowFirstColumn="0" w:firstRowLastColumn="0" w:lastRowFirstColumn="0" w:lastRowLastColumn="0"/>
            </w:pPr>
          </w:p>
          <w:p w14:paraId="437A41FE" w14:textId="77777777" w:rsidR="004A15D6" w:rsidRPr="006953B0" w:rsidRDefault="004A15D6" w:rsidP="00EE26E1">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14:paraId="4651E033" w14:textId="77777777" w:rsidR="004A15D6" w:rsidRDefault="004A15D6" w:rsidP="004A15D6">
      <w:pPr>
        <w:ind w:left="360"/>
      </w:pPr>
    </w:p>
    <w:p w14:paraId="4E12E2F0" w14:textId="77777777" w:rsidR="004A15D6" w:rsidRDefault="004A15D6" w:rsidP="004A15D6">
      <w:pPr>
        <w:ind w:left="360"/>
      </w:pPr>
      <w:r>
        <w:rPr>
          <w:noProof/>
          <w:lang w:eastAsia="es-ES"/>
        </w:rPr>
        <w:lastRenderedPageBreak/>
        <w:drawing>
          <wp:inline distT="0" distB="0" distL="0" distR="0" wp14:anchorId="72C9BBB5" wp14:editId="40330B83">
            <wp:extent cx="5394960" cy="29794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4598E5EE" w14:textId="77777777" w:rsidR="004A15D6" w:rsidRDefault="004A15D6" w:rsidP="004A15D6">
      <w:pPr>
        <w:ind w:left="360"/>
      </w:pPr>
      <w:r>
        <w:rPr>
          <w:noProof/>
          <w:lang w:eastAsia="es-ES"/>
        </w:rPr>
        <w:drawing>
          <wp:inline distT="0" distB="0" distL="0" distR="0" wp14:anchorId="014D7257" wp14:editId="13282D9A">
            <wp:extent cx="5265420" cy="4365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14:paraId="15B9C603"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631EE8D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2EE1FCF" w14:textId="77777777" w:rsidR="004A15D6" w:rsidRPr="00D5538F" w:rsidRDefault="004A15D6" w:rsidP="00EE26E1">
            <w:pPr>
              <w:pStyle w:val="Ttulo3"/>
              <w:jc w:val="center"/>
              <w:outlineLvl w:val="2"/>
              <w:rPr>
                <w:b w:val="0"/>
              </w:rPr>
            </w:pPr>
            <w:r>
              <w:rPr>
                <w:b w:val="0"/>
              </w:rPr>
              <w:t>Funcionalidad</w:t>
            </w:r>
          </w:p>
        </w:tc>
        <w:tc>
          <w:tcPr>
            <w:tcW w:w="2512" w:type="dxa"/>
          </w:tcPr>
          <w:p w14:paraId="5446FCF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262CB5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C7FEED7"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D7A16D" w14:textId="77777777" w:rsidR="004A15D6" w:rsidRDefault="004A15D6" w:rsidP="00EE26E1">
            <w:pPr>
              <w:pStyle w:val="Ttulo3"/>
              <w:jc w:val="center"/>
              <w:outlineLvl w:val="2"/>
            </w:pPr>
            <w:r>
              <w:t>Disparo</w:t>
            </w:r>
          </w:p>
        </w:tc>
        <w:tc>
          <w:tcPr>
            <w:tcW w:w="2512" w:type="dxa"/>
          </w:tcPr>
          <w:p w14:paraId="7258AF3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Media </w:t>
            </w:r>
          </w:p>
        </w:tc>
        <w:tc>
          <w:tcPr>
            <w:tcW w:w="2829" w:type="dxa"/>
          </w:tcPr>
          <w:p w14:paraId="4F467193"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32FA9129" w14:textId="77777777" w:rsidR="004A15D6" w:rsidRDefault="004A15D6" w:rsidP="004A15D6"/>
    <w:p w14:paraId="519FB0AE" w14:textId="77777777" w:rsidR="004A15D6" w:rsidRDefault="004A15D6" w:rsidP="004A15D6">
      <w:pPr>
        <w:pStyle w:val="Ttulo6"/>
      </w:pPr>
      <w:r w:rsidRPr="004679EF">
        <w:lastRenderedPageBreak/>
        <w:t>Colisión con objeto.</w:t>
      </w:r>
    </w:p>
    <w:p w14:paraId="7649D46E" w14:textId="77777777" w:rsidR="004A15D6" w:rsidRDefault="004A15D6" w:rsidP="004A15D6">
      <w:r>
        <w:t>La colisión entre objetos es una tarea bastante sencilla de realizar en Click Team Fusion.</w:t>
      </w:r>
    </w:p>
    <w:tbl>
      <w:tblPr>
        <w:tblStyle w:val="Tabladecuadrcula5oscura-nfasis61"/>
        <w:tblW w:w="0" w:type="auto"/>
        <w:tblLook w:val="04A0" w:firstRow="1" w:lastRow="0" w:firstColumn="1" w:lastColumn="0" w:noHBand="0" w:noVBand="1"/>
      </w:tblPr>
      <w:tblGrid>
        <w:gridCol w:w="2689"/>
        <w:gridCol w:w="1558"/>
        <w:gridCol w:w="4247"/>
      </w:tblGrid>
      <w:tr w:rsidR="004A15D6" w14:paraId="2CC28D68"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9677C45" w14:textId="77777777" w:rsidR="004A15D6" w:rsidRDefault="004A15D6" w:rsidP="00EE26E1"/>
        </w:tc>
        <w:tc>
          <w:tcPr>
            <w:tcW w:w="4247" w:type="dxa"/>
          </w:tcPr>
          <w:p w14:paraId="621723BA"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rsidRPr="00114FAC" w14:paraId="2CB3B41F"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7ABC5" w14:textId="77777777" w:rsidR="004A15D6" w:rsidRDefault="004A15D6" w:rsidP="00EE26E1">
            <w:r>
              <w:t>Ruta/comandos</w:t>
            </w:r>
          </w:p>
        </w:tc>
        <w:tc>
          <w:tcPr>
            <w:tcW w:w="5805" w:type="dxa"/>
            <w:gridSpan w:val="2"/>
          </w:tcPr>
          <w:p w14:paraId="27456801" w14:textId="77777777" w:rsidR="004A15D6" w:rsidRPr="00114FAC" w:rsidRDefault="004A15D6" w:rsidP="00EE26E1">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14:paraId="0511E73A" w14:textId="77777777" w:rsidR="004A15D6" w:rsidRPr="008C4AA5" w:rsidRDefault="004A15D6" w:rsidP="004A15D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4A15D6" w14:paraId="431C7238"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AE04702" w14:textId="77777777" w:rsidR="004A15D6" w:rsidRPr="00D5538F" w:rsidRDefault="004A15D6" w:rsidP="00EE26E1">
            <w:pPr>
              <w:pStyle w:val="Ttulo3"/>
              <w:jc w:val="center"/>
              <w:outlineLvl w:val="2"/>
              <w:rPr>
                <w:b w:val="0"/>
              </w:rPr>
            </w:pPr>
            <w:r>
              <w:rPr>
                <w:b w:val="0"/>
              </w:rPr>
              <w:t>Funcionalidad</w:t>
            </w:r>
          </w:p>
        </w:tc>
        <w:tc>
          <w:tcPr>
            <w:tcW w:w="2512" w:type="dxa"/>
          </w:tcPr>
          <w:p w14:paraId="2910CE4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04C6364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0BE7E6A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56ABEE" w14:textId="77777777" w:rsidR="004A15D6" w:rsidRDefault="004A15D6" w:rsidP="00EE26E1">
            <w:pPr>
              <w:pStyle w:val="Ttulo3"/>
              <w:jc w:val="center"/>
              <w:outlineLvl w:val="2"/>
            </w:pPr>
            <w:r>
              <w:t>Colisión</w:t>
            </w:r>
          </w:p>
        </w:tc>
        <w:tc>
          <w:tcPr>
            <w:tcW w:w="2512" w:type="dxa"/>
          </w:tcPr>
          <w:p w14:paraId="590E9E4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0DAFB5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5A889684" w14:textId="77777777" w:rsidR="004A15D6" w:rsidRPr="00875849" w:rsidRDefault="004A15D6" w:rsidP="004A15D6">
      <w:pPr>
        <w:pStyle w:val="Ttulo6"/>
      </w:pPr>
      <w:r w:rsidRPr="004679EF">
        <w:t>Destrucción de objeto tras colisión.</w:t>
      </w:r>
    </w:p>
    <w:p w14:paraId="45033DD7" w14:textId="77777777" w:rsidR="004A15D6" w:rsidRDefault="004A15D6" w:rsidP="004A15D6">
      <w:pPr>
        <w:pStyle w:val="Prrafodelista"/>
        <w:numPr>
          <w:ilvl w:val="0"/>
          <w:numId w:val="21"/>
        </w:numPr>
        <w:spacing w:after="160" w:line="259" w:lineRule="auto"/>
      </w:pPr>
      <w:r>
        <w:t>Crear el evento con la condición colisión como se ha explicado en el punto anterior. La Los objetos de la colisión serán por ejemplo Objeto 1, y Objeto 2.</w:t>
      </w:r>
      <w:r>
        <w:br/>
      </w:r>
    </w:p>
    <w:p w14:paraId="28682C8F" w14:textId="77777777" w:rsidR="004A15D6" w:rsidRDefault="004A15D6" w:rsidP="004A15D6">
      <w:pPr>
        <w:pStyle w:val="Prrafodelista"/>
        <w:numPr>
          <w:ilvl w:val="0"/>
          <w:numId w:val="21"/>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4A15D6" w14:paraId="027D4B66"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F82406B" w14:textId="77777777" w:rsidR="004A15D6" w:rsidRDefault="004A15D6" w:rsidP="00EE26E1"/>
        </w:tc>
        <w:tc>
          <w:tcPr>
            <w:tcW w:w="4247" w:type="dxa"/>
          </w:tcPr>
          <w:p w14:paraId="02EE13E1"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p>
        </w:tc>
      </w:tr>
      <w:tr w:rsidR="004A15D6" w14:paraId="79819683"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C2456D" w14:textId="77777777" w:rsidR="004A15D6" w:rsidRDefault="004A15D6" w:rsidP="00EE26E1">
            <w:r>
              <w:t>Ruta/comandos</w:t>
            </w:r>
          </w:p>
        </w:tc>
        <w:tc>
          <w:tcPr>
            <w:tcW w:w="5805" w:type="dxa"/>
            <w:gridSpan w:val="2"/>
          </w:tcPr>
          <w:p w14:paraId="06EE2802"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4A15D6" w:rsidRPr="00351CF9" w14:paraId="10EC3B4B" w14:textId="77777777" w:rsidTr="00EE26E1">
        <w:tc>
          <w:tcPr>
            <w:cnfStyle w:val="001000000000" w:firstRow="0" w:lastRow="0" w:firstColumn="1" w:lastColumn="0" w:oddVBand="0" w:evenVBand="0" w:oddHBand="0" w:evenHBand="0" w:firstRowFirstColumn="0" w:firstRowLastColumn="0" w:lastRowFirstColumn="0" w:lastRowLastColumn="0"/>
            <w:tcW w:w="2689" w:type="dxa"/>
          </w:tcPr>
          <w:p w14:paraId="7B780BDC" w14:textId="77777777" w:rsidR="004A15D6" w:rsidRDefault="004A15D6" w:rsidP="00EE26E1">
            <w:r>
              <w:t>Variables</w:t>
            </w:r>
          </w:p>
        </w:tc>
        <w:tc>
          <w:tcPr>
            <w:tcW w:w="5805" w:type="dxa"/>
            <w:gridSpan w:val="2"/>
          </w:tcPr>
          <w:p w14:paraId="476BE2E5" w14:textId="77777777" w:rsidR="004A15D6" w:rsidRPr="00351CF9" w:rsidRDefault="004A15D6" w:rsidP="00EE26E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51AB6664" w14:textId="77777777" w:rsidR="004A15D6" w:rsidRDefault="004A15D6" w:rsidP="004A15D6"/>
    <w:p w14:paraId="3783E25F" w14:textId="77777777" w:rsidR="004A15D6" w:rsidRDefault="004A15D6" w:rsidP="004A15D6"/>
    <w:tbl>
      <w:tblPr>
        <w:tblStyle w:val="Tabladecuadrcula4-nfasis21"/>
        <w:tblW w:w="0" w:type="auto"/>
        <w:tblLook w:val="04A0" w:firstRow="1" w:lastRow="0" w:firstColumn="1" w:lastColumn="0" w:noHBand="0" w:noVBand="1"/>
      </w:tblPr>
      <w:tblGrid>
        <w:gridCol w:w="3153"/>
        <w:gridCol w:w="2512"/>
        <w:gridCol w:w="2829"/>
      </w:tblGrid>
      <w:tr w:rsidR="004A15D6" w14:paraId="079AB1F3"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9901A65" w14:textId="77777777" w:rsidR="004A15D6" w:rsidRPr="00D5538F" w:rsidRDefault="004A15D6" w:rsidP="00EE26E1">
            <w:pPr>
              <w:pStyle w:val="Ttulo3"/>
              <w:jc w:val="center"/>
              <w:outlineLvl w:val="2"/>
              <w:rPr>
                <w:b w:val="0"/>
              </w:rPr>
            </w:pPr>
            <w:r>
              <w:rPr>
                <w:b w:val="0"/>
              </w:rPr>
              <w:t>Funcionalidad</w:t>
            </w:r>
          </w:p>
        </w:tc>
        <w:tc>
          <w:tcPr>
            <w:tcW w:w="2512" w:type="dxa"/>
          </w:tcPr>
          <w:p w14:paraId="0851844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3A4BC39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FBF005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4A97F0F" w14:textId="77777777" w:rsidR="004A15D6" w:rsidRDefault="004A15D6" w:rsidP="00EE26E1">
            <w:pPr>
              <w:pStyle w:val="Ttulo3"/>
              <w:jc w:val="center"/>
              <w:outlineLvl w:val="2"/>
            </w:pPr>
            <w:r>
              <w:t>Destrucción tras colisión</w:t>
            </w:r>
          </w:p>
        </w:tc>
        <w:tc>
          <w:tcPr>
            <w:tcW w:w="2512" w:type="dxa"/>
          </w:tcPr>
          <w:p w14:paraId="057C3CB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A32F3C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D7C1A43" w14:textId="77777777" w:rsidR="004A15D6" w:rsidRDefault="004A15D6" w:rsidP="004A15D6"/>
    <w:p w14:paraId="5D085953" w14:textId="77777777" w:rsidR="004A15D6" w:rsidRDefault="004A15D6" w:rsidP="004A15D6">
      <w:pPr>
        <w:pStyle w:val="Ttulo6"/>
      </w:pPr>
      <w:r>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4A15D6" w14:paraId="3F687FA9"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457AEF4" w14:textId="77777777" w:rsidR="004A15D6" w:rsidRDefault="004A15D6" w:rsidP="00EE26E1">
            <w:pPr>
              <w:jc w:val="center"/>
            </w:pPr>
            <w:r>
              <w:t>Función</w:t>
            </w:r>
          </w:p>
          <w:p w14:paraId="52DF8C66" w14:textId="77777777" w:rsidR="004A15D6" w:rsidRDefault="004A15D6" w:rsidP="00EE26E1">
            <w:pPr>
              <w:jc w:val="center"/>
              <w:rPr>
                <w:b w:val="0"/>
                <w:bCs w:val="0"/>
              </w:rPr>
            </w:pPr>
          </w:p>
        </w:tc>
        <w:tc>
          <w:tcPr>
            <w:tcW w:w="2921" w:type="dxa"/>
          </w:tcPr>
          <w:p w14:paraId="651A0303"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31F281C0" w14:textId="77777777" w:rsidR="004A15D6" w:rsidRDefault="004A15D6" w:rsidP="00EE26E1">
            <w:pPr>
              <w:jc w:val="center"/>
              <w:cnfStyle w:val="100000000000" w:firstRow="1" w:lastRow="0" w:firstColumn="0" w:lastColumn="0" w:oddVBand="0" w:evenVBand="0" w:oddHBand="0" w:evenHBand="0" w:firstRowFirstColumn="0" w:firstRowLastColumn="0" w:lastRowFirstColumn="0" w:lastRowLastColumn="0"/>
            </w:pPr>
            <w:r>
              <w:t>Puntuación</w:t>
            </w:r>
          </w:p>
        </w:tc>
      </w:tr>
      <w:tr w:rsidR="004A15D6" w14:paraId="04E5451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F6593A" w14:textId="77777777" w:rsidR="004A15D6" w:rsidRDefault="004A15D6" w:rsidP="00EE26E1">
            <w:r>
              <w:t>Creación de un proyecto</w:t>
            </w:r>
          </w:p>
        </w:tc>
        <w:tc>
          <w:tcPr>
            <w:tcW w:w="2921" w:type="dxa"/>
          </w:tcPr>
          <w:p w14:paraId="53C9CFF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003B7ADE"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1863CE33"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6A98E7F6" w14:textId="77777777" w:rsidR="004A15D6" w:rsidRDefault="004A15D6" w:rsidP="00EE26E1">
            <w:r>
              <w:t>Insertar fondo a una escena.</w:t>
            </w:r>
          </w:p>
        </w:tc>
        <w:tc>
          <w:tcPr>
            <w:tcW w:w="2921" w:type="dxa"/>
          </w:tcPr>
          <w:p w14:paraId="0707B7B3"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4E1F0DDE"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65C234FE"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EA381E" w14:textId="77777777" w:rsidR="004A15D6" w:rsidRDefault="004A15D6" w:rsidP="00EE26E1">
            <w:r>
              <w:lastRenderedPageBreak/>
              <w:t>Movimiento del personaje en 2 direcciones</w:t>
            </w:r>
          </w:p>
        </w:tc>
        <w:tc>
          <w:tcPr>
            <w:tcW w:w="2921" w:type="dxa"/>
          </w:tcPr>
          <w:p w14:paraId="7F77BC9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2F8A3FE6"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431C731B"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6677D754" w14:textId="77777777" w:rsidR="004A15D6" w:rsidRDefault="004A15D6" w:rsidP="00EE26E1">
            <w:r>
              <w:t>Salto de personaje en 2 direcciones</w:t>
            </w:r>
          </w:p>
        </w:tc>
        <w:tc>
          <w:tcPr>
            <w:tcW w:w="2921" w:type="dxa"/>
          </w:tcPr>
          <w:p w14:paraId="1E8C904D"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1188AB33"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7E671E53"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78B9C3" w14:textId="77777777" w:rsidR="004A15D6" w:rsidRDefault="004A15D6" w:rsidP="00EE26E1">
            <w:r>
              <w:t>Movimiento de personaje en 8 direcciones</w:t>
            </w:r>
          </w:p>
        </w:tc>
        <w:tc>
          <w:tcPr>
            <w:tcW w:w="2921" w:type="dxa"/>
          </w:tcPr>
          <w:p w14:paraId="737B375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070C13"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0F619A80"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550345CB" w14:textId="77777777" w:rsidR="004A15D6" w:rsidRDefault="004A15D6" w:rsidP="00EE26E1">
            <w:r>
              <w:t>Disparo de bala.</w:t>
            </w:r>
          </w:p>
        </w:tc>
        <w:tc>
          <w:tcPr>
            <w:tcW w:w="2921" w:type="dxa"/>
          </w:tcPr>
          <w:p w14:paraId="79996F75"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E55DF3B"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r>
              <w:t>2</w:t>
            </w:r>
          </w:p>
        </w:tc>
      </w:tr>
      <w:tr w:rsidR="004A15D6" w14:paraId="523F3EE9"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E70DF97" w14:textId="77777777" w:rsidR="004A15D6" w:rsidRDefault="004A15D6" w:rsidP="00EE26E1">
            <w:r>
              <w:t>Colisión entre objetos.</w:t>
            </w:r>
          </w:p>
        </w:tc>
        <w:tc>
          <w:tcPr>
            <w:tcW w:w="2921" w:type="dxa"/>
          </w:tcPr>
          <w:p w14:paraId="3B3E7B72"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6712AB37"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r w:rsidR="004A15D6" w14:paraId="741969FE" w14:textId="77777777" w:rsidTr="00EE26E1">
        <w:tc>
          <w:tcPr>
            <w:cnfStyle w:val="001000000000" w:firstRow="0" w:lastRow="0" w:firstColumn="1" w:lastColumn="0" w:oddVBand="0" w:evenVBand="0" w:oddHBand="0" w:evenHBand="0" w:firstRowFirstColumn="0" w:firstRowLastColumn="0" w:lastRowFirstColumn="0" w:lastRowLastColumn="0"/>
            <w:tcW w:w="3022" w:type="dxa"/>
          </w:tcPr>
          <w:p w14:paraId="5F5D59FE" w14:textId="77777777" w:rsidR="004A15D6" w:rsidRDefault="004A15D6" w:rsidP="00EE26E1">
            <w:r>
              <w:t>Destrucción de Objeto tras colisión.</w:t>
            </w:r>
          </w:p>
        </w:tc>
        <w:tc>
          <w:tcPr>
            <w:tcW w:w="2921" w:type="dxa"/>
          </w:tcPr>
          <w:p w14:paraId="1B524DF3"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3F85339A" w14:textId="77777777" w:rsidR="004A15D6" w:rsidRDefault="004A15D6" w:rsidP="00EE26E1">
            <w:pPr>
              <w:jc w:val="center"/>
              <w:cnfStyle w:val="000000000000" w:firstRow="0" w:lastRow="0" w:firstColumn="0" w:lastColumn="0" w:oddVBand="0" w:evenVBand="0" w:oddHBand="0" w:evenHBand="0" w:firstRowFirstColumn="0" w:firstRowLastColumn="0" w:lastRowFirstColumn="0" w:lastRowLastColumn="0"/>
            </w:pPr>
          </w:p>
        </w:tc>
      </w:tr>
      <w:tr w:rsidR="004A15D6" w14:paraId="50AD2E1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E042751" w14:textId="77777777" w:rsidR="004A15D6" w:rsidRDefault="004A15D6" w:rsidP="00EE26E1">
            <w:r>
              <w:t>PUNTUACIÓN FINAL</w:t>
            </w:r>
          </w:p>
        </w:tc>
        <w:tc>
          <w:tcPr>
            <w:tcW w:w="2551" w:type="dxa"/>
          </w:tcPr>
          <w:p w14:paraId="50651395" w14:textId="77777777" w:rsidR="004A15D6" w:rsidRDefault="004A15D6" w:rsidP="00EE26E1">
            <w:pPr>
              <w:jc w:val="center"/>
              <w:cnfStyle w:val="000000100000" w:firstRow="0" w:lastRow="0" w:firstColumn="0" w:lastColumn="0" w:oddVBand="0" w:evenVBand="0" w:oddHBand="1" w:evenHBand="0" w:firstRowFirstColumn="0" w:firstRowLastColumn="0" w:lastRowFirstColumn="0" w:lastRowLastColumn="0"/>
            </w:pPr>
          </w:p>
        </w:tc>
      </w:tr>
    </w:tbl>
    <w:p w14:paraId="1ECD3472" w14:textId="77777777" w:rsidR="004A15D6" w:rsidRDefault="004A15D6" w:rsidP="004A15D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4A15D6" w14:paraId="1F600C4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161ACF7" w14:textId="77777777" w:rsidR="004A15D6" w:rsidRPr="00D5538F" w:rsidRDefault="004A15D6" w:rsidP="00EE26E1">
            <w:pPr>
              <w:pStyle w:val="Ttulo3"/>
              <w:jc w:val="center"/>
              <w:outlineLvl w:val="2"/>
              <w:rPr>
                <w:b w:val="0"/>
              </w:rPr>
            </w:pPr>
            <w:r>
              <w:rPr>
                <w:b w:val="0"/>
              </w:rPr>
              <w:t>CRITERIO</w:t>
            </w:r>
          </w:p>
        </w:tc>
        <w:tc>
          <w:tcPr>
            <w:tcW w:w="2512" w:type="dxa"/>
          </w:tcPr>
          <w:p w14:paraId="5B35585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88C09C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1C5D650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2C30835" w14:textId="77777777" w:rsidR="004A15D6" w:rsidRDefault="004A15D6" w:rsidP="00EE26E1">
            <w:pPr>
              <w:pStyle w:val="Ttulo3"/>
              <w:jc w:val="center"/>
              <w:outlineLvl w:val="2"/>
            </w:pPr>
            <w:r>
              <w:t>Primeros pasos:  Creación de un pequeño proyecto.</w:t>
            </w:r>
          </w:p>
        </w:tc>
        <w:tc>
          <w:tcPr>
            <w:tcW w:w="2512" w:type="dxa"/>
          </w:tcPr>
          <w:p w14:paraId="4F1EB6FD"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685EEAA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5F9C59D" w14:textId="77777777" w:rsidR="004A15D6" w:rsidRDefault="004A15D6" w:rsidP="004A15D6">
      <w:pPr>
        <w:rPr>
          <w:b/>
        </w:rPr>
      </w:pPr>
    </w:p>
    <w:p w14:paraId="1A1EEC7B" w14:textId="77777777" w:rsidR="004A15D6" w:rsidRDefault="004A15D6" w:rsidP="004A15D6">
      <w:pPr>
        <w:pStyle w:val="Ttulo5"/>
      </w:pPr>
      <w:r>
        <w:t>Puntuación subcriterio l</w:t>
      </w:r>
      <w:r w:rsidRPr="00A315CA">
        <w:t>ógica de programación necesaria</w:t>
      </w:r>
    </w:p>
    <w:p w14:paraId="2F62F95C" w14:textId="77777777" w:rsidR="004A15D6" w:rsidRDefault="004A15D6" w:rsidP="004A15D6">
      <w:r>
        <w:t>En Click Team Fusión la única referencia que se ha encontrado a la programación es el uso de la función</w:t>
      </w:r>
      <w:r w:rsidRPr="00F62C2D">
        <w:rPr>
          <w:i/>
        </w:rPr>
        <w:t xml:space="preserve"> </w:t>
      </w:r>
      <w:commentRangeStart w:id="216"/>
      <w:r w:rsidRPr="00F62C2D">
        <w:rPr>
          <w:i/>
        </w:rPr>
        <w:t>Random</w:t>
      </w:r>
      <w:r>
        <w:t xml:space="preserve">, todas las expresiones de programación o que pudieran ser de este tipo CTF las implementa con una interfaz visual </w:t>
      </w:r>
      <w:commentRangeEnd w:id="216"/>
      <w:r>
        <w:rPr>
          <w:rStyle w:val="Refdecomentario"/>
        </w:rPr>
        <w:commentReference w:id="216"/>
      </w:r>
      <w:r>
        <w:t>que permite elegir visualmente sin tener que introducir las expresiones de programación.</w:t>
      </w:r>
    </w:p>
    <w:p w14:paraId="03050DA0" w14:textId="77777777" w:rsidR="004A15D6" w:rsidRDefault="004A15D6" w:rsidP="004A15D6">
      <w:pPr>
        <w:jc w:val="center"/>
      </w:pPr>
      <w:r>
        <w:rPr>
          <w:noProof/>
          <w:lang w:eastAsia="es-ES"/>
        </w:rPr>
        <w:lastRenderedPageBreak/>
        <w:drawing>
          <wp:inline distT="0" distB="0" distL="0" distR="0" wp14:anchorId="076A370E" wp14:editId="10CEC55B">
            <wp:extent cx="3927240" cy="3497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0380" cy="3500377"/>
                    </a:xfrm>
                    <a:prstGeom prst="rect">
                      <a:avLst/>
                    </a:prstGeom>
                  </pic:spPr>
                </pic:pic>
              </a:graphicData>
            </a:graphic>
          </wp:inline>
        </w:drawing>
      </w:r>
    </w:p>
    <w:p w14:paraId="73E86660" w14:textId="77777777" w:rsidR="004A15D6" w:rsidRDefault="004A15D6" w:rsidP="004A15D6">
      <w:pPr>
        <w:jc w:val="center"/>
      </w:pPr>
      <w:commentRangeStart w:id="217"/>
      <w:r>
        <w:t>kkk</w:t>
      </w:r>
      <w:commentRangeEnd w:id="217"/>
      <w:r>
        <w:rPr>
          <w:rStyle w:val="Refdecomentario"/>
        </w:rPr>
        <w:commentReference w:id="217"/>
      </w:r>
    </w:p>
    <w:tbl>
      <w:tblPr>
        <w:tblStyle w:val="Tabladecuadrcula4-nfasis21"/>
        <w:tblW w:w="0" w:type="auto"/>
        <w:tblLook w:val="04A0" w:firstRow="1" w:lastRow="0" w:firstColumn="1" w:lastColumn="0" w:noHBand="0" w:noVBand="1"/>
      </w:tblPr>
      <w:tblGrid>
        <w:gridCol w:w="3153"/>
        <w:gridCol w:w="2512"/>
        <w:gridCol w:w="2829"/>
      </w:tblGrid>
      <w:tr w:rsidR="004A15D6" w14:paraId="7D267EB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5AC5402" w14:textId="77777777" w:rsidR="004A15D6" w:rsidRPr="00D5538F" w:rsidRDefault="004A15D6" w:rsidP="00EE26E1">
            <w:pPr>
              <w:pStyle w:val="Ttulo3"/>
              <w:jc w:val="center"/>
              <w:outlineLvl w:val="2"/>
              <w:rPr>
                <w:b w:val="0"/>
              </w:rPr>
            </w:pPr>
            <w:r>
              <w:rPr>
                <w:b w:val="0"/>
              </w:rPr>
              <w:t>CRITERIO</w:t>
            </w:r>
          </w:p>
        </w:tc>
        <w:tc>
          <w:tcPr>
            <w:tcW w:w="2512" w:type="dxa"/>
          </w:tcPr>
          <w:p w14:paraId="2F1FA7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6C5B144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DADB36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D96F2E" w14:textId="77777777" w:rsidR="004A15D6" w:rsidRDefault="004A15D6" w:rsidP="00EE26E1">
            <w:pPr>
              <w:pStyle w:val="Ttulo3"/>
              <w:jc w:val="center"/>
              <w:outlineLvl w:val="2"/>
            </w:pPr>
            <w:r>
              <w:t>Lógica de programación necesaria</w:t>
            </w:r>
          </w:p>
        </w:tc>
        <w:tc>
          <w:tcPr>
            <w:tcW w:w="2512" w:type="dxa"/>
          </w:tcPr>
          <w:p w14:paraId="588B130C"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A669D4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0BC7FF6A" w14:textId="77777777" w:rsidR="004A15D6" w:rsidRDefault="004A15D6" w:rsidP="004A15D6"/>
    <w:p w14:paraId="129E3132" w14:textId="77777777" w:rsidR="004A15D6" w:rsidRDefault="004A15D6" w:rsidP="004A15D6">
      <w:pPr>
        <w:pStyle w:val="Ttulo5"/>
      </w:pPr>
      <w:r>
        <w:t>Resumen puntuación funcionamiento y dificultad de uso</w:t>
      </w:r>
    </w:p>
    <w:p w14:paraId="59D1FAAB"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196C9809"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678A521A" w14:textId="77777777" w:rsidR="004A15D6" w:rsidRPr="00D5538F" w:rsidRDefault="004A15D6" w:rsidP="00EE26E1">
            <w:pPr>
              <w:pStyle w:val="Ttulo3"/>
              <w:outlineLvl w:val="2"/>
              <w:rPr>
                <w:b w:val="0"/>
              </w:rPr>
            </w:pPr>
            <w:r>
              <w:rPr>
                <w:b w:val="0"/>
              </w:rPr>
              <w:lastRenderedPageBreak/>
              <w:t>CRITERIO</w:t>
            </w:r>
          </w:p>
        </w:tc>
        <w:tc>
          <w:tcPr>
            <w:tcW w:w="2512" w:type="dxa"/>
          </w:tcPr>
          <w:p w14:paraId="407CA36F"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0896BA0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1BEB647"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1148CA" w14:textId="77777777" w:rsidR="004A15D6" w:rsidRDefault="004A15D6" w:rsidP="00EE26E1">
            <w:pPr>
              <w:pStyle w:val="Ttulo3"/>
              <w:jc w:val="center"/>
              <w:outlineLvl w:val="2"/>
            </w:pPr>
            <w:r>
              <w:t xml:space="preserve">Funcionamiento General </w:t>
            </w:r>
          </w:p>
        </w:tc>
        <w:tc>
          <w:tcPr>
            <w:tcW w:w="2512" w:type="dxa"/>
          </w:tcPr>
          <w:p w14:paraId="10225E1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117FDFF0"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17A6A5D1"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C63B58F" w14:textId="77777777" w:rsidR="004A15D6" w:rsidRDefault="004A15D6" w:rsidP="00EE26E1">
            <w:pPr>
              <w:pStyle w:val="Ttulo3"/>
              <w:jc w:val="center"/>
              <w:outlineLvl w:val="2"/>
            </w:pPr>
            <w:r>
              <w:t>Primeros Pasos: Creación de un pequeño proyecto.</w:t>
            </w:r>
          </w:p>
        </w:tc>
        <w:tc>
          <w:tcPr>
            <w:tcW w:w="2512" w:type="dxa"/>
          </w:tcPr>
          <w:p w14:paraId="5838FA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1CFC571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r w:rsidR="004A15D6" w14:paraId="3C6A471D" w14:textId="77777777" w:rsidTr="00EE26E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6F33F1D4" w14:textId="77777777" w:rsidR="004A15D6" w:rsidRDefault="004A15D6" w:rsidP="00EE26E1">
            <w:pPr>
              <w:pStyle w:val="Ttulo3"/>
              <w:jc w:val="center"/>
              <w:outlineLvl w:val="2"/>
            </w:pPr>
            <w:r>
              <w:t>Funciones básicas</w:t>
            </w:r>
          </w:p>
        </w:tc>
        <w:tc>
          <w:tcPr>
            <w:tcW w:w="2512" w:type="dxa"/>
          </w:tcPr>
          <w:p w14:paraId="36D146FB"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159CD37E" w14:textId="77777777" w:rsidR="004A15D6" w:rsidRPr="00A315CA"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4A15D6" w14:paraId="1A673B74" w14:textId="77777777" w:rsidTr="00EE26E1">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437022B" w14:textId="77777777" w:rsidR="004A15D6" w:rsidRDefault="004A15D6" w:rsidP="00EE26E1">
            <w:pPr>
              <w:pStyle w:val="Ttulo3"/>
              <w:jc w:val="center"/>
              <w:outlineLvl w:val="2"/>
            </w:pPr>
            <w:r w:rsidRPr="00A315CA">
              <w:t>Lógica de programación necesaria</w:t>
            </w:r>
          </w:p>
        </w:tc>
        <w:tc>
          <w:tcPr>
            <w:tcW w:w="2512" w:type="dxa"/>
          </w:tcPr>
          <w:p w14:paraId="5D5B154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0A4BD641"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7B1FD081"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0560A1B1" w14:textId="77777777" w:rsidR="004A15D6" w:rsidRDefault="004A15D6" w:rsidP="00EE26E1">
            <w:pPr>
              <w:pStyle w:val="Ttulo3"/>
              <w:jc w:val="center"/>
              <w:outlineLvl w:val="2"/>
            </w:pPr>
            <w:r>
              <w:t>TOTAL</w:t>
            </w:r>
          </w:p>
        </w:tc>
        <w:tc>
          <w:tcPr>
            <w:tcW w:w="2824" w:type="dxa"/>
          </w:tcPr>
          <w:p w14:paraId="6727C0E4"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E8ED15D" w14:textId="77777777" w:rsidR="004A15D6" w:rsidRDefault="004A15D6" w:rsidP="004A15D6"/>
    <w:p w14:paraId="180290DD" w14:textId="77777777" w:rsidR="004A15D6" w:rsidRPr="005852B1" w:rsidRDefault="004A15D6" w:rsidP="004A15D6">
      <w:pPr>
        <w:pStyle w:val="Ttulo4"/>
      </w:pPr>
      <w:r w:rsidRPr="005852B1">
        <w:t>Criterio 4: Editor Gráfico/Visual.</w:t>
      </w:r>
    </w:p>
    <w:p w14:paraId="357C2AFA" w14:textId="77777777" w:rsidR="004A15D6" w:rsidRDefault="004A15D6" w:rsidP="004A15D6"/>
    <w:tbl>
      <w:tblPr>
        <w:tblStyle w:val="Tabladecuadrcula5oscura-nfasis21"/>
        <w:tblW w:w="0" w:type="auto"/>
        <w:tblLook w:val="04A0" w:firstRow="1" w:lastRow="0" w:firstColumn="1" w:lastColumn="0" w:noHBand="0" w:noVBand="1"/>
      </w:tblPr>
      <w:tblGrid>
        <w:gridCol w:w="3081"/>
        <w:gridCol w:w="2248"/>
        <w:gridCol w:w="3165"/>
      </w:tblGrid>
      <w:tr w:rsidR="004A15D6" w14:paraId="4D68CE5C"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7789979A" w14:textId="77777777" w:rsidR="004A15D6" w:rsidRPr="00D5538F" w:rsidRDefault="004A15D6" w:rsidP="00EE26E1">
            <w:pPr>
              <w:pStyle w:val="Ttulo3"/>
              <w:jc w:val="center"/>
              <w:outlineLvl w:val="2"/>
              <w:rPr>
                <w:b w:val="0"/>
              </w:rPr>
            </w:pPr>
            <w:r>
              <w:rPr>
                <w:b w:val="0"/>
              </w:rPr>
              <w:t>CRITERIO</w:t>
            </w:r>
          </w:p>
        </w:tc>
        <w:tc>
          <w:tcPr>
            <w:tcW w:w="2248" w:type="dxa"/>
          </w:tcPr>
          <w:p w14:paraId="7489E68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95DC559"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62A6C89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C16FE5" w14:textId="77777777" w:rsidR="004A15D6" w:rsidRDefault="004A15D6" w:rsidP="00EE26E1">
            <w:pPr>
              <w:pStyle w:val="Ttulo3"/>
              <w:jc w:val="center"/>
              <w:outlineLvl w:val="2"/>
            </w:pPr>
            <w:r>
              <w:t>Editor/Gráfico visual</w:t>
            </w:r>
          </w:p>
        </w:tc>
        <w:tc>
          <w:tcPr>
            <w:tcW w:w="2248" w:type="dxa"/>
          </w:tcPr>
          <w:p w14:paraId="3FEE812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3BDE852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33691A46" w14:textId="77777777" w:rsidR="004A15D6" w:rsidRDefault="004A15D6" w:rsidP="004A15D6">
      <w:pPr>
        <w:pStyle w:val="Descripcin"/>
        <w:rPr>
          <w:lang w:eastAsia="es-ES"/>
        </w:rPr>
      </w:pPr>
      <w:r>
        <w:t xml:space="preserve">Tabla </w:t>
      </w:r>
      <w:r>
        <w:fldChar w:fldCharType="begin"/>
      </w:r>
      <w:r>
        <w:instrText xml:space="preserve"> SEQ Tabla \* ARABIC </w:instrText>
      </w:r>
      <w:r>
        <w:fldChar w:fldCharType="separate"/>
      </w:r>
      <w:r>
        <w:rPr>
          <w:noProof/>
        </w:rPr>
        <w:t>9</w:t>
      </w:r>
      <w:r>
        <w:rPr>
          <w:noProof/>
        </w:rPr>
        <w:fldChar w:fldCharType="end"/>
      </w:r>
      <w:r>
        <w:t>: Criterio: Editor gráfico/visual</w:t>
      </w:r>
    </w:p>
    <w:p w14:paraId="6221C0BA" w14:textId="77777777" w:rsidR="004A15D6" w:rsidRDefault="004A15D6" w:rsidP="004A15D6">
      <w:pPr>
        <w:pStyle w:val="Ttulo4"/>
      </w:pPr>
      <w:r>
        <w:t>Criterio 5: Escalabilidad.</w:t>
      </w:r>
    </w:p>
    <w:p w14:paraId="43EB7C7B" w14:textId="77777777" w:rsidR="004A15D6" w:rsidRDefault="004A15D6" w:rsidP="004A15D6">
      <w:pPr>
        <w:pStyle w:val="Ttulo5"/>
      </w:pPr>
      <w:r>
        <w:t>Puntuación subcriterio posibilidad de creación de funciones, scripts y/o lenguaje de programación propio.</w:t>
      </w:r>
    </w:p>
    <w:p w14:paraId="3C135D84" w14:textId="77777777" w:rsidR="004A15D6" w:rsidRDefault="004A15D6" w:rsidP="004A15D6">
      <w:r w:rsidRPr="00FF35A9">
        <w:t xml:space="preserve">CTF esta pensado para no tener que recurrir a </w:t>
      </w:r>
      <w:r>
        <w:t xml:space="preserve">la </w:t>
      </w:r>
      <w:commentRangeStart w:id="218"/>
      <w:r>
        <w:t xml:space="preserve">creación </w:t>
      </w:r>
      <w:r w:rsidRPr="00FF35A9">
        <w:t xml:space="preserve">scripts </w:t>
      </w:r>
      <w:commentRangeEnd w:id="218"/>
      <w:r>
        <w:rPr>
          <w:rStyle w:val="Refdecomentario"/>
        </w:rPr>
        <w:commentReference w:id="218"/>
      </w:r>
      <w:r>
        <w:t xml:space="preserve">y funciones en ningún momento y realizar todo mediante la interfaz propia del </w:t>
      </w:r>
      <w:commentRangeStart w:id="219"/>
      <w:r>
        <w:t xml:space="preserve">programa ya </w:t>
      </w:r>
      <w:commentRangeEnd w:id="219"/>
      <w:r>
        <w:rPr>
          <w:rStyle w:val="Refdecomentario"/>
        </w:rPr>
        <w:commentReference w:id="219"/>
      </w:r>
      <w:r>
        <w:t xml:space="preserve">que en ella se pueden introducir comportamientos bastante complejos mediante editores visuales o textuales. </w:t>
      </w:r>
    </w:p>
    <w:p w14:paraId="4DF75AD5" w14:textId="77777777" w:rsidR="004A15D6" w:rsidRDefault="004A15D6" w:rsidP="004A15D6">
      <w:r>
        <w:t xml:space="preserve">Pero si se desea se pueden crear scripts </w:t>
      </w:r>
      <w:commentRangeStart w:id="220"/>
      <w:r>
        <w:t xml:space="preserve">nuevos </w:t>
      </w:r>
      <w:commentRangeEnd w:id="220"/>
      <w:r>
        <w:rPr>
          <w:rStyle w:val="Refdecomentario"/>
        </w:rPr>
        <w:commentReference w:id="220"/>
      </w:r>
      <w:r>
        <w:t xml:space="preserve">con el </w:t>
      </w:r>
      <w:commentRangeStart w:id="221"/>
      <w:r>
        <w:t xml:space="preserve">el </w:t>
      </w:r>
      <w:commentRangeEnd w:id="221"/>
      <w:r>
        <w:rPr>
          <w:rStyle w:val="Refdecomentario"/>
        </w:rPr>
        <w:commentReference w:id="221"/>
      </w:r>
      <w:r>
        <w:t xml:space="preserve">lenguaje de scripting  Lua* .  Pero esta tarea resulta excesivamente compleja ya que apenas existe documentación </w:t>
      </w:r>
      <w:commentRangeStart w:id="222"/>
      <w:r>
        <w:t>tanto en la página oficial donde se hace ninguna referencia al respecto, como en foros de desarrollo</w:t>
      </w:r>
      <w:commentRangeEnd w:id="222"/>
      <w:r>
        <w:rPr>
          <w:rStyle w:val="Refdecomentario"/>
        </w:rPr>
        <w:commentReference w:id="222"/>
      </w:r>
      <w:r>
        <w:t>.</w:t>
      </w:r>
    </w:p>
    <w:tbl>
      <w:tblPr>
        <w:tblStyle w:val="Tabladecuadrcula4-nfasis21"/>
        <w:tblW w:w="0" w:type="auto"/>
        <w:tblLook w:val="04A0" w:firstRow="1" w:lastRow="0" w:firstColumn="1" w:lastColumn="0" w:noHBand="0" w:noVBand="1"/>
      </w:tblPr>
      <w:tblGrid>
        <w:gridCol w:w="3153"/>
        <w:gridCol w:w="2512"/>
        <w:gridCol w:w="2829"/>
      </w:tblGrid>
      <w:tr w:rsidR="004A15D6" w14:paraId="1656F9D6"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5647AF7" w14:textId="77777777" w:rsidR="004A15D6" w:rsidRPr="00D5538F" w:rsidRDefault="004A15D6" w:rsidP="00EE26E1">
            <w:pPr>
              <w:pStyle w:val="Ttulo3"/>
              <w:jc w:val="center"/>
              <w:outlineLvl w:val="2"/>
              <w:rPr>
                <w:b w:val="0"/>
              </w:rPr>
            </w:pPr>
            <w:r>
              <w:rPr>
                <w:b w:val="0"/>
              </w:rPr>
              <w:lastRenderedPageBreak/>
              <w:t>CRITERIO</w:t>
            </w:r>
          </w:p>
        </w:tc>
        <w:tc>
          <w:tcPr>
            <w:tcW w:w="2512" w:type="dxa"/>
          </w:tcPr>
          <w:p w14:paraId="1ACE2A8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2432E5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2FA0A390"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1BB3C05" w14:textId="77777777" w:rsidR="004A15D6" w:rsidRDefault="004A15D6" w:rsidP="00EE26E1">
            <w:pPr>
              <w:pStyle w:val="Ttulo3"/>
              <w:jc w:val="center"/>
              <w:outlineLvl w:val="2"/>
            </w:pPr>
            <w:r w:rsidRPr="002A5CAB">
              <w:t>Posibilidad de crear funciones y scripts propios y/o lenguaje de programación propio.</w:t>
            </w:r>
          </w:p>
        </w:tc>
        <w:tc>
          <w:tcPr>
            <w:tcW w:w="2512" w:type="dxa"/>
          </w:tcPr>
          <w:p w14:paraId="26FA44E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6A32883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40AF8F46" w14:textId="77777777" w:rsidR="004A15D6" w:rsidRDefault="004A15D6" w:rsidP="004A15D6"/>
    <w:p w14:paraId="2A18409B" w14:textId="77777777" w:rsidR="004A15D6" w:rsidRDefault="004A15D6" w:rsidP="004A15D6">
      <w:r>
        <w:t xml:space="preserve">Click Team Fusión cuenta  con una serie de extensiones o complementos oficiales, que mejoran el programa o partes del mismo o añaden funcionalidades nuevas.  </w:t>
      </w:r>
      <w:commentRangeStart w:id="223"/>
      <w:r>
        <w:t>Los add-ons que el programa tiene disponibles</w:t>
      </w:r>
      <w:commentRangeEnd w:id="223"/>
      <w:r>
        <w:rPr>
          <w:rStyle w:val="Refdecomentario"/>
        </w:rPr>
        <w:commentReference w:id="223"/>
      </w:r>
      <w:r>
        <w:t xml:space="preserve"> se pueden clasificar en los siguientes tipos:</w:t>
      </w:r>
    </w:p>
    <w:p w14:paraId="7F733B6B" w14:textId="77777777" w:rsidR="004A15D6" w:rsidRPr="00CD5CE4" w:rsidRDefault="004A15D6" w:rsidP="004A15D6">
      <w:pPr>
        <w:rPr>
          <w:rStyle w:val="Ttulo5Car"/>
        </w:rPr>
      </w:pPr>
      <w:r>
        <w:rPr>
          <w:rStyle w:val="Ttulo5Car"/>
        </w:rPr>
        <w:t>Recursos</w:t>
      </w:r>
      <w:r w:rsidRPr="00E5054C">
        <w:rPr>
          <w:b/>
        </w:rPr>
        <w:t>:</w:t>
      </w:r>
      <w:r>
        <w:rPr>
          <w:b/>
        </w:rPr>
        <w:t xml:space="preserve">  </w:t>
      </w:r>
      <w:r>
        <w:t xml:space="preserve">Estos recursos </w:t>
      </w:r>
      <w:commentRangeStart w:id="224"/>
      <w:r>
        <w:t xml:space="preserve">se encuentran en integrando en el apartado de soporte </w:t>
      </w:r>
      <w:commentRangeEnd w:id="224"/>
      <w:r>
        <w:rPr>
          <w:rStyle w:val="Refdecomentario"/>
        </w:rPr>
        <w:commentReference w:id="224"/>
      </w:r>
      <w:r>
        <w:t xml:space="preserve">dentro de la web del programa, </w:t>
      </w:r>
      <w:commentRangeStart w:id="225"/>
      <w:r>
        <w:t>constituyen</w:t>
      </w:r>
      <w:commentRangeEnd w:id="225"/>
      <w:r>
        <w:rPr>
          <w:rStyle w:val="Refdecomentario"/>
        </w:rPr>
        <w:commentReference w:id="225"/>
      </w:r>
      <w:r>
        <w:t xml:space="preserve"> toda una serie de elementos como Sprites , sonidos, background , etc. que van a ayudar a realizar una primera aproximación al funcionamiento de Click Team </w:t>
      </w:r>
      <w:commentRangeStart w:id="226"/>
      <w:r>
        <w:t xml:space="preserve">Fusion ya </w:t>
      </w:r>
      <w:commentRangeEnd w:id="226"/>
      <w:r>
        <w:rPr>
          <w:rStyle w:val="Refdecomentario"/>
        </w:rPr>
        <w:commentReference w:id="226"/>
      </w:r>
      <w:r>
        <w:t xml:space="preserve">que es muy </w:t>
      </w:r>
      <w:commentRangeStart w:id="227"/>
      <w:r>
        <w:t xml:space="preserve">importante durante la fase de aprendizaje no perder </w:t>
      </w:r>
      <w:commentRangeEnd w:id="227"/>
      <w:r>
        <w:rPr>
          <w:rStyle w:val="Refdecomentario"/>
        </w:rPr>
        <w:commentReference w:id="227"/>
      </w:r>
      <w:r>
        <w:t>excesivo tiempo en buscar este tipo de elementos.</w:t>
      </w:r>
    </w:p>
    <w:p w14:paraId="02BB7228" w14:textId="77777777" w:rsidR="004A15D6" w:rsidRDefault="004A15D6" w:rsidP="004A15D6">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Raycast entre objetos de la escena </w:t>
      </w:r>
      <w:commentRangeStart w:id="228"/>
      <w:r>
        <w:t xml:space="preserve">u </w:t>
      </w:r>
      <w:commentRangeEnd w:id="228"/>
      <w:r>
        <w:rPr>
          <w:rStyle w:val="Refdecomentario"/>
        </w:rPr>
        <w:commentReference w:id="228"/>
      </w:r>
      <w:r>
        <w:t>otra que transforma la interfaz de Click Team Fusión para poder trabajar en 3D.</w:t>
      </w:r>
    </w:p>
    <w:p w14:paraId="6C172CCA" w14:textId="77777777" w:rsidR="004A15D6" w:rsidRDefault="004A15D6" w:rsidP="004A15D6">
      <w:pPr>
        <w:pStyle w:val="Sinespaciado"/>
      </w:pPr>
      <w:r w:rsidRPr="00EB0558">
        <w:rPr>
          <w:rStyle w:val="Ttulo6Car"/>
        </w:rPr>
        <w:t>Shaders</w:t>
      </w:r>
      <w:r>
        <w:t xml:space="preserve">:  Añaden efectos gráficos, cambian la iluminación y </w:t>
      </w:r>
      <w:commentRangeStart w:id="229"/>
      <w:r>
        <w:t>sombreado</w:t>
      </w:r>
      <w:commentRangeEnd w:id="229"/>
      <w:r>
        <w:rPr>
          <w:rStyle w:val="Refdecomentario"/>
        </w:rPr>
        <w:commentReference w:id="229"/>
      </w:r>
      <w:r>
        <w:t>.</w:t>
      </w:r>
    </w:p>
    <w:p w14:paraId="501E2D6E" w14:textId="77777777" w:rsidR="004A15D6" w:rsidRDefault="004A15D6" w:rsidP="004A15D6">
      <w:pPr>
        <w:pStyle w:val="Sinespaciado"/>
      </w:pPr>
    </w:p>
    <w:p w14:paraId="30C1C308" w14:textId="77777777" w:rsidR="004A15D6" w:rsidRDefault="004A15D6" w:rsidP="004A15D6">
      <w:pPr>
        <w:pStyle w:val="Sinespaciado"/>
      </w:pPr>
      <w:r w:rsidRPr="00EB0558">
        <w:rPr>
          <w:rStyle w:val="Ttulo6Car"/>
        </w:rPr>
        <w:t>Librerías Graficas</w:t>
      </w:r>
      <w:r>
        <w:t xml:space="preserve">:  Packs de assets, personajes, escenarios u otros elementos que permiten construir las escenas y los juegos. Conjunto de elementos consistentes entre sí </w:t>
      </w:r>
      <w:commentRangeStart w:id="230"/>
      <w:r>
        <w:t xml:space="preserve">que con las que se pueden crear juegos </w:t>
      </w:r>
      <w:commentRangeEnd w:id="230"/>
      <w:r>
        <w:rPr>
          <w:rStyle w:val="Refdecomentario"/>
        </w:rPr>
        <w:commentReference w:id="230"/>
      </w:r>
      <w:r>
        <w:t>sin la necesidad por parte del usuario de diseñar los elementos gráficos.</w:t>
      </w:r>
    </w:p>
    <w:p w14:paraId="1463DD3B" w14:textId="77777777" w:rsidR="004A15D6" w:rsidRDefault="004A15D6" w:rsidP="004A15D6">
      <w:pPr>
        <w:pStyle w:val="Sinespaciado"/>
      </w:pPr>
      <w:r w:rsidRPr="004E638C">
        <w:rPr>
          <w:rStyle w:val="Ttulo6Car"/>
        </w:rPr>
        <w:t>Efectos:</w:t>
      </w:r>
      <w:r>
        <w:t xml:space="preserve"> </w:t>
      </w:r>
      <w:commentRangeStart w:id="231"/>
      <w:r>
        <w:t>Permiten añadir a los juegos de una manera rápida, visual y fácil efectos de diferentes tipos</w:t>
      </w:r>
      <w:commentRangeEnd w:id="231"/>
      <w:r>
        <w:rPr>
          <w:rStyle w:val="Refdecomentario"/>
        </w:rPr>
        <w:commentReference w:id="231"/>
      </w:r>
      <w:r>
        <w:t xml:space="preserve">.  </w:t>
      </w:r>
      <w:commentRangeStart w:id="232"/>
      <w:r>
        <w:t xml:space="preserve">Un ejemplo </w:t>
      </w:r>
      <w:commentRangeEnd w:id="232"/>
      <w:r>
        <w:rPr>
          <w:rStyle w:val="Refdecomentario"/>
        </w:rPr>
        <w:commentReference w:id="232"/>
      </w:r>
      <w:r>
        <w:t xml:space="preserve">de este tipo de complemento podría ser efectos climáticos, explosiones o rayos.  </w:t>
      </w:r>
    </w:p>
    <w:p w14:paraId="562AD34F" w14:textId="77777777" w:rsidR="004A15D6" w:rsidRDefault="004A15D6" w:rsidP="004A15D6">
      <w:pPr>
        <w:pStyle w:val="Sinespaciado"/>
      </w:pPr>
    </w:p>
    <w:p w14:paraId="43F9645A" w14:textId="77777777" w:rsidR="004A15D6" w:rsidRDefault="004A15D6" w:rsidP="004A15D6">
      <w:pPr>
        <w:pStyle w:val="Sinespaciado"/>
      </w:pPr>
      <w:r w:rsidRPr="004E638C">
        <w:rPr>
          <w:rStyle w:val="Ttulo6Car"/>
        </w:rPr>
        <w:t>Skins</w:t>
      </w:r>
      <w:r>
        <w:t xml:space="preserve">: Cambian el aspecto visual de </w:t>
      </w:r>
      <w:commentRangeStart w:id="233"/>
      <w:r>
        <w:t xml:space="preserve">la interfaz, no </w:t>
      </w:r>
      <w:commentRangeEnd w:id="233"/>
      <w:r>
        <w:rPr>
          <w:rStyle w:val="Refdecomentario"/>
        </w:rPr>
        <w:commentReference w:id="233"/>
      </w:r>
      <w:r>
        <w:t xml:space="preserve">aportan ninguna funcionalidad </w:t>
      </w:r>
      <w:commentRangeStart w:id="234"/>
      <w:r>
        <w:t>extra simplemente cambian el diseño del entorno de trabajo.</w:t>
      </w:r>
      <w:commentRangeEnd w:id="234"/>
      <w:r>
        <w:rPr>
          <w:rStyle w:val="Refdecomentario"/>
        </w:rPr>
        <w:commentReference w:id="234"/>
      </w:r>
    </w:p>
    <w:p w14:paraId="518BA4B0" w14:textId="77777777" w:rsidR="004A15D6" w:rsidRDefault="004A15D6" w:rsidP="004A15D6">
      <w:pPr>
        <w:pStyle w:val="Sinespaciado"/>
      </w:pPr>
    </w:p>
    <w:p w14:paraId="7539E587" w14:textId="77777777" w:rsidR="004A15D6" w:rsidRDefault="004A15D6" w:rsidP="004A15D6">
      <w:pPr>
        <w:pStyle w:val="Sinespaciado"/>
      </w:pPr>
      <w:r w:rsidRPr="005B4622">
        <w:rPr>
          <w:rStyle w:val="Ttulo6Car"/>
        </w:rPr>
        <w:t>Audio:</w:t>
      </w:r>
      <w:r>
        <w:t xml:space="preserve"> Conjunto de librerías con distintos tipos de sonidos, efectos y música.  </w:t>
      </w:r>
      <w:commentRangeStart w:id="235"/>
      <w:r>
        <w:t>Son el equivalente en el plano del sonido de las librerías gráficas, permiten al usuario no tener que crear por sí mismo o con ayuda de un tercero todo ese apartado del juego</w:t>
      </w:r>
      <w:commentRangeEnd w:id="235"/>
      <w:r>
        <w:rPr>
          <w:rStyle w:val="Refdecomentario"/>
        </w:rPr>
        <w:commentReference w:id="235"/>
      </w:r>
      <w:r>
        <w:t xml:space="preserve">. </w:t>
      </w:r>
    </w:p>
    <w:p w14:paraId="492753F8" w14:textId="77777777" w:rsidR="004A15D6" w:rsidRDefault="004A15D6" w:rsidP="004A15D6">
      <w:pPr>
        <w:pStyle w:val="Sinespaciado"/>
      </w:pPr>
    </w:p>
    <w:p w14:paraId="04CD288A" w14:textId="77777777" w:rsidR="004A15D6" w:rsidRDefault="004A15D6" w:rsidP="004A15D6">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w:t>
      </w:r>
      <w:commentRangeStart w:id="236"/>
      <w:r>
        <w:t>ni tampoco aumentan las funcionales</w:t>
      </w:r>
      <w:commentRangeEnd w:id="236"/>
      <w:r>
        <w:rPr>
          <w:rStyle w:val="Refdecomentario"/>
        </w:rPr>
        <w:commentReference w:id="236"/>
      </w:r>
      <w:r>
        <w:t xml:space="preserve">. Son programas </w:t>
      </w:r>
      <w:commentRangeStart w:id="237"/>
      <w:r>
        <w:t>independientes pero</w:t>
      </w:r>
      <w:commentRangeEnd w:id="237"/>
      <w:r>
        <w:rPr>
          <w:rStyle w:val="Refdecomentario"/>
        </w:rPr>
        <w:commentReference w:id="237"/>
      </w:r>
      <w:r>
        <w:t xml:space="preserve"> que complementan a Click Team Fusion en la producción de un juego ya sea en la fase de creación de Sprites o elementos gráficos o en la etapa posterior cuando el juego está terminado.  </w:t>
      </w:r>
      <w:commentRangeStart w:id="238"/>
      <w:r>
        <w:t xml:space="preserve">Encontramos entre este tipo de complementos </w:t>
      </w:r>
      <w:commentRangeEnd w:id="238"/>
      <w:r>
        <w:rPr>
          <w:rStyle w:val="Refdecomentario"/>
        </w:rPr>
        <w:commentReference w:id="238"/>
      </w:r>
      <w:r>
        <w:t xml:space="preserve">un codificador de los textos en el </w:t>
      </w:r>
      <w:commentRangeStart w:id="239"/>
      <w:r>
        <w:t xml:space="preserve">juegos </w:t>
      </w:r>
      <w:commentRangeEnd w:id="239"/>
      <w:r>
        <w:rPr>
          <w:rStyle w:val="Refdecomentario"/>
        </w:rPr>
        <w:commentReference w:id="239"/>
      </w:r>
      <w:r>
        <w:t xml:space="preserve">para que no sean accesible desde los archivos fuente o de instalación, un </w:t>
      </w:r>
      <w:r>
        <w:lastRenderedPageBreak/>
        <w:t>creador de mapas de Tiles exportables directamente a Click Team o un creador de animaciones.</w:t>
      </w:r>
    </w:p>
    <w:p w14:paraId="4D98E8A2" w14:textId="77777777" w:rsidR="004A15D6" w:rsidRDefault="004A15D6" w:rsidP="004A15D6">
      <w:pPr>
        <w:pStyle w:val="Sinespaciado"/>
      </w:pPr>
    </w:p>
    <w:p w14:paraId="7E217905" w14:textId="77777777" w:rsidR="004A15D6" w:rsidRPr="005B4622" w:rsidRDefault="004A15D6" w:rsidP="004A15D6">
      <w:pPr>
        <w:pStyle w:val="Sinespaciado"/>
      </w:pPr>
      <w:r w:rsidRPr="0001044A">
        <w:rPr>
          <w:rStyle w:val="Ttulo6Car"/>
        </w:rPr>
        <w:t>Otros</w:t>
      </w:r>
      <w:r>
        <w:t xml:space="preserve">: Elementos que no pueden ser clasificado en ninguna de las </w:t>
      </w:r>
      <w:commentRangeStart w:id="240"/>
      <w:r>
        <w:t>anteriores categorías</w:t>
      </w:r>
      <w:commentRangeEnd w:id="240"/>
      <w:r>
        <w:rPr>
          <w:rStyle w:val="Refdecomentario"/>
        </w:rPr>
        <w:commentReference w:id="240"/>
      </w:r>
      <w:r>
        <w:t xml:space="preserve">.  </w:t>
      </w:r>
    </w:p>
    <w:p w14:paraId="652CC3C7" w14:textId="77777777" w:rsidR="004A15D6" w:rsidRDefault="004A15D6" w:rsidP="004A15D6"/>
    <w:tbl>
      <w:tblPr>
        <w:tblStyle w:val="Tabladecuadrcula4-nfasis11"/>
        <w:tblW w:w="0" w:type="auto"/>
        <w:tblLook w:val="04A0" w:firstRow="1" w:lastRow="0" w:firstColumn="1" w:lastColumn="0" w:noHBand="0" w:noVBand="1"/>
      </w:tblPr>
      <w:tblGrid>
        <w:gridCol w:w="2123"/>
        <w:gridCol w:w="2123"/>
        <w:gridCol w:w="2124"/>
        <w:gridCol w:w="2124"/>
      </w:tblGrid>
      <w:tr w:rsidR="004A15D6" w14:paraId="637E7F6A" w14:textId="77777777" w:rsidTr="00E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5F9904" w14:textId="77777777" w:rsidR="004A15D6" w:rsidRDefault="004A15D6" w:rsidP="00EE26E1">
            <w:commentRangeStart w:id="241"/>
            <w:r>
              <w:t>Tipo de extensión</w:t>
            </w:r>
          </w:p>
        </w:tc>
        <w:tc>
          <w:tcPr>
            <w:tcW w:w="2123" w:type="dxa"/>
          </w:tcPr>
          <w:p w14:paraId="4B7DDB43"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14:paraId="365164A5"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14:paraId="6B8EE1EF" w14:textId="77777777" w:rsidR="004A15D6" w:rsidRDefault="004A15D6" w:rsidP="00EE26E1">
            <w:pPr>
              <w:cnfStyle w:val="100000000000" w:firstRow="1" w:lastRow="0" w:firstColumn="0" w:lastColumn="0" w:oddVBand="0" w:evenVBand="0" w:oddHBand="0" w:evenHBand="0" w:firstRowFirstColumn="0" w:firstRowLastColumn="0" w:lastRowFirstColumn="0" w:lastRowLastColumn="0"/>
            </w:pPr>
            <w:r>
              <w:t>Precio máximo</w:t>
            </w:r>
          </w:p>
        </w:tc>
      </w:tr>
      <w:tr w:rsidR="004A15D6" w14:paraId="13B27E9A"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6EAED70" w14:textId="77777777" w:rsidR="004A15D6" w:rsidRPr="00CD5CE4" w:rsidRDefault="004A15D6" w:rsidP="00EE26E1">
            <w:r>
              <w:t>Recursos</w:t>
            </w:r>
          </w:p>
        </w:tc>
        <w:tc>
          <w:tcPr>
            <w:tcW w:w="2123" w:type="dxa"/>
          </w:tcPr>
          <w:p w14:paraId="7DA392B0"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16</w:t>
            </w:r>
          </w:p>
        </w:tc>
        <w:tc>
          <w:tcPr>
            <w:tcW w:w="2124" w:type="dxa"/>
          </w:tcPr>
          <w:p w14:paraId="073F6234"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5A70689"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Gratuito</w:t>
            </w:r>
          </w:p>
        </w:tc>
      </w:tr>
      <w:tr w:rsidR="004A15D6" w14:paraId="407C24AA"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41AFA2B3" w14:textId="77777777" w:rsidR="004A15D6" w:rsidRDefault="004A15D6" w:rsidP="00EE26E1">
            <w:r>
              <w:t>Librería 3D</w:t>
            </w:r>
          </w:p>
        </w:tc>
        <w:tc>
          <w:tcPr>
            <w:tcW w:w="2123" w:type="dxa"/>
          </w:tcPr>
          <w:p w14:paraId="0A01952E" w14:textId="77777777" w:rsidR="004A15D6" w:rsidRPr="00EB0558" w:rsidRDefault="004A15D6" w:rsidP="00EE26E1">
            <w:pPr>
              <w:cnfStyle w:val="000000000000" w:firstRow="0" w:lastRow="0" w:firstColumn="0" w:lastColumn="0" w:oddVBand="0" w:evenVBand="0" w:oddHBand="0" w:evenHBand="0" w:firstRowFirstColumn="0" w:firstRowLastColumn="0" w:lastRowFirstColumn="0" w:lastRowLastColumn="0"/>
            </w:pPr>
            <w:r>
              <w:t>6</w:t>
            </w:r>
          </w:p>
        </w:tc>
        <w:tc>
          <w:tcPr>
            <w:tcW w:w="2124" w:type="dxa"/>
          </w:tcPr>
          <w:p w14:paraId="79C4CB9E"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0.99$</w:t>
            </w:r>
          </w:p>
        </w:tc>
        <w:tc>
          <w:tcPr>
            <w:tcW w:w="2124" w:type="dxa"/>
          </w:tcPr>
          <w:p w14:paraId="0DC4584C"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11.99$</w:t>
            </w:r>
          </w:p>
        </w:tc>
      </w:tr>
      <w:tr w:rsidR="004A15D6" w14:paraId="638FC35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5976B6A" w14:textId="77777777" w:rsidR="004A15D6" w:rsidRDefault="004A15D6" w:rsidP="00EE26E1">
            <w:r>
              <w:t>Shaders</w:t>
            </w:r>
          </w:p>
        </w:tc>
        <w:tc>
          <w:tcPr>
            <w:tcW w:w="2123" w:type="dxa"/>
          </w:tcPr>
          <w:p w14:paraId="4D00C3A8"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315EF181"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2263A3CD"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11.99$</w:t>
            </w:r>
          </w:p>
        </w:tc>
      </w:tr>
      <w:tr w:rsidR="004A15D6" w14:paraId="25BB2B8E"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1D44DE15" w14:textId="77777777" w:rsidR="004A15D6" w:rsidRDefault="004A15D6" w:rsidP="00EE26E1">
            <w:r>
              <w:t>Librerías Gráficas</w:t>
            </w:r>
          </w:p>
        </w:tc>
        <w:tc>
          <w:tcPr>
            <w:tcW w:w="2123" w:type="dxa"/>
          </w:tcPr>
          <w:p w14:paraId="7608956E"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90</w:t>
            </w:r>
          </w:p>
        </w:tc>
        <w:tc>
          <w:tcPr>
            <w:tcW w:w="2124" w:type="dxa"/>
          </w:tcPr>
          <w:p w14:paraId="425999F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02738B7F"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14,99$</w:t>
            </w:r>
          </w:p>
        </w:tc>
      </w:tr>
      <w:tr w:rsidR="004A15D6" w14:paraId="1AAC2A7C"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882A4B5" w14:textId="77777777" w:rsidR="004A15D6" w:rsidRDefault="004A15D6" w:rsidP="00EE26E1">
            <w:r>
              <w:t>Efectos</w:t>
            </w:r>
          </w:p>
        </w:tc>
        <w:tc>
          <w:tcPr>
            <w:tcW w:w="2123" w:type="dxa"/>
          </w:tcPr>
          <w:p w14:paraId="66F56E1F"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34</w:t>
            </w:r>
          </w:p>
        </w:tc>
        <w:tc>
          <w:tcPr>
            <w:tcW w:w="2124" w:type="dxa"/>
          </w:tcPr>
          <w:p w14:paraId="708E8834"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0.99$</w:t>
            </w:r>
          </w:p>
        </w:tc>
        <w:tc>
          <w:tcPr>
            <w:tcW w:w="2124" w:type="dxa"/>
          </w:tcPr>
          <w:p w14:paraId="270C3724"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24.99$</w:t>
            </w:r>
          </w:p>
        </w:tc>
      </w:tr>
      <w:tr w:rsidR="004A15D6" w14:paraId="4FCC1094"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59E698AF" w14:textId="77777777" w:rsidR="004A15D6" w:rsidRPr="004E638C" w:rsidRDefault="004A15D6" w:rsidP="00EE26E1">
            <w:r>
              <w:t>Skins</w:t>
            </w:r>
          </w:p>
        </w:tc>
        <w:tc>
          <w:tcPr>
            <w:tcW w:w="2123" w:type="dxa"/>
          </w:tcPr>
          <w:p w14:paraId="7E7C4FE8"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15</w:t>
            </w:r>
          </w:p>
        </w:tc>
        <w:tc>
          <w:tcPr>
            <w:tcW w:w="2124" w:type="dxa"/>
          </w:tcPr>
          <w:p w14:paraId="02126B6D"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17AFD6B1"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2.99$</w:t>
            </w:r>
          </w:p>
        </w:tc>
      </w:tr>
      <w:tr w:rsidR="004A15D6" w14:paraId="0689044B"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A4EB29" w14:textId="77777777" w:rsidR="004A15D6" w:rsidRDefault="004A15D6" w:rsidP="00EE26E1">
            <w:r>
              <w:t>Audio</w:t>
            </w:r>
          </w:p>
        </w:tc>
        <w:tc>
          <w:tcPr>
            <w:tcW w:w="2123" w:type="dxa"/>
          </w:tcPr>
          <w:p w14:paraId="6BDE6539"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40</w:t>
            </w:r>
          </w:p>
        </w:tc>
        <w:tc>
          <w:tcPr>
            <w:tcW w:w="2124" w:type="dxa"/>
          </w:tcPr>
          <w:p w14:paraId="4DDE3A09"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61654EB3"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40$</w:t>
            </w:r>
          </w:p>
        </w:tc>
      </w:tr>
      <w:tr w:rsidR="004A15D6" w14:paraId="38C99BC0" w14:textId="77777777" w:rsidTr="00EE26E1">
        <w:tc>
          <w:tcPr>
            <w:cnfStyle w:val="001000000000" w:firstRow="0" w:lastRow="0" w:firstColumn="1" w:lastColumn="0" w:oddVBand="0" w:evenVBand="0" w:oddHBand="0" w:evenHBand="0" w:firstRowFirstColumn="0" w:firstRowLastColumn="0" w:lastRowFirstColumn="0" w:lastRowLastColumn="0"/>
            <w:tcW w:w="2123" w:type="dxa"/>
          </w:tcPr>
          <w:p w14:paraId="51766DDD" w14:textId="77777777" w:rsidR="004A15D6" w:rsidRDefault="004A15D6" w:rsidP="00EE26E1">
            <w:r>
              <w:t>Aplicaciones</w:t>
            </w:r>
          </w:p>
        </w:tc>
        <w:tc>
          <w:tcPr>
            <w:tcW w:w="2123" w:type="dxa"/>
          </w:tcPr>
          <w:p w14:paraId="47618F1A"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48</w:t>
            </w:r>
          </w:p>
        </w:tc>
        <w:tc>
          <w:tcPr>
            <w:tcW w:w="2124" w:type="dxa"/>
          </w:tcPr>
          <w:p w14:paraId="04BBADCB"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14:paraId="2F06F3F4" w14:textId="77777777" w:rsidR="004A15D6" w:rsidRDefault="004A15D6" w:rsidP="00EE26E1">
            <w:pPr>
              <w:cnfStyle w:val="000000000000" w:firstRow="0" w:lastRow="0" w:firstColumn="0" w:lastColumn="0" w:oddVBand="0" w:evenVBand="0" w:oddHBand="0" w:evenHBand="0" w:firstRowFirstColumn="0" w:firstRowLastColumn="0" w:lastRowFirstColumn="0" w:lastRowLastColumn="0"/>
            </w:pPr>
            <w:r>
              <w:t>69,99$</w:t>
            </w:r>
          </w:p>
        </w:tc>
      </w:tr>
      <w:tr w:rsidR="004A15D6" w14:paraId="672DCD01" w14:textId="77777777" w:rsidTr="00E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68F2DD" w14:textId="77777777" w:rsidR="004A15D6" w:rsidRDefault="004A15D6" w:rsidP="00EE26E1">
            <w:r>
              <w:t>Otros</w:t>
            </w:r>
          </w:p>
        </w:tc>
        <w:tc>
          <w:tcPr>
            <w:tcW w:w="2123" w:type="dxa"/>
          </w:tcPr>
          <w:p w14:paraId="3A39C128"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25</w:t>
            </w:r>
          </w:p>
        </w:tc>
        <w:tc>
          <w:tcPr>
            <w:tcW w:w="2124" w:type="dxa"/>
          </w:tcPr>
          <w:p w14:paraId="54B3F033"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14:paraId="1612B81C" w14:textId="77777777" w:rsidR="004A15D6" w:rsidRDefault="004A15D6" w:rsidP="00EE26E1">
            <w:pPr>
              <w:cnfStyle w:val="000000100000" w:firstRow="0" w:lastRow="0" w:firstColumn="0" w:lastColumn="0" w:oddVBand="0" w:evenVBand="0" w:oddHBand="1" w:evenHBand="0" w:firstRowFirstColumn="0" w:firstRowLastColumn="0" w:lastRowFirstColumn="0" w:lastRowLastColumn="0"/>
            </w:pPr>
            <w:r>
              <w:t>39.99$</w:t>
            </w:r>
            <w:commentRangeEnd w:id="241"/>
            <w:r>
              <w:rPr>
                <w:rStyle w:val="Refdecomentario"/>
                <w:rFonts w:asciiTheme="minorHAnsi" w:eastAsiaTheme="minorHAnsi" w:hAnsiTheme="minorHAnsi" w:cstheme="minorBidi"/>
              </w:rPr>
              <w:commentReference w:id="241"/>
            </w:r>
          </w:p>
        </w:tc>
      </w:tr>
    </w:tbl>
    <w:p w14:paraId="631EA077" w14:textId="77777777" w:rsidR="004A15D6" w:rsidRDefault="004A15D6" w:rsidP="004A15D6"/>
    <w:p w14:paraId="28FECDCC" w14:textId="77777777" w:rsidR="004A15D6" w:rsidRDefault="004A15D6" w:rsidP="004A15D6">
      <w:r>
        <w:t xml:space="preserve">Además cuenta con una gran comunidad activa que proporciona muchos complementos para </w:t>
      </w:r>
      <w:commentRangeStart w:id="242"/>
      <w:r>
        <w:t>mejorar o crear funciones en CTF.</w:t>
      </w:r>
      <w:commentRangeEnd w:id="242"/>
      <w:r>
        <w:rPr>
          <w:rStyle w:val="Refdecomentario"/>
        </w:rPr>
        <w:commentReference w:id="242"/>
      </w:r>
    </w:p>
    <w:p w14:paraId="5229D969" w14:textId="77777777" w:rsidR="004A15D6" w:rsidRPr="00A503D2" w:rsidRDefault="004A15D6" w:rsidP="004A15D6"/>
    <w:tbl>
      <w:tblPr>
        <w:tblStyle w:val="Tabladecuadrcula4-nfasis21"/>
        <w:tblW w:w="0" w:type="auto"/>
        <w:tblLook w:val="04A0" w:firstRow="1" w:lastRow="0" w:firstColumn="1" w:lastColumn="0" w:noHBand="0" w:noVBand="1"/>
      </w:tblPr>
      <w:tblGrid>
        <w:gridCol w:w="3153"/>
        <w:gridCol w:w="2512"/>
        <w:gridCol w:w="2829"/>
      </w:tblGrid>
      <w:tr w:rsidR="004A15D6" w14:paraId="72C46F4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A8663DE" w14:textId="77777777" w:rsidR="004A15D6" w:rsidRPr="00D5538F" w:rsidRDefault="004A15D6" w:rsidP="00EE26E1">
            <w:pPr>
              <w:pStyle w:val="Ttulo3"/>
              <w:jc w:val="center"/>
              <w:outlineLvl w:val="2"/>
              <w:rPr>
                <w:b w:val="0"/>
              </w:rPr>
            </w:pPr>
            <w:r>
              <w:rPr>
                <w:b w:val="0"/>
              </w:rPr>
              <w:t>CRITERIO</w:t>
            </w:r>
          </w:p>
        </w:tc>
        <w:tc>
          <w:tcPr>
            <w:tcW w:w="2512" w:type="dxa"/>
          </w:tcPr>
          <w:p w14:paraId="00B2038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483D4D1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380EC52B"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4ED29D7" w14:textId="77777777" w:rsidR="004A15D6" w:rsidRDefault="004A15D6" w:rsidP="00EE26E1">
            <w:pPr>
              <w:pStyle w:val="Ttulo3"/>
              <w:jc w:val="center"/>
              <w:outlineLvl w:val="2"/>
            </w:pPr>
            <w:r w:rsidRPr="007103E3">
              <w:rPr>
                <w:lang w:val="en-US"/>
              </w:rPr>
              <w:t>Add-ons y plug-ins</w:t>
            </w:r>
          </w:p>
        </w:tc>
        <w:tc>
          <w:tcPr>
            <w:tcW w:w="2512" w:type="dxa"/>
          </w:tcPr>
          <w:p w14:paraId="496B087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c>
          <w:tcPr>
            <w:tcW w:w="2829" w:type="dxa"/>
          </w:tcPr>
          <w:p w14:paraId="2A31156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29AED7AB" w14:textId="77777777" w:rsidR="004A15D6" w:rsidRDefault="004A15D6" w:rsidP="004A15D6">
      <w:pPr>
        <w:pStyle w:val="Ttulo5"/>
      </w:pPr>
      <w:r>
        <w:t xml:space="preserve"> </w:t>
      </w:r>
    </w:p>
    <w:p w14:paraId="339474D1" w14:textId="77777777" w:rsidR="004A15D6" w:rsidRDefault="004A15D6" w:rsidP="004A15D6">
      <w:pPr>
        <w:pStyle w:val="Ttulo5"/>
      </w:pPr>
      <w:r>
        <w:t>Resumen puntuación Escalabilidad,.</w:t>
      </w:r>
    </w:p>
    <w:p w14:paraId="61524A85" w14:textId="77777777" w:rsidR="004A15D6" w:rsidRDefault="004A15D6" w:rsidP="004A15D6">
      <w:r>
        <w:t xml:space="preserve">La tabla siguiente muestra el resumen de la puntuación del criterio escalabilidad. </w:t>
      </w:r>
    </w:p>
    <w:tbl>
      <w:tblPr>
        <w:tblStyle w:val="Tabladecuadrcula5oscura-nfasis21"/>
        <w:tblW w:w="0" w:type="auto"/>
        <w:tblLook w:val="04A0" w:firstRow="1" w:lastRow="0" w:firstColumn="1" w:lastColumn="0" w:noHBand="0" w:noVBand="1"/>
      </w:tblPr>
      <w:tblGrid>
        <w:gridCol w:w="3158"/>
        <w:gridCol w:w="2512"/>
        <w:gridCol w:w="2824"/>
      </w:tblGrid>
      <w:tr w:rsidR="004A15D6" w14:paraId="1D2465E3"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D01ACEE" w14:textId="77777777" w:rsidR="004A15D6" w:rsidRPr="00D5538F" w:rsidRDefault="004A15D6" w:rsidP="00EE26E1">
            <w:pPr>
              <w:pStyle w:val="Ttulo3"/>
              <w:outlineLvl w:val="2"/>
              <w:rPr>
                <w:b w:val="0"/>
              </w:rPr>
            </w:pPr>
            <w:r>
              <w:rPr>
                <w:b w:val="0"/>
              </w:rPr>
              <w:lastRenderedPageBreak/>
              <w:t>CRITERIO</w:t>
            </w:r>
          </w:p>
        </w:tc>
        <w:tc>
          <w:tcPr>
            <w:tcW w:w="2512" w:type="dxa"/>
          </w:tcPr>
          <w:p w14:paraId="3453ED6B"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12C7FC3D"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63D978D7"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8657202" w14:textId="77777777" w:rsidR="004A15D6" w:rsidRDefault="004A15D6" w:rsidP="00EE26E1">
            <w:pPr>
              <w:pStyle w:val="Ttulo3"/>
              <w:jc w:val="center"/>
              <w:outlineLvl w:val="2"/>
            </w:pPr>
            <w:r w:rsidRPr="002A5CAB">
              <w:t>Posibilidad de crear funciones y scripts propios y/o lenguaje de programación propio.</w:t>
            </w:r>
          </w:p>
        </w:tc>
        <w:tc>
          <w:tcPr>
            <w:tcW w:w="2512" w:type="dxa"/>
          </w:tcPr>
          <w:p w14:paraId="06D3879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C04EBDD"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r w:rsidR="004A15D6" w14:paraId="34D93413"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8FDBE2D" w14:textId="77777777" w:rsidR="004A15D6" w:rsidRDefault="004A15D6" w:rsidP="00EE26E1">
            <w:pPr>
              <w:pStyle w:val="Ttulo3"/>
              <w:jc w:val="center"/>
              <w:outlineLvl w:val="2"/>
            </w:pPr>
            <w:r w:rsidRPr="007103E3">
              <w:rPr>
                <w:lang w:val="en-US"/>
              </w:rPr>
              <w:t>Add-ons y plug-ins</w:t>
            </w:r>
          </w:p>
        </w:tc>
        <w:tc>
          <w:tcPr>
            <w:tcW w:w="2512" w:type="dxa"/>
          </w:tcPr>
          <w:p w14:paraId="297597AB"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c>
          <w:tcPr>
            <w:tcW w:w="2824" w:type="dxa"/>
          </w:tcPr>
          <w:p w14:paraId="1F48545D"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5</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3949EA95"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BAF90E7" w14:textId="77777777" w:rsidR="004A15D6" w:rsidRDefault="004A15D6" w:rsidP="00EE26E1">
            <w:pPr>
              <w:pStyle w:val="Ttulo3"/>
              <w:jc w:val="center"/>
              <w:outlineLvl w:val="2"/>
            </w:pPr>
            <w:r>
              <w:t>TOTAL</w:t>
            </w:r>
          </w:p>
        </w:tc>
        <w:tc>
          <w:tcPr>
            <w:tcW w:w="2822" w:type="dxa"/>
          </w:tcPr>
          <w:p w14:paraId="695692C8"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63B92D7E" w14:textId="77777777" w:rsidR="004A15D6" w:rsidRPr="00B35AA4" w:rsidRDefault="004A15D6" w:rsidP="004A15D6"/>
    <w:p w14:paraId="52133308" w14:textId="7B53152B" w:rsidR="004A15D6" w:rsidRDefault="004A15D6" w:rsidP="004A15D6">
      <w:pPr>
        <w:pStyle w:val="Ttulo4"/>
      </w:pPr>
      <w:r w:rsidRPr="00EF1281">
        <w:rPr>
          <w:highlight w:val="yellow"/>
        </w:rPr>
        <w:t>Criterio 6: Resultados profesionales.</w:t>
      </w:r>
    </w:p>
    <w:p w14:paraId="3D5FFF0B" w14:textId="48BFA6D9" w:rsidR="00EF1281" w:rsidRDefault="00EF1281" w:rsidP="00EF1281">
      <w:r>
        <w:t>A continuación se expone una lista de juegos comerciales que han sido desarrolados con Game Maker.</w:t>
      </w:r>
    </w:p>
    <w:p w14:paraId="7B70ACBE" w14:textId="77777777" w:rsidR="00EF1281" w:rsidRPr="00EF1281" w:rsidRDefault="00EF1281" w:rsidP="00EF1281">
      <w:pPr>
        <w:pStyle w:val="Ttulo6"/>
      </w:pPr>
    </w:p>
    <w:p w14:paraId="3CA2C4F5" w14:textId="6CAD40E1" w:rsidR="00EF1281" w:rsidRDefault="00EF1281" w:rsidP="00EF1281">
      <w:pPr>
        <w:pStyle w:val="Ttulo6"/>
      </w:pPr>
      <w:r w:rsidRPr="00D31AE3">
        <w:t>Hotline Miami</w:t>
      </w:r>
      <w:r w:rsidR="00E67CB0">
        <w:t xml:space="preserve"> 1 y 2.</w:t>
      </w:r>
    </w:p>
    <w:p w14:paraId="4D9EE1D6" w14:textId="29C82DD9" w:rsidR="00E67CB0" w:rsidRDefault="00E67CB0" w:rsidP="00E67CB0">
      <w:r>
        <w:t xml:space="preserve">El primero Hotline Miami llego al mercado en octubre de 2012 ganandose en poco tiempo el favor del público y la crítica especializada. Se trata de un shooter de acción cenital </w:t>
      </w:r>
      <w:r w:rsidR="002A61C5">
        <w:t xml:space="preserve">en el que el objetivo del jugador es acabar con todos los enemigos de cada nivel y con el jefe final que aparece una vez derrotemos a todos ellos. </w:t>
      </w:r>
    </w:p>
    <w:p w14:paraId="7F93A802" w14:textId="7EA54BCD" w:rsidR="002A61C5" w:rsidRDefault="002A61C5" w:rsidP="00E67CB0">
      <w:r>
        <w:t>En su aspecto visual recuerda a títulos de acción cenital como Gran Thef Auto</w:t>
      </w:r>
      <w:r w:rsidR="00376283">
        <w:rPr>
          <w:rStyle w:val="Refdenotaalpie"/>
        </w:rPr>
        <w:footnoteReference w:id="6"/>
      </w:r>
      <w:r>
        <w:t xml:space="preserve">, antes de dar el salto a las 3 dimensiones y clásicos de máquinas arcade de principios de los noventa. </w:t>
      </w:r>
    </w:p>
    <w:p w14:paraId="66A6C813" w14:textId="50A4AF02" w:rsidR="002A61C5" w:rsidRDefault="002A61C5" w:rsidP="00E67CB0">
      <w:r>
        <w:t xml:space="preserve">Destaca sobre todo en su ambientación basando sus diseños de niveles, personajes, objetos y banda sonora en los años 80 y en su alta dificultad. Además de su pulido sistema de combate ,en que se puede hacer uso de toda clase de armas cuerpo a cuerpo o a distancia, apoyándose en un control casi perfecto. </w:t>
      </w:r>
    </w:p>
    <w:p w14:paraId="6FF01F9B" w14:textId="1F348EE2" w:rsidR="002A61C5" w:rsidRDefault="002A61C5" w:rsidP="00E67CB0">
      <w:r>
        <w:t xml:space="preserve">En 2015 fue lanzada al mercado su segunda parte </w:t>
      </w:r>
      <w:r w:rsidRPr="002A61C5">
        <w:rPr>
          <w:i/>
        </w:rPr>
        <w:t>Hotline Miami 2: Wrong Number</w:t>
      </w:r>
      <w:r>
        <w:rPr>
          <w:i/>
        </w:rPr>
        <w:t xml:space="preserve"> </w:t>
      </w:r>
      <w:r>
        <w:t xml:space="preserve">, imagen en la Figura </w:t>
      </w:r>
      <w:r w:rsidRPr="002A61C5">
        <w:rPr>
          <w:highlight w:val="yellow"/>
        </w:rPr>
        <w:t>XX</w:t>
      </w:r>
      <w:r>
        <w:t xml:space="preserve">, manteniendo todas las características del primero juego de la saga y siendo recibido por el público de la misma forma que la primera parte. </w:t>
      </w:r>
    </w:p>
    <w:p w14:paraId="61349C0F" w14:textId="6F6ACF32" w:rsidR="002A61C5" w:rsidRDefault="002A61C5" w:rsidP="00E67CB0">
      <w:r>
        <w:rPr>
          <w:noProof/>
        </w:rPr>
        <w:lastRenderedPageBreak/>
        <w:drawing>
          <wp:inline distT="0" distB="0" distL="0" distR="0" wp14:anchorId="7F9AD997" wp14:editId="3590B515">
            <wp:extent cx="5400040" cy="3040199"/>
            <wp:effectExtent l="0" t="0" r="0" b="8255"/>
            <wp:docPr id="103" name="Imagen 103" descr="Resultado de imagen de hotlin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line miam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3FA43E47" w14:textId="77777777" w:rsidR="002A61C5" w:rsidRPr="002A61C5" w:rsidRDefault="002A61C5" w:rsidP="00E67CB0"/>
    <w:p w14:paraId="2F8CFDDE" w14:textId="77777777" w:rsidR="00E67CB0" w:rsidRPr="00E67CB0" w:rsidRDefault="00E67CB0" w:rsidP="00E67CB0"/>
    <w:tbl>
      <w:tblPr>
        <w:tblStyle w:val="Tabladecuadrcula5oscura-nfasis5"/>
        <w:tblW w:w="0" w:type="auto"/>
        <w:tblLook w:val="04A0" w:firstRow="1" w:lastRow="0" w:firstColumn="1" w:lastColumn="0" w:noHBand="0" w:noVBand="1"/>
      </w:tblPr>
      <w:tblGrid>
        <w:gridCol w:w="4247"/>
        <w:gridCol w:w="4247"/>
      </w:tblGrid>
      <w:tr w:rsidR="00E67CB0" w14:paraId="747D1A7A" w14:textId="77777777" w:rsidTr="002A6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3EDA2" w14:textId="77777777" w:rsidR="00E67CB0" w:rsidRDefault="00E67CB0" w:rsidP="002A61C5"/>
        </w:tc>
        <w:tc>
          <w:tcPr>
            <w:tcW w:w="4247" w:type="dxa"/>
          </w:tcPr>
          <w:p w14:paraId="38F04468" w14:textId="77777777" w:rsidR="00E67CB0" w:rsidRDefault="00E67CB0" w:rsidP="002A61C5">
            <w:pPr>
              <w:cnfStyle w:val="100000000000" w:firstRow="1" w:lastRow="0" w:firstColumn="0" w:lastColumn="0" w:oddVBand="0" w:evenVBand="0" w:oddHBand="0" w:evenHBand="0" w:firstRowFirstColumn="0" w:firstRowLastColumn="0" w:lastRowFirstColumn="0" w:lastRowLastColumn="0"/>
            </w:pPr>
          </w:p>
        </w:tc>
      </w:tr>
      <w:tr w:rsidR="00E67CB0" w14:paraId="1E21ED0C"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DAC35" w14:textId="77777777" w:rsidR="00E67CB0" w:rsidRDefault="00E67CB0" w:rsidP="002A61C5">
            <w:r>
              <w:t>Genero</w:t>
            </w:r>
          </w:p>
        </w:tc>
        <w:tc>
          <w:tcPr>
            <w:tcW w:w="4247" w:type="dxa"/>
          </w:tcPr>
          <w:p w14:paraId="5074710D" w14:textId="062A471F" w:rsidR="00E67CB0" w:rsidRDefault="00E67CB0" w:rsidP="002A61C5">
            <w:pPr>
              <w:cnfStyle w:val="000000100000" w:firstRow="0" w:lastRow="0" w:firstColumn="0" w:lastColumn="0" w:oddVBand="0" w:evenVBand="0" w:oddHBand="1" w:evenHBand="0" w:firstRowFirstColumn="0" w:firstRowLastColumn="0" w:lastRowFirstColumn="0" w:lastRowLastColumn="0"/>
            </w:pPr>
            <w:r>
              <w:t>Acción</w:t>
            </w:r>
          </w:p>
        </w:tc>
      </w:tr>
      <w:tr w:rsidR="00E67CB0" w14:paraId="4A007022"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168F995D" w14:textId="77777777" w:rsidR="00E67CB0" w:rsidRDefault="00E67CB0" w:rsidP="002A61C5">
            <w:r>
              <w:t>Lanzamiento</w:t>
            </w:r>
          </w:p>
        </w:tc>
        <w:tc>
          <w:tcPr>
            <w:tcW w:w="4247" w:type="dxa"/>
          </w:tcPr>
          <w:p w14:paraId="1DFB3A83" w14:textId="04DD8440" w:rsidR="00E67CB0" w:rsidRDefault="00E67CB0" w:rsidP="002A61C5">
            <w:pPr>
              <w:cnfStyle w:val="000000000000" w:firstRow="0" w:lastRow="0" w:firstColumn="0" w:lastColumn="0" w:oddVBand="0" w:evenVBand="0" w:oddHBand="0" w:evenHBand="0" w:firstRowFirstColumn="0" w:firstRowLastColumn="0" w:lastRowFirstColumn="0" w:lastRowLastColumn="0"/>
            </w:pPr>
            <w:r>
              <w:t>Octubre 2012</w:t>
            </w:r>
          </w:p>
        </w:tc>
      </w:tr>
      <w:tr w:rsidR="00E67CB0" w14:paraId="66C96F77" w14:textId="77777777" w:rsidTr="002A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A9934" w14:textId="77777777" w:rsidR="00E67CB0" w:rsidRDefault="00E67CB0" w:rsidP="002A61C5">
            <w:r>
              <w:t>Nota Metacritic</w:t>
            </w:r>
          </w:p>
        </w:tc>
        <w:tc>
          <w:tcPr>
            <w:tcW w:w="4247" w:type="dxa"/>
          </w:tcPr>
          <w:p w14:paraId="163412FF" w14:textId="1666896A" w:rsidR="00E67CB0" w:rsidRDefault="00E67CB0" w:rsidP="002A61C5">
            <w:pPr>
              <w:cnfStyle w:val="000000100000" w:firstRow="0" w:lastRow="0" w:firstColumn="0" w:lastColumn="0" w:oddVBand="0" w:evenVBand="0" w:oddHBand="1" w:evenHBand="0" w:firstRowFirstColumn="0" w:firstRowLastColumn="0" w:lastRowFirstColumn="0" w:lastRowLastColumn="0"/>
            </w:pPr>
            <w:r>
              <w:t>85/100</w:t>
            </w:r>
          </w:p>
        </w:tc>
      </w:tr>
      <w:tr w:rsidR="00E67CB0" w:rsidRPr="00696966" w14:paraId="7E3EBB97" w14:textId="77777777" w:rsidTr="002A61C5">
        <w:tc>
          <w:tcPr>
            <w:cnfStyle w:val="001000000000" w:firstRow="0" w:lastRow="0" w:firstColumn="1" w:lastColumn="0" w:oddVBand="0" w:evenVBand="0" w:oddHBand="0" w:evenHBand="0" w:firstRowFirstColumn="0" w:firstRowLastColumn="0" w:lastRowFirstColumn="0" w:lastRowLastColumn="0"/>
            <w:tcW w:w="4247" w:type="dxa"/>
          </w:tcPr>
          <w:p w14:paraId="58C61639" w14:textId="77777777" w:rsidR="00E67CB0" w:rsidRDefault="00E67CB0" w:rsidP="002A61C5">
            <w:r>
              <w:t>Plataformas disponibles</w:t>
            </w:r>
          </w:p>
        </w:tc>
        <w:tc>
          <w:tcPr>
            <w:tcW w:w="4247" w:type="dxa"/>
          </w:tcPr>
          <w:p w14:paraId="424F7B6C" w14:textId="5E7CCD7D" w:rsidR="00E67CB0" w:rsidRPr="0029692E" w:rsidRDefault="00E67CB0" w:rsidP="002A61C5">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3, PS Vita</w:t>
            </w:r>
          </w:p>
        </w:tc>
      </w:tr>
    </w:tbl>
    <w:p w14:paraId="4599A833" w14:textId="7BE13886" w:rsidR="004A15D6" w:rsidRDefault="004A15D6" w:rsidP="00EF1281">
      <w:pPr>
        <w:pStyle w:val="Ttulo6"/>
      </w:pPr>
      <w:r w:rsidRPr="00C65BF8">
        <w:br/>
      </w:r>
      <w:r w:rsidR="00EF1281">
        <w:t>Undertale</w:t>
      </w:r>
    </w:p>
    <w:p w14:paraId="69AD37EF" w14:textId="77777777" w:rsidR="00695986" w:rsidRDefault="00376283" w:rsidP="00376283">
      <w:r>
        <w:t>Undertale es quizás es juego indie</w:t>
      </w:r>
      <w:r>
        <w:rPr>
          <w:rStyle w:val="Refdenotaalpie"/>
        </w:rPr>
        <w:footnoteReference w:id="7"/>
      </w:r>
      <w:r>
        <w:t xml:space="preserve"> más influyente de los últimos años y quizás de toda la historia de este tipo de desarrollos. </w:t>
      </w:r>
    </w:p>
    <w:p w14:paraId="1C5EB1EC" w14:textId="57300E9B" w:rsidR="00695986" w:rsidRDefault="00376283" w:rsidP="00376283">
      <w:r>
        <w:t>Fue nominado</w:t>
      </w:r>
      <w:r w:rsidR="007E2B37">
        <w:t xml:space="preserve"> e incluso ganador (IGN Best of 2015 PC Gamer of the year </w:t>
      </w:r>
      <w:r w:rsidR="007E2B37">
        <w:rPr>
          <w:rStyle w:val="Refdenotaalpie"/>
        </w:rPr>
        <w:footnoteReference w:id="8"/>
      </w:r>
      <w:r w:rsidR="007E2B37">
        <w:t>)</w:t>
      </w:r>
      <w:r>
        <w:t xml:space="preserve"> a juego del año 2015 en muchas revistas especialidades en videojuego</w:t>
      </w:r>
      <w:r w:rsidR="007E2B37">
        <w:t xml:space="preserve"> y en premios del sector</w:t>
      </w:r>
      <w:r>
        <w:t xml:space="preserve">, cosa que </w:t>
      </w:r>
      <w:r w:rsidR="007E2B37">
        <w:t>ningún juego indie había conseguido hasta la fecha, luchando por el galardón con juegos como Metal Gear Solid 5, con un coste aproximado de 80 millones de Dólares</w:t>
      </w:r>
      <w:r w:rsidR="007E2B37">
        <w:rPr>
          <w:rStyle w:val="Refdenotaalpie"/>
        </w:rPr>
        <w:footnoteReference w:id="9"/>
      </w:r>
      <w:r w:rsidR="00695986">
        <w:t xml:space="preserve">, o </w:t>
      </w:r>
      <w:r w:rsidR="007E2B37">
        <w:t xml:space="preserve">The Witcher 3, </w:t>
      </w:r>
      <w:r w:rsidR="00695986">
        <w:t>con 81$ millones de Dolarés invertidos</w:t>
      </w:r>
      <w:r w:rsidR="00695986">
        <w:rPr>
          <w:vertAlign w:val="superscript"/>
        </w:rPr>
        <w:t>10</w:t>
      </w:r>
      <w:r w:rsidR="00695986">
        <w:t xml:space="preserve">. Sorprende más aún ya que el juego ha sido desarrollado prácticamente por una sola persona, Toby </w:t>
      </w:r>
      <w:r w:rsidR="00695986">
        <w:lastRenderedPageBreak/>
        <w:t xml:space="preserve">Fox, contando únicamente con apoyo de terceros para desarrollar las versiones de PS4 y PSVita. </w:t>
      </w:r>
    </w:p>
    <w:p w14:paraId="6FCDDBA2" w14:textId="6810A4E6" w:rsidR="004D5D28" w:rsidRDefault="00695986" w:rsidP="00376283">
      <w:r>
        <w:t>Undertale</w:t>
      </w:r>
      <w:r w:rsidR="004D5D28">
        <w:t xml:space="preserve">, imagen del juego Figura </w:t>
      </w:r>
      <w:r w:rsidR="004D5D28" w:rsidRPr="004D5D28">
        <w:rPr>
          <w:highlight w:val="yellow"/>
        </w:rPr>
        <w:t>XX</w:t>
      </w:r>
      <w:r w:rsidR="004D5D28">
        <w:t>,</w:t>
      </w:r>
      <w:r>
        <w:t xml:space="preserve"> es un RPG con combate</w:t>
      </w:r>
      <w:r w:rsidR="004D5D28">
        <w:t>s por turnos que destaca por su banda sonora, también de Toby Fox, sus</w:t>
      </w:r>
      <w:r>
        <w:t xml:space="preserve"> diálogos complejos, su elaborada y adulta historia , tratando temas como la sexualidad, la homosexualidad y la violencia. Además e</w:t>
      </w:r>
      <w:r w:rsidR="004D5D28">
        <w:t xml:space="preserve">l juego permite al jugador determinar que hacer con los enemigos con los que se encuentra si matarlos, dejarlos vivos o mediante una serie de comandos durante el combate conseguir su amistad, esta forma de actuar por parte del jugador varia la historia y su final.  </w:t>
      </w:r>
    </w:p>
    <w:p w14:paraId="755E678A" w14:textId="23382417" w:rsidR="004D5D28" w:rsidRDefault="004D5D28" w:rsidP="00376283">
      <w:r>
        <w:rPr>
          <w:noProof/>
        </w:rPr>
        <w:drawing>
          <wp:inline distT="0" distB="0" distL="0" distR="0" wp14:anchorId="01ACF37C" wp14:editId="489CC0C3">
            <wp:extent cx="5400040" cy="3040223"/>
            <wp:effectExtent l="0" t="0" r="0" b="8255"/>
            <wp:docPr id="104" name="Imagen 104" descr="Resultado de imagen de 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DERTA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040223"/>
                    </a:xfrm>
                    <a:prstGeom prst="rect">
                      <a:avLst/>
                    </a:prstGeom>
                    <a:noFill/>
                    <a:ln>
                      <a:noFill/>
                    </a:ln>
                  </pic:spPr>
                </pic:pic>
              </a:graphicData>
            </a:graphic>
          </wp:inline>
        </w:drawing>
      </w:r>
    </w:p>
    <w:p w14:paraId="5EBDEDC6" w14:textId="3C966E0A" w:rsidR="007E2B37" w:rsidRPr="00E67CB0" w:rsidRDefault="004D5D28" w:rsidP="00376283">
      <w:r>
        <w:t xml:space="preserve"> </w:t>
      </w:r>
    </w:p>
    <w:tbl>
      <w:tblPr>
        <w:tblStyle w:val="Tabladecuadrcula5oscura-nfasis5"/>
        <w:tblW w:w="0" w:type="auto"/>
        <w:tblLook w:val="04A0" w:firstRow="1" w:lastRow="0" w:firstColumn="1" w:lastColumn="0" w:noHBand="0" w:noVBand="1"/>
      </w:tblPr>
      <w:tblGrid>
        <w:gridCol w:w="4247"/>
        <w:gridCol w:w="4247"/>
      </w:tblGrid>
      <w:tr w:rsidR="00376283" w14:paraId="0E942EF9" w14:textId="77777777" w:rsidTr="0069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3841B8" w14:textId="77777777" w:rsidR="00376283" w:rsidRDefault="00376283" w:rsidP="00695986"/>
        </w:tc>
        <w:tc>
          <w:tcPr>
            <w:tcW w:w="4247" w:type="dxa"/>
          </w:tcPr>
          <w:p w14:paraId="113DE559" w14:textId="77777777" w:rsidR="00376283" w:rsidRDefault="00376283" w:rsidP="00695986">
            <w:pPr>
              <w:cnfStyle w:val="100000000000" w:firstRow="1" w:lastRow="0" w:firstColumn="0" w:lastColumn="0" w:oddVBand="0" w:evenVBand="0" w:oddHBand="0" w:evenHBand="0" w:firstRowFirstColumn="0" w:firstRowLastColumn="0" w:lastRowFirstColumn="0" w:lastRowLastColumn="0"/>
            </w:pPr>
          </w:p>
        </w:tc>
      </w:tr>
      <w:tr w:rsidR="00376283" w14:paraId="1087999C"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ABD4D" w14:textId="77777777" w:rsidR="00376283" w:rsidRDefault="00376283" w:rsidP="00695986">
            <w:r>
              <w:t>Genero</w:t>
            </w:r>
          </w:p>
        </w:tc>
        <w:tc>
          <w:tcPr>
            <w:tcW w:w="4247" w:type="dxa"/>
          </w:tcPr>
          <w:p w14:paraId="139D31AE" w14:textId="57C2FEF8" w:rsidR="00376283" w:rsidRDefault="00376283" w:rsidP="00695986">
            <w:pPr>
              <w:cnfStyle w:val="000000100000" w:firstRow="0" w:lastRow="0" w:firstColumn="0" w:lastColumn="0" w:oddVBand="0" w:evenVBand="0" w:oddHBand="1" w:evenHBand="0" w:firstRowFirstColumn="0" w:firstRowLastColumn="0" w:lastRowFirstColumn="0" w:lastRowLastColumn="0"/>
            </w:pPr>
            <w:r>
              <w:t>RPG, Puzzle</w:t>
            </w:r>
          </w:p>
        </w:tc>
      </w:tr>
      <w:tr w:rsidR="00376283" w14:paraId="12D15E0F"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1CAE65" w14:textId="77777777" w:rsidR="00376283" w:rsidRDefault="00376283" w:rsidP="00695986">
            <w:r>
              <w:t>Lanzamiento</w:t>
            </w:r>
          </w:p>
        </w:tc>
        <w:tc>
          <w:tcPr>
            <w:tcW w:w="4247" w:type="dxa"/>
          </w:tcPr>
          <w:p w14:paraId="105B1F6D" w14:textId="18FDE632" w:rsidR="00376283" w:rsidRDefault="00376283" w:rsidP="00695986">
            <w:pPr>
              <w:cnfStyle w:val="000000000000" w:firstRow="0" w:lastRow="0" w:firstColumn="0" w:lastColumn="0" w:oddVBand="0" w:evenVBand="0" w:oddHBand="0" w:evenHBand="0" w:firstRowFirstColumn="0" w:firstRowLastColumn="0" w:lastRowFirstColumn="0" w:lastRowLastColumn="0"/>
            </w:pPr>
            <w:r>
              <w:t>Septiembre 2015</w:t>
            </w:r>
          </w:p>
        </w:tc>
      </w:tr>
      <w:tr w:rsidR="00376283" w14:paraId="66E6C0A2" w14:textId="77777777" w:rsidTr="006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12278A" w14:textId="77777777" w:rsidR="00376283" w:rsidRDefault="00376283" w:rsidP="00695986">
            <w:r>
              <w:t>Nota Metacritic</w:t>
            </w:r>
          </w:p>
        </w:tc>
        <w:tc>
          <w:tcPr>
            <w:tcW w:w="4247" w:type="dxa"/>
          </w:tcPr>
          <w:p w14:paraId="2483948E" w14:textId="09B14DB3" w:rsidR="00376283" w:rsidRDefault="00376283" w:rsidP="00695986">
            <w:pPr>
              <w:cnfStyle w:val="000000100000" w:firstRow="0" w:lastRow="0" w:firstColumn="0" w:lastColumn="0" w:oddVBand="0" w:evenVBand="0" w:oddHBand="1" w:evenHBand="0" w:firstRowFirstColumn="0" w:firstRowLastColumn="0" w:lastRowFirstColumn="0" w:lastRowLastColumn="0"/>
            </w:pPr>
            <w:r>
              <w:t>92/100</w:t>
            </w:r>
          </w:p>
        </w:tc>
      </w:tr>
      <w:tr w:rsidR="00376283" w:rsidRPr="00696966" w14:paraId="1D660B2C" w14:textId="77777777" w:rsidTr="00695986">
        <w:tc>
          <w:tcPr>
            <w:cnfStyle w:val="001000000000" w:firstRow="0" w:lastRow="0" w:firstColumn="1" w:lastColumn="0" w:oddVBand="0" w:evenVBand="0" w:oddHBand="0" w:evenHBand="0" w:firstRowFirstColumn="0" w:firstRowLastColumn="0" w:lastRowFirstColumn="0" w:lastRowLastColumn="0"/>
            <w:tcW w:w="4247" w:type="dxa"/>
          </w:tcPr>
          <w:p w14:paraId="3D78F7C5" w14:textId="77777777" w:rsidR="00376283" w:rsidRDefault="00376283" w:rsidP="00695986">
            <w:r>
              <w:t>Plataformas disponibles</w:t>
            </w:r>
          </w:p>
        </w:tc>
        <w:tc>
          <w:tcPr>
            <w:tcW w:w="4247" w:type="dxa"/>
          </w:tcPr>
          <w:p w14:paraId="64C61023" w14:textId="1A5CB114" w:rsidR="00376283" w:rsidRPr="0029692E" w:rsidRDefault="00376283" w:rsidP="00695986">
            <w:pPr>
              <w:cnfStyle w:val="000000000000" w:firstRow="0" w:lastRow="0" w:firstColumn="0" w:lastColumn="0" w:oddVBand="0" w:evenVBand="0" w:oddHBand="0" w:evenHBand="0" w:firstRowFirstColumn="0" w:firstRowLastColumn="0" w:lastRowFirstColumn="0" w:lastRowLastColumn="0"/>
              <w:rPr>
                <w:lang w:val="en-US"/>
              </w:rPr>
            </w:pPr>
            <w:r>
              <w:rPr>
                <w:lang w:val="en-US"/>
              </w:rPr>
              <w:t>Pc, Linux, Mac, PS4, PS Vita</w:t>
            </w:r>
          </w:p>
        </w:tc>
      </w:tr>
    </w:tbl>
    <w:p w14:paraId="43CBA5EE" w14:textId="77777777" w:rsidR="00376283" w:rsidRDefault="00376283" w:rsidP="00EF1281"/>
    <w:p w14:paraId="4DC75A0D" w14:textId="6FD42845" w:rsidR="00851254" w:rsidRDefault="00851254" w:rsidP="00851254">
      <w:pPr>
        <w:pStyle w:val="Ttulo6"/>
      </w:pPr>
      <w:hyperlink r:id="rId88" w:tooltip="Spelunky" w:history="1">
        <w:r>
          <w:rPr>
            <w:rStyle w:val="Hipervnculo"/>
            <w:i/>
            <w:iCs/>
          </w:rPr>
          <w:t>Spelunky</w:t>
        </w:r>
      </w:hyperlink>
    </w:p>
    <w:p w14:paraId="3919D54E" w14:textId="46CAA5A1" w:rsidR="004D5D28" w:rsidRDefault="003E4330" w:rsidP="004D5D28">
      <w:r>
        <w:t xml:space="preserve">El caso de Spelunky es un caso distinto a la mayoría de juegos mencionados en este proyecto y puede ser muy ejemplarizante de lo que pueden llegar a realizar este tipo de herramientas, sus desarrolladores no tenían al principio ninguna pretensión </w:t>
      </w:r>
      <w:r>
        <w:lastRenderedPageBreak/>
        <w:t xml:space="preserve">comercial y lanzaron su juego como freeware </w:t>
      </w:r>
      <w:r w:rsidR="00F73889">
        <w:rPr>
          <w:rStyle w:val="Refdenotaalpie"/>
        </w:rPr>
        <w:footnoteReference w:id="10"/>
      </w:r>
      <w:r>
        <w:t>en 2009, pero vendo el éxito del juego y que su idea al principio sencilla había alcanzado una calidad alta en todos sus apartados para ser comercializado, en 2013, después de realizar toda una serie de mejoras relanzaron</w:t>
      </w:r>
      <w:r w:rsidR="00F73889">
        <w:t xml:space="preserve"> esta vez de manera comercial. </w:t>
      </w:r>
    </w:p>
    <w:p w14:paraId="6740EFE5" w14:textId="7A73EC58" w:rsidR="00F73889" w:rsidRDefault="00F73889" w:rsidP="004D5D28">
      <w:r>
        <w:t xml:space="preserve">Spelunky es un juego de exploración y plataformas 2D con generación de niveles procedural, imagen de un nivel en </w:t>
      </w:r>
      <w:r w:rsidRPr="00F73889">
        <w:rPr>
          <w:highlight w:val="yellow"/>
        </w:rPr>
        <w:t>Figura XX</w:t>
      </w:r>
      <w:r>
        <w:t xml:space="preserve">, por lo que cada partida es diferente. Cuenta con planteamiento clásico ya que no hay ni guardado ni puntos de control </w:t>
      </w:r>
      <w:r>
        <w:rPr>
          <w:rStyle w:val="Refdenotaalpie"/>
        </w:rPr>
        <w:footnoteReference w:id="11"/>
      </w:r>
      <w:r>
        <w:t xml:space="preserve">por lo que si el jugador muere debe comenzar de nuevo la aventura. </w:t>
      </w:r>
    </w:p>
    <w:p w14:paraId="681FBB85" w14:textId="4C195E3A" w:rsidR="00F73889" w:rsidRDefault="00F73889" w:rsidP="004D5D28">
      <w:r>
        <w:rPr>
          <w:noProof/>
        </w:rPr>
        <w:drawing>
          <wp:inline distT="0" distB="0" distL="0" distR="0" wp14:anchorId="0B0DB5C6" wp14:editId="7CF4E06E">
            <wp:extent cx="5400040" cy="3040199"/>
            <wp:effectExtent l="0" t="0" r="0" b="8255"/>
            <wp:docPr id="105" name="Imagen 105" descr="Resultado de imagen de spel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elunk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040199"/>
                    </a:xfrm>
                    <a:prstGeom prst="rect">
                      <a:avLst/>
                    </a:prstGeom>
                    <a:noFill/>
                    <a:ln>
                      <a:noFill/>
                    </a:ln>
                  </pic:spPr>
                </pic:pic>
              </a:graphicData>
            </a:graphic>
          </wp:inline>
        </w:drawing>
      </w:r>
    </w:p>
    <w:p w14:paraId="0440AD51" w14:textId="77777777" w:rsidR="00F73889" w:rsidRDefault="00F73889" w:rsidP="004D5D28"/>
    <w:tbl>
      <w:tblPr>
        <w:tblStyle w:val="Tabladecuadrcula5oscura-nfasis5"/>
        <w:tblW w:w="0" w:type="auto"/>
        <w:tblLook w:val="04A0" w:firstRow="1" w:lastRow="0" w:firstColumn="1" w:lastColumn="0" w:noHBand="0" w:noVBand="1"/>
      </w:tblPr>
      <w:tblGrid>
        <w:gridCol w:w="4247"/>
        <w:gridCol w:w="4247"/>
      </w:tblGrid>
      <w:tr w:rsidR="004D5D28" w14:paraId="2EB5F456"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9F4893" w14:textId="77777777" w:rsidR="004D5D28" w:rsidRDefault="004D5D28" w:rsidP="00F73889"/>
        </w:tc>
        <w:tc>
          <w:tcPr>
            <w:tcW w:w="4247" w:type="dxa"/>
          </w:tcPr>
          <w:p w14:paraId="44AFFE27" w14:textId="77777777" w:rsidR="004D5D28" w:rsidRDefault="004D5D28" w:rsidP="00F73889">
            <w:pPr>
              <w:cnfStyle w:val="100000000000" w:firstRow="1" w:lastRow="0" w:firstColumn="0" w:lastColumn="0" w:oddVBand="0" w:evenVBand="0" w:oddHBand="0" w:evenHBand="0" w:firstRowFirstColumn="0" w:firstRowLastColumn="0" w:lastRowFirstColumn="0" w:lastRowLastColumn="0"/>
            </w:pPr>
          </w:p>
        </w:tc>
      </w:tr>
      <w:tr w:rsidR="004D5D28" w14:paraId="498749B4"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6B5CBD" w14:textId="77777777" w:rsidR="004D5D28" w:rsidRDefault="004D5D28" w:rsidP="00F73889">
            <w:r>
              <w:t>Genero</w:t>
            </w:r>
          </w:p>
        </w:tc>
        <w:tc>
          <w:tcPr>
            <w:tcW w:w="4247" w:type="dxa"/>
          </w:tcPr>
          <w:p w14:paraId="52D17BCD" w14:textId="13824D69" w:rsidR="004D5D28" w:rsidRDefault="003E4330" w:rsidP="00F73889">
            <w:pPr>
              <w:cnfStyle w:val="000000100000" w:firstRow="0" w:lastRow="0" w:firstColumn="0" w:lastColumn="0" w:oddVBand="0" w:evenVBand="0" w:oddHBand="1" w:evenHBand="0" w:firstRowFirstColumn="0" w:firstRowLastColumn="0" w:lastRowFirstColumn="0" w:lastRowLastColumn="0"/>
            </w:pPr>
            <w:r>
              <w:t>Acción, Plataformas</w:t>
            </w:r>
          </w:p>
        </w:tc>
      </w:tr>
      <w:tr w:rsidR="004D5D28" w14:paraId="772B18DF"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66235D3F" w14:textId="77777777" w:rsidR="004D5D28" w:rsidRDefault="004D5D28" w:rsidP="00F73889">
            <w:r>
              <w:t>Lanzamiento</w:t>
            </w:r>
          </w:p>
        </w:tc>
        <w:tc>
          <w:tcPr>
            <w:tcW w:w="4247" w:type="dxa"/>
          </w:tcPr>
          <w:p w14:paraId="75BD3870" w14:textId="53BB7444" w:rsidR="004D5D28" w:rsidRDefault="00F73889" w:rsidP="00F73889">
            <w:pPr>
              <w:cnfStyle w:val="000000000000" w:firstRow="0" w:lastRow="0" w:firstColumn="0" w:lastColumn="0" w:oddVBand="0" w:evenVBand="0" w:oddHBand="0" w:evenHBand="0" w:firstRowFirstColumn="0" w:firstRowLastColumn="0" w:lastRowFirstColumn="0" w:lastRowLastColumn="0"/>
            </w:pPr>
            <w:r>
              <w:t>Diciembre</w:t>
            </w:r>
            <w:r w:rsidR="003E4330">
              <w:t xml:space="preserve"> 201</w:t>
            </w:r>
            <w:r>
              <w:t>5</w:t>
            </w:r>
          </w:p>
        </w:tc>
      </w:tr>
      <w:tr w:rsidR="004D5D28" w14:paraId="46C05A3A"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660A56" w14:textId="77777777" w:rsidR="004D5D28" w:rsidRDefault="004D5D28" w:rsidP="00F73889">
            <w:r>
              <w:t>Nota Metacritic</w:t>
            </w:r>
          </w:p>
        </w:tc>
        <w:tc>
          <w:tcPr>
            <w:tcW w:w="4247" w:type="dxa"/>
          </w:tcPr>
          <w:p w14:paraId="24A771AA" w14:textId="310F59C5" w:rsidR="004D5D28" w:rsidRDefault="004D5D28" w:rsidP="00F73889">
            <w:pPr>
              <w:cnfStyle w:val="000000100000" w:firstRow="0" w:lastRow="0" w:firstColumn="0" w:lastColumn="0" w:oddVBand="0" w:evenVBand="0" w:oddHBand="1" w:evenHBand="0" w:firstRowFirstColumn="0" w:firstRowLastColumn="0" w:lastRowFirstColumn="0" w:lastRowLastColumn="0"/>
            </w:pPr>
            <w:r>
              <w:t>90/100</w:t>
            </w:r>
          </w:p>
        </w:tc>
      </w:tr>
      <w:tr w:rsidR="004D5D28" w:rsidRPr="00696966" w14:paraId="352B055B"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5C524A3F" w14:textId="77777777" w:rsidR="004D5D28" w:rsidRDefault="004D5D28" w:rsidP="00F73889">
            <w:r>
              <w:t>Plataformas disponibles</w:t>
            </w:r>
          </w:p>
        </w:tc>
        <w:tc>
          <w:tcPr>
            <w:tcW w:w="4247" w:type="dxa"/>
          </w:tcPr>
          <w:p w14:paraId="5BF7314C" w14:textId="5CD0812E" w:rsidR="004D5D28" w:rsidRPr="0029692E" w:rsidRDefault="004D5D28"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w:t>
            </w:r>
            <w:r w:rsidR="003E4330">
              <w:rPr>
                <w:lang w:val="en-US"/>
              </w:rPr>
              <w:t>Xbox, PS3, PS Vita.</w:t>
            </w:r>
          </w:p>
        </w:tc>
      </w:tr>
    </w:tbl>
    <w:p w14:paraId="4E091396" w14:textId="77777777" w:rsidR="004D5D28" w:rsidRPr="004D5D28" w:rsidRDefault="004D5D28" w:rsidP="004D5D28"/>
    <w:p w14:paraId="74E417A8" w14:textId="29E13674" w:rsidR="00EF1281" w:rsidRDefault="00851254" w:rsidP="00851254">
      <w:pPr>
        <w:pStyle w:val="Ttulo6"/>
      </w:pPr>
      <w:hyperlink r:id="rId90" w:tooltip="Nuclear Throne" w:history="1">
        <w:r>
          <w:rPr>
            <w:rStyle w:val="Hipervnculo"/>
            <w:i/>
            <w:iCs/>
          </w:rPr>
          <w:t>Nuclear Throne</w:t>
        </w:r>
      </w:hyperlink>
    </w:p>
    <w:p w14:paraId="6F6B4A0E" w14:textId="16654E5E" w:rsidR="00A904B9" w:rsidRDefault="00F73889" w:rsidP="00F73889">
      <w:r>
        <w:t>Nuclear Throne es un Roguelike</w:t>
      </w:r>
      <w:r>
        <w:rPr>
          <w:rStyle w:val="Refdenotaalpie"/>
        </w:rPr>
        <w:footnoteReference w:id="12"/>
      </w:r>
      <w:r w:rsidR="00A904B9">
        <w:t xml:space="preserve"> con influencie de los arcades de los 80 y 90</w:t>
      </w:r>
      <w:r>
        <w:t xml:space="preserve">, lanzado al </w:t>
      </w:r>
      <w:r w:rsidR="00A904B9">
        <w:t>mercado a finales del año 2015. Cosechando unas buenas crítica de los medios especializados del sector por su ajustada dificultad su preciso control y sus escenarios procedurales.</w:t>
      </w:r>
    </w:p>
    <w:p w14:paraId="584CE6F8" w14:textId="63B31ED3" w:rsidR="00A904B9" w:rsidRDefault="00A904B9" w:rsidP="00F73889">
      <w:r>
        <w:rPr>
          <w:noProof/>
        </w:rPr>
        <w:drawing>
          <wp:inline distT="0" distB="0" distL="0" distR="0" wp14:anchorId="5A67629F" wp14:editId="2255B3F9">
            <wp:extent cx="5400040" cy="4054789"/>
            <wp:effectExtent l="0" t="0" r="0" b="3175"/>
            <wp:docPr id="106" name="Imagen 106" descr="Resultado de imagen de nuclear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uclear thro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054789"/>
                    </a:xfrm>
                    <a:prstGeom prst="rect">
                      <a:avLst/>
                    </a:prstGeom>
                    <a:noFill/>
                    <a:ln>
                      <a:noFill/>
                    </a:ln>
                  </pic:spPr>
                </pic:pic>
              </a:graphicData>
            </a:graphic>
          </wp:inline>
        </w:drawing>
      </w:r>
      <w:bookmarkStart w:id="243" w:name="_GoBack"/>
      <w:bookmarkEnd w:id="243"/>
    </w:p>
    <w:p w14:paraId="3FF2CD2B" w14:textId="6A8C1673" w:rsidR="00F73889" w:rsidRPr="00F73889" w:rsidRDefault="00F73889" w:rsidP="00F73889">
      <w:r>
        <w:t xml:space="preserve"> </w:t>
      </w:r>
    </w:p>
    <w:p w14:paraId="26071B45" w14:textId="2E856567" w:rsidR="00F73889" w:rsidRDefault="00F73889" w:rsidP="00851254"/>
    <w:tbl>
      <w:tblPr>
        <w:tblStyle w:val="Tabladecuadrcula5oscura-nfasis5"/>
        <w:tblW w:w="0" w:type="auto"/>
        <w:tblLook w:val="04A0" w:firstRow="1" w:lastRow="0" w:firstColumn="1" w:lastColumn="0" w:noHBand="0" w:noVBand="1"/>
      </w:tblPr>
      <w:tblGrid>
        <w:gridCol w:w="4247"/>
        <w:gridCol w:w="4247"/>
      </w:tblGrid>
      <w:tr w:rsidR="00F73889" w14:paraId="56C767FA"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0FAD4" w14:textId="77777777" w:rsidR="00F73889" w:rsidRDefault="00F73889" w:rsidP="00F73889"/>
        </w:tc>
        <w:tc>
          <w:tcPr>
            <w:tcW w:w="4247" w:type="dxa"/>
          </w:tcPr>
          <w:p w14:paraId="25C37760" w14:textId="77777777" w:rsidR="00F73889" w:rsidRDefault="00F73889" w:rsidP="00F73889">
            <w:pPr>
              <w:cnfStyle w:val="100000000000" w:firstRow="1" w:lastRow="0" w:firstColumn="0" w:lastColumn="0" w:oddVBand="0" w:evenVBand="0" w:oddHBand="0" w:evenHBand="0" w:firstRowFirstColumn="0" w:firstRowLastColumn="0" w:lastRowFirstColumn="0" w:lastRowLastColumn="0"/>
            </w:pPr>
          </w:p>
        </w:tc>
      </w:tr>
      <w:tr w:rsidR="00F73889" w14:paraId="68D4BF97"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ECD450" w14:textId="77777777" w:rsidR="00F73889" w:rsidRDefault="00F73889" w:rsidP="00F73889">
            <w:r>
              <w:t>Genero</w:t>
            </w:r>
          </w:p>
        </w:tc>
        <w:tc>
          <w:tcPr>
            <w:tcW w:w="4247" w:type="dxa"/>
          </w:tcPr>
          <w:p w14:paraId="2A99C985" w14:textId="7C081F36" w:rsidR="00F73889" w:rsidRDefault="00F73889" w:rsidP="00F73889">
            <w:pPr>
              <w:cnfStyle w:val="000000100000" w:firstRow="0" w:lastRow="0" w:firstColumn="0" w:lastColumn="0" w:oddVBand="0" w:evenVBand="0" w:oddHBand="1" w:evenHBand="0" w:firstRowFirstColumn="0" w:firstRowLastColumn="0" w:lastRowFirstColumn="0" w:lastRowLastColumn="0"/>
            </w:pPr>
            <w:r>
              <w:t>Acción, Roguelike</w:t>
            </w:r>
          </w:p>
        </w:tc>
      </w:tr>
      <w:tr w:rsidR="00F73889" w14:paraId="459FC8AE"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44C7009C" w14:textId="77777777" w:rsidR="00F73889" w:rsidRDefault="00F73889" w:rsidP="00F73889">
            <w:r>
              <w:t>Lanzamiento</w:t>
            </w:r>
          </w:p>
        </w:tc>
        <w:tc>
          <w:tcPr>
            <w:tcW w:w="4247" w:type="dxa"/>
          </w:tcPr>
          <w:p w14:paraId="216F4B12" w14:textId="77777777" w:rsidR="00F73889" w:rsidRDefault="00F73889" w:rsidP="00F73889">
            <w:pPr>
              <w:cnfStyle w:val="000000000000" w:firstRow="0" w:lastRow="0" w:firstColumn="0" w:lastColumn="0" w:oddVBand="0" w:evenVBand="0" w:oddHBand="0" w:evenHBand="0" w:firstRowFirstColumn="0" w:firstRowLastColumn="0" w:lastRowFirstColumn="0" w:lastRowLastColumn="0"/>
            </w:pPr>
            <w:r>
              <w:t>Septiembre 2013</w:t>
            </w:r>
          </w:p>
        </w:tc>
      </w:tr>
      <w:tr w:rsidR="00F73889" w14:paraId="3F67B532" w14:textId="77777777" w:rsidTr="00F7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E29E91" w14:textId="77777777" w:rsidR="00F73889" w:rsidRDefault="00F73889" w:rsidP="00F73889">
            <w:r>
              <w:t>Nota Metacritic</w:t>
            </w:r>
          </w:p>
        </w:tc>
        <w:tc>
          <w:tcPr>
            <w:tcW w:w="4247" w:type="dxa"/>
          </w:tcPr>
          <w:p w14:paraId="19E9F4F9" w14:textId="644525B6" w:rsidR="00F73889" w:rsidRDefault="00F73889" w:rsidP="00F73889">
            <w:pPr>
              <w:cnfStyle w:val="000000100000" w:firstRow="0" w:lastRow="0" w:firstColumn="0" w:lastColumn="0" w:oddVBand="0" w:evenVBand="0" w:oddHBand="1" w:evenHBand="0" w:firstRowFirstColumn="0" w:firstRowLastColumn="0" w:lastRowFirstColumn="0" w:lastRowLastColumn="0"/>
            </w:pPr>
            <w:r>
              <w:t>88/100</w:t>
            </w:r>
          </w:p>
        </w:tc>
      </w:tr>
      <w:tr w:rsidR="00F73889" w:rsidRPr="00696966" w14:paraId="7426AF28" w14:textId="77777777" w:rsidTr="00F73889">
        <w:tc>
          <w:tcPr>
            <w:cnfStyle w:val="001000000000" w:firstRow="0" w:lastRow="0" w:firstColumn="1" w:lastColumn="0" w:oddVBand="0" w:evenVBand="0" w:oddHBand="0" w:evenHBand="0" w:firstRowFirstColumn="0" w:firstRowLastColumn="0" w:lastRowFirstColumn="0" w:lastRowLastColumn="0"/>
            <w:tcW w:w="4247" w:type="dxa"/>
          </w:tcPr>
          <w:p w14:paraId="089F169C" w14:textId="77777777" w:rsidR="00F73889" w:rsidRDefault="00F73889" w:rsidP="00F73889">
            <w:r>
              <w:t>Plataformas disponibles</w:t>
            </w:r>
          </w:p>
        </w:tc>
        <w:tc>
          <w:tcPr>
            <w:tcW w:w="4247" w:type="dxa"/>
          </w:tcPr>
          <w:p w14:paraId="5A33112C" w14:textId="4CCDE8B9" w:rsidR="00F73889" w:rsidRPr="0029692E" w:rsidRDefault="00F73889" w:rsidP="00F73889">
            <w:pPr>
              <w:cnfStyle w:val="000000000000" w:firstRow="0" w:lastRow="0" w:firstColumn="0" w:lastColumn="0" w:oddVBand="0" w:evenVBand="0" w:oddHBand="0" w:evenHBand="0" w:firstRowFirstColumn="0" w:firstRowLastColumn="0" w:lastRowFirstColumn="0" w:lastRowLastColumn="0"/>
              <w:rPr>
                <w:lang w:val="en-US"/>
              </w:rPr>
            </w:pPr>
            <w:r>
              <w:rPr>
                <w:lang w:val="en-US"/>
              </w:rPr>
              <w:t>Pc, Mac, PS4</w:t>
            </w:r>
          </w:p>
        </w:tc>
      </w:tr>
    </w:tbl>
    <w:p w14:paraId="0042E486" w14:textId="501442FF" w:rsidR="004A15D6" w:rsidRPr="006B5979" w:rsidRDefault="004A15D6" w:rsidP="004A15D6">
      <w:pPr>
        <w:rPr>
          <w:lang w:val="en-US"/>
        </w:rPr>
      </w:pPr>
    </w:p>
    <w:p w14:paraId="2145A539" w14:textId="77777777" w:rsidR="004A15D6" w:rsidRDefault="004A15D6" w:rsidP="004A15D6">
      <w:commentRangeStart w:id="244"/>
      <w:r w:rsidRPr="001677D1">
        <w:rPr>
          <w:highlight w:val="yellow"/>
        </w:rPr>
        <w:t>INTRODUCTO AQUI UN PUNTO DE DIFERENCIACIÓN? ES DECIR SI SON TODOS DEL MISMO GENERO O VISTUALMENTE IGUALES??</w:t>
      </w:r>
      <w:commentRangeEnd w:id="244"/>
      <w:r>
        <w:rPr>
          <w:rStyle w:val="Refdecomentario"/>
        </w:rPr>
        <w:commentReference w:id="244"/>
      </w:r>
    </w:p>
    <w:tbl>
      <w:tblPr>
        <w:tblStyle w:val="Tabladecuadrcula4-nfasis21"/>
        <w:tblW w:w="0" w:type="auto"/>
        <w:tblLook w:val="04A0" w:firstRow="1" w:lastRow="0" w:firstColumn="1" w:lastColumn="0" w:noHBand="0" w:noVBand="1"/>
      </w:tblPr>
      <w:tblGrid>
        <w:gridCol w:w="3153"/>
        <w:gridCol w:w="2512"/>
        <w:gridCol w:w="2829"/>
      </w:tblGrid>
      <w:tr w:rsidR="004A15D6" w14:paraId="7BD21A02"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E04C8F" w14:textId="77777777" w:rsidR="004A15D6" w:rsidRPr="00D5538F" w:rsidRDefault="004A15D6" w:rsidP="00EE26E1">
            <w:pPr>
              <w:pStyle w:val="Ttulo3"/>
              <w:jc w:val="center"/>
              <w:outlineLvl w:val="2"/>
              <w:rPr>
                <w:b w:val="0"/>
              </w:rPr>
            </w:pPr>
            <w:r>
              <w:rPr>
                <w:b w:val="0"/>
              </w:rPr>
              <w:lastRenderedPageBreak/>
              <w:t>CRITERIO</w:t>
            </w:r>
          </w:p>
        </w:tc>
        <w:tc>
          <w:tcPr>
            <w:tcW w:w="2512" w:type="dxa"/>
          </w:tcPr>
          <w:p w14:paraId="42E5CB70"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4BA581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7A3ADEA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63CACA5" w14:textId="77777777" w:rsidR="004A15D6" w:rsidRDefault="004A15D6" w:rsidP="00EE26E1">
            <w:pPr>
              <w:pStyle w:val="Ttulo3"/>
              <w:jc w:val="center"/>
              <w:outlineLvl w:val="2"/>
            </w:pPr>
            <w:r w:rsidRPr="002A5CAB">
              <w:t>Principales juegos desarrollados</w:t>
            </w:r>
          </w:p>
        </w:tc>
        <w:tc>
          <w:tcPr>
            <w:tcW w:w="2512" w:type="dxa"/>
          </w:tcPr>
          <w:p w14:paraId="20B821C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9" w:type="dxa"/>
          </w:tcPr>
          <w:p w14:paraId="52F41E4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3F7CFB2C" w14:textId="77777777" w:rsidR="004A15D6" w:rsidRPr="004F2F1F" w:rsidRDefault="004A15D6" w:rsidP="004A15D6"/>
    <w:p w14:paraId="38BC918A" w14:textId="77777777" w:rsidR="004A15D6" w:rsidRPr="004F2F1F" w:rsidRDefault="004A15D6" w:rsidP="004A15D6">
      <w:pPr>
        <w:pStyle w:val="Ttulo5"/>
      </w:pPr>
      <w:commentRangeStart w:id="245"/>
      <w:r>
        <w:t>Puntuación subcriterio diferenciación</w:t>
      </w:r>
      <w:commentRangeEnd w:id="245"/>
      <w:r>
        <w:rPr>
          <w:rStyle w:val="Refdecomentario"/>
          <w:rFonts w:ascii="Tahoma" w:eastAsiaTheme="minorHAnsi" w:hAnsi="Tahoma" w:cstheme="minorBidi"/>
          <w:b w:val="0"/>
          <w:color w:val="auto"/>
        </w:rPr>
        <w:commentReference w:id="245"/>
      </w:r>
    </w:p>
    <w:p w14:paraId="35282AB5" w14:textId="77777777" w:rsidR="004A15D6" w:rsidRPr="004E08CB" w:rsidRDefault="004A15D6" w:rsidP="004A15D6">
      <w:pPr>
        <w:rPr>
          <w:i/>
        </w:rPr>
      </w:pPr>
    </w:p>
    <w:tbl>
      <w:tblPr>
        <w:tblStyle w:val="Tabladecuadrcula4-nfasis21"/>
        <w:tblW w:w="0" w:type="auto"/>
        <w:tblLook w:val="04A0" w:firstRow="1" w:lastRow="0" w:firstColumn="1" w:lastColumn="0" w:noHBand="0" w:noVBand="1"/>
      </w:tblPr>
      <w:tblGrid>
        <w:gridCol w:w="3153"/>
        <w:gridCol w:w="2512"/>
        <w:gridCol w:w="2829"/>
      </w:tblGrid>
      <w:tr w:rsidR="004A15D6" w14:paraId="1B047B6F"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0FB37D8" w14:textId="77777777" w:rsidR="004A15D6" w:rsidRPr="00D5538F" w:rsidRDefault="004A15D6" w:rsidP="00EE26E1">
            <w:pPr>
              <w:pStyle w:val="Ttulo3"/>
              <w:jc w:val="center"/>
              <w:outlineLvl w:val="2"/>
              <w:rPr>
                <w:b w:val="0"/>
              </w:rPr>
            </w:pPr>
            <w:r>
              <w:rPr>
                <w:b w:val="0"/>
              </w:rPr>
              <w:t>CRITERIO</w:t>
            </w:r>
          </w:p>
        </w:tc>
        <w:tc>
          <w:tcPr>
            <w:tcW w:w="2512" w:type="dxa"/>
          </w:tcPr>
          <w:p w14:paraId="209A4E5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5ABCE0AF"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4A15D6" w14:paraId="50E032B8"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000D58" w14:textId="77777777" w:rsidR="004A15D6" w:rsidRDefault="004A15D6" w:rsidP="00EE26E1">
            <w:pPr>
              <w:pStyle w:val="Ttulo3"/>
              <w:jc w:val="center"/>
              <w:outlineLvl w:val="2"/>
            </w:pPr>
            <w:r w:rsidRPr="002A5CAB">
              <w:t>Principales juegos desarrollados</w:t>
            </w:r>
          </w:p>
        </w:tc>
        <w:tc>
          <w:tcPr>
            <w:tcW w:w="2512" w:type="dxa"/>
          </w:tcPr>
          <w:p w14:paraId="1B0CAF6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0B1D25E"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44069D20" w14:textId="77777777" w:rsidR="004A15D6" w:rsidRPr="00B35AA4" w:rsidRDefault="004A15D6" w:rsidP="004A15D6"/>
    <w:p w14:paraId="4CC6BE20" w14:textId="77777777" w:rsidR="004A15D6" w:rsidRDefault="004A15D6" w:rsidP="004A15D6">
      <w:pPr>
        <w:pStyle w:val="Ttulo5"/>
      </w:pPr>
      <w:r>
        <w:t>Resumen puntuación resultados profesionales.</w:t>
      </w:r>
    </w:p>
    <w:p w14:paraId="7F78A1DF" w14:textId="77777777" w:rsidR="004A15D6" w:rsidRDefault="004A15D6" w:rsidP="004A15D6">
      <w:r>
        <w:t xml:space="preserve">En la siguiente tabla se muestra el resumen de la puntuación el criterio resultados profesionales. </w:t>
      </w:r>
    </w:p>
    <w:tbl>
      <w:tblPr>
        <w:tblStyle w:val="Tabladecuadrcula5oscura-nfasis21"/>
        <w:tblW w:w="0" w:type="auto"/>
        <w:tblLook w:val="04A0" w:firstRow="1" w:lastRow="0" w:firstColumn="1" w:lastColumn="0" w:noHBand="0" w:noVBand="1"/>
      </w:tblPr>
      <w:tblGrid>
        <w:gridCol w:w="3158"/>
        <w:gridCol w:w="2512"/>
        <w:gridCol w:w="2824"/>
      </w:tblGrid>
      <w:tr w:rsidR="004A15D6" w14:paraId="1D565067"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1E6D675" w14:textId="77777777" w:rsidR="004A15D6" w:rsidRPr="00D5538F" w:rsidRDefault="004A15D6" w:rsidP="00EE26E1">
            <w:pPr>
              <w:pStyle w:val="Ttulo3"/>
              <w:outlineLvl w:val="2"/>
              <w:rPr>
                <w:b w:val="0"/>
              </w:rPr>
            </w:pPr>
            <w:r>
              <w:rPr>
                <w:b w:val="0"/>
              </w:rPr>
              <w:t>CRITERIO</w:t>
            </w:r>
          </w:p>
        </w:tc>
        <w:tc>
          <w:tcPr>
            <w:tcW w:w="2512" w:type="dxa"/>
          </w:tcPr>
          <w:p w14:paraId="1FBE1674"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7032B6"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6B09C74"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357428F" w14:textId="77777777" w:rsidR="004A15D6" w:rsidRDefault="004A15D6" w:rsidP="00EE26E1">
            <w:pPr>
              <w:pStyle w:val="Ttulo3"/>
              <w:jc w:val="center"/>
              <w:outlineLvl w:val="2"/>
            </w:pPr>
            <w:r w:rsidRPr="002A5CAB">
              <w:t>Principales juegos desarrollados.</w:t>
            </w:r>
          </w:p>
        </w:tc>
        <w:tc>
          <w:tcPr>
            <w:tcW w:w="2512" w:type="dxa"/>
          </w:tcPr>
          <w:p w14:paraId="15A111D6"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5F3606D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r w:rsidR="004A15D6" w14:paraId="4018321F"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06ED2C7" w14:textId="77777777" w:rsidR="004A15D6" w:rsidRDefault="004A15D6" w:rsidP="00EE26E1">
            <w:pPr>
              <w:pStyle w:val="Ttulo3"/>
              <w:jc w:val="center"/>
              <w:outlineLvl w:val="2"/>
            </w:pPr>
            <w:r>
              <w:t>Diferenciación</w:t>
            </w:r>
          </w:p>
        </w:tc>
        <w:tc>
          <w:tcPr>
            <w:tcW w:w="2512" w:type="dxa"/>
          </w:tcPr>
          <w:p w14:paraId="2698DE75"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19AF0E4"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7C9A341E"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7B479A30" w14:textId="77777777" w:rsidR="004A15D6" w:rsidRDefault="004A15D6" w:rsidP="00EE26E1">
            <w:pPr>
              <w:pStyle w:val="Ttulo3"/>
              <w:jc w:val="center"/>
              <w:outlineLvl w:val="2"/>
            </w:pPr>
            <w:r>
              <w:t>TOTAL</w:t>
            </w:r>
          </w:p>
        </w:tc>
        <w:tc>
          <w:tcPr>
            <w:tcW w:w="2822" w:type="dxa"/>
          </w:tcPr>
          <w:p w14:paraId="04F315DB"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42CE60A1" w14:textId="77777777" w:rsidR="004A15D6" w:rsidRDefault="004A15D6" w:rsidP="004A15D6"/>
    <w:p w14:paraId="025DD28A" w14:textId="77777777" w:rsidR="004A15D6" w:rsidRDefault="004A15D6" w:rsidP="004A15D6">
      <w:pPr>
        <w:pStyle w:val="Ttulo4"/>
      </w:pPr>
      <w:r>
        <w:t>Criterio 7: Estado actual.</w:t>
      </w:r>
    </w:p>
    <w:p w14:paraId="6462A7A3" w14:textId="77777777" w:rsidR="004A15D6" w:rsidRDefault="004A15D6" w:rsidP="004A15D6">
      <w:r>
        <w:t xml:space="preserve">Pese a que Click Team Fusión se mantiene activo y con actualizaciones constantes, ya está disponible en fase beta la versión 3, que será un producto </w:t>
      </w:r>
      <w:commentRangeStart w:id="246"/>
      <w:r>
        <w:t xml:space="preserve">distinto, que </w:t>
      </w:r>
      <w:commentRangeEnd w:id="246"/>
      <w:r>
        <w:rPr>
          <w:rStyle w:val="Refdecomentario"/>
        </w:rPr>
        <w:commentReference w:id="246"/>
      </w:r>
      <w:r>
        <w:t xml:space="preserve">se encuentra actualmente en la parte final de su desarrollo. Por lo que es posible que la versión actual 2.5 deje de tener soporte en un periodo relativamente corto de tiempo. </w:t>
      </w:r>
    </w:p>
    <w:p w14:paraId="37C5F833" w14:textId="77777777" w:rsidR="004A15D6" w:rsidRDefault="004A15D6" w:rsidP="004A15D6">
      <w:r>
        <w:t xml:space="preserve">Lo mismo es aplicable a la frecuencia de las actualizaciones ya que durante el ciclo de vida del programa </w:t>
      </w:r>
      <w:commentRangeStart w:id="247"/>
      <w:r>
        <w:t xml:space="preserve">las actualizaciones </w:t>
      </w:r>
      <w:commentRangeEnd w:id="247"/>
      <w:r>
        <w:rPr>
          <w:rStyle w:val="Refdecomentario"/>
        </w:rPr>
        <w:commentReference w:id="247"/>
      </w:r>
      <w:r>
        <w:t xml:space="preserve">han sido </w:t>
      </w:r>
      <w:commentRangeStart w:id="248"/>
      <w:r>
        <w:t xml:space="preserve">frecuentes y con un </w:t>
      </w:r>
      <w:commentRangeEnd w:id="248"/>
      <w:r>
        <w:rPr>
          <w:rStyle w:val="Refdecomentario"/>
        </w:rPr>
        <w:commentReference w:id="248"/>
      </w:r>
      <w:r>
        <w:t xml:space="preserve">tiempo relativamente corto entre </w:t>
      </w:r>
      <w:commentRangeStart w:id="249"/>
      <w:r>
        <w:t xml:space="preserve">ellas tanto </w:t>
      </w:r>
      <w:commentRangeEnd w:id="249"/>
      <w:r>
        <w:rPr>
          <w:rStyle w:val="Refdecomentario"/>
        </w:rPr>
        <w:commentReference w:id="249"/>
      </w:r>
      <w:r>
        <w:t xml:space="preserve">las relativas a añadir nuevas funcionalidades, </w:t>
      </w:r>
      <w:commentRangeStart w:id="250"/>
      <w:r>
        <w:t xml:space="preserve">mejora de las </w:t>
      </w:r>
      <w:commentRangeEnd w:id="250"/>
      <w:r>
        <w:rPr>
          <w:rStyle w:val="Refdecomentario"/>
        </w:rPr>
        <w:commentReference w:id="250"/>
      </w:r>
      <w:r>
        <w:t xml:space="preserve">ya disponibles y corrección de errores. Pero desde que se anunció la nueva </w:t>
      </w:r>
      <w:commentRangeStart w:id="251"/>
      <w:r>
        <w:t xml:space="preserve">versión la </w:t>
      </w:r>
      <w:commentRangeEnd w:id="251"/>
      <w:r>
        <w:rPr>
          <w:rStyle w:val="Refdecomentario"/>
        </w:rPr>
        <w:commentReference w:id="251"/>
      </w:r>
      <w:r>
        <w:t xml:space="preserve">frecuencia de las mismas se ha reducido llegando hasta el estado actual donde solo se utilizan para corregir pequeños errores o bugs. </w:t>
      </w:r>
    </w:p>
    <w:p w14:paraId="40CFA128" w14:textId="77777777" w:rsidR="004A15D6" w:rsidRDefault="004A15D6" w:rsidP="004A15D6">
      <w:r>
        <w:t xml:space="preserve">La última actualización importante, </w:t>
      </w:r>
      <w:commentRangeStart w:id="252"/>
      <w:r>
        <w:t xml:space="preserve">la 2.5  que </w:t>
      </w:r>
      <w:commentRangeEnd w:id="252"/>
      <w:r>
        <w:rPr>
          <w:rStyle w:val="Refdecomentario"/>
        </w:rPr>
        <w:commentReference w:id="252"/>
      </w:r>
      <w:r>
        <w:t xml:space="preserve">aportaba muchas novedades para los desarrolladores y </w:t>
      </w:r>
      <w:commentRangeStart w:id="253"/>
      <w:r>
        <w:t xml:space="preserve">de estabilidad </w:t>
      </w:r>
      <w:commentRangeEnd w:id="253"/>
      <w:r>
        <w:rPr>
          <w:rStyle w:val="Refdecomentario"/>
        </w:rPr>
        <w:commentReference w:id="253"/>
      </w:r>
      <w:r>
        <w:t>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4A15D6" w14:paraId="7A1BB8B5" w14:textId="77777777" w:rsidTr="00EE26E1">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14:paraId="78665332" w14:textId="77777777" w:rsidR="004A15D6" w:rsidRDefault="004A15D6" w:rsidP="00EE26E1">
            <w:pPr>
              <w:spacing w:after="0" w:line="240" w:lineRule="auto"/>
              <w:rPr>
                <w:b/>
                <w:bCs/>
              </w:rPr>
            </w:pPr>
            <w:r>
              <w:rPr>
                <w:b/>
                <w:bCs/>
              </w:rPr>
              <w:lastRenderedPageBreak/>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14:paraId="089292F0" w14:textId="77777777" w:rsidR="004A15D6" w:rsidRDefault="004A15D6" w:rsidP="00EE26E1">
            <w:pPr>
              <w:spacing w:after="0" w:line="240" w:lineRule="auto"/>
            </w:pPr>
            <w:r>
              <w:t>Activo.</w:t>
            </w:r>
          </w:p>
        </w:tc>
      </w:tr>
      <w:tr w:rsidR="004A15D6" w14:paraId="70137DD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1489E873" w14:textId="77777777" w:rsidR="004A15D6" w:rsidRDefault="004A15D6" w:rsidP="00EE26E1">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09A73E73" w14:textId="77777777" w:rsidR="004A15D6" w:rsidRDefault="004A15D6" w:rsidP="00EE26E1">
            <w:pPr>
              <w:spacing w:after="0" w:line="240" w:lineRule="auto"/>
            </w:pPr>
            <w:r>
              <w:t>2.5 Febrero 2016.</w:t>
            </w:r>
          </w:p>
        </w:tc>
      </w:tr>
      <w:tr w:rsidR="004A15D6" w14:paraId="6607350E" w14:textId="77777777" w:rsidTr="00EE26E1">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14:paraId="36D0A16A" w14:textId="77777777" w:rsidR="004A15D6" w:rsidRDefault="004A15D6" w:rsidP="00EE26E1">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14:paraId="7CCD2B68" w14:textId="77777777" w:rsidR="004A15D6" w:rsidRDefault="004A15D6" w:rsidP="00EE26E1">
            <w:pPr>
              <w:spacing w:after="0" w:line="240" w:lineRule="auto"/>
            </w:pPr>
            <w:r>
              <w:t>A menudo, desde el lanzamiento en Beta de la versión 3, infrecuentes.</w:t>
            </w:r>
          </w:p>
        </w:tc>
      </w:tr>
    </w:tbl>
    <w:p w14:paraId="3D8B5917" w14:textId="77777777" w:rsidR="004A15D6" w:rsidRDefault="004A15D6" w:rsidP="004A15D6"/>
    <w:p w14:paraId="25E59CA0" w14:textId="77777777" w:rsidR="004A15D6" w:rsidRDefault="004A15D6" w:rsidP="004A15D6">
      <w:pPr>
        <w:pStyle w:val="Ttulo5"/>
      </w:pPr>
      <w:commentRangeStart w:id="254"/>
      <w:r>
        <w:t>Resumen puntuación criterio Estado actual</w:t>
      </w:r>
      <w:commentRangeEnd w:id="254"/>
      <w:r>
        <w:rPr>
          <w:rStyle w:val="Refdecomentario"/>
          <w:rFonts w:ascii="Tahoma" w:eastAsiaTheme="minorHAnsi" w:hAnsi="Tahoma" w:cstheme="minorBidi"/>
          <w:b w:val="0"/>
          <w:color w:val="auto"/>
        </w:rPr>
        <w:commentReference w:id="254"/>
      </w:r>
    </w:p>
    <w:p w14:paraId="74B674B9"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16F0F701"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6A8CBCE" w14:textId="77777777" w:rsidR="004A15D6" w:rsidRPr="00D5538F" w:rsidRDefault="004A15D6" w:rsidP="00EE26E1">
            <w:pPr>
              <w:pStyle w:val="Ttulo3"/>
              <w:outlineLvl w:val="2"/>
              <w:rPr>
                <w:b w:val="0"/>
              </w:rPr>
            </w:pPr>
            <w:r>
              <w:rPr>
                <w:b w:val="0"/>
              </w:rPr>
              <w:t>CRITERIO</w:t>
            </w:r>
          </w:p>
        </w:tc>
        <w:tc>
          <w:tcPr>
            <w:tcW w:w="2512" w:type="dxa"/>
          </w:tcPr>
          <w:p w14:paraId="649F553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F94B502"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703A0116"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409CB5" w14:textId="77777777" w:rsidR="004A15D6" w:rsidRDefault="004A15D6" w:rsidP="00EE26E1">
            <w:pPr>
              <w:pStyle w:val="Ttulo3"/>
              <w:jc w:val="center"/>
              <w:outlineLvl w:val="2"/>
            </w:pPr>
            <w:r>
              <w:t>Estado actual</w:t>
            </w:r>
          </w:p>
        </w:tc>
        <w:tc>
          <w:tcPr>
            <w:tcW w:w="2512" w:type="dxa"/>
          </w:tcPr>
          <w:p w14:paraId="0AC8A03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DB6933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4A15D6" w14:paraId="4A1B88D7"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C48A8F7" w14:textId="77777777" w:rsidR="004A15D6" w:rsidRDefault="004A15D6" w:rsidP="00EE26E1">
            <w:pPr>
              <w:pStyle w:val="Ttulo3"/>
              <w:jc w:val="center"/>
              <w:outlineLvl w:val="2"/>
            </w:pPr>
            <w:r>
              <w:t>Diferenciación</w:t>
            </w:r>
          </w:p>
        </w:tc>
        <w:tc>
          <w:tcPr>
            <w:tcW w:w="2512" w:type="dxa"/>
          </w:tcPr>
          <w:p w14:paraId="0A87153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c>
          <w:tcPr>
            <w:tcW w:w="2824" w:type="dxa"/>
          </w:tcPr>
          <w:p w14:paraId="7B461188"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4A15D6" w14:paraId="00EC590E"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D5D7274" w14:textId="77777777" w:rsidR="004A15D6" w:rsidRDefault="004A15D6" w:rsidP="00EE26E1">
            <w:pPr>
              <w:pStyle w:val="Ttulo3"/>
              <w:jc w:val="center"/>
              <w:outlineLvl w:val="2"/>
            </w:pPr>
            <w:r>
              <w:t>Fecha desde la última actualización.</w:t>
            </w:r>
          </w:p>
        </w:tc>
        <w:tc>
          <w:tcPr>
            <w:tcW w:w="2512" w:type="dxa"/>
          </w:tcPr>
          <w:p w14:paraId="24FC978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c>
          <w:tcPr>
            <w:tcW w:w="2824" w:type="dxa"/>
          </w:tcPr>
          <w:p w14:paraId="094D98D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1</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1BA78CEF"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06211A5F" w14:textId="77777777" w:rsidR="004A15D6" w:rsidRDefault="004A15D6" w:rsidP="00EE26E1">
            <w:pPr>
              <w:pStyle w:val="Ttulo3"/>
              <w:jc w:val="center"/>
              <w:outlineLvl w:val="2"/>
            </w:pPr>
            <w:r>
              <w:t>TOTAL</w:t>
            </w:r>
          </w:p>
        </w:tc>
        <w:tc>
          <w:tcPr>
            <w:tcW w:w="2822" w:type="dxa"/>
          </w:tcPr>
          <w:p w14:paraId="3EFD6F67"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05D65E22" w14:textId="77777777" w:rsidR="004A15D6" w:rsidRPr="00A42BF8" w:rsidRDefault="004A15D6" w:rsidP="004A15D6"/>
    <w:p w14:paraId="0BE5DF66" w14:textId="77777777" w:rsidR="004A15D6" w:rsidRPr="004E08CB" w:rsidRDefault="004A15D6" w:rsidP="004A15D6"/>
    <w:p w14:paraId="0CB80381" w14:textId="77777777" w:rsidR="004A15D6" w:rsidRDefault="004A15D6" w:rsidP="004A15D6">
      <w:pPr>
        <w:pStyle w:val="Ttulo4"/>
      </w:pPr>
      <w:r>
        <w:t>Criterio 8</w:t>
      </w:r>
      <w:r w:rsidRPr="00286380">
        <w:t xml:space="preserve">: Sistemas operativos soportados y requerimientos.  </w:t>
      </w:r>
    </w:p>
    <w:p w14:paraId="0A6B2F3A" w14:textId="77777777" w:rsidR="004A15D6" w:rsidRPr="00CD33F2" w:rsidRDefault="004A15D6" w:rsidP="004A15D6">
      <w:commentRangeStart w:id="255"/>
      <w:r>
        <w:t xml:space="preserve">Todos </w:t>
      </w:r>
      <w:commentRangeEnd w:id="255"/>
      <w:r>
        <w:rPr>
          <w:rStyle w:val="Refdecomentario"/>
        </w:rPr>
        <w:commentReference w:id="255"/>
      </w:r>
      <w:r>
        <w:t>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4A15D6" w14:paraId="5EA83B49" w14:textId="77777777" w:rsidTr="00EE26E1">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4CFF82DC" w14:textId="77777777" w:rsidR="004A15D6" w:rsidRDefault="004A15D6" w:rsidP="00EE26E1">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14C1402" w14:textId="77777777" w:rsidR="004A15D6" w:rsidRDefault="004A15D6" w:rsidP="00EE26E1">
            <w:pPr>
              <w:spacing w:after="0" w:line="240" w:lineRule="auto"/>
              <w:jc w:val="center"/>
              <w:rPr>
                <w:b/>
                <w:bCs/>
                <w:color w:val="FFFFFF"/>
              </w:rPr>
            </w:pPr>
            <w:r>
              <w:rPr>
                <w:b/>
                <w:bCs/>
                <w:color w:val="FFFFFF"/>
              </w:rPr>
              <w:t>Exportación</w:t>
            </w:r>
          </w:p>
        </w:tc>
      </w:tr>
      <w:tr w:rsidR="004A15D6" w14:paraId="44D9B4C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6F73FF3" w14:textId="77777777" w:rsidR="004A15D6" w:rsidRDefault="004A15D6" w:rsidP="00EE26E1">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65D502E" w14:textId="77777777" w:rsidR="004A15D6" w:rsidRDefault="004A15D6" w:rsidP="00EE26E1">
            <w:pPr>
              <w:spacing w:after="0" w:line="240" w:lineRule="auto"/>
            </w:pPr>
            <w:r>
              <w:t>A partir de Windows XP SP3</w:t>
            </w:r>
          </w:p>
        </w:tc>
      </w:tr>
      <w:tr w:rsidR="004A15D6" w14:paraId="4377A6AD"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F8F561" w14:textId="77777777" w:rsidR="004A15D6" w:rsidRDefault="004A15D6" w:rsidP="00EE26E1">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EA8831" w14:textId="77777777" w:rsidR="004A15D6" w:rsidRPr="00FF025C" w:rsidRDefault="004A15D6" w:rsidP="00EE26E1">
            <w:pPr>
              <w:spacing w:after="0" w:line="240" w:lineRule="auto"/>
            </w:pPr>
            <w:r w:rsidRPr="00FF025C">
              <w:t>No*</w:t>
            </w:r>
          </w:p>
        </w:tc>
      </w:tr>
      <w:tr w:rsidR="004A15D6" w14:paraId="2795DF16"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04223BF" w14:textId="77777777" w:rsidR="004A15D6" w:rsidRDefault="004A15D6" w:rsidP="00EE26E1">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4623B9D" w14:textId="77777777" w:rsidR="004A15D6" w:rsidRDefault="004A15D6" w:rsidP="00EE26E1">
            <w:pPr>
              <w:spacing w:after="0" w:line="240" w:lineRule="auto"/>
            </w:pPr>
            <w:r>
              <w:t>Si</w:t>
            </w:r>
          </w:p>
        </w:tc>
      </w:tr>
      <w:tr w:rsidR="004A15D6" w14:paraId="19A4E424"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B9C1BCB" w14:textId="77777777" w:rsidR="004A15D6" w:rsidRDefault="004A15D6" w:rsidP="00EE26E1">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E31B8D" w14:textId="77777777" w:rsidR="004A15D6" w:rsidRDefault="004A15D6" w:rsidP="00EE26E1">
            <w:pPr>
              <w:spacing w:after="0" w:line="240" w:lineRule="auto"/>
            </w:pPr>
            <w:r>
              <w:t>Si</w:t>
            </w:r>
          </w:p>
        </w:tc>
      </w:tr>
      <w:tr w:rsidR="004A15D6" w14:paraId="49751E5E"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5D0EC8D" w14:textId="77777777" w:rsidR="004A15D6" w:rsidRDefault="004A15D6" w:rsidP="00EE26E1">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B0FD543" w14:textId="77777777" w:rsidR="004A15D6" w:rsidRDefault="004A15D6" w:rsidP="00EE26E1">
            <w:pPr>
              <w:spacing w:after="0" w:line="240" w:lineRule="auto"/>
            </w:pPr>
            <w:r>
              <w:t>Si</w:t>
            </w:r>
          </w:p>
        </w:tc>
      </w:tr>
      <w:tr w:rsidR="004A15D6" w14:paraId="64033C77"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D1ACA60" w14:textId="77777777" w:rsidR="004A15D6" w:rsidRDefault="004A15D6" w:rsidP="00EE26E1">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7D290A0" w14:textId="77777777" w:rsidR="004A15D6" w:rsidRDefault="004A15D6" w:rsidP="00EE26E1">
            <w:pPr>
              <w:spacing w:after="0" w:line="240" w:lineRule="auto"/>
            </w:pPr>
            <w:r>
              <w:t>No</w:t>
            </w:r>
          </w:p>
        </w:tc>
      </w:tr>
      <w:tr w:rsidR="004A15D6" w14:paraId="09F22DAA"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B338243" w14:textId="77777777" w:rsidR="004A15D6" w:rsidRDefault="004A15D6" w:rsidP="00EE26E1">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21926CC" w14:textId="77777777" w:rsidR="004A15D6" w:rsidRDefault="004A15D6" w:rsidP="00EE26E1">
            <w:pPr>
              <w:spacing w:after="0" w:line="240" w:lineRule="auto"/>
            </w:pPr>
            <w:r>
              <w:t>Si</w:t>
            </w:r>
          </w:p>
        </w:tc>
      </w:tr>
      <w:tr w:rsidR="004A15D6" w14:paraId="4F93D418"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ACE8629" w14:textId="77777777" w:rsidR="004A15D6" w:rsidRDefault="004A15D6" w:rsidP="00EE26E1">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FFD9D99" w14:textId="77777777" w:rsidR="004A15D6" w:rsidRDefault="004A15D6" w:rsidP="00EE26E1">
            <w:pPr>
              <w:spacing w:after="0" w:line="240" w:lineRule="auto"/>
            </w:pPr>
            <w:r>
              <w:t>Si</w:t>
            </w:r>
          </w:p>
        </w:tc>
      </w:tr>
      <w:tr w:rsidR="004A15D6" w14:paraId="598407CB"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53C6A91" w14:textId="77777777" w:rsidR="004A15D6" w:rsidRPr="00FF025C" w:rsidRDefault="004A15D6" w:rsidP="00EE26E1">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9D13251" w14:textId="77777777" w:rsidR="004A15D6" w:rsidRDefault="004A15D6" w:rsidP="00EE26E1">
            <w:pPr>
              <w:spacing w:after="0" w:line="240" w:lineRule="auto"/>
            </w:pPr>
            <w:r>
              <w:t>Si</w:t>
            </w:r>
          </w:p>
        </w:tc>
      </w:tr>
      <w:tr w:rsidR="004A15D6" w14:paraId="78478AC3" w14:textId="77777777" w:rsidTr="00EE26E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2BE3B1" w14:textId="77777777" w:rsidR="004A15D6" w:rsidRPr="00FF025C" w:rsidRDefault="004A15D6" w:rsidP="00EE26E1">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3CADB2F" w14:textId="77777777" w:rsidR="004A15D6" w:rsidRDefault="004A15D6" w:rsidP="00EE26E1">
            <w:pPr>
              <w:spacing w:after="0" w:line="240" w:lineRule="auto"/>
            </w:pPr>
            <w:r>
              <w:t>No</w:t>
            </w:r>
          </w:p>
        </w:tc>
      </w:tr>
    </w:tbl>
    <w:p w14:paraId="6BA3623C" w14:textId="77777777" w:rsidR="004A15D6" w:rsidRDefault="004A15D6" w:rsidP="004A15D6">
      <w:r>
        <w:t xml:space="preserve">*Exportación a Mac anunciada aún no a la venta. </w:t>
      </w:r>
    </w:p>
    <w:p w14:paraId="75FC7A53" w14:textId="77777777" w:rsidR="004A15D6" w:rsidRDefault="004A15D6" w:rsidP="004A15D6">
      <w:pPr>
        <w:pStyle w:val="Ttulo5"/>
      </w:pPr>
      <w:r>
        <w:t>Resumen puntuación sistemas operativos soportados y posibilidades de exportación.</w:t>
      </w:r>
    </w:p>
    <w:p w14:paraId="71EDBCF5" w14:textId="77777777" w:rsidR="004A15D6" w:rsidRDefault="004A15D6" w:rsidP="004A15D6">
      <w:r>
        <w:t xml:space="preserve">Como muestra la tabla los </w:t>
      </w:r>
      <w:commentRangeStart w:id="256"/>
      <w:r>
        <w:t xml:space="preserve">juegos creados pueden </w:t>
      </w:r>
      <w:commentRangeEnd w:id="256"/>
      <w:r>
        <w:rPr>
          <w:rStyle w:val="Refdecomentario"/>
        </w:rPr>
        <w:commentReference w:id="256"/>
      </w:r>
      <w:r>
        <w:t xml:space="preserve">ser jugados, salvo PlayStation, Linux y Mac, </w:t>
      </w:r>
      <w:commentRangeStart w:id="257"/>
      <w:r>
        <w:t>a</w:t>
      </w:r>
      <w:commentRangeEnd w:id="257"/>
      <w:r>
        <w:rPr>
          <w:rStyle w:val="Refdecomentario"/>
        </w:rPr>
        <w:commentReference w:id="257"/>
      </w:r>
      <w:r>
        <w:t xml:space="preserve"> los sistemas y plataformas más populares. Pero la licencia free solo permite exportar a HTML5 </w:t>
      </w:r>
      <w:commentRangeStart w:id="258"/>
      <w:r>
        <w:t xml:space="preserve">y las otras dos disponibles añade Windows </w:t>
      </w:r>
      <w:commentRangeEnd w:id="258"/>
      <w:r>
        <w:rPr>
          <w:rStyle w:val="Refdecomentario"/>
        </w:rPr>
        <w:commentReference w:id="258"/>
      </w:r>
      <w:r>
        <w:t xml:space="preserve">por lo que para poder hacer uso de la función de exportación al resto hay que comprar los módulos para cada sistema. </w:t>
      </w:r>
    </w:p>
    <w:tbl>
      <w:tblPr>
        <w:tblStyle w:val="Tabladecuadrcula5oscura-nfasis21"/>
        <w:tblW w:w="0" w:type="auto"/>
        <w:tblLook w:val="04A0" w:firstRow="1" w:lastRow="0" w:firstColumn="1" w:lastColumn="0" w:noHBand="0" w:noVBand="1"/>
      </w:tblPr>
      <w:tblGrid>
        <w:gridCol w:w="3158"/>
        <w:gridCol w:w="2512"/>
        <w:gridCol w:w="2824"/>
      </w:tblGrid>
      <w:tr w:rsidR="004A15D6" w14:paraId="61D8BF84"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76F81E" w14:textId="77777777" w:rsidR="004A15D6" w:rsidRPr="00D5538F" w:rsidRDefault="004A15D6" w:rsidP="00EE26E1">
            <w:pPr>
              <w:pStyle w:val="Ttulo3"/>
              <w:outlineLvl w:val="2"/>
              <w:rPr>
                <w:b w:val="0"/>
              </w:rPr>
            </w:pPr>
            <w:r>
              <w:rPr>
                <w:b w:val="0"/>
              </w:rPr>
              <w:lastRenderedPageBreak/>
              <w:t>CRITERIO</w:t>
            </w:r>
          </w:p>
        </w:tc>
        <w:tc>
          <w:tcPr>
            <w:tcW w:w="2512" w:type="dxa"/>
          </w:tcPr>
          <w:p w14:paraId="17196D25"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457CDA8A"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335934A"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3380D8F" w14:textId="77777777" w:rsidR="004A15D6" w:rsidRDefault="004A15D6" w:rsidP="00EE26E1">
            <w:pPr>
              <w:pStyle w:val="Ttulo3"/>
              <w:jc w:val="center"/>
              <w:outlineLvl w:val="2"/>
            </w:pPr>
            <w:r w:rsidRPr="00286380">
              <w:t>Posibilidades de exportación: Sistemas y plataformas</w:t>
            </w:r>
          </w:p>
        </w:tc>
        <w:tc>
          <w:tcPr>
            <w:tcW w:w="2512" w:type="dxa"/>
          </w:tcPr>
          <w:p w14:paraId="286D024A"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2824" w:type="dxa"/>
          </w:tcPr>
          <w:p w14:paraId="78FD9477"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4069AC08"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296053AD" w14:textId="77777777" w:rsidR="004A15D6" w:rsidRDefault="004A15D6" w:rsidP="00EE26E1">
            <w:pPr>
              <w:pStyle w:val="Ttulo3"/>
              <w:jc w:val="center"/>
              <w:outlineLvl w:val="2"/>
            </w:pPr>
            <w:r>
              <w:t>TOTAL</w:t>
            </w:r>
          </w:p>
        </w:tc>
        <w:tc>
          <w:tcPr>
            <w:tcW w:w="2822" w:type="dxa"/>
          </w:tcPr>
          <w:p w14:paraId="6F76ECD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30F98F57" w14:textId="77777777" w:rsidR="004A15D6" w:rsidRDefault="004A15D6" w:rsidP="004A15D6"/>
    <w:p w14:paraId="70FCCDAD" w14:textId="77777777" w:rsidR="004A15D6" w:rsidRDefault="004A15D6" w:rsidP="004A15D6">
      <w:pPr>
        <w:pStyle w:val="Ttulo4"/>
      </w:pPr>
      <w:r>
        <w:t>Criterio 9: Licencia.</w:t>
      </w:r>
    </w:p>
    <w:p w14:paraId="39330C98" w14:textId="77777777" w:rsidR="00851254" w:rsidRPr="00D31AE3" w:rsidRDefault="00851254" w:rsidP="00D31AE3">
      <w:pPr>
        <w:rPr>
          <w:i/>
        </w:rPr>
      </w:pPr>
      <w:r w:rsidRPr="00D31AE3">
        <w:rPr>
          <w:i/>
        </w:rPr>
        <w:t xml:space="preserve">El modelo de negocio de Game Maker se basa en el uso de licencias y módulos, mientras que otros motores cobran regalías, un porcentaje de la cada venta va destinado al mismo. </w:t>
      </w:r>
    </w:p>
    <w:p w14:paraId="76770346" w14:textId="77777777" w:rsidR="00851254" w:rsidRPr="00D31AE3" w:rsidRDefault="00851254" w:rsidP="00D31AE3">
      <w:pPr>
        <w:rPr>
          <w:i/>
        </w:rPr>
      </w:pPr>
      <w:r w:rsidRPr="00D31AE3">
        <w:rPr>
          <w:i/>
        </w:rPr>
        <w:t>Con la adquisición de una licencia el usuario puede realizar todos los proyectos que quiera y además publicarlos sin ningún tipo de restricción ni pagos adicionales. Esta licencia tiene carácter personal e indefinido.</w:t>
      </w:r>
    </w:p>
    <w:p w14:paraId="4EC58F63" w14:textId="77777777" w:rsidR="00851254" w:rsidRPr="00D31AE3" w:rsidRDefault="00851254" w:rsidP="00D31AE3">
      <w:pPr>
        <w:rPr>
          <w:i/>
        </w:rPr>
      </w:pPr>
      <w:r w:rsidRPr="00D31AE3">
        <w:rPr>
          <w:i/>
        </w:rPr>
        <w:t xml:space="preserve">Cuenta con una serie de módulos accesorios que aumentan las funcionalidades de exportación que permiten que los proyectos que realicemos con el programa puedan ser utilizado en diferentes plataformas. </w:t>
      </w:r>
    </w:p>
    <w:p w14:paraId="173BF522" w14:textId="1A63A4CB" w:rsidR="00851254" w:rsidRPr="00D31AE3" w:rsidRDefault="00851254" w:rsidP="00D31AE3">
      <w:pPr>
        <w:rPr>
          <w:b/>
          <w:i/>
        </w:rPr>
      </w:pPr>
      <w:r w:rsidRPr="00D31AE3">
        <w:rPr>
          <w:i/>
        </w:rPr>
        <w:t>Desde el año 2014 y con el lanzamiento de la versión Free se creó un mercado interno en el que los usuarios pueden vender sus productos y recursos hechos con o para Game Maker. Este tipo de transacciones si conllevan una regalía que va destinada a Yoyo Games por cada venta.</w:t>
      </w:r>
    </w:p>
    <w:p w14:paraId="48806C39" w14:textId="77777777" w:rsidR="00851254" w:rsidRPr="00D31AE3" w:rsidRDefault="00851254" w:rsidP="00D31AE3">
      <w:pPr>
        <w:rPr>
          <w:i/>
        </w:rPr>
      </w:pPr>
      <w:r w:rsidRPr="00D31AE3">
        <w:rPr>
          <w:i/>
        </w:rPr>
        <w:t xml:space="preserve">Aparecida en 2014 la versión gratuita de GameMaker supone un intento de abrir el SDK´s a más usuarios. Esta versión limitada en cuanto a funcionalidades puede suponer un primer acercamiento al programa con el que poder crear pequeños proyectos y juego para familianizarnos con el entorno de desarrollo.  </w:t>
      </w:r>
    </w:p>
    <w:p w14:paraId="01C4AEDD" w14:textId="77777777" w:rsidR="00851254" w:rsidRPr="00D31AE3" w:rsidRDefault="00851254" w:rsidP="00D31AE3">
      <w:pPr>
        <w:rPr>
          <w:i/>
        </w:rPr>
      </w:pPr>
      <w:r w:rsidRPr="00D31AE3">
        <w:rPr>
          <w:i/>
        </w:rPr>
        <w:t xml:space="preserve">La versión gratuita cuenta con la principal desventaja de no contar con el uso de GML (lenguaje de programación propio de Game Maker) con lo que con ella no se pueden desarrollar scripts propios, reglas lógicas personalizadas o comportamientos complejos. </w:t>
      </w:r>
    </w:p>
    <w:p w14:paraId="7174F3D4" w14:textId="77777777" w:rsidR="00851254" w:rsidRPr="00D31AE3" w:rsidRDefault="00851254" w:rsidP="00D31AE3">
      <w:pPr>
        <w:rPr>
          <w:i/>
        </w:rPr>
      </w:pPr>
      <w:r w:rsidRPr="00D31AE3">
        <w:rPr>
          <w:i/>
        </w:rPr>
        <w:t>Existen además de esta limitación fundamental para el desarrollo de cualquier juego que requiera cierta complejidad técnica otra serie de funcionalidades restringidas:</w:t>
      </w:r>
    </w:p>
    <w:p w14:paraId="7BB5B2EB" w14:textId="77777777" w:rsidR="00851254" w:rsidRPr="00851254" w:rsidRDefault="00851254" w:rsidP="00851254"/>
    <w:p w14:paraId="757A8F2E" w14:textId="386F0C69" w:rsidR="004A15D6" w:rsidRDefault="004A15D6" w:rsidP="00851254">
      <w:pPr>
        <w:pStyle w:val="Ttulo5"/>
      </w:pPr>
      <w:r>
        <w:t>Resumen puntuación licencias.</w:t>
      </w:r>
    </w:p>
    <w:p w14:paraId="79D3BF55" w14:textId="77777777" w:rsidR="004A15D6" w:rsidRDefault="004A15D6" w:rsidP="004A15D6"/>
    <w:tbl>
      <w:tblPr>
        <w:tblStyle w:val="Tabladecuadrcula5oscura-nfasis21"/>
        <w:tblW w:w="0" w:type="auto"/>
        <w:tblLook w:val="04A0" w:firstRow="1" w:lastRow="0" w:firstColumn="1" w:lastColumn="0" w:noHBand="0" w:noVBand="1"/>
      </w:tblPr>
      <w:tblGrid>
        <w:gridCol w:w="3158"/>
        <w:gridCol w:w="2512"/>
        <w:gridCol w:w="2824"/>
      </w:tblGrid>
      <w:tr w:rsidR="004A15D6" w14:paraId="27E583CD" w14:textId="77777777" w:rsidTr="00EE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B60282C" w14:textId="77777777" w:rsidR="004A15D6" w:rsidRPr="00D5538F" w:rsidRDefault="004A15D6" w:rsidP="00EE26E1">
            <w:pPr>
              <w:pStyle w:val="Ttulo3"/>
              <w:outlineLvl w:val="2"/>
              <w:rPr>
                <w:b w:val="0"/>
              </w:rPr>
            </w:pPr>
            <w:r>
              <w:rPr>
                <w:b w:val="0"/>
              </w:rPr>
              <w:lastRenderedPageBreak/>
              <w:t>CRITERIO</w:t>
            </w:r>
          </w:p>
        </w:tc>
        <w:tc>
          <w:tcPr>
            <w:tcW w:w="2512" w:type="dxa"/>
          </w:tcPr>
          <w:p w14:paraId="42F20969" w14:textId="77777777" w:rsidR="004A15D6" w:rsidRPr="00987988"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5A5FCA6C"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4A15D6" w14:paraId="3FEAFE21"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AFE1EE6" w14:textId="77777777" w:rsidR="004A15D6" w:rsidRDefault="004A15D6" w:rsidP="00EE26E1">
            <w:pPr>
              <w:pStyle w:val="Ttulo3"/>
              <w:jc w:val="center"/>
              <w:outlineLvl w:val="2"/>
            </w:pPr>
            <w:r>
              <w:t>Precio de Licencias</w:t>
            </w:r>
          </w:p>
        </w:tc>
        <w:tc>
          <w:tcPr>
            <w:tcW w:w="2512" w:type="dxa"/>
          </w:tcPr>
          <w:p w14:paraId="71F425B5"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3E578DE2"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4A15D6" w14:paraId="13480B66" w14:textId="77777777" w:rsidTr="00EE26E1">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5240876" w14:textId="77777777" w:rsidR="004A15D6" w:rsidRDefault="004A15D6" w:rsidP="00EE26E1">
            <w:pPr>
              <w:pStyle w:val="Ttulo3"/>
              <w:jc w:val="center"/>
              <w:outlineLvl w:val="2"/>
            </w:pPr>
            <w:r>
              <w:t>Modo de prueba o free</w:t>
            </w:r>
          </w:p>
        </w:tc>
        <w:tc>
          <w:tcPr>
            <w:tcW w:w="2512" w:type="dxa"/>
          </w:tcPr>
          <w:p w14:paraId="426573DA"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c>
          <w:tcPr>
            <w:tcW w:w="2824" w:type="dxa"/>
          </w:tcPr>
          <w:p w14:paraId="491A5BFE" w14:textId="77777777" w:rsidR="004A15D6" w:rsidRDefault="004A15D6" w:rsidP="00EE26E1">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4A15D6" w14:paraId="0EBEA069" w14:textId="77777777" w:rsidTr="00EE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DE9FFA7" w14:textId="77777777" w:rsidR="004A15D6" w:rsidRDefault="004A15D6" w:rsidP="00EE26E1">
            <w:pPr>
              <w:pStyle w:val="Ttulo3"/>
              <w:jc w:val="center"/>
              <w:outlineLvl w:val="2"/>
            </w:pPr>
            <w:r>
              <w:t>Precio módulos de exportación</w:t>
            </w:r>
          </w:p>
        </w:tc>
        <w:tc>
          <w:tcPr>
            <w:tcW w:w="2512" w:type="dxa"/>
          </w:tcPr>
          <w:p w14:paraId="25017AF8"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c>
          <w:tcPr>
            <w:tcW w:w="2824" w:type="dxa"/>
          </w:tcPr>
          <w:p w14:paraId="44D732A4" w14:textId="77777777" w:rsidR="004A15D6" w:rsidRDefault="004A15D6" w:rsidP="00EE26E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bl>
    <w:tbl>
      <w:tblPr>
        <w:tblStyle w:val="Tabladecuadrcula4-nfasis21"/>
        <w:tblW w:w="0" w:type="auto"/>
        <w:tblInd w:w="5" w:type="dxa"/>
        <w:tblLook w:val="04A0" w:firstRow="1" w:lastRow="0" w:firstColumn="1" w:lastColumn="0" w:noHBand="0" w:noVBand="1"/>
      </w:tblPr>
      <w:tblGrid>
        <w:gridCol w:w="5667"/>
        <w:gridCol w:w="2822"/>
      </w:tblGrid>
      <w:tr w:rsidR="004A15D6" w14:paraId="63286105" w14:textId="77777777" w:rsidTr="00EE26E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67" w:type="dxa"/>
          </w:tcPr>
          <w:p w14:paraId="421CA606" w14:textId="77777777" w:rsidR="004A15D6" w:rsidRDefault="004A15D6" w:rsidP="00EE26E1">
            <w:pPr>
              <w:pStyle w:val="Ttulo3"/>
              <w:jc w:val="center"/>
              <w:outlineLvl w:val="2"/>
            </w:pPr>
            <w:r>
              <w:t>TOTAL</w:t>
            </w:r>
          </w:p>
        </w:tc>
        <w:tc>
          <w:tcPr>
            <w:tcW w:w="2822" w:type="dxa"/>
          </w:tcPr>
          <w:p w14:paraId="601A11C3" w14:textId="77777777" w:rsidR="004A15D6" w:rsidRDefault="004A15D6" w:rsidP="00EE26E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1F1EEE56" w14:textId="77777777" w:rsidR="004A15D6" w:rsidRDefault="004A15D6" w:rsidP="004A15D6"/>
    <w:p w14:paraId="00AA13D7" w14:textId="77777777" w:rsidR="004A15D6" w:rsidRDefault="004A15D6" w:rsidP="004A15D6">
      <w:pPr>
        <w:pStyle w:val="Ttulo4"/>
      </w:pPr>
      <w:r>
        <w:t>Valoración final y resumen de puntuación</w:t>
      </w:r>
    </w:p>
    <w:p w14:paraId="3339B93C" w14:textId="77777777" w:rsidR="004A15D6" w:rsidRPr="004A15D6" w:rsidRDefault="004A15D6" w:rsidP="004A15D6"/>
    <w:p w14:paraId="3C546E0F" w14:textId="77777777" w:rsidR="00B966FB" w:rsidRPr="00D02BEE" w:rsidRDefault="00B966FB" w:rsidP="00B966FB"/>
    <w:p w14:paraId="55884A50" w14:textId="0E0F01F4" w:rsidR="004B53D8" w:rsidRDefault="00B966FB" w:rsidP="00B966FB">
      <w:pPr>
        <w:pStyle w:val="Ttulo4"/>
      </w:pPr>
      <w:r>
        <w:br w:type="page"/>
      </w:r>
    </w:p>
    <w:p w14:paraId="07D0DA13" w14:textId="32829D3A" w:rsidR="00A42BF8" w:rsidRDefault="00A42BF8" w:rsidP="00A42BF8"/>
    <w:p w14:paraId="57D68CB7" w14:textId="77777777" w:rsidR="004B53D8" w:rsidRPr="00A42BF8" w:rsidRDefault="004B53D8" w:rsidP="00A42BF8"/>
    <w:p w14:paraId="064788B9" w14:textId="77777777" w:rsidR="004E08CB" w:rsidRDefault="004E08CB"/>
    <w:sectPr w:rsidR="004E08CB">
      <w:footerReference w:type="default" r:id="rId9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scar sanchez" w:date="2017-07-04T19:58:00Z" w:initials="os">
    <w:p w14:paraId="72F86B62" w14:textId="3F3C7388" w:rsidR="00F73889" w:rsidRDefault="00F73889">
      <w:pPr>
        <w:pStyle w:val="Textocomentario"/>
      </w:pPr>
      <w:r>
        <w:rPr>
          <w:rStyle w:val="Refdecomentario"/>
        </w:rPr>
        <w:annotationRef/>
      </w:r>
    </w:p>
  </w:comment>
  <w:comment w:id="1" w:author="oscar sanchez" w:date="2017-07-05T19:22:00Z" w:initials="os">
    <w:p w14:paraId="08768ABC" w14:textId="409CB734" w:rsidR="00F73889" w:rsidRDefault="00F73889">
      <w:pPr>
        <w:pStyle w:val="Textocomentario"/>
      </w:pPr>
      <w:r>
        <w:rPr>
          <w:rStyle w:val="Refdecomentario"/>
        </w:rPr>
        <w:annotationRef/>
      </w:r>
      <w:r>
        <w:t xml:space="preserve">FALTA </w:t>
      </w:r>
    </w:p>
  </w:comment>
  <w:comment w:id="2" w:author="oscar sanchez" w:date="2017-07-05T19:59:00Z" w:initials="os">
    <w:p w14:paraId="274FD1D7" w14:textId="62BE684B" w:rsidR="00F73889" w:rsidRDefault="00F73889">
      <w:pPr>
        <w:pStyle w:val="Textocomentario"/>
      </w:pPr>
      <w:r>
        <w:rPr>
          <w:rStyle w:val="Refdecomentario"/>
        </w:rPr>
        <w:annotationRef/>
      </w:r>
      <w:r>
        <w:t>falta</w:t>
      </w:r>
    </w:p>
  </w:comment>
  <w:comment w:id="3" w:author="oscar sanchez" w:date="2017-07-05T19:59:00Z" w:initials="os">
    <w:p w14:paraId="6902B26E" w14:textId="278425CA" w:rsidR="00F73889" w:rsidRDefault="00F73889">
      <w:pPr>
        <w:pStyle w:val="Textocomentario"/>
      </w:pPr>
      <w:r>
        <w:rPr>
          <w:rStyle w:val="Refdecomentario"/>
        </w:rPr>
        <w:annotationRef/>
      </w:r>
    </w:p>
  </w:comment>
  <w:comment w:id="4" w:author="oscar sanchez" w:date="2017-07-05T20:01:00Z" w:initials="os">
    <w:p w14:paraId="074A88FD" w14:textId="561E1E7F" w:rsidR="00F73889" w:rsidRDefault="00F73889">
      <w:pPr>
        <w:pStyle w:val="Textocomentario"/>
      </w:pPr>
      <w:r>
        <w:rPr>
          <w:rStyle w:val="Refdecomentario"/>
        </w:rPr>
        <w:annotationRef/>
      </w:r>
      <w:r>
        <w:t>falta</w:t>
      </w:r>
    </w:p>
  </w:comment>
  <w:comment w:id="5" w:author="oscar sanchez" w:date="2017-07-05T20:02:00Z" w:initials="os">
    <w:p w14:paraId="3E10849F" w14:textId="1ABCA473" w:rsidR="00F73889" w:rsidRDefault="00F73889">
      <w:pPr>
        <w:pStyle w:val="Textocomentario"/>
      </w:pPr>
      <w:r>
        <w:rPr>
          <w:rStyle w:val="Refdecomentario"/>
        </w:rPr>
        <w:annotationRef/>
      </w:r>
    </w:p>
  </w:comment>
  <w:comment w:id="6" w:author="oscar sanchez" w:date="2017-07-06T16:41:00Z" w:initials="os">
    <w:p w14:paraId="0BC3EDBC" w14:textId="19792E68" w:rsidR="00F73889" w:rsidRDefault="00F73889">
      <w:pPr>
        <w:pStyle w:val="Textocomentario"/>
      </w:pPr>
      <w:r>
        <w:rPr>
          <w:rStyle w:val="Refdecomentario"/>
        </w:rPr>
        <w:annotationRef/>
      </w:r>
      <w:r>
        <w:t>FALTA</w:t>
      </w:r>
    </w:p>
  </w:comment>
  <w:comment w:id="7" w:author="oscar sanchez" w:date="2017-07-06T16:45:00Z" w:initials="os">
    <w:p w14:paraId="245D9E75" w14:textId="7CB8429F" w:rsidR="00F73889" w:rsidRDefault="00F73889">
      <w:pPr>
        <w:pStyle w:val="Textocomentario"/>
      </w:pPr>
      <w:r>
        <w:rPr>
          <w:rStyle w:val="Refdecomentario"/>
        </w:rPr>
        <w:annotationRef/>
      </w:r>
      <w:r>
        <w:t>Falta</w:t>
      </w:r>
    </w:p>
  </w:comment>
  <w:comment w:id="8" w:author="Usuario de Microsoft Office" w:date="2017-02-06T23:04:00Z" w:initials="Office">
    <w:p w14:paraId="6C3D7380" w14:textId="77777777" w:rsidR="00F73889" w:rsidRDefault="00F73889" w:rsidP="00B966FB">
      <w:pPr>
        <w:pStyle w:val="Textocomentario"/>
      </w:pPr>
      <w:r>
        <w:rPr>
          <w:rStyle w:val="Refdecomentario"/>
        </w:rPr>
        <w:annotationRef/>
      </w:r>
      <w:r>
        <w:t>creo que queda mejor “emplear bastante tiempo”</w:t>
      </w:r>
    </w:p>
  </w:comment>
  <w:comment w:id="9" w:author="Usuario de Microsoft Office" w:date="2017-02-06T23:05:00Z" w:initials="Office">
    <w:p w14:paraId="0C84F781" w14:textId="77777777" w:rsidR="00F73889" w:rsidRDefault="00F73889" w:rsidP="00B966FB">
      <w:pPr>
        <w:pStyle w:val="Textocomentario"/>
      </w:pPr>
      <w:r>
        <w:rPr>
          <w:rStyle w:val="Refdecomentario"/>
        </w:rPr>
        <w:annotationRef/>
      </w:r>
      <w:r>
        <w:t>se</w:t>
      </w:r>
    </w:p>
  </w:comment>
  <w:comment w:id="10" w:author="Usuario de Microsoft Office" w:date="2017-02-06T23:05:00Z" w:initials="Office">
    <w:p w14:paraId="6417C908" w14:textId="77777777" w:rsidR="00F73889" w:rsidRDefault="00F73889" w:rsidP="00B966FB">
      <w:pPr>
        <w:pStyle w:val="Textocomentario"/>
      </w:pPr>
      <w:r>
        <w:rPr>
          <w:rStyle w:val="Refdecomentario"/>
        </w:rPr>
        <w:annotationRef/>
      </w:r>
      <w:r>
        <w:t>sino más bien todo lo contrario, pues hace que sienta frustración y…</w:t>
      </w:r>
    </w:p>
  </w:comment>
  <w:comment w:id="11" w:author="Usuario de Microsoft Office" w:date="2017-02-06T23:06:00Z" w:initials="Office">
    <w:p w14:paraId="7F882872" w14:textId="77777777" w:rsidR="00F73889" w:rsidRDefault="00F73889" w:rsidP="00B966FB">
      <w:pPr>
        <w:pStyle w:val="Textocomentario"/>
      </w:pPr>
      <w:r>
        <w:rPr>
          <w:rStyle w:val="Refdecomentario"/>
        </w:rPr>
        <w:annotationRef/>
      </w:r>
      <w:r>
        <w:t>Entre los aspectos que hacen de este tutorial una experiencia negativa destacan los siguientes:</w:t>
      </w:r>
    </w:p>
  </w:comment>
  <w:comment w:id="12" w:author="Usuario de Microsoft Office" w:date="2017-02-06T23:07:00Z" w:initials="Office">
    <w:p w14:paraId="258496E0" w14:textId="77777777" w:rsidR="00F73889" w:rsidRDefault="00F73889" w:rsidP="00B966FB">
      <w:pPr>
        <w:pStyle w:val="Textocomentario"/>
      </w:pPr>
      <w:r>
        <w:rPr>
          <w:rStyle w:val="Refdecomentario"/>
        </w:rPr>
        <w:annotationRef/>
      </w:r>
    </w:p>
  </w:comment>
  <w:comment w:id="13" w:author="Usuario de Microsoft Office" w:date="2017-02-06T23:07:00Z" w:initials="Office">
    <w:p w14:paraId="6A9CD3C8" w14:textId="77777777" w:rsidR="00F73889" w:rsidRDefault="00F73889" w:rsidP="00B966FB">
      <w:pPr>
        <w:pStyle w:val="Textocomentario"/>
      </w:pPr>
      <w:r>
        <w:rPr>
          <w:rStyle w:val="Refdecomentario"/>
        </w:rPr>
        <w:annotationRef/>
      </w:r>
      <w:r>
        <w:t>Desactualizado. Por ejemplo, aparece...</w:t>
      </w:r>
    </w:p>
  </w:comment>
  <w:comment w:id="14" w:author="Usuario de Microsoft Office" w:date="2017-02-06T23:09:00Z" w:initials="Office">
    <w:p w14:paraId="1D7599A4" w14:textId="77777777" w:rsidR="00F73889" w:rsidRDefault="00F73889" w:rsidP="00B966FB">
      <w:pPr>
        <w:pStyle w:val="Textocomentario"/>
      </w:pPr>
      <w:r>
        <w:rPr>
          <w:rStyle w:val="Refdecomentario"/>
        </w:rPr>
        <w:annotationRef/>
      </w:r>
      <w:r>
        <w:t>La creación de objetos de forma aleatoria fuera del objetivo de la cámara…</w:t>
      </w:r>
    </w:p>
  </w:comment>
  <w:comment w:id="15" w:author="Usuario de Microsoft Office" w:date="2017-02-06T23:10:00Z" w:initials="Office">
    <w:p w14:paraId="4393F754" w14:textId="77777777" w:rsidR="00F73889" w:rsidRDefault="00F73889" w:rsidP="00B966FB">
      <w:pPr>
        <w:pStyle w:val="Textocomentario"/>
      </w:pPr>
      <w:r>
        <w:rPr>
          <w:rStyle w:val="Refdecomentario"/>
        </w:rPr>
        <w:annotationRef/>
      </w:r>
      <w:r>
        <w:t>También su almacenamiento</w:t>
      </w:r>
    </w:p>
  </w:comment>
  <w:comment w:id="16" w:author="Usuario de Microsoft Office" w:date="2017-02-06T23:10:00Z" w:initials="Office">
    <w:p w14:paraId="1E8427AF" w14:textId="77777777" w:rsidR="00F73889" w:rsidRDefault="00F73889" w:rsidP="00B966FB">
      <w:pPr>
        <w:pStyle w:val="Textocomentario"/>
      </w:pPr>
      <w:r>
        <w:rPr>
          <w:rStyle w:val="Refdecomentario"/>
        </w:rPr>
        <w:annotationRef/>
      </w:r>
      <w:r>
        <w:t>Se apoya en muchas imágenes…</w:t>
      </w:r>
    </w:p>
  </w:comment>
  <w:comment w:id="17" w:author="Usuario de Microsoft Office" w:date="2017-02-06T23:11:00Z" w:initials="Office">
    <w:p w14:paraId="4EF33A11" w14:textId="77777777" w:rsidR="00F73889" w:rsidRDefault="00F73889" w:rsidP="00B966FB">
      <w:pPr>
        <w:pStyle w:val="Textocomentario"/>
      </w:pPr>
      <w:r>
        <w:rPr>
          <w:rStyle w:val="Refdecomentario"/>
        </w:rPr>
        <w:annotationRef/>
      </w:r>
      <w:r>
        <w:t>La idea de los juegos, además  de sencilla, es original…</w:t>
      </w:r>
    </w:p>
  </w:comment>
  <w:comment w:id="18" w:author="Usuario de Microsoft Office" w:date="2017-02-06T23:11:00Z" w:initials="Office">
    <w:p w14:paraId="640781AE" w14:textId="77777777" w:rsidR="00F73889" w:rsidRDefault="00F73889" w:rsidP="00B966FB">
      <w:pPr>
        <w:pStyle w:val="Textocomentario"/>
      </w:pPr>
      <w:r>
        <w:rPr>
          <w:rStyle w:val="Refdecomentario"/>
        </w:rPr>
        <w:annotationRef/>
      </w:r>
      <w:r>
        <w:t>Se consiguiera completar un juego o prototipo al finalizarlo…</w:t>
      </w:r>
    </w:p>
  </w:comment>
  <w:comment w:id="19" w:author="Usuario de Microsoft Office" w:date="2017-02-06T23:12:00Z" w:initials="Office">
    <w:p w14:paraId="0F06D272" w14:textId="77777777" w:rsidR="00F73889" w:rsidRDefault="00F73889" w:rsidP="00B966FB">
      <w:pPr>
        <w:pStyle w:val="Textocomentario"/>
      </w:pPr>
      <w:r>
        <w:rPr>
          <w:rStyle w:val="Refdecomentario"/>
        </w:rPr>
        <w:annotationRef/>
      </w:r>
      <w:r>
        <w:t>Esta frase hay que volverla a redactar</w:t>
      </w:r>
    </w:p>
  </w:comment>
  <w:comment w:id="20" w:author="Usuario de Microsoft Office" w:date="2017-02-06T23:13:00Z" w:initials="Office">
    <w:p w14:paraId="13C417EA" w14:textId="77777777" w:rsidR="00F73889" w:rsidRDefault="00F73889" w:rsidP="00B966FB">
      <w:pPr>
        <w:pStyle w:val="Textocomentario"/>
      </w:pPr>
      <w:r>
        <w:rPr>
          <w:rStyle w:val="Refdecomentario"/>
        </w:rPr>
        <w:annotationRef/>
      </w:r>
      <w:r>
        <w:t>Esta frase igual que la anterior. Para conseguir un escenario más grande, se ha centrado la cámara en el personaje para seguirle.</w:t>
      </w:r>
    </w:p>
  </w:comment>
  <w:comment w:id="21" w:author="Usuario de Microsoft Office" w:date="2017-02-06T23:14:00Z" w:initials="Office">
    <w:p w14:paraId="64D61DD5" w14:textId="77777777" w:rsidR="00F73889" w:rsidRDefault="00F73889" w:rsidP="00B966FB">
      <w:pPr>
        <w:pStyle w:val="Textocomentario"/>
      </w:pPr>
      <w:r>
        <w:rPr>
          <w:rStyle w:val="Refdecomentario"/>
        </w:rPr>
        <w:annotationRef/>
      </w:r>
      <w:r>
        <w:t>Además de la fruta que cae, se han añadido bombas…</w:t>
      </w:r>
    </w:p>
  </w:comment>
  <w:comment w:id="22" w:author="Usuario de Microsoft Office" w:date="2017-02-06T23:15:00Z" w:initials="Office">
    <w:p w14:paraId="05436C91" w14:textId="77777777" w:rsidR="00F73889" w:rsidRDefault="00F73889" w:rsidP="00B966FB">
      <w:pPr>
        <w:pStyle w:val="Textocomentario"/>
      </w:pPr>
      <w:r>
        <w:rPr>
          <w:rStyle w:val="Refdecomentario"/>
        </w:rPr>
        <w:annotationRef/>
      </w:r>
      <w:r>
        <w:t>Se ha añadido un menú de juego y la puntuación actual en la pantalla.</w:t>
      </w:r>
    </w:p>
  </w:comment>
  <w:comment w:id="23" w:author="Usuario de Microsoft Office" w:date="2017-02-06T23:18:00Z" w:initials="Office">
    <w:p w14:paraId="378A8623" w14:textId="77777777" w:rsidR="00F73889" w:rsidRDefault="00F73889" w:rsidP="00B966FB">
      <w:pPr>
        <w:pStyle w:val="Textocomentario"/>
      </w:pPr>
      <w:r>
        <w:rPr>
          <w:rStyle w:val="Refdecomentario"/>
        </w:rPr>
        <w:annotationRef/>
      </w:r>
      <w:r>
        <w:t>tutoriales oficiales de la categoría Begginers. El tutorial es demasiado complejo…</w:t>
      </w:r>
    </w:p>
  </w:comment>
  <w:comment w:id="24" w:author="Usuario de Microsoft Office" w:date="2017-02-06T23:19:00Z" w:initials="Office">
    <w:p w14:paraId="5848C641" w14:textId="77777777" w:rsidR="00F73889" w:rsidRDefault="00F73889" w:rsidP="00B966FB">
      <w:pPr>
        <w:pStyle w:val="Textocomentario"/>
      </w:pPr>
      <w:r>
        <w:rPr>
          <w:rStyle w:val="Refdecomentario"/>
        </w:rPr>
        <w:annotationRef/>
      </w:r>
      <w:r>
        <w:t>no están explicados correctamente, ya que el tutorial se limita a decirle al usuario que copie trozos de código sin explicaciones adjuntas…</w:t>
      </w:r>
    </w:p>
  </w:comment>
  <w:comment w:id="25" w:author="Usuario de Microsoft Office" w:date="2017-02-06T23:22:00Z" w:initials="Office">
    <w:p w14:paraId="7AEA87C6" w14:textId="77777777" w:rsidR="00F73889" w:rsidRDefault="00F73889" w:rsidP="00B966FB">
      <w:pPr>
        <w:pStyle w:val="Textocomentario"/>
      </w:pPr>
      <w:r>
        <w:rPr>
          <w:rStyle w:val="Refdecomentario"/>
        </w:rPr>
        <w:annotationRef/>
      </w:r>
      <w:r>
        <w:t>programa, junto con que el tutorial … durante su realización, ya que no sirve…</w:t>
      </w:r>
    </w:p>
  </w:comment>
  <w:comment w:id="26" w:author="Usuario de Microsoft Office" w:date="2017-02-06T23:23:00Z" w:initials="Office">
    <w:p w14:paraId="1267A0CE" w14:textId="77777777" w:rsidR="00F73889" w:rsidRDefault="00F73889" w:rsidP="00B966FB">
      <w:pPr>
        <w:pStyle w:val="Textocomentario"/>
      </w:pPr>
      <w:r>
        <w:rPr>
          <w:rStyle w:val="Refdecomentario"/>
        </w:rPr>
        <w:annotationRef/>
      </w:r>
      <w:r>
        <w:t>anteriores. Por un lado,…</w:t>
      </w:r>
    </w:p>
  </w:comment>
  <w:comment w:id="27" w:author="Usuario de Microsoft Office" w:date="2017-02-06T23:23:00Z" w:initials="Office">
    <w:p w14:paraId="2C90CBA4" w14:textId="77777777" w:rsidR="00F73889" w:rsidRDefault="00F73889" w:rsidP="00B966FB">
      <w:pPr>
        <w:pStyle w:val="Textocomentario"/>
      </w:pPr>
      <w:r>
        <w:rPr>
          <w:rStyle w:val="Refdecomentario"/>
        </w:rPr>
        <w:annotationRef/>
      </w:r>
      <w:r>
        <w:t>funcionan</w:t>
      </w:r>
    </w:p>
  </w:comment>
  <w:comment w:id="28" w:author="Usuario de Microsoft Office" w:date="2017-02-06T23:26:00Z" w:initials="Office">
    <w:p w14:paraId="49E10D06" w14:textId="77777777" w:rsidR="00F73889" w:rsidRDefault="00F73889" w:rsidP="00B966FB">
      <w:pPr>
        <w:pStyle w:val="Textocomentario"/>
      </w:pPr>
      <w:r>
        <w:rPr>
          <w:rStyle w:val="Refdecomentario"/>
        </w:rPr>
        <w:annotationRef/>
      </w:r>
      <w:r>
        <w:t>lo que se realiza, y por otro que el documento pdf adjunto…</w:t>
      </w:r>
    </w:p>
  </w:comment>
  <w:comment w:id="29" w:author="Usuario de Microsoft Office" w:date="2017-02-06T23:27:00Z" w:initials="Office">
    <w:p w14:paraId="59BD6CBB" w14:textId="77777777" w:rsidR="00F73889" w:rsidRDefault="00F73889" w:rsidP="00B966FB">
      <w:pPr>
        <w:pStyle w:val="Textocomentario"/>
      </w:pPr>
      <w:r>
        <w:rPr>
          <w:rStyle w:val="Refdecomentario"/>
        </w:rPr>
        <w:annotationRef/>
      </w:r>
      <w:r>
        <w:t>desactualizados, son demasiado complejos…</w:t>
      </w:r>
    </w:p>
  </w:comment>
  <w:comment w:id="30" w:author="Usuario de Microsoft Office" w:date="2017-02-06T23:28:00Z" w:initials="Office">
    <w:p w14:paraId="53011BB2" w14:textId="77777777" w:rsidR="00F73889" w:rsidRDefault="00F73889" w:rsidP="00B966FB">
      <w:pPr>
        <w:pStyle w:val="Textocomentario"/>
      </w:pPr>
      <w:r>
        <w:rPr>
          <w:rStyle w:val="Refdecomentario"/>
        </w:rPr>
        <w:annotationRef/>
      </w:r>
      <w:r>
        <w:t>con errores, por lo que se tiene…</w:t>
      </w:r>
    </w:p>
  </w:comment>
  <w:comment w:id="31" w:author="Usuario de Microsoft Office" w:date="2017-02-06T23:28:00Z" w:initials="Office">
    <w:p w14:paraId="6C906CBA" w14:textId="77777777" w:rsidR="00F73889" w:rsidRDefault="00F73889" w:rsidP="00B966FB">
      <w:pPr>
        <w:pStyle w:val="Textocomentario"/>
      </w:pPr>
      <w:r>
        <w:rPr>
          <w:rStyle w:val="Refdecomentario"/>
        </w:rPr>
        <w:annotationRef/>
      </w:r>
      <w:r>
        <w:t>No está mal que indiques alguno brevemente.</w:t>
      </w:r>
    </w:p>
  </w:comment>
  <w:comment w:id="32" w:author="oscar sanchez" w:date="2017-07-06T16:56:00Z" w:initials="os">
    <w:p w14:paraId="27A29498" w14:textId="6F10225B" w:rsidR="00F73889" w:rsidRDefault="00F73889">
      <w:pPr>
        <w:pStyle w:val="Textocomentario"/>
      </w:pPr>
      <w:r>
        <w:rPr>
          <w:rStyle w:val="Refdecomentario"/>
        </w:rPr>
        <w:annotationRef/>
      </w:r>
      <w:r>
        <w:t>Falta , añadir valoración final</w:t>
      </w:r>
    </w:p>
  </w:comment>
  <w:comment w:id="33" w:author="oscar sanchez" w:date="2017-07-06T16:56:00Z" w:initials="os">
    <w:p w14:paraId="7A41B549" w14:textId="45D49B78" w:rsidR="00F73889" w:rsidRDefault="00F73889">
      <w:pPr>
        <w:pStyle w:val="Textocomentario"/>
      </w:pPr>
      <w:r>
        <w:rPr>
          <w:rStyle w:val="Refdecomentario"/>
        </w:rPr>
        <w:annotationRef/>
      </w:r>
    </w:p>
  </w:comment>
  <w:comment w:id="35" w:author="Usuario de Microsoft Office" w:date="2017-02-06T23:32:00Z" w:initials="Office">
    <w:p w14:paraId="1E419D94" w14:textId="77777777" w:rsidR="00F73889" w:rsidRDefault="00F73889" w:rsidP="002647A6">
      <w:pPr>
        <w:pStyle w:val="Textocomentario"/>
      </w:pPr>
      <w:r>
        <w:rPr>
          <w:rStyle w:val="Refdecomentario"/>
        </w:rPr>
        <w:annotationRef/>
      </w:r>
      <w:r>
        <w:t>Falta pie para la figura</w:t>
      </w:r>
    </w:p>
  </w:comment>
  <w:comment w:id="36" w:author="Usuario de Microsoft Office" w:date="2017-02-06T23:33:00Z" w:initials="Office">
    <w:p w14:paraId="52307F49" w14:textId="77777777" w:rsidR="00F73889" w:rsidRDefault="00F73889" w:rsidP="002647A6">
      <w:pPr>
        <w:pStyle w:val="Textocomentario"/>
      </w:pPr>
      <w:r>
        <w:rPr>
          <w:rStyle w:val="Refdecomentario"/>
        </w:rPr>
        <w:annotationRef/>
      </w:r>
      <w:r>
        <w:t>cuenta</w:t>
      </w:r>
    </w:p>
  </w:comment>
  <w:comment w:id="37" w:author="oscar sanchez" w:date="2017-07-06T17:01:00Z" w:initials="os">
    <w:p w14:paraId="5A9D1C06" w14:textId="5B82EE40" w:rsidR="00F73889" w:rsidRDefault="00F73889">
      <w:pPr>
        <w:pStyle w:val="Textocomentario"/>
      </w:pPr>
      <w:r>
        <w:rPr>
          <w:rStyle w:val="Refdecomentario"/>
        </w:rPr>
        <w:annotationRef/>
      </w:r>
      <w:r>
        <w:t>Falta</w:t>
      </w:r>
    </w:p>
    <w:p w14:paraId="1796FC41" w14:textId="77777777" w:rsidR="00F73889" w:rsidRDefault="00F73889">
      <w:pPr>
        <w:pStyle w:val="Textocomentario"/>
      </w:pPr>
    </w:p>
  </w:comment>
  <w:comment w:id="38" w:author="oscar sanchez" w:date="2017-07-06T17:00:00Z" w:initials="os">
    <w:p w14:paraId="68D5ED35" w14:textId="1C8611BD" w:rsidR="00F73889" w:rsidRDefault="00F73889">
      <w:pPr>
        <w:pStyle w:val="Textocomentario"/>
      </w:pPr>
      <w:r>
        <w:rPr>
          <w:rStyle w:val="Refdecomentario"/>
        </w:rPr>
        <w:annotationRef/>
      </w:r>
    </w:p>
  </w:comment>
  <w:comment w:id="39" w:author="Usuario de Microsoft Office" w:date="2017-02-06T23:36:00Z" w:initials="Office">
    <w:p w14:paraId="218BE3A8" w14:textId="77777777" w:rsidR="00F73889" w:rsidRDefault="00F73889" w:rsidP="00357C68">
      <w:pPr>
        <w:pStyle w:val="Textocomentario"/>
      </w:pPr>
      <w:r>
        <w:rPr>
          <w:rStyle w:val="Refdecomentario"/>
        </w:rPr>
        <w:annotationRef/>
      </w:r>
      <w:r>
        <w:t>las</w:t>
      </w:r>
    </w:p>
  </w:comment>
  <w:comment w:id="40" w:author="Usuario de Microsoft Office" w:date="2017-02-06T23:37:00Z" w:initials="Office">
    <w:p w14:paraId="0EA976AE" w14:textId="77777777" w:rsidR="00F73889" w:rsidRDefault="00F73889" w:rsidP="00357C68">
      <w:pPr>
        <w:pStyle w:val="Textocomentario"/>
      </w:pPr>
      <w:r>
        <w:rPr>
          <w:rStyle w:val="Refdecomentario"/>
        </w:rPr>
        <w:annotationRef/>
      </w:r>
      <w:r>
        <w:t>animaciones. Si se introduce el mismo nombre y un número al final, al importar las imágenes el programa detecta la serie de imágenes como animación…</w:t>
      </w:r>
    </w:p>
  </w:comment>
  <w:comment w:id="41" w:author="Usuario de Microsoft Office" w:date="2017-02-06T23:38:00Z" w:initials="Office">
    <w:p w14:paraId="163AB21A" w14:textId="77777777" w:rsidR="00F73889" w:rsidRDefault="00F73889" w:rsidP="00357C68">
      <w:pPr>
        <w:pStyle w:val="Textocomentario"/>
      </w:pPr>
      <w:r>
        <w:rPr>
          <w:rStyle w:val="Refdecomentario"/>
        </w:rPr>
        <w:annotationRef/>
      </w:r>
      <w:r>
        <w:t>misma, pero si durante</w:t>
      </w:r>
    </w:p>
  </w:comment>
  <w:comment w:id="42" w:author="Usuario de Microsoft Office" w:date="2017-02-06T23:39:00Z" w:initials="Office">
    <w:p w14:paraId="64CF4E75" w14:textId="77777777" w:rsidR="00F73889" w:rsidRDefault="00F73889" w:rsidP="00357C68">
      <w:pPr>
        <w:pStyle w:val="Textocomentario"/>
      </w:pPr>
      <w:r>
        <w:rPr>
          <w:rStyle w:val="Refdecomentario"/>
        </w:rPr>
        <w:annotationRef/>
      </w:r>
      <w:r>
        <w:t>deben estar posicionados en ella, aunque sea…</w:t>
      </w:r>
    </w:p>
  </w:comment>
  <w:comment w:id="43" w:author="oscar sanchez" w:date="2017-07-06T17:07:00Z" w:initials="os">
    <w:p w14:paraId="0E6980FE" w14:textId="5D4ECD13" w:rsidR="00F73889" w:rsidRDefault="00F73889">
      <w:pPr>
        <w:pStyle w:val="Textocomentario"/>
      </w:pPr>
      <w:r>
        <w:rPr>
          <w:rStyle w:val="Refdecomentario"/>
        </w:rPr>
        <w:annotationRef/>
      </w:r>
      <w:r>
        <w:t>Falta</w:t>
      </w:r>
    </w:p>
  </w:comment>
  <w:comment w:id="44" w:author="Usuario de Microsoft Office" w:date="2017-02-06T23:40:00Z" w:initials="Office">
    <w:p w14:paraId="53AAE2B8" w14:textId="77777777" w:rsidR="00F73889" w:rsidRDefault="00F73889" w:rsidP="00357C68">
      <w:pPr>
        <w:pStyle w:val="Textocomentario"/>
      </w:pPr>
      <w:r>
        <w:rPr>
          <w:rStyle w:val="Refdecomentario"/>
        </w:rPr>
        <w:annotationRef/>
      </w:r>
      <w:r>
        <w:t xml:space="preserve">difíciles </w:t>
      </w:r>
    </w:p>
  </w:comment>
  <w:comment w:id="45" w:author="Usuario de Microsoft Office" w:date="2017-02-06T23:41:00Z" w:initials="Office">
    <w:p w14:paraId="5DC8833C" w14:textId="77777777" w:rsidR="00F73889" w:rsidRDefault="00F73889" w:rsidP="00357C68">
      <w:pPr>
        <w:pStyle w:val="Textocomentario"/>
      </w:pPr>
      <w:r>
        <w:rPr>
          <w:rStyle w:val="Refdecomentario"/>
        </w:rPr>
        <w:annotationRef/>
      </w:r>
      <w:r>
        <w:t>momento, y</w:t>
      </w:r>
    </w:p>
  </w:comment>
  <w:comment w:id="46" w:author="Usuario de Microsoft Office" w:date="2017-02-06T23:41:00Z" w:initials="Office">
    <w:p w14:paraId="705F7F31" w14:textId="77777777" w:rsidR="00F73889" w:rsidRDefault="00F73889" w:rsidP="00357C68">
      <w:pPr>
        <w:pStyle w:val="Textocomentario"/>
      </w:pPr>
      <w:r>
        <w:rPr>
          <w:rStyle w:val="Refdecomentario"/>
        </w:rPr>
        <w:annotationRef/>
      </w:r>
      <w:r>
        <w:t xml:space="preserve">que representen bien a los elementos, por lo que </w:t>
      </w:r>
    </w:p>
  </w:comment>
  <w:comment w:id="47" w:author="Usuario de Microsoft Office" w:date="2017-02-06T23:42:00Z" w:initials="Office">
    <w:p w14:paraId="1A9F784F" w14:textId="77777777" w:rsidR="00F73889" w:rsidRDefault="00F73889" w:rsidP="00357C68">
      <w:pPr>
        <w:pStyle w:val="Textocomentario"/>
      </w:pPr>
      <w:r>
        <w:rPr>
          <w:rStyle w:val="Refdecomentario"/>
        </w:rPr>
        <w:annotationRef/>
      </w:r>
      <w:r>
        <w:t>encuentra</w:t>
      </w:r>
    </w:p>
  </w:comment>
  <w:comment w:id="48" w:author="Usuario de Microsoft Office" w:date="2017-02-06T23:42:00Z" w:initials="Office">
    <w:p w14:paraId="72D72BC3" w14:textId="77777777" w:rsidR="00F73889" w:rsidRDefault="00F73889" w:rsidP="00357C68">
      <w:pPr>
        <w:pStyle w:val="Textocomentario"/>
      </w:pPr>
      <w:r>
        <w:rPr>
          <w:rStyle w:val="Refdecomentario"/>
        </w:rPr>
        <w:annotationRef/>
      </w:r>
      <w:r>
        <w:t>jugables: el editor de eventos.</w:t>
      </w:r>
    </w:p>
  </w:comment>
  <w:comment w:id="49" w:author="oscar sanchez" w:date="2017-07-06T17:10:00Z" w:initials="os">
    <w:p w14:paraId="7D8E4E9C" w14:textId="2F80CC36" w:rsidR="00F73889" w:rsidRDefault="00F73889">
      <w:pPr>
        <w:pStyle w:val="Textocomentario"/>
      </w:pPr>
      <w:r>
        <w:rPr>
          <w:rStyle w:val="Refdecomentario"/>
        </w:rPr>
        <w:annotationRef/>
      </w:r>
      <w:r>
        <w:t xml:space="preserve">Justificacion y pequeño proyecto </w:t>
      </w:r>
    </w:p>
  </w:comment>
  <w:comment w:id="50" w:author="Usuario de Microsoft Office" w:date="2017-02-06T23:43:00Z" w:initials="Office">
    <w:p w14:paraId="756AB6CF" w14:textId="77777777" w:rsidR="00F73889" w:rsidRDefault="00F73889" w:rsidP="00357C68">
      <w:pPr>
        <w:pStyle w:val="Textocomentario"/>
      </w:pPr>
      <w:r>
        <w:rPr>
          <w:rStyle w:val="Refdecomentario"/>
        </w:rPr>
        <w:annotationRef/>
      </w:r>
      <w:r>
        <w:t>siguiente</w:t>
      </w:r>
    </w:p>
  </w:comment>
  <w:comment w:id="51" w:author="Usuario de Microsoft Office" w:date="2017-02-06T23:44:00Z" w:initials="Office">
    <w:p w14:paraId="19F414A5" w14:textId="77777777" w:rsidR="00F73889" w:rsidRDefault="00F73889" w:rsidP="00357C68">
      <w:pPr>
        <w:pStyle w:val="Textocomentario"/>
      </w:pPr>
      <w:r>
        <w:rPr>
          <w:rStyle w:val="Refdecomentario"/>
        </w:rPr>
        <w:annotationRef/>
      </w:r>
      <w:r>
        <w:t>muestra la vista principal de un proyecto desde donde se puede dar nombre a la aplicación y a la escena, así como…</w:t>
      </w:r>
    </w:p>
  </w:comment>
  <w:comment w:id="52" w:author="Usuario de Microsoft Office" w:date="2017-02-06T23:45:00Z" w:initials="Office">
    <w:p w14:paraId="43C8B1B8" w14:textId="77777777" w:rsidR="00F73889" w:rsidRDefault="00F73889" w:rsidP="00357C68">
      <w:pPr>
        <w:pStyle w:val="Textocomentario"/>
      </w:pPr>
      <w:r>
        <w:rPr>
          <w:rStyle w:val="Refdecomentario"/>
        </w:rPr>
        <w:annotationRef/>
      </w:r>
      <w:r>
        <w:t>falta pie de figura</w:t>
      </w:r>
    </w:p>
  </w:comment>
  <w:comment w:id="53" w:author="Villagra" w:date="2017-02-07T11:52:00Z" w:initials="V">
    <w:p w14:paraId="5E2D7731" w14:textId="77777777" w:rsidR="00F73889" w:rsidRDefault="00F73889" w:rsidP="00357C68">
      <w:pPr>
        <w:pStyle w:val="Textocomentario"/>
      </w:pPr>
      <w:r>
        <w:rPr>
          <w:rStyle w:val="Refdecomentario"/>
        </w:rPr>
        <w:annotationRef/>
      </w:r>
      <w:r>
        <w:t>situar</w:t>
      </w:r>
    </w:p>
  </w:comment>
  <w:comment w:id="54" w:author="Villagra" w:date="2017-02-07T11:53:00Z" w:initials="V">
    <w:p w14:paraId="11427303" w14:textId="77777777" w:rsidR="00F73889" w:rsidRDefault="00F73889" w:rsidP="00357C68">
      <w:pPr>
        <w:pStyle w:val="Textocomentario"/>
      </w:pPr>
      <w:r>
        <w:rPr>
          <w:rStyle w:val="Refdecomentario"/>
        </w:rPr>
        <w:annotationRef/>
      </w:r>
      <w:r>
        <w:t>como fondo</w:t>
      </w:r>
    </w:p>
  </w:comment>
  <w:comment w:id="55" w:author="Usuario de Microsoft Office" w:date="2017-02-06T23:46:00Z" w:initials="Office">
    <w:p w14:paraId="3D42F642" w14:textId="77777777" w:rsidR="00F73889" w:rsidRDefault="00F73889" w:rsidP="00357C68">
      <w:pPr>
        <w:pStyle w:val="Textocomentario"/>
      </w:pPr>
      <w:r>
        <w:rPr>
          <w:rStyle w:val="Refdecomentario"/>
        </w:rPr>
        <w:annotationRef/>
      </w:r>
      <w:r>
        <w:t>A continuación se puede colocar en el lugar donde se desee posicionar arrastrando y escalándola.</w:t>
      </w:r>
    </w:p>
  </w:comment>
  <w:comment w:id="56" w:author="Usuario de Microsoft Office" w:date="2017-02-06T23:48:00Z" w:initials="Office">
    <w:p w14:paraId="4CEE1658" w14:textId="77777777" w:rsidR="00F73889" w:rsidRDefault="00F73889" w:rsidP="00357C68">
      <w:pPr>
        <w:pStyle w:val="Textocomentario"/>
      </w:pPr>
      <w:r>
        <w:rPr>
          <w:rStyle w:val="Refdecomentario"/>
        </w:rPr>
        <w:annotationRef/>
      </w:r>
      <w:r>
        <w:t>Falta pie de figura</w:t>
      </w:r>
    </w:p>
  </w:comment>
  <w:comment w:id="57" w:author="Usuario de Microsoft Office" w:date="2017-02-06T23:49:00Z" w:initials="Office">
    <w:p w14:paraId="1D10C7E1" w14:textId="77777777" w:rsidR="00F73889" w:rsidRDefault="00F73889" w:rsidP="00357C68">
      <w:pPr>
        <w:pStyle w:val="Textocomentario"/>
      </w:pPr>
      <w:r>
        <w:rPr>
          <w:rStyle w:val="Refdecomentario"/>
        </w:rPr>
        <w:annotationRef/>
      </w:r>
      <w:r>
        <w:t>Dotar de movimiento al Sprite incluido.</w:t>
      </w:r>
    </w:p>
  </w:comment>
  <w:comment w:id="58" w:author="Usuario de Microsoft Office" w:date="2017-02-06T23:50:00Z" w:initials="Office">
    <w:p w14:paraId="27D0C068" w14:textId="77777777" w:rsidR="00F73889" w:rsidRDefault="00F73889" w:rsidP="00357C68">
      <w:pPr>
        <w:pStyle w:val="Textocomentario"/>
      </w:pPr>
      <w:r>
        <w:rPr>
          <w:rStyle w:val="Refdecomentario"/>
        </w:rPr>
        <w:annotationRef/>
      </w:r>
      <w:r>
        <w:t>esté</w:t>
      </w:r>
    </w:p>
  </w:comment>
  <w:comment w:id="59" w:author="Usuario de Microsoft Office" w:date="2017-02-06T23:50:00Z" w:initials="Office">
    <w:p w14:paraId="0E721C11" w14:textId="77777777" w:rsidR="00F73889" w:rsidRDefault="00F73889" w:rsidP="00357C68">
      <w:pPr>
        <w:pStyle w:val="Textocomentario"/>
      </w:pPr>
      <w:r>
        <w:rPr>
          <w:rStyle w:val="Refdecomentario"/>
        </w:rPr>
        <w:annotationRef/>
      </w:r>
      <w:r>
        <w:t>selecciona</w:t>
      </w:r>
    </w:p>
  </w:comment>
  <w:comment w:id="60" w:author="Usuario de Microsoft Office" w:date="2017-02-06T23:50:00Z" w:initials="Office">
    <w:p w14:paraId="4AAB7A30" w14:textId="77777777" w:rsidR="00F73889" w:rsidRDefault="00F73889" w:rsidP="00357C68">
      <w:pPr>
        <w:pStyle w:val="Textocomentario"/>
      </w:pPr>
      <w:r>
        <w:rPr>
          <w:rStyle w:val="Refdecomentario"/>
        </w:rPr>
        <w:annotationRef/>
      </w:r>
      <w:r>
        <w:t>el personaje no se moverá al colisionar con obstáculos…</w:t>
      </w:r>
    </w:p>
  </w:comment>
  <w:comment w:id="61" w:author="Usuario de Microsoft Office" w:date="2017-02-06T23:51:00Z" w:initials="Office">
    <w:p w14:paraId="2F7B5E40" w14:textId="77777777" w:rsidR="00F73889" w:rsidRDefault="00F73889" w:rsidP="00357C68">
      <w:pPr>
        <w:pStyle w:val="Textocomentario"/>
      </w:pPr>
      <w:r>
        <w:rPr>
          <w:rStyle w:val="Refdecomentario"/>
        </w:rPr>
        <w:annotationRef/>
      </w:r>
      <w:r>
        <w:t>falta pie de figura</w:t>
      </w:r>
    </w:p>
  </w:comment>
  <w:comment w:id="62" w:author="Villagra" w:date="2017-02-07T11:22:00Z" w:initials="V">
    <w:p w14:paraId="514D59DB" w14:textId="77777777" w:rsidR="00F73889" w:rsidRDefault="00F73889" w:rsidP="00DC3090">
      <w:pPr>
        <w:pStyle w:val="Textocomentario"/>
      </w:pPr>
      <w:r>
        <w:rPr>
          <w:rStyle w:val="Refdecomentario"/>
        </w:rPr>
        <w:annotationRef/>
      </w:r>
      <w:r>
        <w:t>Salte y no sólo se mueva en dos direcciones, el proceso…</w:t>
      </w:r>
    </w:p>
  </w:comment>
  <w:comment w:id="63" w:author="Villagra" w:date="2017-02-07T11:28:00Z" w:initials="V">
    <w:p w14:paraId="1F7CF563" w14:textId="77777777" w:rsidR="00F73889" w:rsidRDefault="00F73889" w:rsidP="00DC3090">
      <w:pPr>
        <w:pStyle w:val="Textocomentario"/>
      </w:pPr>
      <w:r>
        <w:rPr>
          <w:rStyle w:val="Refdecomentario"/>
        </w:rPr>
        <w:annotationRef/>
      </w:r>
      <w:r>
        <w:t>Procedimiento, para no repetir proceso</w:t>
      </w:r>
    </w:p>
  </w:comment>
  <w:comment w:id="64" w:author="Villagra" w:date="2017-02-07T11:29:00Z" w:initials="V">
    <w:p w14:paraId="17DE8DBD" w14:textId="77777777" w:rsidR="00F73889" w:rsidRDefault="00F73889" w:rsidP="00DC3090">
      <w:pPr>
        <w:pStyle w:val="Textocomentario"/>
      </w:pPr>
      <w:r>
        <w:rPr>
          <w:rStyle w:val="Refdecomentario"/>
        </w:rPr>
        <w:annotationRef/>
      </w:r>
      <w:r>
        <w:t>plataforma, por lo que…</w:t>
      </w:r>
    </w:p>
  </w:comment>
  <w:comment w:id="65" w:author="Villagra" w:date="2017-02-07T11:29:00Z" w:initials="V">
    <w:p w14:paraId="4FF05D08" w14:textId="77777777" w:rsidR="00F73889" w:rsidRDefault="00F73889" w:rsidP="00DC3090">
      <w:pPr>
        <w:pStyle w:val="Textocomentario"/>
      </w:pPr>
      <w:r>
        <w:rPr>
          <w:rStyle w:val="Refdecomentario"/>
        </w:rPr>
        <w:annotationRef/>
      </w:r>
      <w:r>
        <w:t>objeto: el movimiento…</w:t>
      </w:r>
    </w:p>
  </w:comment>
  <w:comment w:id="66" w:author="Villagra" w:date="2017-02-07T11:29:00Z" w:initials="V">
    <w:p w14:paraId="532DDFC9" w14:textId="77777777" w:rsidR="00F73889" w:rsidRDefault="00F73889" w:rsidP="00DC3090">
      <w:pPr>
        <w:pStyle w:val="Textocomentario"/>
      </w:pPr>
      <w:r>
        <w:rPr>
          <w:rStyle w:val="Refdecomentario"/>
        </w:rPr>
        <w:annotationRef/>
      </w:r>
      <w:r>
        <w:t>esté</w:t>
      </w:r>
    </w:p>
  </w:comment>
  <w:comment w:id="67" w:author="Villagra" w:date="2017-02-07T11:29:00Z" w:initials="V">
    <w:p w14:paraId="21EF00BB" w14:textId="77777777" w:rsidR="00F73889" w:rsidRDefault="00F73889" w:rsidP="00DC3090">
      <w:pPr>
        <w:pStyle w:val="Textocomentario"/>
      </w:pPr>
      <w:r>
        <w:rPr>
          <w:rStyle w:val="Refdecomentario"/>
        </w:rPr>
        <w:annotationRef/>
      </w:r>
      <w:r>
        <w:t>Decidir</w:t>
      </w:r>
    </w:p>
  </w:comment>
  <w:comment w:id="68" w:author="Villagra" w:date="2017-02-07T11:30:00Z" w:initials="V">
    <w:p w14:paraId="68FBD02F" w14:textId="77777777" w:rsidR="00F73889" w:rsidRDefault="00F73889" w:rsidP="00DC3090">
      <w:pPr>
        <w:pStyle w:val="Textocomentario"/>
      </w:pPr>
      <w:r>
        <w:rPr>
          <w:rStyle w:val="Refdecomentario"/>
        </w:rPr>
        <w:annotationRef/>
      </w:r>
      <w:r>
        <w:t>que se necesita incluir el motor de físicas en la escena para que funcione</w:t>
      </w:r>
    </w:p>
  </w:comment>
  <w:comment w:id="69" w:author="Villagra" w:date="2017-02-07T11:31:00Z" w:initials="V">
    <w:p w14:paraId="1F6E9B81" w14:textId="77777777" w:rsidR="00F73889" w:rsidRDefault="00F73889" w:rsidP="00DC3090">
      <w:pPr>
        <w:pStyle w:val="Textocomentario"/>
      </w:pPr>
      <w:r>
        <w:rPr>
          <w:rStyle w:val="Refdecomentario"/>
        </w:rPr>
        <w:annotationRef/>
      </w:r>
      <w:r>
        <w:t>sobra la ,</w:t>
      </w:r>
    </w:p>
  </w:comment>
  <w:comment w:id="70" w:author="Villagra" w:date="2017-02-07T11:31:00Z" w:initials="V">
    <w:p w14:paraId="71506413" w14:textId="77777777" w:rsidR="00F73889" w:rsidRDefault="00F73889" w:rsidP="00DC3090">
      <w:pPr>
        <w:pStyle w:val="Textocomentario"/>
      </w:pPr>
      <w:r>
        <w:rPr>
          <w:rStyle w:val="Refdecomentario"/>
        </w:rPr>
        <w:annotationRef/>
      </w:r>
      <w:r>
        <w:t>para que el objeto 2 deje de caer al contactar con el 1 y actúe como una plataforma</w:t>
      </w:r>
    </w:p>
  </w:comment>
  <w:comment w:id="71" w:author="Villagra" w:date="2017-02-07T11:32:00Z" w:initials="V">
    <w:p w14:paraId="341C204B" w14:textId="77777777" w:rsidR="00F73889" w:rsidRDefault="00F73889" w:rsidP="00DC3090">
      <w:pPr>
        <w:pStyle w:val="Textocomentario"/>
      </w:pPr>
      <w:r>
        <w:rPr>
          <w:rStyle w:val="Refdecomentario"/>
        </w:rPr>
        <w:annotationRef/>
      </w:r>
      <w:r>
        <w:t>Acuérdate de los pies de figura</w:t>
      </w:r>
    </w:p>
  </w:comment>
  <w:comment w:id="72" w:author="Villagra" w:date="2017-02-07T11:33:00Z" w:initials="V">
    <w:p w14:paraId="360FAC99" w14:textId="77777777" w:rsidR="00F73889" w:rsidRDefault="00F73889" w:rsidP="00DC3090">
      <w:pPr>
        <w:pStyle w:val="Textocomentario"/>
      </w:pPr>
      <w:r>
        <w:rPr>
          <w:rStyle w:val="Refdecomentario"/>
        </w:rPr>
        <w:annotationRef/>
      </w:r>
      <w:r>
        <w:t>Después, en el menú visual, se selecciona el objeto 2 dentro de la condición</w:t>
      </w:r>
    </w:p>
  </w:comment>
  <w:comment w:id="73" w:author="Villagra" w:date="2017-02-07T11:36:00Z" w:initials="V">
    <w:p w14:paraId="4C83D78E" w14:textId="77777777" w:rsidR="00F73889" w:rsidRDefault="00F73889" w:rsidP="00DC3090">
      <w:pPr>
        <w:pStyle w:val="Textocomentario"/>
      </w:pPr>
      <w:r>
        <w:rPr>
          <w:rStyle w:val="Refdecomentario"/>
        </w:rPr>
        <w:annotationRef/>
      </w:r>
      <w:r>
        <w:t>posibles</w:t>
      </w:r>
    </w:p>
  </w:comment>
  <w:comment w:id="74" w:author="Villagra" w:date="2017-02-07T11:36:00Z" w:initials="V">
    <w:p w14:paraId="78F149AF" w14:textId="77777777" w:rsidR="00F73889" w:rsidRDefault="00F73889" w:rsidP="00DC3090">
      <w:pPr>
        <w:pStyle w:val="Textocomentario"/>
      </w:pPr>
      <w:r>
        <w:rPr>
          <w:rStyle w:val="Refdecomentario"/>
        </w:rPr>
        <w:annotationRef/>
      </w:r>
      <w:r>
        <w:t>esté</w:t>
      </w:r>
    </w:p>
  </w:comment>
  <w:comment w:id="75" w:author="Villagra" w:date="2017-02-07T11:36:00Z" w:initials="V">
    <w:p w14:paraId="5BA4BC61" w14:textId="77777777" w:rsidR="00F73889" w:rsidRDefault="00F73889" w:rsidP="00DC3090">
      <w:pPr>
        <w:pStyle w:val="Textocomentario"/>
      </w:pPr>
      <w:r>
        <w:rPr>
          <w:rStyle w:val="Refdecomentario"/>
        </w:rPr>
        <w:annotationRef/>
      </w:r>
      <w:r>
        <w:t>el personaje no se moverá al colisionar con obstáculos</w:t>
      </w:r>
    </w:p>
  </w:comment>
  <w:comment w:id="76" w:author="Villagra" w:date="2017-02-07T11:37:00Z" w:initials="V">
    <w:p w14:paraId="1176C1B2" w14:textId="77777777" w:rsidR="00F73889" w:rsidRDefault="00F73889" w:rsidP="00DC3090">
      <w:pPr>
        <w:pStyle w:val="Textocomentario"/>
      </w:pPr>
      <w:r>
        <w:rPr>
          <w:rStyle w:val="Refdecomentario"/>
        </w:rPr>
        <w:annotationRef/>
      </w:r>
      <w:r>
        <w:t>objeto de tipo activo</w:t>
      </w:r>
    </w:p>
  </w:comment>
  <w:comment w:id="77" w:author="Villagra" w:date="2017-02-07T11:39:00Z" w:initials="V">
    <w:p w14:paraId="13F17B32" w14:textId="77777777" w:rsidR="00F73889" w:rsidRDefault="00F73889" w:rsidP="00DC3090">
      <w:pPr>
        <w:pStyle w:val="Textocomentario"/>
      </w:pPr>
      <w:r>
        <w:rPr>
          <w:rStyle w:val="Refdecomentario"/>
        </w:rPr>
        <w:annotationRef/>
      </w:r>
      <w:r>
        <w:t>y se mostrará el menú…</w:t>
      </w:r>
    </w:p>
  </w:comment>
  <w:comment w:id="78" w:author="Villagra" w:date="2017-02-07T11:41:00Z" w:initials="V">
    <w:p w14:paraId="320FE31D" w14:textId="77777777" w:rsidR="00F73889" w:rsidRDefault="00F73889" w:rsidP="00DC3090">
      <w:pPr>
        <w:pStyle w:val="Textocomentario"/>
      </w:pPr>
      <w:r>
        <w:rPr>
          <w:rStyle w:val="Refdecomentario"/>
        </w:rPr>
        <w:annotationRef/>
      </w:r>
      <w:r>
        <w:t>En este menú, además de seleccionar … que se desea como sprite, hay que cambiar…</w:t>
      </w:r>
    </w:p>
  </w:comment>
  <w:comment w:id="79" w:author="Villagra" w:date="2017-02-07T11:41:00Z" w:initials="V">
    <w:p w14:paraId="2688A0FC" w14:textId="77777777" w:rsidR="00F73889" w:rsidRDefault="00F73889" w:rsidP="00DC3090">
      <w:pPr>
        <w:pStyle w:val="Textocomentario"/>
      </w:pPr>
      <w:r>
        <w:rPr>
          <w:rStyle w:val="Refdecomentario"/>
        </w:rPr>
        <w:annotationRef/>
      </w:r>
      <w:r>
        <w:t>posicionarlo en el lugar que se desea</w:t>
      </w:r>
    </w:p>
  </w:comment>
  <w:comment w:id="80" w:author="Villagra" w:date="2017-02-07T11:42:00Z" w:initials="V">
    <w:p w14:paraId="6294A808" w14:textId="77777777" w:rsidR="00F73889" w:rsidRDefault="00F73889" w:rsidP="00DC3090">
      <w:pPr>
        <w:pStyle w:val="Textocomentario"/>
      </w:pPr>
      <w:r>
        <w:rPr>
          <w:rStyle w:val="Refdecomentario"/>
        </w:rPr>
        <w:annotationRef/>
      </w:r>
      <w:r>
        <w:t>actualmente, y se dispondrá de la posibilidad de …</w:t>
      </w:r>
    </w:p>
  </w:comment>
  <w:comment w:id="81" w:author="Villagra" w:date="2017-02-07T11:38:00Z" w:initials="V">
    <w:p w14:paraId="7BFF157E" w14:textId="77777777" w:rsidR="00F73889" w:rsidRDefault="00F73889" w:rsidP="00DC3090">
      <w:pPr>
        <w:pStyle w:val="Textocomentario"/>
      </w:pPr>
      <w:r>
        <w:rPr>
          <w:rStyle w:val="Refdecomentario"/>
        </w:rPr>
        <w:annotationRef/>
      </w:r>
      <w:r>
        <w:t>Añadir pie de figura</w:t>
      </w:r>
    </w:p>
  </w:comment>
  <w:comment w:id="82" w:author="Villagra" w:date="2017-02-07T11:43:00Z" w:initials="V">
    <w:p w14:paraId="03E873C5" w14:textId="77777777" w:rsidR="00F73889" w:rsidRDefault="00F73889" w:rsidP="00DC3090">
      <w:pPr>
        <w:pStyle w:val="Textocomentario"/>
      </w:pPr>
      <w:r>
        <w:rPr>
          <w:rStyle w:val="Refdecomentario"/>
        </w:rPr>
        <w:annotationRef/>
      </w:r>
      <w:r>
        <w:t>Se añade a la escena el otro objeto que va a actuar como bala de la misma forma que en el paso 1</w:t>
      </w:r>
    </w:p>
  </w:comment>
  <w:comment w:id="83" w:author="Villagra" w:date="2017-02-07T11:44:00Z" w:initials="V">
    <w:p w14:paraId="07ADFCC0" w14:textId="77777777" w:rsidR="00F73889" w:rsidRDefault="00F73889" w:rsidP="00DC3090">
      <w:pPr>
        <w:pStyle w:val="Textocomentario"/>
      </w:pPr>
      <w:r>
        <w:rPr>
          <w:rStyle w:val="Refdecomentario"/>
        </w:rPr>
        <w:annotationRef/>
      </w:r>
      <w:r>
        <w:t>de la tecla, mediante la condición siguiente:</w:t>
      </w:r>
    </w:p>
  </w:comment>
  <w:comment w:id="84" w:author="Villagra" w:date="2017-02-07T11:46:00Z" w:initials="V">
    <w:p w14:paraId="38C5FD5C" w14:textId="77777777" w:rsidR="00F73889" w:rsidRDefault="00F73889" w:rsidP="00DC3090">
      <w:pPr>
        <w:pStyle w:val="Textocomentario"/>
      </w:pPr>
      <w:r>
        <w:rPr>
          <w:rStyle w:val="Refdecomentario"/>
        </w:rPr>
        <w:annotationRef/>
      </w:r>
      <w:r>
        <w:t>Una vez implementada la condición para que suceda el evento de creación de la bala, ahora hay que realizar dicha acción</w:t>
      </w:r>
    </w:p>
  </w:comment>
  <w:comment w:id="85" w:author="Villagra" w:date="2017-02-07T11:47:00Z" w:initials="V">
    <w:p w14:paraId="1E958153" w14:textId="77777777" w:rsidR="00F73889" w:rsidRDefault="00F73889" w:rsidP="00DC3090">
      <w:pPr>
        <w:pStyle w:val="Textocomentario"/>
      </w:pPr>
      <w:r>
        <w:rPr>
          <w:rStyle w:val="Refdecomentario"/>
        </w:rPr>
        <w:annotationRef/>
      </w:r>
      <w:r>
        <w:t>para que no se quede estática tras ser creada en la opción anterior</w:t>
      </w:r>
    </w:p>
  </w:comment>
  <w:comment w:id="86" w:author="Villagra" w:date="2017-02-07T11:47:00Z" w:initials="V">
    <w:p w14:paraId="688F0AE4" w14:textId="77777777" w:rsidR="00F73889" w:rsidRDefault="00F73889" w:rsidP="00DC3090">
      <w:pPr>
        <w:pStyle w:val="Textocomentario"/>
      </w:pPr>
      <w:r>
        <w:rPr>
          <w:rStyle w:val="Refdecomentario"/>
        </w:rPr>
        <w:annotationRef/>
      </w:r>
      <w:r>
        <w:t>va a ser</w:t>
      </w:r>
    </w:p>
  </w:comment>
  <w:comment w:id="87" w:author="Villagra" w:date="2017-02-07T11:48:00Z" w:initials="V">
    <w:p w14:paraId="52A1C071" w14:textId="77777777" w:rsidR="00F73889" w:rsidRDefault="00F73889" w:rsidP="00DC3090">
      <w:pPr>
        <w:pStyle w:val="Textocomentario"/>
      </w:pPr>
      <w:r>
        <w:rPr>
          <w:rStyle w:val="Refdecomentario"/>
        </w:rPr>
        <w:annotationRef/>
      </w:r>
      <w:r>
        <w:t>va a ser</w:t>
      </w:r>
    </w:p>
  </w:comment>
  <w:comment w:id="88" w:author="Villagra" w:date="2017-02-07T12:00:00Z" w:initials="V">
    <w:p w14:paraId="413A60F3" w14:textId="77777777" w:rsidR="00F73889" w:rsidRDefault="00F73889" w:rsidP="00DC3090">
      <w:pPr>
        <w:pStyle w:val="Textocomentario"/>
      </w:pPr>
      <w:r>
        <w:rPr>
          <w:rStyle w:val="Refdecomentario"/>
        </w:rPr>
        <w:annotationRef/>
      </w:r>
      <w:r>
        <w:t>Random. Todas las expresiones de programación o similares son implementadas por CTF mediante una interfaz visual…</w:t>
      </w:r>
    </w:p>
  </w:comment>
  <w:comment w:id="89" w:author="oscar sanchez" w:date="2017-07-06T17:32:00Z" w:initials="os">
    <w:p w14:paraId="0093E495" w14:textId="41BBAD0A" w:rsidR="00F73889" w:rsidRDefault="00F73889">
      <w:pPr>
        <w:pStyle w:val="Textocomentario"/>
      </w:pPr>
      <w:r>
        <w:rPr>
          <w:rStyle w:val="Refdecomentario"/>
        </w:rPr>
        <w:annotationRef/>
      </w:r>
      <w:r>
        <w:t>Justificacion</w:t>
      </w:r>
    </w:p>
  </w:comment>
  <w:comment w:id="90" w:author="Villagra" w:date="2017-02-07T12:01:00Z" w:initials="V">
    <w:p w14:paraId="0F49A523" w14:textId="77777777" w:rsidR="00F73889" w:rsidRDefault="00F73889" w:rsidP="00D06DAE">
      <w:pPr>
        <w:pStyle w:val="Textocomentario"/>
      </w:pPr>
      <w:r>
        <w:rPr>
          <w:rStyle w:val="Refdecomentario"/>
        </w:rPr>
        <w:annotationRef/>
      </w:r>
      <w:r>
        <w:t>creación de scripts y funciones…</w:t>
      </w:r>
    </w:p>
  </w:comment>
  <w:comment w:id="91" w:author="Villagra" w:date="2017-02-07T12:02:00Z" w:initials="V">
    <w:p w14:paraId="1750E6B7" w14:textId="77777777" w:rsidR="00F73889" w:rsidRDefault="00F73889" w:rsidP="00D06DAE">
      <w:pPr>
        <w:pStyle w:val="Textocomentario"/>
      </w:pPr>
      <w:r>
        <w:rPr>
          <w:rStyle w:val="Refdecomentario"/>
        </w:rPr>
        <w:annotationRef/>
      </w:r>
      <w:r>
        <w:t>programa, ya que …</w:t>
      </w:r>
    </w:p>
  </w:comment>
  <w:comment w:id="92" w:author="Villagra" w:date="2017-02-07T12:02:00Z" w:initials="V">
    <w:p w14:paraId="15AFBA66" w14:textId="77777777" w:rsidR="00F73889" w:rsidRDefault="00F73889" w:rsidP="00D06DAE">
      <w:pPr>
        <w:pStyle w:val="Textocomentario"/>
      </w:pPr>
      <w:r>
        <w:rPr>
          <w:rStyle w:val="Refdecomentario"/>
        </w:rPr>
        <w:annotationRef/>
      </w:r>
      <w:r>
        <w:t>propios</w:t>
      </w:r>
    </w:p>
  </w:comment>
  <w:comment w:id="93" w:author="Villagra" w:date="2017-02-07T12:02:00Z" w:initials="V">
    <w:p w14:paraId="118E8C36" w14:textId="77777777" w:rsidR="00F73889" w:rsidRDefault="00F73889" w:rsidP="00D06DAE">
      <w:pPr>
        <w:pStyle w:val="Textocomentario"/>
      </w:pPr>
      <w:r>
        <w:rPr>
          <w:rStyle w:val="Refdecomentario"/>
        </w:rPr>
        <w:annotationRef/>
      </w:r>
      <w:r>
        <w:t>está repetido</w:t>
      </w:r>
    </w:p>
  </w:comment>
  <w:comment w:id="94" w:author="Villagra" w:date="2017-02-07T12:03:00Z" w:initials="V">
    <w:p w14:paraId="24A5AD17" w14:textId="77777777" w:rsidR="00F73889" w:rsidRDefault="00F73889" w:rsidP="00D06DAE">
      <w:pPr>
        <w:pStyle w:val="Textocomentario"/>
      </w:pPr>
      <w:r>
        <w:rPr>
          <w:rStyle w:val="Refdecomentario"/>
        </w:rPr>
        <w:annotationRef/>
      </w:r>
      <w:r>
        <w:t>ni en la página oficial (no se hace ninguna referencia al respecto) ni en los foros de desarrollo.</w:t>
      </w:r>
    </w:p>
  </w:comment>
  <w:comment w:id="95" w:author="Villagra" w:date="2017-02-07T12:05:00Z" w:initials="V">
    <w:p w14:paraId="5AFACCE7" w14:textId="77777777" w:rsidR="00F73889" w:rsidRDefault="00F73889" w:rsidP="00D06DAE">
      <w:pPr>
        <w:pStyle w:val="Textocomentario"/>
      </w:pPr>
      <w:r>
        <w:rPr>
          <w:rStyle w:val="Refdecomentario"/>
        </w:rPr>
        <w:annotationRef/>
      </w:r>
      <w:r>
        <w:t>Los add-ons disponibles para el programa se pueden…</w:t>
      </w:r>
    </w:p>
  </w:comment>
  <w:comment w:id="96" w:author="Villagra" w:date="2017-02-07T12:06:00Z" w:initials="V">
    <w:p w14:paraId="6293B04E" w14:textId="77777777" w:rsidR="00F73889" w:rsidRDefault="00F73889" w:rsidP="00D06DAE">
      <w:pPr>
        <w:pStyle w:val="Textocomentario"/>
      </w:pPr>
      <w:r>
        <w:rPr>
          <w:rStyle w:val="Refdecomentario"/>
        </w:rPr>
        <w:annotationRef/>
      </w:r>
      <w:r>
        <w:t>se encuentran integrando el apartado de soporte…</w:t>
      </w:r>
    </w:p>
  </w:comment>
  <w:comment w:id="97" w:author="Villagra" w:date="2017-02-07T12:06:00Z" w:initials="V">
    <w:p w14:paraId="56DF79E0" w14:textId="77777777" w:rsidR="00F73889" w:rsidRDefault="00F73889" w:rsidP="00D06DAE">
      <w:pPr>
        <w:pStyle w:val="Textocomentario"/>
      </w:pPr>
      <w:r>
        <w:rPr>
          <w:rStyle w:val="Refdecomentario"/>
        </w:rPr>
        <w:annotationRef/>
      </w:r>
      <w:r>
        <w:t>constituyendo</w:t>
      </w:r>
    </w:p>
  </w:comment>
  <w:comment w:id="98" w:author="Villagra" w:date="2017-02-07T12:06:00Z" w:initials="V">
    <w:p w14:paraId="56536289" w14:textId="77777777" w:rsidR="00F73889" w:rsidRDefault="00F73889" w:rsidP="00D06DAE">
      <w:pPr>
        <w:pStyle w:val="Textocomentario"/>
      </w:pPr>
      <w:r>
        <w:rPr>
          <w:rStyle w:val="Refdecomentario"/>
        </w:rPr>
        <w:annotationRef/>
      </w:r>
      <w:r>
        <w:t>Fusion, ya que</w:t>
      </w:r>
    </w:p>
  </w:comment>
  <w:comment w:id="99" w:author="Villagra" w:date="2017-02-07T12:08:00Z" w:initials="V">
    <w:p w14:paraId="57F80BA4" w14:textId="77777777" w:rsidR="00F73889" w:rsidRDefault="00F73889" w:rsidP="00D06DAE">
      <w:pPr>
        <w:pStyle w:val="Textocomentario"/>
      </w:pPr>
      <w:r>
        <w:rPr>
          <w:rStyle w:val="Refdecomentario"/>
        </w:rPr>
        <w:annotationRef/>
      </w:r>
      <w:r>
        <w:t>Importante que durante la fase de aprendizaje no se pierda…</w:t>
      </w:r>
    </w:p>
  </w:comment>
  <w:comment w:id="100" w:author="Villagra" w:date="2017-02-07T12:08:00Z" w:initials="V">
    <w:p w14:paraId="61E385AB" w14:textId="77777777" w:rsidR="00F73889" w:rsidRDefault="00F73889" w:rsidP="00D06DAE">
      <w:pPr>
        <w:pStyle w:val="Textocomentario"/>
      </w:pPr>
      <w:r>
        <w:rPr>
          <w:rStyle w:val="Refdecomentario"/>
        </w:rPr>
        <w:annotationRef/>
      </w:r>
      <w:r>
        <w:t>y</w:t>
      </w:r>
    </w:p>
  </w:comment>
  <w:comment w:id="101" w:author="Villagra" w:date="2017-02-07T12:08:00Z" w:initials="V">
    <w:p w14:paraId="708BCAF5" w14:textId="77777777" w:rsidR="00F73889" w:rsidRDefault="00F73889" w:rsidP="00D06DAE">
      <w:pPr>
        <w:pStyle w:val="Textocomentario"/>
      </w:pPr>
      <w:r>
        <w:rPr>
          <w:rStyle w:val="Refdecomentario"/>
        </w:rPr>
        <w:annotationRef/>
      </w:r>
      <w:r>
        <w:t>el sombreado</w:t>
      </w:r>
    </w:p>
  </w:comment>
  <w:comment w:id="102" w:author="Villagra" w:date="2017-02-07T12:09:00Z" w:initials="V">
    <w:p w14:paraId="3DF6110A" w14:textId="77777777" w:rsidR="00F73889" w:rsidRDefault="00F73889" w:rsidP="00D06DAE">
      <w:pPr>
        <w:pStyle w:val="Textocomentario"/>
      </w:pPr>
      <w:r>
        <w:rPr>
          <w:rStyle w:val="Refdecomentario"/>
        </w:rPr>
        <w:annotationRef/>
      </w:r>
      <w:r>
        <w:t>con los que se pueden crear juegos sin la necesidad de diseñar los elementos gráficos por parte del usuario.</w:t>
      </w:r>
    </w:p>
  </w:comment>
  <w:comment w:id="103" w:author="Villagra" w:date="2017-02-07T12:10:00Z" w:initials="V">
    <w:p w14:paraId="23F8862D" w14:textId="77777777" w:rsidR="00F73889" w:rsidRDefault="00F73889" w:rsidP="00D06DAE">
      <w:pPr>
        <w:pStyle w:val="Textocomentario"/>
      </w:pPr>
      <w:r>
        <w:rPr>
          <w:rStyle w:val="Refdecomentario"/>
        </w:rPr>
        <w:annotationRef/>
      </w:r>
      <w:r>
        <w:t>Permiten añadir a los juegos efectos de diferentes tipos, de una manera fácil, rápida y visual.</w:t>
      </w:r>
    </w:p>
  </w:comment>
  <w:comment w:id="104" w:author="Villagra" w:date="2017-02-07T12:12:00Z" w:initials="V">
    <w:p w14:paraId="10402226" w14:textId="77777777" w:rsidR="00F73889" w:rsidRDefault="00F73889" w:rsidP="00D06DAE">
      <w:pPr>
        <w:pStyle w:val="Textocomentario"/>
      </w:pPr>
      <w:r>
        <w:rPr>
          <w:rStyle w:val="Refdecomentario"/>
        </w:rPr>
        <w:annotationRef/>
      </w:r>
      <w:r>
        <w:t>Ejemplos</w:t>
      </w:r>
    </w:p>
  </w:comment>
  <w:comment w:id="105" w:author="Villagra" w:date="2017-02-07T12:13:00Z" w:initials="V">
    <w:p w14:paraId="076ACF52" w14:textId="77777777" w:rsidR="00F73889" w:rsidRDefault="00F73889" w:rsidP="00D06DAE">
      <w:pPr>
        <w:pStyle w:val="Textocomentario"/>
      </w:pPr>
      <w:r>
        <w:rPr>
          <w:rStyle w:val="Refdecomentario"/>
        </w:rPr>
        <w:annotationRef/>
      </w:r>
      <w:r>
        <w:t>Interfaz y no aportan…</w:t>
      </w:r>
    </w:p>
  </w:comment>
  <w:comment w:id="106" w:author="Villagra" w:date="2017-02-07T12:13:00Z" w:initials="V">
    <w:p w14:paraId="27A02327" w14:textId="77777777" w:rsidR="00F73889" w:rsidRDefault="00F73889" w:rsidP="00D06DAE">
      <w:pPr>
        <w:pStyle w:val="Textocomentario"/>
      </w:pPr>
      <w:r>
        <w:rPr>
          <w:rStyle w:val="Refdecomentario"/>
        </w:rPr>
        <w:annotationRef/>
      </w:r>
      <w:r>
        <w:t>extra, es decir, simplemente modifican…</w:t>
      </w:r>
    </w:p>
  </w:comment>
  <w:comment w:id="107" w:author="Villagra" w:date="2017-02-07T12:15:00Z" w:initials="V">
    <w:p w14:paraId="45716902" w14:textId="77777777" w:rsidR="00F73889" w:rsidRDefault="00F73889" w:rsidP="00D06DAE">
      <w:pPr>
        <w:pStyle w:val="Textocomentario"/>
      </w:pPr>
      <w:r>
        <w:rPr>
          <w:rStyle w:val="Refdecomentario"/>
        </w:rPr>
        <w:annotationRef/>
      </w:r>
      <w:r>
        <w:t>Son el equivalente de las librerías gráficas en el campo del sonido, y permiten al usuario…</w:t>
      </w:r>
    </w:p>
  </w:comment>
  <w:comment w:id="108" w:author="Villagra" w:date="2017-02-07T12:15:00Z" w:initials="V">
    <w:p w14:paraId="2AD64366" w14:textId="77777777" w:rsidR="00F73889" w:rsidRDefault="00F73889" w:rsidP="00D06DAE">
      <w:pPr>
        <w:pStyle w:val="Textocomentario"/>
      </w:pPr>
      <w:r>
        <w:rPr>
          <w:rStyle w:val="Refdecomentario"/>
        </w:rPr>
        <w:annotationRef/>
      </w:r>
      <w:r>
        <w:t>Ya se ha dicho antes</w:t>
      </w:r>
    </w:p>
  </w:comment>
  <w:comment w:id="109" w:author="Villagra" w:date="2017-02-07T12:16:00Z" w:initials="V">
    <w:p w14:paraId="78E47971" w14:textId="77777777" w:rsidR="00F73889" w:rsidRDefault="00F73889" w:rsidP="00D06DAE">
      <w:pPr>
        <w:pStyle w:val="Textocomentario"/>
      </w:pPr>
      <w:r>
        <w:rPr>
          <w:rStyle w:val="Refdecomentario"/>
        </w:rPr>
        <w:annotationRef/>
      </w:r>
      <w:r>
        <w:t>independientes, pero que …</w:t>
      </w:r>
    </w:p>
  </w:comment>
  <w:comment w:id="110" w:author="Villagra" w:date="2017-02-07T12:17:00Z" w:initials="V">
    <w:p w14:paraId="7013D8A3" w14:textId="77777777" w:rsidR="00F73889" w:rsidRDefault="00F73889" w:rsidP="00D06DAE">
      <w:pPr>
        <w:pStyle w:val="Textocomentario"/>
      </w:pPr>
      <w:r>
        <w:rPr>
          <w:rStyle w:val="Refdecomentario"/>
        </w:rPr>
        <w:annotationRef/>
      </w:r>
      <w:r>
        <w:t>Como ejemplos de complementos de este tipo se encuentran …</w:t>
      </w:r>
    </w:p>
  </w:comment>
  <w:comment w:id="111" w:author="Villagra" w:date="2017-02-07T12:17:00Z" w:initials="V">
    <w:p w14:paraId="446AD755" w14:textId="77777777" w:rsidR="00F73889" w:rsidRDefault="00F73889" w:rsidP="00D06DAE">
      <w:pPr>
        <w:pStyle w:val="Textocomentario"/>
      </w:pPr>
      <w:r>
        <w:rPr>
          <w:rStyle w:val="Refdecomentario"/>
        </w:rPr>
        <w:annotationRef/>
      </w:r>
      <w:r>
        <w:t>juego</w:t>
      </w:r>
    </w:p>
  </w:comment>
  <w:comment w:id="112" w:author="Villagra" w:date="2017-02-07T12:17:00Z" w:initials="V">
    <w:p w14:paraId="51D3A3EE" w14:textId="77777777" w:rsidR="00F73889" w:rsidRDefault="00F73889" w:rsidP="00D06DAE">
      <w:pPr>
        <w:pStyle w:val="Textocomentario"/>
      </w:pPr>
      <w:r>
        <w:rPr>
          <w:rStyle w:val="Refdecomentario"/>
        </w:rPr>
        <w:annotationRef/>
      </w:r>
      <w:r>
        <w:t>categorías anteriores</w:t>
      </w:r>
    </w:p>
  </w:comment>
  <w:comment w:id="113" w:author="Villagra" w:date="2017-02-07T12:18:00Z" w:initials="V">
    <w:p w14:paraId="3F44C950" w14:textId="77777777" w:rsidR="00F73889" w:rsidRDefault="00F73889" w:rsidP="00D06DAE">
      <w:pPr>
        <w:pStyle w:val="Textocomentario"/>
      </w:pPr>
      <w:r>
        <w:rPr>
          <w:rStyle w:val="Refdecomentario"/>
        </w:rPr>
        <w:annotationRef/>
      </w:r>
      <w:r>
        <w:t>Introducir la tabla con un párrafo breve, y habrá que ponerle pies a las tablas</w:t>
      </w:r>
    </w:p>
  </w:comment>
  <w:comment w:id="114" w:author="oscar sanchez" w:date="2017-07-06T17:35:00Z" w:initials="os">
    <w:p w14:paraId="6E1835AE" w14:textId="79001231" w:rsidR="00F73889" w:rsidRDefault="00F73889">
      <w:pPr>
        <w:pStyle w:val="Textocomentario"/>
      </w:pPr>
      <w:r>
        <w:rPr>
          <w:rStyle w:val="Refdecomentario"/>
        </w:rPr>
        <w:annotationRef/>
      </w:r>
      <w:r>
        <w:t>Justificacion puntuacion</w:t>
      </w:r>
    </w:p>
  </w:comment>
  <w:comment w:id="115" w:author="Villagra" w:date="2017-02-07T12:20:00Z" w:initials="V">
    <w:p w14:paraId="5B506D81" w14:textId="77777777" w:rsidR="00F73889" w:rsidRDefault="00F73889" w:rsidP="004A15D6">
      <w:pPr>
        <w:pStyle w:val="Textocomentario"/>
      </w:pPr>
      <w:r>
        <w:rPr>
          <w:rStyle w:val="Refdecomentario"/>
        </w:rPr>
        <w:annotationRef/>
      </w:r>
      <w:r>
        <w:t>Deberá defenderse de los ataques de animales robots desde su sala de vigilancia</w:t>
      </w:r>
    </w:p>
  </w:comment>
  <w:comment w:id="116" w:author="Villagra" w:date="2017-02-07T12:21:00Z" w:initials="V">
    <w:p w14:paraId="3785D4BE" w14:textId="77777777" w:rsidR="00F73889" w:rsidRDefault="00F73889" w:rsidP="004A15D6">
      <w:pPr>
        <w:pStyle w:val="Textocomentario"/>
      </w:pPr>
      <w:r>
        <w:rPr>
          <w:rStyle w:val="Refdecomentario"/>
        </w:rPr>
        <w:annotationRef/>
      </w:r>
      <w:r>
        <w:t>pizzería), y todo el desarrollo…</w:t>
      </w:r>
    </w:p>
  </w:comment>
  <w:comment w:id="117" w:author="Villagra" w:date="2017-02-07T12:21:00Z" w:initials="V">
    <w:p w14:paraId="243F3F90" w14:textId="77777777" w:rsidR="00F73889" w:rsidRDefault="00F73889" w:rsidP="004A15D6">
      <w:pPr>
        <w:pStyle w:val="Textocomentario"/>
      </w:pPr>
      <w:r>
        <w:rPr>
          <w:rStyle w:val="Refdecomentario"/>
        </w:rPr>
        <w:annotationRef/>
      </w:r>
      <w:r>
        <w:t>Está repetido</w:t>
      </w:r>
    </w:p>
  </w:comment>
  <w:comment w:id="118" w:author="Villagra" w:date="2017-02-07T12:22:00Z" w:initials="V">
    <w:p w14:paraId="2976362E" w14:textId="77777777" w:rsidR="00F73889" w:rsidRDefault="00F73889" w:rsidP="004A15D6">
      <w:pPr>
        <w:pStyle w:val="Textocomentario"/>
      </w:pPr>
      <w:r>
        <w:rPr>
          <w:rStyle w:val="Refdecomentario"/>
        </w:rPr>
        <w:annotationRef/>
      </w:r>
      <w:r>
        <w:t>Creo que no es necesario el “todas”</w:t>
      </w:r>
    </w:p>
  </w:comment>
  <w:comment w:id="119" w:author="Villagra" w:date="2017-02-07T12:22:00Z" w:initials="V">
    <w:p w14:paraId="37094566" w14:textId="77777777" w:rsidR="00F73889" w:rsidRDefault="00F73889" w:rsidP="004A15D6">
      <w:pPr>
        <w:pStyle w:val="Textocomentario"/>
      </w:pPr>
      <w:r>
        <w:rPr>
          <w:rStyle w:val="Refdecomentario"/>
        </w:rPr>
        <w:annotationRef/>
      </w:r>
      <w:r>
        <w:t>Introducir tabla</w:t>
      </w:r>
    </w:p>
  </w:comment>
  <w:comment w:id="120" w:author="Villagra" w:date="2017-02-07T12:24:00Z" w:initials="V">
    <w:p w14:paraId="79B826DA" w14:textId="77777777" w:rsidR="00F73889" w:rsidRDefault="00F73889" w:rsidP="004A15D6">
      <w:pPr>
        <w:pStyle w:val="Textocomentario"/>
      </w:pPr>
      <w:r>
        <w:rPr>
          <w:rStyle w:val="Refdecomentario"/>
        </w:rPr>
        <w:annotationRef/>
      </w:r>
      <w:r>
        <w:t>Sobra “en el”.</w:t>
      </w:r>
    </w:p>
    <w:p w14:paraId="28B7805E" w14:textId="77777777" w:rsidR="00F73889" w:rsidRDefault="00F73889" w:rsidP="004A15D6">
      <w:pPr>
        <w:pStyle w:val="Textocomentario"/>
      </w:pPr>
      <w:r>
        <w:t>…y rol que se desarrolla…</w:t>
      </w:r>
    </w:p>
  </w:comment>
  <w:comment w:id="121" w:author="Villagra" w:date="2017-02-07T12:24:00Z" w:initials="V">
    <w:p w14:paraId="22C463B4" w14:textId="77777777" w:rsidR="00F73889" w:rsidRDefault="00F73889" w:rsidP="004A15D6">
      <w:pPr>
        <w:pStyle w:val="Textocomentario"/>
      </w:pPr>
      <w:r>
        <w:rPr>
          <w:rStyle w:val="Refdecomentario"/>
        </w:rPr>
        <w:annotationRef/>
      </w:r>
      <w:r>
        <w:t>su</w:t>
      </w:r>
    </w:p>
  </w:comment>
  <w:comment w:id="122" w:author="Villagra" w:date="2017-02-07T12:24:00Z" w:initials="V">
    <w:p w14:paraId="6331A3CA" w14:textId="77777777" w:rsidR="00F73889" w:rsidRDefault="00F73889" w:rsidP="004A15D6">
      <w:pPr>
        <w:pStyle w:val="Textocomentario"/>
      </w:pPr>
      <w:r>
        <w:rPr>
          <w:rStyle w:val="Refdecomentario"/>
        </w:rPr>
        <w:annotationRef/>
      </w:r>
      <w:r>
        <w:t>sobra la ,</w:t>
      </w:r>
    </w:p>
  </w:comment>
  <w:comment w:id="123" w:author="Villagra" w:date="2017-02-07T12:25:00Z" w:initials="V">
    <w:p w14:paraId="02656D74" w14:textId="77777777" w:rsidR="00F73889" w:rsidRDefault="00F73889" w:rsidP="004A15D6">
      <w:pPr>
        <w:pStyle w:val="Textocomentario"/>
      </w:pPr>
      <w:r>
        <w:rPr>
          <w:rStyle w:val="Refdecomentario"/>
        </w:rPr>
        <w:annotationRef/>
      </w:r>
      <w:r>
        <w:t>Igual que antes con la imagen y la tabla</w:t>
      </w:r>
    </w:p>
  </w:comment>
  <w:comment w:id="124" w:author="Villagra" w:date="2017-02-07T12:25:00Z" w:initials="V">
    <w:p w14:paraId="0824B24B" w14:textId="77777777" w:rsidR="00F73889" w:rsidRDefault="00F73889" w:rsidP="004A15D6">
      <w:pPr>
        <w:pStyle w:val="Textocomentario"/>
      </w:pPr>
      <w:r>
        <w:rPr>
          <w:rStyle w:val="Refdecomentario"/>
        </w:rPr>
        <w:annotationRef/>
      </w:r>
      <w:r>
        <w:t>¿??</w:t>
      </w:r>
    </w:p>
  </w:comment>
  <w:comment w:id="125" w:author="Villagra" w:date="2017-02-07T12:27:00Z" w:initials="V">
    <w:p w14:paraId="02D88EBD" w14:textId="77777777" w:rsidR="00F73889" w:rsidRDefault="00F73889" w:rsidP="004A15D6">
      <w:pPr>
        <w:pStyle w:val="Textocomentario"/>
      </w:pPr>
      <w:r>
        <w:rPr>
          <w:rStyle w:val="Refdecomentario"/>
        </w:rPr>
        <w:annotationRef/>
      </w:r>
      <w:r>
        <w:t>Creo que queda mejor: una gran corriente de retomar…</w:t>
      </w:r>
    </w:p>
  </w:comment>
  <w:comment w:id="126" w:author="Villagra" w:date="2017-02-07T12:28:00Z" w:initials="V">
    <w:p w14:paraId="48E8A890" w14:textId="77777777" w:rsidR="00F73889" w:rsidRDefault="00F73889" w:rsidP="004A15D6">
      <w:pPr>
        <w:pStyle w:val="Textocomentario"/>
      </w:pPr>
      <w:r>
        <w:rPr>
          <w:rStyle w:val="Refdecomentario"/>
        </w:rPr>
        <w:annotationRef/>
      </w:r>
      <w:r>
        <w:t xml:space="preserve">En esta idea </w:t>
      </w:r>
    </w:p>
  </w:comment>
  <w:comment w:id="127" w:author="Villagra" w:date="2017-02-07T12:26:00Z" w:initials="V">
    <w:p w14:paraId="20978AF0" w14:textId="77777777" w:rsidR="00F73889" w:rsidRDefault="00F73889" w:rsidP="004A15D6">
      <w:pPr>
        <w:pStyle w:val="Textocomentario"/>
      </w:pPr>
      <w:r>
        <w:rPr>
          <w:rStyle w:val="Refdecomentario"/>
        </w:rPr>
        <w:annotationRef/>
      </w:r>
      <w:r>
        <w:t>los juegos de plataformas</w:t>
      </w:r>
    </w:p>
  </w:comment>
  <w:comment w:id="128" w:author="Villagra" w:date="2017-02-07T12:28:00Z" w:initials="V">
    <w:p w14:paraId="70B9EEFA" w14:textId="77777777" w:rsidR="00F73889" w:rsidRDefault="00F73889" w:rsidP="004A15D6">
      <w:pPr>
        <w:pStyle w:val="Textocomentario"/>
      </w:pPr>
      <w:r>
        <w:rPr>
          <w:rStyle w:val="Refdecomentario"/>
        </w:rPr>
        <w:annotationRef/>
      </w:r>
      <w:r>
        <w:t>ya que…</w:t>
      </w:r>
    </w:p>
  </w:comment>
  <w:comment w:id="129" w:author="Villagra" w:date="2017-02-07T12:29:00Z" w:initials="V">
    <w:p w14:paraId="2811EC33" w14:textId="77777777" w:rsidR="00F73889" w:rsidRDefault="00F73889" w:rsidP="004A15D6">
      <w:pPr>
        <w:pStyle w:val="Textocomentario"/>
      </w:pPr>
      <w:r>
        <w:rPr>
          <w:rStyle w:val="Refdecomentario"/>
        </w:rPr>
        <w:annotationRef/>
      </w:r>
      <w:r>
        <w:t>Digital* de un complemento…</w:t>
      </w:r>
    </w:p>
  </w:comment>
  <w:comment w:id="130" w:author="Villagra" w:date="2017-02-07T12:36:00Z" w:initials="V">
    <w:p w14:paraId="405887CA" w14:textId="77777777" w:rsidR="00F73889" w:rsidRDefault="00F73889" w:rsidP="004A15D6">
      <w:pPr>
        <w:pStyle w:val="Textocomentario"/>
      </w:pPr>
      <w:r>
        <w:rPr>
          <w:rStyle w:val="Refdecomentario"/>
        </w:rPr>
        <w:annotationRef/>
      </w:r>
      <w:r>
        <w:t>Puede ser interesante el diferenciar según esos 2 aspectos.</w:t>
      </w:r>
    </w:p>
  </w:comment>
  <w:comment w:id="131" w:author="oscar sanchez" w:date="2017-07-06T17:37:00Z" w:initials="os">
    <w:p w14:paraId="5A5BF494" w14:textId="7D3E7E75" w:rsidR="00F73889" w:rsidRDefault="00F73889">
      <w:pPr>
        <w:pStyle w:val="Textocomentario"/>
      </w:pPr>
      <w:r>
        <w:rPr>
          <w:rStyle w:val="Refdecomentario"/>
        </w:rPr>
        <w:annotationRef/>
      </w:r>
      <w:r>
        <w:t>Falta</w:t>
      </w:r>
    </w:p>
  </w:comment>
  <w:comment w:id="132" w:author="Villagra" w:date="2017-02-07T12:39:00Z" w:initials="V">
    <w:p w14:paraId="4760BA8E" w14:textId="77777777" w:rsidR="00F73889" w:rsidRDefault="00F73889" w:rsidP="004A15D6">
      <w:pPr>
        <w:pStyle w:val="Textocomentario"/>
      </w:pPr>
      <w:r>
        <w:rPr>
          <w:rStyle w:val="Refdecomentario"/>
        </w:rPr>
        <w:annotationRef/>
      </w:r>
      <w:r>
        <w:t>Distinto, y que se encuentra…Por esta razón es posible que …</w:t>
      </w:r>
    </w:p>
  </w:comment>
  <w:comment w:id="133" w:author="Villagra" w:date="2017-02-07T12:39:00Z" w:initials="V">
    <w:p w14:paraId="64E1B991" w14:textId="77777777" w:rsidR="00F73889" w:rsidRDefault="00F73889" w:rsidP="004A15D6">
      <w:pPr>
        <w:pStyle w:val="Textocomentario"/>
      </w:pPr>
      <w:r>
        <w:rPr>
          <w:rStyle w:val="Refdecomentario"/>
        </w:rPr>
        <w:annotationRef/>
      </w:r>
      <w:r>
        <w:t>éstas</w:t>
      </w:r>
    </w:p>
  </w:comment>
  <w:comment w:id="134" w:author="Villagra" w:date="2017-02-07T12:40:00Z" w:initials="V">
    <w:p w14:paraId="4298E3AA" w14:textId="77777777" w:rsidR="00F73889" w:rsidRDefault="00F73889" w:rsidP="004A15D6">
      <w:pPr>
        <w:pStyle w:val="Textocomentario"/>
      </w:pPr>
      <w:r>
        <w:rPr>
          <w:rStyle w:val="Refdecomentario"/>
        </w:rPr>
        <w:annotationRef/>
      </w:r>
      <w:r>
        <w:t>frecuentes, con un tiempo…</w:t>
      </w:r>
    </w:p>
  </w:comment>
  <w:comment w:id="135" w:author="Villagra" w:date="2017-02-07T12:40:00Z" w:initials="V">
    <w:p w14:paraId="7E62D17D" w14:textId="77777777" w:rsidR="00F73889" w:rsidRDefault="00F73889" w:rsidP="004A15D6">
      <w:pPr>
        <w:pStyle w:val="Textocomentario"/>
      </w:pPr>
      <w:r>
        <w:rPr>
          <w:rStyle w:val="Refdecomentario"/>
        </w:rPr>
        <w:annotationRef/>
      </w:r>
      <w:r>
        <w:t>ellas, tanto las relativas…</w:t>
      </w:r>
    </w:p>
  </w:comment>
  <w:comment w:id="136" w:author="Villagra" w:date="2017-02-07T12:40:00Z" w:initials="V">
    <w:p w14:paraId="300B955B" w14:textId="77777777" w:rsidR="00F73889" w:rsidRDefault="00F73889" w:rsidP="004A15D6">
      <w:pPr>
        <w:pStyle w:val="Textocomentario"/>
      </w:pPr>
      <w:r>
        <w:rPr>
          <w:rStyle w:val="Refdecomentario"/>
        </w:rPr>
        <w:annotationRef/>
      </w:r>
      <w:r>
        <w:t>como las de mejora</w:t>
      </w:r>
    </w:p>
  </w:comment>
  <w:comment w:id="137" w:author="Villagra" w:date="2017-02-07T12:41:00Z" w:initials="V">
    <w:p w14:paraId="476DA218" w14:textId="77777777" w:rsidR="00F73889" w:rsidRDefault="00F73889" w:rsidP="004A15D6">
      <w:pPr>
        <w:pStyle w:val="Textocomentario"/>
      </w:pPr>
      <w:r>
        <w:rPr>
          <w:rStyle w:val="Refdecomentario"/>
        </w:rPr>
        <w:annotationRef/>
      </w:r>
      <w:r>
        <w:t>versión, la frecuencia de…</w:t>
      </w:r>
    </w:p>
  </w:comment>
  <w:comment w:id="138" w:author="Villagra" w:date="2017-02-07T12:41:00Z" w:initials="V">
    <w:p w14:paraId="53F04AFC" w14:textId="77777777" w:rsidR="00F73889" w:rsidRDefault="00F73889" w:rsidP="004A15D6">
      <w:pPr>
        <w:pStyle w:val="Textocomentario"/>
      </w:pPr>
      <w:r>
        <w:rPr>
          <w:rStyle w:val="Refdecomentario"/>
        </w:rPr>
        <w:annotationRef/>
      </w:r>
      <w:r>
        <w:t>la 2.5, que aportaba…</w:t>
      </w:r>
    </w:p>
  </w:comment>
  <w:comment w:id="139" w:author="Villagra" w:date="2017-02-07T12:41:00Z" w:initials="V">
    <w:p w14:paraId="44797E56" w14:textId="77777777" w:rsidR="00F73889" w:rsidRDefault="00F73889" w:rsidP="004A15D6">
      <w:pPr>
        <w:pStyle w:val="Textocomentario"/>
      </w:pPr>
      <w:r>
        <w:rPr>
          <w:rStyle w:val="Refdecomentario"/>
        </w:rPr>
        <w:annotationRef/>
      </w:r>
      <w:r>
        <w:t>estabilidad, fue lanzada…</w:t>
      </w:r>
    </w:p>
  </w:comment>
  <w:comment w:id="140" w:author="oscar sanchez" w:date="2017-07-06T17:38:00Z" w:initials="os">
    <w:p w14:paraId="6FDA26C6" w14:textId="75D5B0B6" w:rsidR="00F73889" w:rsidRDefault="00F73889">
      <w:pPr>
        <w:pStyle w:val="Textocomentario"/>
      </w:pPr>
      <w:r>
        <w:rPr>
          <w:rStyle w:val="Refdecomentario"/>
        </w:rPr>
        <w:annotationRef/>
      </w:r>
      <w:r>
        <w:t>Falta Justificacion</w:t>
      </w:r>
    </w:p>
  </w:comment>
  <w:comment w:id="141" w:author="Villagra" w:date="2017-02-07T12:43:00Z" w:initials="V">
    <w:p w14:paraId="6741DBCB" w14:textId="77777777" w:rsidR="00F73889" w:rsidRDefault="00F73889" w:rsidP="004A15D6">
      <w:pPr>
        <w:pStyle w:val="Textocomentario"/>
      </w:pPr>
      <w:r>
        <w:rPr>
          <w:rStyle w:val="Refdecomentario"/>
        </w:rPr>
        <w:annotationRef/>
      </w:r>
      <w:r>
        <w:t>Disponible para todas las plataformas…</w:t>
      </w:r>
    </w:p>
  </w:comment>
  <w:comment w:id="142" w:author="Villagra" w:date="2017-02-07T12:44:00Z" w:initials="V">
    <w:p w14:paraId="5F9DAAE3" w14:textId="77777777" w:rsidR="00F73889" w:rsidRDefault="00F73889" w:rsidP="004A15D6">
      <w:pPr>
        <w:pStyle w:val="Textocomentario"/>
      </w:pPr>
      <w:r>
        <w:rPr>
          <w:rStyle w:val="Refdecomentario"/>
        </w:rPr>
        <w:annotationRef/>
      </w:r>
      <w:r>
        <w:t>… los juegos creados con CTF pueden ser jugados…</w:t>
      </w:r>
    </w:p>
  </w:comment>
  <w:comment w:id="143" w:author="Villagra" w:date="2017-02-07T12:45:00Z" w:initials="V">
    <w:p w14:paraId="3EB1A6D3" w14:textId="77777777" w:rsidR="00F73889" w:rsidRDefault="00F73889" w:rsidP="004A15D6">
      <w:pPr>
        <w:pStyle w:val="Textocomentario"/>
      </w:pPr>
      <w:r>
        <w:rPr>
          <w:rStyle w:val="Refdecomentario"/>
        </w:rPr>
        <w:annotationRef/>
      </w:r>
      <w:r>
        <w:t>en</w:t>
      </w:r>
    </w:p>
  </w:comment>
  <w:comment w:id="144" w:author="Villagra" w:date="2017-02-07T12:47:00Z" w:initials="V">
    <w:p w14:paraId="4059B6C2" w14:textId="77777777" w:rsidR="00F73889" w:rsidRDefault="00F73889" w:rsidP="004A15D6">
      <w:pPr>
        <w:pStyle w:val="Textocomentario"/>
      </w:pPr>
      <w:r>
        <w:rPr>
          <w:rStyle w:val="Refdecomentario"/>
        </w:rPr>
        <w:annotationRef/>
      </w:r>
      <w:r>
        <w:t>añaden la posibilidad de exportar a Windows, por lo que..</w:t>
      </w:r>
    </w:p>
  </w:comment>
  <w:comment w:id="145" w:author="Villagra" w:date="2017-02-07T12:47:00Z" w:initials="V">
    <w:p w14:paraId="5CC10271" w14:textId="77777777" w:rsidR="00F73889" w:rsidRDefault="00F73889" w:rsidP="004A15D6">
      <w:pPr>
        <w:pStyle w:val="Textocomentario"/>
      </w:pPr>
      <w:r>
        <w:rPr>
          <w:rStyle w:val="Refdecomentario"/>
        </w:rPr>
        <w:annotationRef/>
      </w:r>
      <w:r>
        <w:t>Los tipos de licencia que se pueden…</w:t>
      </w:r>
    </w:p>
  </w:comment>
  <w:comment w:id="146" w:author="Villagra" w:date="2017-02-07T12:48:00Z" w:initials="V">
    <w:p w14:paraId="7387904D" w14:textId="77777777" w:rsidR="00F73889" w:rsidRDefault="00F73889" w:rsidP="004A15D6">
      <w:pPr>
        <w:pStyle w:val="Textocomentario"/>
      </w:pPr>
      <w:r>
        <w:rPr>
          <w:rStyle w:val="Refdecomentario"/>
        </w:rPr>
        <w:annotationRef/>
      </w:r>
      <w:r>
        <w:t>… importantes e impiden …</w:t>
      </w:r>
    </w:p>
  </w:comment>
  <w:comment w:id="147" w:author="Villagra" w:date="2017-02-07T12:49:00Z" w:initials="V">
    <w:p w14:paraId="32B7BF5A" w14:textId="77777777" w:rsidR="00F73889" w:rsidRDefault="00F73889" w:rsidP="004A15D6">
      <w:pPr>
        <w:pStyle w:val="Textocomentario"/>
      </w:pPr>
      <w:r>
        <w:rPr>
          <w:rStyle w:val="Refdecomentario"/>
        </w:rPr>
        <w:annotationRef/>
      </w:r>
      <w:r>
        <w:t>…él. Las limitaciones…</w:t>
      </w:r>
    </w:p>
  </w:comment>
  <w:comment w:id="148" w:author="Villagra" w:date="2017-02-07T12:49:00Z" w:initials="V">
    <w:p w14:paraId="4E34B064" w14:textId="77777777" w:rsidR="00F73889" w:rsidRDefault="00F73889" w:rsidP="004A15D6">
      <w:pPr>
        <w:pStyle w:val="Textocomentario"/>
      </w:pPr>
      <w:r>
        <w:rPr>
          <w:rStyle w:val="Refdecomentario"/>
        </w:rPr>
        <w:annotationRef/>
      </w:r>
      <w:r>
        <w:t>disponibles</w:t>
      </w:r>
    </w:p>
  </w:comment>
  <w:comment w:id="149" w:author="Villagra" w:date="2017-02-07T12:49:00Z" w:initials="V">
    <w:p w14:paraId="565FDE38" w14:textId="77777777" w:rsidR="00F73889" w:rsidRDefault="00F73889" w:rsidP="004A15D6">
      <w:pPr>
        <w:pStyle w:val="Textocomentario"/>
      </w:pPr>
      <w:r>
        <w:rPr>
          <w:rStyle w:val="Refdecomentario"/>
        </w:rPr>
        <w:annotationRef/>
      </w:r>
      <w:r>
        <w:t>objetos</w:t>
      </w:r>
    </w:p>
  </w:comment>
  <w:comment w:id="150" w:author="Villagra" w:date="2017-02-07T12:50:00Z" w:initials="V">
    <w:p w14:paraId="36DCE7C8" w14:textId="77777777" w:rsidR="00F73889" w:rsidRDefault="00F73889" w:rsidP="004A15D6">
      <w:pPr>
        <w:pStyle w:val="Textocomentario"/>
      </w:pPr>
      <w:r>
        <w:rPr>
          <w:rStyle w:val="Refdecomentario"/>
        </w:rPr>
        <w:annotationRef/>
      </w:r>
      <w:r>
        <w:t>exportar</w:t>
      </w:r>
    </w:p>
  </w:comment>
  <w:comment w:id="151" w:author="Villagra" w:date="2017-02-07T12:50:00Z" w:initials="V">
    <w:p w14:paraId="53B4AA8A" w14:textId="77777777" w:rsidR="00F73889" w:rsidRDefault="00F73889" w:rsidP="004A15D6">
      <w:pPr>
        <w:pStyle w:val="Textocomentario"/>
      </w:pPr>
      <w:r>
        <w:rPr>
          <w:rStyle w:val="Refdecomentario"/>
        </w:rPr>
        <w:annotationRef/>
      </w:r>
      <w:r>
        <w:t>añadir</w:t>
      </w:r>
    </w:p>
  </w:comment>
  <w:comment w:id="152" w:author="Villagra" w:date="2017-02-07T12:50:00Z" w:initials="V">
    <w:p w14:paraId="54FF4387" w14:textId="77777777" w:rsidR="00F73889" w:rsidRDefault="00F73889" w:rsidP="004A15D6">
      <w:pPr>
        <w:pStyle w:val="Textocomentario"/>
      </w:pPr>
      <w:r>
        <w:rPr>
          <w:rStyle w:val="Refdecomentario"/>
        </w:rPr>
        <w:annotationRef/>
      </w:r>
      <w:r>
        <w:t>y además permite …</w:t>
      </w:r>
    </w:p>
  </w:comment>
  <w:comment w:id="153" w:author="Villagra" w:date="2017-02-07T12:51:00Z" w:initials="V">
    <w:p w14:paraId="5FCE7240" w14:textId="77777777" w:rsidR="00F73889" w:rsidRDefault="00F73889" w:rsidP="004A15D6">
      <w:pPr>
        <w:pStyle w:val="Textocomentario"/>
      </w:pPr>
      <w:r>
        <w:rPr>
          <w:rStyle w:val="Refdecomentario"/>
        </w:rPr>
        <w:annotationRef/>
      </w:r>
      <w:r>
        <w:t>importar</w:t>
      </w:r>
    </w:p>
  </w:comment>
  <w:comment w:id="154" w:author="Villagra" w:date="2017-02-07T12:51:00Z" w:initials="V">
    <w:p w14:paraId="0E01E3C9" w14:textId="77777777" w:rsidR="00F73889" w:rsidRDefault="00F73889" w:rsidP="004A15D6">
      <w:pPr>
        <w:pStyle w:val="Textocomentario"/>
      </w:pPr>
      <w:r>
        <w:rPr>
          <w:rStyle w:val="Refdecomentario"/>
        </w:rPr>
        <w:annotationRef/>
      </w:r>
      <w:r>
        <w:t>esta</w:t>
      </w:r>
    </w:p>
  </w:comment>
  <w:comment w:id="155" w:author="Villagra" w:date="2017-02-07T12:51:00Z" w:initials="V">
    <w:p w14:paraId="798C4406" w14:textId="77777777" w:rsidR="00F73889" w:rsidRDefault="00F73889" w:rsidP="004A15D6">
      <w:pPr>
        <w:pStyle w:val="Textocomentario"/>
      </w:pPr>
      <w:r>
        <w:rPr>
          <w:rStyle w:val="Refdecomentario"/>
        </w:rPr>
        <w:annotationRef/>
      </w:r>
      <w:r>
        <w:t>Fusion, así como…</w:t>
      </w:r>
    </w:p>
  </w:comment>
  <w:comment w:id="156" w:author="Villagra" w:date="2017-02-07T12:54:00Z" w:initials="V">
    <w:p w14:paraId="151A8841" w14:textId="77777777" w:rsidR="00F73889" w:rsidRDefault="00F73889" w:rsidP="004A15D6">
      <w:pPr>
        <w:pStyle w:val="Textocomentario"/>
      </w:pPr>
      <w:r>
        <w:rPr>
          <w:rStyle w:val="Refdecomentario"/>
        </w:rPr>
        <w:annotationRef/>
      </w:r>
      <w:r>
        <w:t>Como acabamos de ver las licencias normal y Developer sólo permiten exportar a Windows. Para exportar a otros formatos…</w:t>
      </w:r>
    </w:p>
  </w:comment>
  <w:comment w:id="157" w:author="Villagra" w:date="2017-02-07T12:55:00Z" w:initials="V">
    <w:p w14:paraId="35E9D2A5" w14:textId="77777777" w:rsidR="00F73889" w:rsidRDefault="00F73889" w:rsidP="004A15D6">
      <w:pPr>
        <w:pStyle w:val="Textocomentario"/>
      </w:pPr>
      <w:r>
        <w:rPr>
          <w:rStyle w:val="Refdecomentario"/>
        </w:rPr>
        <w:annotationRef/>
      </w:r>
      <w:r>
        <w:t>Este párrafo refleja lo mismo que el anterior. Habría que integrarlos en uno sólo.</w:t>
      </w:r>
    </w:p>
  </w:comment>
  <w:comment w:id="158" w:author="Villagra" w:date="2017-02-07T12:55:00Z" w:initials="V">
    <w:p w14:paraId="6642E426" w14:textId="77777777" w:rsidR="00F73889" w:rsidRDefault="00F73889" w:rsidP="004A15D6">
      <w:pPr>
        <w:pStyle w:val="Textocomentario"/>
      </w:pPr>
      <w:r>
        <w:rPr>
          <w:rStyle w:val="Refdecomentario"/>
        </w:rPr>
        <w:annotationRef/>
      </w:r>
      <w:r>
        <w:t>Intro y pie de tabla</w:t>
      </w:r>
    </w:p>
  </w:comment>
  <w:comment w:id="159" w:author="oscar sanchez" w:date="2017-07-06T17:52:00Z" w:initials="os">
    <w:p w14:paraId="497B15CD" w14:textId="44340CBA" w:rsidR="00F73889" w:rsidRDefault="00F73889">
      <w:pPr>
        <w:pStyle w:val="Textocomentario"/>
      </w:pPr>
      <w:r>
        <w:rPr>
          <w:rStyle w:val="Refdecomentario"/>
        </w:rPr>
        <w:annotationRef/>
      </w:r>
      <w:r>
        <w:t>Falta</w:t>
      </w:r>
    </w:p>
  </w:comment>
  <w:comment w:id="160" w:author="oscar sanchez" w:date="2017-07-06T16:45:00Z" w:initials="os">
    <w:p w14:paraId="00F82AC0" w14:textId="77777777" w:rsidR="00F73889" w:rsidRDefault="00F73889" w:rsidP="004A15D6">
      <w:pPr>
        <w:pStyle w:val="Textocomentario"/>
      </w:pPr>
      <w:r>
        <w:rPr>
          <w:rStyle w:val="Refdecomentario"/>
        </w:rPr>
        <w:annotationRef/>
      </w:r>
      <w:r>
        <w:t>Falta</w:t>
      </w:r>
    </w:p>
  </w:comment>
  <w:comment w:id="161" w:author="oscar sanchez" w:date="2017-07-06T16:56:00Z" w:initials="os">
    <w:p w14:paraId="3082B672" w14:textId="72AB7DFC" w:rsidR="00F73889" w:rsidRDefault="00F73889" w:rsidP="004A15D6">
      <w:pPr>
        <w:pStyle w:val="Textocomentario"/>
      </w:pPr>
      <w:r>
        <w:rPr>
          <w:rStyle w:val="Refdecomentario"/>
        </w:rPr>
        <w:annotationRef/>
      </w:r>
      <w:r>
        <w:t xml:space="preserve">Falta </w:t>
      </w:r>
    </w:p>
  </w:comment>
  <w:comment w:id="162" w:author="oscar sanchez" w:date="2017-07-06T16:56:00Z" w:initials="os">
    <w:p w14:paraId="219E0B3B" w14:textId="77777777" w:rsidR="00F73889" w:rsidRDefault="00F73889" w:rsidP="004A15D6">
      <w:pPr>
        <w:pStyle w:val="Textocomentario"/>
      </w:pPr>
      <w:r>
        <w:rPr>
          <w:rStyle w:val="Refdecomentario"/>
        </w:rPr>
        <w:annotationRef/>
      </w:r>
    </w:p>
  </w:comment>
  <w:comment w:id="163" w:author="Usuario de Microsoft Office" w:date="2017-02-06T23:32:00Z" w:initials="Office">
    <w:p w14:paraId="4721ABC7" w14:textId="77777777" w:rsidR="00F73889" w:rsidRDefault="00F73889" w:rsidP="004A15D6">
      <w:pPr>
        <w:pStyle w:val="Textocomentario"/>
      </w:pPr>
      <w:r>
        <w:rPr>
          <w:rStyle w:val="Refdecomentario"/>
        </w:rPr>
        <w:annotationRef/>
      </w:r>
      <w:r>
        <w:t>Falta pie para la figura</w:t>
      </w:r>
    </w:p>
  </w:comment>
  <w:comment w:id="164" w:author="Usuario de Microsoft Office" w:date="2017-02-06T23:33:00Z" w:initials="Office">
    <w:p w14:paraId="71C7C6DC" w14:textId="77777777" w:rsidR="00F73889" w:rsidRDefault="00F73889" w:rsidP="004A15D6">
      <w:pPr>
        <w:pStyle w:val="Textocomentario"/>
      </w:pPr>
      <w:r>
        <w:rPr>
          <w:rStyle w:val="Refdecomentario"/>
        </w:rPr>
        <w:annotationRef/>
      </w:r>
      <w:r>
        <w:t>cuenta</w:t>
      </w:r>
    </w:p>
  </w:comment>
  <w:comment w:id="165" w:author="oscar sanchez" w:date="2017-07-06T17:01:00Z" w:initials="os">
    <w:p w14:paraId="1824D066" w14:textId="77777777" w:rsidR="00F73889" w:rsidRDefault="00F73889" w:rsidP="004A15D6">
      <w:pPr>
        <w:pStyle w:val="Textocomentario"/>
      </w:pPr>
      <w:r>
        <w:rPr>
          <w:rStyle w:val="Refdecomentario"/>
        </w:rPr>
        <w:annotationRef/>
      </w:r>
      <w:r>
        <w:t>Falta</w:t>
      </w:r>
    </w:p>
    <w:p w14:paraId="575B90E0" w14:textId="77777777" w:rsidR="00F73889" w:rsidRDefault="00F73889" w:rsidP="004A15D6">
      <w:pPr>
        <w:pStyle w:val="Textocomentario"/>
      </w:pPr>
    </w:p>
  </w:comment>
  <w:comment w:id="166" w:author="oscar sanchez" w:date="2017-07-06T17:00:00Z" w:initials="os">
    <w:p w14:paraId="6ED1C793" w14:textId="77777777" w:rsidR="00F73889" w:rsidRDefault="00F73889" w:rsidP="004A15D6">
      <w:pPr>
        <w:pStyle w:val="Textocomentario"/>
      </w:pPr>
      <w:r>
        <w:rPr>
          <w:rStyle w:val="Refdecomentario"/>
        </w:rPr>
        <w:annotationRef/>
      </w:r>
    </w:p>
  </w:comment>
  <w:comment w:id="167" w:author="Usuario de Microsoft Office" w:date="2017-02-06T23:36:00Z" w:initials="Office">
    <w:p w14:paraId="00E24951" w14:textId="77777777" w:rsidR="00F73889" w:rsidRDefault="00F73889" w:rsidP="004A15D6">
      <w:pPr>
        <w:pStyle w:val="Textocomentario"/>
      </w:pPr>
      <w:r>
        <w:rPr>
          <w:rStyle w:val="Refdecomentario"/>
        </w:rPr>
        <w:annotationRef/>
      </w:r>
      <w:r>
        <w:t>las</w:t>
      </w:r>
    </w:p>
  </w:comment>
  <w:comment w:id="168" w:author="Usuario de Microsoft Office" w:date="2017-02-06T23:37:00Z" w:initials="Office">
    <w:p w14:paraId="04236619" w14:textId="77777777" w:rsidR="00F73889" w:rsidRDefault="00F73889" w:rsidP="004A15D6">
      <w:pPr>
        <w:pStyle w:val="Textocomentario"/>
      </w:pPr>
      <w:r>
        <w:rPr>
          <w:rStyle w:val="Refdecomentario"/>
        </w:rPr>
        <w:annotationRef/>
      </w:r>
      <w:r>
        <w:t>animaciones. Si se introduce el mismo nombre y un número al final, al importar las imágenes el programa detecta la serie de imágenes como animación…</w:t>
      </w:r>
    </w:p>
  </w:comment>
  <w:comment w:id="169" w:author="Usuario de Microsoft Office" w:date="2017-02-06T23:38:00Z" w:initials="Office">
    <w:p w14:paraId="5D106D00" w14:textId="77777777" w:rsidR="00F73889" w:rsidRDefault="00F73889" w:rsidP="004A15D6">
      <w:pPr>
        <w:pStyle w:val="Textocomentario"/>
      </w:pPr>
      <w:r>
        <w:rPr>
          <w:rStyle w:val="Refdecomentario"/>
        </w:rPr>
        <w:annotationRef/>
      </w:r>
      <w:r>
        <w:t>misma, pero si durante</w:t>
      </w:r>
    </w:p>
  </w:comment>
  <w:comment w:id="170" w:author="Usuario de Microsoft Office" w:date="2017-02-06T23:39:00Z" w:initials="Office">
    <w:p w14:paraId="5A328CDF" w14:textId="77777777" w:rsidR="00F73889" w:rsidRDefault="00F73889" w:rsidP="004A15D6">
      <w:pPr>
        <w:pStyle w:val="Textocomentario"/>
      </w:pPr>
      <w:r>
        <w:rPr>
          <w:rStyle w:val="Refdecomentario"/>
        </w:rPr>
        <w:annotationRef/>
      </w:r>
      <w:r>
        <w:t>deben estar posicionados en ella, aunque sea…</w:t>
      </w:r>
    </w:p>
  </w:comment>
  <w:comment w:id="171" w:author="oscar sanchez" w:date="2017-07-06T17:07:00Z" w:initials="os">
    <w:p w14:paraId="605328DE" w14:textId="77777777" w:rsidR="00F73889" w:rsidRDefault="00F73889" w:rsidP="004A15D6">
      <w:pPr>
        <w:pStyle w:val="Textocomentario"/>
      </w:pPr>
      <w:r>
        <w:rPr>
          <w:rStyle w:val="Refdecomentario"/>
        </w:rPr>
        <w:annotationRef/>
      </w:r>
      <w:r>
        <w:t>Falta</w:t>
      </w:r>
    </w:p>
  </w:comment>
  <w:comment w:id="172" w:author="Usuario de Microsoft Office" w:date="2017-02-06T23:40:00Z" w:initials="Office">
    <w:p w14:paraId="7153AF07" w14:textId="77777777" w:rsidR="00F73889" w:rsidRDefault="00F73889" w:rsidP="004A15D6">
      <w:pPr>
        <w:pStyle w:val="Textocomentario"/>
      </w:pPr>
      <w:r>
        <w:rPr>
          <w:rStyle w:val="Refdecomentario"/>
        </w:rPr>
        <w:annotationRef/>
      </w:r>
      <w:r>
        <w:t xml:space="preserve">difíciles </w:t>
      </w:r>
    </w:p>
  </w:comment>
  <w:comment w:id="173" w:author="Usuario de Microsoft Office" w:date="2017-02-06T23:41:00Z" w:initials="Office">
    <w:p w14:paraId="326E8C57" w14:textId="77777777" w:rsidR="00F73889" w:rsidRDefault="00F73889" w:rsidP="004A15D6">
      <w:pPr>
        <w:pStyle w:val="Textocomentario"/>
      </w:pPr>
      <w:r>
        <w:rPr>
          <w:rStyle w:val="Refdecomentario"/>
        </w:rPr>
        <w:annotationRef/>
      </w:r>
      <w:r>
        <w:t>momento, y</w:t>
      </w:r>
    </w:p>
  </w:comment>
  <w:comment w:id="174" w:author="Usuario de Microsoft Office" w:date="2017-02-06T23:41:00Z" w:initials="Office">
    <w:p w14:paraId="560AB58E" w14:textId="77777777" w:rsidR="00F73889" w:rsidRDefault="00F73889" w:rsidP="004A15D6">
      <w:pPr>
        <w:pStyle w:val="Textocomentario"/>
      </w:pPr>
      <w:r>
        <w:rPr>
          <w:rStyle w:val="Refdecomentario"/>
        </w:rPr>
        <w:annotationRef/>
      </w:r>
      <w:r>
        <w:t xml:space="preserve">que representen bien a los elementos, por lo que </w:t>
      </w:r>
    </w:p>
  </w:comment>
  <w:comment w:id="175" w:author="Usuario de Microsoft Office" w:date="2017-02-06T23:42:00Z" w:initials="Office">
    <w:p w14:paraId="73E3DB27" w14:textId="77777777" w:rsidR="00F73889" w:rsidRDefault="00F73889" w:rsidP="004A15D6">
      <w:pPr>
        <w:pStyle w:val="Textocomentario"/>
      </w:pPr>
      <w:r>
        <w:rPr>
          <w:rStyle w:val="Refdecomentario"/>
        </w:rPr>
        <w:annotationRef/>
      </w:r>
      <w:r>
        <w:t>encuentra</w:t>
      </w:r>
    </w:p>
  </w:comment>
  <w:comment w:id="176" w:author="Usuario de Microsoft Office" w:date="2017-02-06T23:42:00Z" w:initials="Office">
    <w:p w14:paraId="075B6DD1" w14:textId="77777777" w:rsidR="00F73889" w:rsidRDefault="00F73889" w:rsidP="004A15D6">
      <w:pPr>
        <w:pStyle w:val="Textocomentario"/>
      </w:pPr>
      <w:r>
        <w:rPr>
          <w:rStyle w:val="Refdecomentario"/>
        </w:rPr>
        <w:annotationRef/>
      </w:r>
      <w:r>
        <w:t>jugables: el editor de eventos.</w:t>
      </w:r>
    </w:p>
  </w:comment>
  <w:comment w:id="177" w:author="oscar sanchez" w:date="2017-07-06T17:10:00Z" w:initials="os">
    <w:p w14:paraId="5990AE23" w14:textId="77777777" w:rsidR="00F73889" w:rsidRDefault="00F73889" w:rsidP="004A15D6">
      <w:pPr>
        <w:pStyle w:val="Textocomentario"/>
      </w:pPr>
      <w:r>
        <w:rPr>
          <w:rStyle w:val="Refdecomentario"/>
        </w:rPr>
        <w:annotationRef/>
      </w:r>
      <w:r>
        <w:t xml:space="preserve">Justificacion y pequeño proyecto </w:t>
      </w:r>
    </w:p>
  </w:comment>
  <w:comment w:id="178" w:author="Usuario de Microsoft Office" w:date="2017-02-06T23:43:00Z" w:initials="Office">
    <w:p w14:paraId="1E754BEF" w14:textId="77777777" w:rsidR="00F73889" w:rsidRDefault="00F73889" w:rsidP="004A15D6">
      <w:pPr>
        <w:pStyle w:val="Textocomentario"/>
      </w:pPr>
      <w:r>
        <w:rPr>
          <w:rStyle w:val="Refdecomentario"/>
        </w:rPr>
        <w:annotationRef/>
      </w:r>
      <w:r>
        <w:t>siguiente</w:t>
      </w:r>
    </w:p>
  </w:comment>
  <w:comment w:id="179" w:author="Usuario de Microsoft Office" w:date="2017-02-06T23:44:00Z" w:initials="Office">
    <w:p w14:paraId="14EED3CA" w14:textId="77777777" w:rsidR="00F73889" w:rsidRDefault="00F73889" w:rsidP="004A15D6">
      <w:pPr>
        <w:pStyle w:val="Textocomentario"/>
      </w:pPr>
      <w:r>
        <w:rPr>
          <w:rStyle w:val="Refdecomentario"/>
        </w:rPr>
        <w:annotationRef/>
      </w:r>
      <w:r>
        <w:t>muestra la vista principal de un proyecto desde donde se puede dar nombre a la aplicación y a la escena, así como…</w:t>
      </w:r>
    </w:p>
  </w:comment>
  <w:comment w:id="180" w:author="Usuario de Microsoft Office" w:date="2017-02-06T23:45:00Z" w:initials="Office">
    <w:p w14:paraId="293F9632" w14:textId="77777777" w:rsidR="00F73889" w:rsidRDefault="00F73889" w:rsidP="004A15D6">
      <w:pPr>
        <w:pStyle w:val="Textocomentario"/>
      </w:pPr>
      <w:r>
        <w:rPr>
          <w:rStyle w:val="Refdecomentario"/>
        </w:rPr>
        <w:annotationRef/>
      </w:r>
      <w:r>
        <w:t>falta pie de figura</w:t>
      </w:r>
    </w:p>
  </w:comment>
  <w:comment w:id="181" w:author="Villagra" w:date="2017-02-07T11:52:00Z" w:initials="V">
    <w:p w14:paraId="0771BD48" w14:textId="77777777" w:rsidR="00F73889" w:rsidRDefault="00F73889" w:rsidP="004A15D6">
      <w:pPr>
        <w:pStyle w:val="Textocomentario"/>
      </w:pPr>
      <w:r>
        <w:rPr>
          <w:rStyle w:val="Refdecomentario"/>
        </w:rPr>
        <w:annotationRef/>
      </w:r>
      <w:r>
        <w:t>situar</w:t>
      </w:r>
    </w:p>
  </w:comment>
  <w:comment w:id="182" w:author="Villagra" w:date="2017-02-07T11:53:00Z" w:initials="V">
    <w:p w14:paraId="317720B7" w14:textId="77777777" w:rsidR="00F73889" w:rsidRDefault="00F73889" w:rsidP="004A15D6">
      <w:pPr>
        <w:pStyle w:val="Textocomentario"/>
      </w:pPr>
      <w:r>
        <w:rPr>
          <w:rStyle w:val="Refdecomentario"/>
        </w:rPr>
        <w:annotationRef/>
      </w:r>
      <w:r>
        <w:t>como fondo</w:t>
      </w:r>
    </w:p>
  </w:comment>
  <w:comment w:id="183" w:author="Usuario de Microsoft Office" w:date="2017-02-06T23:46:00Z" w:initials="Office">
    <w:p w14:paraId="422ED0BE" w14:textId="77777777" w:rsidR="00F73889" w:rsidRDefault="00F73889" w:rsidP="004A15D6">
      <w:pPr>
        <w:pStyle w:val="Textocomentario"/>
      </w:pPr>
      <w:r>
        <w:rPr>
          <w:rStyle w:val="Refdecomentario"/>
        </w:rPr>
        <w:annotationRef/>
      </w:r>
      <w:r>
        <w:t>A continuación se puede colocar en el lugar donde se desee posicionar arrastrando y escalándola.</w:t>
      </w:r>
    </w:p>
  </w:comment>
  <w:comment w:id="184" w:author="Usuario de Microsoft Office" w:date="2017-02-06T23:48:00Z" w:initials="Office">
    <w:p w14:paraId="190ACEB6" w14:textId="77777777" w:rsidR="00F73889" w:rsidRDefault="00F73889" w:rsidP="004A15D6">
      <w:pPr>
        <w:pStyle w:val="Textocomentario"/>
      </w:pPr>
      <w:r>
        <w:rPr>
          <w:rStyle w:val="Refdecomentario"/>
        </w:rPr>
        <w:annotationRef/>
      </w:r>
      <w:r>
        <w:t>Falta pie de figura</w:t>
      </w:r>
    </w:p>
  </w:comment>
  <w:comment w:id="185" w:author="Usuario de Microsoft Office" w:date="2017-02-06T23:49:00Z" w:initials="Office">
    <w:p w14:paraId="4EA8CCBF" w14:textId="77777777" w:rsidR="00F73889" w:rsidRDefault="00F73889" w:rsidP="004A15D6">
      <w:pPr>
        <w:pStyle w:val="Textocomentario"/>
      </w:pPr>
      <w:r>
        <w:rPr>
          <w:rStyle w:val="Refdecomentario"/>
        </w:rPr>
        <w:annotationRef/>
      </w:r>
      <w:r>
        <w:t>Dotar de movimiento al Sprite incluido.</w:t>
      </w:r>
    </w:p>
  </w:comment>
  <w:comment w:id="186" w:author="Usuario de Microsoft Office" w:date="2017-02-06T23:50:00Z" w:initials="Office">
    <w:p w14:paraId="3CC390CE" w14:textId="77777777" w:rsidR="00F73889" w:rsidRDefault="00F73889" w:rsidP="004A15D6">
      <w:pPr>
        <w:pStyle w:val="Textocomentario"/>
      </w:pPr>
      <w:r>
        <w:rPr>
          <w:rStyle w:val="Refdecomentario"/>
        </w:rPr>
        <w:annotationRef/>
      </w:r>
      <w:r>
        <w:t>esté</w:t>
      </w:r>
    </w:p>
  </w:comment>
  <w:comment w:id="187" w:author="Usuario de Microsoft Office" w:date="2017-02-06T23:50:00Z" w:initials="Office">
    <w:p w14:paraId="35970B60" w14:textId="77777777" w:rsidR="00F73889" w:rsidRDefault="00F73889" w:rsidP="004A15D6">
      <w:pPr>
        <w:pStyle w:val="Textocomentario"/>
      </w:pPr>
      <w:r>
        <w:rPr>
          <w:rStyle w:val="Refdecomentario"/>
        </w:rPr>
        <w:annotationRef/>
      </w:r>
      <w:r>
        <w:t>selecciona</w:t>
      </w:r>
    </w:p>
  </w:comment>
  <w:comment w:id="188" w:author="Usuario de Microsoft Office" w:date="2017-02-06T23:50:00Z" w:initials="Office">
    <w:p w14:paraId="7E9C21DC" w14:textId="77777777" w:rsidR="00F73889" w:rsidRDefault="00F73889" w:rsidP="004A15D6">
      <w:pPr>
        <w:pStyle w:val="Textocomentario"/>
      </w:pPr>
      <w:r>
        <w:rPr>
          <w:rStyle w:val="Refdecomentario"/>
        </w:rPr>
        <w:annotationRef/>
      </w:r>
      <w:r>
        <w:t>el personaje no se moverá al colisionar con obstáculos…</w:t>
      </w:r>
    </w:p>
  </w:comment>
  <w:comment w:id="189" w:author="Usuario de Microsoft Office" w:date="2017-02-06T23:51:00Z" w:initials="Office">
    <w:p w14:paraId="46CBF9C5" w14:textId="77777777" w:rsidR="00F73889" w:rsidRDefault="00F73889" w:rsidP="004A15D6">
      <w:pPr>
        <w:pStyle w:val="Textocomentario"/>
      </w:pPr>
      <w:r>
        <w:rPr>
          <w:rStyle w:val="Refdecomentario"/>
        </w:rPr>
        <w:annotationRef/>
      </w:r>
      <w:r>
        <w:t>falta pie de figura</w:t>
      </w:r>
    </w:p>
  </w:comment>
  <w:comment w:id="190" w:author="Villagra" w:date="2017-02-07T11:22:00Z" w:initials="V">
    <w:p w14:paraId="1A39D65B" w14:textId="77777777" w:rsidR="00F73889" w:rsidRDefault="00F73889" w:rsidP="004A15D6">
      <w:pPr>
        <w:pStyle w:val="Textocomentario"/>
      </w:pPr>
      <w:r>
        <w:rPr>
          <w:rStyle w:val="Refdecomentario"/>
        </w:rPr>
        <w:annotationRef/>
      </w:r>
      <w:r>
        <w:t>Salte y no sólo se mueva en dos direcciones, el proceso…</w:t>
      </w:r>
    </w:p>
  </w:comment>
  <w:comment w:id="191" w:author="Villagra" w:date="2017-02-07T11:28:00Z" w:initials="V">
    <w:p w14:paraId="37E12817" w14:textId="77777777" w:rsidR="00F73889" w:rsidRDefault="00F73889" w:rsidP="004A15D6">
      <w:pPr>
        <w:pStyle w:val="Textocomentario"/>
      </w:pPr>
      <w:r>
        <w:rPr>
          <w:rStyle w:val="Refdecomentario"/>
        </w:rPr>
        <w:annotationRef/>
      </w:r>
      <w:r>
        <w:t>Procedimiento, para no repetir proceso</w:t>
      </w:r>
    </w:p>
  </w:comment>
  <w:comment w:id="192" w:author="Villagra" w:date="2017-02-07T11:29:00Z" w:initials="V">
    <w:p w14:paraId="53CBDBB0" w14:textId="77777777" w:rsidR="00F73889" w:rsidRDefault="00F73889" w:rsidP="004A15D6">
      <w:pPr>
        <w:pStyle w:val="Textocomentario"/>
      </w:pPr>
      <w:r>
        <w:rPr>
          <w:rStyle w:val="Refdecomentario"/>
        </w:rPr>
        <w:annotationRef/>
      </w:r>
      <w:r>
        <w:t>plataforma, por lo que…</w:t>
      </w:r>
    </w:p>
  </w:comment>
  <w:comment w:id="193" w:author="Villagra" w:date="2017-02-07T11:29:00Z" w:initials="V">
    <w:p w14:paraId="4EB7C6E7" w14:textId="77777777" w:rsidR="00F73889" w:rsidRDefault="00F73889" w:rsidP="004A15D6">
      <w:pPr>
        <w:pStyle w:val="Textocomentario"/>
      </w:pPr>
      <w:r>
        <w:rPr>
          <w:rStyle w:val="Refdecomentario"/>
        </w:rPr>
        <w:annotationRef/>
      </w:r>
      <w:r>
        <w:t>objeto: el movimiento…</w:t>
      </w:r>
    </w:p>
  </w:comment>
  <w:comment w:id="194" w:author="Villagra" w:date="2017-02-07T11:29:00Z" w:initials="V">
    <w:p w14:paraId="7B566F32" w14:textId="77777777" w:rsidR="00F73889" w:rsidRDefault="00F73889" w:rsidP="004A15D6">
      <w:pPr>
        <w:pStyle w:val="Textocomentario"/>
      </w:pPr>
      <w:r>
        <w:rPr>
          <w:rStyle w:val="Refdecomentario"/>
        </w:rPr>
        <w:annotationRef/>
      </w:r>
      <w:r>
        <w:t>esté</w:t>
      </w:r>
    </w:p>
  </w:comment>
  <w:comment w:id="195" w:author="Villagra" w:date="2017-02-07T11:29:00Z" w:initials="V">
    <w:p w14:paraId="3DF4C4DB" w14:textId="77777777" w:rsidR="00F73889" w:rsidRDefault="00F73889" w:rsidP="004A15D6">
      <w:pPr>
        <w:pStyle w:val="Textocomentario"/>
      </w:pPr>
      <w:r>
        <w:rPr>
          <w:rStyle w:val="Refdecomentario"/>
        </w:rPr>
        <w:annotationRef/>
      </w:r>
      <w:r>
        <w:t>Decidir</w:t>
      </w:r>
    </w:p>
  </w:comment>
  <w:comment w:id="196" w:author="Villagra" w:date="2017-02-07T11:30:00Z" w:initials="V">
    <w:p w14:paraId="7230CA6A" w14:textId="77777777" w:rsidR="00F73889" w:rsidRDefault="00F73889" w:rsidP="004A15D6">
      <w:pPr>
        <w:pStyle w:val="Textocomentario"/>
      </w:pPr>
      <w:r>
        <w:rPr>
          <w:rStyle w:val="Refdecomentario"/>
        </w:rPr>
        <w:annotationRef/>
      </w:r>
      <w:r>
        <w:t>que se necesita incluir el motor de físicas en la escena para que funcione</w:t>
      </w:r>
    </w:p>
  </w:comment>
  <w:comment w:id="197" w:author="Villagra" w:date="2017-02-07T11:31:00Z" w:initials="V">
    <w:p w14:paraId="54D241F0" w14:textId="77777777" w:rsidR="00F73889" w:rsidRDefault="00F73889" w:rsidP="004A15D6">
      <w:pPr>
        <w:pStyle w:val="Textocomentario"/>
      </w:pPr>
      <w:r>
        <w:rPr>
          <w:rStyle w:val="Refdecomentario"/>
        </w:rPr>
        <w:annotationRef/>
      </w:r>
      <w:r>
        <w:t>sobra la ,</w:t>
      </w:r>
    </w:p>
  </w:comment>
  <w:comment w:id="198" w:author="Villagra" w:date="2017-02-07T11:31:00Z" w:initials="V">
    <w:p w14:paraId="213870BA" w14:textId="77777777" w:rsidR="00F73889" w:rsidRDefault="00F73889" w:rsidP="004A15D6">
      <w:pPr>
        <w:pStyle w:val="Textocomentario"/>
      </w:pPr>
      <w:r>
        <w:rPr>
          <w:rStyle w:val="Refdecomentario"/>
        </w:rPr>
        <w:annotationRef/>
      </w:r>
      <w:r>
        <w:t>para que el objeto 2 deje de caer al contactar con el 1 y actúe como una plataforma</w:t>
      </w:r>
    </w:p>
  </w:comment>
  <w:comment w:id="199" w:author="Villagra" w:date="2017-02-07T11:32:00Z" w:initials="V">
    <w:p w14:paraId="0D494F90" w14:textId="77777777" w:rsidR="00F73889" w:rsidRDefault="00F73889" w:rsidP="004A15D6">
      <w:pPr>
        <w:pStyle w:val="Textocomentario"/>
      </w:pPr>
      <w:r>
        <w:rPr>
          <w:rStyle w:val="Refdecomentario"/>
        </w:rPr>
        <w:annotationRef/>
      </w:r>
      <w:r>
        <w:t>Acuérdate de los pies de figura</w:t>
      </w:r>
    </w:p>
  </w:comment>
  <w:comment w:id="200" w:author="Villagra" w:date="2017-02-07T11:33:00Z" w:initials="V">
    <w:p w14:paraId="507DFF6F" w14:textId="77777777" w:rsidR="00F73889" w:rsidRDefault="00F73889" w:rsidP="004A15D6">
      <w:pPr>
        <w:pStyle w:val="Textocomentario"/>
      </w:pPr>
      <w:r>
        <w:rPr>
          <w:rStyle w:val="Refdecomentario"/>
        </w:rPr>
        <w:annotationRef/>
      </w:r>
      <w:r>
        <w:t>Después, en el menú visual, se selecciona el objeto 2 dentro de la condición</w:t>
      </w:r>
    </w:p>
  </w:comment>
  <w:comment w:id="201" w:author="Villagra" w:date="2017-02-07T11:36:00Z" w:initials="V">
    <w:p w14:paraId="0CBD210A" w14:textId="77777777" w:rsidR="00F73889" w:rsidRDefault="00F73889" w:rsidP="004A15D6">
      <w:pPr>
        <w:pStyle w:val="Textocomentario"/>
      </w:pPr>
      <w:r>
        <w:rPr>
          <w:rStyle w:val="Refdecomentario"/>
        </w:rPr>
        <w:annotationRef/>
      </w:r>
      <w:r>
        <w:t>posibles</w:t>
      </w:r>
    </w:p>
  </w:comment>
  <w:comment w:id="202" w:author="Villagra" w:date="2017-02-07T11:36:00Z" w:initials="V">
    <w:p w14:paraId="4EA93CB2" w14:textId="77777777" w:rsidR="00F73889" w:rsidRDefault="00F73889" w:rsidP="004A15D6">
      <w:pPr>
        <w:pStyle w:val="Textocomentario"/>
      </w:pPr>
      <w:r>
        <w:rPr>
          <w:rStyle w:val="Refdecomentario"/>
        </w:rPr>
        <w:annotationRef/>
      </w:r>
      <w:r>
        <w:t>esté</w:t>
      </w:r>
    </w:p>
  </w:comment>
  <w:comment w:id="203" w:author="Villagra" w:date="2017-02-07T11:36:00Z" w:initials="V">
    <w:p w14:paraId="4D8A5E1E" w14:textId="77777777" w:rsidR="00F73889" w:rsidRDefault="00F73889" w:rsidP="004A15D6">
      <w:pPr>
        <w:pStyle w:val="Textocomentario"/>
      </w:pPr>
      <w:r>
        <w:rPr>
          <w:rStyle w:val="Refdecomentario"/>
        </w:rPr>
        <w:annotationRef/>
      </w:r>
      <w:r>
        <w:t>el personaje no se moverá al colisionar con obstáculos</w:t>
      </w:r>
    </w:p>
  </w:comment>
  <w:comment w:id="204" w:author="Villagra" w:date="2017-02-07T11:37:00Z" w:initials="V">
    <w:p w14:paraId="50497C7D" w14:textId="77777777" w:rsidR="00F73889" w:rsidRDefault="00F73889" w:rsidP="004A15D6">
      <w:pPr>
        <w:pStyle w:val="Textocomentario"/>
      </w:pPr>
      <w:r>
        <w:rPr>
          <w:rStyle w:val="Refdecomentario"/>
        </w:rPr>
        <w:annotationRef/>
      </w:r>
      <w:r>
        <w:t>objeto de tipo activo</w:t>
      </w:r>
    </w:p>
  </w:comment>
  <w:comment w:id="205" w:author="Villagra" w:date="2017-02-07T11:39:00Z" w:initials="V">
    <w:p w14:paraId="2E39AE37" w14:textId="77777777" w:rsidR="00F73889" w:rsidRDefault="00F73889" w:rsidP="004A15D6">
      <w:pPr>
        <w:pStyle w:val="Textocomentario"/>
      </w:pPr>
      <w:r>
        <w:rPr>
          <w:rStyle w:val="Refdecomentario"/>
        </w:rPr>
        <w:annotationRef/>
      </w:r>
      <w:r>
        <w:t>y se mostrará el menú…</w:t>
      </w:r>
    </w:p>
  </w:comment>
  <w:comment w:id="206" w:author="Villagra" w:date="2017-02-07T11:41:00Z" w:initials="V">
    <w:p w14:paraId="75DD2F8C" w14:textId="77777777" w:rsidR="00F73889" w:rsidRDefault="00F73889" w:rsidP="004A15D6">
      <w:pPr>
        <w:pStyle w:val="Textocomentario"/>
      </w:pPr>
      <w:r>
        <w:rPr>
          <w:rStyle w:val="Refdecomentario"/>
        </w:rPr>
        <w:annotationRef/>
      </w:r>
      <w:r>
        <w:t>En este menú, además de seleccionar … que se desea como sprite, hay que cambiar…</w:t>
      </w:r>
    </w:p>
  </w:comment>
  <w:comment w:id="207" w:author="Villagra" w:date="2017-02-07T11:41:00Z" w:initials="V">
    <w:p w14:paraId="4175F735" w14:textId="77777777" w:rsidR="00F73889" w:rsidRDefault="00F73889" w:rsidP="004A15D6">
      <w:pPr>
        <w:pStyle w:val="Textocomentario"/>
      </w:pPr>
      <w:r>
        <w:rPr>
          <w:rStyle w:val="Refdecomentario"/>
        </w:rPr>
        <w:annotationRef/>
      </w:r>
      <w:r>
        <w:t>posicionarlo en el lugar que se desea</w:t>
      </w:r>
    </w:p>
  </w:comment>
  <w:comment w:id="208" w:author="Villagra" w:date="2017-02-07T11:42:00Z" w:initials="V">
    <w:p w14:paraId="65999514" w14:textId="77777777" w:rsidR="00F73889" w:rsidRDefault="00F73889" w:rsidP="004A15D6">
      <w:pPr>
        <w:pStyle w:val="Textocomentario"/>
      </w:pPr>
      <w:r>
        <w:rPr>
          <w:rStyle w:val="Refdecomentario"/>
        </w:rPr>
        <w:annotationRef/>
      </w:r>
      <w:r>
        <w:t>actualmente, y se dispondrá de la posibilidad de …</w:t>
      </w:r>
    </w:p>
  </w:comment>
  <w:comment w:id="209" w:author="Villagra" w:date="2017-02-07T11:38:00Z" w:initials="V">
    <w:p w14:paraId="4FF8FE86" w14:textId="77777777" w:rsidR="00F73889" w:rsidRDefault="00F73889" w:rsidP="004A15D6">
      <w:pPr>
        <w:pStyle w:val="Textocomentario"/>
      </w:pPr>
      <w:r>
        <w:rPr>
          <w:rStyle w:val="Refdecomentario"/>
        </w:rPr>
        <w:annotationRef/>
      </w:r>
      <w:r>
        <w:t>Añadir pie de figura</w:t>
      </w:r>
    </w:p>
  </w:comment>
  <w:comment w:id="210" w:author="Villagra" w:date="2017-02-07T11:43:00Z" w:initials="V">
    <w:p w14:paraId="1E4947DA" w14:textId="77777777" w:rsidR="00F73889" w:rsidRDefault="00F73889" w:rsidP="004A15D6">
      <w:pPr>
        <w:pStyle w:val="Textocomentario"/>
      </w:pPr>
      <w:r>
        <w:rPr>
          <w:rStyle w:val="Refdecomentario"/>
        </w:rPr>
        <w:annotationRef/>
      </w:r>
      <w:r>
        <w:t>Se añade a la escena el otro objeto que va a actuar como bala de la misma forma que en el paso 1</w:t>
      </w:r>
    </w:p>
  </w:comment>
  <w:comment w:id="211" w:author="Villagra" w:date="2017-02-07T11:44:00Z" w:initials="V">
    <w:p w14:paraId="7C56429E" w14:textId="77777777" w:rsidR="00F73889" w:rsidRDefault="00F73889" w:rsidP="004A15D6">
      <w:pPr>
        <w:pStyle w:val="Textocomentario"/>
      </w:pPr>
      <w:r>
        <w:rPr>
          <w:rStyle w:val="Refdecomentario"/>
        </w:rPr>
        <w:annotationRef/>
      </w:r>
      <w:r>
        <w:t>de la tecla, mediante la condición siguiente:</w:t>
      </w:r>
    </w:p>
  </w:comment>
  <w:comment w:id="212" w:author="Villagra" w:date="2017-02-07T11:46:00Z" w:initials="V">
    <w:p w14:paraId="1446B218" w14:textId="77777777" w:rsidR="00F73889" w:rsidRDefault="00F73889" w:rsidP="004A15D6">
      <w:pPr>
        <w:pStyle w:val="Textocomentario"/>
      </w:pPr>
      <w:r>
        <w:rPr>
          <w:rStyle w:val="Refdecomentario"/>
        </w:rPr>
        <w:annotationRef/>
      </w:r>
      <w:r>
        <w:t>Una vez implementada la condición para que suceda el evento de creación de la bala, ahora hay que realizar dicha acción</w:t>
      </w:r>
    </w:p>
  </w:comment>
  <w:comment w:id="213" w:author="Villagra" w:date="2017-02-07T11:47:00Z" w:initials="V">
    <w:p w14:paraId="772AFE95" w14:textId="77777777" w:rsidR="00F73889" w:rsidRDefault="00F73889" w:rsidP="004A15D6">
      <w:pPr>
        <w:pStyle w:val="Textocomentario"/>
      </w:pPr>
      <w:r>
        <w:rPr>
          <w:rStyle w:val="Refdecomentario"/>
        </w:rPr>
        <w:annotationRef/>
      </w:r>
      <w:r>
        <w:t>para que no se quede estática tras ser creada en la opción anterior</w:t>
      </w:r>
    </w:p>
  </w:comment>
  <w:comment w:id="214" w:author="Villagra" w:date="2017-02-07T11:47:00Z" w:initials="V">
    <w:p w14:paraId="47759F5A" w14:textId="77777777" w:rsidR="00F73889" w:rsidRDefault="00F73889" w:rsidP="004A15D6">
      <w:pPr>
        <w:pStyle w:val="Textocomentario"/>
      </w:pPr>
      <w:r>
        <w:rPr>
          <w:rStyle w:val="Refdecomentario"/>
        </w:rPr>
        <w:annotationRef/>
      </w:r>
      <w:r>
        <w:t>va a ser</w:t>
      </w:r>
    </w:p>
  </w:comment>
  <w:comment w:id="215" w:author="Villagra" w:date="2017-02-07T11:48:00Z" w:initials="V">
    <w:p w14:paraId="066F180A" w14:textId="77777777" w:rsidR="00F73889" w:rsidRDefault="00F73889" w:rsidP="004A15D6">
      <w:pPr>
        <w:pStyle w:val="Textocomentario"/>
      </w:pPr>
      <w:r>
        <w:rPr>
          <w:rStyle w:val="Refdecomentario"/>
        </w:rPr>
        <w:annotationRef/>
      </w:r>
      <w:r>
        <w:t>va a ser</w:t>
      </w:r>
    </w:p>
  </w:comment>
  <w:comment w:id="216" w:author="Villagra" w:date="2017-02-07T12:00:00Z" w:initials="V">
    <w:p w14:paraId="6EF9F106" w14:textId="77777777" w:rsidR="00F73889" w:rsidRDefault="00F73889" w:rsidP="004A15D6">
      <w:pPr>
        <w:pStyle w:val="Textocomentario"/>
      </w:pPr>
      <w:r>
        <w:rPr>
          <w:rStyle w:val="Refdecomentario"/>
        </w:rPr>
        <w:annotationRef/>
      </w:r>
      <w:r>
        <w:t>Random. Todas las expresiones de programación o similares son implementadas por CTF mediante una interfaz visual…</w:t>
      </w:r>
    </w:p>
  </w:comment>
  <w:comment w:id="217" w:author="oscar sanchez" w:date="2017-07-06T17:32:00Z" w:initials="os">
    <w:p w14:paraId="05A078A2" w14:textId="77777777" w:rsidR="00F73889" w:rsidRDefault="00F73889" w:rsidP="004A15D6">
      <w:pPr>
        <w:pStyle w:val="Textocomentario"/>
      </w:pPr>
      <w:r>
        <w:rPr>
          <w:rStyle w:val="Refdecomentario"/>
        </w:rPr>
        <w:annotationRef/>
      </w:r>
      <w:r>
        <w:t>Justificacion</w:t>
      </w:r>
    </w:p>
  </w:comment>
  <w:comment w:id="218" w:author="Villagra" w:date="2017-02-07T12:01:00Z" w:initials="V">
    <w:p w14:paraId="78407F4B" w14:textId="77777777" w:rsidR="00F73889" w:rsidRDefault="00F73889" w:rsidP="004A15D6">
      <w:pPr>
        <w:pStyle w:val="Textocomentario"/>
      </w:pPr>
      <w:r>
        <w:rPr>
          <w:rStyle w:val="Refdecomentario"/>
        </w:rPr>
        <w:annotationRef/>
      </w:r>
      <w:r>
        <w:t>creación de scripts y funciones…</w:t>
      </w:r>
    </w:p>
  </w:comment>
  <w:comment w:id="219" w:author="Villagra" w:date="2017-02-07T12:02:00Z" w:initials="V">
    <w:p w14:paraId="5D605309" w14:textId="77777777" w:rsidR="00F73889" w:rsidRDefault="00F73889" w:rsidP="004A15D6">
      <w:pPr>
        <w:pStyle w:val="Textocomentario"/>
      </w:pPr>
      <w:r>
        <w:rPr>
          <w:rStyle w:val="Refdecomentario"/>
        </w:rPr>
        <w:annotationRef/>
      </w:r>
      <w:r>
        <w:t>programa, ya que …</w:t>
      </w:r>
    </w:p>
  </w:comment>
  <w:comment w:id="220" w:author="Villagra" w:date="2017-02-07T12:02:00Z" w:initials="V">
    <w:p w14:paraId="535E6499" w14:textId="77777777" w:rsidR="00F73889" w:rsidRDefault="00F73889" w:rsidP="004A15D6">
      <w:pPr>
        <w:pStyle w:val="Textocomentario"/>
      </w:pPr>
      <w:r>
        <w:rPr>
          <w:rStyle w:val="Refdecomentario"/>
        </w:rPr>
        <w:annotationRef/>
      </w:r>
      <w:r>
        <w:t>propios</w:t>
      </w:r>
    </w:p>
  </w:comment>
  <w:comment w:id="221" w:author="Villagra" w:date="2017-02-07T12:02:00Z" w:initials="V">
    <w:p w14:paraId="674623BC" w14:textId="77777777" w:rsidR="00F73889" w:rsidRDefault="00F73889" w:rsidP="004A15D6">
      <w:pPr>
        <w:pStyle w:val="Textocomentario"/>
      </w:pPr>
      <w:r>
        <w:rPr>
          <w:rStyle w:val="Refdecomentario"/>
        </w:rPr>
        <w:annotationRef/>
      </w:r>
      <w:r>
        <w:t>está repetido</w:t>
      </w:r>
    </w:p>
  </w:comment>
  <w:comment w:id="222" w:author="Villagra" w:date="2017-02-07T12:03:00Z" w:initials="V">
    <w:p w14:paraId="08D5E18E" w14:textId="77777777" w:rsidR="00F73889" w:rsidRDefault="00F73889" w:rsidP="004A15D6">
      <w:pPr>
        <w:pStyle w:val="Textocomentario"/>
      </w:pPr>
      <w:r>
        <w:rPr>
          <w:rStyle w:val="Refdecomentario"/>
        </w:rPr>
        <w:annotationRef/>
      </w:r>
      <w:r>
        <w:t>ni en la página oficial (no se hace ninguna referencia al respecto) ni en los foros de desarrollo.</w:t>
      </w:r>
    </w:p>
  </w:comment>
  <w:comment w:id="223" w:author="Villagra" w:date="2017-02-07T12:05:00Z" w:initials="V">
    <w:p w14:paraId="103ABA8A" w14:textId="77777777" w:rsidR="00F73889" w:rsidRDefault="00F73889" w:rsidP="004A15D6">
      <w:pPr>
        <w:pStyle w:val="Textocomentario"/>
      </w:pPr>
      <w:r>
        <w:rPr>
          <w:rStyle w:val="Refdecomentario"/>
        </w:rPr>
        <w:annotationRef/>
      </w:r>
      <w:r>
        <w:t>Los add-ons disponibles para el programa se pueden…</w:t>
      </w:r>
    </w:p>
  </w:comment>
  <w:comment w:id="224" w:author="Villagra" w:date="2017-02-07T12:06:00Z" w:initials="V">
    <w:p w14:paraId="3812EB38" w14:textId="77777777" w:rsidR="00F73889" w:rsidRDefault="00F73889" w:rsidP="004A15D6">
      <w:pPr>
        <w:pStyle w:val="Textocomentario"/>
      </w:pPr>
      <w:r>
        <w:rPr>
          <w:rStyle w:val="Refdecomentario"/>
        </w:rPr>
        <w:annotationRef/>
      </w:r>
      <w:r>
        <w:t>se encuentran integrando el apartado de soporte…</w:t>
      </w:r>
    </w:p>
  </w:comment>
  <w:comment w:id="225" w:author="Villagra" w:date="2017-02-07T12:06:00Z" w:initials="V">
    <w:p w14:paraId="48D687D4" w14:textId="77777777" w:rsidR="00F73889" w:rsidRDefault="00F73889" w:rsidP="004A15D6">
      <w:pPr>
        <w:pStyle w:val="Textocomentario"/>
      </w:pPr>
      <w:r>
        <w:rPr>
          <w:rStyle w:val="Refdecomentario"/>
        </w:rPr>
        <w:annotationRef/>
      </w:r>
      <w:r>
        <w:t>constituyendo</w:t>
      </w:r>
    </w:p>
  </w:comment>
  <w:comment w:id="226" w:author="Villagra" w:date="2017-02-07T12:06:00Z" w:initials="V">
    <w:p w14:paraId="6925AA9A" w14:textId="77777777" w:rsidR="00F73889" w:rsidRDefault="00F73889" w:rsidP="004A15D6">
      <w:pPr>
        <w:pStyle w:val="Textocomentario"/>
      </w:pPr>
      <w:r>
        <w:rPr>
          <w:rStyle w:val="Refdecomentario"/>
        </w:rPr>
        <w:annotationRef/>
      </w:r>
      <w:r>
        <w:t>Fusion, ya que</w:t>
      </w:r>
    </w:p>
  </w:comment>
  <w:comment w:id="227" w:author="Villagra" w:date="2017-02-07T12:08:00Z" w:initials="V">
    <w:p w14:paraId="650EC6EF" w14:textId="77777777" w:rsidR="00F73889" w:rsidRDefault="00F73889" w:rsidP="004A15D6">
      <w:pPr>
        <w:pStyle w:val="Textocomentario"/>
      </w:pPr>
      <w:r>
        <w:rPr>
          <w:rStyle w:val="Refdecomentario"/>
        </w:rPr>
        <w:annotationRef/>
      </w:r>
      <w:r>
        <w:t>Importante que durante la fase de aprendizaje no se pierda…</w:t>
      </w:r>
    </w:p>
  </w:comment>
  <w:comment w:id="228" w:author="Villagra" w:date="2017-02-07T12:08:00Z" w:initials="V">
    <w:p w14:paraId="02F2BBBC" w14:textId="77777777" w:rsidR="00F73889" w:rsidRDefault="00F73889" w:rsidP="004A15D6">
      <w:pPr>
        <w:pStyle w:val="Textocomentario"/>
      </w:pPr>
      <w:r>
        <w:rPr>
          <w:rStyle w:val="Refdecomentario"/>
        </w:rPr>
        <w:annotationRef/>
      </w:r>
      <w:r>
        <w:t>y</w:t>
      </w:r>
    </w:p>
  </w:comment>
  <w:comment w:id="229" w:author="Villagra" w:date="2017-02-07T12:08:00Z" w:initials="V">
    <w:p w14:paraId="3518C6E8" w14:textId="77777777" w:rsidR="00F73889" w:rsidRDefault="00F73889" w:rsidP="004A15D6">
      <w:pPr>
        <w:pStyle w:val="Textocomentario"/>
      </w:pPr>
      <w:r>
        <w:rPr>
          <w:rStyle w:val="Refdecomentario"/>
        </w:rPr>
        <w:annotationRef/>
      </w:r>
      <w:r>
        <w:t>el sombreado</w:t>
      </w:r>
    </w:p>
  </w:comment>
  <w:comment w:id="230" w:author="Villagra" w:date="2017-02-07T12:09:00Z" w:initials="V">
    <w:p w14:paraId="12938130" w14:textId="77777777" w:rsidR="00F73889" w:rsidRDefault="00F73889" w:rsidP="004A15D6">
      <w:pPr>
        <w:pStyle w:val="Textocomentario"/>
      </w:pPr>
      <w:r>
        <w:rPr>
          <w:rStyle w:val="Refdecomentario"/>
        </w:rPr>
        <w:annotationRef/>
      </w:r>
      <w:r>
        <w:t>con los que se pueden crear juegos sin la necesidad de diseñar los elementos gráficos por parte del usuario.</w:t>
      </w:r>
    </w:p>
  </w:comment>
  <w:comment w:id="231" w:author="Villagra" w:date="2017-02-07T12:10:00Z" w:initials="V">
    <w:p w14:paraId="3FCFBCD2" w14:textId="77777777" w:rsidR="00F73889" w:rsidRDefault="00F73889" w:rsidP="004A15D6">
      <w:pPr>
        <w:pStyle w:val="Textocomentario"/>
      </w:pPr>
      <w:r>
        <w:rPr>
          <w:rStyle w:val="Refdecomentario"/>
        </w:rPr>
        <w:annotationRef/>
      </w:r>
      <w:r>
        <w:t>Permiten añadir a los juegos efectos de diferentes tipos, de una manera fácil, rápida y visual.</w:t>
      </w:r>
    </w:p>
  </w:comment>
  <w:comment w:id="232" w:author="Villagra" w:date="2017-02-07T12:12:00Z" w:initials="V">
    <w:p w14:paraId="1F8B887A" w14:textId="77777777" w:rsidR="00F73889" w:rsidRDefault="00F73889" w:rsidP="004A15D6">
      <w:pPr>
        <w:pStyle w:val="Textocomentario"/>
      </w:pPr>
      <w:r>
        <w:rPr>
          <w:rStyle w:val="Refdecomentario"/>
        </w:rPr>
        <w:annotationRef/>
      </w:r>
      <w:r>
        <w:t>Ejemplos</w:t>
      </w:r>
    </w:p>
  </w:comment>
  <w:comment w:id="233" w:author="Villagra" w:date="2017-02-07T12:13:00Z" w:initials="V">
    <w:p w14:paraId="46FF6F09" w14:textId="77777777" w:rsidR="00F73889" w:rsidRDefault="00F73889" w:rsidP="004A15D6">
      <w:pPr>
        <w:pStyle w:val="Textocomentario"/>
      </w:pPr>
      <w:r>
        <w:rPr>
          <w:rStyle w:val="Refdecomentario"/>
        </w:rPr>
        <w:annotationRef/>
      </w:r>
      <w:r>
        <w:t>Interfaz y no aportan…</w:t>
      </w:r>
    </w:p>
  </w:comment>
  <w:comment w:id="234" w:author="Villagra" w:date="2017-02-07T12:13:00Z" w:initials="V">
    <w:p w14:paraId="50538762" w14:textId="77777777" w:rsidR="00F73889" w:rsidRDefault="00F73889" w:rsidP="004A15D6">
      <w:pPr>
        <w:pStyle w:val="Textocomentario"/>
      </w:pPr>
      <w:r>
        <w:rPr>
          <w:rStyle w:val="Refdecomentario"/>
        </w:rPr>
        <w:annotationRef/>
      </w:r>
      <w:r>
        <w:t>extra, es decir, simplemente modifican…</w:t>
      </w:r>
    </w:p>
  </w:comment>
  <w:comment w:id="235" w:author="Villagra" w:date="2017-02-07T12:15:00Z" w:initials="V">
    <w:p w14:paraId="2F7D8FA6" w14:textId="77777777" w:rsidR="00F73889" w:rsidRDefault="00F73889" w:rsidP="004A15D6">
      <w:pPr>
        <w:pStyle w:val="Textocomentario"/>
      </w:pPr>
      <w:r>
        <w:rPr>
          <w:rStyle w:val="Refdecomentario"/>
        </w:rPr>
        <w:annotationRef/>
      </w:r>
      <w:r>
        <w:t>Son el equivalente de las librerías gráficas en el campo del sonido, y permiten al usuario…</w:t>
      </w:r>
    </w:p>
  </w:comment>
  <w:comment w:id="236" w:author="Villagra" w:date="2017-02-07T12:15:00Z" w:initials="V">
    <w:p w14:paraId="7EFC8CFF" w14:textId="77777777" w:rsidR="00F73889" w:rsidRDefault="00F73889" w:rsidP="004A15D6">
      <w:pPr>
        <w:pStyle w:val="Textocomentario"/>
      </w:pPr>
      <w:r>
        <w:rPr>
          <w:rStyle w:val="Refdecomentario"/>
        </w:rPr>
        <w:annotationRef/>
      </w:r>
      <w:r>
        <w:t>Ya se ha dicho antes</w:t>
      </w:r>
    </w:p>
  </w:comment>
  <w:comment w:id="237" w:author="Villagra" w:date="2017-02-07T12:16:00Z" w:initials="V">
    <w:p w14:paraId="39BA0D98" w14:textId="77777777" w:rsidR="00F73889" w:rsidRDefault="00F73889" w:rsidP="004A15D6">
      <w:pPr>
        <w:pStyle w:val="Textocomentario"/>
      </w:pPr>
      <w:r>
        <w:rPr>
          <w:rStyle w:val="Refdecomentario"/>
        </w:rPr>
        <w:annotationRef/>
      </w:r>
      <w:r>
        <w:t>independientes, pero que …</w:t>
      </w:r>
    </w:p>
  </w:comment>
  <w:comment w:id="238" w:author="Villagra" w:date="2017-02-07T12:17:00Z" w:initials="V">
    <w:p w14:paraId="31A85CE8" w14:textId="77777777" w:rsidR="00F73889" w:rsidRDefault="00F73889" w:rsidP="004A15D6">
      <w:pPr>
        <w:pStyle w:val="Textocomentario"/>
      </w:pPr>
      <w:r>
        <w:rPr>
          <w:rStyle w:val="Refdecomentario"/>
        </w:rPr>
        <w:annotationRef/>
      </w:r>
      <w:r>
        <w:t>Como ejemplos de complementos de este tipo se encuentran …</w:t>
      </w:r>
    </w:p>
  </w:comment>
  <w:comment w:id="239" w:author="Villagra" w:date="2017-02-07T12:17:00Z" w:initials="V">
    <w:p w14:paraId="2300FE35" w14:textId="77777777" w:rsidR="00F73889" w:rsidRDefault="00F73889" w:rsidP="004A15D6">
      <w:pPr>
        <w:pStyle w:val="Textocomentario"/>
      </w:pPr>
      <w:r>
        <w:rPr>
          <w:rStyle w:val="Refdecomentario"/>
        </w:rPr>
        <w:annotationRef/>
      </w:r>
      <w:r>
        <w:t>juego</w:t>
      </w:r>
    </w:p>
  </w:comment>
  <w:comment w:id="240" w:author="Villagra" w:date="2017-02-07T12:17:00Z" w:initials="V">
    <w:p w14:paraId="78250D7E" w14:textId="77777777" w:rsidR="00F73889" w:rsidRDefault="00F73889" w:rsidP="004A15D6">
      <w:pPr>
        <w:pStyle w:val="Textocomentario"/>
      </w:pPr>
      <w:r>
        <w:rPr>
          <w:rStyle w:val="Refdecomentario"/>
        </w:rPr>
        <w:annotationRef/>
      </w:r>
      <w:r>
        <w:t>categorías anteriores</w:t>
      </w:r>
    </w:p>
  </w:comment>
  <w:comment w:id="241" w:author="Villagra" w:date="2017-02-07T12:18:00Z" w:initials="V">
    <w:p w14:paraId="40839D99" w14:textId="77777777" w:rsidR="00F73889" w:rsidRDefault="00F73889" w:rsidP="004A15D6">
      <w:pPr>
        <w:pStyle w:val="Textocomentario"/>
      </w:pPr>
      <w:r>
        <w:rPr>
          <w:rStyle w:val="Refdecomentario"/>
        </w:rPr>
        <w:annotationRef/>
      </w:r>
      <w:r>
        <w:t>Introducir la tabla con un párrafo breve, y habrá que ponerle pies a las tablas</w:t>
      </w:r>
    </w:p>
  </w:comment>
  <w:comment w:id="242" w:author="oscar sanchez" w:date="2017-07-06T17:35:00Z" w:initials="os">
    <w:p w14:paraId="1441D61E" w14:textId="77777777" w:rsidR="00F73889" w:rsidRDefault="00F73889" w:rsidP="004A15D6">
      <w:pPr>
        <w:pStyle w:val="Textocomentario"/>
      </w:pPr>
      <w:r>
        <w:rPr>
          <w:rStyle w:val="Refdecomentario"/>
        </w:rPr>
        <w:annotationRef/>
      </w:r>
      <w:r>
        <w:t>Justificacion puntuacion</w:t>
      </w:r>
    </w:p>
  </w:comment>
  <w:comment w:id="244" w:author="Villagra" w:date="2017-02-07T12:36:00Z" w:initials="V">
    <w:p w14:paraId="16141CCD" w14:textId="77777777" w:rsidR="00F73889" w:rsidRDefault="00F73889" w:rsidP="004A15D6">
      <w:pPr>
        <w:pStyle w:val="Textocomentario"/>
      </w:pPr>
      <w:r>
        <w:rPr>
          <w:rStyle w:val="Refdecomentario"/>
        </w:rPr>
        <w:annotationRef/>
      </w:r>
      <w:r>
        <w:t>Puede ser interesante el diferenciar según esos 2 aspectos.</w:t>
      </w:r>
    </w:p>
  </w:comment>
  <w:comment w:id="245" w:author="oscar sanchez" w:date="2017-07-06T17:37:00Z" w:initials="os">
    <w:p w14:paraId="1CA198B3" w14:textId="77777777" w:rsidR="00F73889" w:rsidRDefault="00F73889" w:rsidP="004A15D6">
      <w:pPr>
        <w:pStyle w:val="Textocomentario"/>
      </w:pPr>
      <w:r>
        <w:rPr>
          <w:rStyle w:val="Refdecomentario"/>
        </w:rPr>
        <w:annotationRef/>
      </w:r>
      <w:r>
        <w:t>Falta</w:t>
      </w:r>
    </w:p>
  </w:comment>
  <w:comment w:id="246" w:author="Villagra" w:date="2017-02-07T12:39:00Z" w:initials="V">
    <w:p w14:paraId="7E6BD5A7" w14:textId="77777777" w:rsidR="00F73889" w:rsidRDefault="00F73889" w:rsidP="004A15D6">
      <w:pPr>
        <w:pStyle w:val="Textocomentario"/>
      </w:pPr>
      <w:r>
        <w:rPr>
          <w:rStyle w:val="Refdecomentario"/>
        </w:rPr>
        <w:annotationRef/>
      </w:r>
      <w:r>
        <w:t>Distinto, y que se encuentra…Por esta razón es posible que …</w:t>
      </w:r>
    </w:p>
  </w:comment>
  <w:comment w:id="247" w:author="Villagra" w:date="2017-02-07T12:39:00Z" w:initials="V">
    <w:p w14:paraId="09F06494" w14:textId="77777777" w:rsidR="00F73889" w:rsidRDefault="00F73889" w:rsidP="004A15D6">
      <w:pPr>
        <w:pStyle w:val="Textocomentario"/>
      </w:pPr>
      <w:r>
        <w:rPr>
          <w:rStyle w:val="Refdecomentario"/>
        </w:rPr>
        <w:annotationRef/>
      </w:r>
      <w:r>
        <w:t>éstas</w:t>
      </w:r>
    </w:p>
  </w:comment>
  <w:comment w:id="248" w:author="Villagra" w:date="2017-02-07T12:40:00Z" w:initials="V">
    <w:p w14:paraId="664F2D72" w14:textId="77777777" w:rsidR="00F73889" w:rsidRDefault="00F73889" w:rsidP="004A15D6">
      <w:pPr>
        <w:pStyle w:val="Textocomentario"/>
      </w:pPr>
      <w:r>
        <w:rPr>
          <w:rStyle w:val="Refdecomentario"/>
        </w:rPr>
        <w:annotationRef/>
      </w:r>
      <w:r>
        <w:t>frecuentes, con un tiempo…</w:t>
      </w:r>
    </w:p>
  </w:comment>
  <w:comment w:id="249" w:author="Villagra" w:date="2017-02-07T12:40:00Z" w:initials="V">
    <w:p w14:paraId="068F6AA6" w14:textId="77777777" w:rsidR="00F73889" w:rsidRDefault="00F73889" w:rsidP="004A15D6">
      <w:pPr>
        <w:pStyle w:val="Textocomentario"/>
      </w:pPr>
      <w:r>
        <w:rPr>
          <w:rStyle w:val="Refdecomentario"/>
        </w:rPr>
        <w:annotationRef/>
      </w:r>
      <w:r>
        <w:t>ellas, tanto las relativas…</w:t>
      </w:r>
    </w:p>
  </w:comment>
  <w:comment w:id="250" w:author="Villagra" w:date="2017-02-07T12:40:00Z" w:initials="V">
    <w:p w14:paraId="46FB1BED" w14:textId="77777777" w:rsidR="00F73889" w:rsidRDefault="00F73889" w:rsidP="004A15D6">
      <w:pPr>
        <w:pStyle w:val="Textocomentario"/>
      </w:pPr>
      <w:r>
        <w:rPr>
          <w:rStyle w:val="Refdecomentario"/>
        </w:rPr>
        <w:annotationRef/>
      </w:r>
      <w:r>
        <w:t>como las de mejora</w:t>
      </w:r>
    </w:p>
  </w:comment>
  <w:comment w:id="251" w:author="Villagra" w:date="2017-02-07T12:41:00Z" w:initials="V">
    <w:p w14:paraId="2A6B20BA" w14:textId="77777777" w:rsidR="00F73889" w:rsidRDefault="00F73889" w:rsidP="004A15D6">
      <w:pPr>
        <w:pStyle w:val="Textocomentario"/>
      </w:pPr>
      <w:r>
        <w:rPr>
          <w:rStyle w:val="Refdecomentario"/>
        </w:rPr>
        <w:annotationRef/>
      </w:r>
      <w:r>
        <w:t>versión, la frecuencia de…</w:t>
      </w:r>
    </w:p>
  </w:comment>
  <w:comment w:id="252" w:author="Villagra" w:date="2017-02-07T12:41:00Z" w:initials="V">
    <w:p w14:paraId="6AD339F0" w14:textId="77777777" w:rsidR="00F73889" w:rsidRDefault="00F73889" w:rsidP="004A15D6">
      <w:pPr>
        <w:pStyle w:val="Textocomentario"/>
      </w:pPr>
      <w:r>
        <w:rPr>
          <w:rStyle w:val="Refdecomentario"/>
        </w:rPr>
        <w:annotationRef/>
      </w:r>
      <w:r>
        <w:t>la 2.5, que aportaba…</w:t>
      </w:r>
    </w:p>
  </w:comment>
  <w:comment w:id="253" w:author="Villagra" w:date="2017-02-07T12:41:00Z" w:initials="V">
    <w:p w14:paraId="44629922" w14:textId="77777777" w:rsidR="00F73889" w:rsidRDefault="00F73889" w:rsidP="004A15D6">
      <w:pPr>
        <w:pStyle w:val="Textocomentario"/>
      </w:pPr>
      <w:r>
        <w:rPr>
          <w:rStyle w:val="Refdecomentario"/>
        </w:rPr>
        <w:annotationRef/>
      </w:r>
      <w:r>
        <w:t>estabilidad, fue lanzada…</w:t>
      </w:r>
    </w:p>
  </w:comment>
  <w:comment w:id="254" w:author="oscar sanchez" w:date="2017-07-06T17:38:00Z" w:initials="os">
    <w:p w14:paraId="15998B64" w14:textId="77777777" w:rsidR="00F73889" w:rsidRDefault="00F73889" w:rsidP="004A15D6">
      <w:pPr>
        <w:pStyle w:val="Textocomentario"/>
      </w:pPr>
      <w:r>
        <w:rPr>
          <w:rStyle w:val="Refdecomentario"/>
        </w:rPr>
        <w:annotationRef/>
      </w:r>
      <w:r>
        <w:t>Falta Justificacion</w:t>
      </w:r>
    </w:p>
  </w:comment>
  <w:comment w:id="255" w:author="Villagra" w:date="2017-02-07T12:43:00Z" w:initials="V">
    <w:p w14:paraId="3E852D3B" w14:textId="77777777" w:rsidR="00F73889" w:rsidRDefault="00F73889" w:rsidP="004A15D6">
      <w:pPr>
        <w:pStyle w:val="Textocomentario"/>
      </w:pPr>
      <w:r>
        <w:rPr>
          <w:rStyle w:val="Refdecomentario"/>
        </w:rPr>
        <w:annotationRef/>
      </w:r>
      <w:r>
        <w:t>Disponible para todas las plataformas…</w:t>
      </w:r>
    </w:p>
  </w:comment>
  <w:comment w:id="256" w:author="Villagra" w:date="2017-02-07T12:44:00Z" w:initials="V">
    <w:p w14:paraId="1625093A" w14:textId="77777777" w:rsidR="00F73889" w:rsidRDefault="00F73889" w:rsidP="004A15D6">
      <w:pPr>
        <w:pStyle w:val="Textocomentario"/>
      </w:pPr>
      <w:r>
        <w:rPr>
          <w:rStyle w:val="Refdecomentario"/>
        </w:rPr>
        <w:annotationRef/>
      </w:r>
      <w:r>
        <w:t>… los juegos creados con CTF pueden ser jugados…</w:t>
      </w:r>
    </w:p>
  </w:comment>
  <w:comment w:id="257" w:author="Villagra" w:date="2017-02-07T12:45:00Z" w:initials="V">
    <w:p w14:paraId="25DFB2EA" w14:textId="77777777" w:rsidR="00F73889" w:rsidRDefault="00F73889" w:rsidP="004A15D6">
      <w:pPr>
        <w:pStyle w:val="Textocomentario"/>
      </w:pPr>
      <w:r>
        <w:rPr>
          <w:rStyle w:val="Refdecomentario"/>
        </w:rPr>
        <w:annotationRef/>
      </w:r>
      <w:r>
        <w:t>en</w:t>
      </w:r>
    </w:p>
  </w:comment>
  <w:comment w:id="258" w:author="Villagra" w:date="2017-02-07T12:47:00Z" w:initials="V">
    <w:p w14:paraId="11DF815E" w14:textId="77777777" w:rsidR="00F73889" w:rsidRDefault="00F73889" w:rsidP="004A15D6">
      <w:pPr>
        <w:pStyle w:val="Textocomentario"/>
      </w:pPr>
      <w:r>
        <w:rPr>
          <w:rStyle w:val="Refdecomentario"/>
        </w:rPr>
        <w:annotationRef/>
      </w:r>
      <w:r>
        <w:t>añaden la posibilidad de exportar a Windows, por lo 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86B62" w15:done="0"/>
  <w15:commentEx w15:paraId="08768ABC" w15:done="0"/>
  <w15:commentEx w15:paraId="274FD1D7" w15:done="0"/>
  <w15:commentEx w15:paraId="6902B26E" w15:paraIdParent="274FD1D7" w15:done="0"/>
  <w15:commentEx w15:paraId="074A88FD" w15:done="0"/>
  <w15:commentEx w15:paraId="3E10849F" w15:paraIdParent="074A88FD" w15:done="0"/>
  <w15:commentEx w15:paraId="0BC3EDBC" w15:done="0"/>
  <w15:commentEx w15:paraId="245D9E75" w15:done="0"/>
  <w15:commentEx w15:paraId="6C3D7380" w15:done="0"/>
  <w15:commentEx w15:paraId="0C84F781" w15:done="0"/>
  <w15:commentEx w15:paraId="6417C908" w15:done="0"/>
  <w15:commentEx w15:paraId="7F882872" w15:done="0"/>
  <w15:commentEx w15:paraId="258496E0" w15:done="0"/>
  <w15:commentEx w15:paraId="6A9CD3C8" w15:done="0"/>
  <w15:commentEx w15:paraId="1D7599A4" w15:done="0"/>
  <w15:commentEx w15:paraId="4393F754" w15:done="0"/>
  <w15:commentEx w15:paraId="1E8427AF" w15:done="0"/>
  <w15:commentEx w15:paraId="4EF33A11" w15:done="0"/>
  <w15:commentEx w15:paraId="640781AE" w15:done="0"/>
  <w15:commentEx w15:paraId="0F06D272" w15:done="0"/>
  <w15:commentEx w15:paraId="13C417EA" w15:done="0"/>
  <w15:commentEx w15:paraId="64D61DD5" w15:done="0"/>
  <w15:commentEx w15:paraId="05436C91" w15:done="0"/>
  <w15:commentEx w15:paraId="378A8623" w15:done="0"/>
  <w15:commentEx w15:paraId="5848C641" w15:done="0"/>
  <w15:commentEx w15:paraId="7AEA87C6" w15:done="0"/>
  <w15:commentEx w15:paraId="1267A0CE" w15:done="0"/>
  <w15:commentEx w15:paraId="2C90CBA4" w15:done="0"/>
  <w15:commentEx w15:paraId="49E10D06" w15:done="0"/>
  <w15:commentEx w15:paraId="59BD6CBB" w15:done="0"/>
  <w15:commentEx w15:paraId="53011BB2" w15:done="0"/>
  <w15:commentEx w15:paraId="6C906CBA" w15:done="0"/>
  <w15:commentEx w15:paraId="27A29498" w15:done="0"/>
  <w15:commentEx w15:paraId="7A41B549" w15:paraIdParent="27A29498" w15:done="0"/>
  <w15:commentEx w15:paraId="1E419D94" w15:done="0"/>
  <w15:commentEx w15:paraId="52307F49" w15:done="0"/>
  <w15:commentEx w15:paraId="1796FC41" w15:done="0"/>
  <w15:commentEx w15:paraId="68D5ED35" w15:done="1"/>
  <w15:commentEx w15:paraId="218BE3A8" w15:done="0"/>
  <w15:commentEx w15:paraId="0EA976AE" w15:done="0"/>
  <w15:commentEx w15:paraId="163AB21A" w15:done="0"/>
  <w15:commentEx w15:paraId="64CF4E75" w15:done="0"/>
  <w15:commentEx w15:paraId="0E6980FE" w15:done="0"/>
  <w15:commentEx w15:paraId="53AAE2B8" w15:done="0"/>
  <w15:commentEx w15:paraId="5DC8833C" w15:done="0"/>
  <w15:commentEx w15:paraId="705F7F31" w15:done="0"/>
  <w15:commentEx w15:paraId="1A9F784F" w15:done="0"/>
  <w15:commentEx w15:paraId="72D72BC3" w15:done="0"/>
  <w15:commentEx w15:paraId="7D8E4E9C" w15:done="0"/>
  <w15:commentEx w15:paraId="756AB6CF" w15:done="0"/>
  <w15:commentEx w15:paraId="19F414A5" w15:done="0"/>
  <w15:commentEx w15:paraId="43C8B1B8" w15:done="0"/>
  <w15:commentEx w15:paraId="5E2D7731" w15:done="0"/>
  <w15:commentEx w15:paraId="11427303" w15:done="0"/>
  <w15:commentEx w15:paraId="3D42F642" w15:done="0"/>
  <w15:commentEx w15:paraId="4CEE1658" w15:done="0"/>
  <w15:commentEx w15:paraId="1D10C7E1" w15:done="0"/>
  <w15:commentEx w15:paraId="27D0C068" w15:done="0"/>
  <w15:commentEx w15:paraId="0E721C11" w15:done="0"/>
  <w15:commentEx w15:paraId="4AAB7A30" w15:done="0"/>
  <w15:commentEx w15:paraId="2F7B5E40" w15:done="0"/>
  <w15:commentEx w15:paraId="514D59DB" w15:done="0"/>
  <w15:commentEx w15:paraId="1F7CF563" w15:done="0"/>
  <w15:commentEx w15:paraId="17DE8DBD" w15:done="0"/>
  <w15:commentEx w15:paraId="4FF05D08" w15:done="0"/>
  <w15:commentEx w15:paraId="532DDFC9" w15:done="0"/>
  <w15:commentEx w15:paraId="21EF00BB" w15:done="0"/>
  <w15:commentEx w15:paraId="68FBD02F" w15:done="0"/>
  <w15:commentEx w15:paraId="1F6E9B81" w15:done="0"/>
  <w15:commentEx w15:paraId="71506413" w15:done="0"/>
  <w15:commentEx w15:paraId="341C204B" w15:done="0"/>
  <w15:commentEx w15:paraId="360FAC99" w15:done="0"/>
  <w15:commentEx w15:paraId="4C83D78E" w15:done="0"/>
  <w15:commentEx w15:paraId="78F149AF" w15:done="0"/>
  <w15:commentEx w15:paraId="5BA4BC61" w15:done="0"/>
  <w15:commentEx w15:paraId="1176C1B2" w15:done="0"/>
  <w15:commentEx w15:paraId="13F17B32" w15:done="0"/>
  <w15:commentEx w15:paraId="320FE31D" w15:done="0"/>
  <w15:commentEx w15:paraId="2688A0FC" w15:done="0"/>
  <w15:commentEx w15:paraId="6294A808" w15:done="0"/>
  <w15:commentEx w15:paraId="7BFF157E" w15:done="0"/>
  <w15:commentEx w15:paraId="03E873C5" w15:done="0"/>
  <w15:commentEx w15:paraId="07ADFCC0" w15:done="0"/>
  <w15:commentEx w15:paraId="38C5FD5C" w15:done="0"/>
  <w15:commentEx w15:paraId="1E958153" w15:done="0"/>
  <w15:commentEx w15:paraId="688F0AE4" w15:done="0"/>
  <w15:commentEx w15:paraId="52A1C071" w15:done="0"/>
  <w15:commentEx w15:paraId="413A60F3" w15:done="0"/>
  <w15:commentEx w15:paraId="0093E495" w15:done="0"/>
  <w15:commentEx w15:paraId="0F49A523" w15:done="0"/>
  <w15:commentEx w15:paraId="1750E6B7" w15:done="0"/>
  <w15:commentEx w15:paraId="15AFBA66" w15:done="0"/>
  <w15:commentEx w15:paraId="118E8C36" w15:done="0"/>
  <w15:commentEx w15:paraId="24A5AD17" w15:done="0"/>
  <w15:commentEx w15:paraId="5AFACCE7" w15:done="0"/>
  <w15:commentEx w15:paraId="6293B04E" w15:done="0"/>
  <w15:commentEx w15:paraId="56DF79E0" w15:done="0"/>
  <w15:commentEx w15:paraId="56536289" w15:done="0"/>
  <w15:commentEx w15:paraId="57F80BA4" w15:done="0"/>
  <w15:commentEx w15:paraId="61E385AB" w15:done="0"/>
  <w15:commentEx w15:paraId="708BCAF5" w15:done="0"/>
  <w15:commentEx w15:paraId="3DF6110A" w15:done="0"/>
  <w15:commentEx w15:paraId="23F8862D" w15:done="0"/>
  <w15:commentEx w15:paraId="10402226" w15:done="0"/>
  <w15:commentEx w15:paraId="076ACF52" w15:done="0"/>
  <w15:commentEx w15:paraId="27A02327" w15:done="0"/>
  <w15:commentEx w15:paraId="45716902" w15:done="0"/>
  <w15:commentEx w15:paraId="2AD64366" w15:done="0"/>
  <w15:commentEx w15:paraId="78E47971" w15:done="0"/>
  <w15:commentEx w15:paraId="7013D8A3" w15:done="0"/>
  <w15:commentEx w15:paraId="446AD755" w15:done="0"/>
  <w15:commentEx w15:paraId="51D3A3EE" w15:done="0"/>
  <w15:commentEx w15:paraId="3F44C950" w15:done="0"/>
  <w15:commentEx w15:paraId="6E1835AE" w15:done="0"/>
  <w15:commentEx w15:paraId="5B506D81" w15:done="0"/>
  <w15:commentEx w15:paraId="3785D4BE" w15:done="0"/>
  <w15:commentEx w15:paraId="243F3F90" w15:done="0"/>
  <w15:commentEx w15:paraId="2976362E" w15:done="0"/>
  <w15:commentEx w15:paraId="37094566" w15:done="0"/>
  <w15:commentEx w15:paraId="28B7805E" w15:done="0"/>
  <w15:commentEx w15:paraId="22C463B4" w15:done="0"/>
  <w15:commentEx w15:paraId="6331A3CA" w15:done="0"/>
  <w15:commentEx w15:paraId="02656D74" w15:done="0"/>
  <w15:commentEx w15:paraId="0824B24B" w15:done="0"/>
  <w15:commentEx w15:paraId="02D88EBD" w15:done="0"/>
  <w15:commentEx w15:paraId="48E8A890" w15:done="0"/>
  <w15:commentEx w15:paraId="20978AF0" w15:done="0"/>
  <w15:commentEx w15:paraId="70B9EEFA" w15:done="0"/>
  <w15:commentEx w15:paraId="2811EC33" w15:done="0"/>
  <w15:commentEx w15:paraId="405887CA" w15:done="0"/>
  <w15:commentEx w15:paraId="5A5BF494" w15:done="0"/>
  <w15:commentEx w15:paraId="4760BA8E" w15:done="0"/>
  <w15:commentEx w15:paraId="64E1B991" w15:done="0"/>
  <w15:commentEx w15:paraId="4298E3AA" w15:done="0"/>
  <w15:commentEx w15:paraId="7E62D17D" w15:done="0"/>
  <w15:commentEx w15:paraId="300B955B" w15:done="0"/>
  <w15:commentEx w15:paraId="476DA218" w15:done="0"/>
  <w15:commentEx w15:paraId="53F04AFC" w15:done="0"/>
  <w15:commentEx w15:paraId="44797E56" w15:done="0"/>
  <w15:commentEx w15:paraId="6FDA26C6" w15:done="0"/>
  <w15:commentEx w15:paraId="6741DBCB" w15:done="0"/>
  <w15:commentEx w15:paraId="5F9DAAE3" w15:done="0"/>
  <w15:commentEx w15:paraId="3EB1A6D3" w15:done="0"/>
  <w15:commentEx w15:paraId="4059B6C2" w15:done="0"/>
  <w15:commentEx w15:paraId="5CC10271" w15:done="0"/>
  <w15:commentEx w15:paraId="7387904D" w15:done="0"/>
  <w15:commentEx w15:paraId="32B7BF5A" w15:done="0"/>
  <w15:commentEx w15:paraId="4E34B064" w15:done="0"/>
  <w15:commentEx w15:paraId="565FDE38" w15:done="0"/>
  <w15:commentEx w15:paraId="36DCE7C8" w15:done="0"/>
  <w15:commentEx w15:paraId="53B4AA8A" w15:done="0"/>
  <w15:commentEx w15:paraId="54FF4387" w15:done="0"/>
  <w15:commentEx w15:paraId="5FCE7240" w15:done="0"/>
  <w15:commentEx w15:paraId="0E01E3C9" w15:done="0"/>
  <w15:commentEx w15:paraId="798C4406" w15:done="0"/>
  <w15:commentEx w15:paraId="151A8841" w15:done="0"/>
  <w15:commentEx w15:paraId="35E9D2A5" w15:done="0"/>
  <w15:commentEx w15:paraId="6642E426" w15:done="0"/>
  <w15:commentEx w15:paraId="497B15CD" w15:done="0"/>
  <w15:commentEx w15:paraId="00F82AC0" w15:done="0"/>
  <w15:commentEx w15:paraId="3082B672" w15:done="0"/>
  <w15:commentEx w15:paraId="219E0B3B" w15:paraIdParent="3082B672" w15:done="0"/>
  <w15:commentEx w15:paraId="4721ABC7" w15:done="0"/>
  <w15:commentEx w15:paraId="71C7C6DC" w15:done="0"/>
  <w15:commentEx w15:paraId="575B90E0" w15:done="0"/>
  <w15:commentEx w15:paraId="6ED1C793" w15:done="1"/>
  <w15:commentEx w15:paraId="00E24951" w15:done="0"/>
  <w15:commentEx w15:paraId="04236619" w15:done="0"/>
  <w15:commentEx w15:paraId="5D106D00" w15:done="0"/>
  <w15:commentEx w15:paraId="5A328CDF" w15:done="0"/>
  <w15:commentEx w15:paraId="605328DE" w15:done="0"/>
  <w15:commentEx w15:paraId="7153AF07" w15:done="0"/>
  <w15:commentEx w15:paraId="326E8C57" w15:done="0"/>
  <w15:commentEx w15:paraId="560AB58E" w15:done="0"/>
  <w15:commentEx w15:paraId="73E3DB27" w15:done="0"/>
  <w15:commentEx w15:paraId="075B6DD1" w15:done="0"/>
  <w15:commentEx w15:paraId="5990AE23" w15:done="0"/>
  <w15:commentEx w15:paraId="1E754BEF" w15:done="0"/>
  <w15:commentEx w15:paraId="14EED3CA" w15:done="0"/>
  <w15:commentEx w15:paraId="293F9632" w15:done="0"/>
  <w15:commentEx w15:paraId="0771BD48" w15:done="0"/>
  <w15:commentEx w15:paraId="317720B7" w15:done="0"/>
  <w15:commentEx w15:paraId="422ED0BE" w15:done="0"/>
  <w15:commentEx w15:paraId="190ACEB6" w15:done="0"/>
  <w15:commentEx w15:paraId="4EA8CCBF" w15:done="0"/>
  <w15:commentEx w15:paraId="3CC390CE" w15:done="0"/>
  <w15:commentEx w15:paraId="35970B60" w15:done="0"/>
  <w15:commentEx w15:paraId="7E9C21DC" w15:done="0"/>
  <w15:commentEx w15:paraId="46CBF9C5" w15:done="0"/>
  <w15:commentEx w15:paraId="1A39D65B" w15:done="0"/>
  <w15:commentEx w15:paraId="37E12817" w15:done="0"/>
  <w15:commentEx w15:paraId="53CBDBB0" w15:done="0"/>
  <w15:commentEx w15:paraId="4EB7C6E7" w15:done="0"/>
  <w15:commentEx w15:paraId="7B566F32" w15:done="0"/>
  <w15:commentEx w15:paraId="3DF4C4DB" w15:done="0"/>
  <w15:commentEx w15:paraId="7230CA6A" w15:done="0"/>
  <w15:commentEx w15:paraId="54D241F0" w15:done="0"/>
  <w15:commentEx w15:paraId="213870BA" w15:done="0"/>
  <w15:commentEx w15:paraId="0D494F90" w15:done="0"/>
  <w15:commentEx w15:paraId="507DFF6F" w15:done="0"/>
  <w15:commentEx w15:paraId="0CBD210A" w15:done="0"/>
  <w15:commentEx w15:paraId="4EA93CB2" w15:done="0"/>
  <w15:commentEx w15:paraId="4D8A5E1E" w15:done="0"/>
  <w15:commentEx w15:paraId="50497C7D" w15:done="0"/>
  <w15:commentEx w15:paraId="2E39AE37" w15:done="0"/>
  <w15:commentEx w15:paraId="75DD2F8C" w15:done="0"/>
  <w15:commentEx w15:paraId="4175F735" w15:done="0"/>
  <w15:commentEx w15:paraId="65999514" w15:done="0"/>
  <w15:commentEx w15:paraId="4FF8FE86" w15:done="0"/>
  <w15:commentEx w15:paraId="1E4947DA" w15:done="0"/>
  <w15:commentEx w15:paraId="7C56429E" w15:done="0"/>
  <w15:commentEx w15:paraId="1446B218" w15:done="0"/>
  <w15:commentEx w15:paraId="772AFE95" w15:done="0"/>
  <w15:commentEx w15:paraId="47759F5A" w15:done="0"/>
  <w15:commentEx w15:paraId="066F180A" w15:done="0"/>
  <w15:commentEx w15:paraId="6EF9F106" w15:done="0"/>
  <w15:commentEx w15:paraId="05A078A2" w15:done="0"/>
  <w15:commentEx w15:paraId="78407F4B" w15:done="0"/>
  <w15:commentEx w15:paraId="5D605309" w15:done="0"/>
  <w15:commentEx w15:paraId="535E6499" w15:done="0"/>
  <w15:commentEx w15:paraId="674623BC" w15:done="0"/>
  <w15:commentEx w15:paraId="08D5E18E" w15:done="0"/>
  <w15:commentEx w15:paraId="103ABA8A" w15:done="0"/>
  <w15:commentEx w15:paraId="3812EB38" w15:done="0"/>
  <w15:commentEx w15:paraId="48D687D4" w15:done="0"/>
  <w15:commentEx w15:paraId="6925AA9A" w15:done="0"/>
  <w15:commentEx w15:paraId="650EC6EF" w15:done="0"/>
  <w15:commentEx w15:paraId="02F2BBBC" w15:done="0"/>
  <w15:commentEx w15:paraId="3518C6E8" w15:done="0"/>
  <w15:commentEx w15:paraId="12938130" w15:done="0"/>
  <w15:commentEx w15:paraId="3FCFBCD2" w15:done="0"/>
  <w15:commentEx w15:paraId="1F8B887A" w15:done="0"/>
  <w15:commentEx w15:paraId="46FF6F09" w15:done="0"/>
  <w15:commentEx w15:paraId="50538762" w15:done="0"/>
  <w15:commentEx w15:paraId="2F7D8FA6" w15:done="0"/>
  <w15:commentEx w15:paraId="7EFC8CFF" w15:done="0"/>
  <w15:commentEx w15:paraId="39BA0D98" w15:done="0"/>
  <w15:commentEx w15:paraId="31A85CE8" w15:done="0"/>
  <w15:commentEx w15:paraId="2300FE35" w15:done="0"/>
  <w15:commentEx w15:paraId="78250D7E" w15:done="0"/>
  <w15:commentEx w15:paraId="40839D99" w15:done="0"/>
  <w15:commentEx w15:paraId="1441D61E" w15:done="0"/>
  <w15:commentEx w15:paraId="16141CCD" w15:done="0"/>
  <w15:commentEx w15:paraId="1CA198B3" w15:done="0"/>
  <w15:commentEx w15:paraId="7E6BD5A7" w15:done="0"/>
  <w15:commentEx w15:paraId="09F06494" w15:done="0"/>
  <w15:commentEx w15:paraId="664F2D72" w15:done="0"/>
  <w15:commentEx w15:paraId="068F6AA6" w15:done="0"/>
  <w15:commentEx w15:paraId="46FB1BED" w15:done="0"/>
  <w15:commentEx w15:paraId="2A6B20BA" w15:done="0"/>
  <w15:commentEx w15:paraId="6AD339F0" w15:done="0"/>
  <w15:commentEx w15:paraId="44629922" w15:done="0"/>
  <w15:commentEx w15:paraId="15998B64" w15:done="0"/>
  <w15:commentEx w15:paraId="3E852D3B" w15:done="0"/>
  <w15:commentEx w15:paraId="1625093A" w15:done="0"/>
  <w15:commentEx w15:paraId="25DFB2EA" w15:done="0"/>
  <w15:commentEx w15:paraId="11DF81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86B62" w16cid:durableId="1D067203"/>
  <w16cid:commentId w16cid:paraId="08768ABC" w16cid:durableId="1D07BB09"/>
  <w16cid:commentId w16cid:paraId="274FD1D7" w16cid:durableId="1D07C38A"/>
  <w16cid:commentId w16cid:paraId="6902B26E" w16cid:durableId="1D07C38E"/>
  <w16cid:commentId w16cid:paraId="074A88FD" w16cid:durableId="1D07C436"/>
  <w16cid:commentId w16cid:paraId="3E10849F" w16cid:durableId="1D07C43C"/>
  <w16cid:commentId w16cid:paraId="0BC3EDBC" w16cid:durableId="1D08E6A2"/>
  <w16cid:commentId w16cid:paraId="245D9E75" w16cid:durableId="1D08E7C2"/>
  <w16cid:commentId w16cid:paraId="6C3D7380" w16cid:durableId="1D08E37B"/>
  <w16cid:commentId w16cid:paraId="0C84F781" w16cid:durableId="1D08E37C"/>
  <w16cid:commentId w16cid:paraId="6417C908" w16cid:durableId="1D08E37D"/>
  <w16cid:commentId w16cid:paraId="7F882872" w16cid:durableId="1D08E37E"/>
  <w16cid:commentId w16cid:paraId="258496E0" w16cid:durableId="1D08E37F"/>
  <w16cid:commentId w16cid:paraId="6A9CD3C8" w16cid:durableId="1D08E380"/>
  <w16cid:commentId w16cid:paraId="1D7599A4" w16cid:durableId="1D08E381"/>
  <w16cid:commentId w16cid:paraId="4393F754" w16cid:durableId="1D08E382"/>
  <w16cid:commentId w16cid:paraId="1E8427AF" w16cid:durableId="1D08E383"/>
  <w16cid:commentId w16cid:paraId="4EF33A11" w16cid:durableId="1D08E384"/>
  <w16cid:commentId w16cid:paraId="640781AE" w16cid:durableId="1D08E385"/>
  <w16cid:commentId w16cid:paraId="0F06D272" w16cid:durableId="1D08E386"/>
  <w16cid:commentId w16cid:paraId="13C417EA" w16cid:durableId="1D08E387"/>
  <w16cid:commentId w16cid:paraId="64D61DD5" w16cid:durableId="1D08E388"/>
  <w16cid:commentId w16cid:paraId="05436C91" w16cid:durableId="1D08E389"/>
  <w16cid:commentId w16cid:paraId="378A8623" w16cid:durableId="1D08E38A"/>
  <w16cid:commentId w16cid:paraId="5848C641" w16cid:durableId="1D08E38B"/>
  <w16cid:commentId w16cid:paraId="7AEA87C6" w16cid:durableId="1D08E38C"/>
  <w16cid:commentId w16cid:paraId="1267A0CE" w16cid:durableId="1D08E38D"/>
  <w16cid:commentId w16cid:paraId="2C90CBA4" w16cid:durableId="1D08E38E"/>
  <w16cid:commentId w16cid:paraId="49E10D06" w16cid:durableId="1D08E38F"/>
  <w16cid:commentId w16cid:paraId="59BD6CBB" w16cid:durableId="1D08E390"/>
  <w16cid:commentId w16cid:paraId="53011BB2" w16cid:durableId="1D08E391"/>
  <w16cid:commentId w16cid:paraId="6C906CBA" w16cid:durableId="1D08E392"/>
  <w16cid:commentId w16cid:paraId="27A29498" w16cid:durableId="1D08EA4E"/>
  <w16cid:commentId w16cid:paraId="7A41B549" w16cid:durableId="1D08EA57"/>
  <w16cid:commentId w16cid:paraId="1E419D94" w16cid:durableId="1D08E398"/>
  <w16cid:commentId w16cid:paraId="52307F49" w16cid:durableId="1D08E399"/>
  <w16cid:commentId w16cid:paraId="1796FC41" w16cid:durableId="1D08EB52"/>
  <w16cid:commentId w16cid:paraId="68D5ED35" w16cid:durableId="1D08EB44"/>
  <w16cid:commentId w16cid:paraId="218BE3A8" w16cid:durableId="1D08E39B"/>
  <w16cid:commentId w16cid:paraId="0EA976AE" w16cid:durableId="1D08E39C"/>
  <w16cid:commentId w16cid:paraId="163AB21A" w16cid:durableId="1D08E39D"/>
  <w16cid:commentId w16cid:paraId="64CF4E75" w16cid:durableId="1D08E39E"/>
  <w16cid:commentId w16cid:paraId="0E6980FE" w16cid:durableId="1D08ECC4"/>
  <w16cid:commentId w16cid:paraId="53AAE2B8" w16cid:durableId="1D08E39F"/>
  <w16cid:commentId w16cid:paraId="5DC8833C" w16cid:durableId="1D08E3A0"/>
  <w16cid:commentId w16cid:paraId="705F7F31" w16cid:durableId="1D08E3A1"/>
  <w16cid:commentId w16cid:paraId="1A9F784F" w16cid:durableId="1D08E3A2"/>
  <w16cid:commentId w16cid:paraId="72D72BC3" w16cid:durableId="1D08E3A3"/>
  <w16cid:commentId w16cid:paraId="7D8E4E9C" w16cid:durableId="1D08ED9B"/>
  <w16cid:commentId w16cid:paraId="756AB6CF" w16cid:durableId="1D08E3A5"/>
  <w16cid:commentId w16cid:paraId="19F414A5" w16cid:durableId="1D08E3A6"/>
  <w16cid:commentId w16cid:paraId="43C8B1B8" w16cid:durableId="1D08E3A7"/>
  <w16cid:commentId w16cid:paraId="5E2D7731" w16cid:durableId="1D08E3A9"/>
  <w16cid:commentId w16cid:paraId="11427303" w16cid:durableId="1D08E3AA"/>
  <w16cid:commentId w16cid:paraId="3D42F642" w16cid:durableId="1D08E3AB"/>
  <w16cid:commentId w16cid:paraId="4CEE1658" w16cid:durableId="1D08E3AC"/>
  <w16cid:commentId w16cid:paraId="1D10C7E1" w16cid:durableId="1D08E3AE"/>
  <w16cid:commentId w16cid:paraId="27D0C068" w16cid:durableId="1D08E3AF"/>
  <w16cid:commentId w16cid:paraId="0E721C11" w16cid:durableId="1D08E3B0"/>
  <w16cid:commentId w16cid:paraId="4AAB7A30" w16cid:durableId="1D08E3B1"/>
  <w16cid:commentId w16cid:paraId="2F7B5E40" w16cid:durableId="1D08E3B2"/>
  <w16cid:commentId w16cid:paraId="514D59DB" w16cid:durableId="1D08E3B4"/>
  <w16cid:commentId w16cid:paraId="1F7CF563" w16cid:durableId="1D08E3B5"/>
  <w16cid:commentId w16cid:paraId="17DE8DBD" w16cid:durableId="1D08E3B6"/>
  <w16cid:commentId w16cid:paraId="4FF05D08" w16cid:durableId="1D08E3B7"/>
  <w16cid:commentId w16cid:paraId="532DDFC9" w16cid:durableId="1D08E3B8"/>
  <w16cid:commentId w16cid:paraId="21EF00BB" w16cid:durableId="1D08E3B9"/>
  <w16cid:commentId w16cid:paraId="68FBD02F" w16cid:durableId="1D08E3BA"/>
  <w16cid:commentId w16cid:paraId="1F6E9B81" w16cid:durableId="1D08E3BB"/>
  <w16cid:commentId w16cid:paraId="71506413" w16cid:durableId="1D08E3BC"/>
  <w16cid:commentId w16cid:paraId="341C204B" w16cid:durableId="1D08E3BD"/>
  <w16cid:commentId w16cid:paraId="360FAC99" w16cid:durableId="1D08E3BE"/>
  <w16cid:commentId w16cid:paraId="4C83D78E" w16cid:durableId="1D08E3C0"/>
  <w16cid:commentId w16cid:paraId="78F149AF" w16cid:durableId="1D08E3C1"/>
  <w16cid:commentId w16cid:paraId="5BA4BC61" w16cid:durableId="1D08E3C2"/>
  <w16cid:commentId w16cid:paraId="1176C1B2" w16cid:durableId="1D08E3C4"/>
  <w16cid:commentId w16cid:paraId="13F17B32" w16cid:durableId="1D08E3C5"/>
  <w16cid:commentId w16cid:paraId="320FE31D" w16cid:durableId="1D08E3C6"/>
  <w16cid:commentId w16cid:paraId="2688A0FC" w16cid:durableId="1D08E3C7"/>
  <w16cid:commentId w16cid:paraId="6294A808" w16cid:durableId="1D08E3C8"/>
  <w16cid:commentId w16cid:paraId="7BFF157E" w16cid:durableId="1D08E3C9"/>
  <w16cid:commentId w16cid:paraId="03E873C5" w16cid:durableId="1D08E3CA"/>
  <w16cid:commentId w16cid:paraId="07ADFCC0" w16cid:durableId="1D08E3CB"/>
  <w16cid:commentId w16cid:paraId="38C5FD5C" w16cid:durableId="1D08E3CC"/>
  <w16cid:commentId w16cid:paraId="1E958153" w16cid:durableId="1D08E3CD"/>
  <w16cid:commentId w16cid:paraId="688F0AE4" w16cid:durableId="1D08E3CE"/>
  <w16cid:commentId w16cid:paraId="52A1C071" w16cid:durableId="1D08E3CF"/>
  <w16cid:commentId w16cid:paraId="413A60F3" w16cid:durableId="1D08E3D6"/>
  <w16cid:commentId w16cid:paraId="0093E495" w16cid:durableId="1D08F2B7"/>
  <w16cid:commentId w16cid:paraId="0F49A523" w16cid:durableId="1D08E3D8"/>
  <w16cid:commentId w16cid:paraId="1750E6B7" w16cid:durableId="1D08E3D9"/>
  <w16cid:commentId w16cid:paraId="15AFBA66" w16cid:durableId="1D08E3DA"/>
  <w16cid:commentId w16cid:paraId="118E8C36" w16cid:durableId="1D08E3DB"/>
  <w16cid:commentId w16cid:paraId="24A5AD17" w16cid:durableId="1D08E3DC"/>
  <w16cid:commentId w16cid:paraId="5AFACCE7" w16cid:durableId="1D08E3DE"/>
  <w16cid:commentId w16cid:paraId="6293B04E" w16cid:durableId="1D08E3DF"/>
  <w16cid:commentId w16cid:paraId="56DF79E0" w16cid:durableId="1D08E3E0"/>
  <w16cid:commentId w16cid:paraId="56536289" w16cid:durableId="1D08E3E1"/>
  <w16cid:commentId w16cid:paraId="57F80BA4" w16cid:durableId="1D08E3E2"/>
  <w16cid:commentId w16cid:paraId="61E385AB" w16cid:durableId="1D08E3E3"/>
  <w16cid:commentId w16cid:paraId="708BCAF5" w16cid:durableId="1D08E3E4"/>
  <w16cid:commentId w16cid:paraId="3DF6110A" w16cid:durableId="1D08E3E5"/>
  <w16cid:commentId w16cid:paraId="23F8862D" w16cid:durableId="1D08E3E6"/>
  <w16cid:commentId w16cid:paraId="10402226" w16cid:durableId="1D08E3E7"/>
  <w16cid:commentId w16cid:paraId="076ACF52" w16cid:durableId="1D08E3E8"/>
  <w16cid:commentId w16cid:paraId="27A02327" w16cid:durableId="1D08E3E9"/>
  <w16cid:commentId w16cid:paraId="45716902" w16cid:durableId="1D08E3EA"/>
  <w16cid:commentId w16cid:paraId="2AD64366" w16cid:durableId="1D08E3EB"/>
  <w16cid:commentId w16cid:paraId="78E47971" w16cid:durableId="1D08E3EC"/>
  <w16cid:commentId w16cid:paraId="7013D8A3" w16cid:durableId="1D08E3ED"/>
  <w16cid:commentId w16cid:paraId="446AD755" w16cid:durableId="1D08E3EE"/>
  <w16cid:commentId w16cid:paraId="51D3A3EE" w16cid:durableId="1D08E3EF"/>
  <w16cid:commentId w16cid:paraId="3F44C950" w16cid:durableId="1D08E3F0"/>
  <w16cid:commentId w16cid:paraId="6E1835AE" w16cid:durableId="1D08F360"/>
  <w16cid:commentId w16cid:paraId="5B506D81" w16cid:durableId="1D08E3F2"/>
  <w16cid:commentId w16cid:paraId="3785D4BE" w16cid:durableId="1D08E3F3"/>
  <w16cid:commentId w16cid:paraId="243F3F90" w16cid:durableId="1D08E3F4"/>
  <w16cid:commentId w16cid:paraId="2976362E" w16cid:durableId="1D08E3F5"/>
  <w16cid:commentId w16cid:paraId="37094566" w16cid:durableId="1D08E3F6"/>
  <w16cid:commentId w16cid:paraId="28B7805E" w16cid:durableId="1D08E3F7"/>
  <w16cid:commentId w16cid:paraId="22C463B4" w16cid:durableId="1D08E3F8"/>
  <w16cid:commentId w16cid:paraId="6331A3CA" w16cid:durableId="1D08E3F9"/>
  <w16cid:commentId w16cid:paraId="02656D74" w16cid:durableId="1D08E3FA"/>
  <w16cid:commentId w16cid:paraId="0824B24B" w16cid:durableId="1D08E3FB"/>
  <w16cid:commentId w16cid:paraId="02D88EBD" w16cid:durableId="1D08E3FC"/>
  <w16cid:commentId w16cid:paraId="48E8A890" w16cid:durableId="1D08E3FD"/>
  <w16cid:commentId w16cid:paraId="20978AF0" w16cid:durableId="1D08E3FE"/>
  <w16cid:commentId w16cid:paraId="70B9EEFA" w16cid:durableId="1D08E3FF"/>
  <w16cid:commentId w16cid:paraId="2811EC33" w16cid:durableId="1D08E400"/>
  <w16cid:commentId w16cid:paraId="405887CA" w16cid:durableId="1D08E402"/>
  <w16cid:commentId w16cid:paraId="5A5BF494" w16cid:durableId="1D08F3C4"/>
  <w16cid:commentId w16cid:paraId="4760BA8E" w16cid:durableId="1D08E403"/>
  <w16cid:commentId w16cid:paraId="64E1B991" w16cid:durableId="1D08E404"/>
  <w16cid:commentId w16cid:paraId="4298E3AA" w16cid:durableId="1D08E405"/>
  <w16cid:commentId w16cid:paraId="7E62D17D" w16cid:durableId="1D08E406"/>
  <w16cid:commentId w16cid:paraId="300B955B" w16cid:durableId="1D08E407"/>
  <w16cid:commentId w16cid:paraId="476DA218" w16cid:durableId="1D08E408"/>
  <w16cid:commentId w16cid:paraId="53F04AFC" w16cid:durableId="1D08E409"/>
  <w16cid:commentId w16cid:paraId="44797E56" w16cid:durableId="1D08E40A"/>
  <w16cid:commentId w16cid:paraId="6FDA26C6" w16cid:durableId="1D08F41C"/>
  <w16cid:commentId w16cid:paraId="6741DBCB" w16cid:durableId="1D08E40C"/>
  <w16cid:commentId w16cid:paraId="5F9DAAE3" w16cid:durableId="1D08E40D"/>
  <w16cid:commentId w16cid:paraId="3EB1A6D3" w16cid:durableId="1D08E40E"/>
  <w16cid:commentId w16cid:paraId="4059B6C2" w16cid:durableId="1D08E40F"/>
  <w16cid:commentId w16cid:paraId="5CC10271" w16cid:durableId="1D08E411"/>
  <w16cid:commentId w16cid:paraId="7387904D" w16cid:durableId="1D08E412"/>
  <w16cid:commentId w16cid:paraId="32B7BF5A" w16cid:durableId="1D08E413"/>
  <w16cid:commentId w16cid:paraId="4E34B064" w16cid:durableId="1D08E414"/>
  <w16cid:commentId w16cid:paraId="565FDE38" w16cid:durableId="1D08E415"/>
  <w16cid:commentId w16cid:paraId="36DCE7C8" w16cid:durableId="1D08E416"/>
  <w16cid:commentId w16cid:paraId="53B4AA8A" w16cid:durableId="1D08E417"/>
  <w16cid:commentId w16cid:paraId="54FF4387" w16cid:durableId="1D08E418"/>
  <w16cid:commentId w16cid:paraId="5FCE7240" w16cid:durableId="1D08E419"/>
  <w16cid:commentId w16cid:paraId="0E01E3C9" w16cid:durableId="1D08E41A"/>
  <w16cid:commentId w16cid:paraId="798C4406" w16cid:durableId="1D08E41B"/>
  <w16cid:commentId w16cid:paraId="151A8841" w16cid:durableId="1D08E41C"/>
  <w16cid:commentId w16cid:paraId="35E9D2A5" w16cid:durableId="1D08E41D"/>
  <w16cid:commentId w16cid:paraId="6642E426" w16cid:durableId="1D08E41E"/>
  <w16cid:commentId w16cid:paraId="497B15CD" w16cid:durableId="1D08F75A"/>
  <w16cid:commentId w16cid:paraId="00F82AC0" w16cid:durableId="1D08F61E"/>
  <w16cid:commentId w16cid:paraId="3082B672" w16cid:durableId="1D08F605"/>
  <w16cid:commentId w16cid:paraId="219E0B3B" w16cid:durableId="1D08F604"/>
  <w16cid:commentId w16cid:paraId="4721ABC7" w16cid:durableId="1D08F603"/>
  <w16cid:commentId w16cid:paraId="71C7C6DC" w16cid:durableId="1D08F602"/>
  <w16cid:commentId w16cid:paraId="575B90E0" w16cid:durableId="1D08F601"/>
  <w16cid:commentId w16cid:paraId="6ED1C793" w16cid:durableId="1D08F600"/>
  <w16cid:commentId w16cid:paraId="00E24951" w16cid:durableId="1D08F5FF"/>
  <w16cid:commentId w16cid:paraId="04236619" w16cid:durableId="1D08F5FE"/>
  <w16cid:commentId w16cid:paraId="5D106D00" w16cid:durableId="1D08F5FD"/>
  <w16cid:commentId w16cid:paraId="5A328CDF" w16cid:durableId="1D08F5FC"/>
  <w16cid:commentId w16cid:paraId="605328DE" w16cid:durableId="1D08F5FB"/>
  <w16cid:commentId w16cid:paraId="7153AF07" w16cid:durableId="1D08F5FA"/>
  <w16cid:commentId w16cid:paraId="326E8C57" w16cid:durableId="1D08F5F9"/>
  <w16cid:commentId w16cid:paraId="560AB58E" w16cid:durableId="1D08F5F8"/>
  <w16cid:commentId w16cid:paraId="73E3DB27" w16cid:durableId="1D08F5F7"/>
  <w16cid:commentId w16cid:paraId="075B6DD1" w16cid:durableId="1D08F5F6"/>
  <w16cid:commentId w16cid:paraId="5990AE23" w16cid:durableId="1D08F5F5"/>
  <w16cid:commentId w16cid:paraId="1E754BEF" w16cid:durableId="1D08F5F4"/>
  <w16cid:commentId w16cid:paraId="14EED3CA" w16cid:durableId="1D08F5F3"/>
  <w16cid:commentId w16cid:paraId="293F9632" w16cid:durableId="1D08F5F2"/>
  <w16cid:commentId w16cid:paraId="0771BD48" w16cid:durableId="1D08F5F1"/>
  <w16cid:commentId w16cid:paraId="317720B7" w16cid:durableId="1D08F5F0"/>
  <w16cid:commentId w16cid:paraId="422ED0BE" w16cid:durableId="1D08F5EF"/>
  <w16cid:commentId w16cid:paraId="190ACEB6" w16cid:durableId="1D08F5EE"/>
  <w16cid:commentId w16cid:paraId="4EA8CCBF" w16cid:durableId="1D08F5ED"/>
  <w16cid:commentId w16cid:paraId="3CC390CE" w16cid:durableId="1D08F5EC"/>
  <w16cid:commentId w16cid:paraId="35970B60" w16cid:durableId="1D08F5EB"/>
  <w16cid:commentId w16cid:paraId="7E9C21DC" w16cid:durableId="1D08F5EA"/>
  <w16cid:commentId w16cid:paraId="46CBF9C5" w16cid:durableId="1D08F5E9"/>
  <w16cid:commentId w16cid:paraId="1A39D65B" w16cid:durableId="1D08F5E8"/>
  <w16cid:commentId w16cid:paraId="37E12817" w16cid:durableId="1D08F5E7"/>
  <w16cid:commentId w16cid:paraId="53CBDBB0" w16cid:durableId="1D08F5E6"/>
  <w16cid:commentId w16cid:paraId="4EB7C6E7" w16cid:durableId="1D08F5E5"/>
  <w16cid:commentId w16cid:paraId="7B566F32" w16cid:durableId="1D08F5E4"/>
  <w16cid:commentId w16cid:paraId="3DF4C4DB" w16cid:durableId="1D08F5E3"/>
  <w16cid:commentId w16cid:paraId="7230CA6A" w16cid:durableId="1D08F5E2"/>
  <w16cid:commentId w16cid:paraId="54D241F0" w16cid:durableId="1D08F5E1"/>
  <w16cid:commentId w16cid:paraId="213870BA" w16cid:durableId="1D08F5E0"/>
  <w16cid:commentId w16cid:paraId="0D494F90" w16cid:durableId="1D08F5DF"/>
  <w16cid:commentId w16cid:paraId="507DFF6F" w16cid:durableId="1D08F5DE"/>
  <w16cid:commentId w16cid:paraId="0CBD210A" w16cid:durableId="1D08F5DD"/>
  <w16cid:commentId w16cid:paraId="4EA93CB2" w16cid:durableId="1D08F5DC"/>
  <w16cid:commentId w16cid:paraId="4D8A5E1E" w16cid:durableId="1D08F5DB"/>
  <w16cid:commentId w16cid:paraId="50497C7D" w16cid:durableId="1D08F5DA"/>
  <w16cid:commentId w16cid:paraId="2E39AE37" w16cid:durableId="1D08F5D9"/>
  <w16cid:commentId w16cid:paraId="75DD2F8C" w16cid:durableId="1D08F5D8"/>
  <w16cid:commentId w16cid:paraId="4175F735" w16cid:durableId="1D08F5D7"/>
  <w16cid:commentId w16cid:paraId="65999514" w16cid:durableId="1D08F5D6"/>
  <w16cid:commentId w16cid:paraId="4FF8FE86" w16cid:durableId="1D08F5D5"/>
  <w16cid:commentId w16cid:paraId="1E4947DA" w16cid:durableId="1D08F5D4"/>
  <w16cid:commentId w16cid:paraId="7C56429E" w16cid:durableId="1D08F5D3"/>
  <w16cid:commentId w16cid:paraId="1446B218" w16cid:durableId="1D08F5D2"/>
  <w16cid:commentId w16cid:paraId="772AFE95" w16cid:durableId="1D08F5D1"/>
  <w16cid:commentId w16cid:paraId="47759F5A" w16cid:durableId="1D08F5D0"/>
  <w16cid:commentId w16cid:paraId="066F180A" w16cid:durableId="1D08F5CF"/>
  <w16cid:commentId w16cid:paraId="6EF9F106" w16cid:durableId="1D08F5CE"/>
  <w16cid:commentId w16cid:paraId="05A078A2" w16cid:durableId="1D08F5CD"/>
  <w16cid:commentId w16cid:paraId="78407F4B" w16cid:durableId="1D08F5CC"/>
  <w16cid:commentId w16cid:paraId="5D605309" w16cid:durableId="1D08F5CB"/>
  <w16cid:commentId w16cid:paraId="535E6499" w16cid:durableId="1D08F5CA"/>
  <w16cid:commentId w16cid:paraId="674623BC" w16cid:durableId="1D08F5C9"/>
  <w16cid:commentId w16cid:paraId="08D5E18E" w16cid:durableId="1D08F5C8"/>
  <w16cid:commentId w16cid:paraId="103ABA8A" w16cid:durableId="1D08F5C7"/>
  <w16cid:commentId w16cid:paraId="3812EB38" w16cid:durableId="1D08F5C6"/>
  <w16cid:commentId w16cid:paraId="48D687D4" w16cid:durableId="1D08F5C5"/>
  <w16cid:commentId w16cid:paraId="6925AA9A" w16cid:durableId="1D08F5C4"/>
  <w16cid:commentId w16cid:paraId="650EC6EF" w16cid:durableId="1D08F5C3"/>
  <w16cid:commentId w16cid:paraId="02F2BBBC" w16cid:durableId="1D08F5C2"/>
  <w16cid:commentId w16cid:paraId="3518C6E8" w16cid:durableId="1D08F5C1"/>
  <w16cid:commentId w16cid:paraId="12938130" w16cid:durableId="1D08F5C0"/>
  <w16cid:commentId w16cid:paraId="3FCFBCD2" w16cid:durableId="1D08F5BF"/>
  <w16cid:commentId w16cid:paraId="1F8B887A" w16cid:durableId="1D08F5BE"/>
  <w16cid:commentId w16cid:paraId="46FF6F09" w16cid:durableId="1D08F5BD"/>
  <w16cid:commentId w16cid:paraId="50538762" w16cid:durableId="1D08F5BC"/>
  <w16cid:commentId w16cid:paraId="2F7D8FA6" w16cid:durableId="1D08F5BB"/>
  <w16cid:commentId w16cid:paraId="7EFC8CFF" w16cid:durableId="1D08F5BA"/>
  <w16cid:commentId w16cid:paraId="39BA0D98" w16cid:durableId="1D08F5B9"/>
  <w16cid:commentId w16cid:paraId="31A85CE8" w16cid:durableId="1D08F5B8"/>
  <w16cid:commentId w16cid:paraId="2300FE35" w16cid:durableId="1D08F5B7"/>
  <w16cid:commentId w16cid:paraId="78250D7E" w16cid:durableId="1D08F5B6"/>
  <w16cid:commentId w16cid:paraId="40839D99" w16cid:durableId="1D08F5B5"/>
  <w16cid:commentId w16cid:paraId="1441D61E" w16cid:durableId="1D08F5B4"/>
  <w16cid:commentId w16cid:paraId="16141CCD" w16cid:durableId="1D08F5A4"/>
  <w16cid:commentId w16cid:paraId="1CA198B3" w16cid:durableId="1D08F5A3"/>
  <w16cid:commentId w16cid:paraId="7E6BD5A7" w16cid:durableId="1D08F5A2"/>
  <w16cid:commentId w16cid:paraId="09F06494" w16cid:durableId="1D08F5A1"/>
  <w16cid:commentId w16cid:paraId="664F2D72" w16cid:durableId="1D08F5A0"/>
  <w16cid:commentId w16cid:paraId="068F6AA6" w16cid:durableId="1D08F59F"/>
  <w16cid:commentId w16cid:paraId="46FB1BED" w16cid:durableId="1D08F59E"/>
  <w16cid:commentId w16cid:paraId="2A6B20BA" w16cid:durableId="1D08F59D"/>
  <w16cid:commentId w16cid:paraId="6AD339F0" w16cid:durableId="1D08F59C"/>
  <w16cid:commentId w16cid:paraId="44629922" w16cid:durableId="1D08F59B"/>
  <w16cid:commentId w16cid:paraId="15998B64" w16cid:durableId="1D08F59A"/>
  <w16cid:commentId w16cid:paraId="3E852D3B" w16cid:durableId="1D08F599"/>
  <w16cid:commentId w16cid:paraId="1625093A" w16cid:durableId="1D08F598"/>
  <w16cid:commentId w16cid:paraId="25DFB2EA" w16cid:durableId="1D08F597"/>
  <w16cid:commentId w16cid:paraId="11DF815E" w16cid:durableId="1D08F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BC5C" w14:textId="77777777" w:rsidR="00816690" w:rsidRDefault="00816690" w:rsidP="008154A6">
      <w:pPr>
        <w:spacing w:after="0" w:line="240" w:lineRule="auto"/>
      </w:pPr>
      <w:r>
        <w:separator/>
      </w:r>
    </w:p>
  </w:endnote>
  <w:endnote w:type="continuationSeparator" w:id="0">
    <w:p w14:paraId="578B4A7C" w14:textId="77777777" w:rsidR="00816690" w:rsidRDefault="00816690"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1602793D" w:rsidR="00F73889" w:rsidRDefault="00F73889">
        <w:pPr>
          <w:pStyle w:val="Piedepgina"/>
          <w:jc w:val="center"/>
        </w:pPr>
        <w:r>
          <w:fldChar w:fldCharType="begin"/>
        </w:r>
        <w:r>
          <w:instrText>PAGE   \* MERGEFORMAT</w:instrText>
        </w:r>
        <w:r>
          <w:fldChar w:fldCharType="separate"/>
        </w:r>
        <w:r w:rsidR="00A904B9">
          <w:rPr>
            <w:noProof/>
          </w:rPr>
          <w:t>148</w:t>
        </w:r>
        <w:r>
          <w:fldChar w:fldCharType="end"/>
        </w:r>
      </w:p>
    </w:sdtContent>
  </w:sdt>
  <w:p w14:paraId="04E92172" w14:textId="77777777" w:rsidR="00F73889" w:rsidRDefault="00F73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A176" w14:textId="77777777" w:rsidR="00816690" w:rsidRDefault="00816690" w:rsidP="008154A6">
      <w:pPr>
        <w:spacing w:after="0" w:line="240" w:lineRule="auto"/>
      </w:pPr>
      <w:r>
        <w:separator/>
      </w:r>
    </w:p>
  </w:footnote>
  <w:footnote w:type="continuationSeparator" w:id="0">
    <w:p w14:paraId="6CD0DD7E" w14:textId="77777777" w:rsidR="00816690" w:rsidRDefault="00816690" w:rsidP="008154A6">
      <w:pPr>
        <w:spacing w:after="0" w:line="240" w:lineRule="auto"/>
      </w:pPr>
      <w:r>
        <w:continuationSeparator/>
      </w:r>
    </w:p>
  </w:footnote>
  <w:footnote w:id="1">
    <w:p w14:paraId="7B2175EA" w14:textId="77777777" w:rsidR="00F73889" w:rsidRDefault="00F73889" w:rsidP="008154A6">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2">
    <w:p w14:paraId="4DB59967" w14:textId="77777777" w:rsidR="00F73889" w:rsidRDefault="00F73889" w:rsidP="008154A6">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 w:id="3">
    <w:p w14:paraId="04589CA8" w14:textId="6D690769" w:rsidR="00F73889" w:rsidRDefault="00F73889">
      <w:pPr>
        <w:pStyle w:val="Textonotapie"/>
      </w:pPr>
      <w:r>
        <w:rPr>
          <w:rStyle w:val="Refdenotaalpie"/>
        </w:rPr>
        <w:footnoteRef/>
      </w:r>
      <w:r>
        <w:t xml:space="preserve"> </w:t>
      </w:r>
      <w:r w:rsidRPr="00A42BF8">
        <w:t>Trello es un software de administración de proyectos con interfaz web, cliente para iOS y android para organizar proyectos</w:t>
      </w:r>
    </w:p>
  </w:footnote>
  <w:footnote w:id="4">
    <w:p w14:paraId="67699ADC" w14:textId="37EE4690" w:rsidR="00F73889" w:rsidRDefault="00F73889">
      <w:pPr>
        <w:pStyle w:val="Textonotapie"/>
      </w:pPr>
      <w:r>
        <w:rPr>
          <w:rStyle w:val="Refdenotaalpie"/>
        </w:rPr>
        <w:footnoteRef/>
      </w:r>
      <w:r>
        <w:t xml:space="preserve"> L</w:t>
      </w:r>
      <w:r w:rsidRPr="00EE10E0">
        <w:t>enguaje de programación libre y de código abierto desarrollado y mantenido por Microsoft. Es un superconjunto de JavaScript, que esencialmente añade tipado estático y objetos basados en clases.</w:t>
      </w:r>
    </w:p>
  </w:footnote>
  <w:footnote w:id="5">
    <w:p w14:paraId="13443253" w14:textId="066B44DA" w:rsidR="00F73889" w:rsidRDefault="00F73889">
      <w:pPr>
        <w:pStyle w:val="Textonotapie"/>
      </w:pPr>
      <w:r>
        <w:rPr>
          <w:rStyle w:val="Refdenotaalpie"/>
        </w:rPr>
        <w:footnoteRef/>
      </w:r>
      <w:r>
        <w:t xml:space="preserve"> C</w:t>
      </w:r>
      <w:r w:rsidRPr="00B966FB">
        <w:t>onjunto de utilidades que permite la ejecución de programas Java.</w:t>
      </w:r>
    </w:p>
  </w:footnote>
  <w:footnote w:id="6">
    <w:p w14:paraId="2659EC70" w14:textId="341D2F98" w:rsidR="00F73889" w:rsidRDefault="00F73889">
      <w:pPr>
        <w:pStyle w:val="Textonotapie"/>
      </w:pPr>
      <w:r>
        <w:rPr>
          <w:rStyle w:val="Refdenotaalpie"/>
        </w:rPr>
        <w:footnoteRef/>
      </w:r>
      <w:r>
        <w:t xml:space="preserve"> </w:t>
      </w:r>
      <w:r w:rsidRPr="00376283">
        <w:t>(abreviado como GTA) es una serie de videojuegos</w:t>
      </w:r>
      <w:r>
        <w:t xml:space="preserve"> , con 16 entregas lanzadas entre los años 1997 y 2015. </w:t>
      </w:r>
    </w:p>
  </w:footnote>
  <w:footnote w:id="7">
    <w:p w14:paraId="1D986773" w14:textId="2FEEFD6E" w:rsidR="00F73889" w:rsidRDefault="00F73889">
      <w:pPr>
        <w:pStyle w:val="Textonotapie"/>
      </w:pPr>
      <w:r>
        <w:rPr>
          <w:rStyle w:val="Refdenotaalpie"/>
        </w:rPr>
        <w:footnoteRef/>
      </w:r>
      <w:r>
        <w:t xml:space="preserve"> </w:t>
      </w:r>
      <w:r w:rsidRPr="00376283">
        <w:t>son videojuegos creados por individuos o pequeños grupos, sin apoyo financiero de distribuidores. Los videojuegos independientes a menudo se centran en la innovación y se basan en la distribución digital.</w:t>
      </w:r>
    </w:p>
  </w:footnote>
  <w:footnote w:id="8">
    <w:p w14:paraId="3ED2ADD2" w14:textId="35E75990" w:rsidR="00F73889" w:rsidRDefault="00F73889">
      <w:pPr>
        <w:pStyle w:val="Textonotapie"/>
      </w:pPr>
      <w:r>
        <w:rPr>
          <w:rStyle w:val="Refdenotaalpie"/>
        </w:rPr>
        <w:footnoteRef/>
      </w:r>
      <w:r>
        <w:t xml:space="preserve"> </w:t>
      </w:r>
      <w:r w:rsidRPr="007E2B37">
        <w:t>http://www.ign.com/wikis/best-of-2015/PC_Game_of_the_Year</w:t>
      </w:r>
    </w:p>
  </w:footnote>
  <w:footnote w:id="9">
    <w:p w14:paraId="09B21C59" w14:textId="65F7C05B" w:rsidR="00F73889" w:rsidRDefault="00F73889" w:rsidP="007E2B37">
      <w:pPr>
        <w:pStyle w:val="Textonotapie"/>
        <w:ind w:left="708" w:hanging="708"/>
      </w:pPr>
      <w:r>
        <w:rPr>
          <w:rStyle w:val="Refdenotaalpie"/>
        </w:rPr>
        <w:footnoteRef/>
      </w:r>
      <w:r>
        <w:rPr>
          <w:vertAlign w:val="superscript"/>
        </w:rPr>
        <w:t>,10</w:t>
      </w:r>
      <w:r>
        <w:t xml:space="preserve"> </w:t>
      </w:r>
      <w:r w:rsidRPr="007E2B37">
        <w:t>https://en.wikipedia.org/wiki/List_of_most_expensive_video_games_to_develop</w:t>
      </w:r>
      <w:r>
        <w:t>the</w:t>
      </w:r>
    </w:p>
  </w:footnote>
  <w:footnote w:id="10">
    <w:p w14:paraId="7D664F08" w14:textId="2F4E2ACF" w:rsidR="00F73889" w:rsidRDefault="00F73889">
      <w:pPr>
        <w:pStyle w:val="Textonotapie"/>
      </w:pPr>
      <w:r>
        <w:rPr>
          <w:rStyle w:val="Refdenotaalpie"/>
        </w:rPr>
        <w:footnoteRef/>
      </w:r>
      <w:r>
        <w:t xml:space="preserve"> </w:t>
      </w:r>
      <w:r w:rsidRPr="00F73889">
        <w:t>tipo de software que se distribuye sin costo, disponible para su uso,1 pero que mantiene el copyright</w:t>
      </w:r>
    </w:p>
  </w:footnote>
  <w:footnote w:id="11">
    <w:p w14:paraId="5683EDC0" w14:textId="5FFAFB02" w:rsidR="00F73889" w:rsidRDefault="00F73889">
      <w:pPr>
        <w:pStyle w:val="Textonotapie"/>
      </w:pPr>
      <w:r>
        <w:rPr>
          <w:rStyle w:val="Refdenotaalpie"/>
        </w:rPr>
        <w:footnoteRef/>
      </w:r>
      <w:r>
        <w:t xml:space="preserve"> Instante o lugar de un videojuego donde la partida se guarda automáticamente, y desde donde se retoma la acción en caso de que el jugador pierda o sea eliminado.</w:t>
      </w:r>
    </w:p>
  </w:footnote>
  <w:footnote w:id="12">
    <w:p w14:paraId="7A7F5921" w14:textId="22F98A47" w:rsidR="00F73889" w:rsidRDefault="00F73889">
      <w:pPr>
        <w:pStyle w:val="Textonotapie"/>
      </w:pPr>
      <w:r>
        <w:rPr>
          <w:rStyle w:val="Refdenotaalpie"/>
        </w:rPr>
        <w:footnoteRef/>
      </w:r>
      <w:r w:rsidRPr="00F73889">
        <w:t>género orientado a que el jugador se adentre en una mazmorra en la que se crea de manera procedimental cada nive</w:t>
      </w:r>
      <w: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633B25"/>
    <w:multiLevelType w:val="hybridMultilevel"/>
    <w:tmpl w:val="13309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DB461A"/>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F5471A"/>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3A0930EE"/>
    <w:multiLevelType w:val="hybridMultilevel"/>
    <w:tmpl w:val="874CE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2F7EA8"/>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6779A5"/>
    <w:multiLevelType w:val="hybridMultilevel"/>
    <w:tmpl w:val="0172BFF2"/>
    <w:lvl w:ilvl="0" w:tplc="D1B829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2E720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43494"/>
    <w:multiLevelType w:val="hybridMultilevel"/>
    <w:tmpl w:val="6E0AE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39"/>
  </w:num>
  <w:num w:numId="3">
    <w:abstractNumId w:val="20"/>
  </w:num>
  <w:num w:numId="4">
    <w:abstractNumId w:val="44"/>
  </w:num>
  <w:num w:numId="5">
    <w:abstractNumId w:val="33"/>
  </w:num>
  <w:num w:numId="6">
    <w:abstractNumId w:val="6"/>
  </w:num>
  <w:num w:numId="7">
    <w:abstractNumId w:val="43"/>
  </w:num>
  <w:num w:numId="8">
    <w:abstractNumId w:val="24"/>
  </w:num>
  <w:num w:numId="9">
    <w:abstractNumId w:val="21"/>
  </w:num>
  <w:num w:numId="10">
    <w:abstractNumId w:val="10"/>
  </w:num>
  <w:num w:numId="11">
    <w:abstractNumId w:val="28"/>
  </w:num>
  <w:num w:numId="12">
    <w:abstractNumId w:val="25"/>
  </w:num>
  <w:num w:numId="13">
    <w:abstractNumId w:val="23"/>
  </w:num>
  <w:num w:numId="14">
    <w:abstractNumId w:val="46"/>
  </w:num>
  <w:num w:numId="15">
    <w:abstractNumId w:val="38"/>
  </w:num>
  <w:num w:numId="16">
    <w:abstractNumId w:val="11"/>
  </w:num>
  <w:num w:numId="17">
    <w:abstractNumId w:val="9"/>
  </w:num>
  <w:num w:numId="18">
    <w:abstractNumId w:val="14"/>
  </w:num>
  <w:num w:numId="19">
    <w:abstractNumId w:val="37"/>
  </w:num>
  <w:num w:numId="20">
    <w:abstractNumId w:val="31"/>
  </w:num>
  <w:num w:numId="21">
    <w:abstractNumId w:val="29"/>
  </w:num>
  <w:num w:numId="22">
    <w:abstractNumId w:val="7"/>
  </w:num>
  <w:num w:numId="23">
    <w:abstractNumId w:val="8"/>
  </w:num>
  <w:num w:numId="24">
    <w:abstractNumId w:val="35"/>
  </w:num>
  <w:num w:numId="25">
    <w:abstractNumId w:val="0"/>
  </w:num>
  <w:num w:numId="26">
    <w:abstractNumId w:val="42"/>
  </w:num>
  <w:num w:numId="27">
    <w:abstractNumId w:val="41"/>
  </w:num>
  <w:num w:numId="28">
    <w:abstractNumId w:val="2"/>
  </w:num>
  <w:num w:numId="29">
    <w:abstractNumId w:val="32"/>
  </w:num>
  <w:num w:numId="30">
    <w:abstractNumId w:val="4"/>
  </w:num>
  <w:num w:numId="31">
    <w:abstractNumId w:val="30"/>
  </w:num>
  <w:num w:numId="32">
    <w:abstractNumId w:val="34"/>
  </w:num>
  <w:num w:numId="33">
    <w:abstractNumId w:val="15"/>
  </w:num>
  <w:num w:numId="34">
    <w:abstractNumId w:val="27"/>
  </w:num>
  <w:num w:numId="35">
    <w:abstractNumId w:val="16"/>
  </w:num>
  <w:num w:numId="36">
    <w:abstractNumId w:val="36"/>
  </w:num>
  <w:num w:numId="37">
    <w:abstractNumId w:val="26"/>
  </w:num>
  <w:num w:numId="38">
    <w:abstractNumId w:val="1"/>
  </w:num>
  <w:num w:numId="39">
    <w:abstractNumId w:val="47"/>
  </w:num>
  <w:num w:numId="40">
    <w:abstractNumId w:val="17"/>
  </w:num>
  <w:num w:numId="41">
    <w:abstractNumId w:val="3"/>
  </w:num>
  <w:num w:numId="42">
    <w:abstractNumId w:val="5"/>
  </w:num>
  <w:num w:numId="43">
    <w:abstractNumId w:val="12"/>
  </w:num>
  <w:num w:numId="44">
    <w:abstractNumId w:val="19"/>
  </w:num>
  <w:num w:numId="45">
    <w:abstractNumId w:val="18"/>
  </w:num>
  <w:num w:numId="46">
    <w:abstractNumId w:val="13"/>
  </w:num>
  <w:num w:numId="47">
    <w:abstractNumId w:val="40"/>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1B5280"/>
    <w:rsid w:val="001F09E3"/>
    <w:rsid w:val="002019A6"/>
    <w:rsid w:val="002647A6"/>
    <w:rsid w:val="002A61C5"/>
    <w:rsid w:val="00357C68"/>
    <w:rsid w:val="00376283"/>
    <w:rsid w:val="003E4330"/>
    <w:rsid w:val="00477C75"/>
    <w:rsid w:val="00486B72"/>
    <w:rsid w:val="004A15D6"/>
    <w:rsid w:val="004B53D8"/>
    <w:rsid w:val="004D5D28"/>
    <w:rsid w:val="004E08CB"/>
    <w:rsid w:val="004F2F1F"/>
    <w:rsid w:val="005F49DD"/>
    <w:rsid w:val="00622F2E"/>
    <w:rsid w:val="00695986"/>
    <w:rsid w:val="006D13D9"/>
    <w:rsid w:val="0070399F"/>
    <w:rsid w:val="00766F14"/>
    <w:rsid w:val="007D1EEB"/>
    <w:rsid w:val="007E2B37"/>
    <w:rsid w:val="008154A6"/>
    <w:rsid w:val="00816690"/>
    <w:rsid w:val="00832D8B"/>
    <w:rsid w:val="00851254"/>
    <w:rsid w:val="008C4AA5"/>
    <w:rsid w:val="00A42BF8"/>
    <w:rsid w:val="00A539D6"/>
    <w:rsid w:val="00A904B9"/>
    <w:rsid w:val="00B1012C"/>
    <w:rsid w:val="00B22C26"/>
    <w:rsid w:val="00B35AA4"/>
    <w:rsid w:val="00B966FB"/>
    <w:rsid w:val="00C46F53"/>
    <w:rsid w:val="00CE5705"/>
    <w:rsid w:val="00D02BEE"/>
    <w:rsid w:val="00D06DAE"/>
    <w:rsid w:val="00D31AE3"/>
    <w:rsid w:val="00D50504"/>
    <w:rsid w:val="00DC3090"/>
    <w:rsid w:val="00DE1037"/>
    <w:rsid w:val="00E0192C"/>
    <w:rsid w:val="00E67CB0"/>
    <w:rsid w:val="00E855C3"/>
    <w:rsid w:val="00ED6780"/>
    <w:rsid w:val="00EE10E0"/>
    <w:rsid w:val="00EE26E1"/>
    <w:rsid w:val="00EF1281"/>
    <w:rsid w:val="00EF5FE6"/>
    <w:rsid w:val="00F73889"/>
    <w:rsid w:val="00F93F4C"/>
    <w:rsid w:val="00FB4D3E"/>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753D7EC4-9D57-4EA9-9A3A-41E74B0B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A6"/>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8154A6"/>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8154A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F49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8154A6"/>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8154A6"/>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semiHidden/>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7Car">
    <w:name w:val="Título 7 Car"/>
    <w:basedOn w:val="Fuentedeprrafopredeter"/>
    <w:link w:val="Ttulo7"/>
    <w:uiPriority w:val="9"/>
    <w:rsid w:val="005F49DD"/>
    <w:rPr>
      <w:rFonts w:asciiTheme="majorHAnsi" w:eastAsiaTheme="majorEastAsia" w:hAnsiTheme="majorHAnsi" w:cstheme="majorBidi"/>
      <w:i/>
      <w:iCs/>
      <w:color w:val="1F3763" w:themeColor="accent1" w:themeShade="7F"/>
    </w:rPr>
  </w:style>
  <w:style w:type="paragraph" w:styleId="Sinespaciado">
    <w:name w:val="No Spacing"/>
    <w:uiPriority w:val="1"/>
    <w:qFormat/>
    <w:rsid w:val="00B1012C"/>
    <w:pPr>
      <w:spacing w:after="0" w:line="240" w:lineRule="auto"/>
    </w:pPr>
  </w:style>
  <w:style w:type="table" w:styleId="Tabladecuadrcula5oscura-nfasis5">
    <w:name w:val="Grid Table 5 Dark Accent 5"/>
    <w:basedOn w:val="Tablanormal"/>
    <w:uiPriority w:val="50"/>
    <w:rsid w:val="00B10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61">
    <w:name w:val="Tabla de cuadrícula 5 oscura - Énfasis 61"/>
    <w:basedOn w:val="Tablanormal"/>
    <w:uiPriority w:val="50"/>
    <w:rsid w:val="00357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D06DA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51">
    <w:name w:val="Tabla de cuadrícula 5 oscura - Énfasis 51"/>
    <w:basedOn w:val="Tablanormal"/>
    <w:uiPriority w:val="50"/>
    <w:rsid w:val="004A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69.pn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hyperlink" Target="http://wiki.compilgames.net/doku.php/gdevelop/tutorials/howtomakeeaplatformergame" TargetMode="External"/><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community.clickteam.com" TargetMode="External"/><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4.pn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hyperlink" Target="https://es.wikipedia.org/wiki/Nuclear_Throne"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clickteam.com/clickteam-fusion-2-5-free-edition"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hyperlink" Target="https://es.wikipedia.org/wiki/Spelunky" TargetMode="External"/><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scirra.com/construct2/releases/r239/downloa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account.yoyogames.com" TargetMode="External"/><Relationship Id="rId81" Type="http://schemas.openxmlformats.org/officeDocument/2006/relationships/image" Target="media/image66.png"/><Relationship Id="rId86" Type="http://schemas.openxmlformats.org/officeDocument/2006/relationships/image" Target="media/image71.jpe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2C70-1B95-4F00-87A0-7BCDAD0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3</Pages>
  <Words>25762</Words>
  <Characters>141697</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7</cp:revision>
  <dcterms:created xsi:type="dcterms:W3CDTF">2017-07-05T18:17:00Z</dcterms:created>
  <dcterms:modified xsi:type="dcterms:W3CDTF">2017-07-06T18:24:00Z</dcterms:modified>
</cp:coreProperties>
</file>